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EA847E" w14:textId="77777777" w:rsidR="00F369A8" w:rsidRPr="004F09D8" w:rsidRDefault="00000000" w:rsidP="00F369A8">
      <w:pPr>
        <w:pStyle w:val="PORTADA2"/>
        <w:rPr>
          <w:color w:val="0D4154"/>
          <w:sz w:val="72"/>
          <w:szCs w:val="96"/>
          <w:lang w:val="es-ES"/>
        </w:rPr>
      </w:pPr>
      <w:sdt>
        <w:sdtPr>
          <w:rPr>
            <w:color w:val="0D4154"/>
            <w:sz w:val="48"/>
            <w:szCs w:val="48"/>
            <w:lang w:val="es-ES"/>
          </w:rPr>
          <w:alias w:val="Asunto"/>
          <w:tag w:val=""/>
          <w:id w:val="-2081434025"/>
          <w:placeholder>
            <w:docPart w:val="50120FE02CA1415589453EED7CE38818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822E4F">
            <w:rPr>
              <w:color w:val="0D4154"/>
              <w:sz w:val="48"/>
              <w:szCs w:val="48"/>
              <w:lang w:val="es-ES"/>
            </w:rPr>
            <w:t xml:space="preserve">ULISES G 5000 </w:t>
          </w:r>
          <w:r w:rsidR="00755EEA">
            <w:rPr>
              <w:color w:val="0D4154"/>
              <w:sz w:val="48"/>
              <w:szCs w:val="48"/>
              <w:lang w:val="es-ES"/>
            </w:rPr>
            <w:t>REDAN</w:t>
          </w:r>
        </w:sdtContent>
      </w:sdt>
    </w:p>
    <w:p w14:paraId="4BE9C7E4" w14:textId="77777777" w:rsidR="002C2E6A" w:rsidRDefault="002C2E6A" w:rsidP="00F369A8">
      <w:pPr>
        <w:pStyle w:val="PORTADA2"/>
        <w:rPr>
          <w:sz w:val="32"/>
          <w:lang w:val="es-ES"/>
        </w:rPr>
      </w:pPr>
    </w:p>
    <w:sdt>
      <w:sdtPr>
        <w:rPr>
          <w:sz w:val="32"/>
          <w:lang w:val="es-ES"/>
        </w:rPr>
        <w:alias w:val="Categoría"/>
        <w:tag w:val=""/>
        <w:id w:val="608624148"/>
        <w:placeholder>
          <w:docPart w:val="D111183058A840FABE3D829D00B609B3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Content>
        <w:p w14:paraId="62A641E1" w14:textId="77777777" w:rsidR="002C2E6A" w:rsidRDefault="00755EEA" w:rsidP="00F369A8">
          <w:pPr>
            <w:pStyle w:val="PORTADA2"/>
            <w:rPr>
              <w:sz w:val="32"/>
              <w:lang w:val="es-ES"/>
            </w:rPr>
          </w:pPr>
          <w:r>
            <w:rPr>
              <w:sz w:val="32"/>
              <w:lang w:val="es-ES"/>
            </w:rPr>
            <w:t>Protocolo de Pruebas</w:t>
          </w:r>
        </w:p>
      </w:sdtContent>
    </w:sdt>
    <w:p w14:paraId="1F3A3C97" w14:textId="77777777" w:rsidR="00E74AD6" w:rsidRDefault="00E74AD6" w:rsidP="00F369A8">
      <w:pPr>
        <w:pStyle w:val="PORTADA3"/>
        <w:rPr>
          <w:color w:val="0D4154"/>
        </w:rPr>
      </w:pPr>
    </w:p>
    <w:p w14:paraId="18333D42" w14:textId="77777777" w:rsidR="00F369A8" w:rsidRPr="004F09D8" w:rsidRDefault="00000000" w:rsidP="00F369A8">
      <w:pPr>
        <w:pStyle w:val="PORTADA3"/>
        <w:rPr>
          <w:color w:val="0D4154"/>
        </w:rPr>
      </w:pPr>
      <w:sdt>
        <w:sdtPr>
          <w:rPr>
            <w:color w:val="0D4154"/>
          </w:rPr>
          <w:alias w:val="Título"/>
          <w:tag w:val=""/>
          <w:id w:val="1852677514"/>
          <w:placeholder>
            <w:docPart w:val="58203C0079974BED9F43CA204616111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r w:rsidR="00755EEA" w:rsidRPr="00755EEA">
            <w:rPr>
              <w:color w:val="0D4154"/>
            </w:rPr>
            <w:t>Configuración Centralizada</w:t>
          </w:r>
          <w:r w:rsidR="00822E4F">
            <w:rPr>
              <w:color w:val="0D4154"/>
            </w:rPr>
            <w:t>. Protocolo Pruebas</w:t>
          </w:r>
        </w:sdtContent>
      </w:sdt>
    </w:p>
    <w:p w14:paraId="00C1BCA3" w14:textId="77777777" w:rsidR="00E74AD6" w:rsidRDefault="00E74AD6" w:rsidP="00F369A8">
      <w:pPr>
        <w:pStyle w:val="PORTADA3"/>
        <w:rPr>
          <w:color w:val="0D4154"/>
        </w:rPr>
      </w:pPr>
    </w:p>
    <w:p w14:paraId="236E5A69" w14:textId="72EF0233" w:rsidR="00F369A8" w:rsidRDefault="00000000" w:rsidP="00E74AD6">
      <w:pPr>
        <w:pStyle w:val="PORTADA3"/>
        <w:rPr>
          <w:b/>
          <w:noProof/>
          <w:color w:val="333333"/>
          <w:sz w:val="18"/>
          <w:szCs w:val="18"/>
          <w:lang w:val="es-ES"/>
        </w:rPr>
      </w:pPr>
      <w:sdt>
        <w:sdtPr>
          <w:rPr>
            <w:color w:val="0D4154"/>
            <w:lang w:val="es-ES"/>
          </w:rPr>
          <w:alias w:val="Palabras clave"/>
          <w:tag w:val=""/>
          <w:id w:val="-71888643"/>
          <w:placeholder>
            <w:docPart w:val="B078DBD96A944E82B8FF48E036EFA755"/>
          </w:placeholder>
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<w:text/>
        </w:sdtPr>
        <w:sdtContent>
          <w:r w:rsidR="00822E4F" w:rsidRPr="00822E4F">
            <w:rPr>
              <w:color w:val="0D4154"/>
              <w:lang w:val="es-ES"/>
            </w:rPr>
            <w:t>UG5KR2-PP-003</w:t>
          </w:r>
        </w:sdtContent>
      </w:sdt>
      <w:r w:rsidR="00F369A8" w:rsidRPr="004F09D8">
        <w:rPr>
          <w:color w:val="0D4154"/>
          <w:lang w:val="es-ES"/>
        </w:rPr>
        <w:t xml:space="preserve"> </w:t>
      </w:r>
    </w:p>
    <w:p w14:paraId="5634439B" w14:textId="7CED7990" w:rsidR="00596D4E" w:rsidRPr="007045A1" w:rsidRDefault="00596D4E" w:rsidP="00E74AD6">
      <w:pPr>
        <w:pStyle w:val="PORTADA3"/>
        <w:rPr>
          <w:b/>
          <w:color w:val="333333"/>
          <w:sz w:val="18"/>
          <w:szCs w:val="18"/>
          <w:lang w:val="es-ES"/>
        </w:rPr>
      </w:pPr>
      <w:r>
        <w:rPr>
          <w:b/>
          <w:noProof/>
          <w:color w:val="333333"/>
          <w:sz w:val="18"/>
          <w:szCs w:val="18"/>
          <w:lang w:val="es-ES"/>
        </w:rPr>
        <w:drawing>
          <wp:inline distT="0" distB="0" distL="0" distR="0" wp14:anchorId="3D5D7CB4" wp14:editId="4685D4BD">
            <wp:extent cx="2933700" cy="2441796"/>
            <wp:effectExtent l="0" t="0" r="0" b="0"/>
            <wp:docPr id="26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rporativo-grupo-amper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706" cy="244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F3387" w14:textId="77777777" w:rsidR="00497911" w:rsidRDefault="00497911" w:rsidP="00ED52E5">
      <w:pPr>
        <w:pStyle w:val="INDICE"/>
      </w:pPr>
      <w:r>
        <w:lastRenderedPageBreak/>
        <w:t>REGISTRO Y CONTROL DEL DOCUMENTO</w:t>
      </w:r>
    </w:p>
    <w:p w14:paraId="1FB8AF07" w14:textId="77777777" w:rsidR="00497911" w:rsidRPr="00C01E6D" w:rsidRDefault="00497911" w:rsidP="00497911">
      <w:pPr>
        <w:rPr>
          <w:rFonts w:cs="Arial"/>
        </w:rPr>
      </w:pPr>
    </w:p>
    <w:tbl>
      <w:tblPr>
        <w:tblW w:w="8640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336"/>
        <w:gridCol w:w="2835"/>
        <w:gridCol w:w="1277"/>
        <w:gridCol w:w="2192"/>
      </w:tblGrid>
      <w:tr w:rsidR="00497911" w:rsidRPr="002C527E" w14:paraId="68BA6F82" w14:textId="77777777" w:rsidTr="00240C5F">
        <w:trPr>
          <w:jc w:val="center"/>
        </w:trPr>
        <w:tc>
          <w:tcPr>
            <w:tcW w:w="2336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1F6DC6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PROYECTO/ EQUIPO</w:t>
            </w:r>
          </w:p>
        </w:tc>
        <w:sdt>
          <w:sdtPr>
            <w:rPr>
              <w:rFonts w:cs="Arial"/>
            </w:rPr>
            <w:alias w:val="Asunto"/>
            <w:tag w:val=""/>
            <w:id w:val="1385218735"/>
            <w:placeholder>
              <w:docPart w:val="2C6B350D1B2B469AA911A08AE97971F9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12" w:space="0" w:color="auto"/>
                  <w:left w:val="single" w:sz="6" w:space="0" w:color="auto"/>
                  <w:bottom w:val="single" w:sz="6" w:space="0" w:color="auto"/>
                  <w:right w:val="single" w:sz="6" w:space="0" w:color="auto"/>
                </w:tcBorders>
              </w:tcPr>
              <w:p w14:paraId="4FC2EA51" w14:textId="77777777" w:rsidR="00497911" w:rsidRPr="002C527E" w:rsidRDefault="00822E4F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ULISES G 5000 REDAN</w:t>
                </w:r>
              </w:p>
            </w:tc>
          </w:sdtContent>
        </w:sdt>
        <w:tc>
          <w:tcPr>
            <w:tcW w:w="1277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A417C5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0" w:name="_Toc221935148"/>
            <w:r w:rsidRPr="002C527E">
              <w:rPr>
                <w:rFonts w:cs="Arial"/>
                <w:b/>
                <w:i/>
                <w:color w:val="1C1C1C"/>
              </w:rPr>
              <w:t>Referenc</w:t>
            </w:r>
            <w:bookmarkEnd w:id="0"/>
            <w:r w:rsidRPr="002C527E">
              <w:rPr>
                <w:rFonts w:cs="Arial"/>
                <w:b/>
                <w:i/>
                <w:color w:val="1C1C1C"/>
              </w:rPr>
              <w:t>ia</w:t>
            </w:r>
          </w:p>
        </w:tc>
        <w:tc>
          <w:tcPr>
            <w:tcW w:w="2192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9309B16" w14:textId="77777777" w:rsidR="00497911" w:rsidRPr="002C527E" w:rsidRDefault="00497911" w:rsidP="001B7F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497911" w:rsidRPr="00F369A8" w14:paraId="2932DBB6" w14:textId="77777777" w:rsidTr="00240C5F">
        <w:trPr>
          <w:jc w:val="center"/>
        </w:trPr>
        <w:tc>
          <w:tcPr>
            <w:tcW w:w="2336" w:type="dxa"/>
            <w:tcBorders>
              <w:top w:val="single" w:sz="6" w:space="0" w:color="auto"/>
              <w:left w:val="single" w:sz="12" w:space="0" w:color="auto"/>
              <w:bottom w:val="single" w:sz="8" w:space="0" w:color="auto"/>
              <w:right w:val="single" w:sz="6" w:space="0" w:color="auto"/>
            </w:tcBorders>
          </w:tcPr>
          <w:p w14:paraId="5354CA3B" w14:textId="77777777" w:rsidR="00497911" w:rsidRPr="002C527E" w:rsidRDefault="00497911" w:rsidP="00DE1C26">
            <w:pPr>
              <w:tabs>
                <w:tab w:val="left" w:pos="284"/>
              </w:tabs>
              <w:jc w:val="left"/>
              <w:rPr>
                <w:rFonts w:cs="Arial"/>
                <w:b/>
                <w:szCs w:val="22"/>
              </w:rPr>
            </w:pPr>
            <w:bookmarkStart w:id="1" w:name="_Toc221935149"/>
            <w:r w:rsidRPr="002C527E">
              <w:rPr>
                <w:rFonts w:cs="Arial"/>
                <w:b/>
                <w:szCs w:val="22"/>
              </w:rPr>
              <w:t>DOCUMENT</w:t>
            </w:r>
            <w:bookmarkEnd w:id="1"/>
            <w:r w:rsidRPr="002C527E">
              <w:rPr>
                <w:rFonts w:cs="Arial"/>
                <w:b/>
                <w:szCs w:val="22"/>
              </w:rPr>
              <w:t>O</w:t>
            </w:r>
          </w:p>
        </w:tc>
        <w:sdt>
          <w:sdtPr>
            <w:rPr>
              <w:rFonts w:cs="Arial"/>
            </w:rPr>
            <w:alias w:val="Título"/>
            <w:tag w:val=""/>
            <w:id w:val="-1112658274"/>
            <w:placeholder>
              <w:docPart w:val="73B1C0CDEDDF4664A4CCD9A076E3E20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2835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6" w:space="0" w:color="auto"/>
                </w:tcBorders>
              </w:tcPr>
              <w:p w14:paraId="76DF2ADF" w14:textId="77777777" w:rsidR="00497911" w:rsidRPr="002C527E" w:rsidRDefault="00822E4F" w:rsidP="00F369A8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Configuración Centralizada. Protocolo Pruebas</w:t>
                </w:r>
              </w:p>
            </w:tc>
          </w:sdtContent>
        </w:sdt>
        <w:tc>
          <w:tcPr>
            <w:tcW w:w="1277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</w:tcPr>
          <w:p w14:paraId="6A7CAD5D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bookmarkStart w:id="2" w:name="_Toc221935150"/>
            <w:r w:rsidRPr="002C527E">
              <w:rPr>
                <w:rFonts w:cs="Arial"/>
                <w:b/>
                <w:i/>
                <w:color w:val="1C1C1C"/>
              </w:rPr>
              <w:t>Código</w:t>
            </w:r>
            <w:bookmarkEnd w:id="2"/>
          </w:p>
        </w:tc>
        <w:sdt>
          <w:sdtPr>
            <w:rPr>
              <w:rFonts w:cs="Arial"/>
              <w:lang w:val="en-US"/>
            </w:rPr>
            <w:alias w:val="Palabras clave"/>
            <w:tag w:val=""/>
            <w:id w:val="243382960"/>
            <w:placeholder>
              <w:docPart w:val="B8DBF66A53244D27BC37A6EEFD887E63"/>
            </w:placeholder>
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<w:text/>
          </w:sdtPr>
          <w:sdtContent>
            <w:tc>
              <w:tcPr>
                <w:tcW w:w="2192" w:type="dxa"/>
                <w:tcBorders>
                  <w:top w:val="single" w:sz="6" w:space="0" w:color="auto"/>
                  <w:left w:val="single" w:sz="6" w:space="0" w:color="auto"/>
                  <w:bottom w:val="single" w:sz="8" w:space="0" w:color="auto"/>
                  <w:right w:val="single" w:sz="12" w:space="0" w:color="auto"/>
                </w:tcBorders>
              </w:tcPr>
              <w:p w14:paraId="4C13A878" w14:textId="77777777" w:rsidR="00497911" w:rsidRPr="00C27038" w:rsidRDefault="00822E4F" w:rsidP="00663731">
                <w:pPr>
                  <w:tabs>
                    <w:tab w:val="left" w:pos="284"/>
                  </w:tabs>
                  <w:jc w:val="left"/>
                  <w:rPr>
                    <w:rFonts w:cs="Arial"/>
                    <w:lang w:val="en-US"/>
                  </w:rPr>
                </w:pPr>
                <w:r>
                  <w:rPr>
                    <w:rFonts w:cs="Arial"/>
                  </w:rPr>
                  <w:t>UG5KR2-PP-003</w:t>
                </w:r>
              </w:p>
            </w:tc>
          </w:sdtContent>
        </w:sdt>
      </w:tr>
      <w:tr w:rsidR="00497911" w:rsidRPr="002C527E" w14:paraId="0B5275EC" w14:textId="77777777" w:rsidTr="00240C5F">
        <w:trPr>
          <w:jc w:val="center"/>
        </w:trPr>
        <w:tc>
          <w:tcPr>
            <w:tcW w:w="2336" w:type="dxa"/>
            <w:tcBorders>
              <w:top w:val="single" w:sz="8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1F239FF9" w14:textId="77777777" w:rsidR="00497911" w:rsidRPr="00C27038" w:rsidRDefault="00497911" w:rsidP="005752FB">
            <w:pPr>
              <w:tabs>
                <w:tab w:val="left" w:pos="284"/>
              </w:tabs>
              <w:rPr>
                <w:rFonts w:cs="Arial"/>
                <w:szCs w:val="22"/>
                <w:lang w:val="en-US"/>
              </w:rPr>
            </w:pPr>
          </w:p>
        </w:tc>
        <w:tc>
          <w:tcPr>
            <w:tcW w:w="2835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34BCD88B" w14:textId="77777777" w:rsidR="00497911" w:rsidRPr="00C27038" w:rsidRDefault="00497911" w:rsidP="00F369A8">
            <w:pPr>
              <w:tabs>
                <w:tab w:val="left" w:pos="284"/>
              </w:tabs>
              <w:jc w:val="left"/>
              <w:rPr>
                <w:rFonts w:cs="Arial"/>
                <w:lang w:val="en-US"/>
              </w:rPr>
            </w:pPr>
          </w:p>
        </w:tc>
        <w:tc>
          <w:tcPr>
            <w:tcW w:w="1277" w:type="dxa"/>
            <w:tcBorders>
              <w:top w:val="single" w:sz="8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14:paraId="4BCC121B" w14:textId="77777777" w:rsidR="00497911" w:rsidRPr="002C527E" w:rsidRDefault="00497911" w:rsidP="00CF0187">
            <w:pPr>
              <w:tabs>
                <w:tab w:val="left" w:pos="284"/>
              </w:tabs>
              <w:rPr>
                <w:rFonts w:cs="Arial"/>
                <w:b/>
                <w:i/>
                <w:color w:val="1C1C1C"/>
              </w:rPr>
            </w:pPr>
            <w:r w:rsidRPr="002C527E">
              <w:rPr>
                <w:rFonts w:cs="Arial"/>
                <w:b/>
                <w:i/>
                <w:color w:val="1C1C1C"/>
              </w:rPr>
              <w:t>Fecha</w:t>
            </w:r>
          </w:p>
        </w:tc>
        <w:sdt>
          <w:sdtPr>
            <w:rPr>
              <w:rFonts w:cs="Arial"/>
            </w:rPr>
            <w:alias w:val="Fecha de publicación"/>
            <w:tag w:val=""/>
            <w:id w:val="-632325720"/>
            <w:placeholder>
              <w:docPart w:val="A5867A733A9B4EA091D9A2C3B403BCE6"/>
            </w:placeholder>
            <w:dataBinding w:prefixMappings="xmlns:ns0='http://schemas.microsoft.com/office/2006/coverPageProps' " w:xpath="/ns0:CoverPageProperties[1]/ns0:PublishDate[1]" w:storeItemID="{55AF091B-3C7A-41E3-B477-F2FDAA23CFDA}"/>
            <w:date w:fullDate="2023-01-02T00:00:00Z">
              <w:dateFormat w:val="dd/MM/yyyy"/>
              <w:lid w:val="es-ES"/>
              <w:storeMappedDataAs w:val="dateTime"/>
              <w:calendar w:val="gregorian"/>
            </w:date>
          </w:sdtPr>
          <w:sdtContent>
            <w:tc>
              <w:tcPr>
                <w:tcW w:w="2192" w:type="dxa"/>
                <w:tcBorders>
                  <w:top w:val="single" w:sz="8" w:space="0" w:color="auto"/>
                  <w:left w:val="single" w:sz="6" w:space="0" w:color="auto"/>
                  <w:bottom w:val="single" w:sz="12" w:space="0" w:color="auto"/>
                  <w:right w:val="single" w:sz="12" w:space="0" w:color="auto"/>
                </w:tcBorders>
              </w:tcPr>
              <w:p w14:paraId="6EDF65D4" w14:textId="701B306E" w:rsidR="00497911" w:rsidRPr="002C527E" w:rsidRDefault="005F3AB0" w:rsidP="003E69A2">
                <w:pPr>
                  <w:tabs>
                    <w:tab w:val="left" w:pos="284"/>
                  </w:tabs>
                  <w:jc w:val="left"/>
                  <w:rPr>
                    <w:rFonts w:cs="Arial"/>
                  </w:rPr>
                </w:pPr>
                <w:r>
                  <w:rPr>
                    <w:rFonts w:cs="Arial"/>
                  </w:rPr>
                  <w:t>02/01/2023</w:t>
                </w:r>
              </w:p>
            </w:tc>
          </w:sdtContent>
        </w:sdt>
      </w:tr>
    </w:tbl>
    <w:p w14:paraId="7582949B" w14:textId="77777777" w:rsidR="00497911" w:rsidRDefault="00497911" w:rsidP="008E51C3">
      <w:pPr>
        <w:pStyle w:val="TextoNivel1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64"/>
        <w:gridCol w:w="2905"/>
        <w:gridCol w:w="2906"/>
      </w:tblGrid>
      <w:tr w:rsidR="00822E49" w:rsidRPr="002C527E" w14:paraId="3B292686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D8BEF27" w14:textId="77777777" w:rsidR="00822E49" w:rsidRPr="002C527E" w:rsidRDefault="00822E49" w:rsidP="008E51C3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ALIZ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6C6273EC" w14:textId="77777777" w:rsidR="00DC3425" w:rsidRPr="002C527E" w:rsidRDefault="00755EEA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  <w:r>
              <w:rPr>
                <w:rFonts w:cs="Arial"/>
                <w:szCs w:val="20"/>
              </w:rPr>
              <w:t>Arturo García</w:t>
            </w: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18060CE3" w14:textId="77777777" w:rsidR="00822E49" w:rsidRPr="002C527E" w:rsidRDefault="00822E49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2605F5" w:rsidRPr="002C527E" w14:paraId="6E5430F6" w14:textId="77777777" w:rsidTr="00D6043A">
        <w:trPr>
          <w:trHeight w:val="38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nil"/>
            </w:tcBorders>
          </w:tcPr>
          <w:p w14:paraId="34B7B627" w14:textId="77777777" w:rsidR="002605F5" w:rsidRPr="002C527E" w:rsidRDefault="002605F5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nil"/>
              <w:right w:val="single" w:sz="12" w:space="0" w:color="auto"/>
            </w:tcBorders>
          </w:tcPr>
          <w:p w14:paraId="06D3B6FC" w14:textId="77777777" w:rsidR="002605F5" w:rsidRPr="002C527E" w:rsidRDefault="002605F5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right w:val="single" w:sz="12" w:space="0" w:color="auto"/>
            </w:tcBorders>
          </w:tcPr>
          <w:p w14:paraId="031F9999" w14:textId="77777777" w:rsidR="002605F5" w:rsidRPr="002C527E" w:rsidRDefault="002605F5" w:rsidP="0090317D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</w:tr>
      <w:tr w:rsidR="00822E49" w:rsidRPr="002C527E" w14:paraId="3032AB2E" w14:textId="77777777" w:rsidTr="00D6043A">
        <w:trPr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2EE737EB" w14:textId="77777777" w:rsidR="00822E49" w:rsidRPr="002C527E" w:rsidRDefault="00822E49" w:rsidP="005752FB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REVIS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77590829" w14:textId="77777777" w:rsidR="00822E49" w:rsidRPr="0026030F" w:rsidRDefault="00822E49" w:rsidP="00D317FE">
            <w:pPr>
              <w:jc w:val="left"/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2D9B0C46" w14:textId="77777777" w:rsidR="00822E49" w:rsidRPr="002C527E" w:rsidRDefault="00822E49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171E912E" w14:textId="77777777" w:rsidTr="00D6043A">
        <w:trPr>
          <w:trHeight w:val="797"/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22DDBDB5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2FC392DC" w14:textId="77777777" w:rsidR="00EB4664" w:rsidRPr="002C527E" w:rsidRDefault="00EB4664" w:rsidP="003E69A2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7CE5CE0C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F4818DB" w14:textId="77777777" w:rsidTr="00D6043A">
        <w:trPr>
          <w:trHeight w:val="357"/>
          <w:jc w:val="center"/>
        </w:trPr>
        <w:tc>
          <w:tcPr>
            <w:tcW w:w="2764" w:type="dxa"/>
            <w:tcBorders>
              <w:top w:val="single" w:sz="12" w:space="0" w:color="auto"/>
              <w:left w:val="single" w:sz="12" w:space="0" w:color="auto"/>
              <w:bottom w:val="nil"/>
            </w:tcBorders>
          </w:tcPr>
          <w:p w14:paraId="0AB45E11" w14:textId="77777777" w:rsidR="00EB4664" w:rsidRPr="002C527E" w:rsidRDefault="00EB4664" w:rsidP="00D317FE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VALIDADO POR</w:t>
            </w:r>
          </w:p>
        </w:tc>
        <w:tc>
          <w:tcPr>
            <w:tcW w:w="2905" w:type="dxa"/>
            <w:tcBorders>
              <w:top w:val="single" w:sz="12" w:space="0" w:color="auto"/>
              <w:bottom w:val="nil"/>
              <w:right w:val="single" w:sz="12" w:space="0" w:color="auto"/>
            </w:tcBorders>
          </w:tcPr>
          <w:p w14:paraId="4489692C" w14:textId="77777777" w:rsidR="006E7F44" w:rsidRPr="002C527E" w:rsidRDefault="006E7F44" w:rsidP="0026030F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  <w:tc>
          <w:tcPr>
            <w:tcW w:w="2906" w:type="dxa"/>
            <w:vMerge w:val="restart"/>
            <w:tcBorders>
              <w:top w:val="single" w:sz="12" w:space="0" w:color="auto"/>
              <w:right w:val="single" w:sz="12" w:space="0" w:color="auto"/>
            </w:tcBorders>
          </w:tcPr>
          <w:p w14:paraId="6694A342" w14:textId="77777777" w:rsidR="00EB4664" w:rsidRPr="002C527E" w:rsidRDefault="00EB4664" w:rsidP="00D317FE">
            <w:pPr>
              <w:jc w:val="left"/>
              <w:rPr>
                <w:rFonts w:cs="Arial"/>
                <w:szCs w:val="20"/>
              </w:rPr>
            </w:pPr>
          </w:p>
        </w:tc>
      </w:tr>
      <w:tr w:rsidR="00EB4664" w:rsidRPr="002C527E" w14:paraId="6AAE56B4" w14:textId="77777777" w:rsidTr="00D6043A">
        <w:trPr>
          <w:jc w:val="center"/>
        </w:trPr>
        <w:tc>
          <w:tcPr>
            <w:tcW w:w="2764" w:type="dxa"/>
            <w:tcBorders>
              <w:top w:val="nil"/>
              <w:left w:val="single" w:sz="12" w:space="0" w:color="auto"/>
              <w:bottom w:val="single" w:sz="12" w:space="0" w:color="auto"/>
            </w:tcBorders>
          </w:tcPr>
          <w:p w14:paraId="3BEE6964" w14:textId="77777777" w:rsidR="00EB4664" w:rsidRPr="002C527E" w:rsidRDefault="00EB4664" w:rsidP="0026030F">
            <w:pPr>
              <w:tabs>
                <w:tab w:val="left" w:pos="284"/>
              </w:tabs>
              <w:jc w:val="center"/>
              <w:rPr>
                <w:rFonts w:cs="Arial"/>
                <w:b/>
                <w:szCs w:val="22"/>
              </w:rPr>
            </w:pPr>
            <w:r w:rsidRPr="002C527E">
              <w:rPr>
                <w:rFonts w:cs="Arial"/>
                <w:b/>
                <w:szCs w:val="22"/>
              </w:rPr>
              <w:t>FECHA</w:t>
            </w:r>
          </w:p>
        </w:tc>
        <w:tc>
          <w:tcPr>
            <w:tcW w:w="2905" w:type="dxa"/>
            <w:tcBorders>
              <w:top w:val="nil"/>
              <w:bottom w:val="single" w:sz="12" w:space="0" w:color="auto"/>
              <w:right w:val="single" w:sz="12" w:space="0" w:color="auto"/>
            </w:tcBorders>
          </w:tcPr>
          <w:p w14:paraId="444E0775" w14:textId="77777777" w:rsidR="00541046" w:rsidRPr="002C527E" w:rsidRDefault="00541046" w:rsidP="009B56DC">
            <w:pPr>
              <w:tabs>
                <w:tab w:val="left" w:pos="284"/>
              </w:tabs>
              <w:jc w:val="left"/>
              <w:rPr>
                <w:rFonts w:cs="Arial"/>
              </w:rPr>
            </w:pPr>
          </w:p>
        </w:tc>
        <w:tc>
          <w:tcPr>
            <w:tcW w:w="2906" w:type="dxa"/>
            <w:vMerge/>
            <w:tcBorders>
              <w:bottom w:val="single" w:sz="12" w:space="0" w:color="auto"/>
              <w:right w:val="single" w:sz="12" w:space="0" w:color="auto"/>
            </w:tcBorders>
          </w:tcPr>
          <w:p w14:paraId="0080DD16" w14:textId="77777777" w:rsidR="00EB4664" w:rsidRPr="002C527E" w:rsidRDefault="00EB4664" w:rsidP="00D317FE">
            <w:pPr>
              <w:tabs>
                <w:tab w:val="left" w:pos="284"/>
              </w:tabs>
              <w:jc w:val="left"/>
              <w:rPr>
                <w:rFonts w:cs="Arial"/>
                <w:szCs w:val="20"/>
              </w:rPr>
            </w:pPr>
          </w:p>
        </w:tc>
      </w:tr>
    </w:tbl>
    <w:p w14:paraId="3D411CB2" w14:textId="77777777" w:rsidR="002F01AE" w:rsidRDefault="002F01AE" w:rsidP="00497911">
      <w:pPr>
        <w:rPr>
          <w:rFonts w:cs="Arial"/>
          <w:szCs w:val="22"/>
        </w:rPr>
      </w:pPr>
    </w:p>
    <w:p w14:paraId="05F6ADC9" w14:textId="77777777" w:rsidR="00D959EA" w:rsidRDefault="00D959EA" w:rsidP="00ED52E5">
      <w:pPr>
        <w:pStyle w:val="INDICE"/>
      </w:pPr>
      <w:r>
        <w:lastRenderedPageBreak/>
        <w:t>REGISTRO DE MODIFICACIONES</w:t>
      </w:r>
    </w:p>
    <w:tbl>
      <w:tblPr>
        <w:tblW w:w="8965" w:type="dxa"/>
        <w:jc w:val="center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798"/>
        <w:gridCol w:w="1701"/>
        <w:gridCol w:w="4820"/>
        <w:gridCol w:w="1646"/>
      </w:tblGrid>
      <w:tr w:rsidR="00D959EA" w:rsidRPr="002C527E" w14:paraId="51597B53" w14:textId="77777777" w:rsidTr="00561317">
        <w:trPr>
          <w:jc w:val="center"/>
        </w:trPr>
        <w:tc>
          <w:tcPr>
            <w:tcW w:w="798" w:type="dxa"/>
            <w:tcBorders>
              <w:top w:val="double" w:sz="6" w:space="0" w:color="000000"/>
              <w:bottom w:val="double" w:sz="6" w:space="0" w:color="000000"/>
            </w:tcBorders>
          </w:tcPr>
          <w:p w14:paraId="6375B8AE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R</w:t>
            </w:r>
          </w:p>
        </w:tc>
        <w:tc>
          <w:tcPr>
            <w:tcW w:w="1701" w:type="dxa"/>
            <w:tcBorders>
              <w:top w:val="double" w:sz="6" w:space="0" w:color="000000"/>
              <w:bottom w:val="double" w:sz="6" w:space="0" w:color="000000"/>
            </w:tcBorders>
          </w:tcPr>
          <w:p w14:paraId="363AE20C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Fecha</w:t>
            </w:r>
          </w:p>
        </w:tc>
        <w:tc>
          <w:tcPr>
            <w:tcW w:w="4820" w:type="dxa"/>
            <w:tcBorders>
              <w:top w:val="double" w:sz="6" w:space="0" w:color="000000"/>
              <w:bottom w:val="double" w:sz="6" w:space="0" w:color="000000"/>
            </w:tcBorders>
          </w:tcPr>
          <w:p w14:paraId="0BFEC359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Descripción</w:t>
            </w:r>
          </w:p>
        </w:tc>
        <w:tc>
          <w:tcPr>
            <w:tcW w:w="1646" w:type="dxa"/>
            <w:tcBorders>
              <w:top w:val="double" w:sz="6" w:space="0" w:color="000000"/>
              <w:bottom w:val="double" w:sz="6" w:space="0" w:color="000000"/>
            </w:tcBorders>
          </w:tcPr>
          <w:p w14:paraId="4798F0C4" w14:textId="77777777" w:rsidR="00D959EA" w:rsidRPr="002C527E" w:rsidRDefault="00561317" w:rsidP="00D959EA">
            <w:pPr>
              <w:jc w:val="center"/>
              <w:rPr>
                <w:rFonts w:cs="Arial"/>
                <w:b/>
                <w:bCs/>
                <w:color w:val="000080"/>
                <w:szCs w:val="22"/>
              </w:rPr>
            </w:pPr>
            <w:r>
              <w:rPr>
                <w:rFonts w:cs="Arial"/>
                <w:b/>
                <w:bCs/>
                <w:color w:val="000080"/>
                <w:szCs w:val="22"/>
              </w:rPr>
              <w:t>Autor</w:t>
            </w:r>
          </w:p>
        </w:tc>
      </w:tr>
      <w:tr w:rsidR="00D959EA" w:rsidRPr="00561317" w14:paraId="767E773F" w14:textId="77777777" w:rsidTr="00561317">
        <w:trPr>
          <w:jc w:val="center"/>
        </w:trPr>
        <w:tc>
          <w:tcPr>
            <w:tcW w:w="798" w:type="dxa"/>
            <w:tcBorders>
              <w:top w:val="nil"/>
              <w:bottom w:val="dotted" w:sz="4" w:space="0" w:color="auto"/>
            </w:tcBorders>
          </w:tcPr>
          <w:p w14:paraId="70DCFD1C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bottom w:val="dotted" w:sz="4" w:space="0" w:color="auto"/>
            </w:tcBorders>
          </w:tcPr>
          <w:p w14:paraId="68E712D5" w14:textId="77777777" w:rsidR="00D959EA" w:rsidRPr="00561317" w:rsidRDefault="00D959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bottom w:val="dotted" w:sz="4" w:space="0" w:color="auto"/>
            </w:tcBorders>
          </w:tcPr>
          <w:p w14:paraId="03CA525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nil"/>
              <w:bottom w:val="dotted" w:sz="4" w:space="0" w:color="auto"/>
            </w:tcBorders>
          </w:tcPr>
          <w:p w14:paraId="03C6A397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755EEA" w:rsidRPr="00985146" w14:paraId="716F3DEF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6CB1B035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77C1D910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2B125BC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Versión Inicial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1017EEE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55EEA" w:rsidRPr="00985146" w14:paraId="62CAD751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53A7F2FB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2</w:t>
            </w: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D217C72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8-02-2019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38B00585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Revisión para la versión 1.0.7</w:t>
            </w:r>
          </w:p>
          <w:p w14:paraId="53D08C91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1 Paso 4 para dar solución a la incidencia #3441</w:t>
            </w:r>
          </w:p>
          <w:p w14:paraId="02AD7AEF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4 Paso 3 para dar solución a la incidencia #344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5451D7A6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Arturo García</w:t>
            </w:r>
          </w:p>
        </w:tc>
      </w:tr>
      <w:tr w:rsidR="00755EEA" w:rsidRPr="00464F0A" w14:paraId="32484ED4" w14:textId="77777777" w:rsidTr="00755EEA">
        <w:trPr>
          <w:jc w:val="center"/>
        </w:trPr>
        <w:tc>
          <w:tcPr>
            <w:tcW w:w="798" w:type="dxa"/>
            <w:tcBorders>
              <w:top w:val="nil"/>
              <w:left w:val="double" w:sz="6" w:space="0" w:color="000000"/>
              <w:bottom w:val="dotted" w:sz="4" w:space="0" w:color="auto"/>
            </w:tcBorders>
          </w:tcPr>
          <w:p w14:paraId="1AB3315E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6779AF0C" w14:textId="77777777" w:rsidR="00755EEA" w:rsidRPr="00755EEA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16-04-2019</w:t>
            </w:r>
          </w:p>
        </w:tc>
        <w:tc>
          <w:tcPr>
            <w:tcW w:w="4820" w:type="dxa"/>
            <w:tcBorders>
              <w:top w:val="nil"/>
              <w:left w:val="single" w:sz="6" w:space="0" w:color="000000"/>
              <w:bottom w:val="dotted" w:sz="4" w:space="0" w:color="auto"/>
            </w:tcBorders>
          </w:tcPr>
          <w:p w14:paraId="423D5FA3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  <w:r w:rsidRPr="00755EEA">
              <w:rPr>
                <w:rFonts w:cs="Arial"/>
                <w:sz w:val="20"/>
                <w:szCs w:val="20"/>
              </w:rPr>
              <w:t>Modificado Punto 4.3.5 Paso 3 para dar solución a la incidencia #3443</w:t>
            </w:r>
          </w:p>
        </w:tc>
        <w:tc>
          <w:tcPr>
            <w:tcW w:w="1646" w:type="dxa"/>
            <w:tcBorders>
              <w:top w:val="nil"/>
              <w:left w:val="single" w:sz="6" w:space="0" w:color="000000"/>
              <w:bottom w:val="dotted" w:sz="4" w:space="0" w:color="auto"/>
              <w:right w:val="double" w:sz="6" w:space="0" w:color="000000"/>
            </w:tcBorders>
          </w:tcPr>
          <w:p w14:paraId="478AC8DB" w14:textId="77777777" w:rsidR="00755EEA" w:rsidRPr="00755EEA" w:rsidRDefault="00755EEA" w:rsidP="00755E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755EEA" w14:paraId="5C862124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B04E99E" w14:textId="77777777" w:rsidR="00D959EA" w:rsidRPr="00561317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3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6831AA2" w14:textId="77777777" w:rsidR="00D959EA" w:rsidRPr="00561317" w:rsidRDefault="00755EEA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4-05-2020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EA1703A" w14:textId="77777777" w:rsidR="00D959EA" w:rsidRPr="00561317" w:rsidRDefault="00755EEA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1.1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25B1D76" w14:textId="38D521FE" w:rsidR="00D959EA" w:rsidRPr="00561317" w:rsidRDefault="00755EEA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596D4E" w:rsidRPr="00822E4F" w14:paraId="730FE866" w14:textId="77777777" w:rsidTr="001A4D29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6AD081D7" w14:textId="77777777" w:rsidR="00596D4E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4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5C12099E" w14:textId="77777777" w:rsidR="00596D4E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7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3B07DD9F" w14:textId="77777777" w:rsidR="00596D4E" w:rsidRPr="00561317" w:rsidRDefault="00596D4E" w:rsidP="001A4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0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7CDF3D4" w14:textId="6385E2FD" w:rsidR="00596D4E" w:rsidRPr="00561317" w:rsidRDefault="00596D4E" w:rsidP="001A4D29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D959EA" w:rsidRPr="00822E4F" w14:paraId="3AD0DC0A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20B243C9" w14:textId="2AC194C3" w:rsidR="00D959EA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5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1DF4A76" w14:textId="2312FA4B" w:rsidR="00D959EA" w:rsidRPr="00561317" w:rsidRDefault="00596D4E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10/12/2021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E3885E8" w14:textId="601A7A90" w:rsidR="00D959EA" w:rsidRPr="00561317" w:rsidRDefault="00596D4E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Revisión para versión 2.1</w:t>
            </w:r>
            <w:r w:rsidR="00822E4F">
              <w:rPr>
                <w:rFonts w:cs="Arial"/>
                <w:sz w:val="20"/>
                <w:szCs w:val="20"/>
              </w:rPr>
              <w:t>.0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975E4A1" w14:textId="2261FC52" w:rsidR="00D959EA" w:rsidRPr="00561317" w:rsidRDefault="00822E4F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</w:t>
            </w:r>
            <w:r w:rsidR="00497099">
              <w:rPr>
                <w:rFonts w:cs="Arial"/>
                <w:sz w:val="20"/>
                <w:szCs w:val="20"/>
              </w:rPr>
              <w:t>.</w:t>
            </w:r>
          </w:p>
        </w:tc>
      </w:tr>
      <w:tr w:rsidR="00D959EA" w:rsidRPr="00561317" w14:paraId="218D3A3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6B9F0EF" w14:textId="69BE7223" w:rsidR="00D959EA" w:rsidRPr="00561317" w:rsidRDefault="008822DD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6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65CD245" w14:textId="2422EE7B" w:rsidR="00D959EA" w:rsidRPr="00561317" w:rsidRDefault="00497099" w:rsidP="00497099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07/07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1FB8BEB" w14:textId="2419ABA9" w:rsidR="00D959EA" w:rsidRPr="00561317" w:rsidRDefault="00497099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NRM 5807. </w:t>
            </w:r>
            <w:r w:rsidRPr="00497099">
              <w:rPr>
                <w:rFonts w:cs="Arial"/>
                <w:sz w:val="20"/>
                <w:szCs w:val="20"/>
              </w:rPr>
              <w:t xml:space="preserve">20220223_01. Documental PP </w:t>
            </w:r>
            <w:proofErr w:type="spellStart"/>
            <w:r w:rsidRPr="00D168D5">
              <w:rPr>
                <w:rFonts w:cs="Arial"/>
                <w:sz w:val="20"/>
                <w:szCs w:val="20"/>
                <w:u w:val="single"/>
              </w:rPr>
              <w:t>Config</w:t>
            </w:r>
            <w:proofErr w:type="spellEnd"/>
            <w:r w:rsidRPr="00497099">
              <w:rPr>
                <w:rFonts w:cs="Arial"/>
                <w:sz w:val="20"/>
                <w:szCs w:val="20"/>
              </w:rPr>
              <w:t xml:space="preserve"> Remota</w:t>
            </w:r>
            <w:r>
              <w:rPr>
                <w:rFonts w:cs="Arial"/>
                <w:sz w:val="20"/>
                <w:szCs w:val="20"/>
              </w:rPr>
              <w:t>.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A336A98" w14:textId="61168ABB" w:rsidR="00D959EA" w:rsidRPr="00561317" w:rsidRDefault="00497099" w:rsidP="00D959EA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Arturo García.</w:t>
            </w:r>
          </w:p>
        </w:tc>
      </w:tr>
      <w:tr w:rsidR="00D959EA" w:rsidRPr="00561317" w14:paraId="19680FDB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1FF0029" w14:textId="4A2D9C7B" w:rsidR="00D959EA" w:rsidRPr="00561317" w:rsidRDefault="008822D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7</w:t>
            </w: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EB5F6DD" w14:textId="73256C72" w:rsidR="00D959EA" w:rsidRPr="00561317" w:rsidRDefault="008822DD" w:rsidP="00D959EA">
            <w:pPr>
              <w:jc w:val="center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>29/11/2022</w:t>
            </w: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55CC718C" w14:textId="5EF0A729" w:rsidR="00D959EA" w:rsidRPr="00561317" w:rsidRDefault="008822DD" w:rsidP="00F210A8">
            <w:pPr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Modificado los puntos relacionados con recursos </w:t>
            </w:r>
            <w:r w:rsidR="00436563">
              <w:rPr>
                <w:rFonts w:cs="Arial"/>
                <w:sz w:val="20"/>
                <w:szCs w:val="20"/>
              </w:rPr>
              <w:t>y añadidos</w:t>
            </w:r>
            <w:r>
              <w:rPr>
                <w:rFonts w:cs="Arial"/>
                <w:sz w:val="20"/>
                <w:szCs w:val="20"/>
              </w:rPr>
              <w:t xml:space="preserve"> puntos </w:t>
            </w:r>
            <w:r w:rsidR="00D168D5">
              <w:rPr>
                <w:rFonts w:cs="Arial"/>
                <w:sz w:val="20"/>
                <w:szCs w:val="20"/>
              </w:rPr>
              <w:t>4.3.19, 4.3.20, 4.3.21, 4.3.22 y 4.3.22</w:t>
            </w: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F2CEC0A" w14:textId="17B4E9D5" w:rsidR="00D959EA" w:rsidRPr="00692B0E" w:rsidRDefault="00692B0E" w:rsidP="00692B0E">
            <w:pPr>
              <w:jc w:val="left"/>
              <w:rPr>
                <w:rFonts w:cs="Arial"/>
                <w:sz w:val="20"/>
                <w:szCs w:val="20"/>
                <w:u w:val="single"/>
              </w:rPr>
            </w:pPr>
            <w:r>
              <w:rPr>
                <w:rFonts w:cs="Arial"/>
                <w:sz w:val="20"/>
                <w:szCs w:val="20"/>
              </w:rPr>
              <w:t>Roberto Hernando.</w:t>
            </w:r>
          </w:p>
        </w:tc>
      </w:tr>
      <w:tr w:rsidR="00D959EA" w:rsidRPr="00561317" w14:paraId="66CABC2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36B787BE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39DF5F1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494EB6E3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6BCB06A4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355AA12E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0AA1510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69AE551A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003C54C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BB4E24F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74B8F44C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0E6293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8C7219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A601072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7263AB8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19CAE7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680EAB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4ABA3A7D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562A18D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3DC9DC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33FD4F80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42DCB071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2769A9E8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1BA7EE5E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147051C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63BC41F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7DFBB0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D174ACB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019D37A0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076B9B91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DDF2396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7DDFB250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9C88F8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E367685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3A6DB5AB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40E4A803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464E96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7E5A6822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6D59D324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A05F069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600BC4B9" w14:textId="77777777" w:rsidTr="00561317">
        <w:trPr>
          <w:jc w:val="center"/>
        </w:trPr>
        <w:tc>
          <w:tcPr>
            <w:tcW w:w="798" w:type="dxa"/>
            <w:tcBorders>
              <w:top w:val="dotted" w:sz="4" w:space="0" w:color="auto"/>
              <w:bottom w:val="dotted" w:sz="4" w:space="0" w:color="auto"/>
            </w:tcBorders>
          </w:tcPr>
          <w:p w14:paraId="1F0E59F4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  <w:bottom w:val="dotted" w:sz="4" w:space="0" w:color="auto"/>
            </w:tcBorders>
          </w:tcPr>
          <w:p w14:paraId="049D9779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  <w:bottom w:val="dotted" w:sz="4" w:space="0" w:color="auto"/>
            </w:tcBorders>
          </w:tcPr>
          <w:p w14:paraId="2CC8A86B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  <w:bottom w:val="dotted" w:sz="4" w:space="0" w:color="auto"/>
            </w:tcBorders>
          </w:tcPr>
          <w:p w14:paraId="28F1D1D6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</w:tr>
      <w:tr w:rsidR="00D959EA" w:rsidRPr="00561317" w14:paraId="13CBA0BE" w14:textId="77777777" w:rsidTr="00561317">
        <w:trPr>
          <w:trHeight w:val="351"/>
          <w:jc w:val="center"/>
        </w:trPr>
        <w:tc>
          <w:tcPr>
            <w:tcW w:w="798" w:type="dxa"/>
            <w:tcBorders>
              <w:top w:val="dotted" w:sz="4" w:space="0" w:color="auto"/>
            </w:tcBorders>
          </w:tcPr>
          <w:p w14:paraId="3E86E013" w14:textId="77777777" w:rsidR="00D959EA" w:rsidRPr="00561317" w:rsidRDefault="00D959EA" w:rsidP="00D959EA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dotted" w:sz="4" w:space="0" w:color="auto"/>
            </w:tcBorders>
          </w:tcPr>
          <w:p w14:paraId="574EFDD6" w14:textId="77777777" w:rsidR="00D959EA" w:rsidRPr="00561317" w:rsidRDefault="00D959EA" w:rsidP="00D959EA">
            <w:pPr>
              <w:jc w:val="center"/>
              <w:rPr>
                <w:rFonts w:cs="Arial"/>
                <w:sz w:val="20"/>
                <w:szCs w:val="20"/>
              </w:rPr>
            </w:pPr>
          </w:p>
        </w:tc>
        <w:tc>
          <w:tcPr>
            <w:tcW w:w="4820" w:type="dxa"/>
            <w:tcBorders>
              <w:top w:val="dotted" w:sz="4" w:space="0" w:color="auto"/>
            </w:tcBorders>
          </w:tcPr>
          <w:p w14:paraId="0C6CD8C8" w14:textId="77777777" w:rsidR="00D959EA" w:rsidRPr="00561317" w:rsidRDefault="00D959EA" w:rsidP="00F210A8">
            <w:pPr>
              <w:rPr>
                <w:rFonts w:cs="Arial"/>
                <w:sz w:val="20"/>
                <w:szCs w:val="20"/>
              </w:rPr>
            </w:pPr>
          </w:p>
        </w:tc>
        <w:tc>
          <w:tcPr>
            <w:tcW w:w="1646" w:type="dxa"/>
            <w:tcBorders>
              <w:top w:val="dotted" w:sz="4" w:space="0" w:color="auto"/>
            </w:tcBorders>
          </w:tcPr>
          <w:p w14:paraId="46C5228F" w14:textId="77777777" w:rsidR="00D959EA" w:rsidRPr="00561317" w:rsidRDefault="00D959EA" w:rsidP="00D959EA">
            <w:pPr>
              <w:keepNext/>
              <w:rPr>
                <w:rFonts w:cs="Arial"/>
                <w:sz w:val="20"/>
                <w:szCs w:val="20"/>
              </w:rPr>
            </w:pPr>
          </w:p>
        </w:tc>
      </w:tr>
    </w:tbl>
    <w:p w14:paraId="05E255DE" w14:textId="77777777" w:rsidR="002F01AE" w:rsidRPr="00ED52E5" w:rsidRDefault="002F01AE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 w:rsidRPr="00ED52E5">
        <w:lastRenderedPageBreak/>
        <w:t>ÍNDICE</w:t>
      </w:r>
    </w:p>
    <w:p w14:paraId="5DA49DCB" w14:textId="1BB889AD" w:rsidR="005F3AB0" w:rsidRDefault="00931842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r>
        <w:rPr>
          <w:rFonts w:ascii="Arial Negrita" w:hAnsi="Arial Negrita" w:cs="Arial"/>
          <w:b/>
          <w:caps/>
        </w:rPr>
        <w:fldChar w:fldCharType="begin"/>
      </w:r>
      <w:r>
        <w:rPr>
          <w:rFonts w:ascii="Arial Negrita" w:hAnsi="Arial Negrita" w:cs="Arial"/>
          <w:b/>
          <w:caps/>
        </w:rPr>
        <w:instrText xml:space="preserve"> TOC \o "2-2" \h \z \t "Título 1;1;Título 3;3;Título 4;4;Título 5;5" </w:instrText>
      </w:r>
      <w:r>
        <w:rPr>
          <w:rFonts w:ascii="Arial Negrita" w:hAnsi="Arial Negrita" w:cs="Arial"/>
          <w:b/>
          <w:caps/>
        </w:rPr>
        <w:fldChar w:fldCharType="separate"/>
      </w:r>
      <w:hyperlink w:anchor="_Toc122003918" w:history="1">
        <w:r w:rsidR="005F3AB0" w:rsidRPr="00956815">
          <w:rPr>
            <w:rStyle w:val="Hipervnculo"/>
            <w:noProof/>
          </w:rPr>
          <w:t>1.</w:t>
        </w:r>
        <w:r w:rsidR="005F3AB0">
          <w:rPr>
            <w:rFonts w:eastAsiaTheme="minorEastAsia" w:cstheme="minorBidi"/>
            <w:noProof/>
            <w:u w:val="none"/>
          </w:rPr>
          <w:tab/>
        </w:r>
        <w:r w:rsidR="005F3AB0" w:rsidRPr="00956815">
          <w:rPr>
            <w:rStyle w:val="Hipervnculo"/>
            <w:noProof/>
          </w:rPr>
          <w:t>Introducción</w:t>
        </w:r>
        <w:r w:rsidR="005F3AB0">
          <w:rPr>
            <w:noProof/>
            <w:webHidden/>
          </w:rPr>
          <w:tab/>
        </w:r>
        <w:r w:rsidR="005F3AB0">
          <w:rPr>
            <w:noProof/>
            <w:webHidden/>
          </w:rPr>
          <w:fldChar w:fldCharType="begin"/>
        </w:r>
        <w:r w:rsidR="005F3AB0">
          <w:rPr>
            <w:noProof/>
            <w:webHidden/>
          </w:rPr>
          <w:instrText xml:space="preserve"> PAGEREF _Toc122003918 \h </w:instrText>
        </w:r>
        <w:r w:rsidR="005F3AB0">
          <w:rPr>
            <w:noProof/>
            <w:webHidden/>
          </w:rPr>
        </w:r>
        <w:r w:rsidR="005F3AB0">
          <w:rPr>
            <w:noProof/>
            <w:webHidden/>
          </w:rPr>
          <w:fldChar w:fldCharType="separate"/>
        </w:r>
        <w:r w:rsidR="005F3AB0">
          <w:rPr>
            <w:noProof/>
            <w:webHidden/>
          </w:rPr>
          <w:t>9</w:t>
        </w:r>
        <w:r w:rsidR="005F3AB0">
          <w:rPr>
            <w:noProof/>
            <w:webHidden/>
          </w:rPr>
          <w:fldChar w:fldCharType="end"/>
        </w:r>
      </w:hyperlink>
    </w:p>
    <w:p w14:paraId="0F466883" w14:textId="4FBD8044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19" w:history="1">
        <w:r w:rsidRPr="00956815">
          <w:rPr>
            <w:rStyle w:val="Hipervnculo"/>
            <w:noProof/>
          </w:rPr>
          <w:t>1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Obje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B24356B" w14:textId="4B360EF2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20" w:history="1">
        <w:r w:rsidRPr="00956815">
          <w:rPr>
            <w:rStyle w:val="Hipervnculo"/>
            <w:noProof/>
          </w:rPr>
          <w:t>1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Documentación de Referenci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7221CD1" w14:textId="6608E321" w:rsidR="005F3AB0" w:rsidRDefault="005F3AB0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2003921" w:history="1">
        <w:r w:rsidRPr="00956815">
          <w:rPr>
            <w:rStyle w:val="Hipervnculo"/>
            <w:noProof/>
          </w:rPr>
          <w:t>2.</w:t>
        </w:r>
        <w:r>
          <w:rPr>
            <w:rFonts w:eastAsiaTheme="minorEastAsia" w:cstheme="minorBidi"/>
            <w:noProof/>
            <w:u w:val="none"/>
          </w:rPr>
          <w:tab/>
        </w:r>
        <w:r w:rsidRPr="00956815">
          <w:rPr>
            <w:rStyle w:val="Hipervnculo"/>
            <w:noProof/>
          </w:rPr>
          <w:t>Descripción del Entorno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52B85AB0" w14:textId="71842D65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22" w:history="1">
        <w:r w:rsidRPr="00956815">
          <w:rPr>
            <w:rStyle w:val="Hipervnculo"/>
            <w:noProof/>
          </w:rPr>
          <w:t>2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Maqueta de Prueb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057BE6D6" w14:textId="72731B73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23" w:history="1">
        <w:r w:rsidRPr="00956815">
          <w:rPr>
            <w:rStyle w:val="Hipervnculo"/>
            <w:noProof/>
          </w:rPr>
          <w:t>2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Configuración Lógic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D534B7F" w14:textId="324BA6FA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24" w:history="1">
        <w:r w:rsidRPr="00956815">
          <w:rPr>
            <w:rStyle w:val="Hipervnculo"/>
            <w:noProof/>
          </w:rPr>
          <w:t>2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Intrumentación y elementos asoci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F844A55" w14:textId="795590CF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25" w:history="1">
        <w:r w:rsidRPr="00956815">
          <w:rPr>
            <w:rStyle w:val="Hipervnculo"/>
            <w:noProof/>
          </w:rPr>
          <w:t>2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Entornos Iniciales para los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124A12F" w14:textId="2B90ADF1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26" w:history="1">
        <w:r w:rsidRPr="00956815">
          <w:rPr>
            <w:rStyle w:val="Hipervnculo"/>
            <w:noProof/>
          </w:rPr>
          <w:t>2.4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EI.01. Maqueta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454836C1" w14:textId="715A9B5A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27" w:history="1">
        <w:r w:rsidRPr="00956815">
          <w:rPr>
            <w:rStyle w:val="Hipervnculo"/>
            <w:noProof/>
            <w:lang w:val="en-US"/>
          </w:rPr>
          <w:t>2.4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  <w:lang w:val="en-US"/>
          </w:rPr>
          <w:t>CFR.EI.02. Pasarelas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E696A2B" w14:textId="6DBAE8FB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28" w:history="1">
        <w:r w:rsidRPr="00956815">
          <w:rPr>
            <w:rStyle w:val="Hipervnculo"/>
            <w:noProof/>
          </w:rPr>
          <w:t>2.4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EI.03. Copias de Seguridad y Gestión PPAL/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D1AEE94" w14:textId="79FCB370" w:rsidR="005F3AB0" w:rsidRDefault="005F3AB0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2003929" w:history="1">
        <w:r w:rsidRPr="00956815">
          <w:rPr>
            <w:rStyle w:val="Hipervnculo"/>
            <w:noProof/>
          </w:rPr>
          <w:t>3.</w:t>
        </w:r>
        <w:r>
          <w:rPr>
            <w:rFonts w:eastAsiaTheme="minorEastAsia" w:cstheme="minorBidi"/>
            <w:noProof/>
            <w:u w:val="none"/>
          </w:rPr>
          <w:tab/>
        </w:r>
        <w:r w:rsidRPr="00956815">
          <w:rPr>
            <w:rStyle w:val="Hipervnculo"/>
            <w:noProof/>
          </w:rPr>
          <w:t>Relación de Casos de Prueb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D3F8073" w14:textId="44B94EA5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0" w:history="1">
        <w:r w:rsidRPr="00956815">
          <w:rPr>
            <w:rStyle w:val="Hipervnculo"/>
            <w:noProof/>
          </w:rPr>
          <w:t>3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82FB012" w14:textId="7F54C8C1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1" w:history="1">
        <w:r w:rsidRPr="00956815">
          <w:rPr>
            <w:rStyle w:val="Hipervnculo"/>
            <w:noProof/>
          </w:rPr>
          <w:t>3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2. Control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882526C" w14:textId="1D376623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2" w:history="1">
        <w:r w:rsidRPr="00956815">
          <w:rPr>
            <w:rStyle w:val="Hipervnculo"/>
            <w:noProof/>
          </w:rPr>
          <w:t>3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3. Editores de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AA0AF56" w14:textId="1E9F1124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3" w:history="1">
        <w:r w:rsidRPr="00956815">
          <w:rPr>
            <w:rStyle w:val="Hipervnculo"/>
            <w:noProof/>
          </w:rPr>
          <w:t>3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1732F43" w14:textId="150C463F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4" w:history="1">
        <w:r w:rsidRPr="00956815">
          <w:rPr>
            <w:rStyle w:val="Hipervnculo"/>
            <w:noProof/>
          </w:rPr>
          <w:t>3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5.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AE8FFF1" w14:textId="6A2C4624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5" w:history="1">
        <w:r w:rsidRPr="00956815">
          <w:rPr>
            <w:rStyle w:val="Hipervnculo"/>
            <w:noProof/>
          </w:rPr>
          <w:t>3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6. Copias de Seguridad y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7AFC241" w14:textId="59AC3598" w:rsidR="005F3AB0" w:rsidRDefault="005F3AB0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2003936" w:history="1">
        <w:r w:rsidRPr="00956815">
          <w:rPr>
            <w:rStyle w:val="Hipervnculo"/>
            <w:noProof/>
          </w:rPr>
          <w:t>4.</w:t>
        </w:r>
        <w:r>
          <w:rPr>
            <w:rFonts w:eastAsiaTheme="minorEastAsia" w:cstheme="minorBidi"/>
            <w:noProof/>
            <w:u w:val="none"/>
          </w:rPr>
          <w:tab/>
        </w:r>
        <w:r w:rsidRPr="00956815">
          <w:rPr>
            <w:rStyle w:val="Hipervnculo"/>
            <w:noProof/>
          </w:rPr>
          <w:t>Descripción de Casos de Prueb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CBBFB45" w14:textId="6AAB0665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7" w:history="1">
        <w:r w:rsidRPr="00956815">
          <w:rPr>
            <w:rStyle w:val="Hipervnculo"/>
            <w:noProof/>
          </w:rPr>
          <w:t>4.1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52A38718" w14:textId="04BD5861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38" w:history="1">
        <w:r w:rsidRPr="00956815">
          <w:rPr>
            <w:rStyle w:val="Hipervnculo"/>
            <w:noProof/>
          </w:rPr>
          <w:t>4.1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IS.01.001. Verificación de versión instalad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66827577" w14:textId="5114C808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39" w:history="1">
        <w:r w:rsidRPr="00956815">
          <w:rPr>
            <w:rStyle w:val="Hipervnculo"/>
            <w:noProof/>
          </w:rPr>
          <w:t>4.2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2. Control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5E13697" w14:textId="60424323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0" w:history="1">
        <w:r w:rsidRPr="00956815">
          <w:rPr>
            <w:rStyle w:val="Hipervnculo"/>
            <w:noProof/>
          </w:rPr>
          <w:t>4.2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ACC.02.001. Entrada y Abandono de Ses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1BF808F6" w14:textId="4240CACE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1" w:history="1">
        <w:r w:rsidRPr="00956815">
          <w:rPr>
            <w:rStyle w:val="Hipervnculo"/>
            <w:noProof/>
          </w:rPr>
          <w:t>4.2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ACC.02.002. Alta, Baja y Modificación de Usuar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57C917F" w14:textId="798931D9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2" w:history="1">
        <w:r w:rsidRPr="00956815">
          <w:rPr>
            <w:rStyle w:val="Hipervnculo"/>
            <w:noProof/>
          </w:rPr>
          <w:t>4.2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ACC.02.003. Gestión de Perfiles de Acce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E67D97" w14:textId="236D7879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3" w:history="1">
        <w:r w:rsidRPr="00956815">
          <w:rPr>
            <w:rStyle w:val="Hipervnculo"/>
            <w:noProof/>
          </w:rPr>
          <w:t>4.2.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ACC.02.004. Leyenda de perfi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336CFC7F" w14:textId="65C4FB93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44" w:history="1">
        <w:r w:rsidRPr="00956815">
          <w:rPr>
            <w:rStyle w:val="Hipervnculo"/>
            <w:noProof/>
          </w:rPr>
          <w:t>4.3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3. Editores de Configuracio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771F6A87" w14:textId="301EF791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5" w:history="1">
        <w:r w:rsidRPr="00956815">
          <w:rPr>
            <w:rStyle w:val="Hipervnculo"/>
            <w:noProof/>
          </w:rPr>
          <w:t>4.3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1. Alta, Baja y Modificación de Tablas de Conversión QIDX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0B46A772" w14:textId="39A36E74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6" w:history="1">
        <w:r w:rsidRPr="00956815">
          <w:rPr>
            <w:rStyle w:val="Hipervnculo"/>
            <w:noProof/>
          </w:rPr>
          <w:t>4.3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2. Alta, Baja y Modificación de Configuracion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0927132" w14:textId="4D238FF5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7" w:history="1">
        <w:r w:rsidRPr="00956815">
          <w:rPr>
            <w:rStyle w:val="Hipervnculo"/>
            <w:noProof/>
          </w:rPr>
          <w:t>4.3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3. Alta, Baja y Modificación de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0D4827" w14:textId="3B0E5199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8" w:history="1">
        <w:r w:rsidRPr="00956815">
          <w:rPr>
            <w:rStyle w:val="Hipervnculo"/>
            <w:noProof/>
          </w:rPr>
          <w:t>4.3.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4. Alta, Baja y Modificación de Pasarel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195FAD4" w14:textId="4FD9753D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49" w:history="1">
        <w:r w:rsidRPr="00956815">
          <w:rPr>
            <w:rStyle w:val="Hipervnculo"/>
            <w:noProof/>
          </w:rPr>
          <w:t>4.3.5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5. Parámetros de Pasarelas. Parámetro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14:paraId="71C457D3" w14:textId="63EA90B6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0" w:history="1">
        <w:r w:rsidRPr="00956815">
          <w:rPr>
            <w:rStyle w:val="Hipervnculo"/>
            <w:noProof/>
          </w:rPr>
          <w:t>4.3.6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6. Parámetros de Pasarelas.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14:paraId="146A3E6E" w14:textId="72084869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1" w:history="1">
        <w:r w:rsidRPr="00956815">
          <w:rPr>
            <w:rStyle w:val="Hipervnculo"/>
            <w:noProof/>
          </w:rPr>
          <w:t>4.3.7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7. Alta, Baja y Modificación de Recursos Radi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14:paraId="4AE9BBE1" w14:textId="0CF6466F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2" w:history="1">
        <w:r w:rsidRPr="00956815">
          <w:rPr>
            <w:rStyle w:val="Hipervnculo"/>
            <w:noProof/>
          </w:rPr>
          <w:t>4.3.8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8. Parámetros de Recurso Radio. Agentes Radio Lo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14:paraId="03D9903E" w14:textId="56009ADC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3" w:history="1">
        <w:r w:rsidRPr="00956815">
          <w:rPr>
            <w:rStyle w:val="Hipervnculo"/>
            <w:noProof/>
          </w:rPr>
          <w:t>4.3.9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09. Parámetros de Recursos Radio. Agentes Radio Remo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14:paraId="4C7F4468" w14:textId="1969C02C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4" w:history="1">
        <w:r w:rsidRPr="00956815">
          <w:rPr>
            <w:rStyle w:val="Hipervnculo"/>
            <w:noProof/>
          </w:rPr>
          <w:t>4.3.10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0. Alta, Baja y Modificación de Recursos Telefón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14:paraId="4970383A" w14:textId="1592E5DB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5" w:history="1">
        <w:r w:rsidRPr="00956815">
          <w:rPr>
            <w:rStyle w:val="Hipervnculo"/>
            <w:noProof/>
          </w:rPr>
          <w:t>4.3.1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1. Parámetros de Recurso Telefónico. Interfaces 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129D8DE" w14:textId="41892A8A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6" w:history="1">
        <w:r w:rsidRPr="00956815">
          <w:rPr>
            <w:rStyle w:val="Hipervnculo"/>
            <w:noProof/>
          </w:rPr>
          <w:t>4.3.1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2. Parámetros de Recurso Telefónico. Interfaces LC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14:paraId="6D71A7A5" w14:textId="71EAB531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7" w:history="1">
        <w:r w:rsidRPr="00956815">
          <w:rPr>
            <w:rStyle w:val="Hipervnculo"/>
            <w:noProof/>
          </w:rPr>
          <w:t>4.3.1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3. Parámetros de Recursos Telefónicos. Interfaces A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14:paraId="3C394D78" w14:textId="2DA3A8DF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8" w:history="1">
        <w:r w:rsidRPr="00956815">
          <w:rPr>
            <w:rStyle w:val="Hipervnculo"/>
            <w:noProof/>
          </w:rPr>
          <w:t>4.3.1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4. Restricciones en pasarelas. Creación de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14:paraId="7D5DB70D" w14:textId="366C14F0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59" w:history="1">
        <w:r w:rsidRPr="00956815">
          <w:rPr>
            <w:rStyle w:val="Hipervnculo"/>
            <w:noProof/>
          </w:rPr>
          <w:t>4.3.15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5. Restricciones en pasarelas. Copia de una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0F447259" w14:textId="4B24E7EA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0" w:history="1">
        <w:r w:rsidRPr="00956815">
          <w:rPr>
            <w:rStyle w:val="Hipervnculo"/>
            <w:noProof/>
          </w:rPr>
          <w:t>4.3.16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6. Restricciones en pasarelas. Importar una nuev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14:paraId="4FE3874A" w14:textId="2CB68777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1" w:history="1">
        <w:r w:rsidRPr="00956815">
          <w:rPr>
            <w:rStyle w:val="Hipervnculo"/>
            <w:noProof/>
          </w:rPr>
          <w:t>4.3.17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7. Restricciones en Configuraciones Supervisad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14:paraId="66C9FC3F" w14:textId="774598F6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2" w:history="1">
        <w:r w:rsidRPr="00956815">
          <w:rPr>
            <w:rStyle w:val="Hipervnculo"/>
            <w:noProof/>
          </w:rPr>
          <w:t>4.3.18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8. Restricción al Activar en Campo sin Guardar Cambi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14:paraId="6DDED8F9" w14:textId="62A6930B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3" w:history="1">
        <w:r w:rsidRPr="00956815">
          <w:rPr>
            <w:rStyle w:val="Hipervnculo"/>
            <w:noProof/>
          </w:rPr>
          <w:t>4.3.19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19. Parámetros de Recursos Telefónicos. Interfaz TUNNE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14:paraId="1936AB5D" w14:textId="276BB3E1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4" w:history="1">
        <w:r w:rsidRPr="00956815">
          <w:rPr>
            <w:rStyle w:val="Hipervnculo"/>
            <w:noProof/>
          </w:rPr>
          <w:t>4.3.20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20. Parámetros de Recursos Telefónicos. Exportar e Impor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14:paraId="6158DFA2" w14:textId="0A74BEDF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5" w:history="1">
        <w:r w:rsidRPr="00956815">
          <w:rPr>
            <w:rStyle w:val="Hipervnculo"/>
            <w:noProof/>
          </w:rPr>
          <w:t>4.3.2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21. Parámetros de Recursos Radio. Exportar e Importar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14:paraId="29882351" w14:textId="6AA097F4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6" w:history="1">
        <w:r w:rsidRPr="00956815">
          <w:rPr>
            <w:rStyle w:val="Hipervnculo"/>
            <w:noProof/>
          </w:rPr>
          <w:t>4.3.2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22. Advertencia al Activar en Campo sin tener TRAPS en un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14:paraId="66BFAF9E" w14:textId="311389FD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7" w:history="1">
        <w:r w:rsidRPr="00956815">
          <w:rPr>
            <w:rStyle w:val="Hipervnculo"/>
            <w:noProof/>
          </w:rPr>
          <w:t>4.3.2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CFG.03.023. Advertencia al Guardar sin tener TRAPS en una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14:paraId="62C12E64" w14:textId="1D61213A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68" w:history="1">
        <w:r w:rsidRPr="00956815">
          <w:rPr>
            <w:rStyle w:val="Hipervnculo"/>
            <w:noProof/>
          </w:rPr>
          <w:t>4.4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281DA50C" w14:textId="3B6306CB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69" w:history="1">
        <w:r w:rsidRPr="00956815">
          <w:rPr>
            <w:rStyle w:val="Hipervnculo"/>
            <w:noProof/>
          </w:rPr>
          <w:t>4.4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1. Activación de Datos en Pasarelas. Datos Gener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14:paraId="1451745C" w14:textId="5DE4599A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0" w:history="1">
        <w:r w:rsidRPr="00956815">
          <w:rPr>
            <w:rStyle w:val="Hipervnculo"/>
            <w:noProof/>
          </w:rPr>
          <w:t>4.4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2. Activación de datos en Pasarela. Servici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14:paraId="13E9AD57" w14:textId="03CCCA6A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1" w:history="1">
        <w:r w:rsidRPr="00956815">
          <w:rPr>
            <w:rStyle w:val="Hipervnculo"/>
            <w:noProof/>
          </w:rPr>
          <w:t>4.4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3. Activación de Datos en Pasarelas. Agentes Radio Loc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14:paraId="06AB93C3" w14:textId="77E75890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2" w:history="1">
        <w:r w:rsidRPr="00956815">
          <w:rPr>
            <w:rStyle w:val="Hipervnculo"/>
            <w:noProof/>
          </w:rPr>
          <w:t>4.4.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4. Activación de datos en Pasarelas. Agentes Radio Remo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14:paraId="7F50594E" w14:textId="4E3797CC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3" w:history="1">
        <w:r w:rsidRPr="00956815">
          <w:rPr>
            <w:rStyle w:val="Hipervnculo"/>
            <w:noProof/>
          </w:rPr>
          <w:t>4.4.5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5. Activación de datos en Pasarela. Recursos Telefónicos PP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14:paraId="487F11C0" w14:textId="320A1B88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4" w:history="1">
        <w:r w:rsidRPr="00956815">
          <w:rPr>
            <w:rStyle w:val="Hipervnculo"/>
            <w:noProof/>
          </w:rPr>
          <w:t>4.4.6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6. Activación de datos en Pasarela. Recursos Telefónicos LCE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14:paraId="4DD8DBE0" w14:textId="3D7790F0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5" w:history="1">
        <w:r w:rsidRPr="00956815">
          <w:rPr>
            <w:rStyle w:val="Hipervnculo"/>
            <w:noProof/>
          </w:rPr>
          <w:t>4.4.7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ONL.04.007. Activación de datos en Pasarela. Recursos Telefónicos AT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14:paraId="1377F426" w14:textId="0AEF2D5F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76" w:history="1">
        <w:r w:rsidRPr="00956815">
          <w:rPr>
            <w:rStyle w:val="Hipervnculo"/>
            <w:noProof/>
          </w:rPr>
          <w:t>4.5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5.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7BDE0C20" w14:textId="18ECF27A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7" w:history="1">
        <w:r w:rsidRPr="00956815">
          <w:rPr>
            <w:rStyle w:val="Hipervnculo"/>
            <w:noProof/>
          </w:rPr>
          <w:t>4.5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1. Control de Configuración Softwar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14:paraId="10841BEB" w14:textId="5632FEC4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8" w:history="1">
        <w:r w:rsidRPr="00956815">
          <w:rPr>
            <w:rStyle w:val="Hipervnculo"/>
            <w:noProof/>
          </w:rPr>
          <w:t>4.5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2. Explotación de Fichero Históric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14:paraId="372FB640" w14:textId="545C5A22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79" w:history="1">
        <w:r w:rsidRPr="00956815">
          <w:rPr>
            <w:rStyle w:val="Hipervnculo"/>
            <w:noProof/>
          </w:rPr>
          <w:t>4.5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3. Informes de Configuración e Históric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14:paraId="3C6F91B6" w14:textId="7E78A7EE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0" w:history="1">
        <w:r w:rsidRPr="00956815">
          <w:rPr>
            <w:rStyle w:val="Hipervnculo"/>
            <w:noProof/>
          </w:rPr>
          <w:t>4.5.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4. Informes de Configuración e Históricos. Crear / Eliminar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14:paraId="1F35D281" w14:textId="19D94587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1" w:history="1">
        <w:r w:rsidRPr="00956815">
          <w:rPr>
            <w:rStyle w:val="Hipervnculo"/>
            <w:noProof/>
          </w:rPr>
          <w:t>4.5.5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5. Informes de Configuración e Históricos. Crear / Eliminar Emplazamient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14:paraId="6ED95B1A" w14:textId="634F05EC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2" w:history="1">
        <w:r w:rsidRPr="00956815">
          <w:rPr>
            <w:rStyle w:val="Hipervnculo"/>
            <w:noProof/>
          </w:rPr>
          <w:t>4.5.6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6. Informes de Configuración e Históricos. Copi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14:paraId="2388F626" w14:textId="5276A54E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3" w:history="1">
        <w:r w:rsidRPr="00956815">
          <w:rPr>
            <w:rStyle w:val="Hipervnculo"/>
            <w:noProof/>
          </w:rPr>
          <w:t>4.5.7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7. Informes de Configuración e Históricos. Import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14:paraId="5857D377" w14:textId="23E5352B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4" w:history="1">
        <w:r w:rsidRPr="00956815">
          <w:rPr>
            <w:rStyle w:val="Hipervnculo"/>
            <w:noProof/>
          </w:rPr>
          <w:t>4.5.8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8. Informes de Configuración e Históricos. Crear / Eliminar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14:paraId="3C5856E5" w14:textId="4042E33D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5" w:history="1">
        <w:r w:rsidRPr="00956815">
          <w:rPr>
            <w:rStyle w:val="Hipervnculo"/>
            <w:noProof/>
          </w:rPr>
          <w:t>4.5.9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09. Informes de Configuración e Históricos. Modificar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2</w:t>
        </w:r>
        <w:r>
          <w:rPr>
            <w:noProof/>
            <w:webHidden/>
          </w:rPr>
          <w:fldChar w:fldCharType="end"/>
        </w:r>
      </w:hyperlink>
    </w:p>
    <w:p w14:paraId="240A60CA" w14:textId="01B4C36F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6" w:history="1">
        <w:r w:rsidRPr="00956815">
          <w:rPr>
            <w:rStyle w:val="Hipervnculo"/>
            <w:noProof/>
          </w:rPr>
          <w:t>4.5.10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10. Informes de Configuración e Históricos. Modificar Pasarel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14:paraId="3D2FF7CE" w14:textId="2BEB3C83" w:rsidR="005F3AB0" w:rsidRDefault="005F3AB0">
      <w:pPr>
        <w:pStyle w:val="TDC3"/>
        <w:tabs>
          <w:tab w:val="left" w:pos="833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7" w:history="1">
        <w:r w:rsidRPr="00956815">
          <w:rPr>
            <w:rStyle w:val="Hipervnculo"/>
            <w:noProof/>
          </w:rPr>
          <w:t>4.5.1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MAN.05.011. Informes de Configuración e Históricos. Modificar Recurs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14:paraId="74426C2E" w14:textId="2C006405" w:rsidR="005F3AB0" w:rsidRDefault="005F3AB0">
      <w:pPr>
        <w:pStyle w:val="TDC2"/>
        <w:tabs>
          <w:tab w:val="left" w:pos="561"/>
          <w:tab w:val="right" w:pos="10195"/>
        </w:tabs>
        <w:rPr>
          <w:rFonts w:eastAsiaTheme="minorEastAsia" w:cstheme="minorBidi"/>
          <w:b w:val="0"/>
          <w:bCs w:val="0"/>
          <w:smallCaps w:val="0"/>
          <w:noProof/>
        </w:rPr>
      </w:pPr>
      <w:hyperlink w:anchor="_Toc122003988" w:history="1">
        <w:r w:rsidRPr="00956815">
          <w:rPr>
            <w:rStyle w:val="Hipervnculo"/>
            <w:noProof/>
          </w:rPr>
          <w:t>4.6.</w:t>
        </w:r>
        <w:r>
          <w:rPr>
            <w:rFonts w:eastAsiaTheme="minorEastAsia" w:cstheme="minorBidi"/>
            <w:b w:val="0"/>
            <w:bCs w:val="0"/>
            <w:smallCaps w:val="0"/>
            <w:noProof/>
          </w:rPr>
          <w:tab/>
        </w:r>
        <w:r w:rsidRPr="00956815">
          <w:rPr>
            <w:rStyle w:val="Hipervnculo"/>
            <w:noProof/>
          </w:rPr>
          <w:t>Grupo-6. Copias de Seguridad y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333D1274" w14:textId="1522F282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89" w:history="1">
        <w:r w:rsidRPr="00956815">
          <w:rPr>
            <w:rStyle w:val="Hipervnculo"/>
            <w:noProof/>
          </w:rPr>
          <w:t>4.6.1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1 Configuración de Servidores PPAL/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14:paraId="48F9BBCA" w14:textId="1704E8FB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90" w:history="1">
        <w:r w:rsidRPr="00956815">
          <w:rPr>
            <w:rStyle w:val="Hipervnculo"/>
            <w:noProof/>
          </w:rPr>
          <w:t>4.6.2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2. Copias de Respaldo Automática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14:paraId="2FA61172" w14:textId="7AD75E4B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91" w:history="1">
        <w:r w:rsidRPr="00956815">
          <w:rPr>
            <w:rStyle w:val="Hipervnculo"/>
            <w:noProof/>
          </w:rPr>
          <w:t>4.6.3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3. Copias de Respaldo Manual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14:paraId="10F80CD2" w14:textId="527B02A9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92" w:history="1">
        <w:r w:rsidRPr="00956815">
          <w:rPr>
            <w:rStyle w:val="Hipervnculo"/>
            <w:noProof/>
          </w:rPr>
          <w:t>4.6.4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4. Histórico de copias de Respald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14:paraId="171095EE" w14:textId="2BF95213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93" w:history="1">
        <w:r w:rsidRPr="00956815">
          <w:rPr>
            <w:rStyle w:val="Hipervnculo"/>
            <w:noProof/>
          </w:rPr>
          <w:t>4.6.5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5. Restauración de copias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14:paraId="7254836E" w14:textId="06370677" w:rsidR="005F3AB0" w:rsidRDefault="005F3AB0">
      <w:pPr>
        <w:pStyle w:val="TDC3"/>
        <w:tabs>
          <w:tab w:val="left" w:pos="721"/>
          <w:tab w:val="right" w:pos="10195"/>
        </w:tabs>
        <w:rPr>
          <w:rFonts w:eastAsiaTheme="minorEastAsia" w:cstheme="minorBidi"/>
          <w:smallCaps w:val="0"/>
          <w:noProof/>
        </w:rPr>
      </w:pPr>
      <w:hyperlink w:anchor="_Toc122003994" w:history="1">
        <w:r w:rsidRPr="00956815">
          <w:rPr>
            <w:rStyle w:val="Hipervnculo"/>
            <w:noProof/>
          </w:rPr>
          <w:t>4.6.6.</w:t>
        </w:r>
        <w:r>
          <w:rPr>
            <w:rFonts w:eastAsiaTheme="minorEastAsia" w:cstheme="minorBidi"/>
            <w:smallCaps w:val="0"/>
            <w:noProof/>
          </w:rPr>
          <w:tab/>
        </w:r>
        <w:r w:rsidRPr="00956815">
          <w:rPr>
            <w:rStyle w:val="Hipervnculo"/>
            <w:noProof/>
          </w:rPr>
          <w:t>CFR.PR.06.006. Supervisión de Ficheros de copias de seguridad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14:paraId="2F43071A" w14:textId="783FF10E" w:rsidR="005F3AB0" w:rsidRDefault="005F3AB0">
      <w:pPr>
        <w:pStyle w:val="TDC1"/>
        <w:tabs>
          <w:tab w:val="left" w:pos="387"/>
          <w:tab w:val="right" w:pos="10195"/>
        </w:tabs>
        <w:rPr>
          <w:rFonts w:eastAsiaTheme="minorEastAsia" w:cstheme="minorBidi"/>
          <w:noProof/>
          <w:u w:val="none"/>
        </w:rPr>
      </w:pPr>
      <w:hyperlink w:anchor="_Toc122003995" w:history="1">
        <w:r w:rsidRPr="00956815">
          <w:rPr>
            <w:rStyle w:val="Hipervnculo"/>
            <w:noProof/>
          </w:rPr>
          <w:t>5.</w:t>
        </w:r>
        <w:r>
          <w:rPr>
            <w:rFonts w:eastAsiaTheme="minorEastAsia" w:cstheme="minorBidi"/>
            <w:noProof/>
            <w:u w:val="none"/>
          </w:rPr>
          <w:tab/>
        </w:r>
        <w:r w:rsidRPr="00956815">
          <w:rPr>
            <w:rStyle w:val="Hipervnculo"/>
            <w:noProof/>
          </w:rPr>
          <w:t>Hoja de Resultado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413BFC39" w14:textId="397438E7" w:rsidR="002F01AE" w:rsidRDefault="00931842" w:rsidP="00D85BBC">
      <w:pPr>
        <w:pStyle w:val="TextoNivel1"/>
      </w:pPr>
      <w:r>
        <w:rPr>
          <w:rFonts w:ascii="Arial Negrita" w:hAnsi="Arial Negrita" w:cs="Arial"/>
          <w:b/>
          <w:caps/>
          <w:szCs w:val="22"/>
          <w:u w:val="single"/>
          <w:lang w:val="es-ES"/>
        </w:rPr>
        <w:fldChar w:fldCharType="end"/>
      </w:r>
    </w:p>
    <w:p w14:paraId="3547F544" w14:textId="77777777" w:rsidR="009D60EC" w:rsidRPr="00ED52E5" w:rsidRDefault="009D60EC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</w:t>
      </w:r>
      <w:r w:rsidRPr="00ED52E5">
        <w:t xml:space="preserve"> DE FIGURAS</w:t>
      </w:r>
    </w:p>
    <w:p w14:paraId="2145527D" w14:textId="447E21F3" w:rsidR="005F3AB0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22003996" w:history="1">
        <w:r w:rsidR="005F3AB0" w:rsidRPr="00A77054">
          <w:rPr>
            <w:rStyle w:val="Hipervnculo"/>
            <w:noProof/>
          </w:rPr>
          <w:t>Ilustración 1. Esquema básico de la Prueba.</w:t>
        </w:r>
        <w:r w:rsidR="005F3AB0">
          <w:rPr>
            <w:noProof/>
            <w:webHidden/>
          </w:rPr>
          <w:tab/>
        </w:r>
        <w:r w:rsidR="005F3AB0">
          <w:rPr>
            <w:noProof/>
            <w:webHidden/>
          </w:rPr>
          <w:fldChar w:fldCharType="begin"/>
        </w:r>
        <w:r w:rsidR="005F3AB0">
          <w:rPr>
            <w:noProof/>
            <w:webHidden/>
          </w:rPr>
          <w:instrText xml:space="preserve"> PAGEREF _Toc122003996 \h </w:instrText>
        </w:r>
        <w:r w:rsidR="005F3AB0">
          <w:rPr>
            <w:noProof/>
            <w:webHidden/>
          </w:rPr>
        </w:r>
        <w:r w:rsidR="005F3AB0">
          <w:rPr>
            <w:noProof/>
            <w:webHidden/>
          </w:rPr>
          <w:fldChar w:fldCharType="separate"/>
        </w:r>
        <w:r w:rsidR="005F3AB0">
          <w:rPr>
            <w:noProof/>
            <w:webHidden/>
          </w:rPr>
          <w:t>10</w:t>
        </w:r>
        <w:r w:rsidR="005F3AB0">
          <w:rPr>
            <w:noProof/>
            <w:webHidden/>
          </w:rPr>
          <w:fldChar w:fldCharType="end"/>
        </w:r>
      </w:hyperlink>
    </w:p>
    <w:p w14:paraId="1FAFD5E9" w14:textId="7B7A44F2" w:rsidR="009D60EC" w:rsidRDefault="00931842" w:rsidP="008C0F86">
      <w:pPr>
        <w:pStyle w:val="TextoNivel1"/>
        <w:tabs>
          <w:tab w:val="left" w:pos="3780"/>
        </w:tabs>
      </w:pPr>
      <w:r>
        <w:fldChar w:fldCharType="end"/>
      </w:r>
      <w:r w:rsidR="008C0F86">
        <w:tab/>
      </w:r>
    </w:p>
    <w:p w14:paraId="37AE0B1C" w14:textId="77777777" w:rsidR="00940703" w:rsidRDefault="00940703" w:rsidP="004A0716">
      <w:pPr>
        <w:pStyle w:val="INDICE"/>
        <w:pBdr>
          <w:bottom w:val="single" w:sz="12" w:space="1" w:color="000080"/>
        </w:pBdr>
        <w:shd w:val="clear" w:color="auto" w:fill="F3F3F3"/>
        <w:jc w:val="left"/>
      </w:pPr>
      <w:r>
        <w:lastRenderedPageBreak/>
        <w:t>ÍNDICE DE TABLAS</w:t>
      </w:r>
    </w:p>
    <w:p w14:paraId="3A0B1C46" w14:textId="7A756691" w:rsidR="005F3AB0" w:rsidRDefault="00931842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r>
        <w:rPr>
          <w:rFonts w:ascii="Calibri" w:hAnsi="Calibri"/>
          <w:szCs w:val="24"/>
        </w:rPr>
        <w:fldChar w:fldCharType="begin"/>
      </w:r>
      <w:r>
        <w:rPr>
          <w:rFonts w:ascii="Calibri" w:hAnsi="Calibri"/>
          <w:szCs w:val="24"/>
        </w:rPr>
        <w:instrText xml:space="preserve"> TOC \h \z \c "Tabla" </w:instrText>
      </w:r>
      <w:r>
        <w:rPr>
          <w:rFonts w:ascii="Calibri" w:hAnsi="Calibri"/>
          <w:szCs w:val="24"/>
        </w:rPr>
        <w:fldChar w:fldCharType="separate"/>
      </w:r>
      <w:hyperlink w:anchor="_Toc122003997" w:history="1">
        <w:r w:rsidR="005F3AB0" w:rsidRPr="0023224C">
          <w:rPr>
            <w:rStyle w:val="Hipervnculo"/>
            <w:noProof/>
          </w:rPr>
          <w:t>Tabla 1. Documentación de Referencia</w:t>
        </w:r>
        <w:r w:rsidR="005F3AB0">
          <w:rPr>
            <w:noProof/>
            <w:webHidden/>
          </w:rPr>
          <w:tab/>
        </w:r>
        <w:r w:rsidR="005F3AB0">
          <w:rPr>
            <w:noProof/>
            <w:webHidden/>
          </w:rPr>
          <w:fldChar w:fldCharType="begin"/>
        </w:r>
        <w:r w:rsidR="005F3AB0">
          <w:rPr>
            <w:noProof/>
            <w:webHidden/>
          </w:rPr>
          <w:instrText xml:space="preserve"> PAGEREF _Toc122003997 \h </w:instrText>
        </w:r>
        <w:r w:rsidR="005F3AB0">
          <w:rPr>
            <w:noProof/>
            <w:webHidden/>
          </w:rPr>
        </w:r>
        <w:r w:rsidR="005F3AB0">
          <w:rPr>
            <w:noProof/>
            <w:webHidden/>
          </w:rPr>
          <w:fldChar w:fldCharType="separate"/>
        </w:r>
        <w:r w:rsidR="005F3AB0">
          <w:rPr>
            <w:noProof/>
            <w:webHidden/>
          </w:rPr>
          <w:t>9</w:t>
        </w:r>
        <w:r w:rsidR="005F3AB0">
          <w:rPr>
            <w:noProof/>
            <w:webHidden/>
          </w:rPr>
          <w:fldChar w:fldCharType="end"/>
        </w:r>
      </w:hyperlink>
    </w:p>
    <w:p w14:paraId="57486EE3" w14:textId="34F070E9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3998" w:history="1">
        <w:r w:rsidRPr="0023224C">
          <w:rPr>
            <w:rStyle w:val="Hipervnculo"/>
            <w:noProof/>
          </w:rPr>
          <w:t>Tabla 2. Configuración Física Míni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0D2E2EB" w14:textId="408FD1B5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3999" w:history="1">
        <w:r w:rsidRPr="0023224C">
          <w:rPr>
            <w:rStyle w:val="Hipervnculo"/>
            <w:noProof/>
          </w:rPr>
          <w:t>Tabla 3. Relación de Casos de Prueba. Grupo 1. Inspección del Sistem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3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05580CCB" w14:textId="6ACB3E80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0" w:history="1">
        <w:r w:rsidRPr="0023224C">
          <w:rPr>
            <w:rStyle w:val="Hipervnculo"/>
            <w:noProof/>
          </w:rPr>
          <w:t>Tabla 4. Relación de Casos de Prueba. Grupo 2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DEF7CCC" w14:textId="00318A84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1" w:history="1">
        <w:r w:rsidRPr="0023224C">
          <w:rPr>
            <w:rStyle w:val="Hipervnculo"/>
            <w:noProof/>
          </w:rPr>
          <w:t>Tabla 5. Relación de Casos de Prueba. Grupo 3. Configuración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079368AB" w14:textId="3A0C49C4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2" w:history="1">
        <w:r w:rsidRPr="0023224C">
          <w:rPr>
            <w:rStyle w:val="Hipervnculo"/>
            <w:noProof/>
          </w:rPr>
          <w:t>Tabla 6. Relación de Casos de Prueba. Grupo 4. Operativa ON-LINE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D231155" w14:textId="00ABFE73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3" w:history="1">
        <w:r w:rsidRPr="0023224C">
          <w:rPr>
            <w:rStyle w:val="Hipervnculo"/>
            <w:noProof/>
          </w:rPr>
          <w:t>Tabla 7. Relación de Casos de Prueba. Grupo 5. Supervisión y Mantenimiento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055CBFFA" w14:textId="7AF29C04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4" w:history="1">
        <w:r w:rsidRPr="0023224C">
          <w:rPr>
            <w:rStyle w:val="Hipervnculo"/>
            <w:noProof/>
          </w:rPr>
          <w:t>Tabla 8. Relación de Casos de Prueba. Grupo 6. Servidores PPAL / RSVA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23D81FB" w14:textId="4DB97968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5" w:history="1">
        <w:r w:rsidRPr="0023224C">
          <w:rPr>
            <w:rStyle w:val="Hipervnculo"/>
            <w:noProof/>
          </w:rPr>
          <w:t>Tabla 9. Hoja de Resultados. 1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2</w:t>
        </w:r>
        <w:r>
          <w:rPr>
            <w:noProof/>
            <w:webHidden/>
          </w:rPr>
          <w:fldChar w:fldCharType="end"/>
        </w:r>
      </w:hyperlink>
    </w:p>
    <w:p w14:paraId="1CB061D0" w14:textId="3A56C235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6" w:history="1">
        <w:r w:rsidRPr="0023224C">
          <w:rPr>
            <w:rStyle w:val="Hipervnculo"/>
            <w:noProof/>
          </w:rPr>
          <w:t>Tabla 10. Hoja de Resultados. 2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14:paraId="35A5240E" w14:textId="7C3D0F2C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7" w:history="1">
        <w:r w:rsidRPr="0023224C">
          <w:rPr>
            <w:rStyle w:val="Hipervnculo"/>
            <w:noProof/>
          </w:rPr>
          <w:t>Tabla 11. Hoja de Resultados. 3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14:paraId="1B650F78" w14:textId="54BD74A3" w:rsidR="005F3AB0" w:rsidRDefault="005F3AB0">
      <w:pPr>
        <w:pStyle w:val="Tabladeilustraciones"/>
        <w:tabs>
          <w:tab w:val="right" w:leader="dot" w:pos="10195"/>
        </w:tabs>
        <w:rPr>
          <w:rFonts w:eastAsiaTheme="minorEastAsia" w:cstheme="minorBidi"/>
          <w:i w:val="0"/>
          <w:iCs w:val="0"/>
          <w:noProof/>
          <w:sz w:val="22"/>
          <w:szCs w:val="22"/>
        </w:rPr>
      </w:pPr>
      <w:hyperlink w:anchor="_Toc122004008" w:history="1">
        <w:r w:rsidRPr="0023224C">
          <w:rPr>
            <w:rStyle w:val="Hipervnculo"/>
            <w:noProof/>
          </w:rPr>
          <w:t>Tabla 12. Hoja de Resultados. 4 de 4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20040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14:paraId="22E4DA94" w14:textId="0F0F3508" w:rsidR="00940703" w:rsidRDefault="00931842" w:rsidP="00940703">
      <w:pPr>
        <w:pStyle w:val="TextoNivel1"/>
        <w:rPr>
          <w:sz w:val="18"/>
          <w:lang w:val="es-ES"/>
        </w:rPr>
      </w:pPr>
      <w:r>
        <w:rPr>
          <w:rFonts w:ascii="Calibri" w:hAnsi="Calibri"/>
          <w:sz w:val="20"/>
          <w:szCs w:val="24"/>
        </w:rPr>
        <w:fldChar w:fldCharType="end"/>
      </w:r>
    </w:p>
    <w:p w14:paraId="40A2345C" w14:textId="77777777" w:rsidR="001B7F7D" w:rsidRDefault="001B7F7D" w:rsidP="00940703">
      <w:pPr>
        <w:pStyle w:val="TextoNivel1"/>
      </w:pPr>
    </w:p>
    <w:p w14:paraId="29BF8A09" w14:textId="77777777" w:rsidR="00F369A8" w:rsidRDefault="00F369A8">
      <w:pPr>
        <w:spacing w:before="0" w:after="0"/>
        <w:jc w:val="left"/>
        <w:rPr>
          <w:rFonts w:ascii="Univers" w:hAnsi="Univers"/>
          <w:szCs w:val="20"/>
          <w:lang w:val="es-ES_tradnl"/>
        </w:rPr>
      </w:pPr>
      <w:r>
        <w:br w:type="page"/>
      </w:r>
    </w:p>
    <w:p w14:paraId="341F423A" w14:textId="77777777" w:rsidR="00755EEA" w:rsidRPr="00C6652F" w:rsidRDefault="00755EEA" w:rsidP="00755EEA">
      <w:pPr>
        <w:pStyle w:val="Ttulo1"/>
        <w:tabs>
          <w:tab w:val="left" w:pos="-1480"/>
          <w:tab w:val="left" w:pos="-1191"/>
          <w:tab w:val="left" w:pos="-760"/>
          <w:tab w:val="left" w:pos="567"/>
          <w:tab w:val="left" w:pos="680"/>
          <w:tab w:val="left" w:pos="1400"/>
          <w:tab w:val="left" w:pos="2120"/>
          <w:tab w:val="left" w:pos="2840"/>
          <w:tab w:val="left" w:pos="3560"/>
          <w:tab w:val="left" w:pos="4280"/>
          <w:tab w:val="left" w:pos="5000"/>
          <w:tab w:val="left" w:pos="5720"/>
          <w:tab w:val="left" w:pos="6440"/>
          <w:tab w:val="left" w:pos="7160"/>
          <w:tab w:val="left" w:pos="7880"/>
          <w:tab w:val="left" w:pos="8600"/>
          <w:tab w:val="left" w:pos="9320"/>
          <w:tab w:val="left" w:pos="10040"/>
          <w:tab w:val="left" w:pos="10760"/>
        </w:tabs>
        <w:spacing w:before="120"/>
      </w:pPr>
      <w:bookmarkStart w:id="3" w:name="_Toc445707709"/>
      <w:bookmarkStart w:id="4" w:name="_Toc480298516"/>
      <w:bookmarkStart w:id="5" w:name="_Toc1394579"/>
      <w:bookmarkStart w:id="6" w:name="_Toc122003918"/>
      <w:r w:rsidRPr="00C6652F">
        <w:lastRenderedPageBreak/>
        <w:t>Introducción</w:t>
      </w:r>
      <w:bookmarkEnd w:id="3"/>
      <w:bookmarkEnd w:id="4"/>
      <w:bookmarkEnd w:id="5"/>
      <w:bookmarkEnd w:id="6"/>
    </w:p>
    <w:p w14:paraId="2E3C856F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7" w:name="_Toc445707710"/>
      <w:bookmarkStart w:id="8" w:name="_Toc480298517"/>
      <w:bookmarkStart w:id="9" w:name="_Toc1394580"/>
      <w:bookmarkStart w:id="10" w:name="_Toc34991353"/>
      <w:bookmarkStart w:id="11" w:name="_Toc37034713"/>
      <w:bookmarkStart w:id="12" w:name="_Toc122003919"/>
      <w:r w:rsidRPr="00C6652F">
        <w:t>Objeto.</w:t>
      </w:r>
      <w:bookmarkEnd w:id="7"/>
      <w:bookmarkEnd w:id="8"/>
      <w:bookmarkEnd w:id="9"/>
      <w:bookmarkEnd w:id="12"/>
    </w:p>
    <w:p w14:paraId="62D7CF69" w14:textId="77777777" w:rsidR="00755EEA" w:rsidRPr="00C6652F" w:rsidRDefault="00755EEA" w:rsidP="00755EEA">
      <w:r>
        <w:t>Verificar y/o Validar el correcto funcionamiento de la Aplicación de Configuración centralizada del sistema de Unidades Ulises G 5000 que se desplegarán para el proyecto de REDAN.</w:t>
      </w:r>
    </w:p>
    <w:p w14:paraId="0C3CD20E" w14:textId="77777777" w:rsidR="00755EEA" w:rsidRPr="00DF4302" w:rsidRDefault="00755EEA" w:rsidP="00755EEA">
      <w:pPr>
        <w:pStyle w:val="Ttulo2"/>
        <w:tabs>
          <w:tab w:val="num" w:pos="3658"/>
        </w:tabs>
        <w:spacing w:after="60"/>
      </w:pPr>
      <w:bookmarkStart w:id="13" w:name="_Toc306302611"/>
      <w:bookmarkStart w:id="14" w:name="_Toc445707711"/>
      <w:bookmarkStart w:id="15" w:name="_Toc480298518"/>
      <w:bookmarkStart w:id="16" w:name="_Toc1394581"/>
      <w:bookmarkStart w:id="17" w:name="_Toc48456572"/>
      <w:bookmarkStart w:id="18" w:name="_Toc221019110"/>
      <w:bookmarkStart w:id="19" w:name="_Toc274832497"/>
      <w:bookmarkStart w:id="20" w:name="_Toc122003920"/>
      <w:r w:rsidRPr="00C6652F">
        <w:t>Documentación de Referencia.</w:t>
      </w:r>
      <w:bookmarkEnd w:id="13"/>
      <w:bookmarkEnd w:id="14"/>
      <w:bookmarkEnd w:id="15"/>
      <w:bookmarkEnd w:id="16"/>
      <w:bookmarkEnd w:id="20"/>
    </w:p>
    <w:tbl>
      <w:tblPr>
        <w:tblW w:w="9639" w:type="dxa"/>
        <w:tblInd w:w="2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pct12" w:color="auto" w:fill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25"/>
        <w:gridCol w:w="2268"/>
        <w:gridCol w:w="5529"/>
        <w:gridCol w:w="1417"/>
      </w:tblGrid>
      <w:tr w:rsidR="00755EEA" w:rsidRPr="00DF4302" w14:paraId="24D8B5FC" w14:textId="77777777" w:rsidTr="009B56DC">
        <w:trPr>
          <w:trHeight w:val="456"/>
        </w:trPr>
        <w:tc>
          <w:tcPr>
            <w:tcW w:w="425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4530D93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Id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13C7381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Código</w:t>
            </w:r>
          </w:p>
        </w:tc>
        <w:tc>
          <w:tcPr>
            <w:tcW w:w="5529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1727F10F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 xml:space="preserve">Descripción 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72579414" w14:textId="77777777" w:rsidR="00755EEA" w:rsidRPr="00DF4302" w:rsidRDefault="00755EEA" w:rsidP="009B56DC">
            <w:pPr>
              <w:keepNext/>
              <w:jc w:val="center"/>
              <w:rPr>
                <w:b/>
                <w:color w:val="000080"/>
                <w:sz w:val="14"/>
                <w:szCs w:val="22"/>
              </w:rPr>
            </w:pPr>
            <w:r w:rsidRPr="00DF4302">
              <w:rPr>
                <w:b/>
                <w:color w:val="000080"/>
                <w:sz w:val="14"/>
                <w:szCs w:val="22"/>
              </w:rPr>
              <w:t>Versión</w:t>
            </w:r>
          </w:p>
        </w:tc>
      </w:tr>
      <w:tr w:rsidR="00755EEA" w:rsidRPr="00DF4302" w14:paraId="1BE1B72E" w14:textId="77777777" w:rsidTr="009B56DC">
        <w:tc>
          <w:tcPr>
            <w:tcW w:w="425" w:type="dxa"/>
          </w:tcPr>
          <w:p w14:paraId="28CA3B9F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1]</w:t>
            </w:r>
          </w:p>
        </w:tc>
        <w:tc>
          <w:tcPr>
            <w:tcW w:w="2268" w:type="dxa"/>
          </w:tcPr>
          <w:p w14:paraId="715E09A4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DESG-001</w:t>
            </w:r>
          </w:p>
        </w:tc>
        <w:tc>
          <w:tcPr>
            <w:tcW w:w="5529" w:type="dxa"/>
          </w:tcPr>
          <w:p w14:paraId="3FA4D256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Descripción General.docx</w:t>
            </w:r>
          </w:p>
        </w:tc>
        <w:tc>
          <w:tcPr>
            <w:tcW w:w="1417" w:type="dxa"/>
          </w:tcPr>
          <w:p w14:paraId="31260D87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</w:t>
            </w:r>
          </w:p>
        </w:tc>
      </w:tr>
      <w:tr w:rsidR="00755EEA" w:rsidRPr="00DF4302" w14:paraId="212F3674" w14:textId="77777777" w:rsidTr="009B56DC">
        <w:tc>
          <w:tcPr>
            <w:tcW w:w="425" w:type="dxa"/>
          </w:tcPr>
          <w:p w14:paraId="3D3D2FF6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2]</w:t>
            </w:r>
          </w:p>
        </w:tc>
        <w:tc>
          <w:tcPr>
            <w:tcW w:w="2268" w:type="dxa"/>
          </w:tcPr>
          <w:p w14:paraId="6F65B872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SGES-001</w:t>
            </w:r>
          </w:p>
        </w:tc>
        <w:tc>
          <w:tcPr>
            <w:tcW w:w="5529" w:type="dxa"/>
          </w:tcPr>
          <w:p w14:paraId="2C61E394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Sistema de Gestión y Supervisión.docx</w:t>
            </w:r>
          </w:p>
        </w:tc>
        <w:tc>
          <w:tcPr>
            <w:tcW w:w="1417" w:type="dxa"/>
          </w:tcPr>
          <w:p w14:paraId="4264697A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5</w:t>
            </w:r>
          </w:p>
        </w:tc>
      </w:tr>
      <w:tr w:rsidR="00755EEA" w:rsidRPr="00DF4302" w14:paraId="042CA9D4" w14:textId="77777777" w:rsidTr="009B56DC">
        <w:tc>
          <w:tcPr>
            <w:tcW w:w="425" w:type="dxa"/>
          </w:tcPr>
          <w:p w14:paraId="2B48BE68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  <w:r w:rsidRPr="00DF4302">
              <w:rPr>
                <w:b/>
                <w:sz w:val="14"/>
              </w:rPr>
              <w:t>[3]</w:t>
            </w:r>
          </w:p>
        </w:tc>
        <w:tc>
          <w:tcPr>
            <w:tcW w:w="2268" w:type="dxa"/>
          </w:tcPr>
          <w:p w14:paraId="20BD7373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  <w:r w:rsidRPr="00DF4302">
              <w:rPr>
                <w:sz w:val="14"/>
              </w:rPr>
              <w:t>UG5KR</w:t>
            </w:r>
            <w:r w:rsidR="009B56DC">
              <w:rPr>
                <w:sz w:val="14"/>
              </w:rPr>
              <w:t>2</w:t>
            </w:r>
            <w:r w:rsidRPr="00DF4302">
              <w:rPr>
                <w:sz w:val="14"/>
              </w:rPr>
              <w:t>-CFGR-001</w:t>
            </w:r>
          </w:p>
        </w:tc>
        <w:tc>
          <w:tcPr>
            <w:tcW w:w="5529" w:type="dxa"/>
          </w:tcPr>
          <w:p w14:paraId="1F02CA30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  <w:r w:rsidRPr="00DF4302">
              <w:rPr>
                <w:rFonts w:cs="Arial"/>
                <w:sz w:val="14"/>
              </w:rPr>
              <w:t>ULISES G 5000-REDAN. Configuración Remota. Manual de Usuario.docx</w:t>
            </w:r>
          </w:p>
        </w:tc>
        <w:tc>
          <w:tcPr>
            <w:tcW w:w="1417" w:type="dxa"/>
          </w:tcPr>
          <w:p w14:paraId="49134AE2" w14:textId="77777777" w:rsidR="00755EEA" w:rsidRPr="00DF4302" w:rsidRDefault="009B56DC" w:rsidP="009B56DC">
            <w:pPr>
              <w:keepNext/>
              <w:jc w:val="center"/>
              <w:rPr>
                <w:rFonts w:cs="Arial"/>
                <w:sz w:val="14"/>
              </w:rPr>
            </w:pPr>
            <w:r>
              <w:rPr>
                <w:rFonts w:cs="Arial"/>
                <w:sz w:val="14"/>
              </w:rPr>
              <w:t>10</w:t>
            </w:r>
          </w:p>
        </w:tc>
      </w:tr>
      <w:tr w:rsidR="00755EEA" w:rsidRPr="00DF4302" w14:paraId="4330DD49" w14:textId="77777777" w:rsidTr="009B56DC">
        <w:tc>
          <w:tcPr>
            <w:tcW w:w="425" w:type="dxa"/>
          </w:tcPr>
          <w:p w14:paraId="407BE8CE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6C9F08EA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2C25F04C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46804DAE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0DABE6FD" w14:textId="77777777" w:rsidTr="009B56DC">
        <w:tc>
          <w:tcPr>
            <w:tcW w:w="425" w:type="dxa"/>
          </w:tcPr>
          <w:p w14:paraId="44A60187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F9560E0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10B23A22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206CEC24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4E504F73" w14:textId="77777777" w:rsidTr="009B56DC">
        <w:tc>
          <w:tcPr>
            <w:tcW w:w="425" w:type="dxa"/>
          </w:tcPr>
          <w:p w14:paraId="16C93D72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41470778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5CF66441" w14:textId="77777777" w:rsidR="00755EEA" w:rsidRPr="00DF4302" w:rsidRDefault="00755EEA" w:rsidP="009B56DC">
            <w:pPr>
              <w:keepNext/>
              <w:jc w:val="left"/>
              <w:rPr>
                <w:rFonts w:cs="Arial"/>
                <w:sz w:val="14"/>
              </w:rPr>
            </w:pPr>
          </w:p>
        </w:tc>
        <w:tc>
          <w:tcPr>
            <w:tcW w:w="1417" w:type="dxa"/>
          </w:tcPr>
          <w:p w14:paraId="7370ED66" w14:textId="77777777" w:rsidR="00755EEA" w:rsidRPr="00DF4302" w:rsidRDefault="00755EEA" w:rsidP="009B56DC">
            <w:pPr>
              <w:keepNext/>
              <w:jc w:val="center"/>
              <w:rPr>
                <w:rFonts w:cs="Arial"/>
                <w:sz w:val="14"/>
              </w:rPr>
            </w:pPr>
          </w:p>
        </w:tc>
      </w:tr>
      <w:tr w:rsidR="00755EEA" w:rsidRPr="00DF4302" w14:paraId="51149E5F" w14:textId="77777777" w:rsidTr="009B56DC">
        <w:tc>
          <w:tcPr>
            <w:tcW w:w="425" w:type="dxa"/>
          </w:tcPr>
          <w:p w14:paraId="7A04D01B" w14:textId="77777777" w:rsidR="00755EEA" w:rsidRPr="00DF4302" w:rsidRDefault="00755EEA" w:rsidP="009B56DC">
            <w:pPr>
              <w:keepNext/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5B09A24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03161426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010FAAB5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  <w:tr w:rsidR="00755EEA" w:rsidRPr="00DF4302" w14:paraId="06154DFA" w14:textId="77777777" w:rsidTr="009B56DC">
        <w:tc>
          <w:tcPr>
            <w:tcW w:w="425" w:type="dxa"/>
          </w:tcPr>
          <w:p w14:paraId="1F0C9154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402FFCB0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0BFDB61F" w14:textId="77777777" w:rsidR="00755EEA" w:rsidRPr="00DF4302" w:rsidRDefault="00755EEA" w:rsidP="009B56DC">
            <w:pPr>
              <w:keepNext/>
              <w:jc w:val="left"/>
              <w:rPr>
                <w:sz w:val="14"/>
              </w:rPr>
            </w:pPr>
          </w:p>
        </w:tc>
        <w:tc>
          <w:tcPr>
            <w:tcW w:w="1417" w:type="dxa"/>
          </w:tcPr>
          <w:p w14:paraId="1F406FFF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  <w:tr w:rsidR="00755EEA" w:rsidRPr="00DF4302" w14:paraId="7D0A7694" w14:textId="77777777" w:rsidTr="009B56DC">
        <w:tc>
          <w:tcPr>
            <w:tcW w:w="425" w:type="dxa"/>
          </w:tcPr>
          <w:p w14:paraId="7A5D161B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6026030A" w14:textId="77777777" w:rsidR="00755EEA" w:rsidRPr="00DF4302" w:rsidRDefault="00755EEA" w:rsidP="009B56DC">
            <w:pPr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2D4F92F1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14:paraId="60C4E823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</w:tr>
      <w:tr w:rsidR="00755EEA" w:rsidRPr="00DF4302" w14:paraId="12D476F6" w14:textId="77777777" w:rsidTr="009B56DC">
        <w:tc>
          <w:tcPr>
            <w:tcW w:w="425" w:type="dxa"/>
          </w:tcPr>
          <w:p w14:paraId="1574133D" w14:textId="77777777" w:rsidR="00755EEA" w:rsidRPr="00DF4302" w:rsidRDefault="00755EEA" w:rsidP="009B56DC">
            <w:pPr>
              <w:jc w:val="center"/>
              <w:rPr>
                <w:b/>
                <w:sz w:val="14"/>
              </w:rPr>
            </w:pPr>
          </w:p>
        </w:tc>
        <w:tc>
          <w:tcPr>
            <w:tcW w:w="2268" w:type="dxa"/>
          </w:tcPr>
          <w:p w14:paraId="2112CE39" w14:textId="77777777" w:rsidR="00755EEA" w:rsidRPr="00DF4302" w:rsidRDefault="00755EEA" w:rsidP="009B56DC">
            <w:pPr>
              <w:jc w:val="left"/>
              <w:rPr>
                <w:sz w:val="14"/>
              </w:rPr>
            </w:pPr>
          </w:p>
        </w:tc>
        <w:tc>
          <w:tcPr>
            <w:tcW w:w="5529" w:type="dxa"/>
          </w:tcPr>
          <w:p w14:paraId="697E29FC" w14:textId="77777777" w:rsidR="00755EEA" w:rsidRPr="00DF4302" w:rsidRDefault="00755EEA" w:rsidP="009B56DC">
            <w:pPr>
              <w:jc w:val="center"/>
              <w:rPr>
                <w:sz w:val="14"/>
              </w:rPr>
            </w:pPr>
          </w:p>
        </w:tc>
        <w:tc>
          <w:tcPr>
            <w:tcW w:w="1417" w:type="dxa"/>
          </w:tcPr>
          <w:p w14:paraId="281D9B1D" w14:textId="77777777" w:rsidR="00755EEA" w:rsidRPr="00DF4302" w:rsidRDefault="00755EEA" w:rsidP="009B56DC">
            <w:pPr>
              <w:keepNext/>
              <w:jc w:val="center"/>
              <w:rPr>
                <w:sz w:val="14"/>
              </w:rPr>
            </w:pPr>
          </w:p>
        </w:tc>
      </w:tr>
    </w:tbl>
    <w:p w14:paraId="7BE48385" w14:textId="0E43C81C" w:rsidR="00755EEA" w:rsidRPr="00C6652F" w:rsidRDefault="00755EEA" w:rsidP="00755EEA">
      <w:pPr>
        <w:pStyle w:val="Descripcin"/>
      </w:pPr>
      <w:bookmarkStart w:id="21" w:name="_Toc304809452"/>
      <w:bookmarkStart w:id="22" w:name="_Toc445707745"/>
      <w:bookmarkStart w:id="23" w:name="_Toc480298578"/>
      <w:bookmarkStart w:id="24" w:name="_Toc1394641"/>
      <w:bookmarkStart w:id="25" w:name="_Toc122003997"/>
      <w:r w:rsidRPr="00C6652F">
        <w:t xml:space="preserve">Tabla </w:t>
      </w:r>
      <w:fldSimple w:instr=" SEQ Tabla \* ARABIC ">
        <w:r w:rsidR="005F3AB0">
          <w:rPr>
            <w:noProof/>
          </w:rPr>
          <w:t>1</w:t>
        </w:r>
      </w:fldSimple>
      <w:r w:rsidRPr="00C6652F">
        <w:t>. Documentación de Referencia</w:t>
      </w:r>
      <w:bookmarkEnd w:id="21"/>
      <w:bookmarkEnd w:id="22"/>
      <w:bookmarkEnd w:id="23"/>
      <w:bookmarkEnd w:id="24"/>
      <w:bookmarkEnd w:id="25"/>
    </w:p>
    <w:p w14:paraId="08968273" w14:textId="77777777" w:rsidR="00755EEA" w:rsidRPr="00C6652F" w:rsidRDefault="00755EEA" w:rsidP="00755EEA"/>
    <w:p w14:paraId="11173672" w14:textId="77777777" w:rsidR="00755EEA" w:rsidRPr="00C6652F" w:rsidRDefault="00755EEA" w:rsidP="00755EEA"/>
    <w:p w14:paraId="42905D86" w14:textId="77777777" w:rsidR="00755EEA" w:rsidRPr="00C6652F" w:rsidRDefault="00755EEA" w:rsidP="00755EEA">
      <w:pPr>
        <w:pStyle w:val="Ttulo1"/>
      </w:pPr>
      <w:bookmarkStart w:id="26" w:name="_Toc445707712"/>
      <w:bookmarkStart w:id="27" w:name="_Toc480298519"/>
      <w:bookmarkStart w:id="28" w:name="_Toc1394582"/>
      <w:bookmarkStart w:id="29" w:name="_Toc122003921"/>
      <w:bookmarkEnd w:id="10"/>
      <w:bookmarkEnd w:id="11"/>
      <w:bookmarkEnd w:id="17"/>
      <w:bookmarkEnd w:id="18"/>
      <w:bookmarkEnd w:id="19"/>
      <w:r w:rsidRPr="00C6652F">
        <w:lastRenderedPageBreak/>
        <w:t>Descripción del Entorno de Pruebas.</w:t>
      </w:r>
      <w:bookmarkEnd w:id="26"/>
      <w:bookmarkEnd w:id="27"/>
      <w:bookmarkEnd w:id="28"/>
      <w:bookmarkEnd w:id="29"/>
    </w:p>
    <w:p w14:paraId="3760BAAB" w14:textId="77777777" w:rsidR="00755EEA" w:rsidRPr="00176258" w:rsidRDefault="00755EEA" w:rsidP="00755EEA">
      <w:pPr>
        <w:pStyle w:val="Ttulo2"/>
        <w:tabs>
          <w:tab w:val="num" w:pos="3658"/>
        </w:tabs>
      </w:pPr>
      <w:bookmarkStart w:id="30" w:name="_Toc456003447"/>
      <w:bookmarkStart w:id="31" w:name="_Ref477862428"/>
      <w:bookmarkStart w:id="32" w:name="_Toc480298520"/>
      <w:bookmarkStart w:id="33" w:name="_Toc1394583"/>
      <w:bookmarkStart w:id="34" w:name="_Toc445707713"/>
      <w:bookmarkStart w:id="35" w:name="_Toc122003922"/>
      <w:r w:rsidRPr="00176258">
        <w:t>Maqueta de Pruebas.</w:t>
      </w:r>
      <w:bookmarkEnd w:id="30"/>
      <w:bookmarkEnd w:id="31"/>
      <w:bookmarkEnd w:id="32"/>
      <w:bookmarkEnd w:id="33"/>
      <w:bookmarkEnd w:id="35"/>
    </w:p>
    <w:p w14:paraId="14E5F58F" w14:textId="77777777" w:rsidR="00755EEA" w:rsidRDefault="00755EEA" w:rsidP="00755EEA">
      <w:r w:rsidRPr="00176258">
        <w:t xml:space="preserve">Sistema </w:t>
      </w:r>
      <w:r>
        <w:t>de Gestión de Unidades ULISES G</w:t>
      </w:r>
      <w:r w:rsidRPr="00176258">
        <w:t xml:space="preserve"> 500</w:t>
      </w:r>
      <w:r>
        <w:t>0, que se integren en una estructura tal que la que muestra la siguiente figura:</w:t>
      </w:r>
    </w:p>
    <w:p w14:paraId="550A34B5" w14:textId="77777777" w:rsidR="00755EEA" w:rsidRDefault="00755EEA" w:rsidP="00C423B5">
      <w:pPr>
        <w:jc w:val="center"/>
      </w:pPr>
      <w:r w:rsidRPr="00CC03B8">
        <w:rPr>
          <w:noProof/>
          <w:bdr w:val="single" w:sz="4" w:space="0" w:color="auto"/>
        </w:rPr>
        <w:drawing>
          <wp:inline distT="0" distB="0" distL="0" distR="0" wp14:anchorId="59097115" wp14:editId="5A4422F2">
            <wp:extent cx="5400040" cy="4299014"/>
            <wp:effectExtent l="0" t="0" r="0" b="635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99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4E1B8" w14:textId="2316E095" w:rsidR="00755EEA" w:rsidRDefault="00755EEA" w:rsidP="00755EEA">
      <w:pPr>
        <w:pStyle w:val="Descripcin"/>
      </w:pPr>
      <w:bookmarkStart w:id="36" w:name="_Ref478049069"/>
      <w:bookmarkStart w:id="37" w:name="_Toc480298577"/>
      <w:bookmarkStart w:id="38" w:name="_Toc1394640"/>
      <w:bookmarkStart w:id="39" w:name="_Toc122003996"/>
      <w:r w:rsidRPr="004E7918">
        <w:t xml:space="preserve">Ilustración </w:t>
      </w:r>
      <w:fldSimple w:instr=" SEQ Ilustración \* ARABIC ">
        <w:r w:rsidR="005F3AB0">
          <w:rPr>
            <w:noProof/>
          </w:rPr>
          <w:t>1</w:t>
        </w:r>
      </w:fldSimple>
      <w:r w:rsidRPr="004E7918">
        <w:t>. Esquema básico de la Prueba.</w:t>
      </w:r>
      <w:bookmarkEnd w:id="36"/>
      <w:bookmarkEnd w:id="37"/>
      <w:bookmarkEnd w:id="38"/>
      <w:bookmarkEnd w:id="39"/>
    </w:p>
    <w:p w14:paraId="01A3FAC8" w14:textId="77777777" w:rsidR="00755EEA" w:rsidRPr="00176258" w:rsidRDefault="00755EEA" w:rsidP="00755EEA">
      <w:r w:rsidRPr="00176258">
        <w:t>En nuestro caso estará compuesto</w:t>
      </w:r>
      <w:r>
        <w:t xml:space="preserve"> al menos </w:t>
      </w:r>
      <w:r w:rsidRPr="00176258">
        <w:t>por</w:t>
      </w:r>
      <w:r>
        <w:t xml:space="preserve"> los siguientes elementos</w:t>
      </w:r>
      <w:r w:rsidRPr="00176258">
        <w:t>:</w:t>
      </w:r>
    </w:p>
    <w:tbl>
      <w:tblPr>
        <w:tblW w:w="0" w:type="auto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1779"/>
        <w:gridCol w:w="375"/>
        <w:gridCol w:w="8267"/>
      </w:tblGrid>
      <w:tr w:rsidR="00755EEA" w:rsidRPr="00A01D24" w14:paraId="45EA56BA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0AD88135" w14:textId="77777777" w:rsidR="00755EEA" w:rsidRPr="00A01D24" w:rsidRDefault="00755EEA" w:rsidP="009B56DC">
            <w:pPr>
              <w:rPr>
                <w:b/>
                <w:color w:val="0070C0"/>
              </w:rPr>
            </w:pPr>
            <w:r w:rsidRPr="00A01D24">
              <w:rPr>
                <w:b/>
                <w:color w:val="0070C0"/>
              </w:rPr>
              <w:t>Elemento</w:t>
            </w:r>
          </w:p>
        </w:tc>
        <w:tc>
          <w:tcPr>
            <w:tcW w:w="0" w:type="auto"/>
            <w:shd w:val="clear" w:color="auto" w:fill="E6E6E6"/>
          </w:tcPr>
          <w:p w14:paraId="2EE18AB9" w14:textId="77777777" w:rsidR="00755EEA" w:rsidRPr="00A01D24" w:rsidRDefault="00755EEA" w:rsidP="009B56DC">
            <w:pPr>
              <w:rPr>
                <w:b/>
                <w:color w:val="0070C0"/>
              </w:rPr>
            </w:pPr>
            <w:r w:rsidRPr="00A01D24">
              <w:rPr>
                <w:b/>
                <w:color w:val="0070C0"/>
              </w:rPr>
              <w:t>C</w:t>
            </w:r>
          </w:p>
        </w:tc>
        <w:tc>
          <w:tcPr>
            <w:tcW w:w="0" w:type="auto"/>
            <w:shd w:val="clear" w:color="auto" w:fill="E6E6E6"/>
          </w:tcPr>
          <w:p w14:paraId="1D93B097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Descripción.</w:t>
            </w:r>
          </w:p>
        </w:tc>
      </w:tr>
      <w:tr w:rsidR="00755EEA" w:rsidRPr="00176258" w14:paraId="474F9F3C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4A0DF2CD" w14:textId="77777777" w:rsidR="00755EEA" w:rsidRPr="00176258" w:rsidRDefault="00755EEA" w:rsidP="009B56DC">
            <w:r>
              <w:t>UG5K-SRV.</w:t>
            </w:r>
          </w:p>
        </w:tc>
        <w:tc>
          <w:tcPr>
            <w:tcW w:w="0" w:type="auto"/>
            <w:shd w:val="clear" w:color="auto" w:fill="E6E6E6"/>
          </w:tcPr>
          <w:p w14:paraId="142880BC" w14:textId="77777777" w:rsidR="00755EEA" w:rsidRPr="00176258" w:rsidRDefault="00755EEA" w:rsidP="009B56DC">
            <w:r w:rsidRPr="00176258">
              <w:t xml:space="preserve">1 </w:t>
            </w:r>
          </w:p>
        </w:tc>
        <w:tc>
          <w:tcPr>
            <w:tcW w:w="0" w:type="auto"/>
            <w:shd w:val="clear" w:color="auto" w:fill="E6E6E6"/>
          </w:tcPr>
          <w:p w14:paraId="70DF731A" w14:textId="77777777" w:rsidR="00755EEA" w:rsidRPr="00176258" w:rsidRDefault="00755EEA" w:rsidP="009B56DC">
            <w:r>
              <w:t>Servidor del sistema.</w:t>
            </w:r>
          </w:p>
        </w:tc>
      </w:tr>
      <w:tr w:rsidR="00755EEA" w:rsidRPr="00464F0A" w14:paraId="3C20752C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549CA520" w14:textId="77777777" w:rsidR="00755EEA" w:rsidRPr="00176258" w:rsidRDefault="00755EEA" w:rsidP="009B56DC">
            <w:r>
              <w:t>UG5K-GES-WP</w:t>
            </w:r>
            <w:r w:rsidRPr="00176258">
              <w:t xml:space="preserve"> </w:t>
            </w:r>
          </w:p>
        </w:tc>
        <w:tc>
          <w:tcPr>
            <w:tcW w:w="0" w:type="auto"/>
            <w:shd w:val="clear" w:color="auto" w:fill="E6E6E6"/>
          </w:tcPr>
          <w:p w14:paraId="18779EC9" w14:textId="77777777" w:rsidR="00755EEA" w:rsidRPr="00176258" w:rsidRDefault="00755EEA" w:rsidP="009B56DC">
            <w:r>
              <w:t>2</w:t>
            </w:r>
          </w:p>
        </w:tc>
        <w:tc>
          <w:tcPr>
            <w:tcW w:w="0" w:type="auto"/>
            <w:shd w:val="clear" w:color="auto" w:fill="E6E6E6"/>
          </w:tcPr>
          <w:p w14:paraId="4013368C" w14:textId="77777777" w:rsidR="00755EEA" w:rsidRPr="00176258" w:rsidRDefault="00755EEA" w:rsidP="009B56DC">
            <w:r>
              <w:t>Consola de explotación de la aplicación. Puede ser la misma pantalla del servidor.</w:t>
            </w:r>
          </w:p>
        </w:tc>
      </w:tr>
      <w:tr w:rsidR="00755EEA" w:rsidRPr="00464F0A" w14:paraId="1793BB04" w14:textId="77777777" w:rsidTr="009B56DC">
        <w:trPr>
          <w:trHeight w:val="253"/>
          <w:jc w:val="center"/>
        </w:trPr>
        <w:tc>
          <w:tcPr>
            <w:tcW w:w="0" w:type="auto"/>
            <w:shd w:val="clear" w:color="auto" w:fill="E6E6E6"/>
          </w:tcPr>
          <w:p w14:paraId="443BEA6E" w14:textId="77777777" w:rsidR="00755EEA" w:rsidRPr="00176258" w:rsidRDefault="00755EEA" w:rsidP="009B56DC">
            <w:r>
              <w:t>UG5K</w:t>
            </w:r>
          </w:p>
        </w:tc>
        <w:tc>
          <w:tcPr>
            <w:tcW w:w="0" w:type="auto"/>
            <w:shd w:val="clear" w:color="auto" w:fill="E6E6E6"/>
          </w:tcPr>
          <w:p w14:paraId="499D68CF" w14:textId="77777777" w:rsidR="00755EEA" w:rsidRPr="00176258" w:rsidRDefault="00755EEA" w:rsidP="009B56DC">
            <w:r>
              <w:t>4</w:t>
            </w:r>
          </w:p>
        </w:tc>
        <w:tc>
          <w:tcPr>
            <w:tcW w:w="0" w:type="auto"/>
            <w:shd w:val="clear" w:color="auto" w:fill="E6E6E6"/>
          </w:tcPr>
          <w:p w14:paraId="36CAA7CA" w14:textId="77777777" w:rsidR="00755EEA" w:rsidRDefault="00755EEA" w:rsidP="009B56DC">
            <w:r>
              <w:t>Unidades Ulises G 5000, configuradas para ser componentes del sistema REDAN.</w:t>
            </w:r>
          </w:p>
        </w:tc>
      </w:tr>
    </w:tbl>
    <w:p w14:paraId="197A38A2" w14:textId="48E4FAF0" w:rsidR="00755EEA" w:rsidRPr="00176258" w:rsidRDefault="00755EEA" w:rsidP="00755EEA">
      <w:pPr>
        <w:pStyle w:val="Descripcin"/>
      </w:pPr>
      <w:bookmarkStart w:id="40" w:name="_Toc456003459"/>
      <w:bookmarkStart w:id="41" w:name="_Toc480298579"/>
      <w:bookmarkStart w:id="42" w:name="_Toc1394642"/>
      <w:bookmarkStart w:id="43" w:name="_Toc122003998"/>
      <w:r w:rsidRPr="00176258">
        <w:t xml:space="preserve">Tabla </w:t>
      </w:r>
      <w:fldSimple w:instr=" SEQ Tabla \* ARABIC ">
        <w:r w:rsidR="005F3AB0">
          <w:rPr>
            <w:noProof/>
          </w:rPr>
          <w:t>2</w:t>
        </w:r>
      </w:fldSimple>
      <w:r w:rsidRPr="00176258">
        <w:t>. Configuración Física</w:t>
      </w:r>
      <w:r>
        <w:t xml:space="preserve"> Mínima</w:t>
      </w:r>
      <w:r w:rsidRPr="00176258">
        <w:t>.</w:t>
      </w:r>
      <w:bookmarkEnd w:id="40"/>
      <w:bookmarkEnd w:id="41"/>
      <w:bookmarkEnd w:id="42"/>
      <w:bookmarkEnd w:id="43"/>
    </w:p>
    <w:p w14:paraId="00DB70D4" w14:textId="77777777" w:rsidR="00755EEA" w:rsidRDefault="00755EEA" w:rsidP="00755EEA"/>
    <w:p w14:paraId="7D841D8C" w14:textId="77777777" w:rsidR="00755EEA" w:rsidRDefault="00755EEA" w:rsidP="00755EEA">
      <w:pPr>
        <w:pStyle w:val="Ttulo2"/>
        <w:tabs>
          <w:tab w:val="num" w:pos="3658"/>
        </w:tabs>
      </w:pPr>
      <w:bookmarkStart w:id="44" w:name="_Toc456003448"/>
      <w:bookmarkStart w:id="45" w:name="_Ref477862493"/>
      <w:bookmarkStart w:id="46" w:name="_Ref480279480"/>
      <w:bookmarkStart w:id="47" w:name="_Toc480298521"/>
      <w:bookmarkStart w:id="48" w:name="_Toc1394584"/>
      <w:bookmarkStart w:id="49" w:name="_Toc122003923"/>
      <w:r w:rsidRPr="00176258">
        <w:lastRenderedPageBreak/>
        <w:t>Configuración Lógica.</w:t>
      </w:r>
      <w:bookmarkEnd w:id="44"/>
      <w:bookmarkEnd w:id="45"/>
      <w:bookmarkEnd w:id="46"/>
      <w:bookmarkEnd w:id="47"/>
      <w:bookmarkEnd w:id="48"/>
      <w:bookmarkEnd w:id="49"/>
    </w:p>
    <w:tbl>
      <w:tblPr>
        <w:tblW w:w="4112" w:type="pct"/>
        <w:jc w:val="center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ook w:val="0000" w:firstRow="0" w:lastRow="0" w:firstColumn="0" w:lastColumn="0" w:noHBand="0" w:noVBand="0"/>
      </w:tblPr>
      <w:tblGrid>
        <w:gridCol w:w="2142"/>
        <w:gridCol w:w="2142"/>
        <w:gridCol w:w="2143"/>
        <w:gridCol w:w="2143"/>
      </w:tblGrid>
      <w:tr w:rsidR="00755EEA" w:rsidRPr="00A01D24" w14:paraId="53AC109D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06E8E54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CFG</w:t>
            </w:r>
          </w:p>
        </w:tc>
        <w:tc>
          <w:tcPr>
            <w:tcW w:w="1250" w:type="pct"/>
            <w:shd w:val="clear" w:color="auto" w:fill="E6E6E6"/>
          </w:tcPr>
          <w:p w14:paraId="3C57054E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EMPL</w:t>
            </w:r>
          </w:p>
        </w:tc>
        <w:tc>
          <w:tcPr>
            <w:tcW w:w="1250" w:type="pct"/>
            <w:shd w:val="clear" w:color="auto" w:fill="E6E6E6"/>
          </w:tcPr>
          <w:p w14:paraId="7173648A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GW</w:t>
            </w:r>
          </w:p>
        </w:tc>
        <w:tc>
          <w:tcPr>
            <w:tcW w:w="1250" w:type="pct"/>
            <w:shd w:val="clear" w:color="auto" w:fill="E6E6E6"/>
          </w:tcPr>
          <w:p w14:paraId="72E4EEDA" w14:textId="77777777" w:rsidR="00755EEA" w:rsidRPr="00A01D24" w:rsidRDefault="00755EEA" w:rsidP="009B56DC">
            <w:pPr>
              <w:rPr>
                <w:b/>
                <w:color w:val="0070C0"/>
              </w:rPr>
            </w:pPr>
            <w:r>
              <w:rPr>
                <w:b/>
                <w:color w:val="0070C0"/>
              </w:rPr>
              <w:t>REC</w:t>
            </w:r>
          </w:p>
        </w:tc>
      </w:tr>
      <w:tr w:rsidR="00755EEA" w:rsidRPr="00176258" w14:paraId="02B814C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B0634C6" w14:textId="77777777" w:rsidR="00755EEA" w:rsidRPr="00176258" w:rsidRDefault="00755EEA" w:rsidP="009B56DC">
            <w:r>
              <w:t>CFG01</w:t>
            </w:r>
          </w:p>
        </w:tc>
        <w:tc>
          <w:tcPr>
            <w:tcW w:w="1250" w:type="pct"/>
            <w:shd w:val="clear" w:color="auto" w:fill="E6E6E6"/>
          </w:tcPr>
          <w:p w14:paraId="08234C53" w14:textId="77777777" w:rsidR="00755EEA" w:rsidRPr="00176258" w:rsidRDefault="00755EEA" w:rsidP="009B56DC">
            <w:r>
              <w:t>EMPL0101</w:t>
            </w:r>
          </w:p>
        </w:tc>
        <w:tc>
          <w:tcPr>
            <w:tcW w:w="1250" w:type="pct"/>
            <w:shd w:val="clear" w:color="auto" w:fill="E6E6E6"/>
          </w:tcPr>
          <w:p w14:paraId="4D33CF10" w14:textId="77777777" w:rsidR="00755EEA" w:rsidRPr="00176258" w:rsidRDefault="00755EEA" w:rsidP="009B56DC">
            <w:r>
              <w:t>CGW-010101</w:t>
            </w:r>
          </w:p>
        </w:tc>
        <w:tc>
          <w:tcPr>
            <w:tcW w:w="1250" w:type="pct"/>
            <w:shd w:val="clear" w:color="auto" w:fill="E6E6E6"/>
          </w:tcPr>
          <w:p w14:paraId="579B7A85" w14:textId="77777777" w:rsidR="00755EEA" w:rsidRPr="00176258" w:rsidRDefault="00755EEA" w:rsidP="009B56DC">
            <w:r>
              <w:t>RDL-S01</w:t>
            </w:r>
          </w:p>
        </w:tc>
      </w:tr>
      <w:tr w:rsidR="00755EEA" w:rsidRPr="00176258" w14:paraId="65DFB73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B014B8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BBAD6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9B686C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A5DA716" w14:textId="77777777" w:rsidR="00755EEA" w:rsidRPr="00176258" w:rsidRDefault="00755EEA" w:rsidP="009B56DC">
            <w:r>
              <w:t>RDL-D01</w:t>
            </w:r>
          </w:p>
        </w:tc>
      </w:tr>
      <w:tr w:rsidR="00755EEA" w:rsidRPr="00176258" w14:paraId="58155431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284394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5964E8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24E926A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B53C764" w14:textId="77777777" w:rsidR="00755EEA" w:rsidRPr="00176258" w:rsidRDefault="00755EEA" w:rsidP="009B56DC">
            <w:r>
              <w:t>LCE01</w:t>
            </w:r>
          </w:p>
        </w:tc>
      </w:tr>
      <w:tr w:rsidR="00755EEA" w:rsidRPr="00176258" w14:paraId="7B89391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54BC8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74D062E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0F2D38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EA99A16" w14:textId="77777777" w:rsidR="00755EEA" w:rsidRPr="00176258" w:rsidRDefault="00755EEA" w:rsidP="009B56DC">
            <w:r>
              <w:t>BC01</w:t>
            </w:r>
          </w:p>
        </w:tc>
      </w:tr>
      <w:tr w:rsidR="00755EEA" w:rsidRPr="00176258" w14:paraId="4BD6A33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A605EB4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E1E0B8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1AC7E8D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17FB884" w14:textId="77777777" w:rsidR="00755EEA" w:rsidRPr="00176258" w:rsidRDefault="00755EEA" w:rsidP="009B56DC">
            <w:r>
              <w:t>BL01</w:t>
            </w:r>
          </w:p>
        </w:tc>
      </w:tr>
      <w:tr w:rsidR="00755EEA" w:rsidRPr="00176258" w14:paraId="4C3C513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440CAE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4B4C9C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6AE74B1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DBFA57B" w14:textId="77777777" w:rsidR="00755EEA" w:rsidRPr="00176258" w:rsidRDefault="00755EEA" w:rsidP="009B56DC">
            <w:r>
              <w:t>AB01</w:t>
            </w:r>
          </w:p>
        </w:tc>
      </w:tr>
      <w:tr w:rsidR="00755EEA" w:rsidRPr="00176258" w14:paraId="28AA347F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103F27C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F7A5A8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3F00B4B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AEE07B3" w14:textId="77777777" w:rsidR="00755EEA" w:rsidRDefault="00755EEA" w:rsidP="009B56DC">
            <w:r>
              <w:t>R201</w:t>
            </w:r>
          </w:p>
        </w:tc>
      </w:tr>
      <w:tr w:rsidR="00755EEA" w:rsidRPr="00176258" w14:paraId="20E2F2E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4ACB72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0FAB31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CB5A9CF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406155" w14:textId="77777777" w:rsidR="00755EEA" w:rsidRDefault="00755EEA" w:rsidP="009B56DC">
            <w:r>
              <w:t>N501</w:t>
            </w:r>
          </w:p>
        </w:tc>
      </w:tr>
      <w:tr w:rsidR="00755EEA" w:rsidRPr="00176258" w14:paraId="2811CF6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D8CD5B7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EEFB2DB" w14:textId="77777777" w:rsidR="00755EEA" w:rsidRDefault="00755EEA" w:rsidP="009B56DC">
            <w:r>
              <w:t>EMPL0102</w:t>
            </w:r>
          </w:p>
        </w:tc>
        <w:tc>
          <w:tcPr>
            <w:tcW w:w="1250" w:type="pct"/>
            <w:shd w:val="clear" w:color="auto" w:fill="E6E6E6"/>
          </w:tcPr>
          <w:p w14:paraId="2CAD728C" w14:textId="77777777" w:rsidR="00755EEA" w:rsidRDefault="00755EEA" w:rsidP="009B56DC">
            <w:r>
              <w:t>CGW-010201</w:t>
            </w:r>
          </w:p>
        </w:tc>
        <w:tc>
          <w:tcPr>
            <w:tcW w:w="1250" w:type="pct"/>
            <w:shd w:val="clear" w:color="auto" w:fill="E6E6E6"/>
          </w:tcPr>
          <w:p w14:paraId="1510296C" w14:textId="77777777" w:rsidR="00755EEA" w:rsidRDefault="00755EEA" w:rsidP="009B56DC">
            <w:r>
              <w:t>RDR-TX01</w:t>
            </w:r>
          </w:p>
        </w:tc>
      </w:tr>
      <w:tr w:rsidR="00755EEA" w:rsidRPr="00176258" w14:paraId="19546C0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E4F7578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95A538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942970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AA93B4B" w14:textId="77777777" w:rsidR="00755EEA" w:rsidRDefault="00755EEA" w:rsidP="009B56DC">
            <w:r>
              <w:t>RDR-RX01</w:t>
            </w:r>
          </w:p>
        </w:tc>
      </w:tr>
      <w:tr w:rsidR="00755EEA" w:rsidRPr="00176258" w14:paraId="31054C02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6C078AB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0E2203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DFA037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B63DC40" w14:textId="77777777" w:rsidR="00755EEA" w:rsidRPr="00176258" w:rsidRDefault="00755EEA" w:rsidP="009B56DC">
            <w:r>
              <w:t>RDR-RT01</w:t>
            </w:r>
          </w:p>
        </w:tc>
      </w:tr>
      <w:tr w:rsidR="00755EEA" w:rsidRPr="00176258" w14:paraId="513E70A1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341AA84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9374FD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9FF96D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D49BF58" w14:textId="77777777" w:rsidR="00755EEA" w:rsidRPr="00176258" w:rsidRDefault="00755EEA" w:rsidP="009B56DC">
            <w:r>
              <w:t>RDR-RT02</w:t>
            </w:r>
          </w:p>
        </w:tc>
      </w:tr>
      <w:tr w:rsidR="00755EEA" w:rsidRPr="00176258" w14:paraId="5C2008D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373AC4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A4E6D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C380DFC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D7D5483" w14:textId="77777777" w:rsidR="00755EEA" w:rsidRPr="00176258" w:rsidRDefault="00755EEA" w:rsidP="009B56DC">
            <w:r>
              <w:t>LCE01</w:t>
            </w:r>
          </w:p>
        </w:tc>
      </w:tr>
      <w:tr w:rsidR="00755EEA" w:rsidRPr="00176258" w14:paraId="53A92420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401205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A426E7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194A24B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E2319FE" w14:textId="77777777" w:rsidR="00755EEA" w:rsidRPr="00176258" w:rsidRDefault="00755EEA" w:rsidP="009B56DC">
            <w:r>
              <w:t>BC01</w:t>
            </w:r>
          </w:p>
        </w:tc>
      </w:tr>
      <w:tr w:rsidR="00755EEA" w:rsidRPr="00176258" w14:paraId="6AD841F2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ADBCD6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D637980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C390D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3BD28EF" w14:textId="77777777" w:rsidR="00755EEA" w:rsidRDefault="00755EEA" w:rsidP="009B56DC">
            <w:r>
              <w:t>BL01</w:t>
            </w:r>
          </w:p>
        </w:tc>
      </w:tr>
      <w:tr w:rsidR="00755EEA" w:rsidRPr="00176258" w14:paraId="5E59A5B5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566DB0D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5EE383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EEEB207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630848C" w14:textId="77777777" w:rsidR="00755EEA" w:rsidRDefault="00755EEA" w:rsidP="009B56DC">
            <w:r>
              <w:t>AB01</w:t>
            </w:r>
          </w:p>
        </w:tc>
      </w:tr>
      <w:tr w:rsidR="00755EEA" w:rsidRPr="00176258" w14:paraId="6FFC296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036E91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5991D7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E0CB06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D84C83" w14:textId="77777777" w:rsidR="00755EEA" w:rsidRDefault="00755EEA" w:rsidP="009B56DC">
            <w:r>
              <w:t>R201</w:t>
            </w:r>
          </w:p>
        </w:tc>
      </w:tr>
      <w:tr w:rsidR="00755EEA" w:rsidRPr="00176258" w14:paraId="6C2DC7C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7CD899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3246E2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7A291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2A76DD9" w14:textId="77777777" w:rsidR="00755EEA" w:rsidRDefault="00755EEA" w:rsidP="009B56DC">
            <w:r>
              <w:t>N501</w:t>
            </w:r>
          </w:p>
        </w:tc>
      </w:tr>
      <w:tr w:rsidR="00755EEA" w:rsidRPr="00176258" w14:paraId="05F7BC47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35685CD" w14:textId="77777777" w:rsidR="00755EEA" w:rsidRDefault="00755EEA" w:rsidP="009B56DC">
            <w:r>
              <w:t>CFG02</w:t>
            </w:r>
          </w:p>
        </w:tc>
        <w:tc>
          <w:tcPr>
            <w:tcW w:w="1250" w:type="pct"/>
            <w:shd w:val="clear" w:color="auto" w:fill="E6E6E6"/>
          </w:tcPr>
          <w:p w14:paraId="1957C5CB" w14:textId="77777777" w:rsidR="00755EEA" w:rsidRDefault="00755EEA" w:rsidP="009B56DC">
            <w:r>
              <w:t>EMPL0201</w:t>
            </w:r>
          </w:p>
        </w:tc>
        <w:tc>
          <w:tcPr>
            <w:tcW w:w="1250" w:type="pct"/>
            <w:shd w:val="clear" w:color="auto" w:fill="E6E6E6"/>
          </w:tcPr>
          <w:p w14:paraId="574BB8B0" w14:textId="77777777" w:rsidR="00755EEA" w:rsidRDefault="00755EEA" w:rsidP="009B56DC">
            <w:r>
              <w:t>CGW-020101</w:t>
            </w:r>
          </w:p>
        </w:tc>
        <w:tc>
          <w:tcPr>
            <w:tcW w:w="1250" w:type="pct"/>
            <w:shd w:val="clear" w:color="auto" w:fill="E6E6E6"/>
          </w:tcPr>
          <w:p w14:paraId="0EF91DC5" w14:textId="77777777" w:rsidR="00755EEA" w:rsidRDefault="00755EEA" w:rsidP="009B56DC">
            <w:r>
              <w:t>RDL-FS-02</w:t>
            </w:r>
          </w:p>
        </w:tc>
      </w:tr>
      <w:tr w:rsidR="00755EEA" w:rsidRPr="00176258" w14:paraId="3DF28D8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BFE9BA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1A52CEE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8B97E3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7F2B5F43" w14:textId="77777777" w:rsidR="00755EEA" w:rsidRPr="00176258" w:rsidRDefault="00755EEA" w:rsidP="009B56DC">
            <w:r>
              <w:t>LCE02</w:t>
            </w:r>
          </w:p>
        </w:tc>
      </w:tr>
      <w:tr w:rsidR="00755EEA" w:rsidRPr="00176258" w14:paraId="5CF5EA0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D2CDF3F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D7D2DE1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6560135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C791A61" w14:textId="77777777" w:rsidR="00755EEA" w:rsidRPr="00176258" w:rsidRDefault="00755EEA" w:rsidP="009B56DC">
            <w:r>
              <w:t>BC02</w:t>
            </w:r>
          </w:p>
        </w:tc>
      </w:tr>
      <w:tr w:rsidR="00755EEA" w:rsidRPr="00176258" w14:paraId="0CDE1654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1210DB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4C186EF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65BDC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A2DDF58" w14:textId="77777777" w:rsidR="00755EEA" w:rsidRDefault="00755EEA" w:rsidP="009B56DC">
            <w:r>
              <w:t>BL02</w:t>
            </w:r>
          </w:p>
        </w:tc>
      </w:tr>
      <w:tr w:rsidR="00755EEA" w:rsidRPr="00176258" w14:paraId="06C305E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F0B427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E00F68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5FDFD6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2BEEE48F" w14:textId="77777777" w:rsidR="00755EEA" w:rsidRDefault="00755EEA" w:rsidP="009B56DC">
            <w:r>
              <w:t>AB02</w:t>
            </w:r>
          </w:p>
        </w:tc>
      </w:tr>
      <w:tr w:rsidR="00755EEA" w:rsidRPr="00176258" w14:paraId="047F2EA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2C68BD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5EEB86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2251B5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496B3DE" w14:textId="77777777" w:rsidR="00755EEA" w:rsidRDefault="00755EEA" w:rsidP="009B56DC">
            <w:r>
              <w:t>R202</w:t>
            </w:r>
          </w:p>
        </w:tc>
      </w:tr>
      <w:tr w:rsidR="00755EEA" w:rsidRPr="00176258" w14:paraId="122D9E99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E2CC54F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69A33FA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4C8D43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37820604" w14:textId="77777777" w:rsidR="00755EEA" w:rsidRDefault="00755EEA" w:rsidP="009B56DC">
            <w:r>
              <w:t>N502</w:t>
            </w:r>
          </w:p>
        </w:tc>
      </w:tr>
      <w:tr w:rsidR="00755EEA" w:rsidRPr="00176258" w14:paraId="1FEC5CB3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7B2A1092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7CAABB3" w14:textId="77777777" w:rsidR="00755EEA" w:rsidRDefault="00755EEA" w:rsidP="009B56DC">
            <w:r>
              <w:t>EMPL0202</w:t>
            </w:r>
          </w:p>
        </w:tc>
        <w:tc>
          <w:tcPr>
            <w:tcW w:w="1250" w:type="pct"/>
            <w:shd w:val="clear" w:color="auto" w:fill="E6E6E6"/>
          </w:tcPr>
          <w:p w14:paraId="5529B2D7" w14:textId="77777777" w:rsidR="00755EEA" w:rsidRDefault="00755EEA" w:rsidP="009B56DC">
            <w:r>
              <w:t>CGW-020201</w:t>
            </w:r>
          </w:p>
        </w:tc>
        <w:tc>
          <w:tcPr>
            <w:tcW w:w="1250" w:type="pct"/>
            <w:shd w:val="clear" w:color="auto" w:fill="E6E6E6"/>
          </w:tcPr>
          <w:p w14:paraId="3BBEC084" w14:textId="77777777" w:rsidR="00755EEA" w:rsidRDefault="00755EEA" w:rsidP="009B56DC">
            <w:r>
              <w:t>RDR-TX02</w:t>
            </w:r>
          </w:p>
        </w:tc>
      </w:tr>
      <w:tr w:rsidR="00755EEA" w:rsidRPr="00176258" w14:paraId="4AD3CC4D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9AD0336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D6113B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603D6EC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FCF9D57" w14:textId="77777777" w:rsidR="00755EEA" w:rsidRDefault="00755EEA" w:rsidP="009B56DC">
            <w:r>
              <w:t>RDR-RX02</w:t>
            </w:r>
          </w:p>
        </w:tc>
      </w:tr>
      <w:tr w:rsidR="00755EEA" w:rsidRPr="00176258" w14:paraId="1815BD1E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3A517A91" w14:textId="77777777" w:rsidR="00755EEA" w:rsidRDefault="00755EEA" w:rsidP="009B56DC"/>
          <w:p w14:paraId="62D7E94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01D82D8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7314C7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94F73AF" w14:textId="77777777" w:rsidR="00755EEA" w:rsidRPr="00176258" w:rsidRDefault="00755EEA" w:rsidP="009B56DC">
            <w:r>
              <w:t>RDR-RT03</w:t>
            </w:r>
          </w:p>
        </w:tc>
      </w:tr>
      <w:tr w:rsidR="00755EEA" w:rsidRPr="00176258" w14:paraId="7FDBB096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1504F8C0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AC790D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550CD063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7A35408" w14:textId="77777777" w:rsidR="00755EEA" w:rsidRPr="00176258" w:rsidRDefault="00755EEA" w:rsidP="009B56DC">
            <w:r>
              <w:t>RDR-RT04</w:t>
            </w:r>
          </w:p>
        </w:tc>
      </w:tr>
      <w:tr w:rsidR="00755EEA" w:rsidRPr="00176258" w14:paraId="0FD09D46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A126A1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F7D017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9AD4D6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287E4959" w14:textId="77777777" w:rsidR="00755EEA" w:rsidRPr="00176258" w:rsidRDefault="00755EEA" w:rsidP="009B56DC">
            <w:r>
              <w:t>LCE02</w:t>
            </w:r>
          </w:p>
        </w:tc>
      </w:tr>
      <w:tr w:rsidR="00755EEA" w:rsidRPr="00176258" w14:paraId="5F1D7F87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512E33E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48A554C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9F734C6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BB08CFD" w14:textId="77777777" w:rsidR="00755EEA" w:rsidRPr="00176258" w:rsidRDefault="00755EEA" w:rsidP="009B56DC">
            <w:r>
              <w:t>BC02</w:t>
            </w:r>
          </w:p>
        </w:tc>
      </w:tr>
      <w:tr w:rsidR="00755EEA" w:rsidRPr="00176258" w14:paraId="65D5780F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09B2520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901DDA4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7A0A328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8A039C7" w14:textId="77777777" w:rsidR="00755EEA" w:rsidRDefault="00755EEA" w:rsidP="009B56DC">
            <w:r>
              <w:t>BL02</w:t>
            </w:r>
          </w:p>
        </w:tc>
      </w:tr>
      <w:tr w:rsidR="00755EEA" w:rsidRPr="00176258" w14:paraId="0893D2D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96BBF7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59C7D1D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1F788F50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6F1EB85E" w14:textId="77777777" w:rsidR="00755EEA" w:rsidRDefault="00755EEA" w:rsidP="009B56DC">
            <w:r>
              <w:t>AB02</w:t>
            </w:r>
          </w:p>
        </w:tc>
      </w:tr>
      <w:tr w:rsidR="00755EEA" w:rsidRPr="00176258" w14:paraId="01EBCBAA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2A0CD3D5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92755AA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050E38F2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0DAB5BC2" w14:textId="77777777" w:rsidR="00755EEA" w:rsidRDefault="00755EEA" w:rsidP="009B56DC">
            <w:r>
              <w:t>R202</w:t>
            </w:r>
          </w:p>
        </w:tc>
      </w:tr>
      <w:tr w:rsidR="00755EEA" w:rsidRPr="00176258" w14:paraId="33D3DF15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4DF0F65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30279A03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7A4C4239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5A957C71" w14:textId="77777777" w:rsidR="00755EEA" w:rsidRDefault="00755EEA" w:rsidP="009B56DC">
            <w:r>
              <w:t>N502</w:t>
            </w:r>
          </w:p>
        </w:tc>
      </w:tr>
      <w:tr w:rsidR="00755EEA" w:rsidRPr="00176258" w14:paraId="761B075B" w14:textId="77777777" w:rsidTr="009B56DC">
        <w:trPr>
          <w:trHeight w:val="253"/>
          <w:jc w:val="center"/>
        </w:trPr>
        <w:tc>
          <w:tcPr>
            <w:tcW w:w="1250" w:type="pct"/>
            <w:shd w:val="clear" w:color="auto" w:fill="E6E6E6"/>
          </w:tcPr>
          <w:p w14:paraId="6221EEE9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AD74905" w14:textId="77777777" w:rsidR="00755EEA" w:rsidRDefault="00755EEA" w:rsidP="009B56DC"/>
        </w:tc>
        <w:tc>
          <w:tcPr>
            <w:tcW w:w="1250" w:type="pct"/>
            <w:shd w:val="clear" w:color="auto" w:fill="E6E6E6"/>
          </w:tcPr>
          <w:p w14:paraId="40191FA1" w14:textId="77777777" w:rsidR="00755EEA" w:rsidRPr="00176258" w:rsidRDefault="00755EEA" w:rsidP="009B56DC"/>
        </w:tc>
        <w:tc>
          <w:tcPr>
            <w:tcW w:w="1250" w:type="pct"/>
            <w:shd w:val="clear" w:color="auto" w:fill="E6E6E6"/>
          </w:tcPr>
          <w:p w14:paraId="1EDF4306" w14:textId="77777777" w:rsidR="00755EEA" w:rsidRDefault="00755EEA" w:rsidP="009B56DC"/>
        </w:tc>
      </w:tr>
    </w:tbl>
    <w:p w14:paraId="05F62785" w14:textId="77777777" w:rsidR="00755EEA" w:rsidRPr="00543BE0" w:rsidRDefault="00755EEA" w:rsidP="00755EEA"/>
    <w:p w14:paraId="4F56DDBA" w14:textId="77777777" w:rsidR="00755EEA" w:rsidRDefault="00755EEA" w:rsidP="00755EEA">
      <w:pPr>
        <w:pStyle w:val="Ttulo2"/>
        <w:tabs>
          <w:tab w:val="num" w:pos="3658"/>
        </w:tabs>
      </w:pPr>
      <w:bookmarkStart w:id="50" w:name="_Toc445707714"/>
      <w:bookmarkStart w:id="51" w:name="_Toc480298522"/>
      <w:bookmarkStart w:id="52" w:name="_Toc1394585"/>
      <w:bookmarkStart w:id="53" w:name="_Toc122003924"/>
      <w:bookmarkEnd w:id="34"/>
      <w:r w:rsidRPr="00C6652F">
        <w:t>Intrumentación y elementos asociados.</w:t>
      </w:r>
      <w:bookmarkEnd w:id="50"/>
      <w:bookmarkEnd w:id="51"/>
      <w:bookmarkEnd w:id="52"/>
      <w:bookmarkEnd w:id="53"/>
    </w:p>
    <w:p w14:paraId="5284FC31" w14:textId="77777777" w:rsidR="00755EEA" w:rsidRDefault="00755EEA" w:rsidP="00755EEA">
      <w:r>
        <w:t>No se requiere instrumentación específica para la ejecución de este protocolo de pruebas.</w:t>
      </w:r>
    </w:p>
    <w:p w14:paraId="52CBB28D" w14:textId="77777777" w:rsidR="00755EEA" w:rsidRDefault="00755EEA" w:rsidP="00755EEA"/>
    <w:p w14:paraId="6B8DA163" w14:textId="77777777" w:rsidR="00755EEA" w:rsidRDefault="00755EEA" w:rsidP="00755EEA">
      <w:pPr>
        <w:spacing w:after="0"/>
        <w:jc w:val="left"/>
      </w:pPr>
      <w:r>
        <w:br w:type="page"/>
      </w:r>
    </w:p>
    <w:p w14:paraId="33754ED3" w14:textId="77777777" w:rsidR="00755EEA" w:rsidRDefault="00755EEA" w:rsidP="00755EEA">
      <w:pPr>
        <w:pStyle w:val="Ttulo2"/>
        <w:tabs>
          <w:tab w:val="num" w:pos="3658"/>
        </w:tabs>
      </w:pPr>
      <w:bookmarkStart w:id="54" w:name="_Toc480298523"/>
      <w:bookmarkStart w:id="55" w:name="_Toc1394586"/>
      <w:bookmarkStart w:id="56" w:name="_Toc122003925"/>
      <w:r>
        <w:lastRenderedPageBreak/>
        <w:t>Entornos Iniciales para los casos de prueba.</w:t>
      </w:r>
      <w:bookmarkEnd w:id="54"/>
      <w:bookmarkEnd w:id="55"/>
      <w:bookmarkEnd w:id="56"/>
    </w:p>
    <w:p w14:paraId="365DB1DF" w14:textId="77777777" w:rsidR="00755EEA" w:rsidRDefault="00755EEA" w:rsidP="00755EEA">
      <w:r w:rsidRPr="007432AB">
        <w:t>A continuación, enumeramos un listado de los entornos iniciales sobre los que se apoyan los casos de prueba, como punto de partida de la prueba</w:t>
      </w:r>
      <w:r>
        <w:rPr>
          <w:rStyle w:val="Refdenotaalpie"/>
        </w:rPr>
        <w:footnoteReference w:id="1"/>
      </w:r>
      <w:r w:rsidRPr="007432AB">
        <w:t xml:space="preserve">. </w:t>
      </w:r>
    </w:p>
    <w:p w14:paraId="437D7AD9" w14:textId="77777777" w:rsidR="00755EEA" w:rsidRPr="00DF4302" w:rsidRDefault="00755EEA" w:rsidP="009B56DC">
      <w:pPr>
        <w:pStyle w:val="Ttulo3"/>
        <w:rPr>
          <w:lang w:val="es-ES"/>
        </w:rPr>
      </w:pPr>
      <w:bookmarkStart w:id="57" w:name="_Ref477875399"/>
      <w:bookmarkStart w:id="58" w:name="_Toc480298524"/>
      <w:bookmarkStart w:id="59" w:name="_Toc1394587"/>
      <w:bookmarkStart w:id="60" w:name="_Toc122003926"/>
      <w:r w:rsidRPr="00DF4302">
        <w:rPr>
          <w:lang w:val="es-ES"/>
        </w:rPr>
        <w:t>CFR.EI.01. Maqueta de Prueba.</w:t>
      </w:r>
      <w:bookmarkEnd w:id="57"/>
      <w:bookmarkEnd w:id="58"/>
      <w:bookmarkEnd w:id="59"/>
      <w:bookmarkEnd w:id="60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80"/>
        <w:gridCol w:w="7258"/>
      </w:tblGrid>
      <w:tr w:rsidR="00755EEA" w:rsidRPr="00122E83" w14:paraId="3BBD369C" w14:textId="77777777" w:rsidTr="009B56DC">
        <w:trPr>
          <w:trHeight w:val="340"/>
        </w:trPr>
        <w:tc>
          <w:tcPr>
            <w:tcW w:w="680" w:type="dxa"/>
            <w:shd w:val="clear" w:color="auto" w:fill="auto"/>
          </w:tcPr>
          <w:p w14:paraId="3FDEB192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258" w:type="dxa"/>
            <w:shd w:val="clear" w:color="auto" w:fill="auto"/>
          </w:tcPr>
          <w:p w14:paraId="5D4F069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3941D78C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64E4D16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464F0A" w14:paraId="3675DA98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2DF6F71E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76730AE5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Al menos un usuario ‘Administrador’ configurado.</w:t>
            </w:r>
          </w:p>
        </w:tc>
      </w:tr>
      <w:tr w:rsidR="00755EEA" w:rsidRPr="00464F0A" w14:paraId="21353176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624FC62B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29724E5E" w14:textId="082480FD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Al menos la estructura de Configuraciones / Emplazamientos y pasarelas descrita en </w:t>
            </w:r>
            <w:r>
              <w:rPr>
                <w:color w:val="000000"/>
                <w:sz w:val="18"/>
                <w:szCs w:val="18"/>
              </w:rPr>
              <w:fldChar w:fldCharType="begin"/>
            </w:r>
            <w:r>
              <w:rPr>
                <w:color w:val="000000"/>
                <w:sz w:val="18"/>
                <w:szCs w:val="18"/>
              </w:rPr>
              <w:instrText xml:space="preserve"> REF _Ref480279480 \r \h </w:instrText>
            </w:r>
            <w:r>
              <w:rPr>
                <w:color w:val="000000"/>
                <w:sz w:val="18"/>
                <w:szCs w:val="18"/>
              </w:rPr>
            </w:r>
            <w:r>
              <w:rPr>
                <w:color w:val="000000"/>
                <w:sz w:val="18"/>
                <w:szCs w:val="18"/>
              </w:rPr>
              <w:fldChar w:fldCharType="separate"/>
            </w:r>
            <w:r w:rsidR="005F3AB0">
              <w:rPr>
                <w:color w:val="000000"/>
                <w:sz w:val="18"/>
                <w:szCs w:val="18"/>
              </w:rPr>
              <w:t>2.2</w:t>
            </w:r>
            <w:r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55EEA" w:rsidRPr="00F30E06" w14:paraId="1EBE69FC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10B73005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5EB9F37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G1 como ‘Configuración Activa’.</w:t>
            </w:r>
          </w:p>
        </w:tc>
      </w:tr>
      <w:tr w:rsidR="00755EEA" w:rsidRPr="00122E83" w14:paraId="6F1FC3A1" w14:textId="77777777" w:rsidTr="009B56DC">
        <w:trPr>
          <w:trHeight w:val="340"/>
        </w:trPr>
        <w:tc>
          <w:tcPr>
            <w:tcW w:w="680" w:type="dxa"/>
            <w:tcBorders>
              <w:bottom w:val="single" w:sz="6" w:space="0" w:color="000000"/>
            </w:tcBorders>
            <w:shd w:val="clear" w:color="auto" w:fill="auto"/>
          </w:tcPr>
          <w:p w14:paraId="09F4BA2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258" w:type="dxa"/>
            <w:tcBorders>
              <w:bottom w:val="single" w:sz="6" w:space="0" w:color="000000"/>
            </w:tcBorders>
            <w:shd w:val="clear" w:color="auto" w:fill="auto"/>
          </w:tcPr>
          <w:p w14:paraId="0C95EFD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s ‘Desconectadas’.</w:t>
            </w:r>
          </w:p>
        </w:tc>
      </w:tr>
      <w:tr w:rsidR="00755EEA" w:rsidRPr="00122E83" w14:paraId="7A139EB0" w14:textId="77777777" w:rsidTr="009B56DC">
        <w:trPr>
          <w:trHeight w:val="340"/>
        </w:trPr>
        <w:tc>
          <w:tcPr>
            <w:tcW w:w="680" w:type="dxa"/>
            <w:shd w:val="clear" w:color="auto" w:fill="auto"/>
          </w:tcPr>
          <w:p w14:paraId="30A0E93B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258" w:type="dxa"/>
            <w:shd w:val="clear" w:color="auto" w:fill="auto"/>
          </w:tcPr>
          <w:p w14:paraId="28204C16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5DBBB6B4" w14:textId="77777777" w:rsidR="00755EEA" w:rsidRDefault="00755EEA" w:rsidP="00755EEA"/>
    <w:p w14:paraId="055CFF78" w14:textId="77777777" w:rsidR="00755EEA" w:rsidRPr="00755EEA" w:rsidRDefault="00755EEA" w:rsidP="009B56DC">
      <w:pPr>
        <w:pStyle w:val="Ttulo3"/>
        <w:rPr>
          <w:lang w:val="en-US"/>
        </w:rPr>
      </w:pPr>
      <w:bookmarkStart w:id="61" w:name="_Ref477875465"/>
      <w:bookmarkStart w:id="62" w:name="_Toc480298525"/>
      <w:bookmarkStart w:id="63" w:name="_Toc1394588"/>
      <w:bookmarkStart w:id="64" w:name="_Toc122003927"/>
      <w:r w:rsidRPr="00755EEA">
        <w:rPr>
          <w:lang w:val="en-US"/>
        </w:rPr>
        <w:t xml:space="preserve">CFR.EI.02. </w:t>
      </w:r>
      <w:proofErr w:type="spellStart"/>
      <w:r w:rsidRPr="00755EEA">
        <w:rPr>
          <w:lang w:val="en-US"/>
        </w:rPr>
        <w:t>Pasarelas</w:t>
      </w:r>
      <w:proofErr w:type="spellEnd"/>
      <w:r w:rsidRPr="00755EEA">
        <w:rPr>
          <w:lang w:val="en-US"/>
        </w:rPr>
        <w:t xml:space="preserve"> ON-</w:t>
      </w:r>
      <w:r w:rsidRPr="00FB4EDE">
        <w:rPr>
          <w:lang w:val="en-US"/>
        </w:rPr>
        <w:t>LINE</w:t>
      </w:r>
      <w:r w:rsidRPr="00755EEA">
        <w:rPr>
          <w:lang w:val="en-US"/>
        </w:rPr>
        <w:t>.</w:t>
      </w:r>
      <w:bookmarkEnd w:id="61"/>
      <w:bookmarkEnd w:id="62"/>
      <w:bookmarkEnd w:id="63"/>
      <w:bookmarkEnd w:id="64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7"/>
        <w:gridCol w:w="7351"/>
      </w:tblGrid>
      <w:tr w:rsidR="00755EEA" w:rsidRPr="00122E83" w14:paraId="17B89048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5BC15D88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374" w:type="dxa"/>
            <w:shd w:val="clear" w:color="auto" w:fill="auto"/>
          </w:tcPr>
          <w:p w14:paraId="242E1A6D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428E44DA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1E83D4FA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464F0A" w14:paraId="507DD01E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66F4245A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3F2383A3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1. Configurada como ‘</w:t>
            </w:r>
            <w:r w:rsidRPr="00281370">
              <w:rPr>
                <w:color w:val="000000"/>
                <w:sz w:val="18"/>
                <w:szCs w:val="18"/>
              </w:rPr>
              <w:t>CGW-010101</w:t>
            </w:r>
            <w:r>
              <w:rPr>
                <w:color w:val="000000"/>
                <w:sz w:val="18"/>
                <w:szCs w:val="18"/>
              </w:rPr>
              <w:t>’.</w:t>
            </w:r>
          </w:p>
        </w:tc>
      </w:tr>
      <w:tr w:rsidR="00755EEA" w:rsidRPr="00464F0A" w14:paraId="06353C2A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5A5E8D1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48E14C3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2. Configurada como ‘</w:t>
            </w:r>
            <w:r w:rsidRPr="00281370">
              <w:rPr>
                <w:color w:val="000000"/>
                <w:sz w:val="18"/>
                <w:szCs w:val="18"/>
              </w:rPr>
              <w:t>CGW-010201</w:t>
            </w:r>
            <w:r>
              <w:rPr>
                <w:color w:val="000000"/>
                <w:sz w:val="18"/>
                <w:szCs w:val="18"/>
              </w:rPr>
              <w:t>’</w:t>
            </w:r>
          </w:p>
        </w:tc>
      </w:tr>
      <w:tr w:rsidR="00755EEA" w:rsidRPr="00464F0A" w14:paraId="64BB7AE2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4351BF7F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322C335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Pasarela 3. Configurada como ‘</w:t>
            </w:r>
            <w:r w:rsidRPr="00281370">
              <w:rPr>
                <w:color w:val="000000"/>
                <w:sz w:val="18"/>
                <w:szCs w:val="18"/>
              </w:rPr>
              <w:t>CGW-020101</w:t>
            </w:r>
            <w:r>
              <w:rPr>
                <w:color w:val="000000"/>
                <w:sz w:val="18"/>
                <w:szCs w:val="18"/>
              </w:rPr>
              <w:t>’</w:t>
            </w:r>
          </w:p>
        </w:tc>
      </w:tr>
      <w:tr w:rsidR="00755EEA" w:rsidRPr="00464F0A" w14:paraId="5CD38115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76612DC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4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1EE44D5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sarela 4. Configurada como ‘</w:t>
            </w:r>
            <w:r w:rsidRPr="00281370">
              <w:rPr>
                <w:sz w:val="18"/>
                <w:szCs w:val="18"/>
              </w:rPr>
              <w:t>CGW-020201</w:t>
            </w:r>
            <w:r>
              <w:rPr>
                <w:sz w:val="18"/>
                <w:szCs w:val="18"/>
              </w:rPr>
              <w:t>’ pero con direcciones IP físicas diferentes a las establecidas en la configuración de base de datos.</w:t>
            </w:r>
          </w:p>
        </w:tc>
      </w:tr>
      <w:tr w:rsidR="00755EEA" w:rsidRPr="00464F0A" w14:paraId="40773EFC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390BFD70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4" w:type="dxa"/>
            <w:shd w:val="clear" w:color="auto" w:fill="auto"/>
          </w:tcPr>
          <w:p w14:paraId="1C06805D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39B82329" w14:textId="77777777" w:rsidR="00755EEA" w:rsidRDefault="00755EEA" w:rsidP="00755EEA"/>
    <w:p w14:paraId="6829BF06" w14:textId="77777777" w:rsidR="00755EEA" w:rsidRPr="00DF4302" w:rsidRDefault="00755EEA" w:rsidP="009B56DC">
      <w:pPr>
        <w:pStyle w:val="Ttulo3"/>
        <w:rPr>
          <w:lang w:val="es-ES"/>
        </w:rPr>
      </w:pPr>
      <w:bookmarkStart w:id="65" w:name="_Ref480295721"/>
      <w:bookmarkStart w:id="66" w:name="_Toc480298526"/>
      <w:bookmarkStart w:id="67" w:name="_Toc1394589"/>
      <w:bookmarkStart w:id="68" w:name="_Toc122003928"/>
      <w:r w:rsidRPr="00DF4302">
        <w:rPr>
          <w:lang w:val="es-ES"/>
        </w:rPr>
        <w:t>CFR.EI.03. Copias de Seguridad y Gestión PPAL/</w:t>
      </w:r>
      <w:r w:rsidRPr="009B56DC">
        <w:t>RSVA</w:t>
      </w:r>
      <w:r w:rsidRPr="00DF4302">
        <w:rPr>
          <w:lang w:val="es-ES"/>
        </w:rPr>
        <w:t>.</w:t>
      </w:r>
      <w:bookmarkEnd w:id="65"/>
      <w:bookmarkEnd w:id="66"/>
      <w:bookmarkEnd w:id="67"/>
      <w:bookmarkEnd w:id="68"/>
    </w:p>
    <w:tbl>
      <w:tblPr>
        <w:tblW w:w="7938" w:type="dxa"/>
        <w:tblInd w:w="81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587"/>
        <w:gridCol w:w="7351"/>
      </w:tblGrid>
      <w:tr w:rsidR="00755EEA" w:rsidRPr="00122E83" w14:paraId="27E3816B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24922EEF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Ítem</w:t>
            </w:r>
          </w:p>
        </w:tc>
        <w:tc>
          <w:tcPr>
            <w:tcW w:w="7374" w:type="dxa"/>
            <w:shd w:val="clear" w:color="auto" w:fill="auto"/>
          </w:tcPr>
          <w:p w14:paraId="171F53EE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  <w:r w:rsidRPr="00122E83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</w:tr>
      <w:tr w:rsidR="00755EEA" w:rsidRPr="00122E83" w14:paraId="40BFAC73" w14:textId="77777777" w:rsidTr="009B56DC">
        <w:trPr>
          <w:trHeight w:val="340"/>
        </w:trPr>
        <w:tc>
          <w:tcPr>
            <w:tcW w:w="7938" w:type="dxa"/>
            <w:gridSpan w:val="2"/>
            <w:shd w:val="clear" w:color="auto" w:fill="auto"/>
          </w:tcPr>
          <w:p w14:paraId="5DE8A2F0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  <w:tr w:rsidR="00755EEA" w:rsidRPr="00F30E06" w14:paraId="60F7FE96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14479AC3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1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1A08DC4C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Servidor denominado PRINCIPAL.</w:t>
            </w:r>
          </w:p>
        </w:tc>
      </w:tr>
      <w:tr w:rsidR="00755EEA" w:rsidRPr="00F30E06" w14:paraId="4AADAEDD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24EEBC6D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2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5BF65B4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Servidor denominado RESERVA.</w:t>
            </w:r>
          </w:p>
        </w:tc>
      </w:tr>
      <w:tr w:rsidR="00755EEA" w:rsidRPr="00464F0A" w14:paraId="701E2C20" w14:textId="77777777" w:rsidTr="009B56DC">
        <w:trPr>
          <w:trHeight w:val="340"/>
        </w:trPr>
        <w:tc>
          <w:tcPr>
            <w:tcW w:w="564" w:type="dxa"/>
            <w:tcBorders>
              <w:bottom w:val="single" w:sz="6" w:space="0" w:color="000000"/>
            </w:tcBorders>
            <w:shd w:val="clear" w:color="auto" w:fill="auto"/>
          </w:tcPr>
          <w:p w14:paraId="041A338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  <w:r w:rsidRPr="00122E83">
              <w:rPr>
                <w:color w:val="000000"/>
                <w:sz w:val="18"/>
                <w:szCs w:val="18"/>
              </w:rPr>
              <w:t>3</w:t>
            </w:r>
          </w:p>
        </w:tc>
        <w:tc>
          <w:tcPr>
            <w:tcW w:w="7374" w:type="dxa"/>
            <w:tcBorders>
              <w:bottom w:val="single" w:sz="6" w:space="0" w:color="000000"/>
            </w:tcBorders>
            <w:shd w:val="clear" w:color="auto" w:fill="auto"/>
          </w:tcPr>
          <w:p w14:paraId="7C3749FB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  <w:szCs w:val="18"/>
              </w:rPr>
            </w:pPr>
            <w:r w:rsidRPr="00685D20">
              <w:rPr>
                <w:color w:val="000000"/>
                <w:sz w:val="18"/>
                <w:szCs w:val="18"/>
              </w:rPr>
              <w:t>Unidad DD extraíble configurada en ambos servidores</w:t>
            </w:r>
          </w:p>
        </w:tc>
      </w:tr>
      <w:tr w:rsidR="00755EEA" w:rsidRPr="00464F0A" w14:paraId="284443A8" w14:textId="77777777" w:rsidTr="009B56DC">
        <w:trPr>
          <w:trHeight w:val="340"/>
        </w:trPr>
        <w:tc>
          <w:tcPr>
            <w:tcW w:w="564" w:type="dxa"/>
            <w:shd w:val="clear" w:color="auto" w:fill="auto"/>
          </w:tcPr>
          <w:p w14:paraId="508FB0E6" w14:textId="77777777" w:rsidR="00755EEA" w:rsidRPr="00122E83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  <w:szCs w:val="18"/>
              </w:rPr>
            </w:pPr>
          </w:p>
        </w:tc>
        <w:tc>
          <w:tcPr>
            <w:tcW w:w="7374" w:type="dxa"/>
            <w:shd w:val="clear" w:color="auto" w:fill="auto"/>
          </w:tcPr>
          <w:p w14:paraId="33824956" w14:textId="77777777" w:rsidR="00755EEA" w:rsidRPr="00122E83" w:rsidRDefault="00755EEA" w:rsidP="009B56DC">
            <w:pPr>
              <w:spacing w:before="100" w:beforeAutospacing="1" w:after="100" w:afterAutospacing="1"/>
              <w:jc w:val="left"/>
              <w:rPr>
                <w:sz w:val="18"/>
                <w:szCs w:val="18"/>
              </w:rPr>
            </w:pPr>
          </w:p>
        </w:tc>
      </w:tr>
    </w:tbl>
    <w:p w14:paraId="5DE44E95" w14:textId="77777777" w:rsidR="00755EEA" w:rsidRDefault="00755EEA" w:rsidP="00755EEA"/>
    <w:p w14:paraId="1AA7A012" w14:textId="77777777" w:rsidR="00755EEA" w:rsidRDefault="00755EEA" w:rsidP="00755EEA"/>
    <w:p w14:paraId="2BB48245" w14:textId="77777777" w:rsidR="00755EEA" w:rsidRPr="00C6652F" w:rsidRDefault="00755EEA" w:rsidP="00755EEA">
      <w:pPr>
        <w:pStyle w:val="Ttulo1"/>
      </w:pPr>
      <w:bookmarkStart w:id="69" w:name="_Toc445707721"/>
      <w:bookmarkStart w:id="70" w:name="_Toc480298527"/>
      <w:bookmarkStart w:id="71" w:name="_Toc1394590"/>
      <w:bookmarkStart w:id="72" w:name="_Toc122003929"/>
      <w:r w:rsidRPr="00C6652F">
        <w:lastRenderedPageBreak/>
        <w:t>Relación de Casos de Prueba</w:t>
      </w:r>
      <w:bookmarkEnd w:id="69"/>
      <w:bookmarkEnd w:id="70"/>
      <w:bookmarkEnd w:id="71"/>
      <w:bookmarkEnd w:id="72"/>
    </w:p>
    <w:p w14:paraId="46F65F97" w14:textId="77777777" w:rsidR="00755EEA" w:rsidRPr="00C6652F" w:rsidRDefault="00755EEA" w:rsidP="00755EEA">
      <w:pPr>
        <w:pStyle w:val="TextoNivel1"/>
        <w:rPr>
          <w:rFonts w:ascii="Calibri" w:hAnsi="Calibri"/>
          <w:lang w:val="es-ES"/>
        </w:rPr>
      </w:pPr>
      <w:r w:rsidRPr="00C6652F">
        <w:rPr>
          <w:rFonts w:ascii="Calibri" w:hAnsi="Calibri"/>
          <w:lang w:val="es-ES"/>
        </w:rPr>
        <w:t xml:space="preserve">Los casos de prueba que se incluyen en este </w:t>
      </w:r>
      <w:proofErr w:type="gramStart"/>
      <w:r w:rsidRPr="00C6652F">
        <w:rPr>
          <w:rFonts w:ascii="Calibri" w:hAnsi="Calibri"/>
          <w:lang w:val="es-ES"/>
        </w:rPr>
        <w:t>protocolo,</w:t>
      </w:r>
      <w:proofErr w:type="gramEnd"/>
      <w:r w:rsidRPr="00C6652F">
        <w:rPr>
          <w:rFonts w:ascii="Calibri" w:hAnsi="Calibri"/>
          <w:lang w:val="es-ES"/>
        </w:rPr>
        <w:t xml:space="preserve"> se organizan en los siguientes grupos:</w:t>
      </w:r>
    </w:p>
    <w:p w14:paraId="74BE0B7A" w14:textId="77777777" w:rsidR="00755EEA" w:rsidRPr="00C6652F" w:rsidRDefault="00755EEA" w:rsidP="009B56DC">
      <w:pPr>
        <w:pStyle w:val="Ttulo2"/>
      </w:pPr>
      <w:bookmarkStart w:id="73" w:name="_Toc306302617"/>
      <w:bookmarkStart w:id="74" w:name="_Toc445707722"/>
      <w:bookmarkStart w:id="75" w:name="_Toc480298528"/>
      <w:bookmarkStart w:id="76" w:name="_Toc1394591"/>
      <w:bookmarkStart w:id="77" w:name="_Toc122003930"/>
      <w:r w:rsidRPr="00C6652F">
        <w:t>Grupo-1. Inspección del sistema.</w:t>
      </w:r>
      <w:bookmarkEnd w:id="73"/>
      <w:bookmarkEnd w:id="74"/>
      <w:bookmarkEnd w:id="75"/>
      <w:bookmarkEnd w:id="76"/>
      <w:bookmarkEnd w:id="77"/>
    </w:p>
    <w:tbl>
      <w:tblPr>
        <w:tblStyle w:val="Tablamt"/>
        <w:tblW w:w="8472" w:type="dxa"/>
        <w:jc w:val="center"/>
        <w:tblLayout w:type="fixed"/>
        <w:tblLook w:val="04A0" w:firstRow="1" w:lastRow="0" w:firstColumn="1" w:lastColumn="0" w:noHBand="0" w:noVBand="1"/>
      </w:tblPr>
      <w:tblGrid>
        <w:gridCol w:w="959"/>
        <w:gridCol w:w="1665"/>
        <w:gridCol w:w="5848"/>
      </w:tblGrid>
      <w:tr w:rsidR="00755EEA" w:rsidRPr="00122E83" w14:paraId="3FEAAAB2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59" w:type="dxa"/>
          </w:tcPr>
          <w:p w14:paraId="39CB4F8A" w14:textId="77777777" w:rsidR="00755EEA" w:rsidRPr="00122E83" w:rsidRDefault="00755EEA" w:rsidP="009B56DC">
            <w:pPr>
              <w:rPr>
                <w:sz w:val="18"/>
              </w:rPr>
            </w:pPr>
            <w:r w:rsidRPr="00122E83">
              <w:rPr>
                <w:sz w:val="18"/>
              </w:rPr>
              <w:t>Grupo</w:t>
            </w:r>
          </w:p>
        </w:tc>
        <w:tc>
          <w:tcPr>
            <w:tcW w:w="1665" w:type="dxa"/>
          </w:tcPr>
          <w:p w14:paraId="47B743AA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5CABA520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 xml:space="preserve">Caso de </w:t>
            </w:r>
            <w:proofErr w:type="spellStart"/>
            <w:r w:rsidRPr="00122E83">
              <w:rPr>
                <w:sz w:val="18"/>
              </w:rPr>
              <w:t>Prueba</w:t>
            </w:r>
            <w:proofErr w:type="spellEnd"/>
          </w:p>
        </w:tc>
      </w:tr>
      <w:tr w:rsidR="00755EEA" w:rsidRPr="00122E83" w14:paraId="6DE0BAAB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28A341FC" w14:textId="77777777" w:rsidR="00755EEA" w:rsidRPr="00122E83" w:rsidRDefault="00755EEA" w:rsidP="009B56DC">
            <w:pPr>
              <w:rPr>
                <w:b/>
                <w:sz w:val="18"/>
              </w:rPr>
            </w:pPr>
            <w:proofErr w:type="spellStart"/>
            <w:r w:rsidRPr="00122E83">
              <w:rPr>
                <w:b/>
                <w:sz w:val="18"/>
              </w:rPr>
              <w:t>Operativa</w:t>
            </w:r>
            <w:proofErr w:type="spellEnd"/>
            <w:r w:rsidRPr="00122E83">
              <w:rPr>
                <w:b/>
                <w:sz w:val="18"/>
              </w:rPr>
              <w:t>.</w:t>
            </w:r>
          </w:p>
        </w:tc>
        <w:tc>
          <w:tcPr>
            <w:tcW w:w="5848" w:type="dxa"/>
          </w:tcPr>
          <w:p w14:paraId="1A2739CA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53B4F371" w14:textId="77777777" w:rsidTr="00C01B76">
        <w:trPr>
          <w:trHeight w:val="20"/>
          <w:jc w:val="center"/>
        </w:trPr>
        <w:tc>
          <w:tcPr>
            <w:tcW w:w="959" w:type="dxa"/>
          </w:tcPr>
          <w:p w14:paraId="61662C7A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13" w:type="dxa"/>
            <w:gridSpan w:val="2"/>
          </w:tcPr>
          <w:p w14:paraId="27C535FD" w14:textId="780FA9E8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060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IS.01.001. Verificación de versión instalada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122E83" w14:paraId="54CFF483" w14:textId="77777777" w:rsidTr="001E5DB0">
        <w:trPr>
          <w:trHeight w:val="20"/>
          <w:jc w:val="center"/>
        </w:trPr>
        <w:tc>
          <w:tcPr>
            <w:tcW w:w="959" w:type="dxa"/>
          </w:tcPr>
          <w:p w14:paraId="5FEC094B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13" w:type="dxa"/>
            <w:gridSpan w:val="2"/>
          </w:tcPr>
          <w:p w14:paraId="7D2D7AE1" w14:textId="77777777" w:rsidR="007B1CA0" w:rsidRPr="00FB4EDE" w:rsidRDefault="007B1CA0" w:rsidP="009B56DC">
            <w:pPr>
              <w:rPr>
                <w:rFonts w:cs="Arial"/>
                <w:sz w:val="18"/>
                <w:lang w:val="es-ES"/>
              </w:rPr>
            </w:pPr>
          </w:p>
        </w:tc>
      </w:tr>
    </w:tbl>
    <w:p w14:paraId="48E41949" w14:textId="64645BBE" w:rsidR="00755EEA" w:rsidRPr="00C6652F" w:rsidRDefault="00755EEA" w:rsidP="00755EEA">
      <w:pPr>
        <w:pStyle w:val="Descripcin"/>
      </w:pPr>
      <w:bookmarkStart w:id="78" w:name="_Toc304809453"/>
      <w:bookmarkStart w:id="79" w:name="_Toc445707746"/>
      <w:bookmarkStart w:id="80" w:name="_Toc480298580"/>
      <w:bookmarkStart w:id="81" w:name="_Toc1394643"/>
      <w:bookmarkStart w:id="82" w:name="_Toc122003999"/>
      <w:r w:rsidRPr="00C6652F">
        <w:t xml:space="preserve">Tabla </w:t>
      </w:r>
      <w:fldSimple w:instr=" SEQ Tabla \* ARABIC ">
        <w:r w:rsidR="005F3AB0">
          <w:rPr>
            <w:noProof/>
          </w:rPr>
          <w:t>3</w:t>
        </w:r>
      </w:fldSimple>
      <w:r w:rsidRPr="00C6652F">
        <w:t>. Relación de Casos de Prueba. Grupo 1. Inspección del Sistema.</w:t>
      </w:r>
      <w:bookmarkEnd w:id="78"/>
      <w:bookmarkEnd w:id="79"/>
      <w:bookmarkEnd w:id="80"/>
      <w:bookmarkEnd w:id="81"/>
      <w:bookmarkEnd w:id="82"/>
    </w:p>
    <w:p w14:paraId="71AADB3C" w14:textId="77777777" w:rsidR="00755EEA" w:rsidRPr="00C6652F" w:rsidRDefault="00755EEA" w:rsidP="009B56DC">
      <w:pPr>
        <w:pStyle w:val="Ttulo2"/>
      </w:pPr>
      <w:bookmarkStart w:id="83" w:name="_Toc480298529"/>
      <w:bookmarkStart w:id="84" w:name="_Toc1394592"/>
      <w:bookmarkStart w:id="85" w:name="_Toc306302618"/>
      <w:bookmarkStart w:id="86" w:name="_Toc445707723"/>
      <w:bookmarkStart w:id="87" w:name="_Toc122003931"/>
      <w:r w:rsidRPr="00C6652F">
        <w:t xml:space="preserve">Grupo-2. </w:t>
      </w:r>
      <w:r>
        <w:t>Control de Acceso</w:t>
      </w:r>
      <w:r w:rsidRPr="00C6652F">
        <w:t>.</w:t>
      </w:r>
      <w:bookmarkEnd w:id="83"/>
      <w:bookmarkEnd w:id="84"/>
      <w:bookmarkEnd w:id="87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67EAD18D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42A98535" w14:textId="77777777" w:rsidR="00755EEA" w:rsidRPr="00122E83" w:rsidRDefault="00755EEA" w:rsidP="009B56DC">
            <w:pPr>
              <w:rPr>
                <w:sz w:val="18"/>
              </w:rPr>
            </w:pPr>
            <w:r w:rsidRPr="00122E83">
              <w:rPr>
                <w:sz w:val="18"/>
              </w:rPr>
              <w:t>Grupo</w:t>
            </w:r>
          </w:p>
        </w:tc>
        <w:tc>
          <w:tcPr>
            <w:tcW w:w="1688" w:type="dxa"/>
          </w:tcPr>
          <w:p w14:paraId="7C681831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40751D1E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 xml:space="preserve">Caso de </w:t>
            </w:r>
            <w:proofErr w:type="spellStart"/>
            <w:r w:rsidRPr="00122E83">
              <w:rPr>
                <w:sz w:val="18"/>
              </w:rPr>
              <w:t>Prueba</w:t>
            </w:r>
            <w:proofErr w:type="spellEnd"/>
          </w:p>
        </w:tc>
      </w:tr>
      <w:tr w:rsidR="00755EEA" w:rsidRPr="00122E83" w14:paraId="0082A080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3675FD44" w14:textId="77777777" w:rsidR="00755EEA" w:rsidRPr="00122E83" w:rsidRDefault="00755EEA" w:rsidP="009B56DC">
            <w:pPr>
              <w:rPr>
                <w:b/>
                <w:sz w:val="18"/>
              </w:rPr>
            </w:pPr>
            <w:proofErr w:type="spellStart"/>
            <w:r w:rsidRPr="00122E83">
              <w:rPr>
                <w:b/>
                <w:sz w:val="18"/>
              </w:rPr>
              <w:t>Operativa</w:t>
            </w:r>
            <w:proofErr w:type="spellEnd"/>
            <w:r w:rsidRPr="00122E83">
              <w:rPr>
                <w:b/>
                <w:sz w:val="18"/>
              </w:rPr>
              <w:t>.</w:t>
            </w:r>
          </w:p>
        </w:tc>
        <w:tc>
          <w:tcPr>
            <w:tcW w:w="5848" w:type="dxa"/>
          </w:tcPr>
          <w:p w14:paraId="6781FAE2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32DB8DD8" w14:textId="77777777" w:rsidTr="002417B8">
        <w:trPr>
          <w:trHeight w:val="20"/>
          <w:jc w:val="center"/>
        </w:trPr>
        <w:tc>
          <w:tcPr>
            <w:tcW w:w="936" w:type="dxa"/>
          </w:tcPr>
          <w:p w14:paraId="2E53ED4C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64C3492F" w14:textId="00B5B42F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09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ACC.02.001. Entrada y Abandono de Sesión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27A68B58" w14:textId="77777777" w:rsidTr="000F269E">
        <w:trPr>
          <w:trHeight w:val="20"/>
          <w:jc w:val="center"/>
        </w:trPr>
        <w:tc>
          <w:tcPr>
            <w:tcW w:w="936" w:type="dxa"/>
          </w:tcPr>
          <w:p w14:paraId="2BDD59B5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65C73E1B" w14:textId="2414FC2F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00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ACC.02.002. Alta, Baja y Modificación de Usuari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5718B9E" w14:textId="77777777" w:rsidTr="00BA483F">
        <w:trPr>
          <w:trHeight w:val="20"/>
          <w:jc w:val="center"/>
        </w:trPr>
        <w:tc>
          <w:tcPr>
            <w:tcW w:w="936" w:type="dxa"/>
          </w:tcPr>
          <w:p w14:paraId="3B3C7A46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140564A" w14:textId="77777777" w:rsidR="005F3AB0" w:rsidRPr="00BE6BE0" w:rsidRDefault="007B1CA0" w:rsidP="005F3AB0">
            <w:pPr>
              <w:rPr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06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ACC.02.003. Gestión de Perfiles de Acceso.</w:t>
            </w:r>
          </w:p>
          <w:tbl>
            <w:tblPr>
              <w:tblW w:w="0" w:type="auto"/>
              <w:tblBorders>
                <w:top w:val="single" w:sz="12" w:space="0" w:color="000000"/>
                <w:left w:val="single" w:sz="12" w:space="0" w:color="000000"/>
                <w:bottom w:val="single" w:sz="12" w:space="0" w:color="000000"/>
                <w:right w:val="single" w:sz="12" w:space="0" w:color="000000"/>
                <w:insideH w:val="single" w:sz="6" w:space="0" w:color="000000"/>
                <w:insideV w:val="single" w:sz="6" w:space="0" w:color="000000"/>
              </w:tblBorders>
              <w:tblLook w:val="04A0" w:firstRow="1" w:lastRow="0" w:firstColumn="1" w:lastColumn="0" w:noHBand="0" w:noVBand="1"/>
            </w:tblPr>
            <w:tblGrid>
              <w:gridCol w:w="695"/>
              <w:gridCol w:w="945"/>
              <w:gridCol w:w="1627"/>
              <w:gridCol w:w="1506"/>
              <w:gridCol w:w="1039"/>
              <w:gridCol w:w="722"/>
              <w:gridCol w:w="756"/>
            </w:tblGrid>
            <w:tr w:rsidR="005F3AB0" w:rsidRPr="00F30E06" w14:paraId="1F2FA96F" w14:textId="77777777" w:rsidTr="005F3AB0">
              <w:trPr>
                <w:cantSplit/>
                <w:trHeight w:val="20"/>
                <w:tblHeader/>
              </w:trPr>
              <w:tc>
                <w:tcPr>
                  <w:tcW w:w="9889" w:type="dxa"/>
                  <w:gridSpan w:val="7"/>
                  <w:tcBorders>
                    <w:top w:val="single" w:sz="12" w:space="0" w:color="000000"/>
                    <w:bottom w:val="single" w:sz="12" w:space="0" w:color="000000"/>
                  </w:tcBorders>
                  <w:shd w:val="pct10" w:color="auto" w:fill="auto"/>
                </w:tcPr>
                <w:p w14:paraId="1C3B04B1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F30E06" w14:paraId="15CE279D" w14:textId="77777777" w:rsidTr="005F3AB0">
              <w:trPr>
                <w:trHeight w:val="20"/>
              </w:trPr>
              <w:tc>
                <w:tcPr>
                  <w:tcW w:w="9889" w:type="dxa"/>
                  <w:gridSpan w:val="7"/>
                  <w:shd w:val="clear" w:color="auto" w:fill="auto"/>
                </w:tcPr>
                <w:p w14:paraId="0283CFF9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1D0362" w14:paraId="21E3803C" w14:textId="77777777" w:rsidTr="005F3AB0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20D26AF3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Grupo</w:t>
                  </w:r>
                </w:p>
              </w:tc>
              <w:tc>
                <w:tcPr>
                  <w:tcW w:w="2371" w:type="dxa"/>
                  <w:shd w:val="clear" w:color="auto" w:fill="auto"/>
                </w:tcPr>
                <w:p w14:paraId="435DA1E3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ontrol de Acceso</w:t>
                  </w:r>
                  <w:r w:rsidRPr="001D0362">
                    <w:rPr>
                      <w:color w:val="000000"/>
                      <w:sz w:val="18"/>
                    </w:rPr>
                    <w:t>.</w:t>
                  </w:r>
                </w:p>
              </w:tc>
              <w:tc>
                <w:tcPr>
                  <w:tcW w:w="2161" w:type="dxa"/>
                  <w:shd w:val="clear" w:color="auto" w:fill="auto"/>
                </w:tcPr>
                <w:p w14:paraId="7A186D19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Caso de Prueba</w:t>
                  </w:r>
                </w:p>
              </w:tc>
              <w:tc>
                <w:tcPr>
                  <w:tcW w:w="3386" w:type="dxa"/>
                  <w:gridSpan w:val="3"/>
                  <w:shd w:val="clear" w:color="auto" w:fill="auto"/>
                </w:tcPr>
                <w:p w14:paraId="161E4255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CFR.ACC</w:t>
                  </w:r>
                  <w:r w:rsidRPr="001D0362">
                    <w:rPr>
                      <w:color w:val="000000"/>
                      <w:sz w:val="18"/>
                    </w:rPr>
                    <w:t>.02.003</w:t>
                  </w:r>
                </w:p>
              </w:tc>
            </w:tr>
            <w:tr w:rsidR="005F3AB0" w:rsidRPr="00464F0A" w14:paraId="5AC1E295" w14:textId="77777777" w:rsidTr="005F3AB0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2FBB50F8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Título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401E0566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>Gestión de Perfiles de Acceso.</w:t>
                  </w:r>
                </w:p>
              </w:tc>
            </w:tr>
            <w:tr w:rsidR="005F3AB0" w:rsidRPr="00464F0A" w14:paraId="6A64883B" w14:textId="77777777" w:rsidTr="005F3AB0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</w:tcPr>
                <w:p w14:paraId="5B1E67BC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Objetivos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387E8FEF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>Establecer que los perfiles de acceso, de aplicación en la Aplicación de Configuración Centralizada, funcionan correctamente.</w:t>
                  </w:r>
                </w:p>
              </w:tc>
            </w:tr>
            <w:tr w:rsidR="005F3AB0" w:rsidRPr="00F30E06" w14:paraId="412D85EE" w14:textId="77777777" w:rsidTr="005F3AB0">
              <w:trPr>
                <w:trHeight w:val="20"/>
              </w:trPr>
              <w:tc>
                <w:tcPr>
                  <w:tcW w:w="1971" w:type="dxa"/>
                  <w:gridSpan w:val="2"/>
                  <w:shd w:val="clear" w:color="auto" w:fill="auto"/>
                  <w:vAlign w:val="center"/>
                </w:tcPr>
                <w:p w14:paraId="2DCB396B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Condiciones Iniciales</w:t>
                  </w:r>
                </w:p>
              </w:tc>
              <w:tc>
                <w:tcPr>
                  <w:tcW w:w="7918" w:type="dxa"/>
                  <w:gridSpan w:val="5"/>
                  <w:shd w:val="clear" w:color="auto" w:fill="auto"/>
                </w:tcPr>
                <w:p w14:paraId="68668C9E" w14:textId="77777777" w:rsidR="005F3AB0" w:rsidRPr="001D0362" w:rsidRDefault="005F3AB0" w:rsidP="003478CD">
                  <w:pPr>
                    <w:spacing w:after="0"/>
                    <w:jc w:val="left"/>
                    <w:rPr>
                      <w:color w:val="000000"/>
                      <w:sz w:val="18"/>
                    </w:rPr>
                  </w:pPr>
                  <w:r w:rsidRPr="005F3AB0">
                    <w:rPr>
                      <w:color w:val="000000"/>
                      <w:sz w:val="18"/>
                    </w:rPr>
                    <w:t>CFR.EI.01. Maqueta de Prueba.</w:t>
                  </w:r>
                </w:p>
              </w:tc>
            </w:tr>
            <w:tr w:rsidR="005F3AB0" w:rsidRPr="001D0362" w14:paraId="54556258" w14:textId="77777777" w:rsidTr="005F3AB0">
              <w:trPr>
                <w:trHeight w:val="20"/>
              </w:trPr>
              <w:tc>
                <w:tcPr>
                  <w:tcW w:w="695" w:type="dxa"/>
                  <w:shd w:val="clear" w:color="auto" w:fill="auto"/>
                </w:tcPr>
                <w:p w14:paraId="0A77D0F5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Paso</w:t>
                  </w:r>
                </w:p>
              </w:tc>
              <w:tc>
                <w:tcPr>
                  <w:tcW w:w="7493" w:type="dxa"/>
                  <w:gridSpan w:val="4"/>
                  <w:shd w:val="clear" w:color="auto" w:fill="auto"/>
                </w:tcPr>
                <w:p w14:paraId="31980426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Descripción</w:t>
                  </w:r>
                </w:p>
              </w:tc>
              <w:tc>
                <w:tcPr>
                  <w:tcW w:w="1701" w:type="dxa"/>
                  <w:gridSpan w:val="2"/>
                  <w:shd w:val="clear" w:color="auto" w:fill="auto"/>
                </w:tcPr>
                <w:p w14:paraId="2FE3E1AC" w14:textId="77777777" w:rsidR="005F3AB0" w:rsidRPr="001D0362" w:rsidRDefault="005F3AB0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Resultado</w:t>
                  </w:r>
                </w:p>
              </w:tc>
            </w:tr>
            <w:tr w:rsidR="005F3AB0" w:rsidRPr="001D0362" w14:paraId="2A8A422F" w14:textId="77777777" w:rsidTr="005F3AB0">
              <w:trPr>
                <w:trHeight w:val="20"/>
              </w:trPr>
              <w:tc>
                <w:tcPr>
                  <w:tcW w:w="8188" w:type="dxa"/>
                  <w:gridSpan w:val="5"/>
                  <w:shd w:val="clear" w:color="auto" w:fill="auto"/>
                </w:tcPr>
                <w:p w14:paraId="6AAAA228" w14:textId="77777777" w:rsidR="005F3AB0" w:rsidRPr="001D0362" w:rsidRDefault="005F3AB0" w:rsidP="003478CD">
                  <w:pPr>
                    <w:jc w:val="left"/>
                    <w:rPr>
                      <w:b/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shd w:val="clear" w:color="auto" w:fill="auto"/>
                </w:tcPr>
                <w:p w14:paraId="2F1BD0B8" w14:textId="77777777" w:rsidR="005F3AB0" w:rsidRPr="001D0362" w:rsidRDefault="005F3AB0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SI</w:t>
                  </w:r>
                </w:p>
              </w:tc>
              <w:tc>
                <w:tcPr>
                  <w:tcW w:w="850" w:type="dxa"/>
                  <w:shd w:val="clear" w:color="auto" w:fill="auto"/>
                </w:tcPr>
                <w:p w14:paraId="5922E3CE" w14:textId="77777777" w:rsidR="005F3AB0" w:rsidRPr="001D0362" w:rsidRDefault="005F3AB0" w:rsidP="003478CD">
                  <w:pPr>
                    <w:jc w:val="center"/>
                    <w:rPr>
                      <w:b/>
                      <w:color w:val="000000"/>
                      <w:sz w:val="18"/>
                    </w:rPr>
                  </w:pPr>
                  <w:r w:rsidRPr="001D0362">
                    <w:rPr>
                      <w:b/>
                      <w:color w:val="000000"/>
                      <w:sz w:val="18"/>
                    </w:rPr>
                    <w:t>NO</w:t>
                  </w:r>
                </w:p>
              </w:tc>
            </w:tr>
            <w:tr w:rsidR="005F3AB0" w:rsidRPr="00F30E06" w14:paraId="698DB20E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519D194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1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A89DFB4" w14:textId="77777777" w:rsidR="005F3AB0" w:rsidRPr="001D0362" w:rsidRDefault="005F3AB0" w:rsidP="003478CD">
                  <w:pPr>
                    <w:jc w:val="left"/>
                    <w:rPr>
                      <w:sz w:val="18"/>
                    </w:rPr>
                  </w:pPr>
                  <w:r>
                    <w:rPr>
                      <w:sz w:val="18"/>
                    </w:rPr>
                    <w:t>Acceder a la aplicac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657B410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DA3A214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464F0A" w14:paraId="351E3A13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7BF4A64A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2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739C519A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sz w:val="18"/>
                    </w:rPr>
                    <w:t xml:space="preserve">Abrir una sesión con el usuario ‘administrador’ </w:t>
                  </w:r>
                  <w:proofErr w:type="gramStart"/>
                  <w:r>
                    <w:rPr>
                      <w:sz w:val="18"/>
                    </w:rPr>
                    <w:t>configurado</w:t>
                  </w:r>
                  <w:r>
                    <w:rPr>
                      <w:color w:val="000000"/>
                      <w:sz w:val="18"/>
                    </w:rPr>
                    <w:t xml:space="preserve">  y</w:t>
                  </w:r>
                  <w:proofErr w:type="gramEnd"/>
                  <w:r>
                    <w:rPr>
                      <w:color w:val="000000"/>
                      <w:sz w:val="18"/>
                    </w:rPr>
                    <w:t xml:space="preserve"> dar de alta un usuario con perfil de visualizac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4EF3705D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C2A7D85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F30E06" w14:paraId="7C639FA3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3A6ADF6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3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0C6CA604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 xml:space="preserve">Cerrar la Sesión y abrir una nueva sesión con el nuevo usuario. Comprobar que las operaciones disponibles para este usuario corresponden a las definidas para el Perfil de </w:t>
                  </w:r>
                  <w:r>
                    <w:rPr>
                      <w:color w:val="000000"/>
                      <w:sz w:val="18"/>
                    </w:rPr>
                    <w:lastRenderedPageBreak/>
                    <w:t>‘Visualización’. Cerrar la Sesión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F298D4B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81E45AC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464F0A" w14:paraId="1D9D0555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4F02D59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4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D086FFE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petir los pasos 2 y 3, modificando el perfil asociado al usuario a: “Gestión de Usuarios”, “Administrador”, “Históricos/Estadísticas”, “</w:t>
                  </w:r>
                  <w:proofErr w:type="spellStart"/>
                  <w:r>
                    <w:rPr>
                      <w:color w:val="000000"/>
                      <w:sz w:val="18"/>
                    </w:rPr>
                    <w:t>Backup</w:t>
                  </w:r>
                  <w:proofErr w:type="spellEnd"/>
                  <w:r>
                    <w:rPr>
                      <w:color w:val="000000"/>
                      <w:sz w:val="18"/>
                    </w:rPr>
                    <w:t>”, “Gestión Configuraciones”, “Carga de Configuraciones” y “</w:t>
                  </w:r>
                  <w:r w:rsidRPr="00541C37">
                    <w:rPr>
                      <w:color w:val="000000"/>
                      <w:sz w:val="18"/>
                    </w:rPr>
                    <w:t>Selección de configuraciones a supervisa</w:t>
                  </w:r>
                  <w:r>
                    <w:rPr>
                      <w:color w:val="000000"/>
                      <w:sz w:val="18"/>
                    </w:rPr>
                    <w:t>r”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7BD5A1D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636C129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464F0A" w14:paraId="2E848D07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BE253A4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5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4AF722D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Repetir los pasos 2 y 3, modificando el perfil asociado al usuario a una combinación de 2 a 6, perfiles discretos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79BBF9A4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B650BDA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464F0A" w14:paraId="360E2A1C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E230F6C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6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2137FD3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>
                    <w:rPr>
                      <w:color w:val="000000"/>
                      <w:sz w:val="18"/>
                    </w:rPr>
                    <w:t>Dar de baja el Usuario en Prueba.</w:t>
                  </w: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11B701C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4A8AD53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1D0362" w14:paraId="6EBBB643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8724FA8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>7</w:t>
                  </w: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466D7EB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68761DD2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662FE1F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F30E06" w14:paraId="5884C699" w14:textId="77777777" w:rsidTr="005F3AB0">
              <w:trPr>
                <w:trHeight w:val="20"/>
              </w:trPr>
              <w:tc>
                <w:tcPr>
                  <w:tcW w:w="695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324C21BA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7493" w:type="dxa"/>
                  <w:gridSpan w:val="4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2DB699F0" w14:textId="77777777" w:rsidR="005F3AB0" w:rsidRPr="001D0362" w:rsidRDefault="005F3AB0" w:rsidP="003478CD">
                  <w:pPr>
                    <w:jc w:val="left"/>
                    <w:rPr>
                      <w:sz w:val="18"/>
                    </w:rPr>
                  </w:pPr>
                </w:p>
              </w:tc>
              <w:tc>
                <w:tcPr>
                  <w:tcW w:w="851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513C5CF6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  <w:tc>
                <w:tcPr>
                  <w:tcW w:w="850" w:type="dxa"/>
                  <w:tcBorders>
                    <w:bottom w:val="single" w:sz="6" w:space="0" w:color="000000"/>
                  </w:tcBorders>
                  <w:shd w:val="clear" w:color="auto" w:fill="auto"/>
                </w:tcPr>
                <w:p w14:paraId="13C71BDE" w14:textId="77777777" w:rsidR="005F3AB0" w:rsidRPr="001D0362" w:rsidRDefault="005F3AB0" w:rsidP="003478CD">
                  <w:pPr>
                    <w:jc w:val="center"/>
                    <w:rPr>
                      <w:color w:val="000000"/>
                      <w:sz w:val="18"/>
                    </w:rPr>
                  </w:pPr>
                </w:p>
              </w:tc>
            </w:tr>
            <w:tr w:rsidR="005F3AB0" w:rsidRPr="00F30E06" w14:paraId="0A0A9FC5" w14:textId="77777777" w:rsidTr="005F3AB0">
              <w:trPr>
                <w:trHeight w:val="20"/>
              </w:trPr>
              <w:tc>
                <w:tcPr>
                  <w:tcW w:w="9889" w:type="dxa"/>
                  <w:gridSpan w:val="7"/>
                  <w:tcBorders>
                    <w:top w:val="single" w:sz="12" w:space="0" w:color="000000"/>
                    <w:bottom w:val="single" w:sz="12" w:space="0" w:color="000000"/>
                  </w:tcBorders>
                  <w:shd w:val="pct10" w:color="auto" w:fill="auto"/>
                </w:tcPr>
                <w:p w14:paraId="78C3C933" w14:textId="77777777" w:rsidR="005F3AB0" w:rsidRPr="001D0362" w:rsidRDefault="005F3AB0" w:rsidP="003478CD">
                  <w:pPr>
                    <w:jc w:val="left"/>
                    <w:rPr>
                      <w:color w:val="000000"/>
                      <w:sz w:val="18"/>
                    </w:rPr>
                  </w:pPr>
                  <w:r w:rsidRPr="001D0362">
                    <w:rPr>
                      <w:color w:val="000000"/>
                      <w:sz w:val="18"/>
                    </w:rPr>
                    <w:t xml:space="preserve"> </w:t>
                  </w:r>
                </w:p>
              </w:tc>
            </w:tr>
          </w:tbl>
          <w:p w14:paraId="549FEDF4" w14:textId="77777777" w:rsidR="005F3AB0" w:rsidRDefault="005F3AB0" w:rsidP="00596D4E"/>
          <w:p w14:paraId="16789BFC" w14:textId="77777777" w:rsidR="005F3AB0" w:rsidRDefault="005F3AB0">
            <w:pPr>
              <w:spacing w:before="0" w:after="0"/>
              <w:jc w:val="left"/>
            </w:pPr>
            <w:r>
              <w:br w:type="page"/>
            </w:r>
          </w:p>
          <w:p w14:paraId="1A2B97F7" w14:textId="4F3BD9B2" w:rsidR="007B1CA0" w:rsidRPr="00FB4EDE" w:rsidRDefault="005F3AB0" w:rsidP="009B56DC">
            <w:pPr>
              <w:rPr>
                <w:sz w:val="18"/>
                <w:lang w:val="es-ES"/>
              </w:rPr>
            </w:pPr>
            <w:r>
              <w:rPr>
                <w:lang w:val="es-ES"/>
              </w:rPr>
              <w:t>CFR.ACC.02.004</w:t>
            </w:r>
            <w:r w:rsidRPr="00C6652F">
              <w:rPr>
                <w:lang w:val="es-ES"/>
              </w:rPr>
              <w:t xml:space="preserve">. </w:t>
            </w:r>
            <w:r w:rsidR="007B1CA0">
              <w:rPr>
                <w:sz w:val="18"/>
              </w:rPr>
              <w:fldChar w:fldCharType="end"/>
            </w:r>
          </w:p>
        </w:tc>
      </w:tr>
      <w:tr w:rsidR="007B1CA0" w:rsidRPr="00464F0A" w14:paraId="5711ECCA" w14:textId="77777777" w:rsidTr="002C522C">
        <w:trPr>
          <w:trHeight w:val="20"/>
          <w:jc w:val="center"/>
        </w:trPr>
        <w:tc>
          <w:tcPr>
            <w:tcW w:w="936" w:type="dxa"/>
          </w:tcPr>
          <w:p w14:paraId="4005D84F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3B48131C" w14:textId="5655C5F7" w:rsidR="007B1CA0" w:rsidRPr="00FB4EDE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ACC.02.004. Leyenda de perfiles.</w:t>
            </w:r>
          </w:p>
        </w:tc>
      </w:tr>
      <w:tr w:rsidR="0091283B" w:rsidRPr="00464F0A" w14:paraId="399BE29C" w14:textId="77777777" w:rsidTr="002C522C">
        <w:trPr>
          <w:trHeight w:val="20"/>
          <w:jc w:val="center"/>
        </w:trPr>
        <w:tc>
          <w:tcPr>
            <w:tcW w:w="936" w:type="dxa"/>
          </w:tcPr>
          <w:p w14:paraId="56AE866F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0683A94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</w:tr>
    </w:tbl>
    <w:p w14:paraId="65B5F67E" w14:textId="52D441C4" w:rsidR="00755EEA" w:rsidRPr="00C6652F" w:rsidRDefault="00755EEA" w:rsidP="00755EEA">
      <w:pPr>
        <w:pStyle w:val="Descripcin"/>
      </w:pPr>
      <w:bookmarkStart w:id="88" w:name="_Toc480298581"/>
      <w:bookmarkStart w:id="89" w:name="_Toc1394644"/>
      <w:bookmarkStart w:id="90" w:name="_Toc122004000"/>
      <w:r w:rsidRPr="00C6652F">
        <w:t xml:space="preserve">Tabla </w:t>
      </w:r>
      <w:fldSimple w:instr=" SEQ Tabla \* ARABIC ">
        <w:r w:rsidR="005F3AB0">
          <w:rPr>
            <w:noProof/>
          </w:rPr>
          <w:t>4</w:t>
        </w:r>
      </w:fldSimple>
      <w:r w:rsidRPr="00C6652F">
        <w:t xml:space="preserve">. Relación de Casos de Prueba. Grupo 2. </w:t>
      </w:r>
      <w:r>
        <w:t>Configuración</w:t>
      </w:r>
      <w:r w:rsidRPr="00C6652F">
        <w:t>.</w:t>
      </w:r>
      <w:bookmarkEnd w:id="88"/>
      <w:bookmarkEnd w:id="89"/>
      <w:bookmarkEnd w:id="90"/>
    </w:p>
    <w:p w14:paraId="10BE3C4F" w14:textId="77777777" w:rsidR="00755EEA" w:rsidRPr="00C6652F" w:rsidRDefault="00755EEA" w:rsidP="009B56DC">
      <w:pPr>
        <w:pStyle w:val="Ttulo2"/>
      </w:pPr>
      <w:bookmarkStart w:id="91" w:name="_Toc480298530"/>
      <w:bookmarkStart w:id="92" w:name="_Toc1394593"/>
      <w:bookmarkStart w:id="93" w:name="_Toc122003932"/>
      <w:r>
        <w:t>Grupo-3</w:t>
      </w:r>
      <w:r w:rsidRPr="00C6652F">
        <w:t xml:space="preserve">. </w:t>
      </w:r>
      <w:r>
        <w:t>Editores de Configuración</w:t>
      </w:r>
      <w:r w:rsidRPr="00C6652F">
        <w:t>.</w:t>
      </w:r>
      <w:bookmarkEnd w:id="85"/>
      <w:bookmarkEnd w:id="86"/>
      <w:bookmarkEnd w:id="91"/>
      <w:bookmarkEnd w:id="92"/>
      <w:bookmarkEnd w:id="93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7EDAE6CA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D1C51D4" w14:textId="77777777" w:rsidR="00755EEA" w:rsidRPr="00122E83" w:rsidRDefault="00755EEA" w:rsidP="009B56DC">
            <w:pPr>
              <w:rPr>
                <w:sz w:val="18"/>
              </w:rPr>
            </w:pPr>
            <w:bookmarkStart w:id="94" w:name="_Hlk445465062"/>
            <w:r w:rsidRPr="00122E83">
              <w:rPr>
                <w:sz w:val="18"/>
              </w:rPr>
              <w:t>Grupo</w:t>
            </w:r>
          </w:p>
        </w:tc>
        <w:tc>
          <w:tcPr>
            <w:tcW w:w="1688" w:type="dxa"/>
          </w:tcPr>
          <w:p w14:paraId="727C1585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>ID</w:t>
            </w:r>
          </w:p>
        </w:tc>
        <w:tc>
          <w:tcPr>
            <w:tcW w:w="5848" w:type="dxa"/>
          </w:tcPr>
          <w:p w14:paraId="1D52718D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 w:rsidRPr="00122E83">
              <w:rPr>
                <w:sz w:val="18"/>
              </w:rPr>
              <w:t xml:space="preserve">Caso de </w:t>
            </w:r>
            <w:proofErr w:type="spellStart"/>
            <w:r w:rsidRPr="00122E83">
              <w:rPr>
                <w:sz w:val="18"/>
              </w:rPr>
              <w:t>Prueba</w:t>
            </w:r>
            <w:proofErr w:type="spellEnd"/>
          </w:p>
        </w:tc>
      </w:tr>
      <w:bookmarkEnd w:id="94"/>
      <w:tr w:rsidR="00755EEA" w:rsidRPr="00122E83" w14:paraId="1B9B89A1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2ED4D8E8" w14:textId="77777777" w:rsidR="00755EEA" w:rsidRPr="00122E83" w:rsidRDefault="00755EEA" w:rsidP="009B56DC">
            <w:pPr>
              <w:rPr>
                <w:b/>
                <w:sz w:val="18"/>
              </w:rPr>
            </w:pPr>
            <w:proofErr w:type="spellStart"/>
            <w:r w:rsidRPr="00122E83">
              <w:rPr>
                <w:b/>
                <w:sz w:val="18"/>
              </w:rPr>
              <w:t>Operativa</w:t>
            </w:r>
            <w:proofErr w:type="spellEnd"/>
            <w:r w:rsidRPr="00122E83">
              <w:rPr>
                <w:b/>
                <w:sz w:val="18"/>
              </w:rPr>
              <w:t>.</w:t>
            </w:r>
          </w:p>
        </w:tc>
        <w:tc>
          <w:tcPr>
            <w:tcW w:w="5848" w:type="dxa"/>
          </w:tcPr>
          <w:p w14:paraId="36920A22" w14:textId="77777777" w:rsidR="00755EEA" w:rsidRPr="00122E83" w:rsidRDefault="00755EEA" w:rsidP="009B56DC">
            <w:pPr>
              <w:rPr>
                <w:sz w:val="18"/>
              </w:rPr>
            </w:pPr>
          </w:p>
        </w:tc>
      </w:tr>
      <w:tr w:rsidR="007B1CA0" w:rsidRPr="007B1CA0" w14:paraId="0B583BF8" w14:textId="77777777" w:rsidTr="008F641F">
        <w:trPr>
          <w:trHeight w:val="20"/>
          <w:jc w:val="center"/>
        </w:trPr>
        <w:tc>
          <w:tcPr>
            <w:tcW w:w="936" w:type="dxa"/>
          </w:tcPr>
          <w:p w14:paraId="38FB9FB5" w14:textId="77777777" w:rsidR="007B1CA0" w:rsidRPr="00122E83" w:rsidRDefault="007B1CA0" w:rsidP="009B56DC">
            <w:pPr>
              <w:rPr>
                <w:sz w:val="18"/>
              </w:rPr>
            </w:pPr>
            <w:bookmarkStart w:id="95" w:name="_Hlk445464853"/>
          </w:p>
        </w:tc>
        <w:tc>
          <w:tcPr>
            <w:tcW w:w="7536" w:type="dxa"/>
            <w:gridSpan w:val="2"/>
          </w:tcPr>
          <w:p w14:paraId="282AC1C4" w14:textId="097DAA5F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82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01. Alta, Baja y Modificación de Tablas de Conversión QIDX.</w:t>
            </w:r>
            <w:r>
              <w:rPr>
                <w:sz w:val="18"/>
              </w:rPr>
              <w:fldChar w:fldCharType="end"/>
            </w:r>
          </w:p>
        </w:tc>
      </w:tr>
      <w:bookmarkEnd w:id="95"/>
      <w:tr w:rsidR="007B1CA0" w:rsidRPr="007B1CA0" w14:paraId="05737B42" w14:textId="77777777" w:rsidTr="007D1671">
        <w:trPr>
          <w:trHeight w:val="20"/>
          <w:jc w:val="center"/>
        </w:trPr>
        <w:tc>
          <w:tcPr>
            <w:tcW w:w="936" w:type="dxa"/>
          </w:tcPr>
          <w:p w14:paraId="530162AC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733488F" w14:textId="2F5C9D99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8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02. Alta, Baja y Modificación de Configuracione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34DE2992" w14:textId="77777777" w:rsidTr="00492BB4">
        <w:trPr>
          <w:trHeight w:val="20"/>
          <w:jc w:val="center"/>
        </w:trPr>
        <w:tc>
          <w:tcPr>
            <w:tcW w:w="936" w:type="dxa"/>
          </w:tcPr>
          <w:p w14:paraId="3A4C3645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8CABDC0" w14:textId="7DAFF115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91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03. Alta, Baja y Modificación de Emplazamient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A45EA9B" w14:textId="77777777" w:rsidTr="00C80B6F">
        <w:trPr>
          <w:trHeight w:val="20"/>
          <w:jc w:val="center"/>
        </w:trPr>
        <w:tc>
          <w:tcPr>
            <w:tcW w:w="936" w:type="dxa"/>
          </w:tcPr>
          <w:p w14:paraId="49ED9011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39BCC7B3" w14:textId="291974F1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196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04. Alta, Baja y Modificación de Pasarela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6F670F0B" w14:textId="77777777" w:rsidTr="00CC2D6E">
        <w:trPr>
          <w:trHeight w:val="20"/>
          <w:jc w:val="center"/>
        </w:trPr>
        <w:tc>
          <w:tcPr>
            <w:tcW w:w="936" w:type="dxa"/>
          </w:tcPr>
          <w:p w14:paraId="07460837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4B5D988" w14:textId="01A7ACA6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280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05. Parámetros de Pasarelas. </w:t>
            </w:r>
            <w:proofErr w:type="spellStart"/>
            <w:r w:rsidR="005F3AB0" w:rsidRPr="005F3AB0">
              <w:rPr>
                <w:sz w:val="18"/>
              </w:rPr>
              <w:t>Parámetros</w:t>
            </w:r>
            <w:proofErr w:type="spellEnd"/>
            <w:r w:rsidR="005F3AB0" w:rsidRPr="005F3AB0">
              <w:rPr>
                <w:sz w:val="18"/>
              </w:rPr>
              <w:t xml:space="preserve"> </w:t>
            </w:r>
            <w:proofErr w:type="spellStart"/>
            <w:r w:rsidR="005F3AB0" w:rsidRPr="005F3AB0">
              <w:rPr>
                <w:sz w:val="18"/>
              </w:rPr>
              <w:t>Generales</w:t>
            </w:r>
            <w:proofErr w:type="spellEnd"/>
            <w:r w:rsidR="005F3AB0" w:rsidRPr="005F3AB0">
              <w:rPr>
                <w:sz w:val="18"/>
              </w:rPr>
              <w:t>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2B0F8154" w14:textId="77777777" w:rsidTr="008C0AC7">
        <w:trPr>
          <w:trHeight w:val="20"/>
          <w:jc w:val="center"/>
        </w:trPr>
        <w:tc>
          <w:tcPr>
            <w:tcW w:w="936" w:type="dxa"/>
          </w:tcPr>
          <w:p w14:paraId="5FB914A0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5A59333D" w14:textId="20842CCC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3437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06. Parámetros de Pasarelas. </w:t>
            </w:r>
            <w:proofErr w:type="spellStart"/>
            <w:r w:rsidR="005F3AB0" w:rsidRPr="005F3AB0">
              <w:rPr>
                <w:sz w:val="18"/>
              </w:rPr>
              <w:t>Servicios</w:t>
            </w:r>
            <w:proofErr w:type="spellEnd"/>
            <w:r w:rsidR="005F3AB0" w:rsidRPr="005F3AB0">
              <w:rPr>
                <w:sz w:val="18"/>
              </w:rPr>
              <w:t>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4AC77AAA" w14:textId="77777777" w:rsidTr="003A09E2">
        <w:trPr>
          <w:trHeight w:val="20"/>
          <w:jc w:val="center"/>
        </w:trPr>
        <w:tc>
          <w:tcPr>
            <w:tcW w:w="936" w:type="dxa"/>
          </w:tcPr>
          <w:p w14:paraId="0CE14903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9BAB53B" w14:textId="4A815B41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212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07. Alta, Baja y Modificación de Recursos Radio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66E3DAE" w14:textId="77777777" w:rsidTr="00F12850">
        <w:trPr>
          <w:trHeight w:val="20"/>
          <w:jc w:val="center"/>
        </w:trPr>
        <w:tc>
          <w:tcPr>
            <w:tcW w:w="936" w:type="dxa"/>
          </w:tcPr>
          <w:p w14:paraId="61B9AA9E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AD34797" w14:textId="525FE0B6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3854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08. Parámetros de Recurso Radio. </w:t>
            </w:r>
            <w:proofErr w:type="spellStart"/>
            <w:r w:rsidR="005F3AB0" w:rsidRPr="005F3AB0">
              <w:rPr>
                <w:sz w:val="18"/>
              </w:rPr>
              <w:t>Agentes</w:t>
            </w:r>
            <w:proofErr w:type="spellEnd"/>
            <w:r w:rsidR="005F3AB0" w:rsidRPr="005F3AB0">
              <w:rPr>
                <w:sz w:val="18"/>
              </w:rPr>
              <w:t xml:space="preserve"> Radio Locale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5982262" w14:textId="77777777" w:rsidTr="00DA5700">
        <w:trPr>
          <w:trHeight w:val="20"/>
          <w:jc w:val="center"/>
        </w:trPr>
        <w:tc>
          <w:tcPr>
            <w:tcW w:w="936" w:type="dxa"/>
          </w:tcPr>
          <w:p w14:paraId="4E40FD2C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2E3D6D55" w14:textId="5C4B7A26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89933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09. Parámetros de Recursos Radio. </w:t>
            </w:r>
            <w:proofErr w:type="spellStart"/>
            <w:r w:rsidR="005F3AB0" w:rsidRPr="005F3AB0">
              <w:rPr>
                <w:sz w:val="18"/>
              </w:rPr>
              <w:t>Agentes</w:t>
            </w:r>
            <w:proofErr w:type="spellEnd"/>
            <w:r w:rsidR="005F3AB0" w:rsidRPr="005F3AB0">
              <w:rPr>
                <w:sz w:val="18"/>
              </w:rPr>
              <w:t xml:space="preserve"> Radio </w:t>
            </w:r>
            <w:proofErr w:type="spellStart"/>
            <w:r w:rsidR="005F3AB0" w:rsidRPr="005F3AB0">
              <w:rPr>
                <w:sz w:val="18"/>
              </w:rPr>
              <w:t>Remotos</w:t>
            </w:r>
            <w:proofErr w:type="spellEnd"/>
            <w:r w:rsidR="005F3AB0" w:rsidRPr="005F3AB0">
              <w:rPr>
                <w:sz w:val="18"/>
              </w:rPr>
              <w:t>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0106261B" w14:textId="77777777" w:rsidTr="003566A0">
        <w:trPr>
          <w:trHeight w:val="20"/>
          <w:jc w:val="center"/>
        </w:trPr>
        <w:tc>
          <w:tcPr>
            <w:tcW w:w="936" w:type="dxa"/>
          </w:tcPr>
          <w:p w14:paraId="386BCE89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1ADF3BCF" w14:textId="154205D2" w:rsidR="007B1CA0" w:rsidRPr="00FB4EDE" w:rsidRDefault="007B1CA0" w:rsidP="009B56DC">
            <w:pPr>
              <w:rPr>
                <w:sz w:val="18"/>
                <w:lang w:val="es-ES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76556268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>CFR.CFG.03.010. Alta, Baja y Modificación de Recursos Telefónico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349FA130" w14:textId="77777777" w:rsidTr="00553CD3">
        <w:trPr>
          <w:trHeight w:val="20"/>
          <w:jc w:val="center"/>
        </w:trPr>
        <w:tc>
          <w:tcPr>
            <w:tcW w:w="936" w:type="dxa"/>
          </w:tcPr>
          <w:p w14:paraId="63F08C3C" w14:textId="77777777" w:rsidR="007B1CA0" w:rsidRPr="00FB4EDE" w:rsidRDefault="007B1CA0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E40BD01" w14:textId="2A63FB3A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149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11. Parámetros de Recurso Telefónico. </w:t>
            </w:r>
            <w:r w:rsidR="005F3AB0" w:rsidRPr="005F3AB0">
              <w:rPr>
                <w:sz w:val="18"/>
              </w:rPr>
              <w:t>Interfaces PP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1E72A412" w14:textId="77777777" w:rsidTr="00C53956">
        <w:trPr>
          <w:trHeight w:val="20"/>
          <w:jc w:val="center"/>
        </w:trPr>
        <w:tc>
          <w:tcPr>
            <w:tcW w:w="936" w:type="dxa"/>
          </w:tcPr>
          <w:p w14:paraId="6AF76F66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1798867" w14:textId="040B08C5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15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12. Parámetros de Recurso Telefónico. </w:t>
            </w:r>
            <w:r w:rsidR="005F3AB0" w:rsidRPr="005F3AB0">
              <w:rPr>
                <w:sz w:val="18"/>
              </w:rPr>
              <w:t>Interfaces LCEN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7B1CA0" w14:paraId="75D51E33" w14:textId="77777777" w:rsidTr="006D670A">
        <w:trPr>
          <w:trHeight w:val="20"/>
          <w:jc w:val="center"/>
        </w:trPr>
        <w:tc>
          <w:tcPr>
            <w:tcW w:w="936" w:type="dxa"/>
          </w:tcPr>
          <w:p w14:paraId="2F0D1969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2494A6F0" w14:textId="73696A79" w:rsidR="007B1CA0" w:rsidRDefault="007B1CA0" w:rsidP="009B56DC">
            <w:pPr>
              <w:rPr>
                <w:sz w:val="18"/>
              </w:rPr>
            </w:pPr>
            <w:r>
              <w:rPr>
                <w:sz w:val="18"/>
              </w:rPr>
              <w:fldChar w:fldCharType="begin"/>
            </w:r>
            <w:r w:rsidRPr="00FB4EDE">
              <w:rPr>
                <w:sz w:val="18"/>
                <w:lang w:val="es-ES"/>
              </w:rPr>
              <w:instrText xml:space="preserve"> REF _Ref480290555 \h  \* MERGEFORMAT </w:instrText>
            </w:r>
            <w:r>
              <w:rPr>
                <w:sz w:val="18"/>
              </w:rPr>
            </w:r>
            <w:r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  <w:lang w:val="es-ES"/>
              </w:rPr>
              <w:t xml:space="preserve">CFR.CFG.03.013. Parámetros de Recursos Telefónicos. </w:t>
            </w:r>
            <w:r w:rsidR="005F3AB0" w:rsidRPr="005F3AB0">
              <w:rPr>
                <w:sz w:val="18"/>
              </w:rPr>
              <w:t>Interfaces ATS.</w:t>
            </w:r>
            <w:r>
              <w:rPr>
                <w:sz w:val="18"/>
              </w:rPr>
              <w:fldChar w:fldCharType="end"/>
            </w:r>
          </w:p>
        </w:tc>
      </w:tr>
      <w:tr w:rsidR="007B1CA0" w:rsidRPr="00464F0A" w14:paraId="6614BC60" w14:textId="77777777" w:rsidTr="00FD76AC">
        <w:trPr>
          <w:trHeight w:val="20"/>
          <w:jc w:val="center"/>
        </w:trPr>
        <w:tc>
          <w:tcPr>
            <w:tcW w:w="936" w:type="dxa"/>
          </w:tcPr>
          <w:p w14:paraId="0BF482A4" w14:textId="77777777" w:rsidR="007B1CA0" w:rsidRPr="00122E83" w:rsidRDefault="007B1CA0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E4487A6" w14:textId="3CD5AE8B" w:rsidR="007B1CA0" w:rsidRPr="00935D4F" w:rsidRDefault="00935D4F" w:rsidP="009B56DC">
            <w:pPr>
              <w:rPr>
                <w:sz w:val="18"/>
                <w:lang w:val="es-ES"/>
              </w:rPr>
            </w:pPr>
            <w:r w:rsidRPr="00935D4F">
              <w:rPr>
                <w:sz w:val="18"/>
                <w:lang w:val="es-ES"/>
              </w:rPr>
              <w:t xml:space="preserve">CFR.CFG.03.014. Restricciones </w:t>
            </w:r>
            <w:r>
              <w:rPr>
                <w:sz w:val="18"/>
                <w:lang w:val="es-ES"/>
              </w:rPr>
              <w:t>en pasarelas. Creación de nueva pasarela.</w:t>
            </w:r>
          </w:p>
        </w:tc>
      </w:tr>
      <w:tr w:rsidR="0091283B" w:rsidRPr="00464F0A" w14:paraId="443F5F96" w14:textId="77777777" w:rsidTr="00FD76AC">
        <w:trPr>
          <w:trHeight w:val="20"/>
          <w:jc w:val="center"/>
        </w:trPr>
        <w:tc>
          <w:tcPr>
            <w:tcW w:w="936" w:type="dxa"/>
          </w:tcPr>
          <w:p w14:paraId="10F26752" w14:textId="77777777" w:rsidR="0091283B" w:rsidRPr="00122E83" w:rsidRDefault="0091283B" w:rsidP="009B56DC">
            <w:pPr>
              <w:rPr>
                <w:sz w:val="18"/>
              </w:rPr>
            </w:pPr>
          </w:p>
        </w:tc>
        <w:tc>
          <w:tcPr>
            <w:tcW w:w="7536" w:type="dxa"/>
            <w:gridSpan w:val="2"/>
          </w:tcPr>
          <w:p w14:paraId="3E725BFA" w14:textId="05890DDD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5. Restricciones en pasarelas. Copia de una nueva pasarela.</w:t>
            </w:r>
          </w:p>
        </w:tc>
      </w:tr>
      <w:tr w:rsidR="0091283B" w:rsidRPr="00464F0A" w14:paraId="3BC23D80" w14:textId="77777777" w:rsidTr="00FD76AC">
        <w:trPr>
          <w:trHeight w:val="20"/>
          <w:jc w:val="center"/>
        </w:trPr>
        <w:tc>
          <w:tcPr>
            <w:tcW w:w="936" w:type="dxa"/>
          </w:tcPr>
          <w:p w14:paraId="6F24D1B2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28D8F60" w14:textId="3947B3AF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6. Restricciones en pasarelas. Importar una nueva pasarela.</w:t>
            </w:r>
          </w:p>
        </w:tc>
      </w:tr>
      <w:tr w:rsidR="0091283B" w:rsidRPr="00464F0A" w14:paraId="40AF7394" w14:textId="77777777" w:rsidTr="00FD76AC">
        <w:trPr>
          <w:trHeight w:val="20"/>
          <w:jc w:val="center"/>
        </w:trPr>
        <w:tc>
          <w:tcPr>
            <w:tcW w:w="936" w:type="dxa"/>
          </w:tcPr>
          <w:p w14:paraId="6B34315F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C570033" w14:textId="4C50120A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7. Restricciones en Configuraciones Supervisadas.</w:t>
            </w:r>
          </w:p>
        </w:tc>
      </w:tr>
      <w:tr w:rsidR="0091283B" w:rsidRPr="00464F0A" w14:paraId="28FF5781" w14:textId="77777777" w:rsidTr="00FD76AC">
        <w:trPr>
          <w:trHeight w:val="20"/>
          <w:jc w:val="center"/>
        </w:trPr>
        <w:tc>
          <w:tcPr>
            <w:tcW w:w="936" w:type="dxa"/>
          </w:tcPr>
          <w:p w14:paraId="68E1063C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BB9264F" w14:textId="3758B728" w:rsidR="0091283B" w:rsidRPr="0091283B" w:rsidRDefault="0091283B" w:rsidP="009B56DC">
            <w:pPr>
              <w:rPr>
                <w:sz w:val="18"/>
                <w:lang w:val="es-ES"/>
              </w:rPr>
            </w:pPr>
            <w:r w:rsidRPr="0091283B">
              <w:rPr>
                <w:sz w:val="18"/>
                <w:lang w:val="es-ES"/>
              </w:rPr>
              <w:t>CFR.CFG.03.018. Restricción al Activar en Campo sin Guardar Cambios</w:t>
            </w:r>
          </w:p>
        </w:tc>
      </w:tr>
      <w:tr w:rsidR="0091283B" w:rsidRPr="00464F0A" w14:paraId="267F4882" w14:textId="77777777" w:rsidTr="00FD76AC">
        <w:trPr>
          <w:trHeight w:val="20"/>
          <w:jc w:val="center"/>
        </w:trPr>
        <w:tc>
          <w:tcPr>
            <w:tcW w:w="936" w:type="dxa"/>
          </w:tcPr>
          <w:p w14:paraId="4B754AA7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6DBDD41D" w14:textId="77777777" w:rsidR="0091283B" w:rsidRPr="0091283B" w:rsidRDefault="0091283B" w:rsidP="009B56DC">
            <w:pPr>
              <w:rPr>
                <w:sz w:val="18"/>
                <w:lang w:val="es-ES"/>
              </w:rPr>
            </w:pPr>
          </w:p>
        </w:tc>
      </w:tr>
    </w:tbl>
    <w:p w14:paraId="448B9D3F" w14:textId="3BBA02DA" w:rsidR="00755EEA" w:rsidRPr="00C6652F" w:rsidRDefault="00755EEA" w:rsidP="00755EEA">
      <w:pPr>
        <w:pStyle w:val="Descripcin"/>
      </w:pPr>
      <w:bookmarkStart w:id="96" w:name="_Toc304809454"/>
      <w:bookmarkStart w:id="97" w:name="_Toc445707747"/>
      <w:bookmarkStart w:id="98" w:name="_Toc480298582"/>
      <w:bookmarkStart w:id="99" w:name="_Toc1394645"/>
      <w:bookmarkStart w:id="100" w:name="_Toc122004001"/>
      <w:r w:rsidRPr="00C6652F">
        <w:t xml:space="preserve">Tabla </w:t>
      </w:r>
      <w:fldSimple w:instr=" SEQ Tabla \* ARABIC ">
        <w:r w:rsidR="005F3AB0">
          <w:rPr>
            <w:noProof/>
          </w:rPr>
          <w:t>5</w:t>
        </w:r>
      </w:fldSimple>
      <w:r w:rsidRPr="00C6652F">
        <w:t>. Rela</w:t>
      </w:r>
      <w:r>
        <w:t>ción de Casos de Prueba. Grupo 3</w:t>
      </w:r>
      <w:r w:rsidRPr="00C6652F">
        <w:t xml:space="preserve">. </w:t>
      </w:r>
      <w:r>
        <w:t>Configuración</w:t>
      </w:r>
      <w:r w:rsidRPr="00C6652F">
        <w:t>.</w:t>
      </w:r>
      <w:bookmarkEnd w:id="96"/>
      <w:bookmarkEnd w:id="97"/>
      <w:bookmarkEnd w:id="98"/>
      <w:bookmarkEnd w:id="99"/>
      <w:bookmarkEnd w:id="100"/>
    </w:p>
    <w:p w14:paraId="3B1C42B8" w14:textId="77777777" w:rsidR="00755EEA" w:rsidRPr="00C6652F" w:rsidRDefault="00755EEA" w:rsidP="009B56DC">
      <w:pPr>
        <w:pStyle w:val="Ttulo2"/>
      </w:pPr>
      <w:bookmarkStart w:id="101" w:name="_Toc445707724"/>
      <w:bookmarkStart w:id="102" w:name="_Toc480298531"/>
      <w:bookmarkStart w:id="103" w:name="_Toc1394594"/>
      <w:bookmarkStart w:id="104" w:name="_Toc122003933"/>
      <w:r>
        <w:t>Grupo-4</w:t>
      </w:r>
      <w:r w:rsidRPr="00C6652F">
        <w:t xml:space="preserve">. </w:t>
      </w:r>
      <w:r>
        <w:t>Operativa ON-LINE</w:t>
      </w:r>
      <w:r w:rsidRPr="00C6652F">
        <w:t>.</w:t>
      </w:r>
      <w:bookmarkEnd w:id="101"/>
      <w:bookmarkEnd w:id="102"/>
      <w:bookmarkEnd w:id="103"/>
      <w:bookmarkEnd w:id="104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2BC586DD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46385599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7A38B6BB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6CC71034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 xml:space="preserve">Caso de </w:t>
            </w:r>
            <w:proofErr w:type="spellStart"/>
            <w:r w:rsidRPr="00122E83">
              <w:rPr>
                <w:sz w:val="18"/>
                <w:szCs w:val="18"/>
              </w:rPr>
              <w:t>Prueba</w:t>
            </w:r>
            <w:proofErr w:type="spellEnd"/>
          </w:p>
        </w:tc>
      </w:tr>
      <w:tr w:rsidR="00755EEA" w:rsidRPr="00122E83" w14:paraId="7AC5D636" w14:textId="77777777" w:rsidTr="009B56DC">
        <w:trPr>
          <w:trHeight w:val="20"/>
          <w:jc w:val="center"/>
        </w:trPr>
        <w:tc>
          <w:tcPr>
            <w:tcW w:w="2624" w:type="dxa"/>
            <w:gridSpan w:val="2"/>
          </w:tcPr>
          <w:p w14:paraId="53D39C62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bookmarkStart w:id="105" w:name="OLE_LINK130"/>
            <w:bookmarkStart w:id="106" w:name="OLE_LINK131"/>
            <w:proofErr w:type="spellStart"/>
            <w:r w:rsidRPr="00122E83">
              <w:rPr>
                <w:b/>
                <w:sz w:val="18"/>
                <w:szCs w:val="18"/>
              </w:rPr>
              <w:t>Operativa</w:t>
            </w:r>
            <w:bookmarkEnd w:id="105"/>
            <w:bookmarkEnd w:id="106"/>
            <w:proofErr w:type="spellEnd"/>
            <w:r w:rsidRPr="00122E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48" w:type="dxa"/>
          </w:tcPr>
          <w:p w14:paraId="78233C1B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7B1CA0" w:rsidRPr="00E8544D" w14:paraId="1A67908E" w14:textId="77777777" w:rsidTr="00ED0A60">
        <w:trPr>
          <w:trHeight w:val="20"/>
          <w:jc w:val="center"/>
        </w:trPr>
        <w:tc>
          <w:tcPr>
            <w:tcW w:w="936" w:type="dxa"/>
          </w:tcPr>
          <w:p w14:paraId="12B7BFF2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E4B50CD" w14:textId="23439B4C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37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1. Activación de Datos en Pasarelas. </w:t>
            </w:r>
            <w:proofErr w:type="spellStart"/>
            <w:r w:rsidR="005F3AB0" w:rsidRPr="005F3AB0">
              <w:rPr>
                <w:sz w:val="18"/>
                <w:szCs w:val="18"/>
              </w:rPr>
              <w:t>Dat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</w:t>
            </w:r>
            <w:proofErr w:type="spellStart"/>
            <w:r w:rsidR="005F3AB0" w:rsidRPr="005F3AB0">
              <w:rPr>
                <w:sz w:val="18"/>
                <w:szCs w:val="18"/>
              </w:rPr>
              <w:t>Generales</w:t>
            </w:r>
            <w:proofErr w:type="spellEnd"/>
            <w:r w:rsidR="005F3AB0" w:rsidRPr="005F3A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4B4BA71B" w14:textId="77777777" w:rsidTr="003B7857">
        <w:trPr>
          <w:trHeight w:val="20"/>
          <w:jc w:val="center"/>
        </w:trPr>
        <w:tc>
          <w:tcPr>
            <w:tcW w:w="936" w:type="dxa"/>
          </w:tcPr>
          <w:p w14:paraId="12216763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688059A" w14:textId="39E5E310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42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2. Activación de datos en Pasarela. </w:t>
            </w:r>
            <w:proofErr w:type="spellStart"/>
            <w:r w:rsidR="005F3AB0" w:rsidRPr="005F3AB0">
              <w:rPr>
                <w:sz w:val="18"/>
                <w:szCs w:val="18"/>
              </w:rPr>
              <w:t>Servicios</w:t>
            </w:r>
            <w:proofErr w:type="spellEnd"/>
            <w:r w:rsidR="005F3AB0" w:rsidRPr="005F3A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152CFD74" w14:textId="77777777" w:rsidTr="004B1456">
        <w:trPr>
          <w:trHeight w:val="20"/>
          <w:jc w:val="center"/>
        </w:trPr>
        <w:tc>
          <w:tcPr>
            <w:tcW w:w="936" w:type="dxa"/>
          </w:tcPr>
          <w:p w14:paraId="30569F8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634083F" w14:textId="7C2AB981" w:rsidR="007B1CA0" w:rsidRPr="00122E83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47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3. Activación de Datos en Pasarelas. </w:t>
            </w:r>
            <w:proofErr w:type="spellStart"/>
            <w:r w:rsidR="005F3AB0" w:rsidRPr="005F3AB0">
              <w:rPr>
                <w:sz w:val="18"/>
                <w:szCs w:val="18"/>
              </w:rPr>
              <w:t>Agente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Radio Locale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6E0BC937" w14:textId="77777777" w:rsidTr="00580F7B">
        <w:trPr>
          <w:trHeight w:val="20"/>
          <w:jc w:val="center"/>
        </w:trPr>
        <w:tc>
          <w:tcPr>
            <w:tcW w:w="936" w:type="dxa"/>
          </w:tcPr>
          <w:p w14:paraId="7A041731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9FA9AA8" w14:textId="2849484E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52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4. Activación de datos en Pasarelas. </w:t>
            </w:r>
            <w:proofErr w:type="spellStart"/>
            <w:r w:rsidR="005F3AB0" w:rsidRPr="005F3AB0">
              <w:rPr>
                <w:sz w:val="18"/>
                <w:szCs w:val="18"/>
              </w:rPr>
              <w:t>Agente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Radio </w:t>
            </w:r>
            <w:proofErr w:type="spellStart"/>
            <w:r w:rsidR="005F3AB0" w:rsidRPr="005F3AB0">
              <w:rPr>
                <w:sz w:val="18"/>
                <w:szCs w:val="18"/>
              </w:rPr>
              <w:t>Remotos</w:t>
            </w:r>
            <w:proofErr w:type="spellEnd"/>
            <w:r w:rsidR="005F3AB0" w:rsidRPr="005F3AB0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3912CEBD" w14:textId="77777777" w:rsidTr="00CD187B">
        <w:trPr>
          <w:trHeight w:val="20"/>
          <w:jc w:val="center"/>
        </w:trPr>
        <w:tc>
          <w:tcPr>
            <w:tcW w:w="936" w:type="dxa"/>
          </w:tcPr>
          <w:p w14:paraId="553326E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266984A7" w14:textId="3B4824E0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70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5. Activación de datos en Pasarela. </w:t>
            </w:r>
            <w:proofErr w:type="spellStart"/>
            <w:r w:rsidR="005F3AB0" w:rsidRPr="005F3AB0">
              <w:rPr>
                <w:sz w:val="18"/>
                <w:szCs w:val="18"/>
              </w:rPr>
              <w:t>Recurs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</w:t>
            </w:r>
            <w:proofErr w:type="spellStart"/>
            <w:r w:rsidR="005F3AB0" w:rsidRPr="005F3AB0">
              <w:rPr>
                <w:sz w:val="18"/>
                <w:szCs w:val="18"/>
              </w:rPr>
              <w:t>Telefónic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PP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6AC2D286" w14:textId="77777777" w:rsidTr="00B6697F">
        <w:trPr>
          <w:trHeight w:val="20"/>
          <w:jc w:val="center"/>
        </w:trPr>
        <w:tc>
          <w:tcPr>
            <w:tcW w:w="936" w:type="dxa"/>
          </w:tcPr>
          <w:p w14:paraId="2191FADC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851875C" w14:textId="34B37B03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76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6. Activación de datos en Pasarela. </w:t>
            </w:r>
            <w:proofErr w:type="spellStart"/>
            <w:r w:rsidR="005F3AB0" w:rsidRPr="005F3AB0">
              <w:rPr>
                <w:sz w:val="18"/>
                <w:szCs w:val="18"/>
              </w:rPr>
              <w:t>Recurs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</w:t>
            </w:r>
            <w:proofErr w:type="spellStart"/>
            <w:r w:rsidR="005F3AB0" w:rsidRPr="005F3AB0">
              <w:rPr>
                <w:sz w:val="18"/>
                <w:szCs w:val="18"/>
              </w:rPr>
              <w:t>Telefónic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LCEN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E8544D" w14:paraId="73E606EF" w14:textId="77777777" w:rsidTr="00EA0929">
        <w:trPr>
          <w:trHeight w:val="20"/>
          <w:jc w:val="center"/>
        </w:trPr>
        <w:tc>
          <w:tcPr>
            <w:tcW w:w="936" w:type="dxa"/>
          </w:tcPr>
          <w:p w14:paraId="4F13537E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376E96F" w14:textId="3EAB0CB0" w:rsidR="007B1CA0" w:rsidRDefault="007B1CA0" w:rsidP="009B56D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381 \h </w:instrText>
            </w:r>
            <w:r w:rsidR="00E8544D" w:rsidRPr="00FB4EDE">
              <w:rPr>
                <w:sz w:val="18"/>
                <w:szCs w:val="18"/>
                <w:lang w:val="es-ES"/>
              </w:rPr>
              <w:instrText xml:space="preserve">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 xml:space="preserve">CFR.ONL.04.007. Activación de datos en Pasarela. </w:t>
            </w:r>
            <w:proofErr w:type="spellStart"/>
            <w:r w:rsidR="005F3AB0" w:rsidRPr="005F3AB0">
              <w:rPr>
                <w:sz w:val="18"/>
                <w:szCs w:val="18"/>
              </w:rPr>
              <w:t>Recurs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</w:t>
            </w:r>
            <w:proofErr w:type="spellStart"/>
            <w:r w:rsidR="005F3AB0" w:rsidRPr="005F3AB0">
              <w:rPr>
                <w:sz w:val="18"/>
                <w:szCs w:val="18"/>
              </w:rPr>
              <w:t>Telefónicos</w:t>
            </w:r>
            <w:proofErr w:type="spellEnd"/>
            <w:r w:rsidR="005F3AB0" w:rsidRPr="005F3AB0">
              <w:rPr>
                <w:sz w:val="18"/>
                <w:szCs w:val="18"/>
              </w:rPr>
              <w:t xml:space="preserve"> AT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7B1CA0" w:rsidRPr="00122E83" w14:paraId="2EDD0A74" w14:textId="77777777" w:rsidTr="00972631">
        <w:trPr>
          <w:trHeight w:val="20"/>
          <w:jc w:val="center"/>
        </w:trPr>
        <w:tc>
          <w:tcPr>
            <w:tcW w:w="936" w:type="dxa"/>
          </w:tcPr>
          <w:p w14:paraId="5AA50731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0811D31F" w14:textId="77777777" w:rsidR="007B1CA0" w:rsidRPr="00122E83" w:rsidRDefault="007B1CA0" w:rsidP="009B56DC">
            <w:pPr>
              <w:rPr>
                <w:sz w:val="18"/>
                <w:szCs w:val="18"/>
              </w:rPr>
            </w:pPr>
          </w:p>
        </w:tc>
      </w:tr>
    </w:tbl>
    <w:p w14:paraId="70E6D4D6" w14:textId="3067CD01" w:rsidR="00755EEA" w:rsidRDefault="00755EEA" w:rsidP="00755EEA">
      <w:pPr>
        <w:pStyle w:val="Descripcin"/>
      </w:pPr>
      <w:bookmarkStart w:id="107" w:name="_Toc445707748"/>
      <w:bookmarkStart w:id="108" w:name="_Toc480298583"/>
      <w:bookmarkStart w:id="109" w:name="_Toc1394646"/>
      <w:bookmarkStart w:id="110" w:name="_Toc122004002"/>
      <w:r w:rsidRPr="00C6652F">
        <w:t xml:space="preserve">Tabla </w:t>
      </w:r>
      <w:fldSimple w:instr=" SEQ Tabla \* ARABIC ">
        <w:r w:rsidR="005F3AB0">
          <w:rPr>
            <w:noProof/>
          </w:rPr>
          <w:t>6</w:t>
        </w:r>
      </w:fldSimple>
      <w:r w:rsidRPr="00C6652F">
        <w:t>. Rela</w:t>
      </w:r>
      <w:r>
        <w:t>ción de Casos de Prueba. Grupo 4</w:t>
      </w:r>
      <w:r w:rsidRPr="00C6652F">
        <w:t xml:space="preserve">. </w:t>
      </w:r>
      <w:r>
        <w:t>Operativa ON-LINE</w:t>
      </w:r>
      <w:r w:rsidRPr="00C6652F">
        <w:t>.</w:t>
      </w:r>
      <w:bookmarkEnd w:id="107"/>
      <w:bookmarkEnd w:id="108"/>
      <w:bookmarkEnd w:id="109"/>
      <w:bookmarkEnd w:id="110"/>
    </w:p>
    <w:p w14:paraId="628007A2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111" w:name="_Toc480298532"/>
      <w:bookmarkStart w:id="112" w:name="_Toc1394595"/>
      <w:bookmarkStart w:id="113" w:name="_Toc122003934"/>
      <w:r>
        <w:t>Grupo-5</w:t>
      </w:r>
      <w:r w:rsidRPr="00C6652F">
        <w:t xml:space="preserve">. </w:t>
      </w:r>
      <w:r>
        <w:t>Mantenimiento</w:t>
      </w:r>
      <w:r w:rsidRPr="00C6652F">
        <w:t>.</w:t>
      </w:r>
      <w:bookmarkEnd w:id="111"/>
      <w:bookmarkEnd w:id="112"/>
      <w:bookmarkEnd w:id="113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08F9E7CB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4B1AF49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0F9E70C5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4C58E299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 xml:space="preserve">Caso de </w:t>
            </w:r>
            <w:proofErr w:type="spellStart"/>
            <w:r w:rsidRPr="00122E83">
              <w:rPr>
                <w:sz w:val="18"/>
                <w:szCs w:val="18"/>
              </w:rPr>
              <w:t>Prueba</w:t>
            </w:r>
            <w:proofErr w:type="spellEnd"/>
          </w:p>
        </w:tc>
      </w:tr>
      <w:tr w:rsidR="00755EEA" w:rsidRPr="00122E83" w14:paraId="2F85A419" w14:textId="77777777" w:rsidTr="009B56DC">
        <w:trPr>
          <w:jc w:val="center"/>
        </w:trPr>
        <w:tc>
          <w:tcPr>
            <w:tcW w:w="2624" w:type="dxa"/>
            <w:gridSpan w:val="2"/>
          </w:tcPr>
          <w:p w14:paraId="763E12E9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proofErr w:type="spellStart"/>
            <w:r w:rsidRPr="00122E83">
              <w:rPr>
                <w:b/>
                <w:sz w:val="18"/>
                <w:szCs w:val="18"/>
              </w:rPr>
              <w:t>Operativa</w:t>
            </w:r>
            <w:proofErr w:type="spellEnd"/>
            <w:r w:rsidRPr="00122E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48" w:type="dxa"/>
          </w:tcPr>
          <w:p w14:paraId="46686F61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E8544D" w:rsidRPr="00E8544D" w14:paraId="24FA3954" w14:textId="77777777" w:rsidTr="00FE3799">
        <w:trPr>
          <w:jc w:val="center"/>
        </w:trPr>
        <w:tc>
          <w:tcPr>
            <w:tcW w:w="936" w:type="dxa"/>
          </w:tcPr>
          <w:p w14:paraId="34F50DFA" w14:textId="77777777" w:rsidR="00E8544D" w:rsidRPr="00122E83" w:rsidRDefault="00E8544D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82600D2" w14:textId="0CC3FA78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43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MAN.05.001. Control de Configuración Software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18C1EB22" w14:textId="77777777" w:rsidTr="00F32A38">
        <w:trPr>
          <w:jc w:val="center"/>
        </w:trPr>
        <w:tc>
          <w:tcPr>
            <w:tcW w:w="936" w:type="dxa"/>
          </w:tcPr>
          <w:p w14:paraId="2E761878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3957BFA" w14:textId="5E2B1720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48029290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MAN.05.002. Explotación de Fichero Histórico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7E506A57" w14:textId="77777777" w:rsidTr="004209BD">
        <w:trPr>
          <w:trHeight w:val="330"/>
          <w:jc w:val="center"/>
        </w:trPr>
        <w:tc>
          <w:tcPr>
            <w:tcW w:w="936" w:type="dxa"/>
          </w:tcPr>
          <w:p w14:paraId="62662B80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049FB787" w14:textId="284A4B3E" w:rsidR="00E8544D" w:rsidRPr="00FB4EDE" w:rsidRDefault="00BE3008" w:rsidP="009B56DC">
            <w:pPr>
              <w:rPr>
                <w:sz w:val="18"/>
                <w:szCs w:val="18"/>
                <w:lang w:val="es-ES"/>
              </w:rPr>
            </w:pPr>
            <w:r w:rsidRPr="00BE3008">
              <w:rPr>
                <w:sz w:val="18"/>
                <w:szCs w:val="18"/>
                <w:lang w:val="es-ES"/>
              </w:rPr>
              <w:t>CFR.MAN.05.003. Informes de Configuración e Históricos.</w:t>
            </w:r>
          </w:p>
        </w:tc>
      </w:tr>
      <w:tr w:rsidR="00E8544D" w:rsidRPr="00E8544D" w14:paraId="7918855F" w14:textId="77777777" w:rsidTr="00890237">
        <w:trPr>
          <w:trHeight w:val="330"/>
          <w:jc w:val="center"/>
        </w:trPr>
        <w:tc>
          <w:tcPr>
            <w:tcW w:w="936" w:type="dxa"/>
          </w:tcPr>
          <w:p w14:paraId="6E0C8390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7120242B" w14:textId="080C2210" w:rsidR="00E8544D" w:rsidRPr="00FB4EDE" w:rsidRDefault="0091283B" w:rsidP="009B56DC">
            <w:pPr>
              <w:rPr>
                <w:sz w:val="18"/>
                <w:szCs w:val="18"/>
                <w:lang w:val="es-ES"/>
              </w:rPr>
            </w:pPr>
            <w:r w:rsidRPr="0091283B">
              <w:rPr>
                <w:sz w:val="18"/>
                <w:szCs w:val="18"/>
                <w:lang w:val="es-ES"/>
              </w:rPr>
              <w:t>CFR.MAN.05.004. Informes de Configuración e Históricos. Crear / Eliminar Configuración.</w:t>
            </w:r>
          </w:p>
        </w:tc>
      </w:tr>
      <w:tr w:rsidR="0091283B" w:rsidRPr="00E8544D" w14:paraId="50F9FCB9" w14:textId="77777777" w:rsidTr="00890237">
        <w:trPr>
          <w:trHeight w:val="330"/>
          <w:jc w:val="center"/>
        </w:trPr>
        <w:tc>
          <w:tcPr>
            <w:tcW w:w="936" w:type="dxa"/>
          </w:tcPr>
          <w:p w14:paraId="5148D8BC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2AF7A76" w14:textId="082FDA66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5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Crear</w:t>
            </w:r>
            <w:proofErr w:type="spellEnd"/>
            <w:r w:rsidRPr="0091283B">
              <w:rPr>
                <w:sz w:val="18"/>
                <w:szCs w:val="18"/>
              </w:rPr>
              <w:t xml:space="preserve"> / </w:t>
            </w:r>
            <w:proofErr w:type="spellStart"/>
            <w:r w:rsidRPr="0091283B">
              <w:rPr>
                <w:sz w:val="18"/>
                <w:szCs w:val="18"/>
              </w:rPr>
              <w:t>Elimin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Emplazamientos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5949D977" w14:textId="77777777" w:rsidTr="00890237">
        <w:trPr>
          <w:trHeight w:val="330"/>
          <w:jc w:val="center"/>
        </w:trPr>
        <w:tc>
          <w:tcPr>
            <w:tcW w:w="936" w:type="dxa"/>
          </w:tcPr>
          <w:p w14:paraId="24B78F15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30F8F132" w14:textId="0341E8B8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6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Copi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Pasarela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26D4AF7D" w14:textId="77777777" w:rsidTr="00890237">
        <w:trPr>
          <w:trHeight w:val="330"/>
          <w:jc w:val="center"/>
        </w:trPr>
        <w:tc>
          <w:tcPr>
            <w:tcW w:w="936" w:type="dxa"/>
          </w:tcPr>
          <w:p w14:paraId="1F723D66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CAA2830" w14:textId="4E182679" w:rsidR="0091283B" w:rsidRPr="00FB4EDE" w:rsidRDefault="0091283B" w:rsidP="0091283B">
            <w:pPr>
              <w:tabs>
                <w:tab w:val="left" w:pos="5311"/>
              </w:tabs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7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Import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Pasarela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  <w:r>
              <w:rPr>
                <w:sz w:val="18"/>
                <w:szCs w:val="18"/>
              </w:rPr>
              <w:tab/>
            </w:r>
          </w:p>
        </w:tc>
      </w:tr>
      <w:tr w:rsidR="0091283B" w:rsidRPr="00E8544D" w14:paraId="0B4843B3" w14:textId="77777777" w:rsidTr="00890237">
        <w:trPr>
          <w:trHeight w:val="330"/>
          <w:jc w:val="center"/>
        </w:trPr>
        <w:tc>
          <w:tcPr>
            <w:tcW w:w="936" w:type="dxa"/>
          </w:tcPr>
          <w:p w14:paraId="33C7BD46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10B50332" w14:textId="27B9BF3E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8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Crear</w:t>
            </w:r>
            <w:proofErr w:type="spellEnd"/>
            <w:r w:rsidRPr="0091283B">
              <w:rPr>
                <w:sz w:val="18"/>
                <w:szCs w:val="18"/>
              </w:rPr>
              <w:t xml:space="preserve"> / </w:t>
            </w:r>
            <w:proofErr w:type="spellStart"/>
            <w:r w:rsidRPr="0091283B">
              <w:rPr>
                <w:sz w:val="18"/>
                <w:szCs w:val="18"/>
              </w:rPr>
              <w:t>Elimin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Recurso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2C00CEE6" w14:textId="77777777" w:rsidTr="00890237">
        <w:trPr>
          <w:trHeight w:val="330"/>
          <w:jc w:val="center"/>
        </w:trPr>
        <w:tc>
          <w:tcPr>
            <w:tcW w:w="936" w:type="dxa"/>
          </w:tcPr>
          <w:p w14:paraId="3CD6197F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C9CF21A" w14:textId="4C8D8AC5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09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Modific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Configuración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2E1053FE" w14:textId="77777777" w:rsidTr="00890237">
        <w:trPr>
          <w:trHeight w:val="330"/>
          <w:jc w:val="center"/>
        </w:trPr>
        <w:tc>
          <w:tcPr>
            <w:tcW w:w="936" w:type="dxa"/>
          </w:tcPr>
          <w:p w14:paraId="0F8841B5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94D85BB" w14:textId="57AC32F2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10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Modific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Pasarela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451E31B5" w14:textId="77777777" w:rsidTr="00890237">
        <w:trPr>
          <w:trHeight w:val="330"/>
          <w:jc w:val="center"/>
        </w:trPr>
        <w:tc>
          <w:tcPr>
            <w:tcW w:w="936" w:type="dxa"/>
          </w:tcPr>
          <w:p w14:paraId="5A2C88A8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98381F9" w14:textId="55530467" w:rsidR="0091283B" w:rsidRPr="00FB4EDE" w:rsidRDefault="0091283B" w:rsidP="009B56DC">
            <w:pPr>
              <w:rPr>
                <w:sz w:val="18"/>
                <w:szCs w:val="18"/>
              </w:rPr>
            </w:pPr>
            <w:r w:rsidRPr="0091283B">
              <w:rPr>
                <w:sz w:val="18"/>
                <w:szCs w:val="18"/>
                <w:lang w:val="es-ES"/>
              </w:rPr>
              <w:t xml:space="preserve">CFR.MAN.05.011. Informes de Configuración e Históricos. </w:t>
            </w:r>
            <w:proofErr w:type="spellStart"/>
            <w:r w:rsidRPr="0091283B">
              <w:rPr>
                <w:sz w:val="18"/>
                <w:szCs w:val="18"/>
              </w:rPr>
              <w:t>Modificar</w:t>
            </w:r>
            <w:proofErr w:type="spellEnd"/>
            <w:r w:rsidRPr="0091283B">
              <w:rPr>
                <w:sz w:val="18"/>
                <w:szCs w:val="18"/>
              </w:rPr>
              <w:t xml:space="preserve"> </w:t>
            </w:r>
            <w:proofErr w:type="spellStart"/>
            <w:r w:rsidRPr="0091283B">
              <w:rPr>
                <w:sz w:val="18"/>
                <w:szCs w:val="18"/>
              </w:rPr>
              <w:t>Recurso</w:t>
            </w:r>
            <w:proofErr w:type="spellEnd"/>
            <w:r w:rsidRPr="0091283B">
              <w:rPr>
                <w:sz w:val="18"/>
                <w:szCs w:val="18"/>
              </w:rPr>
              <w:t>.</w:t>
            </w:r>
          </w:p>
        </w:tc>
      </w:tr>
      <w:tr w:rsidR="0091283B" w:rsidRPr="00E8544D" w14:paraId="41E561DB" w14:textId="77777777" w:rsidTr="00890237">
        <w:trPr>
          <w:trHeight w:val="330"/>
          <w:jc w:val="center"/>
        </w:trPr>
        <w:tc>
          <w:tcPr>
            <w:tcW w:w="936" w:type="dxa"/>
          </w:tcPr>
          <w:p w14:paraId="721A7CBD" w14:textId="77777777" w:rsidR="0091283B" w:rsidRPr="00FB4EDE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7D3052CC" w14:textId="77777777" w:rsidR="0091283B" w:rsidRPr="0091283B" w:rsidRDefault="0091283B" w:rsidP="009B56DC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3CC1822D" w14:textId="3D7CED30" w:rsidR="00755EEA" w:rsidRDefault="00755EEA" w:rsidP="00755EEA">
      <w:pPr>
        <w:pStyle w:val="Descripcin"/>
      </w:pPr>
      <w:bookmarkStart w:id="114" w:name="_Toc480298584"/>
      <w:bookmarkStart w:id="115" w:name="_Toc1394647"/>
      <w:bookmarkStart w:id="116" w:name="_Toc122004003"/>
      <w:r w:rsidRPr="00C6652F">
        <w:t xml:space="preserve">Tabla </w:t>
      </w:r>
      <w:fldSimple w:instr=" SEQ Tabla \* ARABIC ">
        <w:r w:rsidR="005F3AB0">
          <w:rPr>
            <w:noProof/>
          </w:rPr>
          <w:t>7</w:t>
        </w:r>
      </w:fldSimple>
      <w:r w:rsidRPr="00C6652F">
        <w:t>. Rela</w:t>
      </w:r>
      <w:r>
        <w:t>ción de Casos de Prueba. Grupo 5</w:t>
      </w:r>
      <w:r w:rsidRPr="00C6652F">
        <w:t xml:space="preserve">. </w:t>
      </w:r>
      <w:r>
        <w:t>Supervisión y Mantenimiento</w:t>
      </w:r>
      <w:r w:rsidRPr="00C6652F">
        <w:t>.</w:t>
      </w:r>
      <w:bookmarkEnd w:id="114"/>
      <w:bookmarkEnd w:id="115"/>
      <w:bookmarkEnd w:id="116"/>
    </w:p>
    <w:p w14:paraId="66ABCB24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117" w:name="_Toc480298533"/>
      <w:bookmarkStart w:id="118" w:name="_Toc1394596"/>
      <w:bookmarkStart w:id="119" w:name="_Toc122003935"/>
      <w:r>
        <w:t>Grupo-6</w:t>
      </w:r>
      <w:r w:rsidRPr="00C6652F">
        <w:t xml:space="preserve">. </w:t>
      </w:r>
      <w:r>
        <w:t>Copias de Seguridad y Servidores PPAL / RSVA</w:t>
      </w:r>
      <w:r w:rsidRPr="00C6652F">
        <w:t>.</w:t>
      </w:r>
      <w:bookmarkEnd w:id="117"/>
      <w:bookmarkEnd w:id="118"/>
      <w:bookmarkEnd w:id="119"/>
    </w:p>
    <w:tbl>
      <w:tblPr>
        <w:tblStyle w:val="Tablamt"/>
        <w:tblW w:w="8472" w:type="dxa"/>
        <w:jc w:val="center"/>
        <w:tblLook w:val="04A0" w:firstRow="1" w:lastRow="0" w:firstColumn="1" w:lastColumn="0" w:noHBand="0" w:noVBand="1"/>
      </w:tblPr>
      <w:tblGrid>
        <w:gridCol w:w="936"/>
        <w:gridCol w:w="1688"/>
        <w:gridCol w:w="5848"/>
      </w:tblGrid>
      <w:tr w:rsidR="00755EEA" w:rsidRPr="00122E83" w14:paraId="031D2334" w14:textId="77777777" w:rsidTr="009B56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0000000100" w:firstRow="0" w:lastRow="0" w:firstColumn="0" w:lastColumn="0" w:oddVBand="0" w:evenVBand="0" w:oddHBand="0" w:evenHBand="0" w:firstRowFirstColumn="1" w:firstRowLastColumn="0" w:lastRowFirstColumn="0" w:lastRowLastColumn="0"/>
            <w:tcW w:w="936" w:type="dxa"/>
          </w:tcPr>
          <w:p w14:paraId="679D1944" w14:textId="77777777" w:rsidR="00755EEA" w:rsidRPr="00122E83" w:rsidRDefault="00755EEA" w:rsidP="009B56DC">
            <w:pPr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Grupo</w:t>
            </w:r>
          </w:p>
        </w:tc>
        <w:tc>
          <w:tcPr>
            <w:tcW w:w="1688" w:type="dxa"/>
          </w:tcPr>
          <w:p w14:paraId="10DF22D8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>ID</w:t>
            </w:r>
          </w:p>
        </w:tc>
        <w:tc>
          <w:tcPr>
            <w:tcW w:w="5848" w:type="dxa"/>
          </w:tcPr>
          <w:p w14:paraId="5B48637A" w14:textId="77777777" w:rsidR="00755EEA" w:rsidRPr="00122E83" w:rsidRDefault="00755EEA" w:rsidP="009B56D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22E83">
              <w:rPr>
                <w:sz w:val="18"/>
                <w:szCs w:val="18"/>
              </w:rPr>
              <w:t xml:space="preserve">Caso de </w:t>
            </w:r>
            <w:proofErr w:type="spellStart"/>
            <w:r w:rsidRPr="00122E83">
              <w:rPr>
                <w:sz w:val="18"/>
                <w:szCs w:val="18"/>
              </w:rPr>
              <w:t>Prueba</w:t>
            </w:r>
            <w:proofErr w:type="spellEnd"/>
          </w:p>
        </w:tc>
      </w:tr>
      <w:tr w:rsidR="00755EEA" w:rsidRPr="00122E83" w14:paraId="0423D394" w14:textId="77777777" w:rsidTr="009B56DC">
        <w:trPr>
          <w:jc w:val="center"/>
        </w:trPr>
        <w:tc>
          <w:tcPr>
            <w:tcW w:w="2624" w:type="dxa"/>
            <w:gridSpan w:val="2"/>
          </w:tcPr>
          <w:p w14:paraId="0FDC3A3D" w14:textId="77777777" w:rsidR="00755EEA" w:rsidRPr="00122E83" w:rsidRDefault="00755EEA" w:rsidP="009B56DC">
            <w:pPr>
              <w:rPr>
                <w:b/>
                <w:sz w:val="18"/>
                <w:szCs w:val="18"/>
              </w:rPr>
            </w:pPr>
            <w:proofErr w:type="spellStart"/>
            <w:r w:rsidRPr="00122E83">
              <w:rPr>
                <w:b/>
                <w:sz w:val="18"/>
                <w:szCs w:val="18"/>
              </w:rPr>
              <w:t>Operativa</w:t>
            </w:r>
            <w:proofErr w:type="spellEnd"/>
            <w:r w:rsidRPr="00122E83">
              <w:rPr>
                <w:b/>
                <w:sz w:val="18"/>
                <w:szCs w:val="18"/>
              </w:rPr>
              <w:t>.</w:t>
            </w:r>
          </w:p>
        </w:tc>
        <w:tc>
          <w:tcPr>
            <w:tcW w:w="5848" w:type="dxa"/>
          </w:tcPr>
          <w:p w14:paraId="0EB3006B" w14:textId="77777777" w:rsidR="00755EEA" w:rsidRPr="00122E83" w:rsidRDefault="00755EEA" w:rsidP="009B56DC">
            <w:pPr>
              <w:rPr>
                <w:sz w:val="18"/>
                <w:szCs w:val="18"/>
              </w:rPr>
            </w:pPr>
          </w:p>
        </w:tc>
      </w:tr>
      <w:tr w:rsidR="00E8544D" w:rsidRPr="00E8544D" w14:paraId="3DC99045" w14:textId="77777777" w:rsidTr="00570BA0">
        <w:trPr>
          <w:jc w:val="center"/>
        </w:trPr>
        <w:tc>
          <w:tcPr>
            <w:tcW w:w="936" w:type="dxa"/>
          </w:tcPr>
          <w:p w14:paraId="6D788BE9" w14:textId="77777777" w:rsidR="00E8544D" w:rsidRPr="00122E83" w:rsidRDefault="00E8544D" w:rsidP="009B56DC">
            <w:pPr>
              <w:rPr>
                <w:sz w:val="18"/>
                <w:szCs w:val="18"/>
              </w:rPr>
            </w:pPr>
          </w:p>
        </w:tc>
        <w:tc>
          <w:tcPr>
            <w:tcW w:w="7536" w:type="dxa"/>
            <w:gridSpan w:val="2"/>
          </w:tcPr>
          <w:p w14:paraId="449C5DDC" w14:textId="7D6C1C5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23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1 Configuración de Servidores PPAL/RSVA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7102BD18" w14:textId="77777777" w:rsidTr="00900DCE">
        <w:trPr>
          <w:jc w:val="center"/>
        </w:trPr>
        <w:tc>
          <w:tcPr>
            <w:tcW w:w="936" w:type="dxa"/>
          </w:tcPr>
          <w:p w14:paraId="78B08E9D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85C1E4A" w14:textId="437CF2B8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28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2. Copias de Respaldo Automática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0183CFDF" w14:textId="77777777" w:rsidTr="00403540">
        <w:trPr>
          <w:trHeight w:val="330"/>
          <w:jc w:val="center"/>
        </w:trPr>
        <w:tc>
          <w:tcPr>
            <w:tcW w:w="936" w:type="dxa"/>
          </w:tcPr>
          <w:p w14:paraId="111D351D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88B4286" w14:textId="1AA77881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32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3. Copias de Respaldo Manuales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0FF4A6F4" w14:textId="77777777" w:rsidTr="00F552E5">
        <w:trPr>
          <w:trHeight w:val="330"/>
          <w:jc w:val="center"/>
        </w:trPr>
        <w:tc>
          <w:tcPr>
            <w:tcW w:w="936" w:type="dxa"/>
          </w:tcPr>
          <w:p w14:paraId="38CA528A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4CD3846" w14:textId="3BC6804E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36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4. Histórico de copias de Respaldo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12AAC972" w14:textId="77777777" w:rsidTr="000A1085">
        <w:trPr>
          <w:trHeight w:val="330"/>
          <w:jc w:val="center"/>
        </w:trPr>
        <w:tc>
          <w:tcPr>
            <w:tcW w:w="936" w:type="dxa"/>
          </w:tcPr>
          <w:p w14:paraId="37B5AA18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4F4B312F" w14:textId="2C07BE2B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40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5. Restauración de copias de Seguridad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E8544D" w14:paraId="35F9E4D7" w14:textId="77777777" w:rsidTr="00B75BC9">
        <w:trPr>
          <w:trHeight w:val="330"/>
          <w:jc w:val="center"/>
        </w:trPr>
        <w:tc>
          <w:tcPr>
            <w:tcW w:w="936" w:type="dxa"/>
          </w:tcPr>
          <w:p w14:paraId="3CFEC712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1527E146" w14:textId="7F6B343F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  <w:r>
              <w:rPr>
                <w:sz w:val="18"/>
                <w:szCs w:val="18"/>
              </w:rPr>
              <w:fldChar w:fldCharType="begin"/>
            </w:r>
            <w:r w:rsidRPr="00FB4EDE">
              <w:rPr>
                <w:sz w:val="18"/>
                <w:szCs w:val="18"/>
                <w:lang w:val="es-ES"/>
              </w:rPr>
              <w:instrText xml:space="preserve"> REF _Ref76556544 \h  \* MERGEFORMAT </w:instrText>
            </w:r>
            <w:r>
              <w:rPr>
                <w:sz w:val="18"/>
                <w:szCs w:val="18"/>
              </w:rPr>
            </w:r>
            <w:r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s-ES"/>
              </w:rPr>
              <w:t>CFR.PR.06.006. Supervisión de Ficheros de copias de seguridad.</w:t>
            </w:r>
            <w:r>
              <w:rPr>
                <w:sz w:val="18"/>
                <w:szCs w:val="18"/>
              </w:rPr>
              <w:fldChar w:fldCharType="end"/>
            </w:r>
          </w:p>
        </w:tc>
      </w:tr>
      <w:tr w:rsidR="00E8544D" w:rsidRPr="00464F0A" w14:paraId="0D12389A" w14:textId="77777777" w:rsidTr="00D7177E">
        <w:trPr>
          <w:trHeight w:val="330"/>
          <w:jc w:val="center"/>
        </w:trPr>
        <w:tc>
          <w:tcPr>
            <w:tcW w:w="936" w:type="dxa"/>
          </w:tcPr>
          <w:p w14:paraId="4ECCDE9A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  <w:tc>
          <w:tcPr>
            <w:tcW w:w="7536" w:type="dxa"/>
            <w:gridSpan w:val="2"/>
          </w:tcPr>
          <w:p w14:paraId="24849343" w14:textId="77777777" w:rsidR="00E8544D" w:rsidRPr="00FB4EDE" w:rsidRDefault="00E8544D" w:rsidP="009B56DC">
            <w:pPr>
              <w:rPr>
                <w:sz w:val="18"/>
                <w:szCs w:val="18"/>
                <w:lang w:val="es-ES"/>
              </w:rPr>
            </w:pPr>
          </w:p>
        </w:tc>
      </w:tr>
    </w:tbl>
    <w:p w14:paraId="0F121575" w14:textId="319E60A1" w:rsidR="00755EEA" w:rsidRPr="00C6652F" w:rsidRDefault="00755EEA" w:rsidP="00755EEA">
      <w:pPr>
        <w:pStyle w:val="Descripcin"/>
      </w:pPr>
      <w:bookmarkStart w:id="120" w:name="_Toc480298585"/>
      <w:bookmarkStart w:id="121" w:name="_Toc1394648"/>
      <w:bookmarkStart w:id="122" w:name="_Toc122004004"/>
      <w:r w:rsidRPr="00C6652F">
        <w:t xml:space="preserve">Tabla </w:t>
      </w:r>
      <w:fldSimple w:instr=" SEQ Tabla \* ARABIC ">
        <w:r w:rsidR="005F3AB0">
          <w:rPr>
            <w:noProof/>
          </w:rPr>
          <w:t>8</w:t>
        </w:r>
      </w:fldSimple>
      <w:r w:rsidRPr="00C6652F">
        <w:t>. Rela</w:t>
      </w:r>
      <w:r>
        <w:t>ción de Casos de Prueba. Grupo 6</w:t>
      </w:r>
      <w:r w:rsidRPr="00C6652F">
        <w:t xml:space="preserve">. </w:t>
      </w:r>
      <w:r>
        <w:t>Servidores PPAL / RSVA</w:t>
      </w:r>
      <w:r w:rsidRPr="00C6652F">
        <w:t>.</w:t>
      </w:r>
      <w:bookmarkEnd w:id="120"/>
      <w:bookmarkEnd w:id="121"/>
      <w:bookmarkEnd w:id="122"/>
    </w:p>
    <w:p w14:paraId="43CDF51B" w14:textId="77777777" w:rsidR="00755EEA" w:rsidRPr="00FA56DF" w:rsidRDefault="00755EEA" w:rsidP="00755EEA"/>
    <w:p w14:paraId="4F40F136" w14:textId="77777777" w:rsidR="00755EEA" w:rsidRPr="00C6652F" w:rsidRDefault="00755EEA" w:rsidP="00755EEA">
      <w:pPr>
        <w:pStyle w:val="Ttulo1"/>
        <w:spacing w:after="60"/>
      </w:pPr>
      <w:bookmarkStart w:id="123" w:name="_Toc306302620"/>
      <w:bookmarkStart w:id="124" w:name="_Toc445707725"/>
      <w:bookmarkStart w:id="125" w:name="_Toc480298534"/>
      <w:bookmarkStart w:id="126" w:name="_Toc1394597"/>
      <w:bookmarkStart w:id="127" w:name="_Toc122003936"/>
      <w:r w:rsidRPr="00C6652F">
        <w:lastRenderedPageBreak/>
        <w:t>Descripción de Casos de Prueba.</w:t>
      </w:r>
      <w:bookmarkEnd w:id="123"/>
      <w:bookmarkEnd w:id="124"/>
      <w:bookmarkEnd w:id="125"/>
      <w:bookmarkEnd w:id="126"/>
      <w:bookmarkEnd w:id="127"/>
      <w:r w:rsidRPr="00C6652F">
        <w:t xml:space="preserve"> </w:t>
      </w:r>
    </w:p>
    <w:p w14:paraId="09728DBF" w14:textId="77777777" w:rsidR="00755EEA" w:rsidRPr="00C6652F" w:rsidRDefault="00755EEA" w:rsidP="00755EEA">
      <w:r w:rsidRPr="00C6652F">
        <w:t>Todas las pruebas de este grupo requieren como condiciones iniciales que el equipamiento este correctamente instalado, configurado y en modo normal de funcionamiento.</w:t>
      </w:r>
    </w:p>
    <w:p w14:paraId="0AB485CC" w14:textId="77777777" w:rsidR="00755EEA" w:rsidRPr="00C6652F" w:rsidRDefault="00755EEA" w:rsidP="00755EEA">
      <w:pPr>
        <w:pStyle w:val="Ttulo2"/>
        <w:tabs>
          <w:tab w:val="num" w:pos="3658"/>
        </w:tabs>
        <w:spacing w:after="60"/>
      </w:pPr>
      <w:bookmarkStart w:id="128" w:name="_Toc306302621"/>
      <w:bookmarkStart w:id="129" w:name="_Toc445707726"/>
      <w:bookmarkStart w:id="130" w:name="_Toc480298535"/>
      <w:bookmarkStart w:id="131" w:name="_Toc1394598"/>
      <w:bookmarkStart w:id="132" w:name="_Toc122003937"/>
      <w:r>
        <w:t>Grupo</w:t>
      </w:r>
      <w:r w:rsidRPr="00C6652F">
        <w:t>-1. Inspección del Sistema.</w:t>
      </w:r>
      <w:bookmarkEnd w:id="128"/>
      <w:bookmarkEnd w:id="129"/>
      <w:bookmarkEnd w:id="130"/>
      <w:bookmarkEnd w:id="131"/>
      <w:bookmarkEnd w:id="132"/>
    </w:p>
    <w:p w14:paraId="4A7D996F" w14:textId="77777777" w:rsidR="00755EEA" w:rsidRPr="00DF4302" w:rsidRDefault="00755EEA" w:rsidP="00596D4E">
      <w:pPr>
        <w:pStyle w:val="Ttulo3"/>
        <w:rPr>
          <w:lang w:val="es-ES"/>
        </w:rPr>
      </w:pPr>
      <w:bookmarkStart w:id="133" w:name="_Toc306302622"/>
      <w:bookmarkStart w:id="134" w:name="_Toc445707727"/>
      <w:bookmarkStart w:id="135" w:name="_Toc480298536"/>
      <w:bookmarkStart w:id="136" w:name="_Toc1394599"/>
      <w:bookmarkStart w:id="137" w:name="_Ref76555382"/>
      <w:bookmarkStart w:id="138" w:name="_Ref76556060"/>
      <w:bookmarkStart w:id="139" w:name="_Toc122003938"/>
      <w:r w:rsidRPr="00DF4302">
        <w:rPr>
          <w:lang w:val="es-ES"/>
        </w:rPr>
        <w:t>CFR.IS.01.001. Verificación de versión instalada.</w:t>
      </w:r>
      <w:bookmarkEnd w:id="133"/>
      <w:bookmarkEnd w:id="134"/>
      <w:bookmarkEnd w:id="135"/>
      <w:bookmarkEnd w:id="136"/>
      <w:bookmarkEnd w:id="137"/>
      <w:bookmarkEnd w:id="138"/>
      <w:bookmarkEnd w:id="13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30FA3E7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F740540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30E06" w14:paraId="2212912F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0B3C443D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1D0362" w14:paraId="406C45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587451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57322C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t>Inspección Sistema</w:t>
            </w:r>
          </w:p>
        </w:tc>
        <w:tc>
          <w:tcPr>
            <w:tcW w:w="2161" w:type="dxa"/>
            <w:shd w:val="clear" w:color="auto" w:fill="auto"/>
          </w:tcPr>
          <w:p w14:paraId="2D097CCA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0052513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>CFR.</w:t>
            </w:r>
            <w:r w:rsidRPr="001D0362">
              <w:rPr>
                <w:color w:val="000000"/>
                <w:sz w:val="18"/>
                <w:szCs w:val="18"/>
              </w:rPr>
              <w:t>IS.01.001</w:t>
            </w:r>
          </w:p>
        </w:tc>
      </w:tr>
      <w:tr w:rsidR="00755EEA" w:rsidRPr="001D0362" w14:paraId="550B8AF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4C5A69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D94EB1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rFonts w:cs="Arial"/>
                <w:sz w:val="18"/>
                <w:szCs w:val="18"/>
              </w:rPr>
              <w:t>Verificación de versión instalada</w:t>
            </w:r>
          </w:p>
        </w:tc>
      </w:tr>
      <w:tr w:rsidR="00755EEA" w:rsidRPr="00464F0A" w14:paraId="7374564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6DF6686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36CE40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t xml:space="preserve">Establecer que, los diferentes módulos que </w:t>
            </w:r>
            <w:proofErr w:type="gramStart"/>
            <w:r w:rsidRPr="001D0362">
              <w:rPr>
                <w:color w:val="000000"/>
                <w:sz w:val="18"/>
                <w:szCs w:val="18"/>
              </w:rPr>
              <w:t>intervienen,</w:t>
            </w:r>
            <w:proofErr w:type="gramEnd"/>
            <w:r w:rsidRPr="001D0362">
              <w:rPr>
                <w:color w:val="000000"/>
                <w:sz w:val="18"/>
                <w:szCs w:val="18"/>
              </w:rPr>
              <w:t xml:space="preserve"> están en la versión que corresponde y correctamente instalados.</w:t>
            </w:r>
          </w:p>
        </w:tc>
      </w:tr>
      <w:tr w:rsidR="00755EEA" w:rsidRPr="00F30E06" w14:paraId="499AA05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11EC00D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BAA00C" w14:textId="0F9314D5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  <w:r w:rsidRPr="001D0362">
              <w:rPr>
                <w:color w:val="000000"/>
                <w:sz w:val="18"/>
                <w:szCs w:val="18"/>
              </w:rPr>
              <w:fldChar w:fldCharType="begin"/>
            </w:r>
            <w:r w:rsidRPr="001D0362">
              <w:rPr>
                <w:color w:val="000000"/>
                <w:sz w:val="18"/>
                <w:szCs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  <w:szCs w:val="18"/>
              </w:rPr>
            </w:r>
            <w:r w:rsidRPr="001D0362">
              <w:rPr>
                <w:color w:val="000000"/>
                <w:sz w:val="18"/>
                <w:szCs w:val="18"/>
              </w:rPr>
              <w:fldChar w:fldCharType="separate"/>
            </w:r>
            <w:r w:rsidR="005F3AB0" w:rsidRPr="005F3AB0">
              <w:rPr>
                <w:color w:val="000000"/>
                <w:sz w:val="18"/>
                <w:szCs w:val="18"/>
              </w:rPr>
              <w:t>CFR.EI.01. Maqueta de Prueba.</w:t>
            </w:r>
            <w:r w:rsidRPr="001D0362">
              <w:rPr>
                <w:color w:val="000000"/>
                <w:sz w:val="18"/>
                <w:szCs w:val="18"/>
              </w:rPr>
              <w:fldChar w:fldCharType="end"/>
            </w:r>
          </w:p>
        </w:tc>
      </w:tr>
      <w:tr w:rsidR="00755EEA" w:rsidRPr="001D0362" w14:paraId="1205C9F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C06C582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D3EF22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F89BC32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Resultado</w:t>
            </w:r>
          </w:p>
        </w:tc>
      </w:tr>
      <w:tr w:rsidR="00755EEA" w:rsidRPr="001D0362" w14:paraId="5BAEDA0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322EA9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8F84F7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5ECE235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  <w:szCs w:val="18"/>
              </w:rPr>
            </w:pPr>
            <w:r w:rsidRPr="001D0362">
              <w:rPr>
                <w:b/>
                <w:color w:val="000000"/>
                <w:sz w:val="18"/>
                <w:szCs w:val="18"/>
              </w:rPr>
              <w:t>NO</w:t>
            </w:r>
          </w:p>
        </w:tc>
      </w:tr>
      <w:tr w:rsidR="00755EEA" w:rsidRPr="00464F0A" w14:paraId="21B4FE1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EE2E88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BECE7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 xml:space="preserve">Comprobar </w:t>
            </w:r>
            <w:proofErr w:type="gramStart"/>
            <w:r w:rsidRPr="001D0362">
              <w:rPr>
                <w:sz w:val="18"/>
                <w:szCs w:val="18"/>
              </w:rPr>
              <w:t>que</w:t>
            </w:r>
            <w:proofErr w:type="gramEnd"/>
            <w:r w:rsidRPr="001D0362">
              <w:rPr>
                <w:sz w:val="18"/>
                <w:szCs w:val="18"/>
              </w:rPr>
              <w:t xml:space="preserve"> en el servidor, están instaladas las aplicaciones de configuración y </w:t>
            </w:r>
            <w:r>
              <w:rPr>
                <w:sz w:val="18"/>
                <w:szCs w:val="18"/>
              </w:rPr>
              <w:t>supervisión</w:t>
            </w:r>
            <w:r w:rsidRPr="001D0362">
              <w:rPr>
                <w:sz w:val="18"/>
                <w:szCs w:val="18"/>
              </w:rPr>
              <w:t>, y sus versiones corresponden a la versión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3C170F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4D7CAD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464F0A" w14:paraId="0CA7438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83D0E1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F1277F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Comprobar que en las pasarelas están instalados los módulos VoIP, Configuración, Agente SNMP y Grabación y sus versiones corresponden a la versión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851238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18DB71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2D24AC9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D5BAAE" w14:textId="77777777" w:rsidR="00755EEA" w:rsidRPr="001D0362" w:rsidRDefault="00755EEA" w:rsidP="009B56DC">
            <w:pPr>
              <w:spacing w:after="0"/>
              <w:ind w:left="283"/>
              <w:jc w:val="center"/>
              <w:rPr>
                <w:sz w:val="18"/>
                <w:szCs w:val="18"/>
              </w:rPr>
            </w:pPr>
            <w:r w:rsidRPr="001D036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6760A1" w14:textId="77777777" w:rsidR="00755EEA" w:rsidRPr="001D0362" w:rsidRDefault="00755EEA" w:rsidP="009B56DC">
            <w:pPr>
              <w:spacing w:after="0"/>
              <w:ind w:left="14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F2DBE6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EAF77A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2131DE7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FE935E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686DEB" w14:textId="77777777" w:rsidR="00755EEA" w:rsidRPr="001D0362" w:rsidDel="001E3D4A" w:rsidRDefault="00755EEA" w:rsidP="009B56DC">
            <w:pPr>
              <w:spacing w:after="0"/>
              <w:jc w:val="left"/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4D9215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EA14EF" w14:textId="77777777" w:rsidR="00755EEA" w:rsidRPr="001D0362" w:rsidRDefault="00755EEA" w:rsidP="009B56DC">
            <w:pPr>
              <w:spacing w:after="0"/>
              <w:jc w:val="center"/>
              <w:rPr>
                <w:sz w:val="18"/>
                <w:szCs w:val="18"/>
              </w:rPr>
            </w:pPr>
          </w:p>
        </w:tc>
      </w:tr>
      <w:tr w:rsidR="00755EEA" w:rsidRPr="00F30E06" w14:paraId="1AA919F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130DD5E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  <w:szCs w:val="18"/>
              </w:rPr>
            </w:pPr>
          </w:p>
        </w:tc>
      </w:tr>
    </w:tbl>
    <w:p w14:paraId="6456091F" w14:textId="77777777" w:rsidR="00755EEA" w:rsidRDefault="00755EEA" w:rsidP="00755EEA">
      <w:bookmarkStart w:id="140" w:name="_Toc445707728"/>
    </w:p>
    <w:p w14:paraId="53A8D5C8" w14:textId="77777777" w:rsidR="00755EEA" w:rsidRDefault="00755EEA" w:rsidP="00755EEA"/>
    <w:p w14:paraId="0F1E4C99" w14:textId="77777777" w:rsidR="00755EEA" w:rsidRDefault="00755EEA" w:rsidP="00755EEA">
      <w:pPr>
        <w:spacing w:after="0"/>
        <w:jc w:val="left"/>
        <w:rPr>
          <w:b/>
        </w:rPr>
      </w:pPr>
      <w:r>
        <w:br w:type="page"/>
      </w:r>
    </w:p>
    <w:p w14:paraId="186D557D" w14:textId="77777777" w:rsidR="00755EEA" w:rsidRPr="00B839B5" w:rsidRDefault="00755EEA" w:rsidP="00755EEA">
      <w:pPr>
        <w:pStyle w:val="Ttulo2"/>
        <w:tabs>
          <w:tab w:val="num" w:pos="3658"/>
        </w:tabs>
        <w:spacing w:after="60"/>
      </w:pPr>
      <w:bookmarkStart w:id="141" w:name="_Toc306302630"/>
      <w:bookmarkStart w:id="142" w:name="_Toc445707729"/>
      <w:bookmarkStart w:id="143" w:name="_Toc480298537"/>
      <w:bookmarkStart w:id="144" w:name="_Toc1394600"/>
      <w:bookmarkStart w:id="145" w:name="_Toc122003939"/>
      <w:bookmarkEnd w:id="140"/>
      <w:r>
        <w:lastRenderedPageBreak/>
        <w:t>G</w:t>
      </w:r>
      <w:r w:rsidRPr="00C6652F">
        <w:t xml:space="preserve">rupo-2. </w:t>
      </w:r>
      <w:r>
        <w:t>Control de Acceso</w:t>
      </w:r>
      <w:r w:rsidRPr="00C6652F">
        <w:t>.</w:t>
      </w:r>
      <w:bookmarkEnd w:id="141"/>
      <w:bookmarkEnd w:id="142"/>
      <w:bookmarkEnd w:id="143"/>
      <w:bookmarkEnd w:id="144"/>
      <w:bookmarkEnd w:id="145"/>
    </w:p>
    <w:p w14:paraId="35754FF6" w14:textId="77777777" w:rsidR="00755EEA" w:rsidRPr="00FE38BD" w:rsidRDefault="00755EEA" w:rsidP="00755EEA">
      <w:pPr>
        <w:pStyle w:val="Ttulo3"/>
        <w:tabs>
          <w:tab w:val="num" w:pos="5257"/>
        </w:tabs>
        <w:spacing w:after="60"/>
        <w:rPr>
          <w:lang w:val="es-ES"/>
        </w:rPr>
      </w:pPr>
      <w:bookmarkStart w:id="146" w:name="_Toc445707732"/>
      <w:bookmarkStart w:id="147" w:name="_Toc480298538"/>
      <w:bookmarkStart w:id="148" w:name="_Toc1394601"/>
      <w:bookmarkStart w:id="149" w:name="_Ref76555451"/>
      <w:bookmarkStart w:id="150" w:name="_Ref76556095"/>
      <w:bookmarkStart w:id="151" w:name="_Ref108077058"/>
      <w:bookmarkStart w:id="152" w:name="_Toc122003940"/>
      <w:r w:rsidRPr="00FE38BD">
        <w:rPr>
          <w:lang w:val="es-ES"/>
        </w:rPr>
        <w:t>CFR.ACC.02.001. Entrada y Abandono de Sesión.</w:t>
      </w:r>
      <w:bookmarkEnd w:id="146"/>
      <w:bookmarkEnd w:id="147"/>
      <w:bookmarkEnd w:id="148"/>
      <w:bookmarkEnd w:id="149"/>
      <w:bookmarkEnd w:id="150"/>
      <w:bookmarkEnd w:id="151"/>
      <w:bookmarkEnd w:id="15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628E46F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0896901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34C57322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0746736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6DDB6B4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DEB4D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CCA5FA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150823B1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44DF5CB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1</w:t>
            </w:r>
          </w:p>
        </w:tc>
      </w:tr>
      <w:tr w:rsidR="00755EEA" w:rsidRPr="00464F0A" w14:paraId="3E9799A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B03AD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CF4505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ntrada y Abandono de Sesión.</w:t>
            </w:r>
          </w:p>
        </w:tc>
      </w:tr>
      <w:tr w:rsidR="00755EEA" w:rsidRPr="00464F0A" w14:paraId="2843B2D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8EE3E0F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6CFAD99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stablecer que el sistema de control de acceso, en sus parámetros funcionales generales, funciona correctamente.</w:t>
            </w:r>
          </w:p>
        </w:tc>
      </w:tr>
      <w:tr w:rsidR="00755EEA" w:rsidRPr="00F30E06" w14:paraId="692CCF9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8314118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9AFEC7" w14:textId="750F341B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5F3AB0" w:rsidRPr="005F3AB0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290DD55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724AFA4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57313F9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D218CA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6C23EB0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2BE9A9D" w14:textId="77777777" w:rsidR="00755EEA" w:rsidRPr="001D0362" w:rsidRDefault="00755EEA" w:rsidP="009B56DC">
            <w:pPr>
              <w:spacing w:after="0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53E465D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11E22A5" w14:textId="77777777" w:rsidR="00755EEA" w:rsidRPr="001D0362" w:rsidRDefault="00755EEA" w:rsidP="009B56DC">
            <w:pPr>
              <w:spacing w:after="0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464F0A" w14:paraId="4FB29BD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FB881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A19907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Acceder a la aplicación desde la consola-1. Comprobar que la página solicita Identificación del Usuar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7868D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5C303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66C5B27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10D26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65AB91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una combinación ‘usuario’, ‘clave’, incorrecta. Comprobar que el sistema rechaza el ac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7398D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BB4EAB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1D8B58D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5B54FF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D8911A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la combinación ‘usuario’</w:t>
            </w:r>
            <w:proofErr w:type="gramStart"/>
            <w:r>
              <w:rPr>
                <w:sz w:val="18"/>
              </w:rPr>
              <w:t>-‘</w:t>
            </w:r>
            <w:proofErr w:type="gramEnd"/>
            <w:r>
              <w:rPr>
                <w:sz w:val="18"/>
              </w:rPr>
              <w:t>clave’, del usuario ‘administrador’ configurado. Comprobar que el sistema da paso a la pantalla principal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4383D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24959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E9CBB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DCC0B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D93F2A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cceder a la aplicación desde la consola-2</w:t>
            </w:r>
            <w:r>
              <w:rPr>
                <w:rStyle w:val="Refdenotaalpie"/>
                <w:color w:val="000000"/>
                <w:sz w:val="18"/>
              </w:rPr>
              <w:footnoteReference w:id="2"/>
            </w:r>
            <w:r>
              <w:rPr>
                <w:color w:val="000000"/>
                <w:sz w:val="18"/>
              </w:rPr>
              <w:t xml:space="preserve">, Comprobar que </w:t>
            </w:r>
            <w:r>
              <w:rPr>
                <w:sz w:val="18"/>
              </w:rPr>
              <w:t>la página solicita Identificación del Usuario.</w:t>
            </w:r>
            <w:r>
              <w:rPr>
                <w:color w:val="000000"/>
                <w:sz w:val="18"/>
              </w:rPr>
              <w:t xml:space="preserve">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58E13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C49BE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E76AD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DB8EF6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0867E1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  <w:r>
              <w:rPr>
                <w:sz w:val="18"/>
              </w:rPr>
              <w:t>Teclear la combinación ‘usuario’</w:t>
            </w:r>
            <w:proofErr w:type="gramStart"/>
            <w:r>
              <w:rPr>
                <w:sz w:val="18"/>
              </w:rPr>
              <w:t>-‘</w:t>
            </w:r>
            <w:proofErr w:type="gramEnd"/>
            <w:r>
              <w:rPr>
                <w:sz w:val="18"/>
              </w:rPr>
              <w:t>clave’, del usuario ‘administrador’ configurado. Comprobar que el sistema rechaza el acceso informando que el usuario ya está conect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860DE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CF8D9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4650EAF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F72955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965D8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esde la consola-1, ejecutar ‘</w:t>
            </w:r>
            <w:proofErr w:type="spellStart"/>
            <w:r>
              <w:rPr>
                <w:color w:val="000000"/>
                <w:sz w:val="18"/>
              </w:rPr>
              <w:t>logout</w:t>
            </w:r>
            <w:proofErr w:type="spellEnd"/>
            <w:r>
              <w:rPr>
                <w:color w:val="000000"/>
                <w:sz w:val="18"/>
              </w:rPr>
              <w:t>’. Comprobar que el programa abandona la página en curso y vuelve a solicitar acce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FC4B947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04C044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556B6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53B02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9A4DAC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r que desde la consola-2, ya se puede entrar en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A2701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B3DDF4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169DA8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7C2B3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152B84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mprobar que se efectúa un ‘</w:t>
            </w:r>
            <w:proofErr w:type="spellStart"/>
            <w:r>
              <w:rPr>
                <w:color w:val="000000"/>
                <w:sz w:val="18"/>
              </w:rPr>
              <w:t>logout</w:t>
            </w:r>
            <w:proofErr w:type="spellEnd"/>
            <w:r>
              <w:rPr>
                <w:color w:val="000000"/>
                <w:sz w:val="18"/>
              </w:rPr>
              <w:t>’ automático en consola-2, una vez trascurrido el tiempo máximo de sesión establecido</w:t>
            </w:r>
            <w:r>
              <w:rPr>
                <w:rStyle w:val="Refdenotaalpie"/>
                <w:color w:val="000000"/>
                <w:sz w:val="18"/>
              </w:rPr>
              <w:footnoteReference w:id="3"/>
            </w:r>
            <w:r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331C4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D19C67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0AD40D6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F084D1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242CB9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D4BD80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76C0E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FD1D89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120E98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C69437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30E842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4B037E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38AC54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06F985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34EA8C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16D0A1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4E8D2D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30E7A0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BEE4A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577706" w14:textId="77777777" w:rsidR="00755EEA" w:rsidRPr="001D0362" w:rsidRDefault="00755EEA" w:rsidP="009B56DC">
            <w:pPr>
              <w:spacing w:after="0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DE12C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340D1B" w14:textId="77777777" w:rsidR="00755EEA" w:rsidRPr="001D0362" w:rsidRDefault="00755EEA" w:rsidP="009B56DC">
            <w:pPr>
              <w:spacing w:after="0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1C8B027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105F4BE" w14:textId="77777777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1BEAD9EA" w14:textId="77777777" w:rsidR="00755EEA" w:rsidRPr="00C6652F" w:rsidRDefault="00755EEA" w:rsidP="00755EEA"/>
    <w:p w14:paraId="1BB6A673" w14:textId="77777777" w:rsidR="00755EEA" w:rsidRDefault="00755EEA" w:rsidP="00755EEA">
      <w:pPr>
        <w:spacing w:after="0"/>
        <w:jc w:val="left"/>
        <w:rPr>
          <w:b/>
        </w:rPr>
      </w:pPr>
      <w:bookmarkStart w:id="153" w:name="OLE_LINK92"/>
      <w:bookmarkStart w:id="154" w:name="OLE_LINK91"/>
      <w:r>
        <w:br w:type="page"/>
      </w:r>
    </w:p>
    <w:p w14:paraId="491C4558" w14:textId="77777777" w:rsidR="00755EEA" w:rsidRPr="00C6652F" w:rsidRDefault="00755EEA" w:rsidP="009B56DC">
      <w:pPr>
        <w:pStyle w:val="Ttulo3"/>
        <w:rPr>
          <w:lang w:val="es-ES"/>
        </w:rPr>
      </w:pPr>
      <w:bookmarkStart w:id="155" w:name="_Toc480298539"/>
      <w:bookmarkStart w:id="156" w:name="_Toc1394602"/>
      <w:bookmarkStart w:id="157" w:name="_Ref76555457"/>
      <w:bookmarkStart w:id="158" w:name="_Ref76556100"/>
      <w:bookmarkStart w:id="159" w:name="_Ref108077069"/>
      <w:bookmarkStart w:id="160" w:name="_Toc122003941"/>
      <w:r>
        <w:rPr>
          <w:lang w:val="es-ES"/>
        </w:rPr>
        <w:lastRenderedPageBreak/>
        <w:t>CFR.ACC.02.002</w:t>
      </w:r>
      <w:r w:rsidRPr="00C6652F">
        <w:rPr>
          <w:lang w:val="es-ES"/>
        </w:rPr>
        <w:t xml:space="preserve">. </w:t>
      </w:r>
      <w:r>
        <w:rPr>
          <w:lang w:val="es-ES"/>
        </w:rPr>
        <w:t xml:space="preserve">Alta, Baja y </w:t>
      </w:r>
      <w:r w:rsidRPr="009B56DC">
        <w:t>Modificación</w:t>
      </w:r>
      <w:r>
        <w:rPr>
          <w:lang w:val="es-ES"/>
        </w:rPr>
        <w:t xml:space="preserve"> de Usuarios</w:t>
      </w:r>
      <w:r w:rsidRPr="00C6652F">
        <w:rPr>
          <w:lang w:val="es-ES"/>
        </w:rPr>
        <w:t>.</w:t>
      </w:r>
      <w:bookmarkEnd w:id="155"/>
      <w:bookmarkEnd w:id="156"/>
      <w:bookmarkEnd w:id="157"/>
      <w:bookmarkEnd w:id="158"/>
      <w:bookmarkEnd w:id="159"/>
      <w:bookmarkEnd w:id="16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146D4E1B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C9D2A51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5982539D" w14:textId="77777777" w:rsidTr="009B56DC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05A0BC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3FD282A6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7CEA01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CDFE446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44453682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E48F457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2</w:t>
            </w:r>
          </w:p>
        </w:tc>
      </w:tr>
      <w:tr w:rsidR="00755EEA" w:rsidRPr="00464F0A" w14:paraId="36FCE3DA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EAFA5E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6939662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sz w:val="18"/>
              </w:rPr>
              <w:t xml:space="preserve">Alta, Baja y Modificación de </w:t>
            </w:r>
            <w:r>
              <w:rPr>
                <w:sz w:val="18"/>
              </w:rPr>
              <w:t>Usuarios</w:t>
            </w:r>
            <w:r w:rsidRPr="001D0362">
              <w:rPr>
                <w:sz w:val="18"/>
              </w:rPr>
              <w:t>.</w:t>
            </w:r>
          </w:p>
        </w:tc>
      </w:tr>
      <w:tr w:rsidR="00755EEA" w:rsidRPr="00464F0A" w14:paraId="6678D87E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BDE928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A65787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sz w:val="18"/>
              </w:rPr>
              <w:t xml:space="preserve">Establecer que el editor de </w:t>
            </w:r>
            <w:r>
              <w:rPr>
                <w:sz w:val="18"/>
              </w:rPr>
              <w:t>Usuarios</w:t>
            </w:r>
            <w:r w:rsidRPr="001D0362">
              <w:rPr>
                <w:sz w:val="18"/>
              </w:rPr>
              <w:t xml:space="preserve"> implementado funciona correctamente.</w:t>
            </w:r>
          </w:p>
        </w:tc>
      </w:tr>
      <w:tr w:rsidR="00755EEA" w:rsidRPr="00F30E06" w14:paraId="190F72CF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5163CC1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1258FEF" w14:textId="48B7A04E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5F3AB0" w:rsidRPr="005F3AB0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289ABF24" w14:textId="77777777" w:rsidTr="009B56DC">
        <w:trPr>
          <w:trHeight w:val="20"/>
        </w:trPr>
        <w:tc>
          <w:tcPr>
            <w:tcW w:w="695" w:type="dxa"/>
            <w:shd w:val="clear" w:color="auto" w:fill="auto"/>
          </w:tcPr>
          <w:p w14:paraId="00B41E69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8FF4B65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4FC2817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1ACF42D5" w14:textId="77777777" w:rsidTr="009B56DC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3A3982D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11D6DB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56C679A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464F0A" w14:paraId="791B0F5E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43AE9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8D75B9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EA341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E2AC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3E9B1D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298083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33E2B4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</w:t>
            </w:r>
            <w:r w:rsidR="00541C37">
              <w:rPr>
                <w:sz w:val="18"/>
              </w:rPr>
              <w:t xml:space="preserve"> la página de ‘Configuraciones / </w:t>
            </w:r>
            <w:r>
              <w:rPr>
                <w:sz w:val="18"/>
              </w:rPr>
              <w:t>Usuari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8CE750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92AC53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17615B32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5835B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1242B6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Dar de Alta el Usuario ‘PP-001’, con perfil de ‘Visualización’.</w:t>
            </w:r>
            <w:r>
              <w:rPr>
                <w:rStyle w:val="Refdenotaalpie"/>
                <w:sz w:val="18"/>
              </w:rPr>
              <w:footnoteReference w:id="4"/>
            </w:r>
            <w:r>
              <w:rPr>
                <w:sz w:val="18"/>
              </w:rPr>
              <w:t xml:space="preserve"> Comprobar que el sistema, añade el usuario a la lista, y lo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96430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95D6E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7965D384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F43E6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0A6922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 xml:space="preserve">Modifica el perfil del usuario, por ejemplo, añadiendo funciones de ‘Históricos/Estadística’. Comprobar que el sistema actualiza los datos </w:t>
            </w:r>
            <w:proofErr w:type="gramStart"/>
            <w:r>
              <w:rPr>
                <w:color w:val="000000"/>
                <w:sz w:val="18"/>
              </w:rPr>
              <w:t>el configuración</w:t>
            </w:r>
            <w:proofErr w:type="gramEnd"/>
            <w:r>
              <w:rPr>
                <w:color w:val="000000"/>
                <w:sz w:val="18"/>
              </w:rPr>
              <w:t xml:space="preserve"> del siste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6FF8E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AD38B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23FA7611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7065B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FAF393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el usuario ‘PP-001’. Comprobar que el usuario desaparece de la lis</w:t>
            </w:r>
            <w:r w:rsidR="00541C37">
              <w:rPr>
                <w:color w:val="000000"/>
                <w:sz w:val="18"/>
              </w:rPr>
              <w:t>t</w:t>
            </w:r>
            <w:r>
              <w:rPr>
                <w:color w:val="000000"/>
                <w:sz w:val="18"/>
              </w:rPr>
              <w:t>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5F1CE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E597B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22CCE363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03D3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888AE4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3 a 5 con diferentes usuarios y perfi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4543F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4D2D3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22FC46D5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3C1439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E09E96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3085B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873B5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33117E0C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36252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3B555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245586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5D159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6DFC6DA4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1D5D70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966BAE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ADAB7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9778A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04536821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0717A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232AE0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30989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5B6C38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F0B9A3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CE6DE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5B7F21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28D5A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99382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48C8BDB9" w14:textId="77777777" w:rsidTr="009B56DC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B280159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58234EED" w14:textId="77777777" w:rsidR="00755EEA" w:rsidRPr="00C6652F" w:rsidRDefault="00755EEA" w:rsidP="00755EEA"/>
    <w:p w14:paraId="5D97C971" w14:textId="77777777" w:rsidR="00755EEA" w:rsidRDefault="00755EEA" w:rsidP="00755EEA">
      <w:pPr>
        <w:spacing w:after="0"/>
        <w:jc w:val="left"/>
        <w:rPr>
          <w:b/>
        </w:rPr>
      </w:pPr>
      <w:r>
        <w:br w:type="page"/>
      </w:r>
    </w:p>
    <w:p w14:paraId="36687217" w14:textId="77777777" w:rsidR="00BE6BE0" w:rsidRPr="00BE6BE0" w:rsidRDefault="00BE6BE0" w:rsidP="00BE6BE0">
      <w:pPr>
        <w:pStyle w:val="Ttulo3"/>
        <w:rPr>
          <w:lang w:val="es-ES"/>
        </w:rPr>
      </w:pPr>
      <w:bookmarkStart w:id="161" w:name="_Ref108077076"/>
      <w:bookmarkStart w:id="162" w:name="_Toc480298540"/>
      <w:bookmarkStart w:id="163" w:name="_Toc1394603"/>
      <w:bookmarkStart w:id="164" w:name="_Ref76555464"/>
      <w:bookmarkStart w:id="165" w:name="_Ref76556106"/>
      <w:bookmarkStart w:id="166" w:name="_Toc122003942"/>
      <w:r w:rsidRPr="00BE6BE0">
        <w:rPr>
          <w:lang w:val="es-ES"/>
        </w:rPr>
        <w:lastRenderedPageBreak/>
        <w:t>CFR.ACC.02.003. Gestión de Perfiles de Acceso.</w:t>
      </w:r>
      <w:bookmarkEnd w:id="161"/>
      <w:bookmarkEnd w:id="16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BE6BE0" w:rsidRPr="00F30E06" w14:paraId="38F04810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74BFB30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</w:tr>
      <w:tr w:rsidR="00BE6BE0" w:rsidRPr="00F30E06" w14:paraId="0610B560" w14:textId="77777777" w:rsidTr="003478CD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75096FBE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</w:tr>
      <w:tr w:rsidR="00BE6BE0" w:rsidRPr="001D0362" w14:paraId="25BB96FA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A0AE656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F334F81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0E7DCEA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B6E68EA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3</w:t>
            </w:r>
          </w:p>
        </w:tc>
      </w:tr>
      <w:tr w:rsidR="00BE6BE0" w:rsidRPr="00464F0A" w14:paraId="0087B66A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89BB09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7D34EEC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Gestión de Perfiles de Acceso.</w:t>
            </w:r>
          </w:p>
        </w:tc>
      </w:tr>
      <w:tr w:rsidR="00BE6BE0" w:rsidRPr="00464F0A" w14:paraId="590DA184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16DAB97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75CAAB5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Establecer que los perfiles de acceso, de aplicación en la Aplicación de Configuración Centralizada, funcionan correctamente.</w:t>
            </w:r>
          </w:p>
        </w:tc>
      </w:tr>
      <w:tr w:rsidR="00BE6BE0" w:rsidRPr="00F30E06" w14:paraId="108B9F16" w14:textId="77777777" w:rsidTr="003478CD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AFA34E5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BCC1D44" w14:textId="34D785BD" w:rsidR="00BE6BE0" w:rsidRPr="001D0362" w:rsidRDefault="00BE6BE0" w:rsidP="003478CD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5F3AB0" w:rsidRPr="005F3AB0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BE6BE0" w:rsidRPr="001D0362" w14:paraId="09928F36" w14:textId="77777777" w:rsidTr="003478CD">
        <w:trPr>
          <w:trHeight w:val="20"/>
        </w:trPr>
        <w:tc>
          <w:tcPr>
            <w:tcW w:w="695" w:type="dxa"/>
            <w:shd w:val="clear" w:color="auto" w:fill="auto"/>
          </w:tcPr>
          <w:p w14:paraId="5762B953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16C970C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DEB5E6F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BE6BE0" w:rsidRPr="001D0362" w14:paraId="2630AFA8" w14:textId="77777777" w:rsidTr="003478CD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68CC31D" w14:textId="77777777" w:rsidR="00BE6BE0" w:rsidRPr="001D0362" w:rsidRDefault="00BE6BE0" w:rsidP="003478CD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12607B9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B033C64" w14:textId="77777777" w:rsidR="00BE6BE0" w:rsidRPr="001D0362" w:rsidRDefault="00BE6BE0" w:rsidP="003478CD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BE6BE0" w:rsidRPr="00F30E06" w14:paraId="7B9AB5F8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CF860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5513F5" w14:textId="77777777" w:rsidR="00BE6BE0" w:rsidRPr="001D0362" w:rsidRDefault="00BE6BE0" w:rsidP="003478CD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EB62F1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3F6F3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45FB9D69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43EA65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8415E9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Abrir una sesión con el usuario ‘administrador’ </w:t>
            </w:r>
            <w:proofErr w:type="gramStart"/>
            <w:r>
              <w:rPr>
                <w:sz w:val="18"/>
              </w:rPr>
              <w:t>configurado</w:t>
            </w:r>
            <w:r>
              <w:rPr>
                <w:color w:val="000000"/>
                <w:sz w:val="18"/>
              </w:rPr>
              <w:t xml:space="preserve">  y</w:t>
            </w:r>
            <w:proofErr w:type="gramEnd"/>
            <w:r>
              <w:rPr>
                <w:color w:val="000000"/>
                <w:sz w:val="18"/>
              </w:rPr>
              <w:t xml:space="preserve"> dar de alta un usuario con perfil de visual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4950C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ADBB6B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6E6055CC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D29F0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2CDB18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errar la Sesión y abrir una nueva sesión con el nuevo usuario. Comprobar que las operaciones disponibles para este usuario corresponden a las definidas para el Perfil de ‘Visualización’</w:t>
            </w:r>
            <w:r>
              <w:rPr>
                <w:rStyle w:val="Refdenotaalpie"/>
                <w:color w:val="000000"/>
                <w:sz w:val="18"/>
              </w:rPr>
              <w:footnoteReference w:id="5"/>
            </w:r>
            <w:r>
              <w:rPr>
                <w:color w:val="000000"/>
                <w:sz w:val="18"/>
              </w:rPr>
              <w:t>. Cerrar la Se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DDD69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7F86BA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5A10EEA9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C87736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920F16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2 y 3, modificando el perfil asociado al usuario a: “Gestión de Usuarios”, “Administrador”, “Históricos/Estadísticas”, “</w:t>
            </w:r>
            <w:proofErr w:type="spellStart"/>
            <w:r>
              <w:rPr>
                <w:color w:val="000000"/>
                <w:sz w:val="18"/>
              </w:rPr>
              <w:t>Backup</w:t>
            </w:r>
            <w:proofErr w:type="spellEnd"/>
            <w:r>
              <w:rPr>
                <w:color w:val="000000"/>
                <w:sz w:val="18"/>
              </w:rPr>
              <w:t>”, “Gestión Configuraciones”, “Carga de Configuraciones” y “</w:t>
            </w:r>
            <w:r w:rsidRPr="00541C37">
              <w:rPr>
                <w:color w:val="000000"/>
                <w:sz w:val="18"/>
              </w:rPr>
              <w:t>Selección de configuraciones a supervisa</w:t>
            </w:r>
            <w:r>
              <w:rPr>
                <w:color w:val="000000"/>
                <w:sz w:val="18"/>
              </w:rPr>
              <w:t>r”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5988DF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E4BC19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6F78ED11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A0B29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04BF4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2 y 3, modificando el perfil asociado al usuario a una combinación de 2 a 6, perfiles discre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9ECE9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67857E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464F0A" w14:paraId="588636F1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2B8B28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86393F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el Usuario en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4F1D2C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1F016A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1D0362" w14:paraId="62A7B32E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F6AA1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E74B4F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40D636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66BE8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657D19B7" w14:textId="77777777" w:rsidTr="003478CD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91D4C2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9C09A4" w14:textId="77777777" w:rsidR="00BE6BE0" w:rsidRPr="001D0362" w:rsidRDefault="00BE6BE0" w:rsidP="003478CD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2AB964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16D883" w14:textId="77777777" w:rsidR="00BE6BE0" w:rsidRPr="001D0362" w:rsidRDefault="00BE6BE0" w:rsidP="003478CD">
            <w:pPr>
              <w:jc w:val="center"/>
              <w:rPr>
                <w:color w:val="000000"/>
                <w:sz w:val="18"/>
              </w:rPr>
            </w:pPr>
          </w:p>
        </w:tc>
      </w:tr>
      <w:tr w:rsidR="00BE6BE0" w:rsidRPr="00F30E06" w14:paraId="284D021D" w14:textId="77777777" w:rsidTr="003478CD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5072B3" w14:textId="77777777" w:rsidR="00BE6BE0" w:rsidRPr="001D0362" w:rsidRDefault="00BE6BE0" w:rsidP="003478CD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619BD0F7" w14:textId="20217FEE" w:rsidR="00BE6BE0" w:rsidRDefault="00BE6BE0" w:rsidP="00596D4E"/>
    <w:p w14:paraId="053C3C1C" w14:textId="72DAA788" w:rsidR="00596D4E" w:rsidRDefault="00596D4E">
      <w:pPr>
        <w:spacing w:before="0" w:after="0"/>
        <w:jc w:val="left"/>
      </w:pPr>
      <w:r>
        <w:br w:type="page"/>
      </w:r>
    </w:p>
    <w:p w14:paraId="2317CABF" w14:textId="33B782F4" w:rsidR="00755EEA" w:rsidRPr="00C6652F" w:rsidRDefault="00755EEA" w:rsidP="00541C37">
      <w:pPr>
        <w:pStyle w:val="Ttulo3"/>
        <w:rPr>
          <w:lang w:val="es-ES"/>
        </w:rPr>
      </w:pPr>
      <w:bookmarkStart w:id="167" w:name="_Ref108077088"/>
      <w:bookmarkStart w:id="168" w:name="_Toc122003943"/>
      <w:r>
        <w:rPr>
          <w:lang w:val="es-ES"/>
        </w:rPr>
        <w:lastRenderedPageBreak/>
        <w:t>CFR.ACC.02.00</w:t>
      </w:r>
      <w:r w:rsidR="0038344C">
        <w:rPr>
          <w:lang w:val="es-ES"/>
        </w:rPr>
        <w:t>4</w:t>
      </w:r>
      <w:r w:rsidRPr="00C6652F">
        <w:rPr>
          <w:lang w:val="es-ES"/>
        </w:rPr>
        <w:t xml:space="preserve">. </w:t>
      </w:r>
      <w:bookmarkEnd w:id="162"/>
      <w:bookmarkEnd w:id="163"/>
      <w:bookmarkEnd w:id="164"/>
      <w:bookmarkEnd w:id="165"/>
      <w:r w:rsidR="00BE6BE0">
        <w:rPr>
          <w:lang w:val="es-ES"/>
        </w:rPr>
        <w:t>Leyenda de perfiles.</w:t>
      </w:r>
      <w:bookmarkEnd w:id="167"/>
      <w:bookmarkEnd w:id="16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7015297B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2C9BAEE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  <w:tr w:rsidR="00755EEA" w:rsidRPr="00F30E06" w14:paraId="52B6CC7D" w14:textId="77777777" w:rsidTr="009B56DC">
        <w:trPr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76E53889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30270E38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9CFC6D4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30B90AD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ontrol de Acceso</w:t>
            </w:r>
            <w:r w:rsidRPr="001D0362">
              <w:rPr>
                <w:color w:val="000000"/>
                <w:sz w:val="18"/>
              </w:rPr>
              <w:t>.</w:t>
            </w:r>
          </w:p>
        </w:tc>
        <w:tc>
          <w:tcPr>
            <w:tcW w:w="2161" w:type="dxa"/>
            <w:shd w:val="clear" w:color="auto" w:fill="auto"/>
          </w:tcPr>
          <w:p w14:paraId="2DBA18A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74FEC3F" w14:textId="106A016B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ACC</w:t>
            </w:r>
            <w:r w:rsidRPr="001D0362">
              <w:rPr>
                <w:color w:val="000000"/>
                <w:sz w:val="18"/>
              </w:rPr>
              <w:t>.02.00</w:t>
            </w:r>
            <w:r w:rsidR="00C75AE6">
              <w:rPr>
                <w:color w:val="000000"/>
                <w:sz w:val="18"/>
              </w:rPr>
              <w:t>4</w:t>
            </w:r>
          </w:p>
        </w:tc>
      </w:tr>
      <w:tr w:rsidR="00755EEA" w:rsidRPr="00464F0A" w14:paraId="514F0182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559524F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B783FB" w14:textId="6933130D" w:rsidR="00755EEA" w:rsidRPr="001D0362" w:rsidRDefault="00C75AE6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Leyenda de perfiles</w:t>
            </w:r>
          </w:p>
        </w:tc>
      </w:tr>
      <w:tr w:rsidR="00755EEA" w:rsidRPr="00464F0A" w14:paraId="5FD6DFDB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F9C373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CBE9D8" w14:textId="2E9D3FE5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Comprobar </w:t>
            </w:r>
            <w:r w:rsidR="00C75AE6">
              <w:rPr>
                <w:sz w:val="18"/>
              </w:rPr>
              <w:t xml:space="preserve">que aparece la </w:t>
            </w:r>
            <w:r>
              <w:rPr>
                <w:sz w:val="18"/>
              </w:rPr>
              <w:t>leyenda de los perfiles</w:t>
            </w:r>
          </w:p>
        </w:tc>
      </w:tr>
      <w:tr w:rsidR="00755EEA" w:rsidRPr="00F30E06" w14:paraId="1E84ED0A" w14:textId="77777777" w:rsidTr="009B56DC">
        <w:trPr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156ACF9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536B330" w14:textId="3752ECCE" w:rsidR="00755EEA" w:rsidRPr="001D0362" w:rsidRDefault="00755EEA" w:rsidP="009B56DC">
            <w:pPr>
              <w:spacing w:after="0"/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fldChar w:fldCharType="begin"/>
            </w:r>
            <w:r w:rsidRPr="001D0362">
              <w:rPr>
                <w:color w:val="000000"/>
                <w:sz w:val="18"/>
              </w:rPr>
              <w:instrText xml:space="preserve"> REF _Ref477875399 \h  \* MERGEFORMAT </w:instrText>
            </w:r>
            <w:r w:rsidRPr="001D0362">
              <w:rPr>
                <w:color w:val="000000"/>
                <w:sz w:val="18"/>
              </w:rPr>
            </w:r>
            <w:r w:rsidRPr="001D0362">
              <w:rPr>
                <w:color w:val="000000"/>
                <w:sz w:val="18"/>
              </w:rPr>
              <w:fldChar w:fldCharType="separate"/>
            </w:r>
            <w:r w:rsidR="005F3AB0" w:rsidRPr="005F3AB0">
              <w:rPr>
                <w:color w:val="000000"/>
                <w:sz w:val="18"/>
              </w:rPr>
              <w:t>CFR.EI.01. Maqueta de Prueba.</w:t>
            </w:r>
            <w:r w:rsidRPr="001D0362">
              <w:rPr>
                <w:color w:val="000000"/>
                <w:sz w:val="18"/>
              </w:rPr>
              <w:fldChar w:fldCharType="end"/>
            </w:r>
          </w:p>
        </w:tc>
      </w:tr>
      <w:tr w:rsidR="00755EEA" w:rsidRPr="001D0362" w14:paraId="4B70AD59" w14:textId="77777777" w:rsidTr="009B56DC">
        <w:trPr>
          <w:trHeight w:val="20"/>
        </w:trPr>
        <w:tc>
          <w:tcPr>
            <w:tcW w:w="695" w:type="dxa"/>
            <w:shd w:val="clear" w:color="auto" w:fill="auto"/>
          </w:tcPr>
          <w:p w14:paraId="6C865FBD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A13BDF5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26B5A36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151CE0ED" w14:textId="77777777" w:rsidTr="009B56DC">
        <w:trPr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CB7001B" w14:textId="77777777" w:rsidR="00755EEA" w:rsidRPr="001D0362" w:rsidRDefault="00755EEA" w:rsidP="009B56DC">
            <w:pPr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38BDE4E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7DC2FA7" w14:textId="77777777" w:rsidR="00755EEA" w:rsidRPr="001D0362" w:rsidRDefault="00755EEA" w:rsidP="009B56DC">
            <w:pPr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F30E06" w14:paraId="0D480BA3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EDB3F9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1E2310" w14:textId="77777777" w:rsidR="00755EEA" w:rsidRPr="001D0362" w:rsidRDefault="00755EEA" w:rsidP="009B56DC">
            <w:pPr>
              <w:jc w:val="left"/>
              <w:rPr>
                <w:sz w:val="18"/>
              </w:rPr>
            </w:pPr>
            <w:r>
              <w:rPr>
                <w:sz w:val="18"/>
              </w:rPr>
              <w:t>Acceder a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833DAD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5FC651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92071E8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F3299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8F09E7" w14:textId="5A443900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 xml:space="preserve">Abrir una sesión con el usuario ‘administrador’ </w:t>
            </w:r>
            <w:r w:rsidR="00C37FAA">
              <w:rPr>
                <w:sz w:val="18"/>
              </w:rPr>
              <w:t>configurado</w:t>
            </w:r>
            <w:r w:rsidR="00C37FAA">
              <w:rPr>
                <w:color w:val="000000"/>
                <w:sz w:val="18"/>
              </w:rPr>
              <w:t xml:space="preserve"> y</w:t>
            </w:r>
            <w:r>
              <w:rPr>
                <w:color w:val="000000"/>
                <w:sz w:val="18"/>
              </w:rPr>
              <w:t xml:space="preserve"> dar de alta un usuario con perfil de visualiz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7BB56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EB7CD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2A5654DB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BEC785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F904EB" w14:textId="4A3F36F1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Acceder a la página ‘Usuario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3E8FC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1E880E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0BCF02FF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2323F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4E68CF" w14:textId="05DCB03E" w:rsidR="00755EEA" w:rsidRPr="001D0362" w:rsidRDefault="00BE6BE0" w:rsidP="009B56DC">
            <w:pPr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Hacer clic en el botón ‘Leyenda de perfiles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17C9CF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A5C04C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2D6638C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B2ACE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9F0F14" w14:textId="18374094" w:rsidR="00755EEA" w:rsidRPr="0038344C" w:rsidRDefault="00BE6BE0" w:rsidP="009B56DC">
            <w:pPr>
              <w:jc w:val="left"/>
              <w:rPr>
                <w:color w:val="000000"/>
                <w:sz w:val="18"/>
                <w:u w:val="single"/>
              </w:rPr>
            </w:pPr>
            <w:r>
              <w:rPr>
                <w:color w:val="000000"/>
                <w:sz w:val="18"/>
              </w:rPr>
              <w:t>Comprobar que se abre una tabla con roles, CFG, RCS, GW</w:t>
            </w:r>
            <w:r w:rsidR="0038344C">
              <w:rPr>
                <w:color w:val="000000"/>
                <w:sz w:val="18"/>
              </w:rPr>
              <w:t xml:space="preserve"> y las funciones asociadas a cada ro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1235DB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A8BFE4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353D2276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B5C3E7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297127" w14:textId="11D56003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E69ECA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66790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4C01A37" w14:textId="77777777" w:rsidTr="009B56DC">
        <w:trPr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BC8782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A76264" w14:textId="77777777" w:rsidR="00755EEA" w:rsidRPr="001D0362" w:rsidRDefault="00755EEA" w:rsidP="009B56DC">
            <w:pPr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7659D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6159D6" w14:textId="77777777" w:rsidR="00755EEA" w:rsidRPr="001D0362" w:rsidRDefault="00755EEA" w:rsidP="009B56DC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7BCC7AFD" w14:textId="77777777" w:rsidTr="009B56DC">
        <w:trPr>
          <w:trHeight w:val="20"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8BAA805" w14:textId="77777777" w:rsidR="00755EEA" w:rsidRPr="001D0362" w:rsidRDefault="00755EEA" w:rsidP="009B56DC">
            <w:pPr>
              <w:jc w:val="left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 xml:space="preserve"> </w:t>
            </w:r>
          </w:p>
        </w:tc>
      </w:tr>
    </w:tbl>
    <w:p w14:paraId="6E973E6F" w14:textId="77777777" w:rsidR="00755EEA" w:rsidRDefault="00755EEA" w:rsidP="00755EEA"/>
    <w:p w14:paraId="3B431259" w14:textId="77777777" w:rsidR="00755EEA" w:rsidRDefault="00755EEA" w:rsidP="00755EEA">
      <w:pPr>
        <w:spacing w:after="0"/>
        <w:jc w:val="left"/>
      </w:pPr>
      <w:r>
        <w:br w:type="page"/>
      </w:r>
    </w:p>
    <w:p w14:paraId="1723BB13" w14:textId="77777777" w:rsidR="00755EEA" w:rsidRDefault="00755EEA" w:rsidP="00755EEA">
      <w:pPr>
        <w:pStyle w:val="Ttulo2"/>
        <w:tabs>
          <w:tab w:val="num" w:pos="3658"/>
        </w:tabs>
      </w:pPr>
      <w:bookmarkStart w:id="169" w:name="_Toc445707740"/>
      <w:bookmarkStart w:id="170" w:name="_Toc480298541"/>
      <w:bookmarkStart w:id="171" w:name="_Toc1394604"/>
      <w:bookmarkStart w:id="172" w:name="_Toc306302652"/>
      <w:bookmarkStart w:id="173" w:name="_Toc122003944"/>
      <w:bookmarkEnd w:id="153"/>
      <w:bookmarkEnd w:id="154"/>
      <w:r w:rsidRPr="00C6652F">
        <w:lastRenderedPageBreak/>
        <w:t>Grupo-3.</w:t>
      </w:r>
      <w:r>
        <w:t xml:space="preserve"> Editores de Configuracion</w:t>
      </w:r>
      <w:r w:rsidRPr="00C6652F">
        <w:t>.</w:t>
      </w:r>
      <w:bookmarkEnd w:id="169"/>
      <w:bookmarkEnd w:id="170"/>
      <w:bookmarkEnd w:id="171"/>
      <w:bookmarkEnd w:id="173"/>
    </w:p>
    <w:p w14:paraId="50CC7A1B" w14:textId="1107755C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74" w:name="_Toc445707741"/>
      <w:bookmarkStart w:id="175" w:name="_Toc480298542"/>
      <w:bookmarkStart w:id="176" w:name="_Toc1394605"/>
      <w:bookmarkStart w:id="177" w:name="_Ref76555545"/>
      <w:bookmarkStart w:id="178" w:name="_Ref76556182"/>
      <w:bookmarkStart w:id="179" w:name="_Toc122003945"/>
      <w:r>
        <w:rPr>
          <w:lang w:val="es-ES"/>
        </w:rPr>
        <w:t>CFR.CFG</w:t>
      </w:r>
      <w:r w:rsidRPr="00C6652F">
        <w:rPr>
          <w:lang w:val="es-ES"/>
        </w:rPr>
        <w:t xml:space="preserve">.03.001. </w:t>
      </w:r>
      <w:r>
        <w:rPr>
          <w:lang w:val="es-ES"/>
        </w:rPr>
        <w:t xml:space="preserve">Alta, Baja y Modificación de Tablas de </w:t>
      </w:r>
      <w:r w:rsidR="005F3AB0">
        <w:rPr>
          <w:lang w:val="es-ES"/>
        </w:rPr>
        <w:t>Conversión QIDX</w:t>
      </w:r>
      <w:r w:rsidRPr="00C6652F">
        <w:rPr>
          <w:lang w:val="es-ES"/>
        </w:rPr>
        <w:t>.</w:t>
      </w:r>
      <w:bookmarkEnd w:id="174"/>
      <w:bookmarkEnd w:id="175"/>
      <w:bookmarkEnd w:id="176"/>
      <w:bookmarkEnd w:id="177"/>
      <w:bookmarkEnd w:id="178"/>
      <w:bookmarkEnd w:id="17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1685"/>
        <w:gridCol w:w="851"/>
        <w:gridCol w:w="850"/>
      </w:tblGrid>
      <w:tr w:rsidR="00755EEA" w:rsidRPr="00F30E06" w14:paraId="5D2A00E4" w14:textId="77777777" w:rsidTr="009B56DC">
        <w:trPr>
          <w:cantSplit/>
          <w:trHeight w:val="20"/>
          <w:tblHeader/>
        </w:trPr>
        <w:tc>
          <w:tcPr>
            <w:tcW w:w="9893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F752C1C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20DAC29E" w14:textId="77777777" w:rsidTr="009B56DC">
        <w:trPr>
          <w:cantSplit/>
          <w:trHeight w:val="20"/>
        </w:trPr>
        <w:tc>
          <w:tcPr>
            <w:tcW w:w="9893" w:type="dxa"/>
            <w:gridSpan w:val="7"/>
            <w:shd w:val="clear" w:color="auto" w:fill="auto"/>
          </w:tcPr>
          <w:p w14:paraId="2F71190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BE3008" w14:paraId="188D76D5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368F866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D0E2217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Editores de Configuración</w:t>
            </w:r>
          </w:p>
        </w:tc>
        <w:tc>
          <w:tcPr>
            <w:tcW w:w="2161" w:type="dxa"/>
            <w:shd w:val="clear" w:color="auto" w:fill="auto"/>
          </w:tcPr>
          <w:p w14:paraId="523EBFAB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C4BF1F1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CFR.CFG.03.001</w:t>
            </w:r>
          </w:p>
        </w:tc>
      </w:tr>
      <w:tr w:rsidR="00755EEA" w:rsidRPr="00BE3008" w14:paraId="59D63CDA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6147969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A82752E" w14:textId="534BE65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 xml:space="preserve">Alta, Baja y Modificación de Tablas de </w:t>
            </w:r>
            <w:r w:rsidR="005F3AB0">
              <w:rPr>
                <w:bCs/>
                <w:color w:val="000000"/>
                <w:sz w:val="18"/>
              </w:rPr>
              <w:t>Conversión QIDX</w:t>
            </w:r>
            <w:r w:rsidRPr="00BE3008">
              <w:rPr>
                <w:bCs/>
                <w:color w:val="000000"/>
                <w:sz w:val="18"/>
              </w:rPr>
              <w:t>.</w:t>
            </w:r>
          </w:p>
        </w:tc>
      </w:tr>
      <w:tr w:rsidR="00755EEA" w:rsidRPr="00BE3008" w14:paraId="7F7E5A0D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0AE95A8E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543A785" w14:textId="77777777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t>Establecer que los editores implementados para las Tablas de Conversión de índices de calidad de audio funcionan correctamente.</w:t>
            </w:r>
          </w:p>
        </w:tc>
      </w:tr>
      <w:tr w:rsidR="00755EEA" w:rsidRPr="00BE3008" w14:paraId="16BAA754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2D51A287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FD4EDFC" w14:textId="2625C792" w:rsidR="00755EEA" w:rsidRPr="00BE3008" w:rsidRDefault="00755EEA" w:rsidP="00BE3008">
            <w:pPr>
              <w:jc w:val="left"/>
              <w:rPr>
                <w:bCs/>
                <w:color w:val="000000"/>
                <w:sz w:val="18"/>
              </w:rPr>
            </w:pPr>
            <w:r w:rsidRPr="00BE3008">
              <w:rPr>
                <w:bCs/>
                <w:color w:val="000000"/>
                <w:sz w:val="18"/>
              </w:rPr>
              <w:fldChar w:fldCharType="begin"/>
            </w:r>
            <w:r w:rsidRPr="00BE3008">
              <w:rPr>
                <w:bCs/>
                <w:color w:val="000000"/>
                <w:sz w:val="18"/>
              </w:rPr>
              <w:instrText xml:space="preserve"> REF _Ref477875399 \h  \* MERGEFORMAT </w:instrText>
            </w:r>
            <w:r w:rsidRPr="00BE3008">
              <w:rPr>
                <w:bCs/>
                <w:color w:val="000000"/>
                <w:sz w:val="18"/>
              </w:rPr>
            </w:r>
            <w:r w:rsidRPr="00BE3008">
              <w:rPr>
                <w:bCs/>
                <w:color w:val="000000"/>
                <w:sz w:val="18"/>
              </w:rPr>
              <w:fldChar w:fldCharType="separate"/>
            </w:r>
            <w:r w:rsidR="005F3AB0" w:rsidRPr="005F3AB0">
              <w:rPr>
                <w:bCs/>
                <w:color w:val="000000"/>
                <w:sz w:val="18"/>
              </w:rPr>
              <w:t>CFR.EI.01. Maqueta de Prueba.</w:t>
            </w:r>
            <w:r w:rsidRPr="00BE3008">
              <w:rPr>
                <w:bCs/>
                <w:color w:val="000000"/>
                <w:sz w:val="18"/>
              </w:rPr>
              <w:fldChar w:fldCharType="end"/>
            </w:r>
          </w:p>
        </w:tc>
      </w:tr>
      <w:tr w:rsidR="00755EEA" w:rsidRPr="001D0362" w14:paraId="5FBBF16D" w14:textId="77777777" w:rsidTr="009B56DC">
        <w:trPr>
          <w:cantSplit/>
          <w:trHeight w:val="20"/>
        </w:trPr>
        <w:tc>
          <w:tcPr>
            <w:tcW w:w="699" w:type="dxa"/>
            <w:shd w:val="clear" w:color="auto" w:fill="auto"/>
          </w:tcPr>
          <w:p w14:paraId="11B1FFA2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4A8B394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FE2AC8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0E766AB2" w14:textId="77777777" w:rsidTr="009B56DC">
        <w:trPr>
          <w:cantSplit/>
          <w:trHeight w:val="20"/>
        </w:trPr>
        <w:tc>
          <w:tcPr>
            <w:tcW w:w="8192" w:type="dxa"/>
            <w:gridSpan w:val="5"/>
            <w:shd w:val="clear" w:color="auto" w:fill="auto"/>
          </w:tcPr>
          <w:p w14:paraId="4829DA5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A9D2C3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6073B2F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BE3008" w14:paraId="76309B58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FE7E27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bookmarkStart w:id="180" w:name="_Hlk445373426"/>
            <w:bookmarkStart w:id="181" w:name="_Hlk445373444"/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E6D03C" w14:textId="77777777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CF56D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43C6D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7CB7AC0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41C46C5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7E0D1E" w14:textId="1FA4310B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 xml:space="preserve">Acceder a la página de ‘Tabla </w:t>
            </w:r>
            <w:r w:rsidR="005F3AB0">
              <w:rPr>
                <w:color w:val="000000"/>
                <w:sz w:val="18"/>
              </w:rPr>
              <w:t>de conversión QIDX</w:t>
            </w:r>
            <w:r w:rsidRPr="00BE3008">
              <w:rPr>
                <w:color w:val="000000"/>
                <w:sz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CA0FD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CF749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bookmarkEnd w:id="180"/>
      <w:tr w:rsidR="00755EEA" w:rsidRPr="00BE3008" w14:paraId="7541621B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D4E6739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DACCDA" w14:textId="1CD96E1C" w:rsidR="00755EEA" w:rsidRPr="00BE3008" w:rsidRDefault="00755EEA" w:rsidP="00BE3008">
            <w:pPr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 xml:space="preserve">Añadir una nueva tabla de </w:t>
            </w:r>
            <w:r w:rsidR="005F3AB0">
              <w:rPr>
                <w:color w:val="000000"/>
                <w:sz w:val="18"/>
              </w:rPr>
              <w:t>conversión</w:t>
            </w:r>
            <w:r w:rsidRPr="00BE3008">
              <w:rPr>
                <w:color w:val="000000"/>
                <w:sz w:val="18"/>
              </w:rPr>
              <w:t>.</w:t>
            </w:r>
            <w:r w:rsidRPr="00BE3008">
              <w:rPr>
                <w:color w:val="000000"/>
              </w:rPr>
              <w:footnoteReference w:id="6"/>
            </w:r>
            <w:r w:rsidRPr="00BE3008">
              <w:rPr>
                <w:color w:val="000000"/>
                <w:sz w:val="18"/>
              </w:rPr>
              <w:t xml:space="preserve"> Comprobar que el sistema, añade la tabla a la lista, y la visualiza con los datos, que se le han asociado, y con los datos de usuario y fecha de cre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F1842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68F9B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20CD1D66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85DAA94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65EADF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ifica el contenido de la tabla creada, por ejemplo, modificando la descripción y los valores de conversión. Comprobar que el sistema actualiza los datos en la configuración del sistem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F0579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5BEE2D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0F57455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7ED9EDA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F4185D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Dar de baja la tabla creada’. Comprobar que desaparece de la lis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579BB3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FCFBD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428200ED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20B342E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DD96F0" w14:textId="77777777" w:rsidR="00755EEA" w:rsidRPr="001D0362" w:rsidRDefault="00755EEA" w:rsidP="00BE3008">
            <w:pPr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Repetir los pasos 3 a 5 con diferentes tablas y contenid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F440F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6C2988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bookmarkEnd w:id="181"/>
      <w:tr w:rsidR="00755EEA" w:rsidRPr="00BE3008" w14:paraId="325AD48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06A589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D67B0A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3B201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4A52E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D954005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61977DB4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BE539C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9A4CC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7F741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DADF6C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1C5B2F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09670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480A34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BC2A43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580A85C2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5DFF63F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F6A833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9F9A25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E973C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53D1A6F3" w14:textId="77777777" w:rsidTr="009B56DC">
        <w:trPr>
          <w:cantSplit/>
          <w:trHeight w:val="20"/>
        </w:trPr>
        <w:tc>
          <w:tcPr>
            <w:tcW w:w="9893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6BA4ABB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2CFE88E7" w14:textId="77777777" w:rsidR="00755EEA" w:rsidRDefault="00755EEA" w:rsidP="00755EEA"/>
    <w:p w14:paraId="3BD6CA7A" w14:textId="77777777" w:rsidR="00755EEA" w:rsidRDefault="00755EEA" w:rsidP="00755EEA">
      <w:pPr>
        <w:spacing w:after="0"/>
        <w:jc w:val="left"/>
      </w:pPr>
      <w:r>
        <w:br w:type="page"/>
      </w:r>
    </w:p>
    <w:p w14:paraId="3A228BE1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82" w:name="_Toc480298543"/>
      <w:bookmarkStart w:id="183" w:name="_Toc1394606"/>
      <w:bookmarkStart w:id="184" w:name="_Ref76555556"/>
      <w:bookmarkStart w:id="185" w:name="_Ref76556187"/>
      <w:bookmarkStart w:id="186" w:name="_Toc122003946"/>
      <w:r>
        <w:rPr>
          <w:lang w:val="es-ES"/>
        </w:rPr>
        <w:lastRenderedPageBreak/>
        <w:t>CFR.CFG.03.002</w:t>
      </w:r>
      <w:r w:rsidRPr="002547C5">
        <w:rPr>
          <w:lang w:val="es-ES"/>
        </w:rPr>
        <w:t xml:space="preserve">. </w:t>
      </w:r>
      <w:r>
        <w:rPr>
          <w:lang w:val="es-ES"/>
        </w:rPr>
        <w:t>Alta, Baja y Modificación de Configuraciones</w:t>
      </w:r>
      <w:r w:rsidRPr="002547C5">
        <w:rPr>
          <w:lang w:val="es-ES"/>
        </w:rPr>
        <w:t>.</w:t>
      </w:r>
      <w:bookmarkEnd w:id="182"/>
      <w:bookmarkEnd w:id="183"/>
      <w:bookmarkEnd w:id="184"/>
      <w:bookmarkEnd w:id="185"/>
      <w:bookmarkEnd w:id="18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BE3008" w14:paraId="3C6C30C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A5CFD3F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16055A2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D991D4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1D0362" w14:paraId="6A6379A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6615653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F399029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ditores de Configuración</w:t>
            </w:r>
          </w:p>
        </w:tc>
        <w:tc>
          <w:tcPr>
            <w:tcW w:w="2161" w:type="dxa"/>
            <w:shd w:val="clear" w:color="auto" w:fill="auto"/>
          </w:tcPr>
          <w:p w14:paraId="1E5C3ED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3E3EF63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CFR.CFG</w:t>
            </w:r>
            <w:r w:rsidRPr="001D0362">
              <w:rPr>
                <w:color w:val="000000"/>
                <w:sz w:val="18"/>
              </w:rPr>
              <w:t>.03.002</w:t>
            </w:r>
          </w:p>
        </w:tc>
      </w:tr>
      <w:tr w:rsidR="00755EEA" w:rsidRPr="00464F0A" w14:paraId="0DBB80E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3F3A4A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ABDFF4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  <w:r>
              <w:rPr>
                <w:sz w:val="18"/>
              </w:rPr>
              <w:t>Alta, Baja y Modificación de Configuraciones.</w:t>
            </w:r>
          </w:p>
        </w:tc>
      </w:tr>
      <w:tr w:rsidR="00755EEA" w:rsidRPr="00464F0A" w14:paraId="5EF49B8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4C57DC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4D37322" w14:textId="77777777" w:rsidR="00755EEA" w:rsidRPr="001D0362" w:rsidRDefault="00755EEA" w:rsidP="009B56DC">
            <w:pPr>
              <w:spacing w:before="100" w:beforeAutospacing="1" w:after="100" w:afterAutospacing="1"/>
              <w:rPr>
                <w:sz w:val="18"/>
              </w:rPr>
            </w:pPr>
            <w:r>
              <w:rPr>
                <w:sz w:val="18"/>
              </w:rPr>
              <w:t xml:space="preserve">Establecer que los editores implementados para la gestión de </w:t>
            </w:r>
            <w:proofErr w:type="gramStart"/>
            <w:r>
              <w:rPr>
                <w:sz w:val="18"/>
              </w:rPr>
              <w:t>configuraciones,</w:t>
            </w:r>
            <w:proofErr w:type="gramEnd"/>
            <w:r>
              <w:rPr>
                <w:sz w:val="18"/>
              </w:rPr>
              <w:t xml:space="preserve"> funcionan correctamente.</w:t>
            </w:r>
          </w:p>
        </w:tc>
      </w:tr>
      <w:tr w:rsidR="00755EEA" w:rsidRPr="001D0362" w14:paraId="36FA114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8FF11AF" w14:textId="77777777" w:rsidR="00755EEA" w:rsidRPr="001D0362" w:rsidRDefault="00755EEA" w:rsidP="00BE3008">
            <w:pPr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C5654A5" w14:textId="43B3821A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  <w:r w:rsidRPr="001D0362">
              <w:rPr>
                <w:sz w:val="18"/>
              </w:rPr>
              <w:fldChar w:fldCharType="begin"/>
            </w:r>
            <w:r w:rsidRPr="001D0362">
              <w:rPr>
                <w:sz w:val="18"/>
              </w:rPr>
              <w:instrText xml:space="preserve"> REF _Ref477875399 \h  \* MERGEFORMAT </w:instrText>
            </w:r>
            <w:r w:rsidRPr="001D0362">
              <w:rPr>
                <w:sz w:val="18"/>
              </w:rPr>
            </w:r>
            <w:r w:rsidRPr="001D0362">
              <w:rPr>
                <w:sz w:val="18"/>
              </w:rPr>
              <w:fldChar w:fldCharType="separate"/>
            </w:r>
            <w:r w:rsidR="005F3AB0" w:rsidRPr="005F3AB0">
              <w:rPr>
                <w:sz w:val="18"/>
              </w:rPr>
              <w:t>CFR.EI.01. Maqueta de Prueba.</w:t>
            </w:r>
            <w:r w:rsidRPr="001D0362">
              <w:rPr>
                <w:sz w:val="18"/>
              </w:rPr>
              <w:fldChar w:fldCharType="end"/>
            </w:r>
          </w:p>
        </w:tc>
      </w:tr>
      <w:tr w:rsidR="00755EEA" w:rsidRPr="001D0362" w14:paraId="7E69FFD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75109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009E46B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68CB0DE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28A0CAB0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38A1C4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46C8D6A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379F45F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BE3008" w14:paraId="33E4634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8C844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 w:rsidRPr="001D0362">
              <w:rPr>
                <w:color w:val="000000"/>
                <w:sz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BA5B93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57E574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A5ED2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1878BF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C23F9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0F3E2E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143E0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25C80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38C4EF5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59E887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3A6E7D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Añadir una ‘Configuración’.</w:t>
            </w:r>
            <w:r w:rsidRPr="00FA076A">
              <w:rPr>
                <w:color w:val="000000"/>
                <w:vertAlign w:val="superscript"/>
              </w:rPr>
              <w:footnoteReference w:id="7"/>
            </w:r>
            <w:r w:rsidRPr="00BE3008">
              <w:rPr>
                <w:color w:val="000000"/>
                <w:sz w:val="18"/>
              </w:rPr>
              <w:t xml:space="preserve"> Comprobar que el sistema, añade la configuración a la lista, y la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AD9D89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814871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3B2DCA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1DCF36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A3542F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Modifica el contenido de la tabla creada, por ejemplo, modificando la descripción. Comprobar que el sistema actualiza los datos en la configuración del sistema, incluyendo la fecha de modif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E17BC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570A2B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BE3008" w14:paraId="5D50F76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CE7528" w14:textId="77777777" w:rsidR="00755EEA" w:rsidRPr="00BE3008" w:rsidRDefault="00755EEA" w:rsidP="00BE3008">
            <w:pPr>
              <w:jc w:val="center"/>
              <w:rPr>
                <w:color w:val="000000"/>
                <w:sz w:val="18"/>
              </w:rPr>
            </w:pPr>
            <w:r w:rsidRPr="00BE3008">
              <w:rPr>
                <w:color w:val="000000"/>
                <w:sz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716CE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  <w:r>
              <w:rPr>
                <w:color w:val="000000"/>
                <w:sz w:val="18"/>
              </w:rPr>
              <w:t>Elimina la configuración creada, y comprueba que desaparece de la lis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6CA16E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79D0EC" w14:textId="77777777" w:rsidR="00755EEA" w:rsidRPr="001D0362" w:rsidRDefault="00755EEA" w:rsidP="00BE3008">
            <w:pPr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021A41C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2F11A5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C48C68" w14:textId="77777777" w:rsidR="00755EEA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4B44BA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987055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</w:tr>
      <w:tr w:rsidR="00755EEA" w:rsidRPr="00464F0A" w14:paraId="4FCC9E8F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45A1B0D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77EBC6D0" w14:textId="77777777" w:rsidR="00755EEA" w:rsidRDefault="00755EEA" w:rsidP="00755EEA"/>
    <w:p w14:paraId="2B3704DD" w14:textId="77777777" w:rsidR="00755EEA" w:rsidRDefault="00755EEA" w:rsidP="00755EEA">
      <w:pPr>
        <w:spacing w:after="0"/>
        <w:jc w:val="left"/>
      </w:pPr>
      <w:r>
        <w:br w:type="page"/>
      </w:r>
    </w:p>
    <w:p w14:paraId="78C249F4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87" w:name="_Toc480298544"/>
      <w:bookmarkStart w:id="188" w:name="_Toc1394607"/>
      <w:bookmarkStart w:id="189" w:name="_Ref76555562"/>
      <w:bookmarkStart w:id="190" w:name="_Ref76556191"/>
      <w:bookmarkStart w:id="191" w:name="_Toc122003947"/>
      <w:r>
        <w:rPr>
          <w:lang w:val="es-ES"/>
        </w:rPr>
        <w:lastRenderedPageBreak/>
        <w:t>CFR.CFG.03.003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Emplazamientos</w:t>
      </w:r>
      <w:r w:rsidRPr="002A3466">
        <w:rPr>
          <w:lang w:val="es-ES"/>
        </w:rPr>
        <w:t>.</w:t>
      </w:r>
      <w:bookmarkEnd w:id="187"/>
      <w:bookmarkEnd w:id="188"/>
      <w:bookmarkEnd w:id="189"/>
      <w:bookmarkEnd w:id="190"/>
      <w:bookmarkEnd w:id="19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0EC27402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09C144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30E06" w14:paraId="129CA858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54E93B81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2941011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F301B3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B94FF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E216CE8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35BF1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3</w:t>
            </w:r>
          </w:p>
        </w:tc>
      </w:tr>
      <w:tr w:rsidR="00755EEA" w:rsidRPr="00FA076A" w14:paraId="5483CC7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D418B0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CC3F4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Emplazamientos.</w:t>
            </w:r>
          </w:p>
        </w:tc>
      </w:tr>
      <w:tr w:rsidR="00755EEA" w:rsidRPr="00FA076A" w14:paraId="0EF135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F46C74B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95863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editores de gestión de emplazamientos implementados funcionan correctamente.</w:t>
            </w:r>
          </w:p>
        </w:tc>
      </w:tr>
      <w:tr w:rsidR="00755EEA" w:rsidRPr="00FA076A" w14:paraId="6344100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68E13F6" w14:textId="77777777" w:rsidR="00755EEA" w:rsidRPr="00FA076A" w:rsidRDefault="00755EEA" w:rsidP="00FA076A">
            <w:pPr>
              <w:rPr>
                <w:b/>
                <w:bCs/>
                <w:sz w:val="18"/>
                <w:szCs w:val="18"/>
              </w:rPr>
            </w:pPr>
            <w:r w:rsidRPr="00FA076A">
              <w:rPr>
                <w:b/>
                <w:bCs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3A09A16" w14:textId="18F6F7DA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1D0362" w14:paraId="3C4AF83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5282580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0337F7C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2AE85AC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Resultado</w:t>
            </w:r>
          </w:p>
        </w:tc>
      </w:tr>
      <w:tr w:rsidR="00755EEA" w:rsidRPr="001D0362" w14:paraId="7E491E67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32142EE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b/>
                <w:color w:val="000000"/>
                <w:sz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115BFB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B029CE1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b/>
                <w:color w:val="000000"/>
                <w:sz w:val="18"/>
              </w:rPr>
            </w:pPr>
            <w:r w:rsidRPr="001D0362">
              <w:rPr>
                <w:b/>
                <w:color w:val="000000"/>
                <w:sz w:val="18"/>
              </w:rPr>
              <w:t>NO</w:t>
            </w:r>
          </w:p>
        </w:tc>
      </w:tr>
      <w:tr w:rsidR="00755EEA" w:rsidRPr="00FA076A" w14:paraId="5F668E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205E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CC17B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B67A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4FA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3D7055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6FBA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466C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B7731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C619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2A09D4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F58B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E998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nueva configuración, ‘Añadir Emplazamiento’. Introducir los datos solicitados y confirmar la ope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89DF0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3DB6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7C8727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BFC4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E161F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el sistema, añade el emplazamiento a la lista, y lo visualiza con los datos, que se le han asoci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960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69D2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0B774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DB117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3A202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 el emplazamiento creado, y comprueba que desaparece de la list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F15A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2F9F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0C415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EB0E1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8896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10AE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1364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8EA4E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334D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253F8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03A3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9783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30E06" w14:paraId="2B48F0F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580EB9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sz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39B7E1" w14:textId="77777777" w:rsidR="00755EEA" w:rsidRDefault="00755EEA" w:rsidP="009B56DC">
            <w:pPr>
              <w:spacing w:before="100" w:beforeAutospacing="1" w:after="100" w:afterAutospacing="1"/>
              <w:jc w:val="left"/>
              <w:rPr>
                <w:sz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50296C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5209A7" w14:textId="77777777" w:rsidR="00755EEA" w:rsidRPr="001D0362" w:rsidRDefault="00755EEA" w:rsidP="009B56DC">
            <w:pPr>
              <w:spacing w:before="100" w:beforeAutospacing="1" w:after="100" w:afterAutospacing="1"/>
              <w:jc w:val="center"/>
              <w:rPr>
                <w:color w:val="000000"/>
                <w:sz w:val="18"/>
              </w:rPr>
            </w:pPr>
          </w:p>
        </w:tc>
      </w:tr>
      <w:tr w:rsidR="00755EEA" w:rsidRPr="00F30E06" w14:paraId="6222049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851B88F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4E16E900" w14:textId="77777777" w:rsidR="00755EEA" w:rsidRDefault="00755EEA" w:rsidP="00755EEA"/>
    <w:p w14:paraId="5FF57E2A" w14:textId="77777777" w:rsidR="00755EEA" w:rsidRDefault="00755EEA" w:rsidP="00755EEA">
      <w:pPr>
        <w:spacing w:after="0"/>
        <w:jc w:val="left"/>
      </w:pPr>
      <w:r>
        <w:br w:type="page"/>
      </w:r>
    </w:p>
    <w:p w14:paraId="67F5F0F0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92" w:name="_Toc480298545"/>
      <w:bookmarkStart w:id="193" w:name="_Toc1394608"/>
      <w:bookmarkStart w:id="194" w:name="_Ref76555567"/>
      <w:bookmarkStart w:id="195" w:name="_Ref76556196"/>
      <w:bookmarkStart w:id="196" w:name="_Toc122003948"/>
      <w:r>
        <w:rPr>
          <w:lang w:val="es-ES"/>
        </w:rPr>
        <w:lastRenderedPageBreak/>
        <w:t>CFR.CFG.03.004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Pasarelas</w:t>
      </w:r>
      <w:r w:rsidRPr="002A3466">
        <w:rPr>
          <w:lang w:val="es-ES"/>
        </w:rPr>
        <w:t>.</w:t>
      </w:r>
      <w:bookmarkEnd w:id="192"/>
      <w:bookmarkEnd w:id="193"/>
      <w:bookmarkEnd w:id="194"/>
      <w:bookmarkEnd w:id="195"/>
      <w:bookmarkEnd w:id="19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9"/>
        <w:gridCol w:w="1276"/>
        <w:gridCol w:w="2371"/>
        <w:gridCol w:w="2161"/>
        <w:gridCol w:w="1685"/>
        <w:gridCol w:w="851"/>
        <w:gridCol w:w="850"/>
      </w:tblGrid>
      <w:tr w:rsidR="00755EEA" w:rsidRPr="00F30E06" w14:paraId="0296DBFB" w14:textId="77777777" w:rsidTr="009B56DC">
        <w:trPr>
          <w:cantSplit/>
          <w:trHeight w:val="20"/>
          <w:tblHeader/>
        </w:trPr>
        <w:tc>
          <w:tcPr>
            <w:tcW w:w="9893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12925AA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3E51EBE4" w14:textId="77777777" w:rsidTr="009B56DC">
        <w:trPr>
          <w:cantSplit/>
          <w:trHeight w:val="20"/>
        </w:trPr>
        <w:tc>
          <w:tcPr>
            <w:tcW w:w="9893" w:type="dxa"/>
            <w:gridSpan w:val="7"/>
            <w:shd w:val="clear" w:color="auto" w:fill="auto"/>
          </w:tcPr>
          <w:p w14:paraId="7081CA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768B3F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67D370D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59D52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F60D9E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193E9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4</w:t>
            </w:r>
          </w:p>
        </w:tc>
      </w:tr>
      <w:tr w:rsidR="00755EEA" w:rsidRPr="00FA076A" w14:paraId="5B966BCA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28C8CDE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A90AF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Pasarelas.</w:t>
            </w:r>
          </w:p>
        </w:tc>
      </w:tr>
      <w:tr w:rsidR="00755EEA" w:rsidRPr="00FA076A" w14:paraId="402DF0F6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</w:tcPr>
          <w:p w14:paraId="34B2079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CD9F23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editores de pasarelas implementados funcionan correctamente.</w:t>
            </w:r>
          </w:p>
        </w:tc>
      </w:tr>
      <w:tr w:rsidR="00755EEA" w:rsidRPr="00FA076A" w14:paraId="7A82D713" w14:textId="77777777" w:rsidTr="009B56DC">
        <w:trPr>
          <w:cantSplit/>
          <w:trHeight w:val="20"/>
        </w:trPr>
        <w:tc>
          <w:tcPr>
            <w:tcW w:w="1975" w:type="dxa"/>
            <w:gridSpan w:val="2"/>
            <w:shd w:val="clear" w:color="auto" w:fill="auto"/>
            <w:vAlign w:val="center"/>
          </w:tcPr>
          <w:p w14:paraId="3D81E40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16F35C" w14:textId="51AFA776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3F0BF9DE" w14:textId="77777777" w:rsidTr="009B56DC">
        <w:trPr>
          <w:cantSplit/>
          <w:trHeight w:val="20"/>
        </w:trPr>
        <w:tc>
          <w:tcPr>
            <w:tcW w:w="699" w:type="dxa"/>
            <w:shd w:val="clear" w:color="auto" w:fill="auto"/>
          </w:tcPr>
          <w:p w14:paraId="0881FF1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E250E9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EAEB2B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2553A5" w14:textId="77777777" w:rsidTr="009B56DC">
        <w:trPr>
          <w:cantSplit/>
          <w:trHeight w:val="20"/>
        </w:trPr>
        <w:tc>
          <w:tcPr>
            <w:tcW w:w="8192" w:type="dxa"/>
            <w:gridSpan w:val="5"/>
            <w:shd w:val="clear" w:color="auto" w:fill="auto"/>
          </w:tcPr>
          <w:p w14:paraId="497D813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D293A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F76B5B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13C63A47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B069C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B1F0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6229F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F0DF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0E364BE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6B66C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7B47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73FF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293B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39E0A3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E9CA1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E867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D3876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FD47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040B7E1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20F9A76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9918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</w:t>
            </w:r>
            <w:r w:rsidRPr="00FA076A">
              <w:rPr>
                <w:rStyle w:val="Refdenotaalpie"/>
                <w:sz w:val="18"/>
                <w:szCs w:val="18"/>
              </w:rPr>
              <w:footnoteReference w:id="8"/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4FC1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B1A6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115443C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7DDB210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8F18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:</w:t>
            </w:r>
          </w:p>
          <w:p w14:paraId="3E9D9D4E" w14:textId="77777777" w:rsidR="00541C37" w:rsidRPr="00FA076A" w:rsidRDefault="00755EEA" w:rsidP="00FA076A">
            <w:pPr>
              <w:ind w:left="708"/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Que solo rellenando los datos de identificación/conectividad</w:t>
            </w:r>
            <w:r w:rsidR="00541C37" w:rsidRPr="00FA076A">
              <w:rPr>
                <w:sz w:val="18"/>
                <w:szCs w:val="18"/>
              </w:rPr>
              <w:t xml:space="preserve"> (Nombre e IPS)</w:t>
            </w:r>
            <w:r w:rsidRPr="00FA076A">
              <w:rPr>
                <w:sz w:val="18"/>
                <w:szCs w:val="18"/>
              </w:rPr>
              <w:t xml:space="preserve"> y servicios deja dar de alta la pasarela.</w:t>
            </w:r>
          </w:p>
          <w:p w14:paraId="3FA881B8" w14:textId="77777777" w:rsidR="00755EEA" w:rsidRPr="00FA076A" w:rsidRDefault="00755EEA" w:rsidP="00FA076A">
            <w:pPr>
              <w:ind w:left="708"/>
              <w:rPr>
                <w:sz w:val="18"/>
                <w:szCs w:val="18"/>
              </w:rPr>
            </w:pPr>
            <w:proofErr w:type="gramStart"/>
            <w:r w:rsidRPr="00FA076A">
              <w:rPr>
                <w:sz w:val="18"/>
                <w:szCs w:val="18"/>
              </w:rPr>
              <w:t>Que</w:t>
            </w:r>
            <w:proofErr w:type="gramEnd"/>
            <w:r w:rsidRPr="00FA076A">
              <w:rPr>
                <w:sz w:val="18"/>
                <w:szCs w:val="18"/>
              </w:rPr>
              <w:t xml:space="preserve"> una vez dada de alta, aparece en la lista correspondiente al emplazamien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8535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54F3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172CEE0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17E78C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045C7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nueva pasarela creada, y cambiarla de emplazamiento</w:t>
            </w:r>
            <w:r w:rsidRPr="00FA076A">
              <w:rPr>
                <w:rStyle w:val="Refdenotaalpie"/>
                <w:sz w:val="18"/>
                <w:szCs w:val="18"/>
              </w:rPr>
              <w:footnoteReference w:id="9"/>
            </w:r>
            <w:r w:rsidRPr="00FA076A">
              <w:rPr>
                <w:sz w:val="18"/>
                <w:szCs w:val="18"/>
              </w:rPr>
              <w:t>. Comprobar que aparece en la lista del nuevo emplazamiento seleccionado.</w:t>
            </w:r>
          </w:p>
          <w:p w14:paraId="275C13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Vuelve a cambiar de emplazamiento la pasarela para dejarla en el emplazamiento creado en 3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6AC0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5524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241CC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5C775C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325C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23FD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C914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808FF5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317029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F10F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F0C08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176B6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4768B3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071F8A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175B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192D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F411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99E751" w14:textId="77777777" w:rsidTr="009B56DC">
        <w:trPr>
          <w:cantSplit/>
          <w:trHeight w:val="20"/>
        </w:trPr>
        <w:tc>
          <w:tcPr>
            <w:tcW w:w="699" w:type="dxa"/>
            <w:tcBorders>
              <w:bottom w:val="single" w:sz="6" w:space="0" w:color="000000"/>
            </w:tcBorders>
            <w:shd w:val="clear" w:color="auto" w:fill="auto"/>
          </w:tcPr>
          <w:p w14:paraId="4B884C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E520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146E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D976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464F0A" w14:paraId="6F96BE5D" w14:textId="77777777" w:rsidTr="009B56DC">
        <w:trPr>
          <w:cantSplit/>
          <w:trHeight w:val="20"/>
        </w:trPr>
        <w:tc>
          <w:tcPr>
            <w:tcW w:w="9893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D4BCA25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0511D639" w14:textId="77777777" w:rsidR="00755EEA" w:rsidRDefault="00755EEA" w:rsidP="00755EEA"/>
    <w:p w14:paraId="1853F37E" w14:textId="77777777" w:rsidR="00755EEA" w:rsidRDefault="00755EEA" w:rsidP="00755EEA">
      <w:pPr>
        <w:spacing w:after="0"/>
        <w:jc w:val="left"/>
      </w:pPr>
      <w:r>
        <w:br w:type="page"/>
      </w:r>
    </w:p>
    <w:p w14:paraId="67B0F7BF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197" w:name="_Ref480282807"/>
      <w:bookmarkStart w:id="198" w:name="_Toc480298546"/>
      <w:bookmarkStart w:id="199" w:name="_Toc1394609"/>
      <w:bookmarkStart w:id="200" w:name="_Toc122003949"/>
      <w:r>
        <w:rPr>
          <w:lang w:val="es-ES"/>
        </w:rPr>
        <w:lastRenderedPageBreak/>
        <w:t>CFR.CFG.03.005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Pasarelas. Parámetros Generales.</w:t>
      </w:r>
      <w:bookmarkEnd w:id="197"/>
      <w:bookmarkEnd w:id="198"/>
      <w:bookmarkEnd w:id="199"/>
      <w:bookmarkEnd w:id="20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30E06" w14:paraId="7CFE88F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B1D4576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  <w:tr w:rsidR="00755EEA" w:rsidRPr="00FA076A" w14:paraId="18EA9F72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BDA83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7C6AF3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BF3A6C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D526D1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E2F35B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42C6FB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5</w:t>
            </w:r>
          </w:p>
        </w:tc>
      </w:tr>
      <w:tr w:rsidR="00755EEA" w:rsidRPr="00FA076A" w14:paraId="2E77C57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C3C0AB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67340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Pasarelas. Parámetros Generales.</w:t>
            </w:r>
          </w:p>
        </w:tc>
      </w:tr>
      <w:tr w:rsidR="00755EEA" w:rsidRPr="00FA076A" w14:paraId="015C1E9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E0004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376D8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Generales de Pasarelas funcionan correctamente.</w:t>
            </w:r>
          </w:p>
        </w:tc>
      </w:tr>
      <w:tr w:rsidR="00755EEA" w:rsidRPr="00FA076A" w14:paraId="2CEFE82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60D240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2CC0DF" w14:textId="064DCB8F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0F12429B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AAA026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72AED6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4E2E25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25985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A91F8B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CFF7E7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0A369F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5D43002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528A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8C36F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249DC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C5E0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22C5B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E695D4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2BBA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A4F8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D1D0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00BE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CDF1E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C4F3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3AFB0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10EA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8478D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A7DF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365E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CBEB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079F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64C169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1DED7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2C8C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secuencialmente los siguientes parámetros: ‘Id Pasarela’, ‘Dirección IP virtual’, ‘IP, IP Gateway, y Máscara’ de CPU0 y CPU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9B9C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2868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94568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0B88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6F5B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tualizar Cambios y que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22864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86C0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3B35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C94DE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BE08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‘5’ y ‘6’ con otras pasarelas de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5A28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BEF1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6A0BDA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7A30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AF45C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1394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2EB3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1769AC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988A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710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4ECD1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1DFC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ED3E45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1CD1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A4F7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664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646D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5A742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B22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8883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365F4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F27C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25DB7D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A9A1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929E8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D92C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7A50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0CFD29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62D1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065B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F19E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498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30E06" w14:paraId="21950D91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FCEF4E0" w14:textId="77777777" w:rsidR="00755EEA" w:rsidRPr="001D0362" w:rsidRDefault="00755EEA" w:rsidP="009B56DC">
            <w:pPr>
              <w:spacing w:before="100" w:beforeAutospacing="1" w:after="100" w:afterAutospacing="1"/>
              <w:jc w:val="left"/>
              <w:rPr>
                <w:color w:val="000000"/>
                <w:sz w:val="18"/>
              </w:rPr>
            </w:pPr>
          </w:p>
        </w:tc>
      </w:tr>
    </w:tbl>
    <w:p w14:paraId="6E36457F" w14:textId="77777777" w:rsidR="00755EEA" w:rsidRPr="00C6652F" w:rsidRDefault="00755EEA" w:rsidP="00755EEA"/>
    <w:p w14:paraId="33150077" w14:textId="77777777" w:rsidR="00755EEA" w:rsidRPr="00C6652F" w:rsidRDefault="00755EEA" w:rsidP="00755EEA"/>
    <w:bookmarkEnd w:id="172"/>
    <w:p w14:paraId="47BF9B4A" w14:textId="77777777" w:rsidR="00755EEA" w:rsidRDefault="00755EEA" w:rsidP="00755EEA">
      <w:pPr>
        <w:jc w:val="left"/>
      </w:pPr>
      <w:r>
        <w:br w:type="page"/>
      </w:r>
    </w:p>
    <w:p w14:paraId="1CB5395B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01" w:name="_Ref480283437"/>
      <w:bookmarkStart w:id="202" w:name="_Toc480298547"/>
      <w:bookmarkStart w:id="203" w:name="_Toc1394610"/>
      <w:bookmarkStart w:id="204" w:name="_Toc122003950"/>
      <w:r>
        <w:rPr>
          <w:lang w:val="es-ES"/>
        </w:rPr>
        <w:lastRenderedPageBreak/>
        <w:t>CFR.CFG.03.006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Pasarelas. Servicios.</w:t>
      </w:r>
      <w:bookmarkEnd w:id="201"/>
      <w:bookmarkEnd w:id="202"/>
      <w:bookmarkEnd w:id="203"/>
      <w:bookmarkEnd w:id="20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3AD5016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F6618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29415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8A460F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478B5C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ABD983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685C44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4C6F3F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F8B0C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6</w:t>
            </w:r>
          </w:p>
        </w:tc>
      </w:tr>
      <w:tr w:rsidR="00755EEA" w:rsidRPr="00FA076A" w14:paraId="73C2E3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E3529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CE3370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Pasarelas. Servicios.</w:t>
            </w:r>
          </w:p>
        </w:tc>
      </w:tr>
      <w:tr w:rsidR="00755EEA" w:rsidRPr="00FA076A" w14:paraId="1E65F8B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6A93A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28197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Servicios en Pasarelas funcionan correctamente.</w:t>
            </w:r>
          </w:p>
        </w:tc>
      </w:tr>
      <w:tr w:rsidR="00755EEA" w:rsidRPr="00FA076A" w14:paraId="4D4B324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9047D7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C4D51E2" w14:textId="4B653144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41002E4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8D4AC3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1DF1BA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734006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61ACEBD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EFC693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45CE30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A7F70E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67DEC90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D7A28C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7B98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8C21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E7135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F342C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D3D1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1E32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91D0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0523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5144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A0FA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AC3F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0E5B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C65F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243970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C6FF2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370B4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Servici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B87E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E2A0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D3F4E9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0500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EECB4A" w14:textId="371C2FD9" w:rsidR="00755EEA" w:rsidRPr="00FA076A" w:rsidRDefault="00497099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IP, y modificar el parámetro</w:t>
            </w:r>
            <w:r w:rsidR="008C0F86">
              <w:rPr>
                <w:sz w:val="18"/>
                <w:szCs w:val="18"/>
              </w:rPr>
              <w:t xml:space="preserve"> ’Supervisión sesiones telefónicas’ y modificar los campos “Periodo de supervisión” y “</w:t>
            </w:r>
            <w:proofErr w:type="spellStart"/>
            <w:r w:rsidR="008C0F86">
              <w:rPr>
                <w:sz w:val="18"/>
                <w:szCs w:val="18"/>
              </w:rPr>
              <w:t>Refresher</w:t>
            </w:r>
            <w:proofErr w:type="spellEnd"/>
            <w:r w:rsidR="008C0F86">
              <w:rPr>
                <w:sz w:val="18"/>
                <w:szCs w:val="18"/>
              </w:rPr>
              <w:t>”</w:t>
            </w:r>
            <w:r w:rsidRPr="00FA076A">
              <w:rPr>
                <w:sz w:val="18"/>
                <w:szCs w:val="18"/>
              </w:rPr>
              <w:t>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F9A05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89D86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CFE784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B7D8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FA26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ñadir y Eliminar servidores PROXY. Comprobar que se respeta en número de ‘2’ como máximo de referencias PROXY para la pasarela y que se consolidan los cambios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B63BA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1B79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61BFBC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581B5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1EE98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ñadir y Eliminar servidores REGISTRAR. Comprobar que se respeta en número de ‘2’ como máximo de referencias REGISTRAR para la pasarela y que se consolidan los cambios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F278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FA1C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975697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95EFC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1CAF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incronización, y. añadir y eliminar Servidores NTP. Comprobar que se respeta en número de ‘2’ como máximo de referencias NTP para la pasarela y que se consolidan los cambios en los datos de la aplicación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7B7A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04066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A0892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5AE2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AA696A" w14:textId="26FC02DC" w:rsidR="00755EEA" w:rsidRPr="00FA076A" w:rsidRDefault="00FA076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SNMP, ¿y modificar los parámetros ‘SNMP V2?</w:t>
            </w:r>
            <w:r w:rsidR="00755EEA" w:rsidRPr="00FA076A">
              <w:rPr>
                <w:sz w:val="18"/>
                <w:szCs w:val="18"/>
              </w:rPr>
              <w:t>’, ‘Comunidad SNMP-V2’ y ‘Puerto SNMP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9AF5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D1C1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06B9B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F7CB6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423B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ñadir y Eliminar ‘Destinos TRAP’. Comprobar que se respeta en número de ‘4’ como máximo de ‘destinos TRAP’ para la pasarela y que se consolidan los cambios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01DE5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BAC6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C88C35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4A6B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045C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WEB, y modificar el parámetro ‘Tiempo de sesión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53917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012F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1644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BA48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787D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Seleccionar la sección GRABACION, y modificar los parámetros ‘PUERTO SERVIDOR RTSP’ y ‘IP SERVIDOR RTSP (A)’. Actualizar cambios y comprobar que se consolidan en los datos de la aplic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866C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038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FF287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49585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CDB53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AD51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2DAAD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BC729B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BF04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268FE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6B232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2F61C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115327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85F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9920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77B1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ED3B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4D178A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3E6BD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BC7C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EE55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5519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A2CCF6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30ECF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341D4E8D" w14:textId="77777777" w:rsidR="00755EEA" w:rsidRPr="00C6652F" w:rsidRDefault="00755EEA" w:rsidP="00755EEA"/>
    <w:p w14:paraId="635B5089" w14:textId="77777777" w:rsidR="00755EEA" w:rsidRPr="00C6652F" w:rsidRDefault="00755EEA" w:rsidP="00755EEA"/>
    <w:p w14:paraId="412D8564" w14:textId="77777777" w:rsidR="00755EEA" w:rsidRDefault="00755EEA" w:rsidP="00755EEA">
      <w:pPr>
        <w:jc w:val="left"/>
      </w:pPr>
      <w:r>
        <w:br w:type="page"/>
      </w:r>
    </w:p>
    <w:p w14:paraId="0A631D35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05" w:name="_Toc480298548"/>
      <w:bookmarkStart w:id="206" w:name="_Toc1394611"/>
      <w:bookmarkStart w:id="207" w:name="_Ref76555587"/>
      <w:bookmarkStart w:id="208" w:name="_Ref76556212"/>
      <w:bookmarkStart w:id="209" w:name="_Toc122003951"/>
      <w:r>
        <w:rPr>
          <w:lang w:val="es-ES"/>
        </w:rPr>
        <w:lastRenderedPageBreak/>
        <w:t>CFR.CFG.03.007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Recursos Radio.</w:t>
      </w:r>
      <w:bookmarkEnd w:id="205"/>
      <w:bookmarkEnd w:id="206"/>
      <w:bookmarkEnd w:id="207"/>
      <w:bookmarkEnd w:id="208"/>
      <w:bookmarkEnd w:id="20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719092D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7641F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159B1CE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1681EC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918045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906E92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92A60C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9D0225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0C322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7</w:t>
            </w:r>
          </w:p>
        </w:tc>
      </w:tr>
      <w:tr w:rsidR="00755EEA" w:rsidRPr="00FA076A" w14:paraId="076FABE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96BAEC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31E2B4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Recursos Radio.</w:t>
            </w:r>
          </w:p>
        </w:tc>
      </w:tr>
      <w:tr w:rsidR="00755EEA" w:rsidRPr="00FA076A" w14:paraId="1D345E7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2224D4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8FA81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implementados para la gestión de recursos radio, funcionan correctamente.</w:t>
            </w:r>
          </w:p>
        </w:tc>
      </w:tr>
      <w:tr w:rsidR="00755EEA" w:rsidRPr="00FA076A" w14:paraId="68159B8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D18667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C202419" w14:textId="5AC8A68D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045641C4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FFCC96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FC7978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0D4D2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4B72439F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C25B93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E3E877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FDF7AA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6131850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98FF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8EE2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90BB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114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BE7107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CA741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D4F9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78D2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36299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3AACF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6EF0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03DDB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5D386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49A4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E46E7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A16E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1CBAD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3787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6236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A3F471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6F7E7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525E0A" w14:textId="439FF7EE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</w:t>
            </w:r>
            <w:r w:rsidR="00C37FAA" w:rsidRPr="00A20DB8">
              <w:rPr>
                <w:sz w:val="18"/>
                <w:szCs w:val="18"/>
              </w:rPr>
              <w:t xml:space="preserve"> Comprobar que aparece una ventana con tres opciones: “Crear recurso”, “Importar recurso” o “Cancelar”. Pulsar “Crear recurso”</w:t>
            </w:r>
          </w:p>
          <w:p w14:paraId="13EE66D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Local Simple’.</w:t>
            </w:r>
          </w:p>
          <w:p w14:paraId="3BEB61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rmar los cambios y comprobar que los datos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FFBE1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142E4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BBA2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96D7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E1D8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el paso ‘5’ con otros tipos de recursos radi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31BD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44B4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F29DF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500B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D3E9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os recursos generados en ‘5’, y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B00D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0521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420433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A3010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6AF3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FB62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0E64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9D0D0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BFC4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CF8C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5DE77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84AC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2149C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E2EE0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D2EA6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76183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8B46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0498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1764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88B7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F212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FBD08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E9CF6A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56C399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2BC6D785" w14:textId="77777777" w:rsidR="00755EEA" w:rsidRPr="00C6652F" w:rsidRDefault="00755EEA" w:rsidP="00755EEA"/>
    <w:p w14:paraId="0646E422" w14:textId="77777777" w:rsidR="00755EEA" w:rsidRDefault="00755EEA" w:rsidP="00755EEA">
      <w:pPr>
        <w:jc w:val="left"/>
      </w:pPr>
      <w:r>
        <w:br w:type="page"/>
      </w:r>
    </w:p>
    <w:p w14:paraId="68AAA585" w14:textId="77777777" w:rsidR="00755EEA" w:rsidRPr="00E240AB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0" w:name="_Ref480283854"/>
      <w:bookmarkStart w:id="211" w:name="_Toc480298549"/>
      <w:bookmarkStart w:id="212" w:name="_Toc1394612"/>
      <w:bookmarkStart w:id="213" w:name="_Toc122003952"/>
      <w:r>
        <w:rPr>
          <w:lang w:val="es-ES"/>
        </w:rPr>
        <w:lastRenderedPageBreak/>
        <w:t>CFR.CFG.03.008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Radio. Agentes Radio Locales.</w:t>
      </w:r>
      <w:bookmarkEnd w:id="210"/>
      <w:bookmarkEnd w:id="211"/>
      <w:bookmarkEnd w:id="212"/>
      <w:bookmarkEnd w:id="21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1BDEFE05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59CCF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31E6B0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54C3CA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B586D9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36BE30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F23FF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48CC34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72BEE0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8</w:t>
            </w:r>
          </w:p>
        </w:tc>
      </w:tr>
      <w:tr w:rsidR="00755EEA" w:rsidRPr="00FA076A" w14:paraId="54B2DCC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A7055C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2968D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Radio. Agentes Radio Locales.</w:t>
            </w:r>
          </w:p>
        </w:tc>
      </w:tr>
      <w:tr w:rsidR="00755EEA" w:rsidRPr="00FA076A" w14:paraId="5ADD60F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CCD7C1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1D589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Agentes radio Locales funcionan correctamente.</w:t>
            </w:r>
          </w:p>
        </w:tc>
      </w:tr>
      <w:tr w:rsidR="00755EEA" w:rsidRPr="00FA076A" w14:paraId="2EC0CDF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9DDCD1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D1160F1" w14:textId="190EBF9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1DC362D9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5A9B94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B36602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014170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12BA7D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6BB3DE5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66CB2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88DC0D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0F0550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D28B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3877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449D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4CFF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05618A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E26C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6938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A0C4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8FD7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8BAA1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FCA8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D2099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C78B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4DE0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D8333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AD9C2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11AD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3128A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F065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140B5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50205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F58A43" w14:textId="6F46CFCB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 C</w:t>
            </w:r>
            <w:r w:rsidR="00C37FAA" w:rsidRPr="00A20DB8">
              <w:rPr>
                <w:sz w:val="18"/>
                <w:szCs w:val="18"/>
              </w:rPr>
              <w:t>omprobar que aparece una ventana con tres opciones: “Crear recurso”, “Importar recurso” o “Cancelar”. Pulsar “Crear recurso”</w:t>
            </w:r>
          </w:p>
          <w:p w14:paraId="47C612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Local Simpl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B98F6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C05F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995C2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0426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33CC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369B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024E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864CB5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5278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D420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Radio’ (Excepto el tipo de agente radi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FF0EC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E64E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A6AADB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D8AA0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00CD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Comunicaciones’, actualizar datos y comprobar que se consolidan en la base de datos.</w:t>
            </w:r>
          </w:p>
          <w:p w14:paraId="15E40ED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se respetan los límites de ‘Emplazamientos’, Transmisores y Receptores para el tipo de agente radio local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19E7A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D8EF8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DF9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645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EF76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P/R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A86A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038A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6E4CC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F9E51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D635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FD Simple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E013D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656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2ED56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8F92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AE82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Local FD P/R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A8792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3BE5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139CE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27CD5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FC63E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91A03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BC04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98AB2B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7725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D758D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74C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B422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D05AF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F73B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C2A8F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D922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1E19C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5B9486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3E5D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67C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23C1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C4D2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25916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1B81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4A46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78C9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E09E4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91199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A47839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0D8FA3DB" w14:textId="77777777" w:rsidR="00755EEA" w:rsidRPr="00C6652F" w:rsidRDefault="00755EEA" w:rsidP="00755EEA"/>
    <w:p w14:paraId="5A8DAE8C" w14:textId="77777777" w:rsidR="00755EEA" w:rsidRDefault="00755EEA" w:rsidP="00755EEA">
      <w:pPr>
        <w:jc w:val="left"/>
      </w:pPr>
      <w:r>
        <w:br w:type="page"/>
      </w:r>
    </w:p>
    <w:p w14:paraId="086E0E39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4" w:name="_Ref480289933"/>
      <w:bookmarkStart w:id="215" w:name="_Toc480298550"/>
      <w:bookmarkStart w:id="216" w:name="_Toc1394613"/>
      <w:bookmarkStart w:id="217" w:name="_Toc122003953"/>
      <w:r>
        <w:rPr>
          <w:lang w:val="es-ES"/>
        </w:rPr>
        <w:lastRenderedPageBreak/>
        <w:t>CFR.CFG.03.009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s Radio. Agentes Radio Remotos.</w:t>
      </w:r>
      <w:bookmarkEnd w:id="214"/>
      <w:bookmarkEnd w:id="215"/>
      <w:bookmarkEnd w:id="216"/>
      <w:bookmarkEnd w:id="21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6B9B8B47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12460A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7E0A5CA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93B02A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691CA1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45254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7B3E8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BD999E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5F22C1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09</w:t>
            </w:r>
          </w:p>
        </w:tc>
      </w:tr>
      <w:tr w:rsidR="00755EEA" w:rsidRPr="00FA076A" w14:paraId="49F26F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202B17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C60002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Radio. Agentes Radio Remotos.</w:t>
            </w:r>
          </w:p>
        </w:tc>
      </w:tr>
      <w:tr w:rsidR="00755EEA" w:rsidRPr="00FA076A" w14:paraId="79C46DC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4A5928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F2200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Agentes radio Remotos funcionan correctamente.</w:t>
            </w:r>
          </w:p>
        </w:tc>
      </w:tr>
      <w:tr w:rsidR="00755EEA" w:rsidRPr="00FA076A" w14:paraId="1B4E9D7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FB39FE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90AB857" w14:textId="45A30941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14F5B12C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1FC09D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D116F1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0E0A3B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7031C7FC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09AAAF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9DB89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5BF8A8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43288F1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D20D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5050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24F1A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57C4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F638E0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06CE7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2B3B9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98F41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D88B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4F60D2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4CE3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BCFB7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074F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8100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E9D9C7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6350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022BF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5D22C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0D19A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8F7EA7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89678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5E3D6" w14:textId="645B05AA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n la posición 0-0 (esquina superior izquierda),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3B1266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Radio Remoto TX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E9997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B139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5D783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E9F66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9F73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1980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5E57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406EEF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DA12B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0D32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Radio’ (Excepto el tipo de agente radio), actualizar datos y comprobar que se consolidan en la base de datos.</w:t>
            </w:r>
          </w:p>
          <w:p w14:paraId="704DA2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omprobar </w:t>
            </w:r>
            <w:proofErr w:type="gramStart"/>
            <w:r w:rsidRPr="00FA076A">
              <w:rPr>
                <w:sz w:val="18"/>
                <w:szCs w:val="18"/>
              </w:rPr>
              <w:t>que</w:t>
            </w:r>
            <w:proofErr w:type="gramEnd"/>
            <w:r w:rsidRPr="00FA076A">
              <w:rPr>
                <w:sz w:val="18"/>
                <w:szCs w:val="18"/>
              </w:rPr>
              <w:t xml:space="preserve"> para cada tipo de agente remoto, se presentan los parámetros coherentes del mism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5D46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60D63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9A9F0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0B7F8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27740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as Listas Blancas y Negras asociadas al recurso. Comprobar que se respetan los límites de 8 elementos máximo para cada una de e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9ABC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4B09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B84CF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8EBDA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0E8A2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Remoto RX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D7F0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3B36F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F16D4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6D722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C1148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agente radio a ‘Remoto RXTX’ y repetir los pasos ‘6’ a ‘8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3CD76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20874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96FAE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F929A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BF0F9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C597E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614B6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1BD988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2417D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B3FF5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5814E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25FF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502799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917D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80383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F9F9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AECAF0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33E18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FEEFD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lastRenderedPageBreak/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44EDF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6A002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9500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48EF70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5F366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B7092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E5E63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BCD04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D2894F8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BA828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58E7CF93" w14:textId="77777777" w:rsidR="00755EEA" w:rsidRPr="00C6652F" w:rsidRDefault="00755EEA" w:rsidP="00755EEA"/>
    <w:p w14:paraId="5013204E" w14:textId="77777777" w:rsidR="00755EEA" w:rsidRDefault="00755EEA" w:rsidP="00755EEA">
      <w:pPr>
        <w:jc w:val="left"/>
      </w:pPr>
      <w:r>
        <w:br w:type="page"/>
      </w:r>
    </w:p>
    <w:p w14:paraId="08CB2B61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18" w:name="_Toc480298551"/>
      <w:bookmarkStart w:id="219" w:name="_Toc1394614"/>
      <w:bookmarkStart w:id="220" w:name="_Ref76555617"/>
      <w:bookmarkStart w:id="221" w:name="_Ref76556268"/>
      <w:bookmarkStart w:id="222" w:name="_Toc122003954"/>
      <w:r>
        <w:rPr>
          <w:lang w:val="es-ES"/>
        </w:rPr>
        <w:lastRenderedPageBreak/>
        <w:t>CFR.CFG.03.010</w:t>
      </w:r>
      <w:r w:rsidRPr="00C6652F">
        <w:rPr>
          <w:lang w:val="es-ES"/>
        </w:rPr>
        <w:t xml:space="preserve">. </w:t>
      </w:r>
      <w:r>
        <w:rPr>
          <w:lang w:val="es-ES"/>
        </w:rPr>
        <w:t>Alta, Baja y Modificación de Recursos Telefónicos.</w:t>
      </w:r>
      <w:bookmarkEnd w:id="218"/>
      <w:bookmarkEnd w:id="219"/>
      <w:bookmarkEnd w:id="220"/>
      <w:bookmarkEnd w:id="221"/>
      <w:bookmarkEnd w:id="22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8758174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54BCF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A5A2E4A" w14:textId="77777777" w:rsidTr="009B56DC">
        <w:trPr>
          <w:cantSplit/>
          <w:trHeight w:val="20"/>
        </w:trPr>
        <w:tc>
          <w:tcPr>
            <w:tcW w:w="9889" w:type="dxa"/>
            <w:gridSpan w:val="7"/>
            <w:shd w:val="clear" w:color="auto" w:fill="auto"/>
          </w:tcPr>
          <w:p w14:paraId="4EF439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43865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0AE84E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2E733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B067C7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2E0B9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0</w:t>
            </w:r>
          </w:p>
        </w:tc>
      </w:tr>
      <w:tr w:rsidR="00755EEA" w:rsidRPr="00FA076A" w14:paraId="431D7B8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84C3C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57171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lta, Baja y Modificación de Recursos Telefónicos.</w:t>
            </w:r>
          </w:p>
        </w:tc>
      </w:tr>
      <w:tr w:rsidR="00755EEA" w:rsidRPr="00FA076A" w14:paraId="73CBE95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D18263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27F96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stablecer que los procedimientos implementados para la gestión de recursos </w:t>
            </w:r>
            <w:proofErr w:type="gramStart"/>
            <w:r w:rsidRPr="00FA076A">
              <w:rPr>
                <w:sz w:val="18"/>
                <w:szCs w:val="18"/>
              </w:rPr>
              <w:t>telefónicos,</w:t>
            </w:r>
            <w:proofErr w:type="gramEnd"/>
            <w:r w:rsidRPr="00FA076A">
              <w:rPr>
                <w:sz w:val="18"/>
                <w:szCs w:val="18"/>
              </w:rPr>
              <w:t xml:space="preserve"> funcionan correctamente.</w:t>
            </w:r>
          </w:p>
        </w:tc>
      </w:tr>
      <w:tr w:rsidR="00755EEA" w:rsidRPr="00FA076A" w14:paraId="3DBEBA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0C4746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B22EEB" w14:textId="2A427612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68EAF85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8FECA8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1ACAF1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C56CC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8773829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945161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A6D41F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C88001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4AC830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B2484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8B74E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19D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D761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5A5A9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ED297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5C31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EB12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24BE4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E671A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64744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CEC83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E5191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0059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30E15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7C1A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225BA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23EA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EE6E6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D0E71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59A0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7B22B4" w14:textId="6B5E1FB0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n la posición 0-0 (esquina superior izquierda),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61EF36B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LCEN’.</w:t>
            </w:r>
          </w:p>
          <w:p w14:paraId="311411D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rmar los cambios y comprobar que los datos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FCE7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38D3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19BFEB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1708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D3C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petir el paso ‘5’ con otros tipos de recursos telefónic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F741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9EC29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30890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8851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9883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os recursos generados en ‘5’ y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0C19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4339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552CD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8BBD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EF1C5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1E5D3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E9E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F9787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A246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755D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A137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CC7B0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1705A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3893F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91BC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E658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E0833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E75CD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410A1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C41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7D0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9E92E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60384B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86717A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70071D8B" w14:textId="77777777" w:rsidR="00755EEA" w:rsidRPr="00C6652F" w:rsidRDefault="00755EEA" w:rsidP="00755EEA"/>
    <w:p w14:paraId="5C055F1F" w14:textId="77777777" w:rsidR="00755EEA" w:rsidRDefault="00755EEA" w:rsidP="00755EEA">
      <w:pPr>
        <w:jc w:val="left"/>
      </w:pPr>
      <w:r>
        <w:br w:type="page"/>
      </w:r>
    </w:p>
    <w:p w14:paraId="551F0B64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23" w:name="_Ref480290149"/>
      <w:bookmarkStart w:id="224" w:name="_Toc480298552"/>
      <w:bookmarkStart w:id="225" w:name="_Toc1394615"/>
      <w:bookmarkStart w:id="226" w:name="_Toc122003955"/>
      <w:r>
        <w:rPr>
          <w:lang w:val="es-ES"/>
        </w:rPr>
        <w:lastRenderedPageBreak/>
        <w:t>CFR.CFG.03.011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Telefónico. Interfaces PP.</w:t>
      </w:r>
      <w:bookmarkEnd w:id="223"/>
      <w:bookmarkEnd w:id="224"/>
      <w:bookmarkEnd w:id="225"/>
      <w:bookmarkEnd w:id="22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0D3BAFB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304E11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96D6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D0677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B1E6FF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79B9220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E5A55B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1</w:t>
            </w:r>
          </w:p>
        </w:tc>
      </w:tr>
      <w:tr w:rsidR="00755EEA" w:rsidRPr="00FA076A" w14:paraId="288274F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7ABD2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5A93C7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PP.</w:t>
            </w:r>
          </w:p>
        </w:tc>
      </w:tr>
      <w:tr w:rsidR="00755EEA" w:rsidRPr="00FA076A" w14:paraId="07D9872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FCDA3E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F15F15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stablecer que los procedimientos de modificación de Parámetros operativos para los Interfaces Telefónicos tipo </w:t>
            </w:r>
            <w:proofErr w:type="gramStart"/>
            <w:r w:rsidRPr="00FA076A">
              <w:rPr>
                <w:sz w:val="18"/>
                <w:szCs w:val="18"/>
              </w:rPr>
              <w:t>PP,</w:t>
            </w:r>
            <w:proofErr w:type="gramEnd"/>
            <w:r w:rsidRPr="00FA076A">
              <w:rPr>
                <w:sz w:val="18"/>
                <w:szCs w:val="18"/>
              </w:rPr>
              <w:t xml:space="preserve"> funcionan correctamente.</w:t>
            </w:r>
          </w:p>
        </w:tc>
      </w:tr>
      <w:tr w:rsidR="00755EEA" w:rsidRPr="00FA076A" w14:paraId="766A5A0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F23B61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80C9985" w14:textId="41015029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7B421ED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90BDEA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768D9E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C7B24D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61336712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2A698F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C471AAA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D6CAEC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5696EF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0605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03DDF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67EA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A7CE0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13B2EA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618F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CADD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985E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6600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7B3633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7931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5BBA0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FBA2F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A8899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68867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F1E40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C609C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730A3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5AB1E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E252E7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FAA9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EE618D" w14:textId="77777777" w:rsidR="00C37FAA" w:rsidRDefault="00755EEA" w:rsidP="00C37FA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 xml:space="preserve">.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  <w:r w:rsidR="00C37FAA">
              <w:rPr>
                <w:sz w:val="18"/>
                <w:szCs w:val="18"/>
              </w:rPr>
              <w:t>.</w:t>
            </w:r>
          </w:p>
          <w:p w14:paraId="42677F8A" w14:textId="43E644E8" w:rsidR="00755EEA" w:rsidRPr="00FA076A" w:rsidRDefault="00755EEA" w:rsidP="00C37FA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BL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94B7F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12D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0FCE68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744D8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CF9DD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E6505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A4E5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65A3912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24AE0C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35D68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72EC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D5A8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7DC0FD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05A94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3C67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BC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54ED7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27A46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816636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596D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CB782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AB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CD85A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8D197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55B8C5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F09F0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12320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16FA6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905D6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084A4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2486C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52721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EF4C8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5864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D15C05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171C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B3F56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2D996F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80ED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9C1336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80A0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A3A2B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A7275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9C35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DF3C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DEDEC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1432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EFE3D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0542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AFFEF2F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E2E8D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4787DD61" w14:textId="77777777" w:rsidR="00755EEA" w:rsidRPr="00C6652F" w:rsidRDefault="00755EEA" w:rsidP="00755EEA"/>
    <w:p w14:paraId="42449D18" w14:textId="77777777" w:rsidR="00755EEA" w:rsidRDefault="00755EEA" w:rsidP="00755EEA">
      <w:pPr>
        <w:jc w:val="left"/>
      </w:pPr>
      <w:r>
        <w:br w:type="page"/>
      </w:r>
    </w:p>
    <w:p w14:paraId="5D4B66CD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27" w:name="_Ref480290155"/>
      <w:bookmarkStart w:id="228" w:name="_Ref480290333"/>
      <w:bookmarkStart w:id="229" w:name="_Toc480298553"/>
      <w:bookmarkStart w:id="230" w:name="_Toc1394616"/>
      <w:bookmarkStart w:id="231" w:name="_Toc122003956"/>
      <w:r>
        <w:rPr>
          <w:lang w:val="es-ES"/>
        </w:rPr>
        <w:lastRenderedPageBreak/>
        <w:t>CFR.CFG.03.012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 Telefónico. Interfaces LCEN.</w:t>
      </w:r>
      <w:bookmarkEnd w:id="227"/>
      <w:bookmarkEnd w:id="228"/>
      <w:bookmarkEnd w:id="229"/>
      <w:bookmarkEnd w:id="230"/>
      <w:bookmarkEnd w:id="23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78D18F6F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B3B272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A4DABB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E88D72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2B3C85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618A5A4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A9752B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2</w:t>
            </w:r>
          </w:p>
        </w:tc>
      </w:tr>
      <w:tr w:rsidR="00755EEA" w:rsidRPr="00FA076A" w14:paraId="524661D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0C19F3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F06C87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LCEN.</w:t>
            </w:r>
          </w:p>
        </w:tc>
      </w:tr>
      <w:tr w:rsidR="00755EEA" w:rsidRPr="00FA076A" w14:paraId="169F50E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12352CF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32CBEC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stablecer que los procedimientos de modificación de Parámetros operativos para los Interfaces Telefónicos tipo LCEN, funcionan correctamente.</w:t>
            </w:r>
          </w:p>
        </w:tc>
      </w:tr>
      <w:tr w:rsidR="00755EEA" w:rsidRPr="00FA076A" w14:paraId="29D408F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8EE7BF6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0167D5B" w14:textId="6383CB5B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68E8925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668BDC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B455129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D4771E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2222307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D43DA8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F22E6E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900E371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2CAAB46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A9BA2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56D56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4611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11E5D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7C98EF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D8C5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200AD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4CB8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55347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D9E2C6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7F8C1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2E958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2ABB2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5A849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1650C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1AACE1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26733C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3AB68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7A4E30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85BC4F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264EE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AE58D3" w14:textId="4E83E01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</w:t>
            </w:r>
            <w:r w:rsidR="00C37FAA">
              <w:rPr>
                <w:sz w:val="18"/>
                <w:szCs w:val="18"/>
              </w:rPr>
              <w:t>)</w:t>
            </w:r>
            <w:r w:rsidRPr="00FA076A">
              <w:rPr>
                <w:sz w:val="18"/>
                <w:szCs w:val="18"/>
              </w:rPr>
              <w:t>.</w:t>
            </w:r>
            <w:r w:rsidR="00C37FAA">
              <w:rPr>
                <w:sz w:val="18"/>
                <w:szCs w:val="18"/>
              </w:rPr>
              <w:t xml:space="preserve"> </w:t>
            </w:r>
            <w:r w:rsidR="00C37FAA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4C926D1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LCE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71094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7D48B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876EC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9EFBF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34DED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569D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E8E435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6694B9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B120C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44633E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A0044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D1384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E153A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84EE0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ACD2E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2460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9DCED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788858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6CF2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9953C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F321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A246F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270416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77A78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626F7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5BBD8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833A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FB9F7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897B0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041DC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BD2728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93F8B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73DCF69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5A98F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AC07A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AED1D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B5BB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F78940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ECDA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2FD3B65F" w14:textId="77777777" w:rsidR="00755EEA" w:rsidRPr="00C6652F" w:rsidRDefault="00755EEA" w:rsidP="00755EEA"/>
    <w:p w14:paraId="68082E94" w14:textId="77777777" w:rsidR="00755EEA" w:rsidRPr="00C6652F" w:rsidRDefault="00755EEA" w:rsidP="00755EEA"/>
    <w:p w14:paraId="1CEFDC54" w14:textId="77777777" w:rsidR="00755EEA" w:rsidRDefault="00755EEA" w:rsidP="00755EEA">
      <w:pPr>
        <w:jc w:val="left"/>
      </w:pPr>
      <w:r>
        <w:br w:type="page"/>
      </w:r>
    </w:p>
    <w:p w14:paraId="38E43FF5" w14:textId="77777777" w:rsidR="00755EEA" w:rsidRPr="002547C5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32" w:name="_Ref480290555"/>
      <w:bookmarkStart w:id="233" w:name="_Toc480298554"/>
      <w:bookmarkStart w:id="234" w:name="_Toc1394617"/>
      <w:bookmarkStart w:id="235" w:name="_Toc122003957"/>
      <w:r>
        <w:rPr>
          <w:lang w:val="es-ES"/>
        </w:rPr>
        <w:lastRenderedPageBreak/>
        <w:t>CFR.CFG.03.013</w:t>
      </w:r>
      <w:r w:rsidRPr="00C6652F">
        <w:rPr>
          <w:lang w:val="es-ES"/>
        </w:rPr>
        <w:t xml:space="preserve">. </w:t>
      </w:r>
      <w:r>
        <w:rPr>
          <w:lang w:val="es-ES"/>
        </w:rPr>
        <w:t>Parámetros de Recursos Telefónicos. Interfaces ATS.</w:t>
      </w:r>
      <w:bookmarkEnd w:id="232"/>
      <w:bookmarkEnd w:id="233"/>
      <w:bookmarkEnd w:id="234"/>
      <w:bookmarkEnd w:id="23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FA076A" w14:paraId="05F67AC4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77671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1C390B6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E0D3BB5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B882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1D76D42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2B62C0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3</w:t>
            </w:r>
          </w:p>
        </w:tc>
      </w:tr>
      <w:tr w:rsidR="00755EEA" w:rsidRPr="00FA076A" w14:paraId="09FC24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6936850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015A8D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Parámetros de Recurso Telefónico. Interfaces ATS.</w:t>
            </w:r>
          </w:p>
        </w:tc>
      </w:tr>
      <w:tr w:rsidR="00755EEA" w:rsidRPr="00FA076A" w14:paraId="2D20484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90CDEC8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CB58F3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stablecer que los procedimientos de modificación de Parámetros operativos para los Interfaces Telefónicos tipo </w:t>
            </w:r>
            <w:proofErr w:type="gramStart"/>
            <w:r w:rsidRPr="00FA076A">
              <w:rPr>
                <w:sz w:val="18"/>
                <w:szCs w:val="18"/>
              </w:rPr>
              <w:t>ATS,</w:t>
            </w:r>
            <w:proofErr w:type="gramEnd"/>
            <w:r w:rsidRPr="00FA076A">
              <w:rPr>
                <w:sz w:val="18"/>
                <w:szCs w:val="18"/>
              </w:rPr>
              <w:t xml:space="preserve"> funcionan correctamente.</w:t>
            </w:r>
          </w:p>
        </w:tc>
      </w:tr>
      <w:tr w:rsidR="00755EEA" w:rsidRPr="00FA076A" w14:paraId="601102E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A80C7B2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979C896" w14:textId="618C0E30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755EEA" w:rsidRPr="00FA076A" w14:paraId="58228B9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7AA0F2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214D2FE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3EF231B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FA076A" w14:paraId="121D2C18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050FB77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DCBCA23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168C9D" w14:textId="77777777" w:rsidR="00755EEA" w:rsidRPr="00FA076A" w:rsidRDefault="00755EEA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FA076A" w14:paraId="01E7455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314C0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3E113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83E8E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F4AEE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F2EAC8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5BD7A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6DBCB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EEE55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E23C4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A809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9CCCB8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66925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09429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4B6D2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C798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74D5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22B9F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44655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F067B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3ED45A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2A53A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D828C7" w14:textId="62D21AF8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</w:t>
            </w:r>
            <w:r w:rsidR="00C37FAA">
              <w:rPr>
                <w:sz w:val="18"/>
                <w:szCs w:val="18"/>
              </w:rPr>
              <w:t>.</w:t>
            </w:r>
            <w:r w:rsidR="00C37FAA" w:rsidRPr="00A20DB8">
              <w:rPr>
                <w:sz w:val="18"/>
                <w:szCs w:val="18"/>
              </w:rPr>
              <w:t xml:space="preserve"> Comprobar que aparece una ventana con tres opciones: “Crear recurso”, “Importar recurso” o “Cancelar”. Pulsar “Crear recurso”</w:t>
            </w:r>
          </w:p>
          <w:p w14:paraId="67A11E7A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nfigurar los parámetros necesarios para un ‘Recurso Telefónico R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1B136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C40B2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5B5BD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966AD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8CA88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29D2E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8DBB6B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2801D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9D324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9E5F2D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B62096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0CC8C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94DB22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FFD23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304354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el tipo de interfaz telefónico a ‘N5’ y repetir los pasos ‘6’ a ‘7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939B9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C50B4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5221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B941F6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245D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23B6E4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2C15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4C5CC0B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E6B2B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9633E79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606493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FF333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2D0757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58F58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F4055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E4015A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314B8E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3ABAEB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A67092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3953E0" w14:textId="77777777" w:rsidR="00755EEA" w:rsidRPr="00FA076A" w:rsidRDefault="00755EEA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53931D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3F9819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1FC717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F2D12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4FC6E7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8E42B1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A151AC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  <w:tr w:rsidR="00755EEA" w:rsidRPr="00FA076A" w14:paraId="06BCB765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3D8297F" w14:textId="77777777" w:rsidR="00755EEA" w:rsidRPr="00FA076A" w:rsidRDefault="00755EEA" w:rsidP="00FA076A">
            <w:pPr>
              <w:rPr>
                <w:sz w:val="18"/>
                <w:szCs w:val="18"/>
              </w:rPr>
            </w:pPr>
          </w:p>
        </w:tc>
      </w:tr>
    </w:tbl>
    <w:p w14:paraId="10D45165" w14:textId="6A7703A8" w:rsidR="00755EEA" w:rsidRDefault="00755EEA" w:rsidP="00755EEA"/>
    <w:p w14:paraId="72D425BC" w14:textId="2FE5A87E" w:rsidR="00FA076A" w:rsidRDefault="00FA076A">
      <w:pPr>
        <w:spacing w:before="0" w:after="0" w:line="240" w:lineRule="auto"/>
        <w:jc w:val="left"/>
      </w:pPr>
      <w:r>
        <w:br w:type="page"/>
      </w:r>
    </w:p>
    <w:p w14:paraId="0960A8F5" w14:textId="47002B0D" w:rsidR="00C4158E" w:rsidRDefault="00C4158E" w:rsidP="00C4158E">
      <w:pPr>
        <w:pStyle w:val="Ttulo3"/>
        <w:rPr>
          <w:lang w:val="es-ES"/>
        </w:rPr>
      </w:pPr>
      <w:bookmarkStart w:id="236" w:name="_Toc122003958"/>
      <w:r w:rsidRPr="00C4158E">
        <w:rPr>
          <w:lang w:val="es-ES"/>
        </w:rPr>
        <w:lastRenderedPageBreak/>
        <w:t>CFR.CFG.03.014. Restricciones en pasarelas. Creación de nueva pasarela.</w:t>
      </w:r>
      <w:bookmarkEnd w:id="23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C4158E" w:rsidRPr="00FA076A" w14:paraId="79C573C9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840673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0C26952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703258A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EC4009E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0586CF0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B580E3A" w14:textId="1D94542C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</w:t>
            </w:r>
            <w:r w:rsidR="00821326" w:rsidRPr="00FA076A">
              <w:rPr>
                <w:sz w:val="18"/>
                <w:szCs w:val="18"/>
              </w:rPr>
              <w:t>4</w:t>
            </w:r>
          </w:p>
        </w:tc>
      </w:tr>
      <w:tr w:rsidR="00C4158E" w:rsidRPr="00FA076A" w14:paraId="46E23851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F34909F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E9CF7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Restricciones en pasarelas. Creación de nueva pasarela.</w:t>
            </w:r>
          </w:p>
        </w:tc>
      </w:tr>
      <w:tr w:rsidR="00C4158E" w:rsidRPr="00FA076A" w14:paraId="07A936D4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F9756FC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BF10067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omprobar restricciones al introducir una </w:t>
            </w:r>
            <w:proofErr w:type="spellStart"/>
            <w:r w:rsidRPr="00FA076A">
              <w:rPr>
                <w:sz w:val="18"/>
                <w:szCs w:val="18"/>
              </w:rPr>
              <w:t>ip</w:t>
            </w:r>
            <w:proofErr w:type="spellEnd"/>
            <w:r w:rsidRPr="00FA076A">
              <w:rPr>
                <w:sz w:val="18"/>
                <w:szCs w:val="18"/>
              </w:rPr>
              <w:t xml:space="preserve"> repetida en una configuración supervisada.</w:t>
            </w:r>
          </w:p>
        </w:tc>
      </w:tr>
      <w:tr w:rsidR="00C4158E" w:rsidRPr="00FA076A" w14:paraId="0BC82803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1A91A7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F690A97" w14:textId="27F6B595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C4158E" w:rsidRPr="00FA076A" w14:paraId="42FA51C3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8B3C246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330C056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04F72F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C4158E" w:rsidRPr="00FA076A" w14:paraId="7226E513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81F6C20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883C9A4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DB4D07" w14:textId="77777777" w:rsidR="00C4158E" w:rsidRPr="00FA076A" w:rsidRDefault="00C4158E" w:rsidP="00FA076A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C4158E" w:rsidRPr="00FA076A" w14:paraId="52FAF7C4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2EFA72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4ABAA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E7B7AB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7DDFA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10AE345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000714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1C3AD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0958B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9E36E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55D3EBE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1B767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9D03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AE8FF9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D60A7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1DD24776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3CD6FD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108B3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07B8A421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517D4AD9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4EAD3DE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2C7CF0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C201F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7D257FA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0C2E7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5F78B4" w14:textId="5EE31550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rear una Pasarela ‘GTW06’ en </w:t>
            </w:r>
            <w:r w:rsidR="00C75AE6" w:rsidRPr="00FA076A">
              <w:rPr>
                <w:sz w:val="18"/>
                <w:szCs w:val="18"/>
              </w:rPr>
              <w:t>d</w:t>
            </w:r>
            <w:r w:rsidRPr="00FA076A">
              <w:rPr>
                <w:sz w:val="18"/>
                <w:szCs w:val="18"/>
              </w:rPr>
              <w:t>icho Emplazamiento y añadir los siguientes datos:</w:t>
            </w:r>
          </w:p>
          <w:p w14:paraId="7EA65353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4DD7915C" w14:textId="77777777" w:rsidR="00C4158E" w:rsidRPr="00FA076A" w:rsidRDefault="00C4158E" w:rsidP="00FA076A">
            <w:pPr>
              <w:rPr>
                <w:sz w:val="18"/>
                <w:szCs w:val="18"/>
                <w:lang w:val="en-US"/>
              </w:rPr>
            </w:pPr>
            <w:r w:rsidRPr="00FA076A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61F05A2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  <w:lang w:val="en-US"/>
              </w:rPr>
              <w:t>Mascara Cpu0: 255.255.255.255, Mascara Cpu1: 255.255.255.25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CBF5AF0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10A20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163941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FD71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0BF6C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no se permite crear la Pasarela ‘GTW06’ porque ya existe la dirección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06430D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4703A5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2F2BF82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49384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0BF709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ambiar los datos IP Virtual: 10.53.67.177, IP Cpu0: 10.53.69.177, IP Cpu1: 10.53.69.66 y crear la Pasarel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10E411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0A4B2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6299D60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A9C6F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433C1D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omprobar que se permite crear la Pasarela porque no existe la dirección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65EF7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07448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2DFEE5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B3DB46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EFF063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E5C547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CE214A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92EFC9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C6A2D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621742" w14:textId="77777777" w:rsidR="00C4158E" w:rsidRPr="00FA076A" w:rsidRDefault="00C4158E" w:rsidP="00FA076A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22E9D5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2718CAF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2FFB71AC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9D706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EE95DB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F7DC5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CD7B2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3E624C6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44A4C8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726991" w14:textId="77777777" w:rsidR="00C4158E" w:rsidRPr="00FA076A" w:rsidRDefault="00C4158E" w:rsidP="00FA076A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48C281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5ABF1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7680300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199382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CD3B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9400FC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F678AB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  <w:tr w:rsidR="00C4158E" w:rsidRPr="00FA076A" w14:paraId="5E7B2340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EBE882E" w14:textId="77777777" w:rsidR="00C4158E" w:rsidRPr="00FA076A" w:rsidRDefault="00C4158E" w:rsidP="00FA076A">
            <w:pPr>
              <w:rPr>
                <w:sz w:val="18"/>
                <w:szCs w:val="18"/>
              </w:rPr>
            </w:pPr>
          </w:p>
        </w:tc>
      </w:tr>
    </w:tbl>
    <w:p w14:paraId="6C807CCB" w14:textId="0FBB1227" w:rsidR="00C4158E" w:rsidRDefault="00C4158E" w:rsidP="00C4158E">
      <w:pPr>
        <w:pStyle w:val="TextoNivel1"/>
        <w:rPr>
          <w:lang w:val="es-ES"/>
        </w:rPr>
      </w:pPr>
    </w:p>
    <w:p w14:paraId="16B42AA0" w14:textId="5677F9E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16BC7D1E" w14:textId="341F0D87" w:rsidR="00C4158E" w:rsidRDefault="00C4158E" w:rsidP="00C4158E">
      <w:pPr>
        <w:pStyle w:val="Ttulo3"/>
        <w:rPr>
          <w:lang w:val="es-ES"/>
        </w:rPr>
      </w:pPr>
      <w:bookmarkStart w:id="237" w:name="_Toc122003959"/>
      <w:r w:rsidRPr="00C4158E">
        <w:rPr>
          <w:lang w:val="es-ES"/>
        </w:rPr>
        <w:lastRenderedPageBreak/>
        <w:t>CFR.CFG.03.015. Restricciones en pasarelas. Copia de una nueva pasarela.</w:t>
      </w:r>
      <w:bookmarkEnd w:id="23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D42A52" w:rsidRPr="00D91DEC" w14:paraId="608B50D8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98CFB2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109A085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CD6A84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A7C2D6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48E5E3DD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6637844" w14:textId="398847D4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821326" w:rsidRPr="00D91DEC">
              <w:rPr>
                <w:sz w:val="18"/>
                <w:szCs w:val="18"/>
              </w:rPr>
              <w:t>5</w:t>
            </w:r>
          </w:p>
        </w:tc>
      </w:tr>
      <w:tr w:rsidR="00D42A52" w:rsidRPr="00D91DEC" w14:paraId="25DE8AD8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5FE3A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EAD9FF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pasarelas. Copia de nueva pasarela.</w:t>
            </w:r>
          </w:p>
        </w:tc>
      </w:tr>
      <w:tr w:rsidR="00D42A52" w:rsidRPr="00D91DEC" w14:paraId="74DB93A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5813837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9567537" w14:textId="14218099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restricciones al introducir una </w:t>
            </w:r>
            <w:r w:rsidR="00C75AE6" w:rsidRPr="00D91DEC">
              <w:rPr>
                <w:sz w:val="18"/>
                <w:szCs w:val="18"/>
              </w:rPr>
              <w:t>IP</w:t>
            </w:r>
            <w:r w:rsidRPr="00D91DEC">
              <w:rPr>
                <w:sz w:val="18"/>
                <w:szCs w:val="18"/>
              </w:rPr>
              <w:t xml:space="preserve"> repetida en una configuración supervisada.</w:t>
            </w:r>
          </w:p>
        </w:tc>
      </w:tr>
      <w:tr w:rsidR="00D42A52" w:rsidRPr="00D91DEC" w14:paraId="17628996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6BC2AE3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BC60961" w14:textId="319F0BB3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D42A52" w:rsidRPr="00D91DEC" w14:paraId="4C492BD8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A44ED93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15AEF15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892A178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D42A52" w:rsidRPr="00D91DEC" w14:paraId="718F4D5A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E23EC1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256F86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3E34257F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D42A52" w:rsidRPr="00D91DEC" w14:paraId="6D3E14A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1977C3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843F70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828B2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20F40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9B03C3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1ABCE7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1BBBA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FB30D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8D8EE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2F93399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02CCF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7E086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154E1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6230DC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97F004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3D5FF5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96F8A6" w14:textId="6BBE9302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rear una Pasarela ‘GTW05’ en </w:t>
            </w:r>
            <w:r w:rsidR="00C75AE6" w:rsidRPr="00D91DEC">
              <w:rPr>
                <w:sz w:val="18"/>
                <w:szCs w:val="18"/>
              </w:rPr>
              <w:t>d</w:t>
            </w:r>
            <w:r w:rsidRPr="00D91DEC">
              <w:rPr>
                <w:sz w:val="18"/>
                <w:szCs w:val="18"/>
              </w:rPr>
              <w:t>icho Emplazamiento y añadir los siguientes datos:</w:t>
            </w:r>
          </w:p>
          <w:p w14:paraId="68CDA615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34697328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4C73A53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96071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9B14F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9DB7B9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3A430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2AA6B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la Pasarela ‘GTW05’ y hacer clic en ‘Copi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4B34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27AB1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334396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21B28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CA42A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Añadir los datos en los campos en el pop-up “Copiar Pasarela: GTW05”: </w:t>
            </w:r>
          </w:p>
          <w:p w14:paraId="596BCC32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t xml:space="preserve">Id. Pasarela: ‘GTW06’, </w:t>
            </w: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85779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4A15D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9C0442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8B516D" w14:textId="29956DBC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BFAC1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no se permite copiar la Pasarela ‘GTW05’ porque ya existen las </w:t>
            </w:r>
            <w:proofErr w:type="spellStart"/>
            <w:r w:rsidRPr="00D91DEC">
              <w:rPr>
                <w:sz w:val="18"/>
                <w:szCs w:val="18"/>
              </w:rPr>
              <w:t>ips</w:t>
            </w:r>
            <w:proofErr w:type="spellEnd"/>
            <w:r w:rsidRPr="00D91DEC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3A0B55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D183F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55242A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03EA42" w14:textId="5F0B41CF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3EA82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BC52F7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BABF8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B03C38D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FD50697" w14:textId="6AA38089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6AD8F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se permite copiar la Pasarela porque no existen la </w:t>
            </w:r>
            <w:proofErr w:type="spellStart"/>
            <w:r w:rsidRPr="00D91DEC">
              <w:rPr>
                <w:sz w:val="18"/>
                <w:szCs w:val="18"/>
              </w:rPr>
              <w:t>ips</w:t>
            </w:r>
            <w:proofErr w:type="spellEnd"/>
            <w:r w:rsidRPr="00D91DEC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11B32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211AC1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06218D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71BFDA" w14:textId="107A815D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DA00E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61C81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459495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B9CBC0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6065A5" w14:textId="0A50C5C5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284DD9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3F4EA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BA42A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81DCDA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E6B9A0" w14:textId="76A7F7C8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C21D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5B128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E3256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FFB414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66A010" w14:textId="4DEFDB04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1741FA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4B0E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7A25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3F7DCD3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0544B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29481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BE812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6C975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D79287E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6DF3EC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</w:tbl>
    <w:p w14:paraId="2656C33E" w14:textId="10E0374D" w:rsidR="00D42A52" w:rsidRDefault="00D42A52" w:rsidP="00D42A52">
      <w:pPr>
        <w:pStyle w:val="TextoNivel1"/>
        <w:rPr>
          <w:lang w:val="es-ES"/>
        </w:rPr>
      </w:pPr>
    </w:p>
    <w:p w14:paraId="04B639BA" w14:textId="405F7698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00FFD806" w14:textId="46614F8A" w:rsidR="00D42A52" w:rsidRDefault="00D42A52" w:rsidP="00D42A52">
      <w:pPr>
        <w:pStyle w:val="Ttulo3"/>
        <w:rPr>
          <w:lang w:val="es-ES"/>
        </w:rPr>
      </w:pPr>
      <w:bookmarkStart w:id="238" w:name="_Toc122003960"/>
      <w:r w:rsidRPr="00D42A52">
        <w:rPr>
          <w:lang w:val="es-ES"/>
        </w:rPr>
        <w:lastRenderedPageBreak/>
        <w:t>CFR.CFG.03.01</w:t>
      </w:r>
      <w:r w:rsidR="00745CFE">
        <w:rPr>
          <w:lang w:val="es-ES"/>
        </w:rPr>
        <w:t>6</w:t>
      </w:r>
      <w:r w:rsidRPr="00D42A52">
        <w:rPr>
          <w:lang w:val="es-ES"/>
        </w:rPr>
        <w:t>. Restricciones en pasarelas. Importar una nueva pasarela.</w:t>
      </w:r>
      <w:bookmarkEnd w:id="23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D42A52" w:rsidRPr="00D91DEC" w14:paraId="4E741FC6" w14:textId="77777777" w:rsidTr="00161352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E9ED59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6C005DD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62CD98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1A2579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0C069772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3EC993F" w14:textId="596A5D70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821326" w:rsidRPr="00D91DEC">
              <w:rPr>
                <w:sz w:val="18"/>
                <w:szCs w:val="18"/>
              </w:rPr>
              <w:t>6</w:t>
            </w:r>
          </w:p>
        </w:tc>
      </w:tr>
      <w:tr w:rsidR="00D42A52" w:rsidRPr="00D91DEC" w14:paraId="1BBF6172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FADD26B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A6E124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pasarelas. Importación de nueva pasarela.</w:t>
            </w:r>
          </w:p>
        </w:tc>
      </w:tr>
      <w:tr w:rsidR="00D42A52" w:rsidRPr="00D91DEC" w14:paraId="363B1007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80A025F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309B394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restricciones al introducir una </w:t>
            </w:r>
            <w:proofErr w:type="spellStart"/>
            <w:r w:rsidRPr="00D91DEC">
              <w:rPr>
                <w:sz w:val="18"/>
                <w:szCs w:val="18"/>
              </w:rPr>
              <w:t>ip</w:t>
            </w:r>
            <w:proofErr w:type="spellEnd"/>
            <w:r w:rsidRPr="00D91DEC">
              <w:rPr>
                <w:sz w:val="18"/>
                <w:szCs w:val="18"/>
              </w:rPr>
              <w:t xml:space="preserve"> repetida en una configuración supervisada.</w:t>
            </w:r>
          </w:p>
        </w:tc>
      </w:tr>
      <w:tr w:rsidR="00D42A52" w:rsidRPr="00D91DEC" w14:paraId="1528907C" w14:textId="77777777" w:rsidTr="00161352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2E2BF87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FDA4F7F" w14:textId="50A382D3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D42A52" w:rsidRPr="00D91DEC" w14:paraId="38F40AA9" w14:textId="77777777" w:rsidTr="00161352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03B9440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8B345BA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086A851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D42A52" w:rsidRPr="00D91DEC" w14:paraId="556789C8" w14:textId="77777777" w:rsidTr="00161352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549CA11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AD9AB64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B910488" w14:textId="77777777" w:rsidR="00D42A52" w:rsidRPr="00D91DEC" w:rsidRDefault="00D42A52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D42A52" w:rsidRPr="00D91DEC" w14:paraId="494A545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1D963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18D70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D3A7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B8240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30E9110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9271D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26E01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706E2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3FDD02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0ABF7850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DFC5B1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AFD797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EE8FD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1174EC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F24FE1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E774696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DBEB2A" w14:textId="5BA87478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rear una Pasarela ‘GTW05’ en </w:t>
            </w:r>
            <w:r w:rsidR="00C75AE6" w:rsidRPr="00D91DEC">
              <w:rPr>
                <w:sz w:val="18"/>
                <w:szCs w:val="18"/>
              </w:rPr>
              <w:t>d</w:t>
            </w:r>
            <w:r w:rsidRPr="00D91DEC">
              <w:rPr>
                <w:sz w:val="18"/>
                <w:szCs w:val="18"/>
              </w:rPr>
              <w:t>icho Emplazamiento y añadir los siguientes datos:</w:t>
            </w:r>
          </w:p>
          <w:p w14:paraId="3FD9A212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1B2B511A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67D30DA3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BF131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4C09E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DC5B381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34BF60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9EAC02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la Pasarela ‘GTW05’, hacer clic en ‘Exportar’ y elegir la ruta en el PC donde guardar el archivo JSO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396BF1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EEE4A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6E6A9705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842C7C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AB7BF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Añadir los datos en los campos en el pop-up “Copiar Pasarela: GTW05”: </w:t>
            </w:r>
          </w:p>
          <w:p w14:paraId="76BFBAA6" w14:textId="77777777" w:rsidR="00D42A52" w:rsidRPr="00D91DEC" w:rsidRDefault="00D42A52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t xml:space="preserve">Id. Pasarela: ‘GTW06’, </w:t>
            </w: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685F2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18185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D6C7A5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309DB8" w14:textId="05B1F93B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1F5BE9" w14:textId="2617A07D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no se permite copiar la Pasarela ‘GTW05’ porque ya existen las </w:t>
            </w:r>
            <w:r w:rsidR="00C75AE6" w:rsidRPr="00D91DEC">
              <w:rPr>
                <w:sz w:val="18"/>
                <w:szCs w:val="18"/>
              </w:rPr>
              <w:t>IPS</w:t>
            </w:r>
            <w:r w:rsidRPr="00D91DEC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15B8BB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5CDBE3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7987E7E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9E4481" w14:textId="47F6ABFD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B6EE18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D8D169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E64F9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48A662FE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D9AFBC" w14:textId="3A6E8F48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37BF80" w14:textId="227C6110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que se permite copiar la Pasarela porque no existen la </w:t>
            </w:r>
            <w:r w:rsidR="00C75AE6" w:rsidRPr="00D91DEC">
              <w:rPr>
                <w:sz w:val="18"/>
                <w:szCs w:val="18"/>
              </w:rPr>
              <w:t>IPS</w:t>
            </w:r>
            <w:r w:rsidRPr="00D91DEC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BA634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7E483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2C3DE0D9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307667" w14:textId="6E56C6DC" w:rsidR="00D42A52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3B15E1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C2FEA7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B0231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41FE3D7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E7BBF9" w14:textId="38FB55EC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2322D0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FB59DA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B30DA8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1E98A4EB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7461AF" w14:textId="5A352D95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9D4415A" w14:textId="77777777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DBFE2D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B2CE14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A5459BA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FB8211" w14:textId="592203F2" w:rsidR="00D42A52" w:rsidRPr="00D91DEC" w:rsidRDefault="00D42A52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  <w:r w:rsidR="00821326"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B9B6F2" w14:textId="77777777" w:rsidR="00D42A52" w:rsidRPr="00D91DEC" w:rsidRDefault="00D42A52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AC23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DCB68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567F03AF" w14:textId="77777777" w:rsidTr="00161352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2FD06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B1C1D1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656BAF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E0DCB0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  <w:tr w:rsidR="00D42A52" w:rsidRPr="00D91DEC" w14:paraId="31DFECDF" w14:textId="77777777" w:rsidTr="00161352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1BD2FCE" w14:textId="77777777" w:rsidR="00D42A52" w:rsidRPr="00D91DEC" w:rsidRDefault="00D42A52" w:rsidP="00D91DEC">
            <w:pPr>
              <w:rPr>
                <w:sz w:val="18"/>
                <w:szCs w:val="18"/>
              </w:rPr>
            </w:pPr>
          </w:p>
        </w:tc>
      </w:tr>
    </w:tbl>
    <w:p w14:paraId="6EC1DF42" w14:textId="584967A2" w:rsidR="00D42A52" w:rsidRDefault="00D42A52" w:rsidP="00D42A52">
      <w:pPr>
        <w:pStyle w:val="TextoNivel1"/>
        <w:rPr>
          <w:lang w:val="es-ES"/>
        </w:rPr>
      </w:pPr>
    </w:p>
    <w:p w14:paraId="13199AFB" w14:textId="5131860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022E6321" w14:textId="18D8340C" w:rsidR="00527123" w:rsidRDefault="00527123" w:rsidP="00527123">
      <w:pPr>
        <w:pStyle w:val="Ttulo3"/>
        <w:rPr>
          <w:lang w:val="es-ES"/>
        </w:rPr>
      </w:pPr>
      <w:bookmarkStart w:id="239" w:name="_Toc122003961"/>
      <w:r w:rsidRPr="00745CFE">
        <w:rPr>
          <w:lang w:val="es-ES"/>
        </w:rPr>
        <w:lastRenderedPageBreak/>
        <w:t>CFR.CFG.03.017. Restricciones en Configuraciones Supervisadas.</w:t>
      </w:r>
      <w:bookmarkEnd w:id="239"/>
      <w:r w:rsidRPr="00745CFE">
        <w:rPr>
          <w:lang w:val="es-ES"/>
        </w:rPr>
        <w:t xml:space="preserve"> </w:t>
      </w:r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27123" w:rsidRPr="00D91DEC" w14:paraId="41048C18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5163BE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D75A45D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2C0380B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332CC9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0EDFD1D1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80F64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7</w:t>
            </w:r>
          </w:p>
        </w:tc>
      </w:tr>
      <w:tr w:rsidR="00527123" w:rsidRPr="00D91DEC" w14:paraId="172D64F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2F6D10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777BA2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ones en Configuraciones Supervisadas</w:t>
            </w:r>
          </w:p>
        </w:tc>
      </w:tr>
      <w:tr w:rsidR="00527123" w:rsidRPr="00D91DEC" w14:paraId="7800F8D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87997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4186C56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restricciones al marcar una configuración como supervisada.</w:t>
            </w:r>
          </w:p>
        </w:tc>
      </w:tr>
      <w:tr w:rsidR="00527123" w:rsidRPr="00D91DEC" w14:paraId="2F37704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857CCB0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B5461C4" w14:textId="2E1B2F61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527123" w:rsidRPr="00D91DEC" w14:paraId="4D995357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CDAFF9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88D80ED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80233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527123" w:rsidRPr="00D91DEC" w14:paraId="7D080246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E1F1144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8E61D51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EFF8E6F" w14:textId="77777777" w:rsidR="00527123" w:rsidRPr="00D91DEC" w:rsidRDefault="00527123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527123" w:rsidRPr="00D91DEC" w14:paraId="1FA0D62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4C425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9A212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F7BB2D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D4828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3E186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437C56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05F2F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46D42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45E7F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DE47F5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E3D38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3650E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C9D787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5E1F5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07B0E54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F6958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D45E1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1D29D18D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6858CF2F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32112A6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953DB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6E409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EF3F6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57C6E1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57E8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‘Configuraciones’ y crear una Configuración como ‘CFG06’, sin supervisar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83E4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D8319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889E94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4A3B5B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D4186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6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B91B7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602577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6BC2775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C7E2B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52A6EF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6’ en dicho Emplazamiento y añadir los siguientes datos:</w:t>
            </w:r>
          </w:p>
          <w:p w14:paraId="05DAE7E2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39FE8066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7390A4D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10B981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A944D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ECB156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694E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8EBBAA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de Configuración ‘CFG06’ marcar ‘Configuración Supervisada’ y pulsar ‘Guard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64648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702F1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15CAF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007239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2AC6E7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no se puede guardar porque ya existen IPS de pasarelas de esta configuración en configuraciones previamente supervisad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1D6FB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53E3F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2BB9ADE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CB735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15543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la pasarela ‘GTW06’ reemplazando por los siguientes datos:</w:t>
            </w:r>
          </w:p>
          <w:p w14:paraId="284D4409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  <w:lang w:val="en-US"/>
              </w:rPr>
              <w:t>IP Virtual: 10.53.67.177, IP Cpu0: 10.53.69.177, IP Cpu1: 10.53.69.66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37D6A0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318B4B" w14:textId="77777777" w:rsidR="00527123" w:rsidRPr="00D91DEC" w:rsidRDefault="00527123" w:rsidP="00D91DEC">
            <w:pPr>
              <w:rPr>
                <w:sz w:val="18"/>
                <w:szCs w:val="18"/>
                <w:lang w:val="en-US"/>
              </w:rPr>
            </w:pPr>
          </w:p>
        </w:tc>
      </w:tr>
      <w:tr w:rsidR="00527123" w:rsidRPr="00D91DEC" w14:paraId="310003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51B29E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3E0B40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la pantalla de Configuración ‘CFG06’ marcar ‘Configuración Supervisada’ y pulsar ‘Guard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42646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128834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2B99E2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854428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lastRenderedPageBreak/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94A8B1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se puede guardar porque ya no existen IPS de pasarelas de esta configuración en configuraciones previamente supervisada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18794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F2412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6C7FC6A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F6029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CEE17B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7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ACF81D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B72E7F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8B47AF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F4F312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1DE3DC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BB658A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3300DB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21E2925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DF644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1654F4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5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C5DCB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B1750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BC19BB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5BBF3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D81BAA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AA200C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A9C5DA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3D9E1AF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7FC9C5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6C61EF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F5DFB8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94842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4B62746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7C5C6D" w14:textId="77777777" w:rsidR="00527123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F2A960" w14:textId="77777777" w:rsidR="00527123" w:rsidRPr="00D91DEC" w:rsidRDefault="00527123" w:rsidP="00D91DEC">
            <w:pPr>
              <w:rPr>
                <w:sz w:val="18"/>
                <w:szCs w:val="18"/>
                <w:u w:val="single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589160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CE175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5043A92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180FF9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298FAA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7915D2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E46E173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  <w:tr w:rsidR="00527123" w:rsidRPr="00D91DEC" w14:paraId="715AD364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EBE3096" w14:textId="77777777" w:rsidR="00527123" w:rsidRPr="00D91DEC" w:rsidRDefault="00527123" w:rsidP="00D91DEC">
            <w:pPr>
              <w:rPr>
                <w:sz w:val="18"/>
                <w:szCs w:val="18"/>
              </w:rPr>
            </w:pPr>
          </w:p>
        </w:tc>
      </w:tr>
    </w:tbl>
    <w:p w14:paraId="39517585" w14:textId="7D6758F1" w:rsidR="00527123" w:rsidRDefault="00527123" w:rsidP="00527123">
      <w:pPr>
        <w:pStyle w:val="TextoNivel1"/>
        <w:rPr>
          <w:lang w:val="es-ES"/>
        </w:rPr>
      </w:pPr>
    </w:p>
    <w:p w14:paraId="00CC1828" w14:textId="44F794FF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39608354" w14:textId="05677252" w:rsidR="00745CFE" w:rsidRPr="00527123" w:rsidRDefault="00527123" w:rsidP="00527123">
      <w:pPr>
        <w:pStyle w:val="Ttulo3"/>
        <w:tabs>
          <w:tab w:val="num" w:pos="720"/>
        </w:tabs>
        <w:ind w:left="720"/>
        <w:rPr>
          <w:lang w:val="es-ES"/>
        </w:rPr>
      </w:pPr>
      <w:bookmarkStart w:id="240" w:name="_Toc122003962"/>
      <w:r w:rsidRPr="00745CFE">
        <w:rPr>
          <w:lang w:val="es-ES"/>
        </w:rPr>
        <w:lastRenderedPageBreak/>
        <w:t>CFR.CFG.03.01</w:t>
      </w:r>
      <w:r>
        <w:rPr>
          <w:lang w:val="es-ES"/>
        </w:rPr>
        <w:t>8</w:t>
      </w:r>
      <w:r w:rsidRPr="00745CFE">
        <w:rPr>
          <w:lang w:val="es-ES"/>
        </w:rPr>
        <w:t xml:space="preserve">. </w:t>
      </w:r>
      <w:r>
        <w:rPr>
          <w:lang w:val="es-ES"/>
        </w:rPr>
        <w:t>Restricción al Activar en Campo sin Guardar Cambios</w:t>
      </w:r>
      <w:bookmarkEnd w:id="24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45CFE" w:rsidRPr="00D91DEC" w14:paraId="674BC70C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98D92F7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2A0D11D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88D973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E0AFCC0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768F21C5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C0F8277" w14:textId="2EBB44B2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CFG.03.01</w:t>
            </w:r>
            <w:r w:rsidR="00527123" w:rsidRPr="00D91DEC">
              <w:rPr>
                <w:sz w:val="18"/>
                <w:szCs w:val="18"/>
              </w:rPr>
              <w:t>8</w:t>
            </w:r>
          </w:p>
        </w:tc>
      </w:tr>
      <w:tr w:rsidR="00745CFE" w:rsidRPr="00D91DEC" w14:paraId="20CAB12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71E2EF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1BBA65" w14:textId="4D580F50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stricción al Activar en Campo sin Guardar Cambios</w:t>
            </w:r>
          </w:p>
        </w:tc>
      </w:tr>
      <w:tr w:rsidR="00745CFE" w:rsidRPr="00D91DEC" w14:paraId="75936BD2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AFACD68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A6D704" w14:textId="5D85FE40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restricciones </w:t>
            </w:r>
            <w:r w:rsidR="00527123" w:rsidRPr="00D91DEC">
              <w:rPr>
                <w:sz w:val="18"/>
                <w:szCs w:val="18"/>
              </w:rPr>
              <w:t>al “Activar en Campo” una pasarela sin guardar cambios</w:t>
            </w:r>
          </w:p>
        </w:tc>
      </w:tr>
      <w:tr w:rsidR="00745CFE" w:rsidRPr="00D91DEC" w14:paraId="47F03D89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39C6069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12B5F35" w14:textId="515461E6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45CFE" w:rsidRPr="00D91DEC" w14:paraId="6115CBBE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6757CF8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4482BE2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FC84543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45CFE" w:rsidRPr="00D91DEC" w14:paraId="7435C032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C361EE7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34C4674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037B55F" w14:textId="77777777" w:rsidR="00745CFE" w:rsidRPr="00D91DEC" w:rsidRDefault="00745CFE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45CFE" w:rsidRPr="00D91DEC" w14:paraId="4FA0205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1B3154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4052C9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B4B8BE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20350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62A1DCD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D069E86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FC557F" w14:textId="233384FA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Configuración como ‘CFG05’</w:t>
            </w:r>
            <w:r w:rsidR="00527123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68A24F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277AE2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579CBE7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A1C213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9F5162" w14:textId="464BF486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 Emplazamiento ‘EMPL0105’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01E775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193896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4068C5F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43AB54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08026D" w14:textId="6AF138D4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rear una Pasarela ‘GTW05’ en dicho Emplazamiento</w:t>
            </w:r>
            <w:r w:rsidR="00527123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C51D4D4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5EC2E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524164A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7F02E7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9F028E" w14:textId="3DF48E38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Modificar la Pasarela ‘GTW05’ en la Pestaña ‘Servicios’ y añadir </w:t>
            </w:r>
            <w:r w:rsidR="00C75AE6" w:rsidRPr="00D91DEC">
              <w:rPr>
                <w:sz w:val="18"/>
                <w:szCs w:val="18"/>
              </w:rPr>
              <w:t xml:space="preserve">un nuevo proxy y un nuevo registrar. En la Pestaña Sincronización, añadir un nuevo servidor NTP. En la pestaña SNMP, añadir un nuevo </w:t>
            </w:r>
            <w:proofErr w:type="spellStart"/>
            <w:r w:rsidR="00C75AE6" w:rsidRPr="00D91DEC">
              <w:rPr>
                <w:sz w:val="18"/>
                <w:szCs w:val="18"/>
              </w:rPr>
              <w:t>trap</w:t>
            </w:r>
            <w:proofErr w:type="spellEnd"/>
            <w:r w:rsidR="00C75AE6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31C2A0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044114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3E519CF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BEF99D" w14:textId="77777777" w:rsidR="00745CFE" w:rsidRPr="00D91DEC" w:rsidRDefault="00745CF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85A2E2" w14:textId="49601FA4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Hacer clic en el botón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C692C3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F93ACD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4ADBF5F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FFAF68" w14:textId="31FBF291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F91666" w14:textId="35B42C5C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la restricción al hacer clic en ‘Activar Campo’ por detectar cambios y no haberlos guardado previam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DD3D4B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853201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01E6855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7858B4" w14:textId="1C1DB792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AEFDCE9" w14:textId="7827ECCC" w:rsidR="00745CFE" w:rsidRPr="00D91DEC" w:rsidRDefault="00527123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Hacer clic en ‘Guardar’ y posteriormente en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FAC9AA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172B57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745CFE" w:rsidRPr="00D91DEC" w14:paraId="3B45BD2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973C0C" w14:textId="27FACB64" w:rsidR="00745CFE" w:rsidRPr="00D91DEC" w:rsidRDefault="0082132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E7441E" w14:textId="51BDBE68" w:rsidR="00745CFE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no hay restricción al hacer clic en el botón ‘Activar en Campo’ una vez que se han guardado los cambi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D26BA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339772" w14:textId="77777777" w:rsidR="00745CFE" w:rsidRPr="00D91DEC" w:rsidRDefault="00745CFE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71405F0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433120" w14:textId="49CFE44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C0959B" w14:textId="64502DF5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383441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394608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2111137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713B0C" w14:textId="61B7D7A7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F30B89" w14:textId="6169D63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0E47E1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E87D05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C75AE6" w:rsidRPr="00D91DEC" w14:paraId="7C0CA4D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C292E9" w14:textId="75E75CDB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8AC8DD" w14:textId="75274D26" w:rsidR="00C75AE6" w:rsidRPr="00D91DEC" w:rsidRDefault="00C75AE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48A66B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25326F" w14:textId="77777777" w:rsidR="00C75AE6" w:rsidRPr="00D91DEC" w:rsidRDefault="00C75AE6" w:rsidP="00D91DEC">
            <w:pPr>
              <w:rPr>
                <w:sz w:val="18"/>
                <w:szCs w:val="18"/>
              </w:rPr>
            </w:pPr>
          </w:p>
        </w:tc>
      </w:tr>
      <w:tr w:rsidR="00821326" w:rsidRPr="00D91DEC" w14:paraId="00F23B5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748EFC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9E1E41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FB931B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475770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</w:tr>
      <w:tr w:rsidR="00821326" w:rsidRPr="00D91DEC" w14:paraId="7832880A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7DBD977" w14:textId="77777777" w:rsidR="00821326" w:rsidRPr="00D91DEC" w:rsidRDefault="00821326" w:rsidP="00D91DEC">
            <w:pPr>
              <w:rPr>
                <w:sz w:val="18"/>
                <w:szCs w:val="18"/>
              </w:rPr>
            </w:pPr>
          </w:p>
        </w:tc>
      </w:tr>
    </w:tbl>
    <w:p w14:paraId="0C7BABE1" w14:textId="6D795B53" w:rsidR="00146169" w:rsidRDefault="00146169" w:rsidP="00146169">
      <w:pPr>
        <w:jc w:val="left"/>
      </w:pPr>
    </w:p>
    <w:p w14:paraId="465DAE36" w14:textId="77777777" w:rsidR="00F547F8" w:rsidRDefault="00F547F8">
      <w:pPr>
        <w:spacing w:before="0" w:after="0"/>
        <w:jc w:val="left"/>
      </w:pPr>
    </w:p>
    <w:p w14:paraId="467B3C95" w14:textId="77777777" w:rsidR="00F547F8" w:rsidRDefault="00F547F8">
      <w:pPr>
        <w:spacing w:before="0" w:after="0"/>
        <w:jc w:val="left"/>
      </w:pPr>
    </w:p>
    <w:p w14:paraId="4830B42F" w14:textId="77777777" w:rsidR="00F547F8" w:rsidRDefault="00F547F8">
      <w:pPr>
        <w:spacing w:before="0" w:after="0"/>
        <w:jc w:val="left"/>
      </w:pPr>
    </w:p>
    <w:p w14:paraId="55D025B8" w14:textId="77777777" w:rsidR="00F547F8" w:rsidRDefault="00F547F8">
      <w:pPr>
        <w:spacing w:before="0" w:after="0"/>
        <w:jc w:val="left"/>
      </w:pPr>
    </w:p>
    <w:p w14:paraId="56B2168C" w14:textId="2105647A" w:rsidR="0054423C" w:rsidRDefault="0054423C" w:rsidP="0054423C">
      <w:pPr>
        <w:pStyle w:val="Ttulo3"/>
        <w:rPr>
          <w:lang w:val="es-ES"/>
        </w:rPr>
      </w:pPr>
      <w:bookmarkStart w:id="241" w:name="_Toc480298555"/>
      <w:bookmarkStart w:id="242" w:name="_Toc1394618"/>
      <w:bookmarkStart w:id="243" w:name="_Toc122003963"/>
      <w:r w:rsidRPr="00C4158E">
        <w:rPr>
          <w:lang w:val="es-ES"/>
        </w:rPr>
        <w:lastRenderedPageBreak/>
        <w:t>CFR.CFG.03.01</w:t>
      </w:r>
      <w:r>
        <w:rPr>
          <w:lang w:val="es-ES"/>
        </w:rPr>
        <w:t>9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 Telefónicos</w:t>
      </w:r>
      <w:r w:rsidRPr="00C4158E">
        <w:rPr>
          <w:lang w:val="es-ES"/>
        </w:rPr>
        <w:t>.</w:t>
      </w:r>
      <w:r>
        <w:rPr>
          <w:lang w:val="es-ES"/>
        </w:rPr>
        <w:t xml:space="preserve"> Interfaz TUNNEL</w:t>
      </w:r>
      <w:r w:rsidRPr="00C4158E">
        <w:rPr>
          <w:lang w:val="es-ES"/>
        </w:rPr>
        <w:t>.</w:t>
      </w:r>
      <w:bookmarkEnd w:id="24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54423C" w:rsidRPr="00FA076A" w14:paraId="70B61D4F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917CA3C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312E3A46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8F64C6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919CA2F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2D6E472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ABF04A" w14:textId="17A369E6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1</w:t>
            </w:r>
            <w:r>
              <w:rPr>
                <w:sz w:val="18"/>
                <w:szCs w:val="18"/>
              </w:rPr>
              <w:t>9</w:t>
            </w:r>
          </w:p>
        </w:tc>
      </w:tr>
      <w:tr w:rsidR="0054423C" w:rsidRPr="00FA076A" w14:paraId="5EC63C5B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57E5EC7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06DFD7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rámetros de Recursos Telefónicos. Interfaz TUNNEL 2H</w:t>
            </w:r>
          </w:p>
        </w:tc>
      </w:tr>
      <w:tr w:rsidR="0054423C" w:rsidRPr="00FA076A" w14:paraId="40F1E8DF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60655A2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101B3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que los procedimientos de modificación de Parámetros operativos para los Interfaces Telefónicos tipo TUNNEL, funcionan correctamente</w:t>
            </w:r>
          </w:p>
        </w:tc>
      </w:tr>
      <w:tr w:rsidR="0054423C" w:rsidRPr="00FA076A" w14:paraId="333931EC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B7F9AA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95C4113" w14:textId="79E6610B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54423C" w:rsidRPr="00FA076A" w14:paraId="59E505F4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43CF12B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0FCCE92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D8D899D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54423C" w:rsidRPr="00FA076A" w14:paraId="5AFEF761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2224B2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A97454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7E08298" w14:textId="77777777" w:rsidR="0054423C" w:rsidRPr="00FA076A" w:rsidRDefault="0054423C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54423C" w:rsidRPr="00FA076A" w14:paraId="61D1E8B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52F3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D1F951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56A78A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664781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59CAFCE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D8BD6B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E79A06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0C9E17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199DE5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7820A54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5447C3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51DFA0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FCEA86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BDD1A5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7FCBA5C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712B59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8C2BB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73721F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EE0893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4CBBDD9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A47E5E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90AE58" w14:textId="3362F374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.</w:t>
            </w:r>
            <w:r w:rsidR="00A20DB8">
              <w:rPr>
                <w:sz w:val="18"/>
                <w:szCs w:val="18"/>
              </w:rPr>
              <w:t xml:space="preserve"> </w:t>
            </w:r>
            <w:r w:rsidR="00A20DB8" w:rsidRPr="00A20DB8">
              <w:rPr>
                <w:sz w:val="18"/>
                <w:szCs w:val="18"/>
              </w:rPr>
              <w:t>Comprobar que aparece una ventana con tres opciones: “Crear recurso”, “Importar recurso” o “Cancelar”. Pulsar “Crear recurso”</w:t>
            </w:r>
          </w:p>
          <w:p w14:paraId="387D49C6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Configurar los parámetros necesarios para un ‘Recurso Telefónico </w:t>
            </w:r>
            <w:r>
              <w:rPr>
                <w:sz w:val="18"/>
                <w:szCs w:val="18"/>
              </w:rPr>
              <w:t>TUNNEL 2H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8408AC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4D7CDD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0AE0F0B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3193C5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FECE33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Audio’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394802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8C2129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4423C" w:rsidRPr="00FA076A" w14:paraId="40C1019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7FAE5D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5118BA" w14:textId="77777777" w:rsidR="0054423C" w:rsidRPr="00FA076A" w:rsidRDefault="0054423C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Modificar los parámetros de la pestaña ‘Telefónico’ (Excepto el tipo de Interfaz Telefónico), actualizar datos y comprobar que se consolidan en la base de da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2E639F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B0B29D" w14:textId="77777777" w:rsidR="0054423C" w:rsidRPr="00FA076A" w:rsidRDefault="0054423C" w:rsidP="004C1E28">
            <w:pPr>
              <w:rPr>
                <w:sz w:val="18"/>
                <w:szCs w:val="18"/>
              </w:rPr>
            </w:pPr>
          </w:p>
        </w:tc>
      </w:tr>
      <w:tr w:rsidR="005134BF" w:rsidRPr="00FA076A" w14:paraId="46C71DF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669515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722C4E" w14:textId="18CB3218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5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1A98D5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5FDD1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414443F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D604F7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896F51" w14:textId="464D8960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804C5F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FE991A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1155E8BF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EFA262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357306" w14:textId="279C0CBB" w:rsidR="005134BF" w:rsidRPr="00FA076A" w:rsidRDefault="005134BF" w:rsidP="005134BF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8A9CE7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7B1F6CD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1C6DC98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CEABCC" w14:textId="77777777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A184BB" w14:textId="28A12825" w:rsidR="005134BF" w:rsidRPr="00FA076A" w:rsidRDefault="005134BF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6DC8AF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FB8B7BD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7ADD856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D8B089" w14:textId="307139D3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F93A9C" w14:textId="2D33DDCE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4A270B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C8CFEC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3887239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F536CC7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80D626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A45111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C6A3D0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0E691AF0" w14:textId="77777777" w:rsidTr="008C0F86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6" w:space="0" w:color="000000"/>
            </w:tcBorders>
            <w:shd w:val="pct10" w:color="auto" w:fill="auto"/>
          </w:tcPr>
          <w:p w14:paraId="336D97E6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  <w:tr w:rsidR="005134BF" w:rsidRPr="00FA076A" w14:paraId="314B0D94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0A55218" w14:textId="77777777" w:rsidR="005134BF" w:rsidRPr="00FA076A" w:rsidRDefault="005134BF" w:rsidP="005134BF">
            <w:pPr>
              <w:rPr>
                <w:sz w:val="18"/>
                <w:szCs w:val="18"/>
              </w:rPr>
            </w:pPr>
          </w:p>
        </w:tc>
      </w:tr>
    </w:tbl>
    <w:p w14:paraId="60B4FD8A" w14:textId="31E945E2" w:rsidR="008C0F86" w:rsidRDefault="008C0F86" w:rsidP="008C0F86">
      <w:pPr>
        <w:pStyle w:val="Ttulo3"/>
        <w:rPr>
          <w:lang w:val="es-ES"/>
        </w:rPr>
      </w:pPr>
      <w:bookmarkStart w:id="244" w:name="_Toc122003964"/>
      <w:r w:rsidRPr="00C4158E">
        <w:rPr>
          <w:lang w:val="es-ES"/>
        </w:rPr>
        <w:lastRenderedPageBreak/>
        <w:t>CFR.CFG.03.0</w:t>
      </w:r>
      <w:r>
        <w:rPr>
          <w:lang w:val="es-ES"/>
        </w:rPr>
        <w:t>20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</w:t>
      </w:r>
      <w:r w:rsidR="00A20DB8">
        <w:rPr>
          <w:lang w:val="es-ES"/>
        </w:rPr>
        <w:t xml:space="preserve"> Telefónicos</w:t>
      </w:r>
      <w:r w:rsidRPr="00C4158E">
        <w:rPr>
          <w:lang w:val="es-ES"/>
        </w:rPr>
        <w:t>.</w:t>
      </w:r>
      <w:r>
        <w:rPr>
          <w:lang w:val="es-ES"/>
        </w:rPr>
        <w:t xml:space="preserve"> Exportar </w:t>
      </w:r>
      <w:r w:rsidR="005134BF">
        <w:rPr>
          <w:lang w:val="es-ES"/>
        </w:rPr>
        <w:t xml:space="preserve">e </w:t>
      </w:r>
      <w:r w:rsidR="00A20DB8">
        <w:rPr>
          <w:lang w:val="es-ES"/>
        </w:rPr>
        <w:t>I</w:t>
      </w:r>
      <w:r w:rsidR="005134BF">
        <w:rPr>
          <w:lang w:val="es-ES"/>
        </w:rPr>
        <w:t>mportar</w:t>
      </w:r>
      <w:r w:rsidRPr="00C4158E">
        <w:rPr>
          <w:lang w:val="es-ES"/>
        </w:rPr>
        <w:t>.</w:t>
      </w:r>
      <w:bookmarkEnd w:id="24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C0F86" w:rsidRPr="00FA076A" w14:paraId="42225D0D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A6F7D3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4812B9B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B58818E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D6F098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37CCDA21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8D90146" w14:textId="2DFB12C5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 w:rsidR="005134BF">
              <w:rPr>
                <w:sz w:val="18"/>
                <w:szCs w:val="18"/>
              </w:rPr>
              <w:t>20</w:t>
            </w:r>
          </w:p>
        </w:tc>
      </w:tr>
      <w:tr w:rsidR="008C0F86" w:rsidRPr="00FA076A" w14:paraId="1D0287C1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16C634D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62A3A12" w14:textId="72D97B60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ámetros de Recursos. Exportar e Importar Recursos </w:t>
            </w:r>
          </w:p>
        </w:tc>
      </w:tr>
      <w:tr w:rsidR="008C0F86" w:rsidRPr="00FA076A" w14:paraId="24E27E43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1EA7F8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41E990F" w14:textId="21A923DC" w:rsidR="008C0F86" w:rsidRPr="00A20DB8" w:rsidRDefault="00A20DB8" w:rsidP="004C1E28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>Establecer que los procedimientos de exportación e importación de recursos Telefónicos funcionan correctamente</w:t>
            </w:r>
          </w:p>
        </w:tc>
      </w:tr>
      <w:tr w:rsidR="008C0F86" w:rsidRPr="00FA076A" w14:paraId="03ADA114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0129174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362E310" w14:textId="668D1765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8C0F86" w:rsidRPr="00FA076A" w14:paraId="611153C4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7091B96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374207B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0F0A77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8C0F86" w:rsidRPr="00FA076A" w14:paraId="20F6E58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0C76C8D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D9C6212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36B2853" w14:textId="77777777" w:rsidR="008C0F86" w:rsidRPr="00FA076A" w:rsidRDefault="008C0F86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8C0F86" w:rsidRPr="00FA076A" w14:paraId="2CF9273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AD10D31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F3E8C5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358A7C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0E846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218019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630E82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30946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B985A3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4898BA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1632A9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01FEF6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9ED5A5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76F03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EA1638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1ACC15B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652724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9B4C8C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D460BD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90103E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03AC7A1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698BE9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6013A6" w14:textId="2BD0648B" w:rsidR="008C0F86" w:rsidRPr="00FA076A" w:rsidRDefault="008C0F86" w:rsidP="005134BF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, añadir un recurs</w:t>
            </w:r>
            <w:r w:rsidR="005134BF">
              <w:rPr>
                <w:sz w:val="18"/>
                <w:szCs w:val="18"/>
              </w:rPr>
              <w:t>o de tipo Telefónico con el nombre TEL-0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DE98D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99C879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7F9446A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D382D2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4E6A71" w14:textId="50554C88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vez creado entrar en el recurso TEL-001 y pulsar “Importar Recurso”. Comprobar que se descarga un archivo JSO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E565BCE" w14:textId="08ED87B8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0CC953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1F8B55A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68264C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922E85" w14:textId="745FBB8D" w:rsidR="008C0F86" w:rsidRPr="00FA076A" w:rsidRDefault="005134BF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ver a la pestaña Hardware y pulsar sobre la celda 0 -1 (segunda columna, primera celda). Comprobar que aparece una ventana con tres opciones: “Crear recurso”, “Importar recurso” o “Cancelar”</w:t>
            </w:r>
            <w:r w:rsidR="00A20DB8">
              <w:rPr>
                <w:sz w:val="18"/>
                <w:szCs w:val="18"/>
              </w:rPr>
              <w:t>. Pulsar importar recurso y seleccionar el archivo JSON previamente descargado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0F5000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7CE5DE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546BC60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F60F57A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B62A0E" w14:textId="23B6CD8A" w:rsidR="008C0F86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al tener el mismo nombre TEL-001, se obliga a cambiar el nombre del recurso. Cambiar el nombre a TEL-002. Y comprobar que se consolidan los mismos datos en la base dat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7821AB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B07B01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8C0F86" w:rsidRPr="00FA076A" w14:paraId="24E50E9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99E81E" w14:textId="77777777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C6AA95B" w14:textId="5481FD03" w:rsidR="008C0F86" w:rsidRPr="00FA076A" w:rsidRDefault="008C0F86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 w:rsidR="00A20DB8">
              <w:rPr>
                <w:sz w:val="18"/>
                <w:szCs w:val="18"/>
              </w:rPr>
              <w:t>8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EFD575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DCDBB2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E9C065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6E5370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839E37" w14:textId="2C20C9D0" w:rsidR="00A20DB8" w:rsidRPr="00FA076A" w:rsidRDefault="00A20DB8" w:rsidP="00A20DB8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5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599C78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D47513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710EC25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ABE011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BFC94F" w14:textId="05636E01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9AD36F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AE2D5A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75CCAB4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426C21" w14:textId="77777777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3B16D0" w14:textId="6E9DCB5E" w:rsidR="00A20DB8" w:rsidRPr="00A20DB8" w:rsidRDefault="00A20DB8" w:rsidP="00A20DB8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E707D3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23F075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A20DB8" w:rsidRPr="00FA076A" w14:paraId="2759689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D44093" w14:textId="7CCCAC9A" w:rsidR="00A20DB8" w:rsidRPr="00FA076A" w:rsidRDefault="00A20DB8" w:rsidP="00A20DB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BE29A2" w14:textId="68E21699" w:rsidR="00A20DB8" w:rsidRPr="00FA076A" w:rsidRDefault="00A20DB8" w:rsidP="00A20DB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E500AB5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B7C04E" w14:textId="77777777" w:rsidR="00A20DB8" w:rsidRPr="00FA076A" w:rsidRDefault="00A20DB8" w:rsidP="00A20DB8">
            <w:pPr>
              <w:rPr>
                <w:sz w:val="18"/>
                <w:szCs w:val="18"/>
              </w:rPr>
            </w:pPr>
          </w:p>
        </w:tc>
      </w:tr>
      <w:tr w:rsidR="008C0F86" w:rsidRPr="00FA076A" w14:paraId="42F1F2D1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C0E7D84" w14:textId="77777777" w:rsidR="008C0F86" w:rsidRPr="00FA076A" w:rsidRDefault="008C0F86" w:rsidP="004C1E28">
            <w:pPr>
              <w:rPr>
                <w:sz w:val="18"/>
                <w:szCs w:val="18"/>
              </w:rPr>
            </w:pPr>
          </w:p>
        </w:tc>
      </w:tr>
    </w:tbl>
    <w:p w14:paraId="70D17A4C" w14:textId="03B4C22E" w:rsidR="00A20DB8" w:rsidRDefault="00A20DB8" w:rsidP="00A20DB8">
      <w:pPr>
        <w:pStyle w:val="Ttulo3"/>
        <w:rPr>
          <w:lang w:val="es-ES"/>
        </w:rPr>
      </w:pPr>
      <w:bookmarkStart w:id="245" w:name="_Toc122003965"/>
      <w:r w:rsidRPr="00C4158E">
        <w:rPr>
          <w:lang w:val="es-ES"/>
        </w:rPr>
        <w:lastRenderedPageBreak/>
        <w:t>CFR.CFG.03.0</w:t>
      </w:r>
      <w:r>
        <w:rPr>
          <w:lang w:val="es-ES"/>
        </w:rPr>
        <w:t>21</w:t>
      </w:r>
      <w:r w:rsidRPr="00C4158E">
        <w:rPr>
          <w:lang w:val="es-ES"/>
        </w:rPr>
        <w:t>.</w:t>
      </w:r>
      <w:r>
        <w:rPr>
          <w:lang w:val="es-ES"/>
        </w:rPr>
        <w:t xml:space="preserve"> Parámetros de Recursos Radio</w:t>
      </w:r>
      <w:r w:rsidRPr="00C4158E">
        <w:rPr>
          <w:lang w:val="es-ES"/>
        </w:rPr>
        <w:t>.</w:t>
      </w:r>
      <w:r>
        <w:rPr>
          <w:lang w:val="es-ES"/>
        </w:rPr>
        <w:t xml:space="preserve"> Exportar e Importar</w:t>
      </w:r>
      <w:r w:rsidRPr="00C4158E">
        <w:rPr>
          <w:lang w:val="es-ES"/>
        </w:rPr>
        <w:t>.</w:t>
      </w:r>
      <w:bookmarkEnd w:id="24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A20DB8" w:rsidRPr="00FA076A" w14:paraId="51B81028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F4DAB79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2697727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D50A826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A4F7692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1584A4CB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B2CCDA" w14:textId="752A7E9F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1</w:t>
            </w:r>
          </w:p>
        </w:tc>
      </w:tr>
      <w:tr w:rsidR="00A20DB8" w:rsidRPr="00FA076A" w14:paraId="2AD44795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30CD03B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D9D690F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arámetros de Recursos. Exportar e Importar Recursos </w:t>
            </w:r>
          </w:p>
        </w:tc>
      </w:tr>
      <w:tr w:rsidR="00A20DB8" w:rsidRPr="00FA076A" w14:paraId="64F11C30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CCADE8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DC7616A" w14:textId="44E9D84A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stablecer que los procedimientos de exportación e importación de recursos Radio funcionan correctamente</w:t>
            </w:r>
          </w:p>
        </w:tc>
      </w:tr>
      <w:tr w:rsidR="00A20DB8" w:rsidRPr="00FA076A" w14:paraId="3FA850A0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0D340DF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36C5FEA" w14:textId="40A86AF9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A20DB8" w:rsidRPr="00FA076A" w14:paraId="43A031F3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729E1F1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5CCDAFE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9E1B9C2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A20DB8" w:rsidRPr="00FA076A" w14:paraId="6D94BC9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3A91562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8A65633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045B745" w14:textId="77777777" w:rsidR="00A20DB8" w:rsidRPr="00FA076A" w:rsidRDefault="00A20DB8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A20DB8" w:rsidRPr="00FA076A" w14:paraId="40975CE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E14B81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E80BB8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1694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D43E43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BC6E03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D345D0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29EBC5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46A8AE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C1D2F5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3F046A2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9558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7DA099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986D07E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F9537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734FA22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6842BD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D522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A5F482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A202B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0EA5EF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D041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63CB3C" w14:textId="5185C32C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n la posición 0-0 (esquina superior izquierda), añadir un recurs</w:t>
            </w:r>
            <w:r>
              <w:rPr>
                <w:sz w:val="18"/>
                <w:szCs w:val="18"/>
              </w:rPr>
              <w:t>o de tipo Telefónico con el nombre RAD-0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78C2E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DA909B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C2A8BA3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4A8067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2CB240" w14:textId="20726794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Una vez creado entrar en el recurso RAD-001 y pulsar “Importar Recurso”. Comprobar que se descarga un archivo JSO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BF425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614F43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99532BD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3BE5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D882D3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Volver a la pestaña Hardware y pulsar sobre la celda 0 -1 (segunda columna, primera celda). Comprobar que aparece una ventana con tres opciones: “Crear recurso”, “Importar recurso” o “Cancelar”. Pulsar importar recurso y seleccionar el archivo JSON previamente descargado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1FE046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EBAE94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E31EC1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C867BB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40606D" w14:textId="317F5F5A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omprobar que al tener el mismo nombre RAD-001, se obliga a cambiar el nombre del recurso. Cambiar el nombre a RAD-002. Y comprobar que se consolidan los mismos datos en la base dato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C01A3A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6BAFAB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5F8CB069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3A25F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D01E45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8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2622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FE804C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6F7052D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588CF4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243A30" w14:textId="77777777" w:rsidR="00A20DB8" w:rsidRPr="00FA076A" w:rsidRDefault="00A20DB8" w:rsidP="004C1E28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>Eliminar el recurso generado en ‘</w:t>
            </w:r>
            <w:r>
              <w:rPr>
                <w:sz w:val="18"/>
                <w:szCs w:val="18"/>
              </w:rPr>
              <w:t>5</w:t>
            </w:r>
            <w:r w:rsidRPr="00FA076A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D94390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01DC60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03E6137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263D8C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13F60F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D35AE3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52B491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194A0D8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868312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5F0927" w14:textId="77777777" w:rsidR="00A20DB8" w:rsidRPr="00A20DB8" w:rsidRDefault="00A20DB8" w:rsidP="004C1E28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EEFF2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C02B4D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4B70AF30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F5C4B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89788E" w14:textId="77777777" w:rsidR="00A20DB8" w:rsidRPr="00FA076A" w:rsidRDefault="00A20DB8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E296A9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BA9848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  <w:tr w:rsidR="00A20DB8" w:rsidRPr="00FA076A" w14:paraId="69A24779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3CFDA4A6" w14:textId="77777777" w:rsidR="00A20DB8" w:rsidRPr="00FA076A" w:rsidRDefault="00A20DB8" w:rsidP="004C1E28">
            <w:pPr>
              <w:rPr>
                <w:sz w:val="18"/>
                <w:szCs w:val="18"/>
              </w:rPr>
            </w:pPr>
          </w:p>
        </w:tc>
      </w:tr>
    </w:tbl>
    <w:p w14:paraId="58E9D6AB" w14:textId="7CB1869E" w:rsidR="00247FA1" w:rsidRDefault="00247FA1" w:rsidP="00247FA1">
      <w:pPr>
        <w:pStyle w:val="Ttulo3"/>
        <w:rPr>
          <w:lang w:val="es-ES"/>
        </w:rPr>
      </w:pPr>
      <w:bookmarkStart w:id="246" w:name="_Toc122003966"/>
      <w:r w:rsidRPr="00C4158E">
        <w:rPr>
          <w:lang w:val="es-ES"/>
        </w:rPr>
        <w:lastRenderedPageBreak/>
        <w:t>CFR.CFG.03.0</w:t>
      </w:r>
      <w:r>
        <w:rPr>
          <w:lang w:val="es-ES"/>
        </w:rPr>
        <w:t>22</w:t>
      </w:r>
      <w:r w:rsidRPr="00C4158E">
        <w:rPr>
          <w:lang w:val="es-ES"/>
        </w:rPr>
        <w:t>.</w:t>
      </w:r>
      <w:r w:rsidRPr="00247FA1">
        <w:rPr>
          <w:lang w:val="es-ES"/>
        </w:rPr>
        <w:t xml:space="preserve"> </w:t>
      </w:r>
      <w:r w:rsidR="008822DD">
        <w:rPr>
          <w:lang w:val="es-ES"/>
        </w:rPr>
        <w:t>Advertencia</w:t>
      </w:r>
      <w:r>
        <w:rPr>
          <w:lang w:val="es-ES"/>
        </w:rPr>
        <w:t xml:space="preserve"> al Activar en Campo sin tener TRAPS en una pasarela</w:t>
      </w:r>
      <w:r w:rsidRPr="00C4158E">
        <w:rPr>
          <w:lang w:val="es-ES"/>
        </w:rPr>
        <w:t>.</w:t>
      </w:r>
      <w:bookmarkEnd w:id="246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47FA1" w:rsidRPr="00FA076A" w14:paraId="4B51032F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DDD3BEF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8459158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DF40739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5C61E28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6C7F8F2A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4A425A8" w14:textId="66A07BB7" w:rsidR="00247FA1" w:rsidRPr="008822DD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2</w:t>
            </w:r>
          </w:p>
        </w:tc>
      </w:tr>
      <w:tr w:rsidR="008822DD" w:rsidRPr="00FA076A" w14:paraId="659CB9EF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FE5CBC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DC7D0A9" w14:textId="21050BC7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Advertencia al “Activar en Campo” sin tener TRAPS en una pasarela </w:t>
            </w:r>
          </w:p>
        </w:tc>
      </w:tr>
      <w:tr w:rsidR="008822DD" w:rsidRPr="00FA076A" w14:paraId="7D6A04D9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895FE2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D4439CB" w14:textId="3A7AFB67" w:rsidR="008822DD" w:rsidRPr="00FA076A" w:rsidRDefault="008822DD" w:rsidP="008822DD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</w:t>
            </w:r>
            <w:r>
              <w:rPr>
                <w:sz w:val="18"/>
                <w:szCs w:val="18"/>
              </w:rPr>
              <w:t>advertencia</w:t>
            </w:r>
            <w:r w:rsidRPr="00D91DEC">
              <w:rPr>
                <w:sz w:val="18"/>
                <w:szCs w:val="18"/>
              </w:rPr>
              <w:t xml:space="preserve"> al “Activar en Campo” una pasarela </w:t>
            </w:r>
            <w:r>
              <w:rPr>
                <w:sz w:val="18"/>
                <w:szCs w:val="18"/>
              </w:rPr>
              <w:t>sin TRAPS</w:t>
            </w:r>
          </w:p>
        </w:tc>
      </w:tr>
      <w:tr w:rsidR="00247FA1" w:rsidRPr="00FA076A" w14:paraId="6A801C2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748EC72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3A3B5BD" w14:textId="741C7B89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247FA1" w:rsidRPr="00FA076A" w14:paraId="23587391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FC5E8C0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67EF7FF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FCE134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247FA1" w:rsidRPr="00FA076A" w14:paraId="5482DF77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35635E7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D5EA98B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39B3666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247FA1" w:rsidRPr="00FA076A" w14:paraId="43B156D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BC3AE19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FAD51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CCBACE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272B34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82BA24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5D2DA2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AC43D1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5B289F6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635E76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53D03C1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FCFCE5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07EB023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380B7B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1D1C3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0D1CDED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9E8E47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C53C05" w14:textId="4A817766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</w:t>
            </w:r>
            <w:r>
              <w:rPr>
                <w:sz w:val="18"/>
                <w:szCs w:val="18"/>
              </w:rPr>
              <w:t>Servicios’</w:t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9C59F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3443E1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095FC2F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9D984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E6A74A" w14:textId="5051196F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a pestaña SNMP comprobar que “Configuración de </w:t>
            </w:r>
            <w:proofErr w:type="spellStart"/>
            <w:r>
              <w:rPr>
                <w:sz w:val="18"/>
                <w:szCs w:val="18"/>
              </w:rPr>
              <w:t>Traps</w:t>
            </w:r>
            <w:proofErr w:type="spellEnd"/>
            <w:r>
              <w:rPr>
                <w:sz w:val="18"/>
                <w:szCs w:val="18"/>
              </w:rPr>
              <w:t>” está vací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ACAC22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545D8E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A0FF8B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F86A9F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1F1D8B" w14:textId="63D51F99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sar en Activar en Campo y comprobar que aparece una advertencia con el título “No hay TRAPS activados, ¿deseas continuar?”. Pulsar en cancelar y añadir los siguientes valores (Versión: 1, Dirección IP: 192.192.192.10, Puerto: 600) y “Añadir </w:t>
            </w:r>
            <w:proofErr w:type="spellStart"/>
            <w:r>
              <w:rPr>
                <w:sz w:val="18"/>
                <w:szCs w:val="18"/>
              </w:rPr>
              <w:t>trap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BD37C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11EF23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748B063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C66192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29A01FE" w14:textId="714CEBB3" w:rsidR="00247FA1" w:rsidRPr="00FA076A" w:rsidRDefault="00247FA1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sar el botón “Activar en Campo” y comprobar que al haber TRAPS en esta pasarela, la advertencia ya no aparece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4B52F4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BA20D8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2D9CC012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7B3119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51744F4" w14:textId="2439952C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8BD194E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80CF48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09CEB3C1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812DE1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CA0B8D" w14:textId="501C70E1" w:rsidR="00247FA1" w:rsidRPr="00FA076A" w:rsidRDefault="00247FA1" w:rsidP="00247FA1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29C89B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01DED7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62EF5548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D297D4" w14:textId="77777777" w:rsidR="00247FA1" w:rsidRPr="00FA076A" w:rsidRDefault="00247FA1" w:rsidP="00247FA1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177A00" w14:textId="6E2354E8" w:rsidR="00247FA1" w:rsidRPr="00FA076A" w:rsidRDefault="00247FA1" w:rsidP="00247FA1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B057F9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2BBC9C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  <w:tr w:rsidR="00247FA1" w:rsidRPr="00FA076A" w14:paraId="3D8A75CA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8115F87" w14:textId="77777777" w:rsidR="00247FA1" w:rsidRPr="00FA076A" w:rsidRDefault="00247FA1" w:rsidP="00247FA1">
            <w:pPr>
              <w:rPr>
                <w:sz w:val="18"/>
                <w:szCs w:val="18"/>
              </w:rPr>
            </w:pPr>
          </w:p>
        </w:tc>
      </w:tr>
    </w:tbl>
    <w:p w14:paraId="169EAF3A" w14:textId="19B42862" w:rsidR="008C0F86" w:rsidRDefault="008C0F86" w:rsidP="008C0F86">
      <w:pPr>
        <w:pStyle w:val="Ttulo2"/>
        <w:numPr>
          <w:ilvl w:val="0"/>
          <w:numId w:val="0"/>
        </w:numPr>
        <w:tabs>
          <w:tab w:val="num" w:pos="3658"/>
        </w:tabs>
      </w:pPr>
    </w:p>
    <w:p w14:paraId="2F7DED2D" w14:textId="0D00AC52" w:rsidR="00247FA1" w:rsidRDefault="00247FA1" w:rsidP="00247FA1">
      <w:pPr>
        <w:pStyle w:val="TextoNivel1"/>
      </w:pPr>
    </w:p>
    <w:p w14:paraId="6DDF7883" w14:textId="145897E7" w:rsidR="00247FA1" w:rsidRDefault="00247FA1" w:rsidP="00247FA1">
      <w:pPr>
        <w:pStyle w:val="TextoNivel1"/>
      </w:pPr>
    </w:p>
    <w:p w14:paraId="25C84187" w14:textId="6B145AC0" w:rsidR="00247FA1" w:rsidRDefault="00247FA1" w:rsidP="00247FA1">
      <w:pPr>
        <w:pStyle w:val="TextoNivel1"/>
      </w:pPr>
    </w:p>
    <w:p w14:paraId="06EA6E37" w14:textId="3619E2E6" w:rsidR="00247FA1" w:rsidRDefault="00247FA1" w:rsidP="00247FA1">
      <w:pPr>
        <w:pStyle w:val="TextoNivel1"/>
      </w:pPr>
    </w:p>
    <w:p w14:paraId="314F4093" w14:textId="5C4D6842" w:rsidR="00247FA1" w:rsidRDefault="00247FA1" w:rsidP="00247FA1">
      <w:pPr>
        <w:pStyle w:val="Ttulo3"/>
        <w:rPr>
          <w:lang w:val="es-ES"/>
        </w:rPr>
      </w:pPr>
      <w:bookmarkStart w:id="247" w:name="_Toc122003967"/>
      <w:r w:rsidRPr="00C4158E">
        <w:rPr>
          <w:lang w:val="es-ES"/>
        </w:rPr>
        <w:lastRenderedPageBreak/>
        <w:t>CFR.CFG.03.0</w:t>
      </w:r>
      <w:r>
        <w:rPr>
          <w:lang w:val="es-ES"/>
        </w:rPr>
        <w:t>2</w:t>
      </w:r>
      <w:r w:rsidR="008822DD">
        <w:rPr>
          <w:lang w:val="es-ES"/>
        </w:rPr>
        <w:t>3</w:t>
      </w:r>
      <w:r w:rsidRPr="00C4158E">
        <w:rPr>
          <w:lang w:val="es-ES"/>
        </w:rPr>
        <w:t>.</w:t>
      </w:r>
      <w:r w:rsidRPr="00247FA1">
        <w:rPr>
          <w:lang w:val="es-ES"/>
        </w:rPr>
        <w:t xml:space="preserve"> </w:t>
      </w:r>
      <w:r w:rsidR="008822DD">
        <w:rPr>
          <w:lang w:val="es-ES"/>
        </w:rPr>
        <w:t>Advertencia</w:t>
      </w:r>
      <w:r>
        <w:rPr>
          <w:lang w:val="es-ES"/>
        </w:rPr>
        <w:t xml:space="preserve"> al </w:t>
      </w:r>
      <w:r w:rsidR="008822DD">
        <w:rPr>
          <w:lang w:val="es-ES"/>
        </w:rPr>
        <w:t>Guardar</w:t>
      </w:r>
      <w:r>
        <w:rPr>
          <w:lang w:val="es-ES"/>
        </w:rPr>
        <w:t xml:space="preserve"> sin tener TRAPS en una pasarela</w:t>
      </w:r>
      <w:r w:rsidRPr="00C4158E">
        <w:rPr>
          <w:lang w:val="es-ES"/>
        </w:rPr>
        <w:t>.</w:t>
      </w:r>
      <w:bookmarkEnd w:id="24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247FA1" w:rsidRPr="00FA076A" w14:paraId="1B0ED6D0" w14:textId="77777777" w:rsidTr="004C1E28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86D1015" w14:textId="77777777" w:rsidR="00247FA1" w:rsidRPr="00FA076A" w:rsidRDefault="00247FA1" w:rsidP="004C1E28">
            <w:pPr>
              <w:rPr>
                <w:sz w:val="18"/>
                <w:szCs w:val="18"/>
              </w:rPr>
            </w:pPr>
          </w:p>
        </w:tc>
      </w:tr>
      <w:tr w:rsidR="00247FA1" w:rsidRPr="00FA076A" w14:paraId="7D23C3ED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353B398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D1D9360" w14:textId="77777777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ditores de Configuración.</w:t>
            </w:r>
          </w:p>
        </w:tc>
        <w:tc>
          <w:tcPr>
            <w:tcW w:w="2161" w:type="dxa"/>
            <w:shd w:val="clear" w:color="auto" w:fill="auto"/>
          </w:tcPr>
          <w:p w14:paraId="52ABBCD0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17769D5" w14:textId="0916F416" w:rsidR="00247FA1" w:rsidRPr="00FA076A" w:rsidRDefault="00247FA1" w:rsidP="004C1E28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FR.CFG.03.0</w:t>
            </w:r>
            <w:r>
              <w:rPr>
                <w:sz w:val="18"/>
                <w:szCs w:val="18"/>
              </w:rPr>
              <w:t>2</w:t>
            </w:r>
            <w:r w:rsidR="008822DD">
              <w:rPr>
                <w:sz w:val="18"/>
                <w:szCs w:val="18"/>
              </w:rPr>
              <w:t>3</w:t>
            </w:r>
          </w:p>
        </w:tc>
      </w:tr>
      <w:tr w:rsidR="00247FA1" w:rsidRPr="00FA076A" w14:paraId="6DB356F3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0205A19" w14:textId="77777777" w:rsidR="00247FA1" w:rsidRPr="00FA076A" w:rsidRDefault="00247FA1" w:rsidP="004C1E28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42D6CCA" w14:textId="77807B75" w:rsidR="00247FA1" w:rsidRPr="00FA076A" w:rsidRDefault="008822DD" w:rsidP="004C1E28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dvertencia al Guardar sin tener TRAPS en una pasarela</w:t>
            </w:r>
            <w:r w:rsidR="00247FA1">
              <w:rPr>
                <w:sz w:val="18"/>
                <w:szCs w:val="18"/>
              </w:rPr>
              <w:t xml:space="preserve"> </w:t>
            </w:r>
          </w:p>
        </w:tc>
      </w:tr>
      <w:tr w:rsidR="008822DD" w:rsidRPr="00FA076A" w14:paraId="39F29007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41B92C1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0D9ADF0" w14:textId="1804251C" w:rsidR="008822DD" w:rsidRPr="00FA076A" w:rsidRDefault="008822DD" w:rsidP="008822DD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Comprobar </w:t>
            </w:r>
            <w:r>
              <w:rPr>
                <w:sz w:val="18"/>
                <w:szCs w:val="18"/>
              </w:rPr>
              <w:t>advertencia</w:t>
            </w:r>
            <w:r w:rsidRPr="00D91DEC">
              <w:rPr>
                <w:sz w:val="18"/>
                <w:szCs w:val="18"/>
              </w:rPr>
              <w:t xml:space="preserve"> al “</w:t>
            </w:r>
            <w:proofErr w:type="spellStart"/>
            <w:r>
              <w:rPr>
                <w:sz w:val="18"/>
                <w:szCs w:val="18"/>
              </w:rPr>
              <w:t>Guadar</w:t>
            </w:r>
            <w:proofErr w:type="spellEnd"/>
            <w:r w:rsidRPr="00D91DEC">
              <w:rPr>
                <w:sz w:val="18"/>
                <w:szCs w:val="18"/>
              </w:rPr>
              <w:t xml:space="preserve">” una pasarela </w:t>
            </w:r>
            <w:r>
              <w:rPr>
                <w:sz w:val="18"/>
                <w:szCs w:val="18"/>
              </w:rPr>
              <w:t>sin TRAPS</w:t>
            </w:r>
          </w:p>
        </w:tc>
      </w:tr>
      <w:tr w:rsidR="008822DD" w:rsidRPr="00FA076A" w14:paraId="0DCC1B98" w14:textId="77777777" w:rsidTr="004C1E28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98C2D18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AABAC7" w14:textId="0A950F6D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fldChar w:fldCharType="begin"/>
            </w:r>
            <w:r w:rsidRPr="00FA076A">
              <w:rPr>
                <w:sz w:val="18"/>
                <w:szCs w:val="18"/>
              </w:rPr>
              <w:instrText xml:space="preserve"> REF _Ref477875399 \h  \* MERGEFORMAT </w:instrText>
            </w:r>
            <w:r w:rsidRPr="00FA076A">
              <w:rPr>
                <w:sz w:val="18"/>
                <w:szCs w:val="18"/>
              </w:rPr>
            </w:r>
            <w:r w:rsidRPr="00FA076A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FA076A">
              <w:rPr>
                <w:sz w:val="18"/>
                <w:szCs w:val="18"/>
              </w:rPr>
              <w:fldChar w:fldCharType="end"/>
            </w:r>
          </w:p>
        </w:tc>
      </w:tr>
      <w:tr w:rsidR="008822DD" w:rsidRPr="00FA076A" w14:paraId="651FDDC8" w14:textId="77777777" w:rsidTr="004C1E28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A4B4BA5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5A1D6F9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CC10D17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Resultado</w:t>
            </w:r>
          </w:p>
        </w:tc>
      </w:tr>
      <w:tr w:rsidR="008822DD" w:rsidRPr="00FA076A" w14:paraId="6255266D" w14:textId="77777777" w:rsidTr="004C1E28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28C24DD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56EF8A5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D459AEC" w14:textId="77777777" w:rsidR="008822DD" w:rsidRPr="00FA076A" w:rsidRDefault="008822DD" w:rsidP="008822DD">
            <w:pPr>
              <w:rPr>
                <w:b/>
                <w:sz w:val="18"/>
                <w:szCs w:val="18"/>
              </w:rPr>
            </w:pPr>
            <w:r w:rsidRPr="00FA076A">
              <w:rPr>
                <w:b/>
                <w:sz w:val="18"/>
                <w:szCs w:val="18"/>
              </w:rPr>
              <w:t>NO</w:t>
            </w:r>
          </w:p>
        </w:tc>
      </w:tr>
      <w:tr w:rsidR="008822DD" w:rsidRPr="00FA076A" w14:paraId="1324D5EB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B00381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8358E3" w14:textId="514572AC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F5BB07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14EF15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28F2F3CC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2F5152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4F6C10" w14:textId="590487A1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Configuración como Copia de CFG0</w:t>
            </w:r>
            <w:r>
              <w:rPr>
                <w:sz w:val="18"/>
                <w:szCs w:val="18"/>
              </w:rPr>
              <w:t>1</w:t>
            </w:r>
            <w:r w:rsidRPr="00FA076A">
              <w:rPr>
                <w:sz w:val="18"/>
                <w:szCs w:val="18"/>
              </w:rPr>
              <w:t>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F1814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DF91DA5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4FF845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7F9D13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B98BB7" w14:textId="6D24936C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31AC98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B71723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42A1EA15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84C35E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547A4D2" w14:textId="26C27186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Crear una Pasarela en Dicho Emplazamiento, seleccionarla y seleccionar la Pestaña ‘</w:t>
            </w:r>
            <w:r>
              <w:rPr>
                <w:sz w:val="18"/>
                <w:szCs w:val="18"/>
              </w:rPr>
              <w:t>Servicios’</w:t>
            </w:r>
            <w:r w:rsidRPr="00FA076A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8AE48D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6EF461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B900DBA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DEDFC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BFCBE4" w14:textId="24914E58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n la pestaña SNMP comprobar que “Configuración de </w:t>
            </w:r>
            <w:proofErr w:type="spellStart"/>
            <w:r>
              <w:rPr>
                <w:sz w:val="18"/>
                <w:szCs w:val="18"/>
              </w:rPr>
              <w:t>Traps</w:t>
            </w:r>
            <w:proofErr w:type="spellEnd"/>
            <w:r>
              <w:rPr>
                <w:sz w:val="18"/>
                <w:szCs w:val="18"/>
              </w:rPr>
              <w:t>” está vací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FDC08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CF8E3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313F372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6B946D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A29FD2E" w14:textId="06D968AF" w:rsidR="008822DD" w:rsidRPr="00FA076A" w:rsidRDefault="008822DD" w:rsidP="008822D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Pulsar en Guardar y comprobar que aparece una advertencia con el título “No hay TRAPS activados, ¿deseas continuar?”. Pulsar en cancelar y añadir los siguientes valores (Versión: 1, Dirección IP: 192.192.192.10, Puerto: 600) y “Añadir </w:t>
            </w:r>
            <w:proofErr w:type="spellStart"/>
            <w:r>
              <w:rPr>
                <w:sz w:val="18"/>
                <w:szCs w:val="18"/>
              </w:rPr>
              <w:t>trap</w:t>
            </w:r>
            <w:proofErr w:type="spellEnd"/>
            <w:r>
              <w:rPr>
                <w:sz w:val="18"/>
                <w:szCs w:val="18"/>
              </w:rPr>
              <w:t>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E2908C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9D0259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58F00F94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337B1A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068D88" w14:textId="3B531C46" w:rsidR="008822DD" w:rsidRPr="008822DD" w:rsidRDefault="008822DD" w:rsidP="008822DD">
            <w:pPr>
              <w:rPr>
                <w:sz w:val="18"/>
                <w:szCs w:val="18"/>
                <w:u w:val="single"/>
              </w:rPr>
            </w:pPr>
            <w:r>
              <w:rPr>
                <w:sz w:val="18"/>
                <w:szCs w:val="18"/>
              </w:rPr>
              <w:t xml:space="preserve">Pulsar el botón “Guardar” y comprobar que al haber TRAPS en esta pasarela, la advertencia ya no aparece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706244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7768599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2BDCC9C6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92882C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7EA692" w14:textId="6E40F506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Eliminar la pasarela creada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C91DC8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886D7B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56EA4CB7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356C59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A6DBF" w14:textId="4CA11537" w:rsidR="008822DD" w:rsidRPr="00FA076A" w:rsidRDefault="008822DD" w:rsidP="008822DD">
            <w:pPr>
              <w:rPr>
                <w:sz w:val="18"/>
                <w:szCs w:val="18"/>
              </w:rPr>
            </w:pPr>
            <w:r w:rsidRPr="00A20DB8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A102F0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CFAA721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198F2FBE" w14:textId="77777777" w:rsidTr="004C1E28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8DFD5E" w14:textId="77777777" w:rsidR="008822DD" w:rsidRPr="00FA076A" w:rsidRDefault="008822DD" w:rsidP="008822DD">
            <w:pPr>
              <w:rPr>
                <w:sz w:val="18"/>
                <w:szCs w:val="18"/>
              </w:rPr>
            </w:pPr>
            <w:r w:rsidRPr="00FA076A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3DE6C6" w14:textId="55E3BA54" w:rsidR="008822DD" w:rsidRPr="00FA076A" w:rsidRDefault="008822DD" w:rsidP="008822DD">
            <w:pPr>
              <w:rPr>
                <w:sz w:val="18"/>
                <w:szCs w:val="18"/>
                <w:u w:val="single"/>
              </w:rPr>
            </w:pPr>
            <w:r w:rsidRPr="00FA076A">
              <w:rPr>
                <w:sz w:val="18"/>
                <w:szCs w:val="18"/>
              </w:rPr>
              <w:t xml:space="preserve">Eliminar la configuración creada en ‘2’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CB1BDC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F8B046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  <w:tr w:rsidR="008822DD" w:rsidRPr="00FA076A" w14:paraId="720EA862" w14:textId="77777777" w:rsidTr="004C1E28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275C5A" w14:textId="77777777" w:rsidR="008822DD" w:rsidRPr="00FA076A" w:rsidRDefault="008822DD" w:rsidP="008822DD">
            <w:pPr>
              <w:rPr>
                <w:sz w:val="18"/>
                <w:szCs w:val="18"/>
              </w:rPr>
            </w:pPr>
          </w:p>
        </w:tc>
      </w:tr>
    </w:tbl>
    <w:p w14:paraId="1A225B23" w14:textId="4E25C0BA" w:rsidR="00247FA1" w:rsidRDefault="00247FA1" w:rsidP="00247FA1">
      <w:pPr>
        <w:pStyle w:val="TextoNivel1"/>
      </w:pPr>
    </w:p>
    <w:p w14:paraId="195F8E3E" w14:textId="7E4EBB05" w:rsidR="00247FA1" w:rsidRDefault="00247FA1" w:rsidP="00247FA1">
      <w:pPr>
        <w:pStyle w:val="TextoNivel1"/>
      </w:pPr>
    </w:p>
    <w:p w14:paraId="2D69A401" w14:textId="624680E4" w:rsidR="00247FA1" w:rsidRDefault="00247FA1" w:rsidP="00247FA1">
      <w:pPr>
        <w:pStyle w:val="TextoNivel1"/>
      </w:pPr>
    </w:p>
    <w:p w14:paraId="45CB898A" w14:textId="77777777" w:rsidR="00247FA1" w:rsidRPr="00247FA1" w:rsidRDefault="00247FA1" w:rsidP="00247FA1">
      <w:pPr>
        <w:pStyle w:val="TextoNivel1"/>
      </w:pPr>
    </w:p>
    <w:p w14:paraId="7E125A0B" w14:textId="6EDFB138" w:rsidR="00755EEA" w:rsidRDefault="00755EEA" w:rsidP="00755EEA">
      <w:pPr>
        <w:pStyle w:val="Ttulo2"/>
        <w:tabs>
          <w:tab w:val="num" w:pos="3658"/>
        </w:tabs>
      </w:pPr>
      <w:bookmarkStart w:id="248" w:name="_Toc122003968"/>
      <w:r>
        <w:lastRenderedPageBreak/>
        <w:t>Grupo-4</w:t>
      </w:r>
      <w:r w:rsidRPr="00C6652F">
        <w:t xml:space="preserve">. </w:t>
      </w:r>
      <w:r>
        <w:t>Operativa ON-LINE</w:t>
      </w:r>
      <w:r w:rsidRPr="00C6652F">
        <w:t>.</w:t>
      </w:r>
      <w:bookmarkEnd w:id="241"/>
      <w:bookmarkEnd w:id="242"/>
      <w:bookmarkEnd w:id="248"/>
    </w:p>
    <w:p w14:paraId="211565FD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49" w:name="_Toc480298557"/>
      <w:bookmarkStart w:id="250" w:name="_Toc1394620"/>
      <w:bookmarkStart w:id="251" w:name="_Ref76555708"/>
      <w:bookmarkStart w:id="252" w:name="_Ref76556337"/>
      <w:bookmarkStart w:id="253" w:name="_Toc122003969"/>
      <w:r>
        <w:rPr>
          <w:lang w:val="es-ES"/>
        </w:rPr>
        <w:t>CFR.ONL.04</w:t>
      </w:r>
      <w:r w:rsidRPr="00C6652F">
        <w:rPr>
          <w:lang w:val="es-ES"/>
        </w:rPr>
        <w:t>.00</w:t>
      </w:r>
      <w:r w:rsidR="00F07AE6">
        <w:rPr>
          <w:lang w:val="es-ES"/>
        </w:rPr>
        <w:t>1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Datos Generales</w:t>
      </w:r>
      <w:r w:rsidRPr="00C6652F">
        <w:rPr>
          <w:lang w:val="es-ES"/>
        </w:rPr>
        <w:t>.</w:t>
      </w:r>
      <w:bookmarkEnd w:id="249"/>
      <w:bookmarkEnd w:id="250"/>
      <w:bookmarkEnd w:id="251"/>
      <w:bookmarkEnd w:id="252"/>
      <w:bookmarkEnd w:id="25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21606FA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CF6567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BB46AB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0AEFE6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461748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59C1309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3721C4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F07AE6" w:rsidRPr="00D91DEC">
              <w:rPr>
                <w:sz w:val="18"/>
                <w:szCs w:val="18"/>
              </w:rPr>
              <w:t>1</w:t>
            </w:r>
          </w:p>
        </w:tc>
      </w:tr>
      <w:tr w:rsidR="00755EEA" w:rsidRPr="00D91DEC" w14:paraId="28EF764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6F104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6CF475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s. Datos Generales.</w:t>
            </w:r>
          </w:p>
        </w:tc>
      </w:tr>
      <w:tr w:rsidR="00755EEA" w:rsidRPr="00D91DEC" w14:paraId="1F3E871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599F7D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C679E0" w14:textId="759C7E8B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stablecer que los cambios efectuados en una pasarela, referidos a </w:t>
            </w:r>
            <w:r w:rsidR="00C75AE6" w:rsidRPr="00D91DEC">
              <w:rPr>
                <w:sz w:val="18"/>
                <w:szCs w:val="18"/>
              </w:rPr>
              <w:t>sus parámetros generales</w:t>
            </w:r>
            <w:r w:rsidRPr="00D91DEC">
              <w:rPr>
                <w:sz w:val="18"/>
                <w:szCs w:val="18"/>
              </w:rPr>
              <w:t>, se comunican a esta y son activados por la misma.</w:t>
            </w:r>
          </w:p>
        </w:tc>
      </w:tr>
      <w:tr w:rsidR="00755EEA" w:rsidRPr="00D91DEC" w14:paraId="49B8BF1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CD1CCA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7A6200D" w14:textId="5F68C684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7C043D83" w14:textId="207DEC48" w:rsidR="00755EEA" w:rsidRPr="00D91DEC" w:rsidRDefault="00755EEA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55EEA" w:rsidRPr="00D91DEC" w14:paraId="69F29E11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4F8833A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732FE3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A4E53D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3E643AA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BA6D8E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ADBF0E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2B4D53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1E491B1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2A0D4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4D228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8319F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BD2BE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AC7216" w:rsidRPr="00D91DEC" w14:paraId="714A6FA7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A0748D" w14:textId="77777777" w:rsidR="00AC7216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A43E75" w14:textId="77777777" w:rsidR="00AC7216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‘CGW-010101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FCE472" w14:textId="77777777" w:rsidR="00AC7216" w:rsidRPr="00D91DEC" w:rsidRDefault="00AC7216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D4D05E" w14:textId="77777777" w:rsidR="00AC7216" w:rsidRPr="00D91DEC" w:rsidRDefault="00AC7216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93344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AA3AC6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9DA75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a IP Virtual para ‘CGW-010101’ y ‘</w:t>
            </w:r>
            <w:r w:rsidR="00F07AE6" w:rsidRPr="00D91DEC">
              <w:rPr>
                <w:sz w:val="18"/>
                <w:szCs w:val="18"/>
              </w:rPr>
              <w:t>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2A175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8CE30C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E06DA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DC7649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B27EE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:</w:t>
            </w:r>
          </w:p>
          <w:p w14:paraId="6CBC0A9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Pasarela #1. Se </w:t>
            </w:r>
            <w:proofErr w:type="gramStart"/>
            <w:r w:rsidRPr="00D91DEC">
              <w:rPr>
                <w:sz w:val="18"/>
                <w:szCs w:val="18"/>
              </w:rPr>
              <w:t>resetea</w:t>
            </w:r>
            <w:proofErr w:type="gramEnd"/>
            <w:r w:rsidRPr="00D91DEC">
              <w:rPr>
                <w:sz w:val="18"/>
                <w:szCs w:val="18"/>
              </w:rPr>
              <w:t>.</w:t>
            </w:r>
          </w:p>
          <w:p w14:paraId="04EFEB9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uando vuelve a activarse su configuración local presenta la Nueva I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32D254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FB8AC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1DD823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093AD1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224EC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ambiar los datos correspondientes a la CPU0 y CPU1 y ‘</w:t>
            </w:r>
            <w:r w:rsidR="00AC7216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34DCA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0264A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2541AA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DA30E2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9215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61394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DE905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51231D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8EF8E4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EF319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Volver a cambiar la IP Virtual y los datos de CPU a sus valores originales y ‘</w:t>
            </w:r>
            <w:r w:rsidR="00AC7216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4DB0C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0840DC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72991E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0EB9B5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71B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(tras el correspondiente RESET debido al cambio de IP Virtual), los cambios efectuados se han consolidado en la aplic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F4AF3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F2F18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5EEE88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CE2E8B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DC611D" w14:textId="77777777" w:rsidR="00755EEA" w:rsidRPr="00D91DEC" w:rsidRDefault="00AC7216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1 a 8</w:t>
            </w:r>
            <w:r w:rsidR="00755EEA" w:rsidRPr="00D91DEC">
              <w:rPr>
                <w:sz w:val="18"/>
                <w:szCs w:val="18"/>
              </w:rPr>
              <w:t xml:space="preserve"> con el resto de </w:t>
            </w:r>
            <w:proofErr w:type="gramStart"/>
            <w:r w:rsidR="00755EEA" w:rsidRPr="00D91DEC">
              <w:rPr>
                <w:sz w:val="18"/>
                <w:szCs w:val="18"/>
              </w:rPr>
              <w:t>pasarelas</w:t>
            </w:r>
            <w:proofErr w:type="gramEnd"/>
            <w:r w:rsidR="00755EEA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866E7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4909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B86FCD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5CA61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5DA39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59B7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EBA0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D6AD04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9F04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7A6DB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D0F42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34609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5A82B1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C445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6F899F37" w14:textId="77777777" w:rsidR="00755EEA" w:rsidRPr="00C6652F" w:rsidRDefault="00755EEA" w:rsidP="00755EEA"/>
    <w:p w14:paraId="0DADF1FA" w14:textId="77777777" w:rsidR="00755EEA" w:rsidRDefault="00755EEA" w:rsidP="00755EEA">
      <w:pPr>
        <w:jc w:val="left"/>
      </w:pPr>
      <w:r>
        <w:br w:type="page"/>
      </w:r>
    </w:p>
    <w:p w14:paraId="6528B3FF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54" w:name="_Toc480298558"/>
      <w:bookmarkStart w:id="255" w:name="_Toc1394621"/>
      <w:bookmarkStart w:id="256" w:name="_Ref76555712"/>
      <w:bookmarkStart w:id="257" w:name="_Ref76556342"/>
      <w:bookmarkStart w:id="258" w:name="_Toc122003970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590EC7">
        <w:rPr>
          <w:lang w:val="es-ES"/>
        </w:rPr>
        <w:t>2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. Servicios</w:t>
      </w:r>
      <w:r w:rsidRPr="00C6652F">
        <w:rPr>
          <w:lang w:val="es-ES"/>
        </w:rPr>
        <w:t>.</w:t>
      </w:r>
      <w:bookmarkEnd w:id="254"/>
      <w:bookmarkEnd w:id="255"/>
      <w:bookmarkEnd w:id="256"/>
      <w:bookmarkEnd w:id="257"/>
      <w:bookmarkEnd w:id="25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1BB9605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58E35F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B51CFD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BDF67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4A5A7D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2225F207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4C2AC1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90EC7" w:rsidRPr="00D91DEC">
              <w:rPr>
                <w:sz w:val="18"/>
                <w:szCs w:val="18"/>
              </w:rPr>
              <w:t>2</w:t>
            </w:r>
          </w:p>
        </w:tc>
      </w:tr>
      <w:tr w:rsidR="00755EEA" w:rsidRPr="00D91DEC" w14:paraId="6A60AE1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CA050B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D463B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Servicios.</w:t>
            </w:r>
          </w:p>
        </w:tc>
      </w:tr>
      <w:tr w:rsidR="00755EEA" w:rsidRPr="00D91DEC" w14:paraId="759694A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A04590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3D7B70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sus Servicios, se comunican a esta y son activados por la misma.</w:t>
            </w:r>
          </w:p>
        </w:tc>
      </w:tr>
      <w:tr w:rsidR="00755EEA" w:rsidRPr="00D91DEC" w14:paraId="5041343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CD20BE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11FAE82" w14:textId="3865FDA6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6397C3D8" w14:textId="494515AE" w:rsidR="00755EEA" w:rsidRPr="00D91DEC" w:rsidRDefault="00755EEA" w:rsidP="00D91DEC">
            <w:pPr>
              <w:rPr>
                <w:sz w:val="18"/>
                <w:szCs w:val="18"/>
                <w:lang w:val="en-US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D91DEC">
              <w:rPr>
                <w:sz w:val="18"/>
                <w:szCs w:val="18"/>
              </w:rPr>
              <w:fldChar w:fldCharType="end"/>
            </w:r>
          </w:p>
        </w:tc>
      </w:tr>
      <w:tr w:rsidR="00755EEA" w:rsidRPr="00D91DEC" w14:paraId="0FBF17DA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07E3B9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5C1D10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7BB44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2B0A1D40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102D1C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37638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BF181B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2051633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E10FD1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CA10D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F56F8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C59E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8C176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58D48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DF2AA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</w:t>
            </w:r>
            <w:r w:rsidR="00590EC7" w:rsidRPr="00D91DEC">
              <w:rPr>
                <w:sz w:val="18"/>
                <w:szCs w:val="18"/>
              </w:rPr>
              <w:t xml:space="preserve"> aplicación Local de Pasarela CGW-0101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74CF4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413CA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10894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F7EBB9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1AC9B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SIP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BA0D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A8F69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38F065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476B3F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EA2D7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DF4FC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0450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952D44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F44601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2E3F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de Sincronización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747C32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15C5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8120F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9A71443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C1586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96A6B2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9E507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FCC739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ADAB829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D7F69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Agente SNMP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1B65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FEBE0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45976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17B8DC0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BF9B81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176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3091E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CECCF2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25C4D5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EFCEF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WEB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791B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3262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8FA007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D31827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5270F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C4F45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DFBA4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1C29A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F1E5A6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03DF2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‘CGW-010101’ cambiar datos del servicio Interfaz de Grabador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94D0C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1B4F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2241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BF6FBD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E6B1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D0465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C27A64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FA0CDB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3EE5C2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01481A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establecer los valores originales en cada uno de los servicios y ‘</w:t>
            </w:r>
            <w:r w:rsidR="00590EC7" w:rsidRPr="00D91DEC">
              <w:rPr>
                <w:sz w:val="18"/>
                <w:szCs w:val="18"/>
              </w:rPr>
              <w:t>Activar en Campo</w:t>
            </w:r>
            <w:r w:rsidRPr="00D91DEC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7D4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DC4D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5F774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01D4EE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527F5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EAD32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B3C77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E790D5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479C48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435398" w14:textId="77777777" w:rsidR="00755EEA" w:rsidRPr="00D91DEC" w:rsidRDefault="00590EC7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1 a 14</w:t>
            </w:r>
            <w:r w:rsidR="00755EEA" w:rsidRPr="00D91DEC">
              <w:rPr>
                <w:sz w:val="18"/>
                <w:szCs w:val="18"/>
              </w:rPr>
              <w:t xml:space="preserve"> con el resto de </w:t>
            </w:r>
            <w:proofErr w:type="gramStart"/>
            <w:r w:rsidR="00755EEA" w:rsidRPr="00D91DEC">
              <w:rPr>
                <w:sz w:val="18"/>
                <w:szCs w:val="18"/>
              </w:rPr>
              <w:t>pasarelas</w:t>
            </w:r>
            <w:proofErr w:type="gramEnd"/>
            <w:r w:rsidR="00755EEA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EAB51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3279D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8F1521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00989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AD39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C40F9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95DAA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A39B79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CE7231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3450953" w14:textId="77777777" w:rsidR="00755EEA" w:rsidRPr="00C6652F" w:rsidRDefault="00755EEA" w:rsidP="00755EEA"/>
    <w:p w14:paraId="3A839D74" w14:textId="77777777" w:rsidR="00755EEA" w:rsidRDefault="00755EEA" w:rsidP="00755EEA">
      <w:pPr>
        <w:jc w:val="left"/>
      </w:pPr>
      <w:r>
        <w:br w:type="page"/>
      </w:r>
    </w:p>
    <w:p w14:paraId="663C3EFC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59" w:name="_Toc480298559"/>
      <w:bookmarkStart w:id="260" w:name="_Toc1394622"/>
      <w:bookmarkStart w:id="261" w:name="_Ref76555716"/>
      <w:bookmarkStart w:id="262" w:name="_Ref76556347"/>
      <w:bookmarkStart w:id="263" w:name="_Toc122003971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C07478">
        <w:rPr>
          <w:lang w:val="es-ES"/>
        </w:rPr>
        <w:t>3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Agentes Radio Locales</w:t>
      </w:r>
      <w:r w:rsidRPr="00C6652F">
        <w:rPr>
          <w:lang w:val="es-ES"/>
        </w:rPr>
        <w:t>.</w:t>
      </w:r>
      <w:bookmarkEnd w:id="259"/>
      <w:bookmarkEnd w:id="260"/>
      <w:bookmarkEnd w:id="261"/>
      <w:bookmarkEnd w:id="262"/>
      <w:bookmarkEnd w:id="26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0257EDB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492D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DB40E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37553D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71EF2B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49514CF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F0353D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C07478" w:rsidRPr="00D91DEC">
              <w:rPr>
                <w:sz w:val="18"/>
                <w:szCs w:val="18"/>
              </w:rPr>
              <w:t>3</w:t>
            </w:r>
          </w:p>
        </w:tc>
      </w:tr>
      <w:tr w:rsidR="00755EEA" w:rsidRPr="00D91DEC" w14:paraId="37B5F6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FAFB60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2E64A1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Agentes Radio Locales.</w:t>
            </w:r>
          </w:p>
        </w:tc>
      </w:tr>
      <w:tr w:rsidR="00755EEA" w:rsidRPr="00D91DEC" w14:paraId="6106E16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C90BA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DD0096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‘agentes radio locales’, se comunican a esta y son activados por la misma.</w:t>
            </w:r>
          </w:p>
        </w:tc>
      </w:tr>
      <w:tr w:rsidR="00755EEA" w:rsidRPr="00D91DEC" w14:paraId="3D68DA0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0014265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B5CF5B5" w14:textId="0FFE61A3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5E45F8DB" w14:textId="6246A36E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6AFAD047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A810AAB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38330F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AF959E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2E857B51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3151A1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B95FC2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3F664CA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4467B6A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D8956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E8C5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F9D99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1E2B1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D81E39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D7A9A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93EB8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BF193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37534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35017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5F9AA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47E3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3F7F87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02BE6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040A63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B52E5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BF628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337AE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FDFF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FA67B5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34C94C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1B292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Ra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05732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1FD11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E942F1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D578DD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8A97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7D3414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7BCDD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9F04DA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DF1623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A6130E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L-S01, cambiar datos de la pestaña de ‘Comunicaciones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9EE9C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C91C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44B699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2DF4CB8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8EF4E7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56156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7F5E2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0C32AC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1D950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EAED9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AA38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D50686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9E9EC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A4C5CC6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8FDAFE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D10B8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B512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4BC26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3F335B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A200D4" w14:textId="77777777" w:rsidR="00755EEA" w:rsidRPr="00D91DEC" w:rsidRDefault="00C07478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0</w:t>
            </w:r>
            <w:r w:rsidR="00755EEA" w:rsidRPr="00D91DEC">
              <w:rPr>
                <w:sz w:val="18"/>
                <w:szCs w:val="18"/>
              </w:rPr>
              <w:t xml:space="preserve"> con el resto recursos radio local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06858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3D74F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24E7A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28895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29C1C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BFB83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EBC76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018483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B90C7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20F4E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60E69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7AF51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1FB61F4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976B4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3E99B7D" w14:textId="77777777" w:rsidR="00755EEA" w:rsidRPr="00C6652F" w:rsidRDefault="00755EEA" w:rsidP="00755EEA"/>
    <w:p w14:paraId="63FF000C" w14:textId="77777777" w:rsidR="00755EEA" w:rsidRDefault="00755EEA" w:rsidP="00755EEA">
      <w:pPr>
        <w:jc w:val="left"/>
      </w:pPr>
      <w:r>
        <w:br w:type="page"/>
      </w:r>
    </w:p>
    <w:p w14:paraId="48B1AD17" w14:textId="77777777" w:rsidR="00755EEA" w:rsidRPr="00C6652F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64" w:name="_Toc480298560"/>
      <w:bookmarkStart w:id="265" w:name="_Toc1394623"/>
      <w:bookmarkStart w:id="266" w:name="_Ref76555721"/>
      <w:bookmarkStart w:id="267" w:name="_Ref76556352"/>
      <w:bookmarkStart w:id="268" w:name="_Toc122003972"/>
      <w:r>
        <w:rPr>
          <w:lang w:val="es-ES"/>
        </w:rPr>
        <w:lastRenderedPageBreak/>
        <w:t>CFR.ONL.04</w:t>
      </w:r>
      <w:r w:rsidRPr="00C6652F">
        <w:rPr>
          <w:lang w:val="es-ES"/>
        </w:rPr>
        <w:t>.00</w:t>
      </w:r>
      <w:r w:rsidR="005C24BE">
        <w:rPr>
          <w:lang w:val="es-ES"/>
        </w:rPr>
        <w:t>4</w:t>
      </w:r>
      <w:r w:rsidRPr="00C6652F">
        <w:rPr>
          <w:lang w:val="es-ES"/>
        </w:rPr>
        <w:t xml:space="preserve">. </w:t>
      </w:r>
      <w:r>
        <w:rPr>
          <w:lang w:val="es-ES"/>
        </w:rPr>
        <w:t>Activación de datos en Pasarelas. Agentes Radio Remotos</w:t>
      </w:r>
      <w:r w:rsidRPr="00C6652F">
        <w:rPr>
          <w:lang w:val="es-ES"/>
        </w:rPr>
        <w:t>.</w:t>
      </w:r>
      <w:bookmarkEnd w:id="264"/>
      <w:bookmarkEnd w:id="265"/>
      <w:bookmarkEnd w:id="266"/>
      <w:bookmarkEnd w:id="267"/>
      <w:bookmarkEnd w:id="26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315EBFDC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34A384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691DFB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E4A519E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429C19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60F4714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1CA9BBA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C24BE" w:rsidRPr="00D91DEC">
              <w:rPr>
                <w:sz w:val="18"/>
                <w:szCs w:val="18"/>
              </w:rPr>
              <w:t>4</w:t>
            </w:r>
          </w:p>
        </w:tc>
      </w:tr>
      <w:tr w:rsidR="00755EEA" w:rsidRPr="00D91DEC" w14:paraId="774309C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408A0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7FD30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s. Agentes Radio Remotos.</w:t>
            </w:r>
          </w:p>
        </w:tc>
      </w:tr>
      <w:tr w:rsidR="00755EEA" w:rsidRPr="00D91DEC" w14:paraId="4095DD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1DB696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967077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‘agentes radio remotos’, se comunican a esta y son activados por la misma.</w:t>
            </w:r>
          </w:p>
        </w:tc>
      </w:tr>
      <w:tr w:rsidR="00755EEA" w:rsidRPr="00D91DEC" w14:paraId="0D9698C7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04F56B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EBE1CB2" w14:textId="39A9AC8C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25E2EC79" w14:textId="7FCF12C3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23B7257C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56FD45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E313951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1707EA4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5898DB92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425B99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64DFB3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8AB8EFA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6F5637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2C46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E34BF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2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8A66F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69CFB0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96599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8B81F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066F4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Acceder a la aplicación Local de </w:t>
            </w:r>
            <w:r w:rsidR="005C24BE" w:rsidRPr="00D91DEC">
              <w:rPr>
                <w:sz w:val="18"/>
                <w:szCs w:val="18"/>
              </w:rPr>
              <w:t>CGW-01020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9E88CC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6D83C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5176A9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BF8BEA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674882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55550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ACCBE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58F9D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E61A8A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90018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97A9B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563C6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41F7EA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766C12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81CF81C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Ra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67108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F1FA62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FBB25E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4AD303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8E0E14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BEF6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F024A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9A04B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A93BAD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6316E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RDR-RT01, cambiar datos de la pestaña de ‘Listas B/N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7207C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A0A3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AC719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B32EBB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147E6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41C6F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7A457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E95E40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1EC438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E5A85F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2249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D319E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68369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5A897C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592D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33F87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425FF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60B8A2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03DB21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FA86BC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0</w:t>
            </w:r>
            <w:r w:rsidR="00755EEA" w:rsidRPr="00D91DEC">
              <w:rPr>
                <w:sz w:val="18"/>
                <w:szCs w:val="18"/>
              </w:rPr>
              <w:t xml:space="preserve"> con el resto recursos radio remo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50FBCF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D1A52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28A76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3D103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A3B9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1C445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77A1E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6EE779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E5829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CF51D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3846CE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5340EC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B04F64C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6E1413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58696978" w14:textId="77777777" w:rsidR="00755EEA" w:rsidRPr="00C6652F" w:rsidRDefault="00755EEA" w:rsidP="00755EEA"/>
    <w:p w14:paraId="5F0012B5" w14:textId="77777777" w:rsidR="00755EEA" w:rsidRDefault="00755EEA" w:rsidP="00755EEA">
      <w:pPr>
        <w:jc w:val="left"/>
      </w:pPr>
      <w:r>
        <w:br w:type="page"/>
      </w:r>
    </w:p>
    <w:p w14:paraId="20DA9C19" w14:textId="77777777" w:rsidR="00755EEA" w:rsidRPr="00C6652F" w:rsidRDefault="005C24BE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69" w:name="_Toc480298561"/>
      <w:bookmarkStart w:id="270" w:name="_Toc1394624"/>
      <w:bookmarkStart w:id="271" w:name="_Ref76555726"/>
      <w:bookmarkStart w:id="272" w:name="_Ref76556370"/>
      <w:bookmarkStart w:id="273" w:name="_Toc122003973"/>
      <w:r>
        <w:rPr>
          <w:lang w:val="es-ES"/>
        </w:rPr>
        <w:lastRenderedPageBreak/>
        <w:t>CFR.ONL.04.005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PP</w:t>
      </w:r>
      <w:r w:rsidR="00755EEA" w:rsidRPr="00C6652F">
        <w:rPr>
          <w:lang w:val="es-ES"/>
        </w:rPr>
        <w:t>.</w:t>
      </w:r>
      <w:bookmarkEnd w:id="269"/>
      <w:bookmarkEnd w:id="270"/>
      <w:bookmarkEnd w:id="271"/>
      <w:bookmarkEnd w:id="272"/>
      <w:bookmarkEnd w:id="27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D91DEC" w14:paraId="76E65976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DA3259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45441FA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43DBF13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FD81E5D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71117CD2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6EE767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FR.ONL.04.00</w:t>
            </w:r>
            <w:r w:rsidR="005C24BE" w:rsidRPr="00D91DEC">
              <w:rPr>
                <w:sz w:val="18"/>
                <w:szCs w:val="18"/>
              </w:rPr>
              <w:t>5</w:t>
            </w:r>
          </w:p>
        </w:tc>
      </w:tr>
      <w:tr w:rsidR="00755EEA" w:rsidRPr="00D91DEC" w14:paraId="479FD99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17E403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373AC2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tivación de datos en Pasarela. Recursos Telefónicos PP.</w:t>
            </w:r>
          </w:p>
        </w:tc>
      </w:tr>
      <w:tr w:rsidR="00755EEA" w:rsidRPr="00D91DEC" w14:paraId="5EF09D1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A6A4626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A11FBA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stablecer que los cambios efectuados en una pasarela, referidos a sus ‘recursos telefónicos tipo PP’, se comunican a esta y son activados por la misma.</w:t>
            </w:r>
          </w:p>
        </w:tc>
      </w:tr>
      <w:tr w:rsidR="00755EEA" w:rsidRPr="00D91DEC" w14:paraId="1C53BD9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FC88B79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B9B794C" w14:textId="4E9939C9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</w:rPr>
              <w:instrText xml:space="preserve"> REF _Ref477875399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D91DEC">
              <w:rPr>
                <w:sz w:val="18"/>
                <w:szCs w:val="18"/>
              </w:rPr>
              <w:fldChar w:fldCharType="end"/>
            </w:r>
          </w:p>
          <w:p w14:paraId="09444D3C" w14:textId="688CCA9C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fldChar w:fldCharType="begin"/>
            </w:r>
            <w:r w:rsidRPr="00D91DEC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D91DEC">
              <w:rPr>
                <w:sz w:val="18"/>
                <w:szCs w:val="18"/>
              </w:rPr>
            </w:r>
            <w:r w:rsidRPr="00D91DEC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D91DEC">
              <w:rPr>
                <w:sz w:val="18"/>
                <w:szCs w:val="18"/>
              </w:rPr>
              <w:fldChar w:fldCharType="end"/>
            </w:r>
            <w:r w:rsidR="00D91DEC" w:rsidRPr="00D91DEC">
              <w:rPr>
                <w:sz w:val="18"/>
                <w:szCs w:val="18"/>
              </w:rPr>
              <w:t xml:space="preserve"> </w:t>
            </w:r>
          </w:p>
        </w:tc>
      </w:tr>
      <w:tr w:rsidR="00755EEA" w:rsidRPr="00D91DEC" w14:paraId="13FD890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39DAFBC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36BA3A0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3711348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D91DEC" w14:paraId="10498DCB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07F6DAD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39F30EF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D25054E" w14:textId="77777777" w:rsidR="00755EEA" w:rsidRPr="00D91DEC" w:rsidRDefault="00755EEA" w:rsidP="00D91DEC">
            <w:pPr>
              <w:rPr>
                <w:b/>
                <w:sz w:val="18"/>
                <w:szCs w:val="18"/>
              </w:rPr>
            </w:pPr>
            <w:r w:rsidRPr="00D91DEC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D91DEC" w14:paraId="4997380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D157C5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21152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356B4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619B7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5FC475A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94CEC5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1374E3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77F38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C6F57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6E5DF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E27F2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35D6B0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BC01, cambiar datos de la pestaña de ‘Audi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79E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F8C37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8A36D6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17314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CB6B1B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D8C89F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953F2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24A6561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A95D9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783AC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En la configuración de BC01, cambiar datos de la pestaña de ‘Telefónico’ y </w:t>
            </w:r>
            <w:r w:rsidR="00C07478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73C4B9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4EE4A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34B3B5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41D3DA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6912B6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FF92A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A9F5E6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069C356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2F6632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D70745A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E2C7D4F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D006A8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3C2A7FC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B93FC8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D09833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6BAD61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E71558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31500585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75A31B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FF1AA0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AD4177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EB56E2A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5C24BE" w:rsidRPr="00D91DEC" w14:paraId="295E2219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F084FF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2B27FE" w14:textId="77777777" w:rsidR="005C24BE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AA10B1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4F32D6" w14:textId="77777777" w:rsidR="005C24BE" w:rsidRPr="00D91DEC" w:rsidRDefault="005C24BE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98CB01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4ED15B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C2535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D91DEC">
              <w:rPr>
                <w:sz w:val="18"/>
                <w:szCs w:val="18"/>
              </w:rPr>
              <w:t>‘Activar en Campo’</w:t>
            </w:r>
            <w:r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04352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F77FF6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3EABA6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4B1367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C343C18" w14:textId="77777777" w:rsidR="00755EEA" w:rsidRPr="00D91DEC" w:rsidRDefault="00755EEA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F2514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25654B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0CEC4EF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2B7F15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B73CB1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Repetir los pasos 3 a 12</w:t>
            </w:r>
            <w:r w:rsidR="00755EEA" w:rsidRPr="00D91DEC">
              <w:rPr>
                <w:sz w:val="18"/>
                <w:szCs w:val="18"/>
              </w:rPr>
              <w:t xml:space="preserve"> con el resto recursos telefónicos PP</w:t>
            </w:r>
            <w:r w:rsidRPr="00D91DEC">
              <w:rPr>
                <w:sz w:val="18"/>
                <w:szCs w:val="18"/>
              </w:rPr>
              <w:t xml:space="preserve"> (BC, BL o B)</w:t>
            </w:r>
            <w:r w:rsidR="00755EEA" w:rsidRPr="00D91DEC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A03A00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DDFAD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26D220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09F0DAF" w14:textId="77777777" w:rsidR="00755EEA" w:rsidRPr="00D91DEC" w:rsidRDefault="005C24BE" w:rsidP="00D91DEC">
            <w:pPr>
              <w:rPr>
                <w:sz w:val="18"/>
                <w:szCs w:val="18"/>
              </w:rPr>
            </w:pPr>
            <w:r w:rsidRPr="00D91DEC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DCE13E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B9EC3A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A84BB5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74689F1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BFB7D1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FBB334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16A968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F6DDA9D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  <w:tr w:rsidR="00755EEA" w:rsidRPr="00D91DEC" w14:paraId="1C54AB01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CABF7F7" w14:textId="77777777" w:rsidR="00755EEA" w:rsidRPr="00D91DEC" w:rsidRDefault="00755EEA" w:rsidP="00D91DEC">
            <w:pPr>
              <w:rPr>
                <w:sz w:val="18"/>
                <w:szCs w:val="18"/>
              </w:rPr>
            </w:pPr>
          </w:p>
        </w:tc>
      </w:tr>
    </w:tbl>
    <w:p w14:paraId="77310AF8" w14:textId="77777777" w:rsidR="00755EEA" w:rsidRPr="00C6652F" w:rsidRDefault="00755EEA" w:rsidP="00755EEA"/>
    <w:p w14:paraId="2F7EC27B" w14:textId="77777777" w:rsidR="00755EEA" w:rsidRDefault="00755EEA" w:rsidP="00755EEA">
      <w:pPr>
        <w:jc w:val="left"/>
      </w:pPr>
      <w:r>
        <w:br w:type="page"/>
      </w:r>
    </w:p>
    <w:p w14:paraId="2CF7C239" w14:textId="77777777" w:rsidR="00755EEA" w:rsidRPr="00C6652F" w:rsidRDefault="005817E3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74" w:name="_Toc480298562"/>
      <w:bookmarkStart w:id="275" w:name="_Toc1394625"/>
      <w:bookmarkStart w:id="276" w:name="_Ref76555731"/>
      <w:bookmarkStart w:id="277" w:name="_Ref76556376"/>
      <w:bookmarkStart w:id="278" w:name="_Toc122003974"/>
      <w:r>
        <w:rPr>
          <w:lang w:val="es-ES"/>
        </w:rPr>
        <w:lastRenderedPageBreak/>
        <w:t>CFR.ONL.04.006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LCEN</w:t>
      </w:r>
      <w:r w:rsidR="00755EEA" w:rsidRPr="00C6652F">
        <w:rPr>
          <w:lang w:val="es-ES"/>
        </w:rPr>
        <w:t>.</w:t>
      </w:r>
      <w:bookmarkEnd w:id="274"/>
      <w:bookmarkEnd w:id="275"/>
      <w:bookmarkEnd w:id="276"/>
      <w:bookmarkEnd w:id="277"/>
      <w:bookmarkEnd w:id="27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15D98E86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7E2E0D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56AAE3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D10677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495CE6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0C0BC8B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1F938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ONL.04.00</w:t>
            </w:r>
            <w:r w:rsidR="005817E3" w:rsidRPr="00486D12">
              <w:rPr>
                <w:sz w:val="18"/>
                <w:szCs w:val="18"/>
              </w:rPr>
              <w:t>6</w:t>
            </w:r>
          </w:p>
        </w:tc>
      </w:tr>
      <w:tr w:rsidR="00755EEA" w:rsidRPr="00486D12" w14:paraId="000D3A6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8A9E1C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18473D7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tivación de datos en Pasarela. Recursos Telefónicos LCEN.</w:t>
            </w:r>
          </w:p>
        </w:tc>
      </w:tr>
      <w:tr w:rsidR="00755EEA" w:rsidRPr="00486D12" w14:paraId="7AE366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6870C5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5F0330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stablecer que los cambios efectuados en una pasarela, referidos a sus ‘recursos telefónicos tipo LCEN’, se comunican a esta y son activados por la misma.</w:t>
            </w:r>
          </w:p>
        </w:tc>
      </w:tr>
      <w:tr w:rsidR="00755EEA" w:rsidRPr="00486D12" w14:paraId="40AFC90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0F2C37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C407D1F" w14:textId="71D443B4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</w:p>
          <w:p w14:paraId="7A198928" w14:textId="50227C0E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486D12">
              <w:rPr>
                <w:sz w:val="18"/>
                <w:szCs w:val="18"/>
              </w:rPr>
              <w:fldChar w:fldCharType="end"/>
            </w:r>
            <w:r w:rsidR="00486D12"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7A481AC8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C0EBF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E28257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532007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0040FD0C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B38772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03FB67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747958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252F6E7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38676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E40DE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F50D5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0E6B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2725C5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7AE3AB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0ED2F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DBF79A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AB29E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130F2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4DCAB4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66255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LCE01, cambiar datos de la pestaña de ‘Audi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B3858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16366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FD3994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DE26A4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7D28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860A4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448C9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968100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AB6F97" w14:textId="77777777" w:rsidR="0036780C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4BBF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LCE01, cambiar datos de la pestaña de ‘Telefónic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0AB5F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F46F8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4E3C18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3B7891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C8D40F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02525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E1CE0A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07F9099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0846E47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3875489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9C2F532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454873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70CB113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7F2C1D2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70283CF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87730A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55347A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5C71D343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61916D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14E008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EE38028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B82BB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1EAC7D78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5C28BA2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73749B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4D4555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69C4B7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36064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56280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4A80A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36D7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FE7F2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699E6B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40F20BD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367E2E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78958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0C4AA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3DEC6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354E86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126C88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petir los pasos 3 a </w:t>
            </w:r>
            <w:proofErr w:type="gramStart"/>
            <w:r w:rsidRPr="00486D12">
              <w:rPr>
                <w:sz w:val="18"/>
                <w:szCs w:val="18"/>
              </w:rPr>
              <w:t xml:space="preserve">12 </w:t>
            </w:r>
            <w:r w:rsidR="00755EEA" w:rsidRPr="00486D12">
              <w:rPr>
                <w:sz w:val="18"/>
                <w:szCs w:val="18"/>
              </w:rPr>
              <w:t xml:space="preserve"> con</w:t>
            </w:r>
            <w:proofErr w:type="gramEnd"/>
            <w:r w:rsidR="00755EEA" w:rsidRPr="00486D12">
              <w:rPr>
                <w:sz w:val="18"/>
                <w:szCs w:val="18"/>
              </w:rPr>
              <w:t xml:space="preserve"> el rest</w:t>
            </w:r>
            <w:r w:rsidRPr="00486D12">
              <w:rPr>
                <w:sz w:val="18"/>
                <w:szCs w:val="18"/>
              </w:rPr>
              <w:t>o recursos telefónicos tipo LCE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DA6EE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DE6B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F5C6C1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71015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E4CA02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A99B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C78C4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73F4DA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7AC477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629368FE" w14:textId="77777777" w:rsidR="00755EEA" w:rsidRPr="00C6652F" w:rsidRDefault="00755EEA" w:rsidP="00755EEA"/>
    <w:p w14:paraId="4C2FCA3D" w14:textId="77777777" w:rsidR="00755EEA" w:rsidRDefault="00755EEA" w:rsidP="00755EEA">
      <w:pPr>
        <w:jc w:val="left"/>
      </w:pPr>
      <w:r>
        <w:br w:type="page"/>
      </w:r>
    </w:p>
    <w:p w14:paraId="606E6A90" w14:textId="77777777" w:rsidR="00755EEA" w:rsidRPr="00C6652F" w:rsidRDefault="0036780C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279" w:name="_Toc480298563"/>
      <w:bookmarkStart w:id="280" w:name="_Toc1394626"/>
      <w:bookmarkStart w:id="281" w:name="_Ref76555735"/>
      <w:bookmarkStart w:id="282" w:name="_Ref76556381"/>
      <w:bookmarkStart w:id="283" w:name="_Toc122003975"/>
      <w:r>
        <w:rPr>
          <w:lang w:val="es-ES"/>
        </w:rPr>
        <w:lastRenderedPageBreak/>
        <w:t>CFR.ONL.04.007</w:t>
      </w:r>
      <w:r w:rsidR="00755EEA" w:rsidRPr="00C6652F">
        <w:rPr>
          <w:lang w:val="es-ES"/>
        </w:rPr>
        <w:t xml:space="preserve">. </w:t>
      </w:r>
      <w:r w:rsidR="00755EEA">
        <w:rPr>
          <w:lang w:val="es-ES"/>
        </w:rPr>
        <w:t>Activación de datos en Pasarela. Recursos Telefónicos ATS</w:t>
      </w:r>
      <w:r w:rsidR="00755EEA" w:rsidRPr="00C6652F">
        <w:rPr>
          <w:lang w:val="es-ES"/>
        </w:rPr>
        <w:t>.</w:t>
      </w:r>
      <w:bookmarkEnd w:id="279"/>
      <w:bookmarkEnd w:id="280"/>
      <w:bookmarkEnd w:id="281"/>
      <w:bookmarkEnd w:id="282"/>
      <w:bookmarkEnd w:id="28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66263F75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6FAFF7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D15B39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5DAED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F083E0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Operativa ON-LINE.</w:t>
            </w:r>
          </w:p>
        </w:tc>
        <w:tc>
          <w:tcPr>
            <w:tcW w:w="2161" w:type="dxa"/>
            <w:shd w:val="clear" w:color="auto" w:fill="auto"/>
          </w:tcPr>
          <w:p w14:paraId="2A404B91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F9FB5F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ONL.04.00</w:t>
            </w:r>
            <w:r w:rsidR="0036780C" w:rsidRPr="00486D12">
              <w:rPr>
                <w:sz w:val="18"/>
                <w:szCs w:val="18"/>
              </w:rPr>
              <w:t>7</w:t>
            </w:r>
          </w:p>
        </w:tc>
      </w:tr>
      <w:tr w:rsidR="00755EEA" w:rsidRPr="00486D12" w14:paraId="7EDEA21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4971A98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E40D4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tivación de datos en Pasarela. Recursos Telefónicos ATS.</w:t>
            </w:r>
          </w:p>
        </w:tc>
      </w:tr>
      <w:tr w:rsidR="00755EEA" w:rsidRPr="00486D12" w14:paraId="04321F8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DFCBD12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EE334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stablecer que los cambios efectuados en una pasarela, referidos a sus ‘recursos telefónicos tipo ATS’, se comunican a esta y son activados por la misma.</w:t>
            </w:r>
          </w:p>
        </w:tc>
      </w:tr>
      <w:tr w:rsidR="00755EEA" w:rsidRPr="00486D12" w14:paraId="4A950A6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1F07E1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522248D1" w14:textId="1979B4EC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</w:p>
          <w:p w14:paraId="0DD54A6E" w14:textId="61F9642E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  <w:lang w:val="en-US"/>
              </w:rPr>
              <w:instrText xml:space="preserve"> REF _Ref477875465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  <w:lang w:val="en-US"/>
              </w:rPr>
              <w:t xml:space="preserve">CFR.EI.02. </w:t>
            </w:r>
            <w:proofErr w:type="spellStart"/>
            <w:r w:rsidR="005F3AB0" w:rsidRPr="005F3AB0">
              <w:rPr>
                <w:sz w:val="18"/>
                <w:szCs w:val="18"/>
                <w:lang w:val="en-US"/>
              </w:rPr>
              <w:t>Pasarelas</w:t>
            </w:r>
            <w:proofErr w:type="spellEnd"/>
            <w:r w:rsidR="005F3AB0" w:rsidRPr="005F3AB0">
              <w:rPr>
                <w:sz w:val="18"/>
                <w:szCs w:val="18"/>
                <w:lang w:val="en-US"/>
              </w:rPr>
              <w:t xml:space="preserve"> ON-LINE.</w:t>
            </w:r>
            <w:r w:rsidRPr="00486D12">
              <w:rPr>
                <w:sz w:val="18"/>
                <w:szCs w:val="18"/>
              </w:rPr>
              <w:fldChar w:fldCharType="end"/>
            </w:r>
            <w:r w:rsidR="00486D12"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74FC867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52BC9384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7740C1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A009FBB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4A54DAD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6BEC87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01E2DAA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0CAACD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049B336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45D43AD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FA133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leccionar ‘CGW-010101’ en configuración para visualiz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BF4CB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EEE38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1EFC4B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10F678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02BA7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Acceder a la aplicación Local de Pasarela #1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B7878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D7E16D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B96964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65ADAE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8CBDC4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Audi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58C6C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CE40B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D323D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11340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050C5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B82B3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E5FD3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43F4CC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6676EF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ED7EFF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Telefónico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2DE41C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99500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34DC54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70C0E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FA49B7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ECACF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B5962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920549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974690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7AB44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En la configuración de R201, cambiar datos de la pestaña de ‘Rango Número ATS’ y </w:t>
            </w:r>
            <w:r w:rsidR="00C07478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635AA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9924A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9F7D76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590B1A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0BC8C6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E22361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181C1E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26B687D0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40FCEF4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83517E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Colaterale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A032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B7A15F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3C4037BC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850949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1C1FD60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A222D21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C2A4259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49F09DCE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A6F441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DF503A1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la configuración de BC01, cambiar datos de la pestaña ‘Rango Números ATS’ y ‘Activar en Camp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B992329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E6B668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5817E3" w:rsidRPr="00486D12" w14:paraId="306A48FF" w14:textId="77777777" w:rsidTr="008515DE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E2C280" w14:textId="77777777" w:rsidR="005817E3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4C7A19" w14:textId="77777777" w:rsidR="005817E3" w:rsidRPr="00486D12" w:rsidRDefault="005817E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CF4E381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C89E36" w14:textId="77777777" w:rsidR="005817E3" w:rsidRPr="00486D12" w:rsidRDefault="005817E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5976678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87F2E22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19C3D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establecer los valores originales en cada una de las pestañas y </w:t>
            </w:r>
            <w:r w:rsidR="005C24BE" w:rsidRPr="00486D12">
              <w:rPr>
                <w:sz w:val="18"/>
                <w:szCs w:val="18"/>
              </w:rPr>
              <w:t>‘Activar en Campo’</w:t>
            </w:r>
            <w:r w:rsidRPr="00486D12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7AE1C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336A0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CD3A47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6E849B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E1EAA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os cambios se trasladan a la configuración loc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F2DE6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4C07C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34E47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E58C857" w14:textId="77777777" w:rsidR="00755EEA" w:rsidRPr="00486D12" w:rsidRDefault="0036780C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0A6F0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Repetir los pasos </w:t>
            </w:r>
            <w:r w:rsidR="0036780C" w:rsidRPr="00486D12">
              <w:rPr>
                <w:sz w:val="18"/>
                <w:szCs w:val="18"/>
              </w:rPr>
              <w:t>3 a 14</w:t>
            </w:r>
            <w:r w:rsidRPr="00486D12">
              <w:rPr>
                <w:sz w:val="18"/>
                <w:szCs w:val="18"/>
              </w:rPr>
              <w:t xml:space="preserve"> con el resto recursos telefónicos tipo AT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52F71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E6ED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EDF6E2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D2C2B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9DB80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A8E2D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13423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026C8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C92917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E4137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CCB39F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13B58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E77CD2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D6027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29D50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2DECED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B2627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63B60ED9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5059F1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5A648993" w14:textId="77777777" w:rsidR="00755EEA" w:rsidRPr="00C6652F" w:rsidRDefault="00755EEA" w:rsidP="00755EEA"/>
    <w:p w14:paraId="5DFEB813" w14:textId="77777777" w:rsidR="00755EEA" w:rsidRDefault="00755EEA" w:rsidP="00755EEA">
      <w:pPr>
        <w:jc w:val="left"/>
      </w:pPr>
      <w:r>
        <w:br w:type="page"/>
      </w:r>
    </w:p>
    <w:p w14:paraId="0FE88B6B" w14:textId="77777777" w:rsidR="00755EEA" w:rsidRPr="00C6652F" w:rsidRDefault="00755EEA" w:rsidP="00755EEA">
      <w:pPr>
        <w:pStyle w:val="Ttulo2"/>
        <w:tabs>
          <w:tab w:val="num" w:pos="3658"/>
        </w:tabs>
      </w:pPr>
      <w:bookmarkStart w:id="284" w:name="_Toc480298564"/>
      <w:bookmarkStart w:id="285" w:name="_Toc1394627"/>
      <w:bookmarkStart w:id="286" w:name="_Toc122003976"/>
      <w:r>
        <w:lastRenderedPageBreak/>
        <w:t>Grupo-5</w:t>
      </w:r>
      <w:r w:rsidRPr="00C6652F">
        <w:t>.</w:t>
      </w:r>
      <w:r>
        <w:t xml:space="preserve"> Mantenimiento</w:t>
      </w:r>
      <w:r w:rsidRPr="00C6652F">
        <w:t>.</w:t>
      </w:r>
      <w:bookmarkEnd w:id="284"/>
      <w:bookmarkEnd w:id="285"/>
      <w:bookmarkEnd w:id="286"/>
    </w:p>
    <w:p w14:paraId="67394B87" w14:textId="77777777" w:rsidR="00755EEA" w:rsidRPr="008515DE" w:rsidRDefault="00755EEA" w:rsidP="008515DE">
      <w:pPr>
        <w:pStyle w:val="Ttulo3"/>
      </w:pPr>
      <w:bookmarkStart w:id="287" w:name="_Toc480298565"/>
      <w:bookmarkStart w:id="288" w:name="_Toc1394628"/>
      <w:bookmarkStart w:id="289" w:name="_Ref76555805"/>
      <w:bookmarkStart w:id="290" w:name="_Ref76556434"/>
      <w:bookmarkStart w:id="291" w:name="_Toc122003977"/>
      <w:r w:rsidRPr="008515DE">
        <w:t>CFR.MAN.05.001. Control de Configuración Software.</w:t>
      </w:r>
      <w:bookmarkEnd w:id="287"/>
      <w:bookmarkEnd w:id="288"/>
      <w:bookmarkEnd w:id="289"/>
      <w:bookmarkEnd w:id="290"/>
      <w:bookmarkEnd w:id="29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3265332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C137B1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A883F4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AB3B64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B64253E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2BF5B3E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C04ADB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MAN.05.001</w:t>
            </w:r>
          </w:p>
        </w:tc>
      </w:tr>
      <w:tr w:rsidR="00755EEA" w:rsidRPr="00486D12" w14:paraId="6E9829E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F0A125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62E92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ntrol de Configuración Software.</w:t>
            </w:r>
          </w:p>
        </w:tc>
      </w:tr>
      <w:tr w:rsidR="00755EEA" w:rsidRPr="00486D12" w14:paraId="2A771D1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8D6D7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2AE7979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el sistema identifica correctamente sus componentes y que estos corresponden a lo que indica el control de configuración de la aplicación.</w:t>
            </w:r>
          </w:p>
        </w:tc>
      </w:tr>
      <w:tr w:rsidR="00755EEA" w:rsidRPr="00486D12" w14:paraId="187D4B3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6A36780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35C66E2B" w14:textId="56ED70FB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  <w:r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5B5A9800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9BACCBB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E4CD64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54C66D43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6F3F315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D86311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015E0D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5FC61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2A80761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6553118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495908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Obtener el fichero de control de configuración (asociado a cada versión software) y obtener de él la referencia de Versión / Parche (</w:t>
            </w:r>
            <w:proofErr w:type="spellStart"/>
            <w:r w:rsidRPr="00486D12">
              <w:rPr>
                <w:rStyle w:val="Textoennegrita"/>
                <w:b w:val="0"/>
                <w:sz w:val="18"/>
                <w:szCs w:val="18"/>
              </w:rPr>
              <w:t>Sub-versión</w:t>
            </w:r>
            <w:proofErr w:type="spellEnd"/>
            <w:r w:rsidRPr="00486D12">
              <w:rPr>
                <w:rStyle w:val="Textoennegrita"/>
                <w:b w:val="0"/>
                <w:sz w:val="18"/>
                <w:szCs w:val="18"/>
              </w:rPr>
              <w:t>), Fecha, y por cada fichero de la distribución su fecha de control el tamaño en bytes y el HASH (MD5) de contro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1E976A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79AA2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1FE18E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3E98B0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744CFE" w14:textId="10EB0E62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Comprobar que, en </w:t>
            </w:r>
            <w:r w:rsidR="00486D12" w:rsidRPr="00486D12">
              <w:rPr>
                <w:rStyle w:val="Textoennegrita"/>
                <w:b w:val="0"/>
                <w:sz w:val="18"/>
                <w:szCs w:val="18"/>
              </w:rPr>
              <w:t>todas las pantallas</w:t>
            </w: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 de la aplicación, en el PIE de </w:t>
            </w:r>
            <w:proofErr w:type="gramStart"/>
            <w:r w:rsidRPr="00486D12">
              <w:rPr>
                <w:rStyle w:val="Textoennegrita"/>
                <w:b w:val="0"/>
                <w:sz w:val="18"/>
                <w:szCs w:val="18"/>
              </w:rPr>
              <w:t>las mismas</w:t>
            </w:r>
            <w:proofErr w:type="gramEnd"/>
            <w:r w:rsidRPr="00486D12">
              <w:rPr>
                <w:rStyle w:val="Textoennegrita"/>
                <w:b w:val="0"/>
                <w:sz w:val="18"/>
                <w:szCs w:val="18"/>
              </w:rPr>
              <w:t>, aparece el identificador de versión correspondiente al control de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BA507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BADB4C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791C5A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0F30FC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D71B2C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Acceder a la pantalla ‘</w:t>
            </w:r>
            <w:r w:rsidR="0036780C" w:rsidRPr="00486D12">
              <w:rPr>
                <w:rStyle w:val="Textoennegrita"/>
                <w:b w:val="0"/>
                <w:sz w:val="18"/>
                <w:szCs w:val="18"/>
              </w:rPr>
              <w:t>Mantenimiento’</w:t>
            </w:r>
            <w:r w:rsidRPr="00486D12">
              <w:rPr>
                <w:rStyle w:val="Textoennegrita"/>
                <w:b w:val="0"/>
                <w:sz w:val="18"/>
                <w:szCs w:val="18"/>
              </w:rPr>
              <w:t xml:space="preserve"> + ‘Versió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3A48E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C227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E63E9A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597762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45B60E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Comprobar que la pantalla presenta:</w:t>
            </w:r>
          </w:p>
          <w:p w14:paraId="42660D8E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Los campos ‘Versión’, ‘Sub-Versión’ y ‘Fecha de Versión’ idénticos a sus correspondientes del fichero de control de configuración.</w:t>
            </w:r>
          </w:p>
          <w:p w14:paraId="6022CB96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Todos los ficheros de la distribución y, para cada uno de ellos:</w:t>
            </w:r>
          </w:p>
          <w:p w14:paraId="31E932E1" w14:textId="77777777" w:rsidR="00755EEA" w:rsidRPr="00486D12" w:rsidRDefault="00755EEA" w:rsidP="00486D12">
            <w:pPr>
              <w:rPr>
                <w:rStyle w:val="Textoennegrita"/>
                <w:b w:val="0"/>
                <w:sz w:val="18"/>
                <w:szCs w:val="18"/>
              </w:rPr>
            </w:pPr>
            <w:r w:rsidRPr="00486D12">
              <w:rPr>
                <w:rStyle w:val="Textoennegrita"/>
                <w:b w:val="0"/>
                <w:sz w:val="18"/>
                <w:szCs w:val="18"/>
              </w:rPr>
              <w:t>La Fecha, Tamaño y MD5, idénticos al control de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A519F1A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519F96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0E428DC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067871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5474E5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93FC93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4D5F02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77F4749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A45815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78DE9834" w14:textId="77777777" w:rsidR="00755EEA" w:rsidRDefault="00755EEA" w:rsidP="00755EEA"/>
    <w:p w14:paraId="0E81F72F" w14:textId="77777777" w:rsidR="00755EEA" w:rsidRPr="008515DE" w:rsidRDefault="00755EEA" w:rsidP="008515DE">
      <w:pPr>
        <w:pStyle w:val="Ttulo3"/>
      </w:pPr>
      <w:r>
        <w:rPr>
          <w:lang w:val="es-ES"/>
        </w:rPr>
        <w:br w:type="page"/>
      </w:r>
      <w:bookmarkStart w:id="292" w:name="_Ref480292904"/>
      <w:bookmarkStart w:id="293" w:name="_Toc480298566"/>
      <w:bookmarkStart w:id="294" w:name="_Toc1394629"/>
      <w:bookmarkStart w:id="295" w:name="_Toc122003978"/>
      <w:r w:rsidRPr="008515DE">
        <w:lastRenderedPageBreak/>
        <w:t>CFR.MAN.05.002. Explotación de Fichero Histórico.</w:t>
      </w:r>
      <w:bookmarkEnd w:id="292"/>
      <w:bookmarkEnd w:id="293"/>
      <w:bookmarkEnd w:id="294"/>
      <w:bookmarkEnd w:id="29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486D12" w14:paraId="7F5DEE19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AF475F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61506D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CDC3F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0E3E6E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21EBFCD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0B11F93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FR.MAN.05.002</w:t>
            </w:r>
          </w:p>
        </w:tc>
      </w:tr>
      <w:tr w:rsidR="00755EEA" w:rsidRPr="00486D12" w14:paraId="7326915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FB562E4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9FA26A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xplotación de Fichero Histórico.</w:t>
            </w:r>
          </w:p>
        </w:tc>
      </w:tr>
      <w:tr w:rsidR="00755EEA" w:rsidRPr="00486D12" w14:paraId="75C8959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9A20EAC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9199727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Comprobar que las herramientas de explotación de históricos implementadas en el sistema están disponibles y funcionan correctamente.</w:t>
            </w:r>
          </w:p>
        </w:tc>
      </w:tr>
      <w:tr w:rsidR="00755EEA" w:rsidRPr="00486D12" w14:paraId="1D3273D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B20E887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8854EF2" w14:textId="5F1999AA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fldChar w:fldCharType="begin"/>
            </w:r>
            <w:r w:rsidRPr="00486D12">
              <w:rPr>
                <w:sz w:val="18"/>
                <w:szCs w:val="18"/>
              </w:rPr>
              <w:instrText xml:space="preserve"> REF _Ref477875399 \h  \* MERGEFORMAT </w:instrText>
            </w:r>
            <w:r w:rsidRPr="00486D12">
              <w:rPr>
                <w:sz w:val="18"/>
                <w:szCs w:val="18"/>
              </w:rPr>
            </w:r>
            <w:r w:rsidRPr="00486D12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486D12">
              <w:rPr>
                <w:sz w:val="18"/>
                <w:szCs w:val="18"/>
              </w:rPr>
              <w:fldChar w:fldCharType="end"/>
            </w:r>
            <w:r w:rsidRPr="00486D12">
              <w:rPr>
                <w:sz w:val="18"/>
                <w:szCs w:val="18"/>
              </w:rPr>
              <w:t xml:space="preserve"> </w:t>
            </w:r>
          </w:p>
        </w:tc>
      </w:tr>
      <w:tr w:rsidR="00755EEA" w:rsidRPr="00486D12" w14:paraId="3A584DA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39264A8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22C564E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9F79692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486D12" w14:paraId="11E64EA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68A71D96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E26E63F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55BE829" w14:textId="77777777" w:rsidR="00755EEA" w:rsidRPr="00486D12" w:rsidRDefault="00755EEA" w:rsidP="00486D12">
            <w:pPr>
              <w:rPr>
                <w:b/>
                <w:sz w:val="18"/>
                <w:szCs w:val="18"/>
              </w:rPr>
            </w:pPr>
            <w:r w:rsidRPr="00486D12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486D12" w14:paraId="559D40A2" w14:textId="77777777" w:rsidTr="00FB4EDE">
        <w:trPr>
          <w:cantSplit/>
          <w:trHeight w:val="231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651E43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46BAE6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 xml:space="preserve">Acceder a la pantalla </w:t>
            </w:r>
            <w:r w:rsidR="008515DE" w:rsidRPr="00486D12">
              <w:rPr>
                <w:sz w:val="18"/>
                <w:szCs w:val="18"/>
              </w:rPr>
              <w:t>‘Mantenimiento’ + ‘Histórico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7CB2C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7E2DF4B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363006E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C57D2B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335655" w14:textId="77777777" w:rsidR="00661DAF" w:rsidRPr="00486D12" w:rsidRDefault="00FB4EDE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’</w:t>
            </w:r>
            <w:r w:rsidR="00661DAF" w:rsidRPr="00486D12">
              <w:rPr>
                <w:sz w:val="18"/>
                <w:szCs w:val="18"/>
              </w:rPr>
              <w:t>, introducir un rango de fecha/hora, un límite máximo de resultados en el filtro ‘Límite’ y seleccionar ‘Eventos’. Pulsar ‘Obtener’. Comprobar que:</w:t>
            </w:r>
          </w:p>
          <w:p w14:paraId="6483F922" w14:textId="08085A0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os últimos eventos (no alarmas) registrados en el sistema (hasta un número máximo de resultados que hayamos escogido en ‘Limite’)</w:t>
            </w:r>
          </w:p>
          <w:p w14:paraId="35F969BD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3C5A5013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4431C551" w14:textId="6FBECFA0" w:rsidR="00FB4EDE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6B8439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BC69B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1ED1D4F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8627D5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F84B6D" w14:textId="7A6DD7AE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’, introducir un rango de fecha/hora, un límite máximo de resultados en el filtro ‘Límite’ y seleccionar ‘Alarmas’. Pulsar ‘Obtener’. Comprobar que:</w:t>
            </w:r>
          </w:p>
          <w:p w14:paraId="0C727ABA" w14:textId="5459FFC0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alarmas (no eventos) registradas en el sistema (hasta un número máximo de resultados que hayamos escogido en ‘Limite’)</w:t>
            </w:r>
          </w:p>
          <w:p w14:paraId="1EDAFB3A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51E4A8C0" w14:textId="77777777" w:rsidR="00661DAF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75BB37AA" w14:textId="4C2AAEEE" w:rsidR="00755EEA" w:rsidRPr="00486D12" w:rsidRDefault="00661DAF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5372F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6D368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26E3998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E43EED" w14:textId="77777777" w:rsidR="00755EEA" w:rsidRPr="00486D12" w:rsidRDefault="00755EEA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2FBBF5C" w14:textId="3F0B044C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Grupo’, introducir un rango de fecha/hora, un límite máximo de resultados en el filtro ‘Límite’ y seleccionar ‘CONF-R’. Pulsar ‘Obtener’. Comprobar que:</w:t>
            </w:r>
          </w:p>
          <w:p w14:paraId="4EE916D2" w14:textId="2DC44823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modificaciones registradas en el sistema (hasta un número máximo de resultados que hayamos escogido en ‘Limite’)</w:t>
            </w:r>
          </w:p>
          <w:p w14:paraId="5F1D4D6E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02305852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58F0A6AB" w14:textId="13B8EFB9" w:rsidR="00755EEA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36CFD4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CFCC77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1537AE5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C0F0BB8" w14:textId="4962B8F6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lastRenderedPageBreak/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C01D96F" w14:textId="2D49F815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Grupo’, introducir un rango de fecha/hora, un límite máximo de resultados en el filtro ‘Límite’ y seleccionar ‘SEGURIDAD’. Pulsar ‘Obtener’. Comprobar que:</w:t>
            </w:r>
          </w:p>
          <w:p w14:paraId="7DFF48B1" w14:textId="2EF6B3F6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últimas sesiones registradas en el sistema (hasta un número máximo de resultados que hayamos escogido en ‘Limite’)</w:t>
            </w:r>
          </w:p>
          <w:p w14:paraId="4594B88B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75788B47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58415427" w14:textId="2C841A61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4652DA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DE56A9B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2DD7D9B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160419" w14:textId="0471CCCF" w:rsidR="00FB1353" w:rsidRPr="00486D12" w:rsidRDefault="00497099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36D5B52" w14:textId="1D4CAAB8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Componente</w:t>
            </w:r>
            <w:r w:rsidR="00933E10" w:rsidRPr="00486D12">
              <w:rPr>
                <w:sz w:val="18"/>
                <w:szCs w:val="18"/>
              </w:rPr>
              <w:t>’</w:t>
            </w:r>
            <w:r w:rsidRPr="00486D12">
              <w:rPr>
                <w:sz w:val="18"/>
                <w:szCs w:val="18"/>
              </w:rPr>
              <w:t>, introducir un rango de fecha/hora, un límite máximo de resultados en el filtro ‘Límite’ y seleccionar ‘CFG’. Pulsar ‘Obtener’. Comprobar que:</w:t>
            </w:r>
          </w:p>
          <w:p w14:paraId="25553088" w14:textId="4EAF74FA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 las incidencias en el sistema (hasta un número máximo de resultados que hayamos escogido en ‘Limite’)</w:t>
            </w:r>
          </w:p>
          <w:p w14:paraId="50339FC8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67859558" w14:textId="77777777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35A7FA44" w14:textId="0ABF3B12" w:rsidR="00FB1353" w:rsidRPr="00486D12" w:rsidRDefault="00FB1353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38CB9D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E7EF66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FB1353" w:rsidRPr="00486D12" w14:paraId="0DD838F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528130" w14:textId="295CA468" w:rsidR="00FB1353" w:rsidRPr="00486D12" w:rsidRDefault="00497099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87BB751" w14:textId="04D60BAE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Descripción’, introducir un rango de fecha/hora, un límite máximo de resultados en el filtro ‘Límite’ y escribir una descripción que se quiere filtrar. Pulsar ‘Obtener’. Comprobar que:</w:t>
            </w:r>
          </w:p>
          <w:p w14:paraId="5D346B13" w14:textId="569573E2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que se ha introducido (hasta un número máximo de resultados que hayamos escogido en ‘Limite’)</w:t>
            </w:r>
          </w:p>
          <w:p w14:paraId="3EFCB123" w14:textId="77777777" w:rsidR="00933E10" w:rsidRPr="00486D12" w:rsidRDefault="00933E10" w:rsidP="00486D12">
            <w:pPr>
              <w:rPr>
                <w:sz w:val="18"/>
                <w:szCs w:val="18"/>
                <w:u w:val="single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7F246181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1332F88A" w14:textId="31BD913E" w:rsidR="00FB1353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758167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F219E5" w14:textId="77777777" w:rsidR="00FB1353" w:rsidRPr="00486D12" w:rsidRDefault="00FB1353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42F499F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48638B3" w14:textId="62C775DA" w:rsidR="00755EEA" w:rsidRPr="00486D12" w:rsidRDefault="00497099" w:rsidP="00486D12">
            <w:pPr>
              <w:rPr>
                <w:sz w:val="18"/>
                <w:szCs w:val="18"/>
                <w:u w:val="single"/>
              </w:rPr>
            </w:pPr>
            <w:r w:rsidRPr="00486D12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275A03" w14:textId="0F558F93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En ‘Filtrar Recursos’, Seleccionar ‘Tipo de Registro’, introducir un rango de fecha/hora, un límite máximo de resultados en el filtro ‘Límite’ y seleccionar el tipo de registro que se quiera obtener. Pulsar ‘Obtener’. Comprobar que:</w:t>
            </w:r>
          </w:p>
          <w:p w14:paraId="68B4D724" w14:textId="4FCA9055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resenta una lista con la descripción del tipo de registro que se haya seleccionado (hasta un número máximo de resultados que hayamos escogido en ‘Limite’)</w:t>
            </w:r>
          </w:p>
          <w:p w14:paraId="7CAE66CD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navega por las diferentes páginas que compone el informe.</w:t>
            </w:r>
          </w:p>
          <w:p w14:paraId="49AAC7CC" w14:textId="77777777" w:rsidR="00933E10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PDF.</w:t>
            </w:r>
          </w:p>
          <w:p w14:paraId="71D0E5B5" w14:textId="37BFCABB" w:rsidR="00755EEA" w:rsidRPr="00486D12" w:rsidRDefault="00933E10" w:rsidP="00486D12">
            <w:pPr>
              <w:rPr>
                <w:sz w:val="18"/>
                <w:szCs w:val="18"/>
              </w:rPr>
            </w:pPr>
            <w:r w:rsidRPr="00486D12">
              <w:rPr>
                <w:sz w:val="18"/>
                <w:szCs w:val="18"/>
              </w:rPr>
              <w:t>Se puede generar el mismo informe en formato CSV (Excel)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095260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EAA365E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  <w:tr w:rsidR="00933E10" w:rsidRPr="00486D12" w14:paraId="67B357B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6387AE6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CF8CEB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85DD22A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5450FA" w14:textId="77777777" w:rsidR="00933E10" w:rsidRPr="00486D12" w:rsidRDefault="00933E10" w:rsidP="00486D12">
            <w:pPr>
              <w:rPr>
                <w:sz w:val="18"/>
                <w:szCs w:val="18"/>
              </w:rPr>
            </w:pPr>
          </w:p>
        </w:tc>
      </w:tr>
      <w:tr w:rsidR="00755EEA" w:rsidRPr="00486D12" w14:paraId="7CE8034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477A455" w14:textId="77777777" w:rsidR="00755EEA" w:rsidRPr="00486D12" w:rsidRDefault="00755EEA" w:rsidP="00486D12">
            <w:pPr>
              <w:rPr>
                <w:sz w:val="18"/>
                <w:szCs w:val="18"/>
              </w:rPr>
            </w:pPr>
          </w:p>
        </w:tc>
      </w:tr>
    </w:tbl>
    <w:p w14:paraId="6BD3AA8A" w14:textId="4096731C" w:rsidR="00755EEA" w:rsidRDefault="00755EEA" w:rsidP="00755EEA"/>
    <w:p w14:paraId="66CACED0" w14:textId="506D6F56" w:rsidR="000261F5" w:rsidRDefault="000261F5">
      <w:pPr>
        <w:spacing w:before="0" w:after="0" w:line="240" w:lineRule="auto"/>
        <w:jc w:val="left"/>
      </w:pPr>
      <w:r>
        <w:br w:type="page"/>
      </w:r>
    </w:p>
    <w:p w14:paraId="60A9F828" w14:textId="4FF82C1A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6" w:name="_Ref108077465"/>
      <w:bookmarkStart w:id="297" w:name="_Toc122003979"/>
      <w:r w:rsidRPr="00821326">
        <w:lastRenderedPageBreak/>
        <w:t>CFR.MAN.05.003. Informes de Configuración e Históricos.</w:t>
      </w:r>
      <w:bookmarkEnd w:id="296"/>
      <w:bookmarkEnd w:id="297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38344C" w:rsidRPr="000261F5" w14:paraId="76CD1C89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458412A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ADC7F2C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8D501A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EAD495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58E3A17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FB62CA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3</w:t>
            </w:r>
          </w:p>
        </w:tc>
      </w:tr>
      <w:tr w:rsidR="0038344C" w:rsidRPr="000261F5" w14:paraId="5013224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807C021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62A9A6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Pr="000261F5">
              <w:rPr>
                <w:rStyle w:val="Refdenotaalpie"/>
                <w:color w:val="000000"/>
                <w:sz w:val="18"/>
                <w:szCs w:val="18"/>
              </w:rPr>
              <w:footnoteReference w:id="10"/>
            </w:r>
            <w:r w:rsidRPr="000261F5">
              <w:rPr>
                <w:sz w:val="18"/>
                <w:szCs w:val="18"/>
              </w:rPr>
              <w:t>.</w:t>
            </w:r>
          </w:p>
        </w:tc>
      </w:tr>
      <w:tr w:rsidR="0038344C" w:rsidRPr="000261F5" w14:paraId="48E5E7D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9175AAF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FFEB15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stablecer que el sistema genera informes de configuración e históricos en formatos PDF y EXCEL (solo para históricos y estadísticas).</w:t>
            </w:r>
          </w:p>
        </w:tc>
      </w:tr>
      <w:tr w:rsidR="0038344C" w:rsidRPr="000261F5" w14:paraId="629FA95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36FBF467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ADBF053" w14:textId="67F0B4BE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38344C" w:rsidRPr="000261F5" w14:paraId="3DBC1A7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2230854A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76261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9F7799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38344C" w:rsidRPr="000261F5" w14:paraId="1EFF8A10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4507164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D1AF69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E7238F3" w14:textId="77777777" w:rsidR="0038344C" w:rsidRPr="000261F5" w:rsidRDefault="0038344C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38344C" w:rsidRPr="000261F5" w14:paraId="58C4885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603BBD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E096C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053752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C281542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7C7B9F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6AEC20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565344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FC557E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CA310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215A5EA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367CE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62255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‘CFG01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F9E19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A10C1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3D8BC87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EDBCEE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75B9E6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‘PDF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697250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53450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1E28574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696CD3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4C3343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informe con la configuración de pasarelas y recursos contenidos en dicha ‘configuración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578195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130EB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0B81021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A9F021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DDC94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‘Mantenimiento’ + ‘Históricos’. Comprobar que se despliega la pantalla de selección de filt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B41B9F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944DFF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0EB726D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38CBC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EF1C7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un filtro de fechas para el día en 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24B710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B8F979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4F5A8A23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5AD02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DF0B9F7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presenta la lista de incidencias correspondi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1B2959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80E1578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5FD788E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725022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790603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PDF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0E87CE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0B8AC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7F8944E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ABB785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AC4C98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fichero PDF cuyo contenido corresponde a la lista de incidencias presentes en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0356E8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C29ED8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3CF82B4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0263AD9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5AC6F52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Pulsar Exce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378A7C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4C88DE4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27D2983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A25A7B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75DFEC" w14:textId="77777777" w:rsidR="0038344C" w:rsidRPr="000261F5" w:rsidRDefault="0038344C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genera un fichero CVS (legible en EXCEL) cuyo contenido corresponde a la lista de incidencias presentes en pantal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71C4644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C056E7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4BE5E6B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27181B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D49A46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2F60CD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A14521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  <w:tr w:rsidR="0038344C" w:rsidRPr="000261F5" w14:paraId="63D20CE5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DD0F19E" w14:textId="77777777" w:rsidR="0038344C" w:rsidRPr="000261F5" w:rsidRDefault="0038344C" w:rsidP="000261F5">
            <w:pPr>
              <w:rPr>
                <w:sz w:val="18"/>
                <w:szCs w:val="18"/>
              </w:rPr>
            </w:pPr>
          </w:p>
        </w:tc>
      </w:tr>
    </w:tbl>
    <w:p w14:paraId="38FA7232" w14:textId="07A22B7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60628986" w14:textId="2FED94D8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8" w:name="_Toc122003980"/>
      <w:r w:rsidRPr="00821326">
        <w:lastRenderedPageBreak/>
        <w:t>CFR.MAN.05.00</w:t>
      </w:r>
      <w:r>
        <w:t>4</w:t>
      </w:r>
      <w:r w:rsidRPr="00821326">
        <w:t>. Informes de Configuración e Históricos.</w:t>
      </w:r>
      <w:r>
        <w:t xml:space="preserve"> Crear / Eliminar Configuración.</w:t>
      </w:r>
      <w:bookmarkEnd w:id="29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26DDA9B7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FEECA9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574C40D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B590C5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23B5B3F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0A283A1C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4449FCD1" w14:textId="43CB5674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4</w:t>
            </w:r>
          </w:p>
        </w:tc>
      </w:tr>
      <w:tr w:rsidR="008308A1" w:rsidRPr="000261F5" w14:paraId="447553A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B9216A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E7C5FD5" w14:textId="31160DE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. Crear / Eliminar Configuración.</w:t>
            </w:r>
          </w:p>
        </w:tc>
      </w:tr>
      <w:tr w:rsidR="008308A1" w:rsidRPr="000261F5" w14:paraId="6BA753B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4182A3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18E21E" w14:textId="62EFCC2A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s al crear y al eliminar una configuración</w:t>
            </w:r>
          </w:p>
        </w:tc>
      </w:tr>
      <w:tr w:rsidR="008308A1" w:rsidRPr="000261F5" w14:paraId="5A736D5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D4383E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226ED88" w14:textId="41C2305A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21D3E427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1936BB6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3BF867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595E08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023EF82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8E473B9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F386BF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292511F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8308A1" w:rsidRPr="000261F5" w14:paraId="016CB18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C33E4C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139B7B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48AFC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58B70A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2A328C6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1E31DD9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FCE23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7EB81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68091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55CB3D5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422B3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806287" w14:textId="59FDC27B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50999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4218A8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F68D7D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FE3C6D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611669" w14:textId="23AC782E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A59AE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33705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7B9EBFD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2C91EC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E6BD2A" w14:textId="271DD61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F3B11A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DDF8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4A3B36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318B9F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BC60C62" w14:textId="20DF789C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D5D93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FB66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6CEC43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26EDC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7BF5CE" w14:textId="12867AF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 la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91C0D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BA0E71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9E5DC7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0EC789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09B932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12989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275BD2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ECFDA1D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124727D5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</w:tbl>
    <w:p w14:paraId="4873DCEA" w14:textId="151AD920" w:rsidR="008308A1" w:rsidRDefault="008308A1" w:rsidP="008308A1">
      <w:pPr>
        <w:pStyle w:val="TextoNivel1"/>
        <w:rPr>
          <w:lang w:val="es-ES"/>
        </w:rPr>
      </w:pPr>
    </w:p>
    <w:p w14:paraId="42086C3A" w14:textId="45355978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E88D47E" w14:textId="71FCDBFD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299" w:name="_Toc122003981"/>
      <w:r w:rsidRPr="00821326">
        <w:lastRenderedPageBreak/>
        <w:t>CFR.MAN.05.00</w:t>
      </w:r>
      <w:r>
        <w:t>5</w:t>
      </w:r>
      <w:r w:rsidRPr="00821326">
        <w:t>. Informes de Configuración e Históricos.</w:t>
      </w:r>
      <w:r>
        <w:t xml:space="preserve"> Crear / Eliminar </w:t>
      </w:r>
      <w:r w:rsidR="00927B61">
        <w:t>Emplazamientos</w:t>
      </w:r>
      <w:r>
        <w:t>.</w:t>
      </w:r>
      <w:bookmarkEnd w:id="299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46E8A561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A70DD5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8873AA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086D117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F104B5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1F26A58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8A978AD" w14:textId="4173837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5</w:t>
            </w:r>
          </w:p>
        </w:tc>
      </w:tr>
      <w:tr w:rsidR="008308A1" w:rsidRPr="000261F5" w14:paraId="5B78E38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6E1B5D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C08DFA7" w14:textId="60CA2B7D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Informes de Configuración e Históricos. Crear / Eliminar </w:t>
            </w:r>
            <w:r w:rsidR="00927B61" w:rsidRPr="000261F5">
              <w:rPr>
                <w:sz w:val="18"/>
                <w:szCs w:val="18"/>
              </w:rPr>
              <w:t>Emplazamientos</w:t>
            </w:r>
          </w:p>
        </w:tc>
      </w:tr>
      <w:tr w:rsidR="008308A1" w:rsidRPr="000261F5" w14:paraId="2D6D3D2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BCC3E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FB427F2" w14:textId="6A1C7BF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s al crear y al eliminar un</w:t>
            </w:r>
            <w:r w:rsidR="00927B61" w:rsidRPr="000261F5">
              <w:rPr>
                <w:sz w:val="18"/>
                <w:szCs w:val="18"/>
              </w:rPr>
              <w:t xml:space="preserve"> emplazamiento</w:t>
            </w:r>
          </w:p>
        </w:tc>
      </w:tr>
      <w:tr w:rsidR="008308A1" w:rsidRPr="000261F5" w14:paraId="1E04DFF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52CF59D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7B60C5A" w14:textId="77F6A43C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27A9515D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C0FF525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B3C690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797050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653B4B11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5A3128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C09E82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31B313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8308A1" w:rsidRPr="000261F5" w14:paraId="16E4B76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BBA757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00F781D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7FE3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4C4AF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0CC3B91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5CC3F5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D66A2B" w14:textId="1402AFC1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B3B722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85601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C7BDE3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A1128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D51B1F1" w14:textId="69167D6E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2245B05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C49B0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597648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709B8A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FEC1FB" w14:textId="51DC0BB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nuevo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647AB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BC3E79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1C2BDBE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F8EB30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6336E0" w14:textId="45B749EA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Hacer clic en ‘Modificar’ y eliminar el emplazamient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43D102E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5A2A8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7FBB9C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9F8488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AC32EA" w14:textId="480ADC28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42A2F3A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1626CFB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0E65EF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F127337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1DAC4BE" w14:textId="76B9B963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BA9CF7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2497F5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2841E1F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D5A562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368C46" w14:textId="2A116940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l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B0340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C86E72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BC8C67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28645FB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3756B8" w14:textId="3F078F59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A06B4F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58B29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A3DD4F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030DA1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2EB68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1E09A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1642720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78EE6BF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11FAF24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</w:tbl>
    <w:p w14:paraId="508571F0" w14:textId="2213D617" w:rsidR="008308A1" w:rsidRDefault="008308A1" w:rsidP="008308A1">
      <w:pPr>
        <w:pStyle w:val="TextoNivel1"/>
        <w:rPr>
          <w:lang w:val="es-ES"/>
        </w:rPr>
      </w:pPr>
    </w:p>
    <w:p w14:paraId="6E08F849" w14:textId="27C64A2C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1D78410C" w14:textId="3CD92190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300" w:name="_Toc122003982"/>
      <w:r w:rsidRPr="00821326">
        <w:lastRenderedPageBreak/>
        <w:t>CFR.MAN.05.00</w:t>
      </w:r>
      <w:r>
        <w:t>6</w:t>
      </w:r>
      <w:r w:rsidRPr="00821326">
        <w:t>. Informes de Configuración e Históricos.</w:t>
      </w:r>
      <w:r>
        <w:t xml:space="preserve"> Copiar Pasarela.</w:t>
      </w:r>
      <w:bookmarkEnd w:id="300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68A27B2A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578069D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C453EE0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032A0A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149D186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37F7FDF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FD79393" w14:textId="6F74C5B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6</w:t>
            </w:r>
          </w:p>
        </w:tc>
      </w:tr>
      <w:tr w:rsidR="008308A1" w:rsidRPr="000261F5" w14:paraId="4ACEEB7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789F45D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2705739" w14:textId="04CA8A1C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.</w:t>
            </w:r>
            <w:r w:rsidR="00927B61" w:rsidRPr="000261F5">
              <w:rPr>
                <w:sz w:val="18"/>
                <w:szCs w:val="18"/>
              </w:rPr>
              <w:t xml:space="preserve"> Copiar Pasarela.</w:t>
            </w:r>
          </w:p>
        </w:tc>
      </w:tr>
      <w:tr w:rsidR="008308A1" w:rsidRPr="000261F5" w14:paraId="405DA311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F2C123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8C2B319" w14:textId="3E7569E0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y copiar una pasarela.</w:t>
            </w:r>
          </w:p>
        </w:tc>
      </w:tr>
      <w:tr w:rsidR="008308A1" w:rsidRPr="000261F5" w14:paraId="26FAE3B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345ACF9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309B895" w14:textId="67876DAF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8308A1" w:rsidRPr="000261F5" w14:paraId="56FB91F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1FF27E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4A96390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15D651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8308A1" w:rsidRPr="000261F5" w14:paraId="6919417C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C1BD1E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2250599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F89EB6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927B61" w:rsidRPr="000261F5" w14:paraId="3C80A9C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8F2152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A23451A" w14:textId="7401FDA0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61EC38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40A82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9D4F58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FE128F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1AB490" w14:textId="44C9219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F8DF67D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436151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405523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9DCA094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0090164" w14:textId="5A07127B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48738F0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A02056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6E08A80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B2FF30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98C2937" w14:textId="72ABA89D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nuevo Emplazamiento ‘EMP015’ y hacer clic en ‘Modific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16079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2EC358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D93FD8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D2258E6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3A7C21B" w14:textId="511A0254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35CE6737" w14:textId="77777777" w:rsidR="00927B61" w:rsidRPr="000261F5" w:rsidRDefault="00927B6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4A5A87EA" w14:textId="77777777" w:rsidR="00927B61" w:rsidRPr="000261F5" w:rsidRDefault="00927B6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09B95948" w14:textId="0E1CFB2C" w:rsidR="008308A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6A2DDF3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1296EF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2A1A25B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733761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207BAC" w14:textId="4777899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la Pasarela ‘GTW05’ y hacer clic en ‘Copi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35640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C4A513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07457B2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8268213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58F882" w14:textId="388A4B1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Id. Pasarela: ‘GTW06’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42526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35FA4E4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76C4A5E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921CC0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365B136" w14:textId="49EC970D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configuración y eliminar las Pasarelas ‘GTW05’ y ‘GTW06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F4C5F0D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FE7481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5D5677F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1DF7D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BAF536" w14:textId="4241A80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5DF24F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F25846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1778A98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44BF8E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D75845A" w14:textId="153FC5E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0633B66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EA9590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61371F2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0C6F52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7175701" w14:textId="58D781D9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571C6B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E2006E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33BA800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AB3E96D" w14:textId="77777777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30EB98B" w14:textId="5E9D48A2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 y la eliminación del emplazamiento ‘EMP01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6F0ACC9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A218A11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927B61" w:rsidRPr="000261F5" w14:paraId="70E8D9B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4CD40F7" w14:textId="3DD80236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4209B7" w14:textId="3A4F8F4C" w:rsidR="00927B61" w:rsidRPr="000261F5" w:rsidRDefault="00927B6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liminar </w:t>
            </w:r>
            <w:r w:rsidR="00593C81" w:rsidRPr="000261F5">
              <w:rPr>
                <w:sz w:val="18"/>
                <w:szCs w:val="18"/>
              </w:rPr>
              <w:t>el emplazamiento</w:t>
            </w:r>
            <w:r w:rsidRPr="000261F5">
              <w:rPr>
                <w:sz w:val="18"/>
                <w:szCs w:val="18"/>
              </w:rPr>
              <w:t xml:space="preserve"> cread</w:t>
            </w:r>
            <w:r w:rsidR="00593C81" w:rsidRPr="000261F5">
              <w:rPr>
                <w:sz w:val="18"/>
                <w:szCs w:val="18"/>
              </w:rPr>
              <w:t>o</w:t>
            </w:r>
            <w:r w:rsidRPr="000261F5">
              <w:rPr>
                <w:sz w:val="18"/>
                <w:szCs w:val="18"/>
              </w:rPr>
              <w:t xml:space="preserve"> en ‘</w:t>
            </w:r>
            <w:r w:rsidR="00593C81" w:rsidRPr="000261F5">
              <w:rPr>
                <w:sz w:val="18"/>
                <w:szCs w:val="18"/>
              </w:rPr>
              <w:t>4</w:t>
            </w:r>
            <w:r w:rsidRPr="000261F5">
              <w:rPr>
                <w:sz w:val="18"/>
                <w:szCs w:val="18"/>
              </w:rPr>
              <w:t>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7B7DFB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9CF17C" w14:textId="77777777" w:rsidR="00927B61" w:rsidRPr="000261F5" w:rsidRDefault="00927B6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78456E6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53FE8D" w14:textId="42A57635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65910E1" w14:textId="75D7CF1A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E987A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57AD2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0A98CB5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0F3C20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827789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530896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14FF73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6EA94B1C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FF5401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</w:tbl>
    <w:p w14:paraId="4303D7BB" w14:textId="490FFEA6" w:rsidR="008308A1" w:rsidRDefault="008308A1" w:rsidP="008308A1">
      <w:pPr>
        <w:pStyle w:val="TextoNivel1"/>
        <w:rPr>
          <w:lang w:val="es-ES"/>
        </w:rPr>
      </w:pPr>
    </w:p>
    <w:p w14:paraId="05A90671" w14:textId="27DEE823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FAAD206" w14:textId="7302AF67" w:rsidR="008308A1" w:rsidRDefault="0038344C" w:rsidP="008308A1">
      <w:pPr>
        <w:pStyle w:val="Ttulo3"/>
        <w:tabs>
          <w:tab w:val="num" w:pos="1146"/>
          <w:tab w:val="num" w:pos="5257"/>
        </w:tabs>
      </w:pPr>
      <w:bookmarkStart w:id="301" w:name="_Toc122003983"/>
      <w:r w:rsidRPr="00821326">
        <w:lastRenderedPageBreak/>
        <w:t>CFR.MAN.05.00</w:t>
      </w:r>
      <w:r>
        <w:t>7</w:t>
      </w:r>
      <w:r w:rsidRPr="00821326">
        <w:t>. Informes de Configuración e Históricos.</w:t>
      </w:r>
      <w:r>
        <w:t xml:space="preserve"> Importar Pasarela.</w:t>
      </w:r>
      <w:bookmarkEnd w:id="301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5CCBC2B7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04B88CC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5B8649B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27728B7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0619E5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2C05443C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6117723C" w14:textId="31F16FC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7</w:t>
            </w:r>
          </w:p>
        </w:tc>
      </w:tr>
      <w:tr w:rsidR="008308A1" w:rsidRPr="000261F5" w14:paraId="249EB1A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9C74DE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05190B" w14:textId="0C18A762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505721" w:rsidRPr="000261F5">
              <w:rPr>
                <w:sz w:val="18"/>
                <w:szCs w:val="18"/>
              </w:rPr>
              <w:t xml:space="preserve">. Importar Pasarela </w:t>
            </w:r>
          </w:p>
        </w:tc>
      </w:tr>
      <w:tr w:rsidR="00505721" w:rsidRPr="000261F5" w14:paraId="1BB3F1F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713559F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BC8A6CE" w14:textId="5559F7B3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e importar una pasarela.</w:t>
            </w:r>
          </w:p>
        </w:tc>
      </w:tr>
      <w:tr w:rsidR="00505721" w:rsidRPr="000261F5" w14:paraId="14390D0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1579036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74459E1" w14:textId="6DFB302D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505721" w:rsidRPr="000261F5" w14:paraId="4C636D90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BB52B1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0430CFD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75614A9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505721" w:rsidRPr="000261F5" w14:paraId="20C9AB9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1D6F02CF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6CB7C5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076DF7D7" w14:textId="77777777" w:rsidR="00505721" w:rsidRPr="000261F5" w:rsidRDefault="0050572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505721" w:rsidRPr="000261F5" w14:paraId="4F6A32A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3C90B22" w14:textId="77777777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BD0F8A" w14:textId="77777777" w:rsidR="00505721" w:rsidRPr="000261F5" w:rsidRDefault="0050572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A09E219" w14:textId="77777777" w:rsidR="00505721" w:rsidRPr="000261F5" w:rsidRDefault="0050572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8339F11" w14:textId="77777777" w:rsidR="00505721" w:rsidRPr="000261F5" w:rsidRDefault="0050572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390294A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271F71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FEE10E9" w14:textId="1EAF1B9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0B92D5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0CED9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B5CC35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0D1D90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33E9D1" w14:textId="23921E96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‘EMPL0105’, y hacer clic en “Modificar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9DBBDB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93CC4F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4406E3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0BEE6CE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A3FB23" w14:textId="606438C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33E653B1" w14:textId="77777777" w:rsidR="00593C81" w:rsidRPr="000261F5" w:rsidRDefault="00593C8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26258F4F" w14:textId="77777777" w:rsidR="00593C81" w:rsidRPr="000261F5" w:rsidRDefault="00593C81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56A92C86" w14:textId="09F793A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1DF9A8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FFF67D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0A1E7D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D10128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2638D2" w14:textId="60A7256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eleccionar la Pasarela ‘GTW05’, hacer clic en ‘Exportar’ y elegir la ruta en el PC donde guardar el archivo JSO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5E893B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9C39E6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06390AD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48AD1A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25918B" w14:textId="46455AD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anterior, hacer clic en el botón “Modificar” del emplazamiento ‘EMPLS0105’ y hacer clic en ‘Importar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4D45D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7CC909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34B9B8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56229F5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F070E6" w14:textId="75FEC595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egir la ruta donde hemos guardado el archivo JSON y aceptar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7F9A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8A23EA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5A3E258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99C58F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43CD809" w14:textId="3DA34668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Comprobar que no se permite importar la Pasarela ‘GTW05’ porque ya existen las </w:t>
            </w:r>
            <w:r w:rsidR="005F5B3E" w:rsidRPr="000261F5">
              <w:rPr>
                <w:sz w:val="18"/>
                <w:szCs w:val="18"/>
              </w:rPr>
              <w:t>IPS</w:t>
            </w:r>
            <w:r w:rsidRPr="000261F5">
              <w:rPr>
                <w:sz w:val="18"/>
                <w:szCs w:val="18"/>
              </w:rPr>
              <w:t xml:space="preserve"> en la Configurac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38D05A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9DC29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2FD2917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3227ED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83262F3" w14:textId="5BD5BFF1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Nombre: GTW06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00AD26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A378AB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44D247DD" w14:textId="77777777" w:rsidTr="00593C81">
        <w:trPr>
          <w:cantSplit/>
          <w:trHeight w:val="105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C24228E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14E79A0" w14:textId="15DEA54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‘GTW06’ y la Pasarela ‘GTW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A9CD95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E4C0114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1BB9D0D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1BBCD4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27FF2A" w14:textId="0F81959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74A22F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7EBA31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57C8835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8D257D" w14:textId="77777777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E40966" w14:textId="63949B51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49517E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C81488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4758F4F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7E84982" w14:textId="6437FFDB" w:rsidR="00593C81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8DF9C" w14:textId="369E7E4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D874647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9FED22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93C81" w:rsidRPr="000261F5" w14:paraId="6936662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2647E72" w14:textId="0E4BE2D2" w:rsidR="00593C81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53B854" w14:textId="1449012E" w:rsidR="00593C81" w:rsidRPr="000261F5" w:rsidRDefault="00593C8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Comprobar que en aparecen como registros la </w:t>
            </w:r>
            <w:r w:rsidR="005F5B3E" w:rsidRPr="000261F5">
              <w:rPr>
                <w:sz w:val="18"/>
                <w:szCs w:val="18"/>
              </w:rPr>
              <w:t>creación, la importación y la eliminación de las Pasarelas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AD32AFC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24CF6D" w14:textId="77777777" w:rsidR="00593C81" w:rsidRPr="000261F5" w:rsidRDefault="00593C81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16399D1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23D143" w14:textId="652EAB93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61FE14A" w14:textId="6F0FBEBB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012A795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B3AE7B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22C8192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652860" w14:textId="1F4D3939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lastRenderedPageBreak/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AAC5C" w14:textId="242C104A" w:rsidR="005F5B3E" w:rsidRPr="000261F5" w:rsidRDefault="005F5B3E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433C30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68AD2B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7026D0E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1DBBB27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5A7C0EE" w14:textId="2C25981B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A12461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3FD86BD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  <w:tr w:rsidR="005F5B3E" w:rsidRPr="000261F5" w14:paraId="43853558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66FAEDE4" w14:textId="77777777" w:rsidR="005F5B3E" w:rsidRPr="000261F5" w:rsidRDefault="005F5B3E" w:rsidP="000261F5">
            <w:pPr>
              <w:rPr>
                <w:sz w:val="18"/>
                <w:szCs w:val="18"/>
              </w:rPr>
            </w:pPr>
          </w:p>
        </w:tc>
      </w:tr>
    </w:tbl>
    <w:p w14:paraId="07891086" w14:textId="6F3B0A3C" w:rsidR="008308A1" w:rsidRDefault="008308A1" w:rsidP="008308A1">
      <w:pPr>
        <w:pStyle w:val="TextoNivel1"/>
        <w:rPr>
          <w:lang w:val="es-ES"/>
        </w:rPr>
      </w:pPr>
    </w:p>
    <w:p w14:paraId="47049BF4" w14:textId="174BFC5D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485CB73A" w14:textId="19A522F7" w:rsidR="008308A1" w:rsidRDefault="0038344C" w:rsidP="008308A1">
      <w:pPr>
        <w:pStyle w:val="Ttulo3"/>
        <w:tabs>
          <w:tab w:val="num" w:pos="1146"/>
          <w:tab w:val="num" w:pos="5257"/>
        </w:tabs>
      </w:pPr>
      <w:bookmarkStart w:id="302" w:name="_Toc122003984"/>
      <w:r w:rsidRPr="00821326">
        <w:lastRenderedPageBreak/>
        <w:t>CFR.MAN.05.00</w:t>
      </w:r>
      <w:r>
        <w:t>8</w:t>
      </w:r>
      <w:r w:rsidRPr="00821326">
        <w:t>. Informes de Configuración e Históricos.</w:t>
      </w:r>
      <w:r>
        <w:t xml:space="preserve"> Crear / Eliminar Recurso.</w:t>
      </w:r>
      <w:bookmarkEnd w:id="302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07E7749F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B6835DF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476D7BDE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2631A3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EF1CCCE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D4ADB6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BD076E1" w14:textId="16FC3D40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8</w:t>
            </w:r>
          </w:p>
        </w:tc>
      </w:tr>
      <w:tr w:rsidR="008308A1" w:rsidRPr="000261F5" w14:paraId="3E5B6ABF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E35BD3A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EA94224" w14:textId="08C6E2B2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Crear / Eliminar Recurso</w:t>
            </w:r>
          </w:p>
        </w:tc>
      </w:tr>
      <w:tr w:rsidR="001B5FD7" w:rsidRPr="000261F5" w14:paraId="515A4707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41AEB0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7B7CDAE" w14:textId="7A2E1F1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crear e importar un recurso</w:t>
            </w:r>
          </w:p>
        </w:tc>
      </w:tr>
      <w:tr w:rsidR="001B5FD7" w:rsidRPr="000261F5" w14:paraId="6FF8ADE8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F63C7F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1FA075A" w14:textId="7F9ED67E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626FE5BD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2348F8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2573DEC7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693647D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5F5C082B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9CD788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A967A7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9E5C8F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26AB5F1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B2424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A62DEF" w14:textId="0CDE46E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3CF8E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92475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C41AB6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76C00BA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5648D5A" w14:textId="5C8E51C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8F8ED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686D9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941769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E5A3F7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410A4C" w14:textId="1513BA1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34F88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C30052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EA48AF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F7044A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1063F17" w14:textId="4D7BE48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AF245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511959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54AD8DD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974CA2D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07CF817" w14:textId="77C04479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la posición 0-0 (esquina superior izquierda), añadir un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54658B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6C6D79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0465A2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6E518E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A3B820F" w14:textId="3BC3774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Una vez, creado el recurso, eliminar ese mismo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7F9729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7AE999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BC4F27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5FD0AB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7900C8F" w14:textId="03991A3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C3E7EC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924DF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65F42F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D977A62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73EB454" w14:textId="5719B2C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98D33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EC5AA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196A30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F98C656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FDAB76" w14:textId="6AB948E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A775A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B5972D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9ACCDE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AF91AF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18D0E6A" w14:textId="4ACAFFA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creación, la eliminación del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B6EBC5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3B580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6704E5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63C3B9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5881E0" w14:textId="315F0D1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creado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17B36E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F6358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3B3E98C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D793DD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460E5C" w14:textId="4B0B6EE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DA1D48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463620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58AFD4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13A59B" w14:textId="4DBD7C1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C50DFE" w14:textId="274B3D7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2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B6853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32174C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127524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4F578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039A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50C51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A5BBE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C8637E2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02312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6EED29C4" w14:textId="095CA921" w:rsidR="008308A1" w:rsidRDefault="008308A1" w:rsidP="008308A1">
      <w:pPr>
        <w:pStyle w:val="TextoNivel1"/>
        <w:rPr>
          <w:lang w:val="es-ES"/>
        </w:rPr>
      </w:pPr>
    </w:p>
    <w:p w14:paraId="42D11C72" w14:textId="52EC8982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712206A3" w14:textId="7D961BDC" w:rsidR="0038344C" w:rsidRDefault="0038344C" w:rsidP="0038344C">
      <w:pPr>
        <w:pStyle w:val="Ttulo3"/>
        <w:tabs>
          <w:tab w:val="num" w:pos="1146"/>
          <w:tab w:val="num" w:pos="5257"/>
        </w:tabs>
      </w:pPr>
      <w:bookmarkStart w:id="303" w:name="_Toc122003985"/>
      <w:r w:rsidRPr="00821326">
        <w:lastRenderedPageBreak/>
        <w:t>CFR.MAN.05.00</w:t>
      </w:r>
      <w:r>
        <w:t>9</w:t>
      </w:r>
      <w:r w:rsidRPr="00821326">
        <w:t>. Informes de Configuración e Históricos.</w:t>
      </w:r>
      <w:r>
        <w:t xml:space="preserve"> Modificar Configuración.</w:t>
      </w:r>
      <w:bookmarkEnd w:id="30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14A78335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5BD850FB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3BFCE7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1E90E2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7AA91AE5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4479B981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CCE5C83" w14:textId="3A8193A1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0</w:t>
            </w:r>
            <w:r w:rsidR="001B5FD7" w:rsidRPr="000261F5">
              <w:rPr>
                <w:sz w:val="18"/>
                <w:szCs w:val="18"/>
              </w:rPr>
              <w:t>9</w:t>
            </w:r>
          </w:p>
        </w:tc>
      </w:tr>
      <w:tr w:rsidR="008308A1" w:rsidRPr="000261F5" w14:paraId="53205D3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06103B3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4D7BAA7" w14:textId="47506119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Configuración</w:t>
            </w:r>
          </w:p>
        </w:tc>
      </w:tr>
      <w:tr w:rsidR="001B5FD7" w:rsidRPr="000261F5" w14:paraId="1FC20E8E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BA55BA1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31B8F5FF" w14:textId="48B87B3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a Configuración</w:t>
            </w:r>
          </w:p>
        </w:tc>
      </w:tr>
      <w:tr w:rsidR="001B5FD7" w:rsidRPr="000261F5" w14:paraId="318CAB3A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2B52C0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B6735EE" w14:textId="20DA01B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3D217919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7C9199A6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78C05D6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6CB379F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798F8A7A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82F7F9C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3F611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77D360E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3174723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2C070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B7BD5B" w14:textId="00E261C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E846C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3F0A19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1B84CF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4E05E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44BCDD" w14:textId="0BD8776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ágina de ‘Configuraciones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0E5D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D29A55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D60AB1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6DD4F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9089EF" w14:textId="06D260F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, seleccionar la configuración como supervisada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A086D1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04EE2D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653B18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8F9308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084418" w14:textId="654C1CA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Modificar campos Id. Configuración y Descripción. 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B290A5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07D69E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A382FE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CE162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353F7E" w14:textId="55EE8536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Haces clic en “Volver” y acceder a la página ‘Histórico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9D1B6B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5C551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BE4C50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3DDF5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BB6DCD7" w14:textId="44C985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142FFF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2629B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EDA301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26696A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AF2020" w14:textId="7BA19D2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 la configuración ‘CFG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D7024B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3D90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25369C6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73A65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C0419A" w14:textId="5F113F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configuración creada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A172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4A17D5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9D2B91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1584E7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3C5DEF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07F0D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AE4D2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0B10F0A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413A51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02B7AF9A" w14:textId="5968FF94" w:rsidR="008308A1" w:rsidRDefault="008308A1" w:rsidP="008308A1">
      <w:pPr>
        <w:pStyle w:val="TextoNivel1"/>
        <w:rPr>
          <w:lang w:val="es-ES"/>
        </w:rPr>
      </w:pPr>
    </w:p>
    <w:p w14:paraId="2C21B0AD" w14:textId="35575AB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47485889" w14:textId="77777777" w:rsidR="008308A1" w:rsidRPr="008308A1" w:rsidRDefault="008308A1" w:rsidP="008308A1">
      <w:pPr>
        <w:pStyle w:val="TextoNivel1"/>
        <w:rPr>
          <w:lang w:val="es-ES"/>
        </w:rPr>
      </w:pPr>
    </w:p>
    <w:p w14:paraId="6F2A3093" w14:textId="40E0DFAF" w:rsidR="00821326" w:rsidRDefault="0038344C" w:rsidP="0038344C">
      <w:pPr>
        <w:pStyle w:val="Ttulo3"/>
        <w:tabs>
          <w:tab w:val="num" w:pos="1146"/>
          <w:tab w:val="num" w:pos="5257"/>
        </w:tabs>
      </w:pPr>
      <w:bookmarkStart w:id="304" w:name="_Toc122003986"/>
      <w:r w:rsidRPr="00821326">
        <w:t>CFR.MAN.05.0</w:t>
      </w:r>
      <w:r>
        <w:t>10</w:t>
      </w:r>
      <w:r w:rsidRPr="00821326">
        <w:t>. Informes de Configuración e Históricos.</w:t>
      </w:r>
      <w:r>
        <w:t xml:space="preserve"> Modificar Pasarela.</w:t>
      </w:r>
      <w:bookmarkEnd w:id="304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470DF4F4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8F9ED36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64CC4616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97FEDD8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BD43821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777A40D2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815BBA4" w14:textId="212D5816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</w:t>
            </w:r>
            <w:r w:rsidR="001B5FD7" w:rsidRPr="000261F5">
              <w:rPr>
                <w:sz w:val="18"/>
                <w:szCs w:val="18"/>
              </w:rPr>
              <w:t>10</w:t>
            </w:r>
          </w:p>
        </w:tc>
      </w:tr>
      <w:tr w:rsidR="008308A1" w:rsidRPr="000261F5" w14:paraId="4FBA454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BA9AD16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761D879" w14:textId="61DFB3C8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Pasarela</w:t>
            </w:r>
          </w:p>
        </w:tc>
      </w:tr>
      <w:tr w:rsidR="001B5FD7" w:rsidRPr="000261F5" w14:paraId="104E50AB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8001B1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71C35F1" w14:textId="55303F0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a pasarela.</w:t>
            </w:r>
          </w:p>
        </w:tc>
      </w:tr>
      <w:tr w:rsidR="001B5FD7" w:rsidRPr="000261F5" w14:paraId="090A6125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27797C2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7A9D8BD5" w14:textId="437A6B6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07F9950E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E3D782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4737FE82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A2BA8DA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4DA91687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0CD7F61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409303E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7F8C8A78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7C85837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D21979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9282E65" w14:textId="4338891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588A0D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8F7B9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6CB60C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9110868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D7C3CA6" w14:textId="6F44845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‘CFG05’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22F6E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0C1D31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3A89B6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4CD38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55C2AC7" w14:textId="1E9B378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‘EMPL0105’, y hacer clic en “Modificar”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BE1DF6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43308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5C791C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5EB6C1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9A85B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‘GTW05’ en dicho Emplazamiento y añadir los siguientes datos:</w:t>
            </w:r>
          </w:p>
          <w:p w14:paraId="22080656" w14:textId="77777777" w:rsidR="001B5FD7" w:rsidRPr="000261F5" w:rsidRDefault="001B5FD7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Virtual: 10.53.67.192, IP Cpu0: 10.53.69.190, IP Cpu1: 10.53.69.105</w:t>
            </w:r>
          </w:p>
          <w:p w14:paraId="28E7D0B5" w14:textId="77777777" w:rsidR="001B5FD7" w:rsidRPr="000261F5" w:rsidRDefault="001B5FD7" w:rsidP="000261F5">
            <w:pPr>
              <w:rPr>
                <w:sz w:val="18"/>
                <w:szCs w:val="18"/>
                <w:lang w:val="en-US"/>
              </w:rPr>
            </w:pPr>
            <w:r w:rsidRPr="000261F5">
              <w:rPr>
                <w:sz w:val="18"/>
                <w:szCs w:val="18"/>
                <w:lang w:val="en-US"/>
              </w:rPr>
              <w:t>IP Gateway Cpu0: 10.53.69.188, IP Gateway Cpu1: 10.53.69.102</w:t>
            </w:r>
          </w:p>
          <w:p w14:paraId="3A95D903" w14:textId="603E83D2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scara Cpu0: 255.255.255.255, Mascara Cpu1: 255.255.255.255 y pulsar ‘Cre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1B32C3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B3476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2BFA12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42FC12D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712C54C" w14:textId="399F641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ambiar los datos Nombre: GTW06, IP Virtual: 10.53.67.177, IP Cpu0: 10.53.69.177, IP Cpu1: 10.53.69.66 y hacer clic en ‘Confirma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627C84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3C2E0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BAAA00A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956B3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3F2355" w14:textId="5182201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3B1B3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8FF4A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ECA793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BCA578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C8CC337" w14:textId="7DD6CEA9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F29E17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4BC16F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32D5651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899319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8110677" w14:textId="5D9056F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 la Pasarela ‘GTW0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031C01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FA25F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6D9C4D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D555E7C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1674AB" w14:textId="4310EF5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Pasarela creada en ‘4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8691BF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4922D1E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CBEF21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B61705A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201D64" w14:textId="1D39A8B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mplazamiento creado en ‘3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F144000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E7FC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F0700A9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5B5B17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FC2544C" w14:textId="0047D5A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Configuración creado en ‘2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D28EAB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5C2035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32EA9A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29341B8" w14:textId="77777777" w:rsidR="001B5FD7" w:rsidRPr="000261F5" w:rsidRDefault="001B5FD7" w:rsidP="000261F5">
            <w:pPr>
              <w:rPr>
                <w:sz w:val="18"/>
                <w:szCs w:val="18"/>
                <w:u w:val="single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64CFA0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2208B4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58BE72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E3FD092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502ECB7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0DF206C2" w14:textId="71089DF0" w:rsidR="008308A1" w:rsidRDefault="008308A1" w:rsidP="008308A1">
      <w:pPr>
        <w:pStyle w:val="TextoNivel1"/>
        <w:rPr>
          <w:lang w:val="es-ES"/>
        </w:rPr>
      </w:pPr>
    </w:p>
    <w:p w14:paraId="72A0003D" w14:textId="7277B4E6" w:rsidR="00596D4E" w:rsidRDefault="00596D4E">
      <w:pPr>
        <w:spacing w:before="0" w:after="0"/>
        <w:jc w:val="left"/>
        <w:rPr>
          <w:rFonts w:ascii="Univers" w:hAnsi="Univers"/>
          <w:szCs w:val="20"/>
        </w:rPr>
      </w:pPr>
      <w:r>
        <w:br w:type="page"/>
      </w:r>
    </w:p>
    <w:p w14:paraId="32425CDB" w14:textId="2A3A8AC8" w:rsidR="00755EEA" w:rsidRPr="008515DE" w:rsidRDefault="0038344C" w:rsidP="001B5FD7">
      <w:pPr>
        <w:pStyle w:val="Ttulo3"/>
      </w:pPr>
      <w:bookmarkStart w:id="305" w:name="_Toc122003987"/>
      <w:r w:rsidRPr="00821326">
        <w:lastRenderedPageBreak/>
        <w:t>CFR.MAN.05.0</w:t>
      </w:r>
      <w:r w:rsidR="001B5FD7">
        <w:t>11</w:t>
      </w:r>
      <w:r w:rsidRPr="00821326">
        <w:t>. Informes de Configuración e Históricos.</w:t>
      </w:r>
      <w:r>
        <w:t xml:space="preserve"> Modificar Recurso.</w:t>
      </w:r>
      <w:bookmarkEnd w:id="305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8308A1" w:rsidRPr="000261F5" w14:paraId="7155FF86" w14:textId="77777777" w:rsidTr="003478CD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3D794B99" w14:textId="77777777" w:rsidR="008308A1" w:rsidRPr="000261F5" w:rsidRDefault="008308A1" w:rsidP="000261F5">
            <w:pPr>
              <w:rPr>
                <w:sz w:val="18"/>
                <w:szCs w:val="18"/>
              </w:rPr>
            </w:pPr>
          </w:p>
        </w:tc>
      </w:tr>
      <w:tr w:rsidR="008308A1" w:rsidRPr="000261F5" w14:paraId="396AD30B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7CA8CB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62646EB4" w14:textId="77777777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Mantenimiento</w:t>
            </w:r>
          </w:p>
        </w:tc>
        <w:tc>
          <w:tcPr>
            <w:tcW w:w="2161" w:type="dxa"/>
            <w:shd w:val="clear" w:color="auto" w:fill="auto"/>
          </w:tcPr>
          <w:p w14:paraId="41F7CC14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A5CE931" w14:textId="3A59C600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MAN.05.0</w:t>
            </w:r>
            <w:r w:rsidR="001B5FD7" w:rsidRPr="000261F5">
              <w:rPr>
                <w:sz w:val="18"/>
                <w:szCs w:val="18"/>
              </w:rPr>
              <w:t>11</w:t>
            </w:r>
          </w:p>
        </w:tc>
      </w:tr>
      <w:tr w:rsidR="008308A1" w:rsidRPr="000261F5" w14:paraId="67D08312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22F2975" w14:textId="77777777" w:rsidR="008308A1" w:rsidRPr="000261F5" w:rsidRDefault="008308A1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6564CE2" w14:textId="0DDFC803" w:rsidR="008308A1" w:rsidRPr="000261F5" w:rsidRDefault="008308A1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Informes de Configuración e Históricos</w:t>
            </w:r>
            <w:r w:rsidR="001B5FD7" w:rsidRPr="000261F5">
              <w:rPr>
                <w:sz w:val="18"/>
                <w:szCs w:val="18"/>
              </w:rPr>
              <w:t>. Modificar Recurso.</w:t>
            </w:r>
          </w:p>
        </w:tc>
      </w:tr>
      <w:tr w:rsidR="001B5FD7" w:rsidRPr="000261F5" w14:paraId="34F736D9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54124E0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F308F52" w14:textId="0E0064D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ción de registro de histórico al modificar un recurso.</w:t>
            </w:r>
          </w:p>
        </w:tc>
      </w:tr>
      <w:tr w:rsidR="001B5FD7" w:rsidRPr="000261F5" w14:paraId="13D695D4" w14:textId="77777777" w:rsidTr="003478CD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0AFFF8A1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8F1EB24" w14:textId="2983E91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77875399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1. Maqueta de Prueba.</w:t>
            </w:r>
            <w:r w:rsidRPr="000261F5">
              <w:rPr>
                <w:sz w:val="18"/>
                <w:szCs w:val="18"/>
              </w:rPr>
              <w:fldChar w:fldCharType="end"/>
            </w:r>
            <w:r w:rsidRPr="000261F5">
              <w:rPr>
                <w:sz w:val="18"/>
                <w:szCs w:val="18"/>
              </w:rPr>
              <w:t xml:space="preserve"> </w:t>
            </w:r>
          </w:p>
        </w:tc>
      </w:tr>
      <w:tr w:rsidR="001B5FD7" w:rsidRPr="000261F5" w14:paraId="1B19ECB4" w14:textId="77777777" w:rsidTr="003478CD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2A3EA003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F8D5D32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2D3D134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1B5FD7" w:rsidRPr="000261F5" w14:paraId="11C46B0E" w14:textId="77777777" w:rsidTr="003478CD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4C9A81AB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5E6D5383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2329B2FD" w14:textId="77777777" w:rsidR="001B5FD7" w:rsidRPr="000261F5" w:rsidRDefault="001B5FD7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1B5FD7" w:rsidRPr="000261F5" w14:paraId="3AED272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4BB51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E6E948F" w14:textId="3A033DD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aplicación y abrir una sesión con el usuario ‘administrador’ configurad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46190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33BDF2A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12BEA3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02BA70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EB71CEC" w14:textId="236FD0A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Configuración como Copia de CFG01, y seleccionarl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1DD797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8892A6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F823158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C5EA9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FC4B6AA" w14:textId="7A6A988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 Emplazamiento como Copia de EMPL0101, y seleccionarl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8A04BA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882DDC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A83AD0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0ABDCF3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484A58" w14:textId="7265524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rear una Pasarela en Dicho Emplazamiento, seleccionarla y seleccionar la Pestaña ‘Hardware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C58D36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6B22009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0D22D1F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926C8B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45AD98E" w14:textId="41B3C5BA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la posición 0-0 (esquina superior izquierda), añadir un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C58D3E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6C560E3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5094BC1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DCA634" w14:textId="7777777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AE0CD58" w14:textId="776FE3CF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Dentro de ese mismo recurso, modificar cualquier dato y Guardar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D32622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0EBC94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34ADF7EE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939A0F5" w14:textId="658EE4A6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2E0B3D7" w14:textId="6AB3DE6B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Volver a la pantalla de Configuracion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1601AF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F76A18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42C242F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10D3DCE" w14:textId="76EC0AC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408C13B" w14:textId="56408A5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cceder a la pantalla de Históric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EE9D38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B645C0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90EFBD7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C74E129" w14:textId="4349BF07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AEEC3AD" w14:textId="486F582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justar la fecha a la hora actual y hacer clic en ‘Obtener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4D59F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24B97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421828E5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EE0442A" w14:textId="16C4407D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CA3F006" w14:textId="1A8FDD24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en aparecen como registros la modificación del recurs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83BFE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95E8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7623805B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3E5C41D" w14:textId="75610B60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0A16E18" w14:textId="61DC2A5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recurso creado en ‘5’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C09553B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D1768FD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D463C62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B002A14" w14:textId="064C2DD3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05B2764" w14:textId="40FC6788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la pasarela creado en ‘4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031746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A09A2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69B4AB74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CBDAA31" w14:textId="6E89D93D" w:rsidR="001B5FD7" w:rsidRPr="000261F5" w:rsidRDefault="001B5FD7" w:rsidP="000261F5">
            <w:pPr>
              <w:rPr>
                <w:sz w:val="18"/>
                <w:szCs w:val="18"/>
                <w:u w:val="single"/>
              </w:rPr>
            </w:pPr>
            <w:r w:rsidRPr="000261F5">
              <w:rPr>
                <w:sz w:val="18"/>
                <w:szCs w:val="18"/>
                <w:u w:val="single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3371882" w14:textId="2E1CA68C" w:rsidR="001B5FD7" w:rsidRPr="000261F5" w:rsidRDefault="001B5FD7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liminar el emplazamiento creado en ‘3’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B3ECB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88C4EB7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1B613690" w14:textId="77777777" w:rsidTr="003478CD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CF6FC4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6FF5F3C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F56101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9745E5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  <w:tr w:rsidR="001B5FD7" w:rsidRPr="000261F5" w14:paraId="2278BDA9" w14:textId="77777777" w:rsidTr="003478CD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A874542" w14:textId="77777777" w:rsidR="001B5FD7" w:rsidRPr="000261F5" w:rsidRDefault="001B5FD7" w:rsidP="000261F5">
            <w:pPr>
              <w:rPr>
                <w:sz w:val="18"/>
                <w:szCs w:val="18"/>
              </w:rPr>
            </w:pPr>
          </w:p>
        </w:tc>
      </w:tr>
    </w:tbl>
    <w:p w14:paraId="7FA02761" w14:textId="77777777" w:rsidR="00755EEA" w:rsidRDefault="00755EEA" w:rsidP="00755EEA"/>
    <w:p w14:paraId="3E13B005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r>
        <w:rPr>
          <w:lang w:val="es-ES"/>
        </w:rPr>
        <w:br w:type="page"/>
      </w:r>
    </w:p>
    <w:p w14:paraId="145497E5" w14:textId="77777777" w:rsidR="00755EEA" w:rsidRDefault="00755EEA" w:rsidP="00755EEA">
      <w:pPr>
        <w:pStyle w:val="Ttulo2"/>
        <w:tabs>
          <w:tab w:val="num" w:pos="3658"/>
        </w:tabs>
      </w:pPr>
      <w:bookmarkStart w:id="306" w:name="_Toc480298569"/>
      <w:bookmarkStart w:id="307" w:name="_Toc1394632"/>
      <w:bookmarkStart w:id="308" w:name="_Toc122003988"/>
      <w:r>
        <w:lastRenderedPageBreak/>
        <w:t>Grupo-6</w:t>
      </w:r>
      <w:r w:rsidRPr="00C6652F">
        <w:t xml:space="preserve">. </w:t>
      </w:r>
      <w:r>
        <w:t>Copias de Seguridad y Servidores PPAL / RSVA</w:t>
      </w:r>
      <w:r w:rsidRPr="00C6652F">
        <w:t>.</w:t>
      </w:r>
      <w:bookmarkEnd w:id="306"/>
      <w:bookmarkEnd w:id="307"/>
      <w:bookmarkEnd w:id="308"/>
    </w:p>
    <w:p w14:paraId="0C53EB22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09" w:name="_Toc480298570"/>
      <w:bookmarkStart w:id="310" w:name="_Toc1394633"/>
      <w:bookmarkStart w:id="311" w:name="_Ref76555895"/>
      <w:bookmarkStart w:id="312" w:name="_Ref76556523"/>
      <w:bookmarkStart w:id="313" w:name="_Toc122003989"/>
      <w:r w:rsidRPr="006D2F97">
        <w:rPr>
          <w:lang w:val="es-ES"/>
        </w:rPr>
        <w:t>CFR.PR.06.001</w:t>
      </w:r>
      <w:r>
        <w:rPr>
          <w:lang w:val="es-ES"/>
        </w:rPr>
        <w:t xml:space="preserve"> </w:t>
      </w:r>
      <w:r w:rsidRPr="006D2F97">
        <w:rPr>
          <w:lang w:val="es-ES"/>
        </w:rPr>
        <w:t>Configuración de Servidores PPAL/RSVA.</w:t>
      </w:r>
      <w:bookmarkEnd w:id="309"/>
      <w:bookmarkEnd w:id="310"/>
      <w:bookmarkEnd w:id="311"/>
      <w:bookmarkEnd w:id="312"/>
      <w:bookmarkEnd w:id="31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0261F5" w14:paraId="0F7AB269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0A70410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DD647E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59B9700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0CFCA79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53B5A4AB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7B0E0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PR.06.001</w:t>
            </w:r>
          </w:p>
        </w:tc>
      </w:tr>
      <w:tr w:rsidR="00755EEA" w:rsidRPr="000261F5" w14:paraId="600FEFC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0918AFE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A8DE17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nfiguración de Servidores PPAL/RSVA.</w:t>
            </w:r>
          </w:p>
        </w:tc>
      </w:tr>
      <w:tr w:rsidR="00755EEA" w:rsidRPr="000261F5" w14:paraId="3BE275B0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E6F2852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96AA90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101AC24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79C9B11C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499C66A6" w14:textId="4172598B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80295721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0261F5">
              <w:rPr>
                <w:sz w:val="18"/>
                <w:szCs w:val="18"/>
              </w:rPr>
              <w:fldChar w:fldCharType="end"/>
            </w:r>
          </w:p>
        </w:tc>
      </w:tr>
      <w:tr w:rsidR="00755EEA" w:rsidRPr="000261F5" w14:paraId="16D9D8F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6D9CCF3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3C5BF7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44E9C95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0261F5" w14:paraId="13B71A73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3E667272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B41680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7402AD0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0261F5" w14:paraId="24172D4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7E59A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443795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PATH apuntando a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931F0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61A255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8A2A7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300EB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6B1AF90" w14:textId="45CE412C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n ORDENADOR PPAL. </w:t>
            </w:r>
            <w:proofErr w:type="gramStart"/>
            <w:r w:rsidRPr="000261F5">
              <w:rPr>
                <w:sz w:val="18"/>
                <w:szCs w:val="18"/>
              </w:rPr>
              <w:t>Configurar  en</w:t>
            </w:r>
            <w:proofErr w:type="gramEnd"/>
            <w:r w:rsidRPr="000261F5">
              <w:rPr>
                <w:sz w:val="18"/>
                <w:szCs w:val="18"/>
              </w:rPr>
              <w:t xml:space="preserve"> 1 dí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9A917C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021FC8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B264D6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A8C569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4E301F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3CF97DB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E0183B3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33F02C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7737CE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48B444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C7C8A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46AE0C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19775FD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35B1C5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95BBD8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n ORDENADOR PPAL, comprobar que aparecen los </w:t>
            </w:r>
            <w:proofErr w:type="gramStart"/>
            <w:r w:rsidRPr="000261F5">
              <w:rPr>
                <w:sz w:val="18"/>
                <w:szCs w:val="18"/>
              </w:rPr>
              <w:t>ficheros .DUMP</w:t>
            </w:r>
            <w:proofErr w:type="gramEnd"/>
            <w:r w:rsidRPr="000261F5">
              <w:rPr>
                <w:sz w:val="18"/>
                <w:szCs w:val="18"/>
              </w:rPr>
              <w:t xml:space="preserve">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81CDA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1BBB765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97715B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3A516F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F6E303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3C497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0DBC09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16CD14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89558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A1E14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84CDA2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759F73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6BB5D5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6A5F07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06738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pagar ORDENADOR PPAL, trasladar la Unidad Extraíble a ORDENADOR RSVA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D8BAC4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25C371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80C66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CF83ADA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9F6A72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ejecuta la aplicación RESTORE y no aparece el BACKUP efectuado en el ORDENADOR PPAL (ya que todavía no está correctamente configurado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6770A4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FD2762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6DA713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EB7BCC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9D243F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bandonar la aplicación RESTOR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85FF2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99A131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BAC6D84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535C5A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AECC23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PATH apuntando a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E32E9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80223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E6FED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0F2585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C32DC7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Profundidad en 1 dí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6408E2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59B7512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785DFF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CB6D0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216C3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RSVA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3427F2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9150C4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2C563B3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5ED88C0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4A42A4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8F6E1C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241408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05AF04F2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32A663B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lastRenderedPageBreak/>
              <w:t>1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CA0903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n ORDENADOR RSVA, comprobar que aparecen los </w:t>
            </w:r>
            <w:proofErr w:type="gramStart"/>
            <w:r w:rsidRPr="000261F5">
              <w:rPr>
                <w:sz w:val="18"/>
                <w:szCs w:val="18"/>
              </w:rPr>
              <w:t>ficheros .DUMP</w:t>
            </w:r>
            <w:proofErr w:type="gramEnd"/>
            <w:r w:rsidRPr="000261F5">
              <w:rPr>
                <w:sz w:val="18"/>
                <w:szCs w:val="18"/>
              </w:rPr>
              <w:t xml:space="preserve"> en la unidad extraíble (los del BACKUP efectuado en PPAL y el BACKUP efectuado en RSVA)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6C98353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BBFBC7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14F389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65D7C5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B774FC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n ORDENADOR RSVA. Arrancar la aplicación RESTORE y Comprobar que se ha ejecutado el BACKUP (Debe aparecer en la </w:t>
            </w:r>
            <w:proofErr w:type="gramStart"/>
            <w:r w:rsidRPr="000261F5">
              <w:rPr>
                <w:sz w:val="18"/>
                <w:szCs w:val="18"/>
              </w:rPr>
              <w:t>lista</w:t>
            </w:r>
            <w:proofErr w:type="gramEnd"/>
            <w:r w:rsidRPr="000261F5">
              <w:rPr>
                <w:sz w:val="18"/>
                <w:szCs w:val="18"/>
              </w:rPr>
              <w:t xml:space="preserve"> así como el anterior). Comprobar fecha y hora etiquetada en los fiche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B3C2DA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B1427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0ED47F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73B4B5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C5B81E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Comprobar que la operación ha sido registrada en </w:t>
            </w:r>
            <w:proofErr w:type="gramStart"/>
            <w:r w:rsidRPr="000261F5">
              <w:rPr>
                <w:sz w:val="18"/>
                <w:szCs w:val="18"/>
              </w:rPr>
              <w:t>LOG .</w:t>
            </w:r>
            <w:proofErr w:type="gramEnd"/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35589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D94CF9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ACBEB6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9EEED0D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8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09049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pagar ORDENADOR RSVA, trasladar la Unidad Extraíble a ORDENADOR PPAL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B01A17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89B59A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106873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C13D3E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9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FB4D87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se ejecuta la aplicación RESTORE y aparece el BACKUP efectuado en el ORDENADOR RSV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7E18376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7CEFC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9387CC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27D591D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0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DD0801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Abandonar la aplicación RESTOR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2CF6C18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A7297D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2C2E75D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718D94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F546F1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37316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6E3685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4F02BD6E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D6AA32D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</w:tbl>
    <w:p w14:paraId="3729F4C3" w14:textId="77777777" w:rsidR="00755EEA" w:rsidRDefault="00755EEA" w:rsidP="00755EEA"/>
    <w:p w14:paraId="5F9FA179" w14:textId="77777777" w:rsidR="00755EEA" w:rsidRDefault="00755EEA" w:rsidP="00755EEA">
      <w:pPr>
        <w:spacing w:after="60" w:line="360" w:lineRule="auto"/>
        <w:ind w:left="714" w:hanging="357"/>
      </w:pPr>
      <w:r>
        <w:br w:type="page"/>
      </w:r>
    </w:p>
    <w:p w14:paraId="0A02877C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14" w:name="_Toc480298571"/>
      <w:bookmarkStart w:id="315" w:name="_Toc1394634"/>
      <w:bookmarkStart w:id="316" w:name="_Ref76555903"/>
      <w:bookmarkStart w:id="317" w:name="_Ref76556528"/>
      <w:bookmarkStart w:id="318" w:name="_Toc122003990"/>
      <w:r>
        <w:rPr>
          <w:lang w:val="es-ES"/>
        </w:rPr>
        <w:lastRenderedPageBreak/>
        <w:t xml:space="preserve">CFR.PR.06.002. </w:t>
      </w:r>
      <w:r w:rsidRPr="006D2F97">
        <w:rPr>
          <w:lang w:val="es-ES"/>
        </w:rPr>
        <w:t>Copias de Respaldo Automáticas.</w:t>
      </w:r>
      <w:bookmarkEnd w:id="314"/>
      <w:bookmarkEnd w:id="315"/>
      <w:bookmarkEnd w:id="316"/>
      <w:bookmarkEnd w:id="317"/>
      <w:bookmarkEnd w:id="31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0261F5" w14:paraId="0F11139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E146270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9B19DF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74ED387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3615B29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79712ECE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061DA0E1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FR.PR.06.002</w:t>
            </w:r>
          </w:p>
        </w:tc>
      </w:tr>
      <w:tr w:rsidR="00755EEA" w:rsidRPr="000261F5" w14:paraId="36433E71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E052E51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57CEDEB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pias de Respaldo Automáticas</w:t>
            </w:r>
          </w:p>
        </w:tc>
      </w:tr>
      <w:tr w:rsidR="00755EEA" w:rsidRPr="000261F5" w14:paraId="6C69476E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CBF49B8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17BFB6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7D2456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1DE64811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6676674" w14:textId="0D8A75CB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fldChar w:fldCharType="begin"/>
            </w:r>
            <w:r w:rsidRPr="000261F5">
              <w:rPr>
                <w:sz w:val="18"/>
                <w:szCs w:val="18"/>
              </w:rPr>
              <w:instrText xml:space="preserve"> REF _Ref480295721 \h  \* MERGEFORMAT </w:instrText>
            </w:r>
            <w:r w:rsidRPr="000261F5">
              <w:rPr>
                <w:sz w:val="18"/>
                <w:szCs w:val="18"/>
              </w:rPr>
            </w:r>
            <w:r w:rsidRPr="000261F5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0261F5">
              <w:rPr>
                <w:sz w:val="18"/>
                <w:szCs w:val="18"/>
              </w:rPr>
              <w:fldChar w:fldCharType="end"/>
            </w:r>
          </w:p>
        </w:tc>
      </w:tr>
      <w:tr w:rsidR="00755EEA" w:rsidRPr="000261F5" w14:paraId="2F53602F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8BD9BBF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D0CB69D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1BC6A923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0261F5" w14:paraId="7D7828FA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C9DB4F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3933D23A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414CFE4" w14:textId="77777777" w:rsidR="00755EEA" w:rsidRPr="000261F5" w:rsidRDefault="00755EEA" w:rsidP="000261F5">
            <w:pPr>
              <w:rPr>
                <w:b/>
                <w:sz w:val="18"/>
                <w:szCs w:val="18"/>
              </w:rPr>
            </w:pPr>
            <w:r w:rsidRPr="000261F5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0261F5" w14:paraId="2810790F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C9062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BFD6EB8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Configurar Hora de Inicio 5 minutos a partir de la hora en que se ejecuta la prueba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48D41F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A277DC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7BB175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B00F869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46A452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Salvar cambios y esperar los 5 minut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41A9EE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4ED7D7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661703F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7C36D6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B50605F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 xml:space="preserve">En ORDENADOR PPAL, comprobar que aparecen los </w:t>
            </w:r>
            <w:proofErr w:type="gramStart"/>
            <w:r w:rsidRPr="000261F5">
              <w:rPr>
                <w:sz w:val="18"/>
                <w:szCs w:val="18"/>
              </w:rPr>
              <w:t>ficheros .DUMP</w:t>
            </w:r>
            <w:proofErr w:type="gramEnd"/>
            <w:r w:rsidRPr="000261F5">
              <w:rPr>
                <w:sz w:val="18"/>
                <w:szCs w:val="18"/>
              </w:rPr>
              <w:t xml:space="preserve">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58DF1E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18713F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53FFD1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00DF8C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88CC125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ADA869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6B8E54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77E4ACB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72DC32C4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4946EE3" w14:textId="77777777" w:rsidR="00755EEA" w:rsidRPr="000261F5" w:rsidRDefault="00755EEA" w:rsidP="000261F5">
            <w:pPr>
              <w:rPr>
                <w:sz w:val="18"/>
                <w:szCs w:val="18"/>
              </w:rPr>
            </w:pPr>
            <w:r w:rsidRPr="000261F5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D6E9A4F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722AA1C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3C448D2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4128DA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D1966A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1842A51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65815AE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  <w:tr w:rsidR="00755EEA" w:rsidRPr="000261F5" w14:paraId="57A5839B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2CE7E769" w14:textId="77777777" w:rsidR="00755EEA" w:rsidRPr="000261F5" w:rsidRDefault="00755EEA" w:rsidP="000261F5">
            <w:pPr>
              <w:rPr>
                <w:sz w:val="18"/>
                <w:szCs w:val="18"/>
              </w:rPr>
            </w:pPr>
          </w:p>
        </w:tc>
      </w:tr>
    </w:tbl>
    <w:p w14:paraId="03B6B0B2" w14:textId="77777777" w:rsidR="00755EEA" w:rsidRDefault="00755EEA" w:rsidP="00755EEA"/>
    <w:p w14:paraId="12A558E9" w14:textId="77777777" w:rsidR="00755EEA" w:rsidRDefault="00755EEA" w:rsidP="00755EEA">
      <w:pPr>
        <w:spacing w:after="0"/>
        <w:jc w:val="left"/>
      </w:pPr>
      <w:r>
        <w:br w:type="page"/>
      </w:r>
    </w:p>
    <w:p w14:paraId="6C50979E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19" w:name="_Toc480298572"/>
      <w:bookmarkStart w:id="320" w:name="_Toc1394635"/>
      <w:bookmarkStart w:id="321" w:name="_Ref76555907"/>
      <w:bookmarkStart w:id="322" w:name="_Ref76556532"/>
      <w:bookmarkStart w:id="323" w:name="_Toc122003991"/>
      <w:r w:rsidRPr="006D2F97">
        <w:rPr>
          <w:lang w:val="es-ES"/>
        </w:rPr>
        <w:lastRenderedPageBreak/>
        <w:t>CFR.PR.06.003</w:t>
      </w:r>
      <w:r>
        <w:rPr>
          <w:lang w:val="es-ES"/>
        </w:rPr>
        <w:t xml:space="preserve">. </w:t>
      </w:r>
      <w:r w:rsidRPr="006D2F97">
        <w:rPr>
          <w:lang w:val="es-ES"/>
        </w:rPr>
        <w:t>Copias de Respaldo Manuales.</w:t>
      </w:r>
      <w:bookmarkEnd w:id="319"/>
      <w:bookmarkEnd w:id="320"/>
      <w:bookmarkEnd w:id="321"/>
      <w:bookmarkEnd w:id="322"/>
      <w:bookmarkEnd w:id="32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1990942E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6AD5725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A8F1D5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723F82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9F2E34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1606EE9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22FC0D1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3</w:t>
            </w:r>
          </w:p>
        </w:tc>
      </w:tr>
      <w:tr w:rsidR="00755EEA" w:rsidRPr="00345DB0" w14:paraId="7D3A46DD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1F64B732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75D4BBE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Respaldo Manuales</w:t>
            </w:r>
          </w:p>
        </w:tc>
      </w:tr>
      <w:tr w:rsidR="00755EEA" w:rsidRPr="00345DB0" w14:paraId="4FA68F8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3FBD8F7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63663F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3941C5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3DC940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002842B7" w14:textId="1C8C5FEC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7CB96987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0410998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0BDF1A2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08FA130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2CFF5A59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0126CC1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0DE32D1D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5F4674E5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7783764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B39C40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222F7A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 ejecutar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22835560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36F14F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D68CD1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95D975A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684207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 xml:space="preserve">En ORDENADOR PPAL, comprobar que aparecen los </w:t>
            </w:r>
            <w:proofErr w:type="gramStart"/>
            <w:r w:rsidRPr="00345DB0">
              <w:rPr>
                <w:sz w:val="18"/>
                <w:szCs w:val="18"/>
              </w:rPr>
              <w:t>ficheros .DUMP</w:t>
            </w:r>
            <w:proofErr w:type="gramEnd"/>
            <w:r w:rsidRPr="00345DB0">
              <w:rPr>
                <w:sz w:val="18"/>
                <w:szCs w:val="18"/>
              </w:rPr>
              <w:t xml:space="preserve"> en la unidad extraíbl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5DDC3E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B2475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6441C9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891EE4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6F400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. Arrancar la aplicación RESTORE y Comprobar que se ha ejecutado el BACKUP (Debe aparecer en la lista). Comprobar fecha y hora etiquetada en el fichero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3F95B9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3C598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5D8471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09805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D8D0E8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774109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AAE254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F6D5C85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8C7DC7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626D8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91147E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7017EE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5E9E0D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018351E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18643EE1" w14:textId="77777777" w:rsidR="00755EEA" w:rsidRDefault="00755EEA" w:rsidP="00755EEA"/>
    <w:p w14:paraId="58CCEC61" w14:textId="77777777" w:rsidR="00755EEA" w:rsidRDefault="00755EEA" w:rsidP="00755EEA">
      <w:pPr>
        <w:spacing w:after="0"/>
        <w:jc w:val="left"/>
      </w:pPr>
      <w:r>
        <w:br w:type="page"/>
      </w:r>
    </w:p>
    <w:p w14:paraId="489534FE" w14:textId="77777777" w:rsidR="00755EEA" w:rsidRPr="006D2F97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24" w:name="_Toc480298573"/>
      <w:bookmarkStart w:id="325" w:name="_Toc1394636"/>
      <w:bookmarkStart w:id="326" w:name="_Ref76555916"/>
      <w:bookmarkStart w:id="327" w:name="_Ref76556536"/>
      <w:bookmarkStart w:id="328" w:name="_Toc122003992"/>
      <w:r w:rsidRPr="006D2F97">
        <w:rPr>
          <w:lang w:val="es-ES"/>
        </w:rPr>
        <w:lastRenderedPageBreak/>
        <w:t>CFR.PR.06.004</w:t>
      </w:r>
      <w:r>
        <w:rPr>
          <w:lang w:val="es-ES"/>
        </w:rPr>
        <w:t xml:space="preserve">. </w:t>
      </w:r>
      <w:r w:rsidRPr="006D2F97">
        <w:rPr>
          <w:lang w:val="es-ES"/>
        </w:rPr>
        <w:t>Histórico de copias de Respaldo.</w:t>
      </w:r>
      <w:bookmarkEnd w:id="324"/>
      <w:bookmarkEnd w:id="325"/>
      <w:bookmarkEnd w:id="326"/>
      <w:bookmarkEnd w:id="327"/>
      <w:bookmarkEnd w:id="32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7E3A44A8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1F1EDE1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45E9FB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7B6130B5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5A9690D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5D3FFA33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7A6E4BC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4</w:t>
            </w:r>
          </w:p>
        </w:tc>
      </w:tr>
      <w:tr w:rsidR="00755EEA" w:rsidRPr="00345DB0" w14:paraId="5B6FB5C4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D21D16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456C010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Histórico de copias de Respaldo</w:t>
            </w:r>
          </w:p>
        </w:tc>
      </w:tr>
      <w:tr w:rsidR="00755EEA" w:rsidRPr="00345DB0" w14:paraId="1C60FD4A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79D0CB2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0EFD097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B4098E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4FE1B84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2168598F" w14:textId="424926A1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14BDD66D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83649C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15B9472A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7FEBD0F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3E9F722E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51D7DCF4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61444FC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14B6A9D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43481C5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5EC21F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EDF8646" w14:textId="7EF0EACA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 xml:space="preserve">Comprobar que </w:t>
            </w:r>
            <w:r w:rsidR="00345DB0" w:rsidRPr="00345DB0">
              <w:rPr>
                <w:sz w:val="18"/>
                <w:szCs w:val="18"/>
              </w:rPr>
              <w:t>todas las operaciones efectuadas</w:t>
            </w:r>
            <w:r w:rsidRPr="00345DB0">
              <w:rPr>
                <w:sz w:val="18"/>
                <w:szCs w:val="18"/>
              </w:rPr>
              <w:t xml:space="preserve"> en los procedimientos anteriores han quedado registradas en el LOG y se visualizan a través del procedimiento descrito en 1.1.8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02F163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9739C8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3C28FB1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0740BC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3EF480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Borrar el fichero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EF92B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5DD3EE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4496C0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A0F2B20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2F662D0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desaparecen los registro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139868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6EAAF0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813464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3EFCA7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4137072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771B424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CAA470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3AAC4C7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67B4FA1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794BF8B5" w14:textId="77777777" w:rsidR="00755EEA" w:rsidRDefault="00755EEA" w:rsidP="00755EEA"/>
    <w:p w14:paraId="72911FAD" w14:textId="77777777" w:rsidR="00755EEA" w:rsidRDefault="00755EEA" w:rsidP="00755EEA">
      <w:pPr>
        <w:spacing w:after="0"/>
        <w:jc w:val="left"/>
      </w:pPr>
      <w:r>
        <w:br w:type="page"/>
      </w:r>
    </w:p>
    <w:p w14:paraId="44792DA7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29" w:name="_Toc480298574"/>
      <w:bookmarkStart w:id="330" w:name="_Toc1394637"/>
      <w:bookmarkStart w:id="331" w:name="_Ref76555922"/>
      <w:bookmarkStart w:id="332" w:name="_Ref76556540"/>
      <w:bookmarkStart w:id="333" w:name="_Toc122003993"/>
      <w:r w:rsidRPr="006D2F97">
        <w:rPr>
          <w:lang w:val="es-ES"/>
        </w:rPr>
        <w:lastRenderedPageBreak/>
        <w:t>CFR.PR.06.005</w:t>
      </w:r>
      <w:r>
        <w:rPr>
          <w:lang w:val="es-ES"/>
        </w:rPr>
        <w:t xml:space="preserve">. </w:t>
      </w:r>
      <w:r w:rsidRPr="006D2F97">
        <w:rPr>
          <w:lang w:val="es-ES"/>
        </w:rPr>
        <w:t>Restauración de copias de Seguridad.</w:t>
      </w:r>
      <w:bookmarkEnd w:id="329"/>
      <w:bookmarkEnd w:id="330"/>
      <w:bookmarkEnd w:id="331"/>
      <w:bookmarkEnd w:id="332"/>
      <w:bookmarkEnd w:id="333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635D8373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77D9389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42E59EB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D124B30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11DB27E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1F95F2D4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56916DC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5</w:t>
            </w:r>
          </w:p>
        </w:tc>
      </w:tr>
      <w:tr w:rsidR="00755EEA" w:rsidRPr="00345DB0" w14:paraId="13457249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213C5D4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3D3E6AE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Restauración de copias de Seguridad.</w:t>
            </w:r>
          </w:p>
        </w:tc>
      </w:tr>
      <w:tr w:rsidR="00755EEA" w:rsidRPr="00345DB0" w14:paraId="04812322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6A3E228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CBF5DD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9223455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92D913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428B7DC" w14:textId="6897673B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23452CC2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03E90AC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6B40F09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355BF14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61219FB5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2FD2C5C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43FA18B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6C9311E0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30333DF0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1F8BAC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E22E7F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, efectuar alguna modificación de Base de Datos que no esté en la base de datos del ORDENADOR RSVA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3C2AEAD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58025B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3C797F7C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8DBE7F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675EEF61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 ejecutamos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01257B8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ABC14D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E9D13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1C9509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F8E3DB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Apagar ORDENADOR PPAL, trasladamos la Unidad Extraíble a ORDENADOR RSVA y encender es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EE20E8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153958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AC0EFFB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B02B23B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17C3DE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ejecuta la aplicación RESTORE y aparece el BACKUP efectuado en el ORDENADOR PP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65F90C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42BFB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14734B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6C3706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2BB57B7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Proceder a ejecutar el RESTORE de este BACKUP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820C17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6BAB2F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5824F073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43BE8C07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6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00EB4D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ejecuta correctamente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F3BB2A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4042A79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C728B5E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C295162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7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823DBC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se ha trasladado a la Base de Datos del ORDENADOR RSVA el cambio efectuado en 1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2B2CCC4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706637AB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7C07BE9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3599753A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B330AB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02EBD6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C244D91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0356E936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7E5E510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383D7FAE" w14:textId="77777777" w:rsidR="00755EEA" w:rsidRDefault="00755EEA" w:rsidP="00755EEA"/>
    <w:p w14:paraId="2A57FF7E" w14:textId="77777777" w:rsidR="00755EEA" w:rsidRDefault="00755EEA" w:rsidP="00755EEA">
      <w:pPr>
        <w:spacing w:after="0"/>
        <w:jc w:val="left"/>
      </w:pPr>
      <w:r>
        <w:br w:type="page"/>
      </w:r>
    </w:p>
    <w:p w14:paraId="0CF150FB" w14:textId="77777777" w:rsidR="00755EEA" w:rsidRDefault="00755EEA" w:rsidP="00755EEA">
      <w:pPr>
        <w:pStyle w:val="Ttulo3"/>
        <w:tabs>
          <w:tab w:val="num" w:pos="1146"/>
          <w:tab w:val="num" w:pos="5257"/>
        </w:tabs>
        <w:rPr>
          <w:lang w:val="es-ES"/>
        </w:rPr>
      </w:pPr>
      <w:bookmarkStart w:id="334" w:name="_Toc480298575"/>
      <w:bookmarkStart w:id="335" w:name="_Toc1394638"/>
      <w:bookmarkStart w:id="336" w:name="_Ref76555929"/>
      <w:bookmarkStart w:id="337" w:name="_Ref76556544"/>
      <w:bookmarkStart w:id="338" w:name="_Toc122003994"/>
      <w:r w:rsidRPr="006D2F97">
        <w:rPr>
          <w:lang w:val="es-ES"/>
        </w:rPr>
        <w:lastRenderedPageBreak/>
        <w:t>CFR.PR.06.006</w:t>
      </w:r>
      <w:r>
        <w:rPr>
          <w:lang w:val="es-ES"/>
        </w:rPr>
        <w:t xml:space="preserve">. </w:t>
      </w:r>
      <w:r w:rsidRPr="006D2F97">
        <w:rPr>
          <w:lang w:val="es-ES"/>
        </w:rPr>
        <w:t>Supervisión de Ficheros de copias de seguridad.</w:t>
      </w:r>
      <w:bookmarkEnd w:id="334"/>
      <w:bookmarkEnd w:id="335"/>
      <w:bookmarkEnd w:id="336"/>
      <w:bookmarkEnd w:id="337"/>
      <w:bookmarkEnd w:id="338"/>
    </w:p>
    <w:tbl>
      <w:tblPr>
        <w:tblW w:w="0" w:type="auto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95"/>
        <w:gridCol w:w="1276"/>
        <w:gridCol w:w="2371"/>
        <w:gridCol w:w="2161"/>
        <w:gridCol w:w="1685"/>
        <w:gridCol w:w="851"/>
        <w:gridCol w:w="850"/>
      </w:tblGrid>
      <w:tr w:rsidR="00755EEA" w:rsidRPr="00345DB0" w14:paraId="7445770A" w14:textId="77777777" w:rsidTr="009B56DC">
        <w:trPr>
          <w:cantSplit/>
          <w:trHeight w:val="20"/>
          <w:tblHeader/>
        </w:trPr>
        <w:tc>
          <w:tcPr>
            <w:tcW w:w="9889" w:type="dxa"/>
            <w:gridSpan w:val="7"/>
            <w:tcBorders>
              <w:top w:val="single" w:sz="12" w:space="0" w:color="000000"/>
              <w:bottom w:val="single" w:sz="12" w:space="0" w:color="000000"/>
            </w:tcBorders>
            <w:shd w:val="pct10" w:color="auto" w:fill="auto"/>
          </w:tcPr>
          <w:p w14:paraId="20BC563F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4C78708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4D54071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Grupo</w:t>
            </w:r>
          </w:p>
        </w:tc>
        <w:tc>
          <w:tcPr>
            <w:tcW w:w="2371" w:type="dxa"/>
            <w:shd w:val="clear" w:color="auto" w:fill="auto"/>
          </w:tcPr>
          <w:p w14:paraId="2BA20D6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pias de seguridad y servidores PPAL / RSVA</w:t>
            </w:r>
          </w:p>
        </w:tc>
        <w:tc>
          <w:tcPr>
            <w:tcW w:w="2161" w:type="dxa"/>
            <w:shd w:val="clear" w:color="auto" w:fill="auto"/>
          </w:tcPr>
          <w:p w14:paraId="02E8D36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aso de Prueba</w:t>
            </w:r>
          </w:p>
        </w:tc>
        <w:tc>
          <w:tcPr>
            <w:tcW w:w="3386" w:type="dxa"/>
            <w:gridSpan w:val="3"/>
            <w:shd w:val="clear" w:color="auto" w:fill="auto"/>
          </w:tcPr>
          <w:p w14:paraId="3903E07A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FR.PR.06.006</w:t>
            </w:r>
          </w:p>
        </w:tc>
      </w:tr>
      <w:tr w:rsidR="00755EEA" w:rsidRPr="00345DB0" w14:paraId="745F2803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55941F2A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Título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2E7C5F42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Supervisión de Ficheros de copias de seguridad</w:t>
            </w:r>
          </w:p>
        </w:tc>
      </w:tr>
      <w:tr w:rsidR="00755EEA" w:rsidRPr="00345DB0" w14:paraId="7B46F46F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</w:tcPr>
          <w:p w14:paraId="018EEE69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Objetivos</w:t>
            </w:r>
          </w:p>
        </w:tc>
        <w:tc>
          <w:tcPr>
            <w:tcW w:w="7918" w:type="dxa"/>
            <w:gridSpan w:val="5"/>
            <w:shd w:val="clear" w:color="auto" w:fill="auto"/>
          </w:tcPr>
          <w:p w14:paraId="635CD43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14699FC" w14:textId="77777777" w:rsidTr="009B56DC">
        <w:trPr>
          <w:cantSplit/>
          <w:trHeight w:val="20"/>
        </w:trPr>
        <w:tc>
          <w:tcPr>
            <w:tcW w:w="1971" w:type="dxa"/>
            <w:gridSpan w:val="2"/>
            <w:shd w:val="clear" w:color="auto" w:fill="auto"/>
            <w:vAlign w:val="center"/>
          </w:tcPr>
          <w:p w14:paraId="6C1C4E8B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Condiciones Iniciales</w:t>
            </w:r>
          </w:p>
        </w:tc>
        <w:tc>
          <w:tcPr>
            <w:tcW w:w="7918" w:type="dxa"/>
            <w:gridSpan w:val="5"/>
            <w:shd w:val="clear" w:color="auto" w:fill="auto"/>
            <w:vAlign w:val="center"/>
          </w:tcPr>
          <w:p w14:paraId="14FE0D08" w14:textId="54398FAD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fldChar w:fldCharType="begin"/>
            </w:r>
            <w:r w:rsidRPr="00345DB0">
              <w:rPr>
                <w:sz w:val="18"/>
                <w:szCs w:val="18"/>
              </w:rPr>
              <w:instrText xml:space="preserve"> REF _Ref480295721 \h  \* MERGEFORMAT </w:instrText>
            </w:r>
            <w:r w:rsidRPr="00345DB0">
              <w:rPr>
                <w:sz w:val="18"/>
                <w:szCs w:val="18"/>
              </w:rPr>
            </w:r>
            <w:r w:rsidRPr="00345DB0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EI.03. Copias de Seguridad y Gestión PPAL/RSVA.</w:t>
            </w:r>
            <w:r w:rsidRPr="00345DB0">
              <w:rPr>
                <w:sz w:val="18"/>
                <w:szCs w:val="18"/>
              </w:rPr>
              <w:fldChar w:fldCharType="end"/>
            </w:r>
          </w:p>
        </w:tc>
      </w:tr>
      <w:tr w:rsidR="00755EEA" w:rsidRPr="00345DB0" w14:paraId="51AD1CEB" w14:textId="77777777" w:rsidTr="009B56DC">
        <w:trPr>
          <w:cantSplit/>
          <w:trHeight w:val="20"/>
        </w:trPr>
        <w:tc>
          <w:tcPr>
            <w:tcW w:w="695" w:type="dxa"/>
            <w:shd w:val="clear" w:color="auto" w:fill="auto"/>
          </w:tcPr>
          <w:p w14:paraId="3C8E4D96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Paso</w:t>
            </w:r>
          </w:p>
        </w:tc>
        <w:tc>
          <w:tcPr>
            <w:tcW w:w="7493" w:type="dxa"/>
            <w:gridSpan w:val="4"/>
            <w:shd w:val="clear" w:color="auto" w:fill="auto"/>
          </w:tcPr>
          <w:p w14:paraId="3A4342D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Descripción</w:t>
            </w:r>
          </w:p>
        </w:tc>
        <w:tc>
          <w:tcPr>
            <w:tcW w:w="1701" w:type="dxa"/>
            <w:gridSpan w:val="2"/>
            <w:shd w:val="clear" w:color="auto" w:fill="auto"/>
          </w:tcPr>
          <w:p w14:paraId="416819A8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Resultado</w:t>
            </w:r>
          </w:p>
        </w:tc>
      </w:tr>
      <w:tr w:rsidR="00755EEA" w:rsidRPr="00345DB0" w14:paraId="250D6FDF" w14:textId="77777777" w:rsidTr="009B56DC">
        <w:trPr>
          <w:cantSplit/>
          <w:trHeight w:val="20"/>
        </w:trPr>
        <w:tc>
          <w:tcPr>
            <w:tcW w:w="8188" w:type="dxa"/>
            <w:gridSpan w:val="5"/>
            <w:shd w:val="clear" w:color="auto" w:fill="auto"/>
          </w:tcPr>
          <w:p w14:paraId="793B49D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</w:p>
        </w:tc>
        <w:tc>
          <w:tcPr>
            <w:tcW w:w="851" w:type="dxa"/>
            <w:shd w:val="clear" w:color="auto" w:fill="auto"/>
          </w:tcPr>
          <w:p w14:paraId="728DDC6E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SI</w:t>
            </w:r>
          </w:p>
        </w:tc>
        <w:tc>
          <w:tcPr>
            <w:tcW w:w="850" w:type="dxa"/>
            <w:shd w:val="clear" w:color="auto" w:fill="auto"/>
          </w:tcPr>
          <w:p w14:paraId="474E61DF" w14:textId="77777777" w:rsidR="00755EEA" w:rsidRPr="00345DB0" w:rsidRDefault="00755EEA" w:rsidP="00345DB0">
            <w:pPr>
              <w:rPr>
                <w:b/>
                <w:sz w:val="18"/>
                <w:szCs w:val="18"/>
              </w:rPr>
            </w:pPr>
            <w:r w:rsidRPr="00345DB0">
              <w:rPr>
                <w:b/>
                <w:sz w:val="18"/>
                <w:szCs w:val="18"/>
              </w:rPr>
              <w:t>NO</w:t>
            </w:r>
          </w:p>
        </w:tc>
      </w:tr>
      <w:tr w:rsidR="00755EEA" w:rsidRPr="00345DB0" w14:paraId="52868A47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F8978E9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1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27F02D4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Tanto en ORDENADOR PPAL como RSVA, hay 1 día de profundidad de supervisión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405E432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1101F1E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0BC09C8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0E73B17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2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76BFCBF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n ORDENADOR PPAL, ejecuto un BACKUP Manual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54CBEF0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2E9E7A06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612F4FAA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18CFE9B8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3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7B45E3D3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Espero 2 días</w:t>
            </w:r>
            <w:r w:rsidRPr="00345DB0">
              <w:rPr>
                <w:sz w:val="18"/>
                <w:szCs w:val="18"/>
                <w:vertAlign w:val="superscript"/>
              </w:rPr>
              <w:footnoteReference w:id="11"/>
            </w:r>
            <w:r w:rsidRPr="00345DB0">
              <w:rPr>
                <w:sz w:val="18"/>
                <w:szCs w:val="18"/>
              </w:rPr>
              <w:t>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43420765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57227D57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2F2AF86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6F101D86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4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584985AE" w14:textId="122D4B8D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 xml:space="preserve">En ORDENADOR PPAL. Arrancar la aplicación RESTORE y comprobar que han desaparecido de la lista de BACKUP tanto el BACKUP manual efectuado como los automáticos </w:t>
            </w:r>
            <w:r w:rsidR="00E95E92" w:rsidRPr="00345DB0">
              <w:rPr>
                <w:sz w:val="18"/>
                <w:szCs w:val="18"/>
              </w:rPr>
              <w:t>correspondientes a</w:t>
            </w:r>
            <w:r w:rsidRPr="00345DB0">
              <w:rPr>
                <w:sz w:val="18"/>
                <w:szCs w:val="18"/>
              </w:rPr>
              <w:t xml:space="preserve"> las pruebas anteriores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179A428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13F7C2A3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15E9E5D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53446605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5</w:t>
            </w: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020AAC74" w14:textId="77777777" w:rsidR="00755EEA" w:rsidRPr="00345DB0" w:rsidRDefault="00755EEA" w:rsidP="00345DB0">
            <w:pPr>
              <w:rPr>
                <w:sz w:val="18"/>
                <w:szCs w:val="18"/>
              </w:rPr>
            </w:pPr>
            <w:r w:rsidRPr="00345DB0">
              <w:rPr>
                <w:sz w:val="18"/>
                <w:szCs w:val="18"/>
              </w:rPr>
              <w:t>Comprobar que la operación ha sido registrada en LOG.</w:t>
            </w: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6E86A1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3DEBB0C9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2D12CC8D" w14:textId="77777777" w:rsidTr="009B56DC">
        <w:trPr>
          <w:cantSplit/>
          <w:trHeight w:val="20"/>
        </w:trPr>
        <w:tc>
          <w:tcPr>
            <w:tcW w:w="695" w:type="dxa"/>
            <w:tcBorders>
              <w:bottom w:val="single" w:sz="6" w:space="0" w:color="000000"/>
            </w:tcBorders>
            <w:shd w:val="clear" w:color="auto" w:fill="auto"/>
          </w:tcPr>
          <w:p w14:paraId="25505ADD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7493" w:type="dxa"/>
            <w:gridSpan w:val="4"/>
            <w:tcBorders>
              <w:bottom w:val="single" w:sz="6" w:space="0" w:color="000000"/>
            </w:tcBorders>
            <w:shd w:val="clear" w:color="auto" w:fill="auto"/>
          </w:tcPr>
          <w:p w14:paraId="16BA97C5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1" w:type="dxa"/>
            <w:tcBorders>
              <w:bottom w:val="single" w:sz="6" w:space="0" w:color="000000"/>
            </w:tcBorders>
            <w:shd w:val="clear" w:color="auto" w:fill="auto"/>
          </w:tcPr>
          <w:p w14:paraId="0F5D1EF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  <w:shd w:val="clear" w:color="auto" w:fill="auto"/>
          </w:tcPr>
          <w:p w14:paraId="027A68CA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  <w:tr w:rsidR="00755EEA" w:rsidRPr="00345DB0" w14:paraId="74FD038D" w14:textId="77777777" w:rsidTr="009B56DC">
        <w:trPr>
          <w:cantSplit/>
          <w:trHeight w:val="20"/>
        </w:trPr>
        <w:tc>
          <w:tcPr>
            <w:tcW w:w="9889" w:type="dxa"/>
            <w:gridSpan w:val="7"/>
            <w:tcBorders>
              <w:top w:val="single" w:sz="6" w:space="0" w:color="000000"/>
              <w:bottom w:val="single" w:sz="12" w:space="0" w:color="000000"/>
            </w:tcBorders>
            <w:shd w:val="pct10" w:color="auto" w:fill="auto"/>
          </w:tcPr>
          <w:p w14:paraId="453DF56C" w14:textId="77777777" w:rsidR="00755EEA" w:rsidRPr="00345DB0" w:rsidRDefault="00755EEA" w:rsidP="00345DB0">
            <w:pPr>
              <w:rPr>
                <w:sz w:val="18"/>
                <w:szCs w:val="18"/>
              </w:rPr>
            </w:pPr>
          </w:p>
        </w:tc>
      </w:tr>
    </w:tbl>
    <w:p w14:paraId="297E37D4" w14:textId="77777777" w:rsidR="00755EEA" w:rsidRPr="004E0A8A" w:rsidRDefault="00755EEA" w:rsidP="00755EEA"/>
    <w:p w14:paraId="6A308060" w14:textId="77777777" w:rsidR="00755EEA" w:rsidRPr="00C6652F" w:rsidRDefault="00755EEA" w:rsidP="00755EEA">
      <w:pPr>
        <w:pStyle w:val="Ttulo1"/>
        <w:spacing w:after="60"/>
      </w:pPr>
      <w:bookmarkStart w:id="339" w:name="_Toc306302656"/>
      <w:bookmarkStart w:id="340" w:name="_Toc445707744"/>
      <w:bookmarkStart w:id="341" w:name="_Toc480298576"/>
      <w:bookmarkStart w:id="342" w:name="_Toc1394639"/>
      <w:bookmarkStart w:id="343" w:name="_Toc122003995"/>
      <w:r w:rsidRPr="00C6652F">
        <w:lastRenderedPageBreak/>
        <w:t>Hoja de Resultados.</w:t>
      </w:r>
      <w:bookmarkEnd w:id="339"/>
      <w:bookmarkEnd w:id="340"/>
      <w:bookmarkEnd w:id="341"/>
      <w:bookmarkEnd w:id="342"/>
      <w:bookmarkEnd w:id="343"/>
    </w:p>
    <w:p w14:paraId="61B9E433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1379CFF1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33746600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5F2E1BE5" w14:textId="77777777" w:rsidTr="006A7D92">
        <w:trPr>
          <w:trHeight w:val="20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32AFE08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3605C8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2CBCA1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5B784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1 de 4</w:t>
            </w:r>
          </w:p>
        </w:tc>
      </w:tr>
      <w:tr w:rsidR="00755EEA" w:rsidRPr="00F7317F" w14:paraId="66E588DE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6F101FA" w14:textId="77777777" w:rsidR="00755EEA" w:rsidRPr="00F7317F" w:rsidRDefault="00755EEA" w:rsidP="00F7317F">
            <w:pPr>
              <w:rPr>
                <w:i/>
                <w:iCs/>
                <w:sz w:val="18"/>
                <w:szCs w:val="18"/>
              </w:rPr>
            </w:pPr>
            <w:r w:rsidRPr="00F7317F">
              <w:rPr>
                <w:i/>
                <w:iCs/>
                <w:sz w:val="18"/>
                <w:szCs w:val="18"/>
              </w:rPr>
              <w:t>GRUPO-1. INSPECCIÓN DEL SISTEMA</w:t>
            </w:r>
          </w:p>
        </w:tc>
      </w:tr>
      <w:tr w:rsidR="00755EEA" w:rsidRPr="00F7317F" w14:paraId="61418366" w14:textId="77777777" w:rsidTr="009B56DC">
        <w:trPr>
          <w:trHeight w:val="2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EC09D92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E699341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0342D459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35D9027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CA4C4E" w:rsidRPr="00F7317F" w14:paraId="4F567904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5AD8EA" w14:textId="4967C089" w:rsidR="00CA4C4E" w:rsidRPr="00F7317F" w:rsidRDefault="006A7D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38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IS.01.001. Verificación de versión instalada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406253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08D169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CA4C4E" w:rsidRPr="00F7317F" w14:paraId="4098BE5B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6D806B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AE46D46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40FF8F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CA4C4E" w:rsidRPr="00F7317F" w14:paraId="375061CC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ECB85BF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D6BE50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94FD94E" w14:textId="77777777" w:rsidR="00CA4C4E" w:rsidRPr="00F7317F" w:rsidRDefault="00CA4C4E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166FA62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1C4AE7F" w14:textId="77777777" w:rsidR="00755EEA" w:rsidRPr="00F7317F" w:rsidRDefault="00755EEA" w:rsidP="00F7317F">
            <w:pPr>
              <w:rPr>
                <w:i/>
                <w:iCs/>
                <w:sz w:val="18"/>
                <w:szCs w:val="18"/>
              </w:rPr>
            </w:pPr>
            <w:r w:rsidRPr="00F7317F">
              <w:rPr>
                <w:i/>
                <w:iCs/>
                <w:sz w:val="18"/>
                <w:szCs w:val="18"/>
              </w:rPr>
              <w:t>GRUPO-2. Control de Acceso</w:t>
            </w:r>
          </w:p>
        </w:tc>
      </w:tr>
      <w:tr w:rsidR="00755EEA" w:rsidRPr="00F7317F" w14:paraId="3F8B8368" w14:textId="77777777" w:rsidTr="009B56DC">
        <w:trPr>
          <w:trHeight w:val="20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6A03694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B5A8F5A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C3A4365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0238290D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6A7D92" w:rsidRPr="00F7317F" w14:paraId="7B3BF664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3D02A6" w14:textId="1A4F4F01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58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ACC.02.001. Entrada y Abandono de Sesió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9B914A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21AECE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5666D5D5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6684733" w14:textId="0A7FA6A5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69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ACC.02.002. Alta, Baja y Modificación de Usuar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804685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91E31BC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35B80C8F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22632BB" w14:textId="416311B4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76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ACC.02.003. Gestión de Perfiles de Acces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E750E6B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6FA94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6A7D92" w:rsidRPr="00F7317F" w14:paraId="1B68761B" w14:textId="77777777" w:rsidTr="006A7D92">
        <w:trPr>
          <w:trHeight w:val="20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0C6891C" w14:textId="54A25E7C" w:rsidR="006A7D92" w:rsidRPr="00F7317F" w:rsidRDefault="00E95E92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088 \h </w:instrText>
            </w:r>
            <w:r w:rsidR="00F7317F" w:rsidRPr="00F7317F"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ACC.02.004. Leyenda de perfi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86FC19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82078C" w14:textId="77777777" w:rsidR="006A7D92" w:rsidRPr="00F7317F" w:rsidRDefault="006A7D92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B3984BA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187A109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omentarios</w:t>
            </w:r>
          </w:p>
        </w:tc>
      </w:tr>
      <w:tr w:rsidR="00755EEA" w:rsidRPr="00F7317F" w14:paraId="7ED73C18" w14:textId="77777777" w:rsidTr="009B56DC">
        <w:trPr>
          <w:trHeight w:val="20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08A59EBA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54C7002A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715E26BE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44013EE9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3B8D6C2C" w14:textId="77777777" w:rsidTr="006A7D92">
        <w:trPr>
          <w:trHeight w:val="2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229618D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8902961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D9028D5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E7B4EDD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</w:tr>
      <w:tr w:rsidR="00755EEA" w:rsidRPr="00F7317F" w14:paraId="1B315433" w14:textId="77777777" w:rsidTr="006A7D92">
        <w:trPr>
          <w:trHeight w:val="20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3B7B9F70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Realizado</w:t>
            </w:r>
          </w:p>
          <w:p w14:paraId="10A06228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  <w:p w14:paraId="73E26388" w14:textId="77777777" w:rsidR="00755EEA" w:rsidRPr="00F7317F" w:rsidRDefault="00755EEA" w:rsidP="00F7317F">
            <w:pPr>
              <w:rPr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4F1151CA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667B961C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E3AA74F" w14:textId="77777777" w:rsidR="00755EEA" w:rsidRPr="00F7317F" w:rsidRDefault="00755EEA" w:rsidP="00F7317F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 </w:t>
            </w:r>
          </w:p>
        </w:tc>
      </w:tr>
    </w:tbl>
    <w:p w14:paraId="4E77DB7A" w14:textId="207F934C" w:rsidR="00755EEA" w:rsidRDefault="00755EEA" w:rsidP="00755EEA">
      <w:pPr>
        <w:pStyle w:val="Descripcin"/>
      </w:pPr>
      <w:bookmarkStart w:id="344" w:name="_Toc304809456"/>
      <w:bookmarkStart w:id="345" w:name="_Toc445707749"/>
      <w:bookmarkStart w:id="346" w:name="_Toc480298586"/>
      <w:bookmarkStart w:id="347" w:name="_Toc1394649"/>
      <w:bookmarkStart w:id="348" w:name="_Toc122004005"/>
      <w:r w:rsidRPr="00C6652F">
        <w:t xml:space="preserve">Tabla </w:t>
      </w:r>
      <w:fldSimple w:instr=" SEQ Tabla \* ARABIC ">
        <w:r w:rsidR="005F3AB0">
          <w:rPr>
            <w:noProof/>
          </w:rPr>
          <w:t>9</w:t>
        </w:r>
      </w:fldSimple>
      <w:r w:rsidRPr="00C6652F">
        <w:t xml:space="preserve">. Hoja de Resultados. </w:t>
      </w:r>
      <w:bookmarkEnd w:id="344"/>
      <w:r>
        <w:t>1 de 4</w:t>
      </w:r>
      <w:r w:rsidRPr="00C6652F">
        <w:t>.</w:t>
      </w:r>
      <w:bookmarkEnd w:id="345"/>
      <w:bookmarkEnd w:id="346"/>
      <w:bookmarkEnd w:id="347"/>
      <w:bookmarkEnd w:id="348"/>
    </w:p>
    <w:p w14:paraId="672BC4F0" w14:textId="77777777" w:rsidR="00755EEA" w:rsidRDefault="00755EEA" w:rsidP="00755EEA"/>
    <w:p w14:paraId="152F216D" w14:textId="77777777" w:rsidR="00755EEA" w:rsidRPr="00C6652F" w:rsidRDefault="00755EEA" w:rsidP="00755EEA"/>
    <w:p w14:paraId="4C221E33" w14:textId="77777777" w:rsidR="00755EEA" w:rsidRDefault="00755EEA" w:rsidP="00755EEA">
      <w:pPr>
        <w:spacing w:after="0"/>
        <w:jc w:val="left"/>
      </w:pPr>
      <w:r>
        <w:br w:type="page"/>
      </w:r>
    </w:p>
    <w:p w14:paraId="53ED6EEE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733C1342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6C58996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1650F97B" w14:textId="77777777" w:rsidTr="006A7D92">
        <w:trPr>
          <w:trHeight w:val="315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2BBCE06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9DBB08B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C10A1B5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5187519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2 de 4</w:t>
            </w:r>
          </w:p>
        </w:tc>
      </w:tr>
      <w:tr w:rsidR="00755EEA" w:rsidRPr="00F7317F" w14:paraId="29A0088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B7F9C68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3. Editores de Configuración</w:t>
            </w:r>
          </w:p>
        </w:tc>
      </w:tr>
      <w:tr w:rsidR="00755EEA" w:rsidRPr="00F7317F" w14:paraId="5EA079D7" w14:textId="77777777" w:rsidTr="009B56DC">
        <w:trPr>
          <w:trHeight w:val="31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7B73756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76C259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AEB1A27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18570D2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6A7D92" w:rsidRPr="00F7317F" w14:paraId="1E000C6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6F23CB" w14:textId="1528F267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4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1. Alta, Baja y Modificación de Tablas de Conversión QIDX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BBCF1C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94EAC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14C393A8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2E83D56" w14:textId="652DA420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5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2. Alta, Baja y Modificación de Configuracion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85BA0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3E5158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F97BD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046315" w14:textId="5BF6FDF7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6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3. Alta, Baja y Modificación de Emplazamien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959E84E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931E3B6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72849423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310757E" w14:textId="1D84E7A5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6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4. Alta, Baja y Modificación de Pasarela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97837D1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022CF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4E3179B1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3405B0" w14:textId="483F6601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280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5. Parámetros de Pasarelas. Parámetros Gener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CB1E42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454A45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7BDEEDD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165E34" w14:textId="04927550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343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6. Parámetros de Pasarelas. Servic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28E81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5D06E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0774010F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25718BD" w14:textId="16E30D53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58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7. Alta, Baja y Modificación de Recursos Radi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5CD703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B16B73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C763CF1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594D9B" w14:textId="5F3BDEED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3854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8. Parámetros de Recurso Radio. Agentes Radio Loc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02ECC7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C427459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6D87EE3B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0CD5BF" w14:textId="2CC4D9ED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89933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09. Parámetros de Recursos Radio. Agentes Radio Remo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A70E550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81A219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02488EC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2CB2CBF" w14:textId="103A80B9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61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10. Alta, Baja y Modificación de Recursos Telefónic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78050AA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A342DB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A3C7D5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99F2C9" w14:textId="7E3BF1DB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149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11. Parámetros de Recurso Telefónico. Interfaces PP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103CCF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9DBA05C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18CFBEA6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B360B1F" w14:textId="14C775EF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15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12. Parámetros de Recurso Telefónico. Interfaces LCE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3558ECF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454806D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6A7D92" w:rsidRPr="00F7317F" w14:paraId="5903610A" w14:textId="77777777" w:rsidTr="006A7D92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4D1B31A" w14:textId="2F7264FB" w:rsidR="006A7D92" w:rsidRPr="00F7317F" w:rsidRDefault="006A7D92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055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CFG.03.013. Parámetros de Recursos Telefónicos. Interfaces AT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BD0F39E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1EC1F4" w14:textId="77777777" w:rsidR="006A7D92" w:rsidRPr="00F7317F" w:rsidRDefault="006A7D92" w:rsidP="006A7D92">
            <w:pPr>
              <w:rPr>
                <w:sz w:val="18"/>
                <w:szCs w:val="18"/>
              </w:rPr>
            </w:pPr>
          </w:p>
        </w:tc>
      </w:tr>
      <w:tr w:rsidR="00F86818" w:rsidRPr="00F7317F" w14:paraId="2448D2D3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AEADB2" w14:textId="6AE2792E" w:rsidR="00F86818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4. Restricciones en pasarelas. Creación de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A8989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78B40FC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3C1C9392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4FCDB2" w14:textId="0572F9FB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5. Restricciones en pasarelas. Copia de una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30DA9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0801118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23A5170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BE8068" w14:textId="724CD050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6. Restricciones en pasarelas. Importar una nueva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B50DF5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95B480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583C6917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757D12" w14:textId="18CCD404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7. Restricciones en Configuraciones Supervisadas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44C05CA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386DF9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7AD9A927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0C2308C" w14:textId="1678341F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CFG.03.018. Restricción al Activar en Campo sin Guardar Cambio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4CD2B86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E0B842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7D91240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8CCA2E0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49FCD9E4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441FB9F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102D429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335FA3B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718AB06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0865F59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A8ACD90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0B0C55D3" w14:textId="77777777" w:rsidTr="006A7D92">
        <w:trPr>
          <w:trHeight w:val="30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043FCBB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779EDA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E15C37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3F8CE3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7AECE644" w14:textId="77777777" w:rsidTr="006A7D92">
        <w:trPr>
          <w:trHeight w:val="31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3452F74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403A70F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1D0DCA38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3513892E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49828473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2F200858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6D4AB7C9" w14:textId="63F24A62" w:rsidR="00755EEA" w:rsidRDefault="00755EEA" w:rsidP="00755EEA">
      <w:pPr>
        <w:pStyle w:val="Descripcin"/>
      </w:pPr>
      <w:bookmarkStart w:id="349" w:name="_Toc480298587"/>
      <w:bookmarkStart w:id="350" w:name="_Toc1394650"/>
      <w:bookmarkStart w:id="351" w:name="_Toc122004006"/>
      <w:r w:rsidRPr="00C6652F">
        <w:t xml:space="preserve">Tabla </w:t>
      </w:r>
      <w:fldSimple w:instr=" SEQ Tabla \* ARABIC ">
        <w:r w:rsidR="005F3AB0">
          <w:rPr>
            <w:noProof/>
          </w:rPr>
          <w:t>10</w:t>
        </w:r>
      </w:fldSimple>
      <w:r>
        <w:t>. Hoja de Resultados. 2 de 4</w:t>
      </w:r>
      <w:r w:rsidRPr="00C6652F">
        <w:t>.</w:t>
      </w:r>
      <w:bookmarkEnd w:id="349"/>
      <w:bookmarkEnd w:id="350"/>
      <w:bookmarkEnd w:id="351"/>
    </w:p>
    <w:p w14:paraId="6679883D" w14:textId="77777777" w:rsidR="00755EEA" w:rsidRDefault="00755EEA" w:rsidP="00755EEA">
      <w:pPr>
        <w:spacing w:after="0"/>
        <w:jc w:val="left"/>
      </w:pPr>
      <w:r>
        <w:br w:type="page"/>
      </w:r>
    </w:p>
    <w:p w14:paraId="5F6C6D7E" w14:textId="77777777" w:rsidR="00755EEA" w:rsidRPr="00C6652F" w:rsidRDefault="00755EEA" w:rsidP="00755EEA"/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6"/>
        <w:gridCol w:w="210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76BFFFF0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5DB152BD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Aplicación de Configuración Centralizada. Registro de Resultados.</w:t>
            </w:r>
          </w:p>
        </w:tc>
      </w:tr>
      <w:tr w:rsidR="00755EEA" w:rsidRPr="00F7317F" w14:paraId="7373D788" w14:textId="77777777" w:rsidTr="00F86818">
        <w:trPr>
          <w:trHeight w:val="315"/>
        </w:trPr>
        <w:tc>
          <w:tcPr>
            <w:tcW w:w="1216" w:type="pct"/>
            <w:gridSpan w:val="4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ECA8DE1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B1B59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6B9085A5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2640DD8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3 de 4</w:t>
            </w:r>
          </w:p>
        </w:tc>
      </w:tr>
      <w:tr w:rsidR="00755EEA" w:rsidRPr="00F7317F" w14:paraId="7B570CA9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E2061DC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4. Operativa ON-LINE</w:t>
            </w:r>
          </w:p>
        </w:tc>
      </w:tr>
      <w:tr w:rsidR="00755EEA" w:rsidRPr="00F7317F" w14:paraId="22BF228F" w14:textId="77777777" w:rsidTr="00F86818">
        <w:trPr>
          <w:trHeight w:val="315"/>
        </w:trPr>
        <w:tc>
          <w:tcPr>
            <w:tcW w:w="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58DA422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402" w:type="pct"/>
            <w:gridSpan w:val="5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5DE8631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34CED779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7E2D165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621A4E6C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99D93B4" w14:textId="10C6A021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08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1. Activación de Datos en Pasarelas. Datos Gener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D382C5E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F0AF307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3848CB8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F813E" w14:textId="40411F25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1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2. Activación de datos en Pasarela. Servici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D4DF299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260D7EF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5A86B344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BB41257" w14:textId="07C32305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1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3. Activación de Datos en Pasarelas. Agentes Radio Loc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3084D3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E6457B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7501688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C982E16" w14:textId="72E02BEE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21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4. Activación de datos en Pasarelas. Agentes Radio Remot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52D01E4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AAE8A6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6A3BCC91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2135F87" w14:textId="0B1E6AC2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2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5. Activación de datos en Pasarela. Recursos Telefónicos PP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C449449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DF990F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49BFC61B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323B95C" w14:textId="6950DFB2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31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6. Activación de datos en Pasarela. Recursos Telefónicos LCEN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C8ABA5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11C679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6E901928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1FCC01" w14:textId="1713DAE2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73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ONL.04.007. Activación de datos en Pasarela. Recursos Telefónicos AT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E2262B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9DF175D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</w:tr>
      <w:tr w:rsidR="00F86818" w:rsidRPr="00F7317F" w14:paraId="3EE447C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221396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B56254E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2E1E392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14029B9C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6A1B0A5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5. MANTENIMIENTO</w:t>
            </w:r>
          </w:p>
        </w:tc>
      </w:tr>
      <w:tr w:rsidR="00755EEA" w:rsidRPr="00F7317F" w14:paraId="056DF16A" w14:textId="77777777" w:rsidTr="009B56DC">
        <w:trPr>
          <w:trHeight w:val="315"/>
        </w:trPr>
        <w:tc>
          <w:tcPr>
            <w:tcW w:w="771" w:type="pct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3187834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1CC8362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7D1AEF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5232E452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04376C9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5D317E4" w14:textId="510DE5B6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80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MAN.05.001. Control de Configuración Software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E48825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BDD8E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AEAFF0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4D9FC4" w14:textId="20B09327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480292904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MAN.05.002. Explotación de Fichero Históric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F703E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05DD616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258D05F2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46A542" w14:textId="31A1965B" w:rsidR="00F86818" w:rsidRPr="00F7317F" w:rsidRDefault="00F7317F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108077465 \h </w:instrText>
            </w:r>
            <w:r>
              <w:rPr>
                <w:sz w:val="18"/>
                <w:szCs w:val="18"/>
              </w:rPr>
              <w:instrText xml:space="preserve">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MAN.05.003. Informes de Configuración e Histórico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3E962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D13A425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DE5F7D6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E29DAF9" w14:textId="5A85453F" w:rsidR="00F86818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4. Informes de Configuración e Históricos. Crear / Eliminar Configuración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6C255EE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38674C46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E1CEE88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408F4C9" w14:textId="64AB69AF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5. Informes de Configuración e Históricos. Crear / Eliminar Emplazamientos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66A37897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8563430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409F601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50CEF9" w14:textId="1E45D1E5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6. Informes de Configuración e Históricos. Copi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32100A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242394A3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42DA0795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DB1BEB0" w14:textId="6CF37512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7. Informes de Configuración e Históricos. Import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6ED4E8B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58EACD7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7C5FA7F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A2AD11C" w14:textId="51CF9721" w:rsidR="0091283B" w:rsidRPr="00F7317F" w:rsidRDefault="0091283B" w:rsidP="0091283B">
            <w:pPr>
              <w:jc w:val="left"/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08. Informes de Configuración e Históricos. Crear / Eliminar Recurs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A4E395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BBB9EBF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096D0355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9EE6D91" w14:textId="62CB251D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 xml:space="preserve">CFR.MAN.05.009. Informes de Configuración e Históricos. Modificar </w:t>
            </w:r>
            <w:r w:rsidRPr="00F7317F">
              <w:rPr>
                <w:sz w:val="18"/>
                <w:szCs w:val="18"/>
              </w:rPr>
              <w:lastRenderedPageBreak/>
              <w:t>Configuración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AEE2F04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E8E700B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5848E7A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43BD39" w14:textId="303045CB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10. Informes de Configuración e Históricos. Modificar Pasarela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2BF27B3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A62B866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5692427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08310E6" w14:textId="307652A3" w:rsidR="0091283B" w:rsidRPr="00F7317F" w:rsidRDefault="0091283B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t>CFR.MAN.05.011. Informes de Configuración e Históricos. Modificar Recurso.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F2C1BE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A381ACE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91283B" w:rsidRPr="00F7317F" w14:paraId="6990EB23" w14:textId="77777777" w:rsidTr="00F86818">
        <w:trPr>
          <w:trHeight w:val="301"/>
        </w:trPr>
        <w:tc>
          <w:tcPr>
            <w:tcW w:w="3069" w:type="pct"/>
            <w:gridSpan w:val="6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8402E43" w14:textId="77777777" w:rsidR="0091283B" w:rsidRPr="00F7317F" w:rsidRDefault="0091283B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13B90BD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52C8FAF" w14:textId="77777777" w:rsidR="0091283B" w:rsidRPr="00F7317F" w:rsidRDefault="0091283B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043CBA75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A61C7DA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7B033B07" w14:textId="77777777" w:rsidTr="009B56DC">
        <w:trPr>
          <w:trHeight w:val="315"/>
        </w:trPr>
        <w:tc>
          <w:tcPr>
            <w:tcW w:w="5000" w:type="pct"/>
            <w:gridSpan w:val="10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8C9E030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63AA686D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1B751962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65B7AC6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2E81E448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81F7CC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1C5C613E" w14:textId="77777777" w:rsidTr="00F86818">
        <w:trPr>
          <w:trHeight w:val="300"/>
        </w:trPr>
        <w:tc>
          <w:tcPr>
            <w:tcW w:w="1132" w:type="pct"/>
            <w:gridSpan w:val="3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45FC8017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CAD8A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AE5965E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C673FD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6C6C97D4" w14:textId="77777777" w:rsidTr="00F86818">
        <w:trPr>
          <w:trHeight w:val="315"/>
        </w:trPr>
        <w:tc>
          <w:tcPr>
            <w:tcW w:w="1132" w:type="pct"/>
            <w:gridSpan w:val="3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1F0B4112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0DCC1633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697C6104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63A2C306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76209E95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C70BF6D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</w:p>
        </w:tc>
      </w:tr>
    </w:tbl>
    <w:p w14:paraId="1D099B0D" w14:textId="194C53A5" w:rsidR="00755EEA" w:rsidRDefault="00755EEA" w:rsidP="00755EEA">
      <w:pPr>
        <w:pStyle w:val="Descripcin"/>
      </w:pPr>
      <w:bookmarkStart w:id="352" w:name="_Toc480298588"/>
      <w:bookmarkStart w:id="353" w:name="_Toc1394651"/>
      <w:bookmarkStart w:id="354" w:name="_Toc122004007"/>
      <w:r w:rsidRPr="00C6652F">
        <w:t xml:space="preserve">Tabla </w:t>
      </w:r>
      <w:fldSimple w:instr=" SEQ Tabla \* ARABIC ">
        <w:r w:rsidR="005F3AB0">
          <w:rPr>
            <w:noProof/>
          </w:rPr>
          <w:t>11</w:t>
        </w:r>
      </w:fldSimple>
      <w:r>
        <w:t>. Hoja de Resultados. 3 de 4.</w:t>
      </w:r>
      <w:bookmarkEnd w:id="352"/>
      <w:bookmarkEnd w:id="353"/>
      <w:bookmarkEnd w:id="354"/>
    </w:p>
    <w:p w14:paraId="148DFF18" w14:textId="77777777" w:rsidR="00755EEA" w:rsidRDefault="00755EEA" w:rsidP="00755EEA">
      <w:pPr>
        <w:spacing w:after="0"/>
        <w:jc w:val="left"/>
      </w:pPr>
      <w:r>
        <w:br w:type="page"/>
      </w:r>
    </w:p>
    <w:tbl>
      <w:tblPr>
        <w:tblW w:w="4879" w:type="pct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56"/>
        <w:gridCol w:w="729"/>
        <w:gridCol w:w="170"/>
        <w:gridCol w:w="2885"/>
        <w:gridCol w:w="856"/>
        <w:gridCol w:w="693"/>
        <w:gridCol w:w="834"/>
        <w:gridCol w:w="690"/>
        <w:gridCol w:w="1682"/>
      </w:tblGrid>
      <w:tr w:rsidR="00755EEA" w:rsidRPr="00F7317F" w14:paraId="13AC527D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pct15" w:color="auto" w:fill="auto"/>
            <w:noWrap/>
            <w:vAlign w:val="bottom"/>
          </w:tcPr>
          <w:p w14:paraId="267FE621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lastRenderedPageBreak/>
              <w:t>Aplicación de Configuración Centralizada. Registro de Resultados.</w:t>
            </w:r>
          </w:p>
        </w:tc>
      </w:tr>
      <w:tr w:rsidR="00755EEA" w:rsidRPr="00F7317F" w14:paraId="50DAF12E" w14:textId="77777777" w:rsidTr="00F86818">
        <w:trPr>
          <w:trHeight w:val="315"/>
        </w:trPr>
        <w:tc>
          <w:tcPr>
            <w:tcW w:w="1216" w:type="pct"/>
            <w:gridSpan w:val="3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54E5385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2196" w:type="pct"/>
            <w:gridSpan w:val="3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B00F0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 </w:t>
            </w:r>
          </w:p>
        </w:tc>
        <w:tc>
          <w:tcPr>
            <w:tcW w:w="755" w:type="pct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153DE8DF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ágina</w:t>
            </w:r>
          </w:p>
        </w:tc>
        <w:tc>
          <w:tcPr>
            <w:tcW w:w="83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31B7EC5" w14:textId="77777777" w:rsidR="00755EEA" w:rsidRPr="00F7317F" w:rsidRDefault="00755EEA" w:rsidP="009B56DC">
            <w:pPr>
              <w:jc w:val="center"/>
              <w:rPr>
                <w:color w:val="000000"/>
                <w:sz w:val="18"/>
                <w:szCs w:val="18"/>
              </w:rPr>
            </w:pPr>
            <w:r w:rsidRPr="00F7317F">
              <w:rPr>
                <w:color w:val="000000"/>
                <w:sz w:val="18"/>
                <w:szCs w:val="18"/>
              </w:rPr>
              <w:t>4 de 4</w:t>
            </w:r>
          </w:p>
        </w:tc>
      </w:tr>
      <w:tr w:rsidR="00755EEA" w:rsidRPr="00F7317F" w14:paraId="4F647CBE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7A635298" w14:textId="77777777" w:rsidR="00755EEA" w:rsidRPr="00F7317F" w:rsidRDefault="00755EEA" w:rsidP="009B56DC">
            <w:pPr>
              <w:jc w:val="center"/>
              <w:rPr>
                <w:b/>
                <w:bCs/>
                <w:i/>
                <w:i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i/>
                <w:iCs/>
                <w:color w:val="000000"/>
                <w:sz w:val="18"/>
                <w:szCs w:val="18"/>
              </w:rPr>
              <w:t>GRUPO-6. Copias de Seguridad y Servidores PPAL/RSVA.</w:t>
            </w:r>
          </w:p>
        </w:tc>
      </w:tr>
      <w:tr w:rsidR="00755EEA" w:rsidRPr="00F7317F" w14:paraId="740A9B2D" w14:textId="77777777" w:rsidTr="009B56DC">
        <w:trPr>
          <w:trHeight w:val="315"/>
        </w:trPr>
        <w:tc>
          <w:tcPr>
            <w:tcW w:w="77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5D1251AC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ódigo</w:t>
            </w:r>
          </w:p>
        </w:tc>
        <w:tc>
          <w:tcPr>
            <w:tcW w:w="2298" w:type="pct"/>
            <w:gridSpan w:val="4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22D42CB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Prueba</w:t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pct5" w:color="auto" w:fill="auto"/>
            <w:noWrap/>
            <w:vAlign w:val="bottom"/>
          </w:tcPr>
          <w:p w14:paraId="40C464A3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Resultado</w:t>
            </w:r>
          </w:p>
        </w:tc>
        <w:tc>
          <w:tcPr>
            <w:tcW w:w="1175" w:type="pct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pct5" w:color="auto" w:fill="auto"/>
            <w:noWrap/>
            <w:vAlign w:val="bottom"/>
          </w:tcPr>
          <w:p w14:paraId="49559A3B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F86818" w:rsidRPr="00F7317F" w14:paraId="5126BCED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5F01411" w14:textId="6CFAAFF4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895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1 Configuración de Servidores PPAL/RSVA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763EC0CA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07705CF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C0EC054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562AAB0F" w14:textId="7EA45CC3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03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2. Copias de Respaldo Automática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DF14BE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CFA5EAB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718A024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CF53A3F" w14:textId="21521FBF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07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3. Copias de Respaldo Manuales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6C853A9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6E3E4CE3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788E63B8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C472B3" w14:textId="1F518334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16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4. Histórico de copias de Respaldo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9710CE7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108C585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60473945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99472F9" w14:textId="65633077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22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5. Restauración de copias de Seguridad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F0B67F1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39F45D8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17F1E83B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76D090C" w14:textId="4A1D0839" w:rsidR="00F86818" w:rsidRPr="00F7317F" w:rsidRDefault="00F86818" w:rsidP="009B56DC">
            <w:pPr>
              <w:rPr>
                <w:sz w:val="18"/>
                <w:szCs w:val="18"/>
              </w:rPr>
            </w:pPr>
            <w:r w:rsidRPr="00F7317F">
              <w:rPr>
                <w:sz w:val="18"/>
                <w:szCs w:val="18"/>
              </w:rPr>
              <w:fldChar w:fldCharType="begin"/>
            </w:r>
            <w:r w:rsidRPr="00F7317F">
              <w:rPr>
                <w:sz w:val="18"/>
                <w:szCs w:val="18"/>
              </w:rPr>
              <w:instrText xml:space="preserve"> REF _Ref76555929 \h  \* MERGEFORMAT </w:instrText>
            </w:r>
            <w:r w:rsidRPr="00F7317F">
              <w:rPr>
                <w:sz w:val="18"/>
                <w:szCs w:val="18"/>
              </w:rPr>
            </w:r>
            <w:r w:rsidRPr="00F7317F">
              <w:rPr>
                <w:sz w:val="18"/>
                <w:szCs w:val="18"/>
              </w:rPr>
              <w:fldChar w:fldCharType="separate"/>
            </w:r>
            <w:r w:rsidR="005F3AB0" w:rsidRPr="005F3AB0">
              <w:rPr>
                <w:sz w:val="18"/>
                <w:szCs w:val="18"/>
              </w:rPr>
              <w:t>CFR.PR.06.006. Supervisión de Ficheros de copias de seguridad.</w:t>
            </w:r>
            <w:r w:rsidRPr="00F7317F">
              <w:rPr>
                <w:sz w:val="18"/>
                <w:szCs w:val="18"/>
              </w:rPr>
              <w:fldChar w:fldCharType="end"/>
            </w: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1D00EA4D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72956C0" w14:textId="77777777" w:rsidR="00F86818" w:rsidRPr="00F7317F" w:rsidRDefault="00F86818" w:rsidP="00F86818">
            <w:pPr>
              <w:rPr>
                <w:sz w:val="18"/>
                <w:szCs w:val="18"/>
              </w:rPr>
            </w:pPr>
          </w:p>
        </w:tc>
      </w:tr>
      <w:tr w:rsidR="00F86818" w:rsidRPr="00F7317F" w14:paraId="50896E5F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66E92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50BBFE9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4ECE0457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6624FFAE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435C1A83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F71F1ED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115ADEE0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49DFA141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34719AEA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550E1A5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0AED3A3B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F86818" w:rsidRPr="00F7317F" w14:paraId="5215F352" w14:textId="77777777" w:rsidTr="00F86818">
        <w:trPr>
          <w:trHeight w:val="301"/>
        </w:trPr>
        <w:tc>
          <w:tcPr>
            <w:tcW w:w="3069" w:type="pct"/>
            <w:gridSpan w:val="5"/>
            <w:tcBorders>
              <w:top w:val="nil"/>
              <w:left w:val="single" w:sz="8" w:space="0" w:color="auto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233A20D1" w14:textId="77777777" w:rsidR="00F86818" w:rsidRPr="00F7317F" w:rsidRDefault="00F86818" w:rsidP="009B56DC">
            <w:pPr>
              <w:rPr>
                <w:sz w:val="18"/>
                <w:szCs w:val="18"/>
              </w:rPr>
            </w:pPr>
          </w:p>
        </w:tc>
        <w:tc>
          <w:tcPr>
            <w:tcW w:w="756" w:type="pct"/>
            <w:gridSpan w:val="2"/>
            <w:tcBorders>
              <w:top w:val="nil"/>
              <w:left w:val="nil"/>
              <w:bottom w:val="dotted" w:sz="4" w:space="0" w:color="auto"/>
              <w:right w:val="single" w:sz="4" w:space="0" w:color="auto"/>
            </w:tcBorders>
            <w:shd w:val="clear" w:color="auto" w:fill="auto"/>
            <w:noWrap/>
          </w:tcPr>
          <w:p w14:paraId="0809C27A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  <w:tc>
          <w:tcPr>
            <w:tcW w:w="1175" w:type="pct"/>
            <w:gridSpan w:val="2"/>
            <w:tcBorders>
              <w:top w:val="nil"/>
              <w:left w:val="nil"/>
              <w:bottom w:val="dotted" w:sz="4" w:space="0" w:color="auto"/>
              <w:right w:val="single" w:sz="8" w:space="0" w:color="auto"/>
            </w:tcBorders>
            <w:shd w:val="clear" w:color="auto" w:fill="auto"/>
            <w:noWrap/>
          </w:tcPr>
          <w:p w14:paraId="79767FE8" w14:textId="77777777" w:rsidR="00F86818" w:rsidRPr="00F7317F" w:rsidRDefault="00F86818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25EA13D5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2F247D5D" w14:textId="77777777" w:rsidR="00755EEA" w:rsidRPr="00F7317F" w:rsidRDefault="00755EEA" w:rsidP="009B56DC">
            <w:pPr>
              <w:jc w:val="center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Comentarios</w:t>
            </w:r>
          </w:p>
        </w:tc>
      </w:tr>
      <w:tr w:rsidR="00755EEA" w:rsidRPr="00F7317F" w14:paraId="299B1523" w14:textId="77777777" w:rsidTr="009B56DC">
        <w:trPr>
          <w:trHeight w:val="315"/>
        </w:trPr>
        <w:tc>
          <w:tcPr>
            <w:tcW w:w="5000" w:type="pct"/>
            <w:gridSpan w:val="9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bottom"/>
          </w:tcPr>
          <w:p w14:paraId="20078AF4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C6A6B6F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79A8756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EAC3EAA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40ECE895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  <w:p w14:paraId="5BA37A63" w14:textId="77777777" w:rsidR="00755EEA" w:rsidRPr="00F7317F" w:rsidRDefault="00755EEA" w:rsidP="009B56DC">
            <w:pPr>
              <w:jc w:val="left"/>
              <w:rPr>
                <w:color w:val="000000"/>
                <w:sz w:val="18"/>
                <w:szCs w:val="18"/>
              </w:rPr>
            </w:pPr>
          </w:p>
        </w:tc>
      </w:tr>
      <w:tr w:rsidR="00755EEA" w:rsidRPr="00F7317F" w14:paraId="36491652" w14:textId="77777777" w:rsidTr="00F86818">
        <w:trPr>
          <w:trHeight w:val="300"/>
        </w:trPr>
        <w:tc>
          <w:tcPr>
            <w:tcW w:w="1132" w:type="pct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D86AC24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13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86C568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  <w:tc>
          <w:tcPr>
            <w:tcW w:w="767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pct10" w:color="auto" w:fill="auto"/>
            <w:noWrap/>
            <w:vAlign w:val="bottom"/>
          </w:tcPr>
          <w:p w14:paraId="375008F0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  <w:r w:rsidRPr="00F7317F">
              <w:rPr>
                <w:b/>
                <w:bCs/>
                <w:color w:val="000000"/>
                <w:sz w:val="18"/>
                <w:szCs w:val="18"/>
              </w:rPr>
              <w:t>Fecha</w:t>
            </w:r>
          </w:p>
        </w:tc>
        <w:tc>
          <w:tcPr>
            <w:tcW w:w="1588" w:type="pct"/>
            <w:gridSpan w:val="3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473B73B" w14:textId="77777777" w:rsidR="00755EEA" w:rsidRPr="00F7317F" w:rsidRDefault="00755EEA" w:rsidP="009B56DC">
            <w:pPr>
              <w:jc w:val="left"/>
              <w:rPr>
                <w:b/>
                <w:bCs/>
                <w:color w:val="000000"/>
                <w:sz w:val="18"/>
                <w:szCs w:val="18"/>
              </w:rPr>
            </w:pPr>
          </w:p>
        </w:tc>
      </w:tr>
      <w:tr w:rsidR="00755EEA" w:rsidRPr="00F7317F" w14:paraId="52A97EAE" w14:textId="77777777" w:rsidTr="00F86818">
        <w:trPr>
          <w:trHeight w:val="315"/>
        </w:trPr>
        <w:tc>
          <w:tcPr>
            <w:tcW w:w="1132" w:type="pct"/>
            <w:gridSpan w:val="2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2CEA10F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Realizado</w:t>
            </w:r>
          </w:p>
          <w:p w14:paraId="2A9ACBD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  <w:p w14:paraId="0F8BFD8F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</w:p>
        </w:tc>
        <w:tc>
          <w:tcPr>
            <w:tcW w:w="1513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</w:tcPr>
          <w:p w14:paraId="088B1EBC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  <w:tc>
          <w:tcPr>
            <w:tcW w:w="767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pct10" w:color="auto" w:fill="auto"/>
            <w:noWrap/>
          </w:tcPr>
          <w:p w14:paraId="5C26C639" w14:textId="77777777" w:rsidR="00755EEA" w:rsidRPr="00F7317F" w:rsidRDefault="00755EEA" w:rsidP="009B56DC">
            <w:pPr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Revisado</w:t>
            </w:r>
          </w:p>
        </w:tc>
        <w:tc>
          <w:tcPr>
            <w:tcW w:w="1588" w:type="pct"/>
            <w:gridSpan w:val="3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14:paraId="568F4DD3" w14:textId="77777777" w:rsidR="00755EEA" w:rsidRPr="00F7317F" w:rsidRDefault="00755EEA" w:rsidP="009B56DC">
            <w:pPr>
              <w:keepNext/>
              <w:jc w:val="left"/>
              <w:rPr>
                <w:b/>
                <w:color w:val="000000"/>
                <w:sz w:val="18"/>
                <w:szCs w:val="18"/>
              </w:rPr>
            </w:pPr>
            <w:r w:rsidRPr="00F7317F">
              <w:rPr>
                <w:b/>
                <w:color w:val="000000"/>
                <w:sz w:val="18"/>
                <w:szCs w:val="18"/>
              </w:rPr>
              <w:t> </w:t>
            </w:r>
          </w:p>
        </w:tc>
      </w:tr>
    </w:tbl>
    <w:p w14:paraId="4B6DA9AF" w14:textId="5D89BC66" w:rsidR="00755EEA" w:rsidRDefault="00755EEA" w:rsidP="00755EEA">
      <w:pPr>
        <w:pStyle w:val="Descripcin"/>
      </w:pPr>
      <w:bookmarkStart w:id="355" w:name="_Toc480298589"/>
      <w:bookmarkStart w:id="356" w:name="_Toc1394652"/>
      <w:bookmarkStart w:id="357" w:name="_Toc122004008"/>
      <w:r w:rsidRPr="00C6652F">
        <w:t xml:space="preserve">Tabla </w:t>
      </w:r>
      <w:fldSimple w:instr=" SEQ Tabla \* ARABIC ">
        <w:r w:rsidR="005F3AB0">
          <w:rPr>
            <w:noProof/>
          </w:rPr>
          <w:t>12</w:t>
        </w:r>
      </w:fldSimple>
      <w:r>
        <w:t>. Hoja de Resultados. 4 de 4.</w:t>
      </w:r>
      <w:bookmarkEnd w:id="355"/>
      <w:bookmarkEnd w:id="356"/>
      <w:bookmarkEnd w:id="357"/>
    </w:p>
    <w:p w14:paraId="49137B8F" w14:textId="77777777" w:rsidR="00755EEA" w:rsidRPr="000B6608" w:rsidRDefault="00755EEA" w:rsidP="00755EEA"/>
    <w:p w14:paraId="0B7806C0" w14:textId="77777777" w:rsidR="00755EEA" w:rsidRDefault="00755EEA" w:rsidP="00755EEA">
      <w:pPr>
        <w:spacing w:after="0"/>
        <w:jc w:val="left"/>
      </w:pPr>
    </w:p>
    <w:p w14:paraId="16A7B983" w14:textId="77777777" w:rsidR="00755EEA" w:rsidRPr="00464F0A" w:rsidRDefault="00755EEA" w:rsidP="00755EEA"/>
    <w:p w14:paraId="3B848E30" w14:textId="77777777" w:rsidR="001B7F7D" w:rsidRPr="001B7F7D" w:rsidRDefault="001B7F7D" w:rsidP="001B7F7D"/>
    <w:sectPr w:rsidR="001B7F7D" w:rsidRPr="001B7F7D" w:rsidSect="006651B0">
      <w:headerReference w:type="default" r:id="rId11"/>
      <w:footerReference w:type="default" r:id="rId12"/>
      <w:pgSz w:w="11906" w:h="16838" w:code="9"/>
      <w:pgMar w:top="1701" w:right="567" w:bottom="1134" w:left="1134" w:header="539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4881E2" w14:textId="77777777" w:rsidR="00AB3822" w:rsidRDefault="00AB3822">
      <w:r>
        <w:separator/>
      </w:r>
    </w:p>
  </w:endnote>
  <w:endnote w:type="continuationSeparator" w:id="0">
    <w:p w14:paraId="4D8CC09E" w14:textId="77777777" w:rsidR="00AB3822" w:rsidRDefault="00AB38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9C00E" w14:textId="3BC366F9" w:rsidR="008515DE" w:rsidRPr="00FB4EDE" w:rsidRDefault="00000000" w:rsidP="00F369A8">
    <w:pPr>
      <w:pStyle w:val="Piedepgina"/>
      <w:tabs>
        <w:tab w:val="clear" w:pos="4252"/>
      </w:tabs>
      <w:spacing w:before="0"/>
      <w:rPr>
        <w:sz w:val="16"/>
        <w:szCs w:val="16"/>
        <w:lang w:val="en-US"/>
      </w:rPr>
    </w:pPr>
    <w:sdt>
      <w:sdtPr>
        <w:rPr>
          <w:sz w:val="16"/>
          <w:szCs w:val="16"/>
          <w:lang w:val="en-US"/>
        </w:rPr>
        <w:alias w:val="Palabras clave"/>
        <w:tag w:val=""/>
        <w:id w:val="-1444139590"/>
        <w:placeholder>
          <w:docPart w:val="73B1C0CDEDDF4664A4CCD9A076E3E205"/>
        </w:placeholder>
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<w:text/>
      </w:sdtPr>
      <w:sdtContent>
        <w:r w:rsidR="008515DE" w:rsidRPr="00FB4EDE">
          <w:rPr>
            <w:sz w:val="16"/>
            <w:szCs w:val="16"/>
            <w:lang w:val="en-US"/>
          </w:rPr>
          <w:t>UG5KR2-PP-003</w:t>
        </w:r>
      </w:sdtContent>
    </w:sdt>
    <w:r w:rsidR="008515DE">
      <w:rPr>
        <w:sz w:val="16"/>
        <w:szCs w:val="16"/>
      </w:rPr>
      <w:ptab w:relativeTo="margin" w:alignment="center" w:leader="none"/>
    </w:r>
    <w:sdt>
      <w:sdtPr>
        <w:rPr>
          <w:sz w:val="16"/>
          <w:szCs w:val="16"/>
          <w:lang w:val="en-US"/>
        </w:rPr>
        <w:alias w:val="Fecha de publicación"/>
        <w:tag w:val=""/>
        <w:id w:val="-1593928803"/>
        <w:dataBinding w:prefixMappings="xmlns:ns0='http://schemas.microsoft.com/office/2006/coverPageProps' " w:xpath="/ns0:CoverPageProperties[1]/ns0:PublishDate[1]" w:storeItemID="{55AF091B-3C7A-41E3-B477-F2FDAA23CFDA}"/>
        <w:date w:fullDate="2023-01-02T00:00:00Z">
          <w:dateFormat w:val="dd/MM/yyyy"/>
          <w:lid w:val="es-ES"/>
          <w:storeMappedDataAs w:val="dateTime"/>
          <w:calendar w:val="gregorian"/>
        </w:date>
      </w:sdtPr>
      <w:sdtContent>
        <w:r w:rsidR="005F3AB0">
          <w:rPr>
            <w:sz w:val="16"/>
            <w:szCs w:val="16"/>
          </w:rPr>
          <w:t>02/01/2023</w:t>
        </w:r>
      </w:sdtContent>
    </w:sdt>
    <w:r w:rsidR="008515DE">
      <w:rPr>
        <w:sz w:val="16"/>
        <w:szCs w:val="16"/>
      </w:rPr>
      <w:ptab w:relativeTo="margin" w:alignment="right" w:leader="none"/>
    </w:r>
    <w:proofErr w:type="spellStart"/>
    <w:r w:rsidR="008515DE" w:rsidRPr="00FB4EDE">
      <w:rPr>
        <w:sz w:val="16"/>
        <w:szCs w:val="16"/>
        <w:lang w:val="en-US"/>
      </w:rPr>
      <w:t>Pág</w:t>
    </w:r>
    <w:proofErr w:type="spellEnd"/>
    <w:r w:rsidR="008515DE" w:rsidRPr="00FB4EDE">
      <w:rPr>
        <w:sz w:val="16"/>
        <w:szCs w:val="16"/>
        <w:lang w:val="en-US"/>
      </w:rPr>
      <w:t xml:space="preserve">. </w:t>
    </w:r>
    <w:r w:rsidR="008515DE" w:rsidRPr="00534726">
      <w:rPr>
        <w:rStyle w:val="Nmerodepgina"/>
        <w:sz w:val="16"/>
        <w:szCs w:val="16"/>
      </w:rPr>
      <w:fldChar w:fldCharType="begin"/>
    </w:r>
    <w:r w:rsidR="008515DE" w:rsidRPr="00FB4EDE">
      <w:rPr>
        <w:rStyle w:val="Nmerodepgina"/>
        <w:sz w:val="16"/>
        <w:szCs w:val="16"/>
        <w:lang w:val="en-US"/>
      </w:rPr>
      <w:instrText xml:space="preserve"> PAGE </w:instrText>
    </w:r>
    <w:r w:rsidR="008515DE" w:rsidRPr="00534726">
      <w:rPr>
        <w:rStyle w:val="Nmerodepgina"/>
        <w:sz w:val="16"/>
        <w:szCs w:val="16"/>
      </w:rPr>
      <w:fldChar w:fldCharType="separate"/>
    </w:r>
    <w:r w:rsidR="00596D4E">
      <w:rPr>
        <w:rStyle w:val="Nmerodepgina"/>
        <w:noProof/>
        <w:sz w:val="16"/>
        <w:szCs w:val="16"/>
        <w:lang w:val="en-US"/>
      </w:rPr>
      <w:t>3</w:t>
    </w:r>
    <w:r w:rsidR="008515DE" w:rsidRPr="00534726">
      <w:rPr>
        <w:rStyle w:val="Nmerodepgina"/>
        <w:sz w:val="16"/>
        <w:szCs w:val="16"/>
      </w:rPr>
      <w:fldChar w:fldCharType="end"/>
    </w:r>
  </w:p>
  <w:p w14:paraId="6239C235" w14:textId="226F7FED" w:rsidR="008515DE" w:rsidRPr="00F369A8" w:rsidRDefault="008515DE" w:rsidP="00F369A8">
    <w:pPr>
      <w:pStyle w:val="Piedepgina"/>
      <w:tabs>
        <w:tab w:val="clear" w:pos="4252"/>
        <w:tab w:val="clear" w:pos="8504"/>
        <w:tab w:val="left" w:pos="3491"/>
      </w:tabs>
      <w:rPr>
        <w:sz w:val="14"/>
        <w:szCs w:val="12"/>
      </w:rPr>
    </w:pPr>
    <w:r>
      <w:rPr>
        <w:sz w:val="14"/>
        <w:szCs w:val="12"/>
      </w:rPr>
      <w:ptab w:relativeTo="margin" w:alignment="center" w:leader="none"/>
    </w:r>
    <w:r w:rsidRPr="00FB4EDE">
      <w:rPr>
        <w:sz w:val="14"/>
        <w:szCs w:val="12"/>
        <w:lang w:val="en-US"/>
      </w:rPr>
      <w:t xml:space="preserve">© Copyright </w:t>
    </w:r>
    <w:r w:rsidR="00596D4E">
      <w:rPr>
        <w:sz w:val="14"/>
        <w:szCs w:val="12"/>
        <w:lang w:val="en-US"/>
      </w:rPr>
      <w:t xml:space="preserve">Grupo </w:t>
    </w:r>
    <w:proofErr w:type="spellStart"/>
    <w:r w:rsidR="00596D4E">
      <w:rPr>
        <w:sz w:val="14"/>
        <w:szCs w:val="12"/>
        <w:lang w:val="en-US"/>
      </w:rPr>
      <w:t>Amper</w:t>
    </w:r>
    <w:proofErr w:type="spellEnd"/>
    <w:r w:rsidRPr="00FB4EDE">
      <w:rPr>
        <w:sz w:val="14"/>
        <w:szCs w:val="12"/>
        <w:lang w:val="en-US"/>
      </w:rPr>
      <w:t xml:space="preserve"> 2020</w:t>
    </w:r>
    <w:r w:rsidR="00596D4E">
      <w:rPr>
        <w:sz w:val="14"/>
        <w:szCs w:val="12"/>
        <w:lang w:val="en-US"/>
      </w:rPr>
      <w:t>-202</w:t>
    </w:r>
    <w:r w:rsidR="005E7B62">
      <w:rPr>
        <w:sz w:val="14"/>
        <w:szCs w:val="12"/>
        <w:lang w:val="en-US"/>
      </w:rPr>
      <w:t>3</w:t>
    </w:r>
    <w:r w:rsidRPr="00FB4EDE">
      <w:rPr>
        <w:sz w:val="14"/>
        <w:szCs w:val="12"/>
        <w:lang w:val="en-US"/>
      </w:rPr>
      <w:t xml:space="preserve">. </w:t>
    </w:r>
    <w:r w:rsidRPr="00F369A8">
      <w:rPr>
        <w:sz w:val="14"/>
        <w:szCs w:val="12"/>
      </w:rPr>
      <w:t>Madrid Todos los derechos reservados.</w:t>
    </w:r>
  </w:p>
  <w:p w14:paraId="5CDC6563" w14:textId="77777777" w:rsidR="008515DE" w:rsidRPr="00F369A8" w:rsidRDefault="008515DE" w:rsidP="00F369A8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2897AC" w14:textId="77777777" w:rsidR="00AB3822" w:rsidRDefault="00AB3822">
      <w:r>
        <w:separator/>
      </w:r>
    </w:p>
  </w:footnote>
  <w:footnote w:type="continuationSeparator" w:id="0">
    <w:p w14:paraId="22A8576C" w14:textId="77777777" w:rsidR="00AB3822" w:rsidRDefault="00AB3822">
      <w:r>
        <w:continuationSeparator/>
      </w:r>
    </w:p>
  </w:footnote>
  <w:footnote w:id="1">
    <w:p w14:paraId="34B8623C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7432AB">
        <w:t>Cada una de las pruebas tiene asignado un entorno de inicio en su definición.</w:t>
      </w:r>
    </w:p>
  </w:footnote>
  <w:footnote w:id="2">
    <w:p w14:paraId="209D5B76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</w:t>
      </w:r>
      <w:r w:rsidRPr="009B56DC">
        <w:t>O en su defecto desde otra instancia del navegador</w:t>
      </w:r>
      <w:r>
        <w:t>.</w:t>
      </w:r>
    </w:p>
  </w:footnote>
  <w:footnote w:id="3">
    <w:p w14:paraId="4FCA722B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Ver “</w:t>
      </w:r>
      <w:r w:rsidRPr="00607FE6">
        <w:t>ULISES G 5000-REDAN. Guía de Instalación Software.docx</w:t>
      </w:r>
      <w:r>
        <w:t>”, para la configuración de este Parámetro.</w:t>
      </w:r>
    </w:p>
  </w:footnote>
  <w:footnote w:id="4">
    <w:p w14:paraId="248AAD38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</w:t>
      </w:r>
      <w:proofErr w:type="gramStart"/>
      <w:r>
        <w:t>este operación</w:t>
      </w:r>
      <w:proofErr w:type="gramEnd"/>
      <w:r>
        <w:t xml:space="preserve"> consultar “</w:t>
      </w:r>
      <w:r w:rsidRPr="00CB019E">
        <w:t>ULISES G 5000-REDAN. Configuración Remota. Manual de Usuario.docx</w:t>
      </w:r>
      <w:r>
        <w:t>”</w:t>
      </w:r>
    </w:p>
  </w:footnote>
  <w:footnote w:id="5">
    <w:p w14:paraId="2D56D825" w14:textId="77777777" w:rsidR="00BE6BE0" w:rsidRDefault="00BE6BE0" w:rsidP="00BE6BE0">
      <w:pPr>
        <w:pStyle w:val="Textonotapie"/>
      </w:pPr>
      <w:r>
        <w:rPr>
          <w:rStyle w:val="Refdenotaalpie"/>
        </w:rPr>
        <w:footnoteRef/>
      </w:r>
      <w:r>
        <w:t xml:space="preserve"> Para ver las funciones asociadas a cada perfil, consultar “</w:t>
      </w:r>
      <w:r w:rsidRPr="00E2509C">
        <w:t>ULISES G 5000-REDAN. Sistema de Gestión y Supervisión.docx</w:t>
      </w:r>
      <w:r>
        <w:t>”</w:t>
      </w:r>
    </w:p>
  </w:footnote>
  <w:footnote w:id="6">
    <w:p w14:paraId="3D7DA48D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</w:t>
      </w:r>
      <w:proofErr w:type="gramStart"/>
      <w:r>
        <w:t>este operación</w:t>
      </w:r>
      <w:proofErr w:type="gramEnd"/>
      <w:r>
        <w:t xml:space="preserve"> consultar “</w:t>
      </w:r>
      <w:r w:rsidRPr="00CB019E">
        <w:t>ULISES G 5000-REDAN. Configuración Remota. Manual de Usuario.docx</w:t>
      </w:r>
      <w:r>
        <w:t>”</w:t>
      </w:r>
    </w:p>
  </w:footnote>
  <w:footnote w:id="7">
    <w:p w14:paraId="181E80AE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</w:t>
      </w:r>
      <w:proofErr w:type="gramStart"/>
      <w:r>
        <w:t>este operación</w:t>
      </w:r>
      <w:proofErr w:type="gramEnd"/>
      <w:r>
        <w:t xml:space="preserve"> consultar “</w:t>
      </w:r>
      <w:r w:rsidRPr="00CB019E">
        <w:t>ULISES G 5000-REDAN. Configuración Remota. Manual de Usuario.docx</w:t>
      </w:r>
      <w:r>
        <w:t>”</w:t>
      </w:r>
    </w:p>
  </w:footnote>
  <w:footnote w:id="8">
    <w:p w14:paraId="653B4350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</w:t>
      </w:r>
      <w:proofErr w:type="gramStart"/>
      <w:r>
        <w:t>este operación</w:t>
      </w:r>
      <w:proofErr w:type="gramEnd"/>
      <w:r>
        <w:t xml:space="preserve"> consultar “</w:t>
      </w:r>
      <w:r w:rsidRPr="00CB019E">
        <w:t>ULISES G 5000-REDAN. Configuración Remota. Manual de Usuario.docx</w:t>
      </w:r>
      <w:r>
        <w:t>”</w:t>
      </w:r>
    </w:p>
  </w:footnote>
  <w:footnote w:id="9">
    <w:p w14:paraId="2D92456E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Para </w:t>
      </w:r>
      <w:proofErr w:type="gramStart"/>
      <w:r>
        <w:t>este operación</w:t>
      </w:r>
      <w:proofErr w:type="gramEnd"/>
      <w:r>
        <w:t xml:space="preserve"> consultar “</w:t>
      </w:r>
      <w:r w:rsidRPr="00CB019E">
        <w:t>ULISES G 5000-REDAN. Configuración Remota. Manual de Usuario.docx</w:t>
      </w:r>
      <w:r>
        <w:t>”</w:t>
      </w:r>
    </w:p>
  </w:footnote>
  <w:footnote w:id="10">
    <w:p w14:paraId="0C458682" w14:textId="77777777" w:rsidR="0038344C" w:rsidRDefault="0038344C" w:rsidP="0038344C">
      <w:pPr>
        <w:pStyle w:val="Textonotapie"/>
      </w:pPr>
      <w:r>
        <w:rPr>
          <w:rStyle w:val="Refdenotaalpie"/>
        </w:rPr>
        <w:footnoteRef/>
      </w:r>
      <w:r>
        <w:t xml:space="preserve"> Los informes de Históricos y Estadísticos se comprueban en los casos de prueba </w:t>
      </w:r>
      <w:r>
        <w:fldChar w:fldCharType="begin"/>
      </w:r>
      <w:r>
        <w:instrText xml:space="preserve"> REF _Ref480292904 \r \h </w:instrText>
      </w:r>
      <w:r>
        <w:fldChar w:fldCharType="separate"/>
      </w:r>
      <w:r>
        <w:t>4.5.2</w:t>
      </w:r>
      <w:r>
        <w:fldChar w:fldCharType="end"/>
      </w:r>
      <w:r>
        <w:t xml:space="preserve"> y </w:t>
      </w:r>
      <w:r>
        <w:fldChar w:fldCharType="begin"/>
      </w:r>
      <w:r>
        <w:instrText xml:space="preserve"> REF _Ref480292913 \r \h </w:instrText>
      </w:r>
      <w:r>
        <w:fldChar w:fldCharType="separate"/>
      </w:r>
      <w:r>
        <w:t>4.5.3</w:t>
      </w:r>
      <w:r>
        <w:fldChar w:fldCharType="end"/>
      </w:r>
    </w:p>
  </w:footnote>
  <w:footnote w:id="11">
    <w:p w14:paraId="0E3503EB" w14:textId="77777777" w:rsidR="008515DE" w:rsidRDefault="008515DE" w:rsidP="00755EEA">
      <w:pPr>
        <w:pStyle w:val="Textonotapie"/>
      </w:pPr>
      <w:r>
        <w:rPr>
          <w:rStyle w:val="Refdenotaalpie"/>
        </w:rPr>
        <w:footnoteRef/>
      </w:r>
      <w:r>
        <w:t xml:space="preserve"> Aunque esta prueba no la hemos hecho, se puede probar adelantando la fecha del ordenador. En este cado solo desaparecería el BACKUP MANUAL efectuado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E829A" w14:textId="55667BB2" w:rsidR="008515DE" w:rsidRPr="00755EEA" w:rsidRDefault="00596D4E" w:rsidP="00F369A8">
    <w:pPr>
      <w:pStyle w:val="Encabezado"/>
      <w:jc w:val="right"/>
      <w:rPr>
        <w:sz w:val="16"/>
        <w:szCs w:val="16"/>
      </w:rPr>
    </w:pPr>
    <w:r>
      <w:rPr>
        <w:noProof/>
        <w:sz w:val="16"/>
        <w:szCs w:val="16"/>
      </w:rPr>
      <w:drawing>
        <wp:anchor distT="0" distB="0" distL="114300" distR="114300" simplePos="0" relativeHeight="251659264" behindDoc="0" locked="0" layoutInCell="1" allowOverlap="1" wp14:anchorId="0A4A1DCA" wp14:editId="0D35B3E7">
          <wp:simplePos x="0" y="0"/>
          <wp:positionH relativeFrom="column">
            <wp:posOffset>-287655</wp:posOffset>
          </wp:positionH>
          <wp:positionV relativeFrom="paragraph">
            <wp:posOffset>41910</wp:posOffset>
          </wp:positionV>
          <wp:extent cx="847725" cy="523875"/>
          <wp:effectExtent l="0" t="0" r="9525" b="0"/>
          <wp:wrapSquare wrapText="bothSides"/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orporativo-grupo-amper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47725" cy="52387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sz w:val="16"/>
          <w:szCs w:val="16"/>
        </w:rPr>
        <w:alias w:val="Asunto"/>
        <w:tag w:val=""/>
        <w:id w:val="-1435425143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Content>
        <w:r w:rsidR="008515DE">
          <w:rPr>
            <w:sz w:val="16"/>
            <w:szCs w:val="16"/>
          </w:rPr>
          <w:t>ULISES G 5000 REDAN</w:t>
        </w:r>
      </w:sdtContent>
    </w:sdt>
  </w:p>
  <w:sdt>
    <w:sdtPr>
      <w:rPr>
        <w:sz w:val="16"/>
        <w:szCs w:val="16"/>
      </w:rPr>
      <w:alias w:val="Título"/>
      <w:tag w:val=""/>
      <w:id w:val="-1505657069"/>
      <w:placeholder>
        <w:docPart w:val="B078DBD96A944E82B8FF48E036EFA75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28353B91" w14:textId="77777777" w:rsidR="008515DE" w:rsidRPr="00755EEA" w:rsidRDefault="008515DE" w:rsidP="00F369A8">
        <w:pPr>
          <w:pStyle w:val="Encabezado"/>
          <w:ind w:left="1870"/>
          <w:jc w:val="right"/>
          <w:rPr>
            <w:sz w:val="16"/>
            <w:szCs w:val="16"/>
          </w:rPr>
        </w:pPr>
        <w:r>
          <w:rPr>
            <w:sz w:val="16"/>
            <w:szCs w:val="16"/>
          </w:rPr>
          <w:t>Configuración Centralizada. Protocolo Pruebas</w:t>
        </w:r>
      </w:p>
    </w:sdtContent>
  </w:sdt>
  <w:p w14:paraId="1D3AF98D" w14:textId="675C359D" w:rsidR="008515DE" w:rsidRPr="00F72891" w:rsidRDefault="008515DE" w:rsidP="00F369A8">
    <w:pPr>
      <w:pStyle w:val="Encabezado"/>
      <w:pBdr>
        <w:bottom w:val="single" w:sz="12" w:space="6" w:color="808080"/>
      </w:pBdr>
      <w:ind w:left="-440" w:firstLine="2310"/>
      <w:jc w:val="right"/>
      <w:rPr>
        <w:i/>
        <w:caps/>
        <w:sz w:val="14"/>
        <w:szCs w:val="14"/>
      </w:rPr>
    </w:pPr>
    <w:r>
      <w:rPr>
        <w:i/>
        <w:caps/>
        <w:sz w:val="14"/>
        <w:szCs w:val="14"/>
      </w:rPr>
      <w:t>Revision:</w:t>
    </w:r>
    <w:sdt>
      <w:sdtPr>
        <w:rPr>
          <w:i/>
          <w:caps/>
          <w:sz w:val="14"/>
          <w:szCs w:val="14"/>
          <w:u w:val="single"/>
        </w:rPr>
        <w:alias w:val="Estado"/>
        <w:tag w:val=""/>
        <w:id w:val="204843155"/>
        <w:placeholder>
          <w:docPart w:val="2C6B350D1B2B469AA911A08AE97971F9"/>
        </w:placeholder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Content>
        <w:r w:rsidR="005E7B62">
          <w:rPr>
            <w:i/>
            <w:caps/>
            <w:sz w:val="14"/>
            <w:szCs w:val="14"/>
            <w:u w:val="single"/>
          </w:rPr>
          <w:t>7</w:t>
        </w:r>
      </w:sdtContent>
    </w:sdt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A8030E7" wp14:editId="72E0CA28">
              <wp:simplePos x="0" y="0"/>
              <wp:positionH relativeFrom="column">
                <wp:posOffset>-1022350</wp:posOffset>
              </wp:positionH>
              <wp:positionV relativeFrom="paragraph">
                <wp:posOffset>2687955</wp:posOffset>
              </wp:positionV>
              <wp:extent cx="215265" cy="1569720"/>
              <wp:effectExtent l="0" t="0" r="0" b="0"/>
              <wp:wrapNone/>
              <wp:docPr id="28" name="3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5265" cy="1569720"/>
                      </a:xfrm>
                      <a:prstGeom prst="rect">
                        <a:avLst/>
                      </a:prstGeom>
                      <a:solidFill>
                        <a:sysClr val="window" lastClr="FFFFFF"/>
                      </a:solidFill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1ECBE328" w14:textId="77777777" w:rsidR="008515DE" w:rsidRDefault="008515DE" w:rsidP="001477DD"/>
                      </w:txbxContent>
                    </wps:txbx>
                    <wps:bodyPr rot="0" spcFirstLastPara="0" vertOverflow="overflow" horzOverflow="overflow" vert="vert270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A8030E7" id="_x0000_t202" coordsize="21600,21600" o:spt="202" path="m,l,21600r21600,l21600,xe">
              <v:stroke joinstyle="miter"/>
              <v:path gradientshapeok="t" o:connecttype="rect"/>
            </v:shapetype>
            <v:shape id="3 Cuadro de texto" o:spid="_x0000_s1026" type="#_x0000_t202" style="position:absolute;left:0;text-align:left;margin-left:-80.5pt;margin-top:211.65pt;width:16.95pt;height:123.6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" fillcolor="window" stroked="f" strokeweight=".5pt">
              <v:textbox style="layout-flow:vertical;mso-layout-flow-alt:bottom-to-top" inset="0,0,0,0">
                <w:txbxContent>
                  <w:p w14:paraId="1ECBE328" w14:textId="77777777" w:rsidR="008515DE" w:rsidRDefault="008515DE" w:rsidP="001477DD"/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1682542"/>
    <w:lvl w:ilvl="0">
      <w:start w:val="1"/>
      <w:numFmt w:val="decimal"/>
      <w:pStyle w:val="Listaconnmeros5"/>
      <w:lvlText w:val="%1."/>
      <w:lvlJc w:val="left"/>
      <w:pPr>
        <w:tabs>
          <w:tab w:val="num" w:pos="1241"/>
        </w:tabs>
        <w:ind w:left="1241" w:hanging="360"/>
      </w:pPr>
      <w:rPr>
        <w:rFonts w:cs="Times New Roman"/>
      </w:rPr>
    </w:lvl>
  </w:abstractNum>
  <w:abstractNum w:abstractNumId="1" w15:restartNumberingAfterBreak="0">
    <w:nsid w:val="FFFFFF7D"/>
    <w:multiLevelType w:val="singleLevel"/>
    <w:tmpl w:val="E19CA9EE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  <w:rPr>
        <w:rFonts w:cs="Times New Roman"/>
      </w:rPr>
    </w:lvl>
  </w:abstractNum>
  <w:abstractNum w:abstractNumId="2" w15:restartNumberingAfterBreak="0">
    <w:nsid w:val="FFFFFF7E"/>
    <w:multiLevelType w:val="singleLevel"/>
    <w:tmpl w:val="D80E1848"/>
    <w:lvl w:ilvl="0">
      <w:start w:val="1"/>
      <w:numFmt w:val="decimal"/>
      <w:pStyle w:val="Listaconnmeros3"/>
      <w:lvlText w:val="%1."/>
      <w:lvlJc w:val="left"/>
      <w:pPr>
        <w:tabs>
          <w:tab w:val="num" w:pos="926"/>
        </w:tabs>
        <w:ind w:left="926" w:hanging="360"/>
      </w:pPr>
      <w:rPr>
        <w:rFonts w:cs="Times New Roman"/>
      </w:rPr>
    </w:lvl>
  </w:abstractNum>
  <w:abstractNum w:abstractNumId="3" w15:restartNumberingAfterBreak="0">
    <w:nsid w:val="FFFFFF7F"/>
    <w:multiLevelType w:val="singleLevel"/>
    <w:tmpl w:val="1AA2FC6A"/>
    <w:lvl w:ilvl="0">
      <w:start w:val="1"/>
      <w:numFmt w:val="decimal"/>
      <w:pStyle w:val="Listaconnmeros2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4" w15:restartNumberingAfterBreak="0">
    <w:nsid w:val="FFFFFF81"/>
    <w:multiLevelType w:val="singleLevel"/>
    <w:tmpl w:val="CC66E0B2"/>
    <w:lvl w:ilvl="0">
      <w:start w:val="1"/>
      <w:numFmt w:val="bullet"/>
      <w:pStyle w:val="Listaconvietas3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4166618C"/>
    <w:lvl w:ilvl="0">
      <w:start w:val="1"/>
      <w:numFmt w:val="bullet"/>
      <w:pStyle w:val="Listaconvietas2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E82A3572"/>
    <w:lvl w:ilvl="0">
      <w:start w:val="1"/>
      <w:numFmt w:val="bullet"/>
      <w:pStyle w:val="Listaconvietas5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10F62012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8" w15:restartNumberingAfterBreak="0">
    <w:nsid w:val="FFFFFF89"/>
    <w:multiLevelType w:val="singleLevel"/>
    <w:tmpl w:val="C18ED8CE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0F06E3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4935A0"/>
    <w:multiLevelType w:val="multilevel"/>
    <w:tmpl w:val="C370466E"/>
    <w:styleLink w:val="EstiloNumerado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Univers" w:hAnsi="Univers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1" w15:restartNumberingAfterBreak="0">
    <w:nsid w:val="2BF624C1"/>
    <w:multiLevelType w:val="multilevel"/>
    <w:tmpl w:val="0C0A001F"/>
    <w:styleLink w:val="EstiloEsquemanumeradoArial12ptNegritaGris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  <w:b/>
        <w:bCs/>
        <w:color w:val="808080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 w:hint="default"/>
        <w:b/>
        <w:i w:val="0"/>
        <w:sz w:val="22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12" w15:restartNumberingAfterBreak="0">
    <w:nsid w:val="2BF645E0"/>
    <w:multiLevelType w:val="singleLevel"/>
    <w:tmpl w:val="83D05F6E"/>
    <w:lvl w:ilvl="0">
      <w:start w:val="1"/>
      <w:numFmt w:val="bullet"/>
      <w:pStyle w:val="Topo2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3" w15:restartNumberingAfterBreak="0">
    <w:nsid w:val="2EA65AC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EC74CBC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F11570F"/>
    <w:multiLevelType w:val="multilevel"/>
    <w:tmpl w:val="73EC9C2A"/>
    <w:lvl w:ilvl="0">
      <w:start w:val="1"/>
      <w:numFmt w:val="decimal"/>
      <w:pStyle w:val="Ttulo1"/>
      <w:lvlText w:val="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1004"/>
        </w:tabs>
        <w:ind w:left="1004" w:hanging="720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851"/>
        </w:tabs>
        <w:ind w:left="862" w:hanging="862"/>
      </w:pPr>
      <w:rPr>
        <w:rFonts w:hint="default"/>
      </w:rPr>
    </w:lvl>
    <w:lvl w:ilvl="4">
      <w:start w:val="1"/>
      <w:numFmt w:val="decimal"/>
      <w:pStyle w:val="Ttulo5"/>
      <w:lvlText w:val="%1.%2.%3.%4.%5."/>
      <w:lvlJc w:val="left"/>
      <w:pPr>
        <w:tabs>
          <w:tab w:val="num" w:pos="1009"/>
        </w:tabs>
        <w:ind w:left="1009" w:hanging="1009"/>
      </w:pPr>
      <w:rPr>
        <w:rFonts w:hint="default"/>
      </w:rPr>
    </w:lvl>
    <w:lvl w:ilvl="5">
      <w:start w:val="1"/>
      <w:numFmt w:val="decimal"/>
      <w:pStyle w:val="Ttulo6"/>
      <w:lvlText w:val="%1.%2.%3.%4.%5.%6."/>
      <w:lvlJc w:val="left"/>
      <w:pPr>
        <w:tabs>
          <w:tab w:val="num" w:pos="1152"/>
        </w:tabs>
        <w:ind w:left="1151" w:hanging="1151"/>
      </w:pPr>
      <w:rPr>
        <w:rFonts w:hint="default"/>
      </w:rPr>
    </w:lvl>
    <w:lvl w:ilvl="6">
      <w:start w:val="1"/>
      <w:numFmt w:val="decimal"/>
      <w:pStyle w:val="Ttulo7"/>
      <w:lvlText w:val="%1.%2.%3.%4.%5.%6.%7."/>
      <w:lvlJc w:val="left"/>
      <w:pPr>
        <w:tabs>
          <w:tab w:val="num" w:pos="1296"/>
        </w:tabs>
        <w:ind w:left="1298" w:hanging="1298"/>
      </w:pPr>
      <w:rPr>
        <w:rFonts w:hint="default"/>
      </w:rPr>
    </w:lvl>
    <w:lvl w:ilvl="7">
      <w:start w:val="1"/>
      <w:numFmt w:val="decimal"/>
      <w:pStyle w:val="Ttulo8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."/>
      <w:lvlJc w:val="left"/>
      <w:pPr>
        <w:tabs>
          <w:tab w:val="num" w:pos="1584"/>
        </w:tabs>
        <w:ind w:left="1582" w:hanging="1582"/>
      </w:pPr>
      <w:rPr>
        <w:rFonts w:hint="default"/>
      </w:rPr>
    </w:lvl>
  </w:abstractNum>
  <w:abstractNum w:abstractNumId="16" w15:restartNumberingAfterBreak="0">
    <w:nsid w:val="30DB0D33"/>
    <w:multiLevelType w:val="multilevel"/>
    <w:tmpl w:val="D2C2D57E"/>
    <w:lvl w:ilvl="0">
      <w:start w:val="1"/>
      <w:numFmt w:val="upperLetter"/>
      <w:pStyle w:val="Anexo1"/>
      <w:suff w:val="space"/>
      <w:lvlText w:val="Anexo %1:"/>
      <w:lvlJc w:val="left"/>
      <w:pPr>
        <w:ind w:left="1418" w:hanging="1418"/>
      </w:pPr>
      <w:rPr>
        <w:rFonts w:ascii="CG Omega" w:hAnsi="Tahoma" w:hint="default"/>
        <w:b/>
        <w:i w:val="0"/>
        <w:sz w:val="28"/>
        <w:u w:val="none"/>
      </w:rPr>
    </w:lvl>
    <w:lvl w:ilvl="1">
      <w:start w:val="1"/>
      <w:numFmt w:val="decimal"/>
      <w:pStyle w:val="Anexo2"/>
      <w:lvlText w:val="%1.%2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4"/>
        <w:u w:val="none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3">
      <w:start w:val="1"/>
      <w:numFmt w:val="decimal"/>
      <w:lvlText w:val="%1.%2.%3.%4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/>
        <w:i w:val="0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418"/>
        </w:tabs>
        <w:ind w:left="1418" w:hanging="1418"/>
      </w:pPr>
      <w:rPr>
        <w:rFonts w:ascii="CG Omega" w:hAnsi="Tahoma" w:hint="default"/>
        <w:b w:val="0"/>
        <w:i w:val="0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418" w:hanging="1418"/>
      </w:p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418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1418" w:hanging="1418"/>
      </w:pPr>
    </w:lvl>
  </w:abstractNum>
  <w:abstractNum w:abstractNumId="17" w15:restartNumberingAfterBreak="0">
    <w:nsid w:val="36C32245"/>
    <w:multiLevelType w:val="hybridMultilevel"/>
    <w:tmpl w:val="9794720C"/>
    <w:lvl w:ilvl="0" w:tplc="CD48D480">
      <w:start w:val="1"/>
      <w:numFmt w:val="decimal"/>
      <w:pStyle w:val="Ilustracion"/>
      <w:lvlText w:val="Fig. %1"/>
      <w:lvlJc w:val="left"/>
      <w:pPr>
        <w:tabs>
          <w:tab w:val="num" w:pos="1586"/>
        </w:tabs>
        <w:ind w:left="1643" w:hanging="227"/>
      </w:pPr>
      <w:rPr>
        <w:rFonts w:hint="default"/>
      </w:rPr>
    </w:lvl>
    <w:lvl w:ilvl="1" w:tplc="D8EEDA9C">
      <w:start w:val="1"/>
      <w:numFmt w:val="bullet"/>
      <w:lvlText w:val=""/>
      <w:lvlJc w:val="left"/>
      <w:pPr>
        <w:tabs>
          <w:tab w:val="num" w:pos="1316"/>
        </w:tabs>
        <w:ind w:left="1316" w:hanging="360"/>
      </w:pPr>
      <w:rPr>
        <w:rFonts w:ascii="Symbol" w:hAnsi="Symbol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036"/>
        </w:tabs>
        <w:ind w:left="2036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756"/>
        </w:tabs>
        <w:ind w:left="2756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476"/>
        </w:tabs>
        <w:ind w:left="3476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196"/>
        </w:tabs>
        <w:ind w:left="4196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916"/>
        </w:tabs>
        <w:ind w:left="4916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636"/>
        </w:tabs>
        <w:ind w:left="5636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356"/>
        </w:tabs>
        <w:ind w:left="6356" w:hanging="180"/>
      </w:pPr>
    </w:lvl>
  </w:abstractNum>
  <w:abstractNum w:abstractNumId="18" w15:restartNumberingAfterBreak="0">
    <w:nsid w:val="3D26118F"/>
    <w:multiLevelType w:val="multilevel"/>
    <w:tmpl w:val="DE1A0D32"/>
    <w:lvl w:ilvl="0">
      <w:start w:val="1"/>
      <w:numFmt w:val="bullet"/>
      <w:pStyle w:val="Vietanivel1"/>
      <w:lvlText w:val="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ivel2"/>
      <w:lvlText w:val="-"/>
      <w:lvlJc w:val="left"/>
      <w:pPr>
        <w:tabs>
          <w:tab w:val="num" w:pos="510"/>
        </w:tabs>
        <w:ind w:left="510" w:hanging="340"/>
      </w:pPr>
      <w:rPr>
        <w:rFonts w:ascii="Arial" w:hAnsi="Arial" w:hint="default"/>
      </w:rPr>
    </w:lvl>
    <w:lvl w:ilvl="2">
      <w:start w:val="1"/>
      <w:numFmt w:val="bullet"/>
      <w:pStyle w:val="Vietanivel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19" w15:restartNumberingAfterBreak="0">
    <w:nsid w:val="3F01599F"/>
    <w:multiLevelType w:val="multilevel"/>
    <w:tmpl w:val="D2C67BBC"/>
    <w:lvl w:ilvl="0">
      <w:start w:val="1"/>
      <w:numFmt w:val="lowerLetter"/>
      <w:suff w:val="space"/>
      <w:lvlText w:val="%1. "/>
      <w:lvlJc w:val="left"/>
      <w:pPr>
        <w:ind w:left="567" w:hanging="283"/>
      </w:pPr>
      <w:rPr>
        <w:rFonts w:ascii="Arial" w:hAnsi="Arial" w:hint="default"/>
        <w:b/>
        <w:bCs/>
        <w:i w:val="0"/>
        <w:color w:val="000000"/>
        <w:sz w:val="20"/>
        <w:szCs w:val="20"/>
      </w:rPr>
    </w:lvl>
    <w:lvl w:ilvl="1">
      <w:start w:val="1"/>
      <w:numFmt w:val="decimal"/>
      <w:suff w:val="space"/>
      <w:lvlText w:val="(%2) "/>
      <w:lvlJc w:val="left"/>
      <w:pPr>
        <w:ind w:left="907" w:hanging="340"/>
      </w:pPr>
      <w:rPr>
        <w:rFonts w:ascii="Arial" w:hAnsi="Arial" w:hint="default"/>
        <w:b/>
        <w:i w:val="0"/>
        <w:color w:val="auto"/>
        <w:sz w:val="20"/>
        <w:szCs w:val="20"/>
      </w:rPr>
    </w:lvl>
    <w:lvl w:ilvl="2">
      <w:start w:val="1"/>
      <w:numFmt w:val="bullet"/>
      <w:suff w:val="space"/>
      <w:lvlText w:val=""/>
      <w:lvlJc w:val="left"/>
      <w:pPr>
        <w:ind w:left="1304" w:hanging="397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pStyle w:val="Vietanivel4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pStyle w:val="Vietanivel5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0" w15:restartNumberingAfterBreak="0">
    <w:nsid w:val="456C14C1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65000D0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6B93815"/>
    <w:multiLevelType w:val="multilevel"/>
    <w:tmpl w:val="8E0AB50E"/>
    <w:styleLink w:val="EstiloEsquemanumerado16ptNegritaAzulgrisceoRelieve"/>
    <w:lvl w:ilvl="0">
      <w:start w:val="2"/>
      <w:numFmt w:val="bullet"/>
      <w:suff w:val="space"/>
      <w:lvlText w:val=""/>
      <w:lvlJc w:val="left"/>
      <w:pPr>
        <w:ind w:left="2212" w:hanging="2212"/>
      </w:pPr>
      <w:rPr>
        <w:rFonts w:ascii="Symbol" w:hAnsi="Symbol" w:hint="default"/>
        <w:b/>
        <w:bCs/>
        <w:i w:val="0"/>
        <w:color w:val="auto"/>
        <w:sz w:val="32"/>
        <w:szCs w:val="32"/>
      </w:rPr>
    </w:lvl>
    <w:lvl w:ilvl="1">
      <w:start w:val="1"/>
      <w:numFmt w:val="bullet"/>
      <w:suff w:val="space"/>
      <w:lvlText w:val=""/>
      <w:lvlJc w:val="left"/>
      <w:pPr>
        <w:ind w:left="2325" w:hanging="1871"/>
      </w:pPr>
      <w:rPr>
        <w:rFonts w:ascii="Symbol" w:hAnsi="Symbol" w:hint="default"/>
        <w:color w:val="auto"/>
      </w:rPr>
    </w:lvl>
    <w:lvl w:ilvl="2">
      <w:start w:val="1"/>
      <w:numFmt w:val="bullet"/>
      <w:suff w:val="space"/>
      <w:lvlText w:val=""/>
      <w:lvlJc w:val="left"/>
      <w:pPr>
        <w:ind w:left="2552" w:hanging="1815"/>
      </w:pPr>
      <w:rPr>
        <w:rFonts w:ascii="Symbol" w:hAnsi="Symbol" w:hint="default"/>
        <w:b w:val="0"/>
        <w:i w:val="0"/>
        <w:color w:val="auto"/>
      </w:rPr>
    </w:lvl>
    <w:lvl w:ilvl="3">
      <w:start w:val="1"/>
      <w:numFmt w:val="lowerLetter"/>
      <w:suff w:val="space"/>
      <w:lvlText w:val="%4."/>
      <w:lvlJc w:val="left"/>
      <w:pPr>
        <w:ind w:left="2779" w:hanging="1645"/>
      </w:pPr>
      <w:rPr>
        <w:rFonts w:ascii="Trebuchet MS" w:hAnsi="Trebuchet MS" w:hint="default"/>
        <w:sz w:val="20"/>
        <w:szCs w:val="20"/>
      </w:rPr>
    </w:lvl>
    <w:lvl w:ilvl="4">
      <w:start w:val="1"/>
      <w:numFmt w:val="lowerRoman"/>
      <w:suff w:val="nothing"/>
      <w:lvlText w:val="%5."/>
      <w:lvlJc w:val="left"/>
      <w:pPr>
        <w:ind w:left="2892" w:hanging="1304"/>
      </w:pPr>
      <w:rPr>
        <w:rFonts w:hint="default"/>
        <w:sz w:val="18"/>
        <w:szCs w:val="18"/>
      </w:rPr>
    </w:lvl>
    <w:lvl w:ilvl="5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1645" w:firstLine="0"/>
      </w:pPr>
      <w:rPr>
        <w:rFonts w:hint="default"/>
      </w:rPr>
    </w:lvl>
  </w:abstractNum>
  <w:abstractNum w:abstractNumId="23" w15:restartNumberingAfterBreak="0">
    <w:nsid w:val="592104B6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811418"/>
    <w:multiLevelType w:val="multilevel"/>
    <w:tmpl w:val="0C0A001F"/>
    <w:styleLink w:val="EstiloNumerado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410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cs="Times New Roman"/>
      </w:rPr>
    </w:lvl>
  </w:abstractNum>
  <w:abstractNum w:abstractNumId="25" w15:restartNumberingAfterBreak="0">
    <w:nsid w:val="652E5565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8654330"/>
    <w:multiLevelType w:val="multilevel"/>
    <w:tmpl w:val="00982FD4"/>
    <w:lvl w:ilvl="0">
      <w:start w:val="1"/>
      <w:numFmt w:val="lowerLetter"/>
      <w:pStyle w:val="VietaC1"/>
      <w:lvlText w:val="%1)"/>
      <w:lvlJc w:val="left"/>
      <w:pPr>
        <w:tabs>
          <w:tab w:val="num" w:pos="340"/>
        </w:tabs>
        <w:ind w:left="340" w:hanging="340"/>
      </w:pPr>
      <w:rPr>
        <w:rFonts w:hint="default"/>
      </w:rPr>
    </w:lvl>
    <w:lvl w:ilvl="1">
      <w:start w:val="1"/>
      <w:numFmt w:val="decimal"/>
      <w:pStyle w:val="VietaC2"/>
      <w:lvlText w:val="%2)"/>
      <w:lvlJc w:val="left"/>
      <w:pPr>
        <w:tabs>
          <w:tab w:val="num" w:pos="510"/>
        </w:tabs>
        <w:ind w:left="510" w:hanging="340"/>
      </w:pPr>
      <w:rPr>
        <w:rFonts w:hint="default"/>
      </w:rPr>
    </w:lvl>
    <w:lvl w:ilvl="2">
      <w:start w:val="1"/>
      <w:numFmt w:val="lowerRoman"/>
      <w:pStyle w:val="VietaC3"/>
      <w:lvlText w:val="%3."/>
      <w:lvlJc w:val="left"/>
      <w:pPr>
        <w:tabs>
          <w:tab w:val="num" w:pos="680"/>
        </w:tabs>
        <w:ind w:left="680" w:hanging="340"/>
      </w:pPr>
      <w:rPr>
        <w:rFonts w:hint="default"/>
      </w:rPr>
    </w:lvl>
    <w:lvl w:ilvl="3">
      <w:start w:val="1"/>
      <w:numFmt w:val="none"/>
      <w:lvlText w:val=""/>
      <w:lvlJc w:val="left"/>
      <w:pPr>
        <w:tabs>
          <w:tab w:val="num" w:pos="879"/>
        </w:tabs>
        <w:ind w:left="890" w:hanging="862"/>
      </w:pPr>
      <w:rPr>
        <w:rFonts w:hint="default"/>
      </w:rPr>
    </w:lvl>
    <w:lvl w:ilvl="4">
      <w:start w:val="1"/>
      <w:numFmt w:val="none"/>
      <w:lvlText w:val=""/>
      <w:lvlJc w:val="left"/>
      <w:pPr>
        <w:tabs>
          <w:tab w:val="num" w:pos="1037"/>
        </w:tabs>
        <w:ind w:left="1037" w:hanging="1009"/>
      </w:pPr>
      <w:rPr>
        <w:rFonts w:hint="default"/>
      </w:rPr>
    </w:lvl>
    <w:lvl w:ilvl="5">
      <w:start w:val="1"/>
      <w:numFmt w:val="none"/>
      <w:lvlText w:val=""/>
      <w:lvlJc w:val="left"/>
      <w:pPr>
        <w:tabs>
          <w:tab w:val="num" w:pos="1180"/>
        </w:tabs>
        <w:ind w:left="1179" w:hanging="1151"/>
      </w:pPr>
      <w:rPr>
        <w:rFonts w:hint="default"/>
      </w:rPr>
    </w:lvl>
    <w:lvl w:ilvl="6">
      <w:start w:val="1"/>
      <w:numFmt w:val="none"/>
      <w:lvlText w:val=""/>
      <w:lvlJc w:val="left"/>
      <w:pPr>
        <w:tabs>
          <w:tab w:val="num" w:pos="1324"/>
        </w:tabs>
        <w:ind w:left="1326" w:hanging="1298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1468"/>
        </w:tabs>
        <w:ind w:left="1468" w:hanging="144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1612"/>
        </w:tabs>
        <w:ind w:left="1610" w:hanging="1582"/>
      </w:pPr>
      <w:rPr>
        <w:rFonts w:hint="default"/>
      </w:rPr>
    </w:lvl>
  </w:abstractNum>
  <w:abstractNum w:abstractNumId="27" w15:restartNumberingAfterBreak="0">
    <w:nsid w:val="72CC4216"/>
    <w:multiLevelType w:val="multilevel"/>
    <w:tmpl w:val="76F03522"/>
    <w:lvl w:ilvl="0">
      <w:start w:val="1"/>
      <w:numFmt w:val="bullet"/>
      <w:pStyle w:val="VietaN1"/>
      <w:lvlText w:val=""/>
      <w:lvlJc w:val="left"/>
      <w:pPr>
        <w:tabs>
          <w:tab w:val="num" w:pos="340"/>
        </w:tabs>
        <w:ind w:left="340" w:hanging="340"/>
      </w:pPr>
      <w:rPr>
        <w:rFonts w:ascii="Wingdings" w:hAnsi="Wingdings" w:hint="default"/>
      </w:rPr>
    </w:lvl>
    <w:lvl w:ilvl="1">
      <w:start w:val="1"/>
      <w:numFmt w:val="bullet"/>
      <w:pStyle w:val="VietaN2"/>
      <w:lvlText w:val=""/>
      <w:lvlJc w:val="left"/>
      <w:pPr>
        <w:tabs>
          <w:tab w:val="num" w:pos="510"/>
        </w:tabs>
        <w:ind w:left="510" w:hanging="340"/>
      </w:pPr>
      <w:rPr>
        <w:rFonts w:ascii="Wingdings" w:hAnsi="Wingdings" w:hint="default"/>
      </w:rPr>
    </w:lvl>
    <w:lvl w:ilvl="2">
      <w:start w:val="1"/>
      <w:numFmt w:val="bullet"/>
      <w:pStyle w:val="VietaN3"/>
      <w:lvlText w:val="◦"/>
      <w:lvlJc w:val="left"/>
      <w:pPr>
        <w:tabs>
          <w:tab w:val="num" w:pos="680"/>
        </w:tabs>
        <w:ind w:left="680" w:hanging="340"/>
      </w:pPr>
      <w:rPr>
        <w:rFonts w:ascii="Times New Roman" w:hAnsi="Times New Roman" w:cs="Times New Roman" w:hint="default"/>
      </w:rPr>
    </w:lvl>
    <w:lvl w:ilvl="3">
      <w:start w:val="1"/>
      <w:numFmt w:val="decimal"/>
      <w:lvlText w:val="%2"/>
      <w:lvlJc w:val="left"/>
      <w:pPr>
        <w:tabs>
          <w:tab w:val="num" w:pos="1026"/>
        </w:tabs>
        <w:ind w:left="1037" w:hanging="862"/>
      </w:pPr>
      <w:rPr>
        <w:rFonts w:hint="default"/>
      </w:rPr>
    </w:lvl>
    <w:lvl w:ilvl="4">
      <w:start w:val="1"/>
      <w:numFmt w:val="decimal"/>
      <w:lvlText w:val="%1"/>
      <w:lvlJc w:val="left"/>
      <w:pPr>
        <w:tabs>
          <w:tab w:val="num" w:pos="1184"/>
        </w:tabs>
        <w:ind w:left="1184" w:hanging="1009"/>
      </w:pPr>
      <w:rPr>
        <w:rFonts w:hint="default"/>
      </w:rPr>
    </w:lvl>
    <w:lvl w:ilvl="5">
      <w:start w:val="1"/>
      <w:numFmt w:val="decimal"/>
      <w:lvlText w:val="%1"/>
      <w:lvlJc w:val="left"/>
      <w:pPr>
        <w:tabs>
          <w:tab w:val="num" w:pos="1327"/>
        </w:tabs>
        <w:ind w:left="1326" w:hanging="1151"/>
      </w:pPr>
      <w:rPr>
        <w:rFonts w:hint="default"/>
      </w:rPr>
    </w:lvl>
    <w:lvl w:ilvl="6">
      <w:start w:val="1"/>
      <w:numFmt w:val="decimal"/>
      <w:lvlText w:val="%1"/>
      <w:lvlJc w:val="left"/>
      <w:pPr>
        <w:tabs>
          <w:tab w:val="num" w:pos="1471"/>
        </w:tabs>
        <w:ind w:left="1473" w:hanging="1298"/>
      </w:pPr>
      <w:rPr>
        <w:rFonts w:hint="default"/>
      </w:rPr>
    </w:lvl>
    <w:lvl w:ilvl="7">
      <w:start w:val="1"/>
      <w:numFmt w:val="decimal"/>
      <w:lvlText w:val="%1"/>
      <w:lvlJc w:val="left"/>
      <w:pPr>
        <w:tabs>
          <w:tab w:val="num" w:pos="1615"/>
        </w:tabs>
        <w:ind w:left="1615" w:hanging="1440"/>
      </w:pPr>
      <w:rPr>
        <w:rFonts w:hint="default"/>
      </w:rPr>
    </w:lvl>
    <w:lvl w:ilvl="8">
      <w:start w:val="1"/>
      <w:numFmt w:val="decimal"/>
      <w:lvlText w:val="%1"/>
      <w:lvlJc w:val="left"/>
      <w:pPr>
        <w:tabs>
          <w:tab w:val="num" w:pos="1759"/>
        </w:tabs>
        <w:ind w:left="1757" w:hanging="1582"/>
      </w:pPr>
      <w:rPr>
        <w:rFonts w:hint="default"/>
      </w:rPr>
    </w:lvl>
  </w:abstractNum>
  <w:abstractNum w:abstractNumId="28" w15:restartNumberingAfterBreak="0">
    <w:nsid w:val="73473568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4566465"/>
    <w:multiLevelType w:val="hybridMultilevel"/>
    <w:tmpl w:val="A1FEFAF4"/>
    <w:lvl w:ilvl="0" w:tplc="9910A372">
      <w:start w:val="1"/>
      <w:numFmt w:val="decimal"/>
      <w:pStyle w:val="Anexo"/>
      <w:lvlText w:val="A.%1.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774F63A4"/>
    <w:multiLevelType w:val="hybridMultilevel"/>
    <w:tmpl w:val="B144193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2155154">
    <w:abstractNumId w:val="22"/>
  </w:num>
  <w:num w:numId="2" w16cid:durableId="129641964">
    <w:abstractNumId w:val="19"/>
  </w:num>
  <w:num w:numId="3" w16cid:durableId="895700850">
    <w:abstractNumId w:val="15"/>
  </w:num>
  <w:num w:numId="4" w16cid:durableId="380206748">
    <w:abstractNumId w:val="18"/>
  </w:num>
  <w:num w:numId="5" w16cid:durableId="917248896">
    <w:abstractNumId w:val="26"/>
  </w:num>
  <w:num w:numId="6" w16cid:durableId="1133642567">
    <w:abstractNumId w:val="27"/>
  </w:num>
  <w:num w:numId="7" w16cid:durableId="318536063">
    <w:abstractNumId w:val="17"/>
  </w:num>
  <w:num w:numId="8" w16cid:durableId="547107928">
    <w:abstractNumId w:val="1"/>
  </w:num>
  <w:num w:numId="9" w16cid:durableId="849299994">
    <w:abstractNumId w:val="7"/>
  </w:num>
  <w:num w:numId="10" w16cid:durableId="1950893126">
    <w:abstractNumId w:val="3"/>
  </w:num>
  <w:num w:numId="11" w16cid:durableId="1215700113">
    <w:abstractNumId w:val="2"/>
  </w:num>
  <w:num w:numId="12" w16cid:durableId="945314204">
    <w:abstractNumId w:val="0"/>
  </w:num>
  <w:num w:numId="13" w16cid:durableId="1586576723">
    <w:abstractNumId w:val="8"/>
  </w:num>
  <w:num w:numId="14" w16cid:durableId="1166625111">
    <w:abstractNumId w:val="6"/>
  </w:num>
  <w:num w:numId="15" w16cid:durableId="2004233069">
    <w:abstractNumId w:val="5"/>
  </w:num>
  <w:num w:numId="16" w16cid:durableId="1189635862">
    <w:abstractNumId w:val="4"/>
  </w:num>
  <w:num w:numId="17" w16cid:durableId="529882069">
    <w:abstractNumId w:val="11"/>
  </w:num>
  <w:num w:numId="18" w16cid:durableId="1562642744">
    <w:abstractNumId w:val="24"/>
  </w:num>
  <w:num w:numId="19" w16cid:durableId="41948642">
    <w:abstractNumId w:val="10"/>
  </w:num>
  <w:num w:numId="20" w16cid:durableId="1263680570">
    <w:abstractNumId w:val="12"/>
  </w:num>
  <w:num w:numId="21" w16cid:durableId="1611159490">
    <w:abstractNumId w:val="29"/>
  </w:num>
  <w:num w:numId="22" w16cid:durableId="605775973">
    <w:abstractNumId w:val="16"/>
  </w:num>
  <w:num w:numId="23" w16cid:durableId="9529892">
    <w:abstractNumId w:val="21"/>
  </w:num>
  <w:num w:numId="24" w16cid:durableId="1339310295">
    <w:abstractNumId w:val="13"/>
  </w:num>
  <w:num w:numId="25" w16cid:durableId="1148863495">
    <w:abstractNumId w:val="14"/>
  </w:num>
  <w:num w:numId="26" w16cid:durableId="1537352811">
    <w:abstractNumId w:val="23"/>
  </w:num>
  <w:num w:numId="27" w16cid:durableId="1801532942">
    <w:abstractNumId w:val="28"/>
  </w:num>
  <w:num w:numId="28" w16cid:durableId="461845542">
    <w:abstractNumId w:val="30"/>
  </w:num>
  <w:num w:numId="29" w16cid:durableId="1008680972">
    <w:abstractNumId w:val="20"/>
  </w:num>
  <w:num w:numId="30" w16cid:durableId="1685325915">
    <w:abstractNumId w:val="25"/>
  </w:num>
  <w:num w:numId="31" w16cid:durableId="1392921749">
    <w:abstractNumId w:val="9"/>
  </w:num>
  <w:num w:numId="32" w16cid:durableId="523909583">
    <w:abstractNumId w:val="15"/>
  </w:num>
  <w:num w:numId="33" w16cid:durableId="1426074082">
    <w:abstractNumId w:val="15"/>
  </w:num>
  <w:num w:numId="34" w16cid:durableId="1886479230">
    <w:abstractNumId w:val="15"/>
  </w:num>
  <w:num w:numId="35" w16cid:durableId="1790077618">
    <w:abstractNumId w:val="15"/>
  </w:num>
  <w:num w:numId="36" w16cid:durableId="182475926">
    <w:abstractNumId w:val="15"/>
  </w:num>
  <w:num w:numId="37" w16cid:durableId="4328188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987256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211478805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 w16cid:durableId="4897564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55EEA"/>
    <w:rsid w:val="00001013"/>
    <w:rsid w:val="0000177C"/>
    <w:rsid w:val="00002D2D"/>
    <w:rsid w:val="00003D74"/>
    <w:rsid w:val="000056BF"/>
    <w:rsid w:val="00007113"/>
    <w:rsid w:val="00011395"/>
    <w:rsid w:val="00011822"/>
    <w:rsid w:val="00015E06"/>
    <w:rsid w:val="00016040"/>
    <w:rsid w:val="00016E7C"/>
    <w:rsid w:val="0001762D"/>
    <w:rsid w:val="000221DA"/>
    <w:rsid w:val="000233D5"/>
    <w:rsid w:val="00025852"/>
    <w:rsid w:val="000261F5"/>
    <w:rsid w:val="0003089F"/>
    <w:rsid w:val="00032662"/>
    <w:rsid w:val="00032C75"/>
    <w:rsid w:val="00032E59"/>
    <w:rsid w:val="00033310"/>
    <w:rsid w:val="000367AB"/>
    <w:rsid w:val="00040479"/>
    <w:rsid w:val="00040A8F"/>
    <w:rsid w:val="000473C0"/>
    <w:rsid w:val="00051FB4"/>
    <w:rsid w:val="000538A8"/>
    <w:rsid w:val="00053BE3"/>
    <w:rsid w:val="0006050E"/>
    <w:rsid w:val="000619CD"/>
    <w:rsid w:val="00061B3F"/>
    <w:rsid w:val="00064906"/>
    <w:rsid w:val="00065013"/>
    <w:rsid w:val="0007036C"/>
    <w:rsid w:val="0007257A"/>
    <w:rsid w:val="00072CB7"/>
    <w:rsid w:val="00072D66"/>
    <w:rsid w:val="000736BC"/>
    <w:rsid w:val="00075B2C"/>
    <w:rsid w:val="00077FF9"/>
    <w:rsid w:val="00080DB2"/>
    <w:rsid w:val="00085E5C"/>
    <w:rsid w:val="00090F5D"/>
    <w:rsid w:val="00093D71"/>
    <w:rsid w:val="00094650"/>
    <w:rsid w:val="0009602C"/>
    <w:rsid w:val="00096533"/>
    <w:rsid w:val="00096540"/>
    <w:rsid w:val="000A05E1"/>
    <w:rsid w:val="000A0AAE"/>
    <w:rsid w:val="000A1ABD"/>
    <w:rsid w:val="000A21BB"/>
    <w:rsid w:val="000A2249"/>
    <w:rsid w:val="000A348C"/>
    <w:rsid w:val="000A5CBC"/>
    <w:rsid w:val="000A6630"/>
    <w:rsid w:val="000B2D0E"/>
    <w:rsid w:val="000B5C66"/>
    <w:rsid w:val="000C2B46"/>
    <w:rsid w:val="000C3FF8"/>
    <w:rsid w:val="000C5D2F"/>
    <w:rsid w:val="000C7872"/>
    <w:rsid w:val="000D0C2A"/>
    <w:rsid w:val="000D0C58"/>
    <w:rsid w:val="000D267C"/>
    <w:rsid w:val="000D2BB7"/>
    <w:rsid w:val="000D3499"/>
    <w:rsid w:val="000D3555"/>
    <w:rsid w:val="000D3C06"/>
    <w:rsid w:val="000D48B3"/>
    <w:rsid w:val="000D65AE"/>
    <w:rsid w:val="000D6F77"/>
    <w:rsid w:val="000D7B36"/>
    <w:rsid w:val="000E0F81"/>
    <w:rsid w:val="000E143B"/>
    <w:rsid w:val="000E3C48"/>
    <w:rsid w:val="000E50E3"/>
    <w:rsid w:val="000E5AB0"/>
    <w:rsid w:val="000E5B7B"/>
    <w:rsid w:val="000E762A"/>
    <w:rsid w:val="000F2743"/>
    <w:rsid w:val="000F2FFE"/>
    <w:rsid w:val="000F317A"/>
    <w:rsid w:val="000F32FB"/>
    <w:rsid w:val="000F3AB3"/>
    <w:rsid w:val="000F453F"/>
    <w:rsid w:val="000F5014"/>
    <w:rsid w:val="000F5307"/>
    <w:rsid w:val="000F5C24"/>
    <w:rsid w:val="001002EE"/>
    <w:rsid w:val="0010071D"/>
    <w:rsid w:val="0010189E"/>
    <w:rsid w:val="00104BD1"/>
    <w:rsid w:val="001116AF"/>
    <w:rsid w:val="00111F64"/>
    <w:rsid w:val="001129A3"/>
    <w:rsid w:val="00113FF7"/>
    <w:rsid w:val="001146A5"/>
    <w:rsid w:val="00116829"/>
    <w:rsid w:val="00116D87"/>
    <w:rsid w:val="001220B5"/>
    <w:rsid w:val="00125123"/>
    <w:rsid w:val="001261E5"/>
    <w:rsid w:val="00126D23"/>
    <w:rsid w:val="0013043C"/>
    <w:rsid w:val="00133691"/>
    <w:rsid w:val="00134248"/>
    <w:rsid w:val="00135F90"/>
    <w:rsid w:val="00136DB7"/>
    <w:rsid w:val="00137041"/>
    <w:rsid w:val="00137EEB"/>
    <w:rsid w:val="00145595"/>
    <w:rsid w:val="00145853"/>
    <w:rsid w:val="00145959"/>
    <w:rsid w:val="00146169"/>
    <w:rsid w:val="00146359"/>
    <w:rsid w:val="00146ADC"/>
    <w:rsid w:val="001477DD"/>
    <w:rsid w:val="00147C4B"/>
    <w:rsid w:val="0015375F"/>
    <w:rsid w:val="00154592"/>
    <w:rsid w:val="00154E5C"/>
    <w:rsid w:val="00155B46"/>
    <w:rsid w:val="00160B98"/>
    <w:rsid w:val="00160C73"/>
    <w:rsid w:val="001612F9"/>
    <w:rsid w:val="00161E65"/>
    <w:rsid w:val="00161FA6"/>
    <w:rsid w:val="0016276D"/>
    <w:rsid w:val="00163E88"/>
    <w:rsid w:val="0017092A"/>
    <w:rsid w:val="001710ED"/>
    <w:rsid w:val="0017138F"/>
    <w:rsid w:val="0017311E"/>
    <w:rsid w:val="0017498D"/>
    <w:rsid w:val="001755EF"/>
    <w:rsid w:val="001762C6"/>
    <w:rsid w:val="00176B48"/>
    <w:rsid w:val="001817F9"/>
    <w:rsid w:val="001821E4"/>
    <w:rsid w:val="00183035"/>
    <w:rsid w:val="00183A41"/>
    <w:rsid w:val="00184830"/>
    <w:rsid w:val="00184B71"/>
    <w:rsid w:val="001902F5"/>
    <w:rsid w:val="00190911"/>
    <w:rsid w:val="0019265E"/>
    <w:rsid w:val="0019550B"/>
    <w:rsid w:val="0019581A"/>
    <w:rsid w:val="001A0CC9"/>
    <w:rsid w:val="001A1DFE"/>
    <w:rsid w:val="001A40BC"/>
    <w:rsid w:val="001A5678"/>
    <w:rsid w:val="001A5F53"/>
    <w:rsid w:val="001A617F"/>
    <w:rsid w:val="001A6A6F"/>
    <w:rsid w:val="001B4185"/>
    <w:rsid w:val="001B5864"/>
    <w:rsid w:val="001B5FD7"/>
    <w:rsid w:val="001B7EC9"/>
    <w:rsid w:val="001B7F7D"/>
    <w:rsid w:val="001C36E4"/>
    <w:rsid w:val="001C52D1"/>
    <w:rsid w:val="001C6087"/>
    <w:rsid w:val="001C60DE"/>
    <w:rsid w:val="001C642F"/>
    <w:rsid w:val="001D373E"/>
    <w:rsid w:val="001E1D29"/>
    <w:rsid w:val="001E23E3"/>
    <w:rsid w:val="001E37FC"/>
    <w:rsid w:val="001E3E85"/>
    <w:rsid w:val="001E4283"/>
    <w:rsid w:val="001E549B"/>
    <w:rsid w:val="001E5700"/>
    <w:rsid w:val="001E69B0"/>
    <w:rsid w:val="001F25D2"/>
    <w:rsid w:val="001F30B7"/>
    <w:rsid w:val="001F30BA"/>
    <w:rsid w:val="001F5C44"/>
    <w:rsid w:val="001F75DA"/>
    <w:rsid w:val="00200AE1"/>
    <w:rsid w:val="00200B87"/>
    <w:rsid w:val="0021579A"/>
    <w:rsid w:val="002162B7"/>
    <w:rsid w:val="00217F45"/>
    <w:rsid w:val="002216E8"/>
    <w:rsid w:val="0022189B"/>
    <w:rsid w:val="00225BF8"/>
    <w:rsid w:val="00226626"/>
    <w:rsid w:val="00227C16"/>
    <w:rsid w:val="00227D78"/>
    <w:rsid w:val="002304F0"/>
    <w:rsid w:val="002343F6"/>
    <w:rsid w:val="00236DAA"/>
    <w:rsid w:val="00240C5F"/>
    <w:rsid w:val="00241406"/>
    <w:rsid w:val="00244543"/>
    <w:rsid w:val="00245208"/>
    <w:rsid w:val="00245572"/>
    <w:rsid w:val="00246D1C"/>
    <w:rsid w:val="00247DC2"/>
    <w:rsid w:val="00247FA1"/>
    <w:rsid w:val="0025208C"/>
    <w:rsid w:val="002523B4"/>
    <w:rsid w:val="00252BFC"/>
    <w:rsid w:val="00252F2D"/>
    <w:rsid w:val="00253672"/>
    <w:rsid w:val="0025380F"/>
    <w:rsid w:val="00256AC6"/>
    <w:rsid w:val="00257360"/>
    <w:rsid w:val="0026030F"/>
    <w:rsid w:val="002605A8"/>
    <w:rsid w:val="002605F5"/>
    <w:rsid w:val="00260C80"/>
    <w:rsid w:val="002615BF"/>
    <w:rsid w:val="0026165F"/>
    <w:rsid w:val="00263522"/>
    <w:rsid w:val="00263918"/>
    <w:rsid w:val="0026601D"/>
    <w:rsid w:val="00266EC9"/>
    <w:rsid w:val="00270592"/>
    <w:rsid w:val="00273156"/>
    <w:rsid w:val="00273A34"/>
    <w:rsid w:val="00274587"/>
    <w:rsid w:val="0027665E"/>
    <w:rsid w:val="00277D70"/>
    <w:rsid w:val="00277E26"/>
    <w:rsid w:val="00283732"/>
    <w:rsid w:val="002838B9"/>
    <w:rsid w:val="00283C1F"/>
    <w:rsid w:val="0028573D"/>
    <w:rsid w:val="00286B88"/>
    <w:rsid w:val="00287177"/>
    <w:rsid w:val="002879D0"/>
    <w:rsid w:val="00287C00"/>
    <w:rsid w:val="002911F5"/>
    <w:rsid w:val="0029233D"/>
    <w:rsid w:val="002A1A89"/>
    <w:rsid w:val="002A20EB"/>
    <w:rsid w:val="002A4217"/>
    <w:rsid w:val="002A65D3"/>
    <w:rsid w:val="002A726F"/>
    <w:rsid w:val="002A7647"/>
    <w:rsid w:val="002B0A2A"/>
    <w:rsid w:val="002B3174"/>
    <w:rsid w:val="002B44BD"/>
    <w:rsid w:val="002B5CCE"/>
    <w:rsid w:val="002B6B63"/>
    <w:rsid w:val="002B6BA5"/>
    <w:rsid w:val="002C038A"/>
    <w:rsid w:val="002C16F1"/>
    <w:rsid w:val="002C2C16"/>
    <w:rsid w:val="002C2E6A"/>
    <w:rsid w:val="002C3B51"/>
    <w:rsid w:val="002C527E"/>
    <w:rsid w:val="002C616C"/>
    <w:rsid w:val="002C6813"/>
    <w:rsid w:val="002C76A7"/>
    <w:rsid w:val="002D1E85"/>
    <w:rsid w:val="002D3BEE"/>
    <w:rsid w:val="002D444A"/>
    <w:rsid w:val="002D4BF4"/>
    <w:rsid w:val="002D5172"/>
    <w:rsid w:val="002D644C"/>
    <w:rsid w:val="002D7D63"/>
    <w:rsid w:val="002E0E8C"/>
    <w:rsid w:val="002E4A52"/>
    <w:rsid w:val="002E550C"/>
    <w:rsid w:val="002E7C70"/>
    <w:rsid w:val="002F01AE"/>
    <w:rsid w:val="002F20F8"/>
    <w:rsid w:val="002F287C"/>
    <w:rsid w:val="002F4204"/>
    <w:rsid w:val="002F4A19"/>
    <w:rsid w:val="002F6195"/>
    <w:rsid w:val="002F781E"/>
    <w:rsid w:val="003004DC"/>
    <w:rsid w:val="003006E8"/>
    <w:rsid w:val="00300AFB"/>
    <w:rsid w:val="003054B2"/>
    <w:rsid w:val="00305D10"/>
    <w:rsid w:val="003071B1"/>
    <w:rsid w:val="003103D0"/>
    <w:rsid w:val="0031299C"/>
    <w:rsid w:val="00312DCF"/>
    <w:rsid w:val="00313A06"/>
    <w:rsid w:val="00317C25"/>
    <w:rsid w:val="00317FB4"/>
    <w:rsid w:val="003202CA"/>
    <w:rsid w:val="0032272D"/>
    <w:rsid w:val="00324D7B"/>
    <w:rsid w:val="00325CB1"/>
    <w:rsid w:val="00326145"/>
    <w:rsid w:val="00330F89"/>
    <w:rsid w:val="0033119D"/>
    <w:rsid w:val="003320BC"/>
    <w:rsid w:val="00332274"/>
    <w:rsid w:val="00332A46"/>
    <w:rsid w:val="003339F5"/>
    <w:rsid w:val="003346D4"/>
    <w:rsid w:val="003401C5"/>
    <w:rsid w:val="0034064D"/>
    <w:rsid w:val="00340674"/>
    <w:rsid w:val="00345DB0"/>
    <w:rsid w:val="00347AF3"/>
    <w:rsid w:val="00347C95"/>
    <w:rsid w:val="003528BC"/>
    <w:rsid w:val="00354400"/>
    <w:rsid w:val="00355373"/>
    <w:rsid w:val="00357CFD"/>
    <w:rsid w:val="0036203B"/>
    <w:rsid w:val="00362E33"/>
    <w:rsid w:val="0036780C"/>
    <w:rsid w:val="00373568"/>
    <w:rsid w:val="0037535D"/>
    <w:rsid w:val="0037690E"/>
    <w:rsid w:val="0038182C"/>
    <w:rsid w:val="00381C9A"/>
    <w:rsid w:val="00382713"/>
    <w:rsid w:val="0038344C"/>
    <w:rsid w:val="00383A74"/>
    <w:rsid w:val="00385BC7"/>
    <w:rsid w:val="00390E69"/>
    <w:rsid w:val="00391139"/>
    <w:rsid w:val="00392519"/>
    <w:rsid w:val="0039337A"/>
    <w:rsid w:val="00393939"/>
    <w:rsid w:val="0039479A"/>
    <w:rsid w:val="003963FE"/>
    <w:rsid w:val="00396677"/>
    <w:rsid w:val="00397B9A"/>
    <w:rsid w:val="003A1B0E"/>
    <w:rsid w:val="003A2097"/>
    <w:rsid w:val="003A3F2E"/>
    <w:rsid w:val="003A3FE9"/>
    <w:rsid w:val="003A46C7"/>
    <w:rsid w:val="003A4ADF"/>
    <w:rsid w:val="003A4E80"/>
    <w:rsid w:val="003A50AF"/>
    <w:rsid w:val="003A5A67"/>
    <w:rsid w:val="003A7668"/>
    <w:rsid w:val="003B0ABF"/>
    <w:rsid w:val="003B0E82"/>
    <w:rsid w:val="003B205C"/>
    <w:rsid w:val="003B4442"/>
    <w:rsid w:val="003B7207"/>
    <w:rsid w:val="003B7596"/>
    <w:rsid w:val="003C2165"/>
    <w:rsid w:val="003C2FCD"/>
    <w:rsid w:val="003C52CB"/>
    <w:rsid w:val="003C538C"/>
    <w:rsid w:val="003C5564"/>
    <w:rsid w:val="003C61D2"/>
    <w:rsid w:val="003D005F"/>
    <w:rsid w:val="003D0102"/>
    <w:rsid w:val="003D079A"/>
    <w:rsid w:val="003D35B0"/>
    <w:rsid w:val="003D404D"/>
    <w:rsid w:val="003D74DE"/>
    <w:rsid w:val="003D7CC0"/>
    <w:rsid w:val="003E0F82"/>
    <w:rsid w:val="003E3D7F"/>
    <w:rsid w:val="003E3FA2"/>
    <w:rsid w:val="003E404F"/>
    <w:rsid w:val="003E4D32"/>
    <w:rsid w:val="003E5F8E"/>
    <w:rsid w:val="003E69A2"/>
    <w:rsid w:val="003E6B24"/>
    <w:rsid w:val="003F0065"/>
    <w:rsid w:val="003F2B47"/>
    <w:rsid w:val="003F36A0"/>
    <w:rsid w:val="003F4D5C"/>
    <w:rsid w:val="003F4EEF"/>
    <w:rsid w:val="00401890"/>
    <w:rsid w:val="00407028"/>
    <w:rsid w:val="0040714F"/>
    <w:rsid w:val="00407AC7"/>
    <w:rsid w:val="00407E85"/>
    <w:rsid w:val="00417C2C"/>
    <w:rsid w:val="00420DA1"/>
    <w:rsid w:val="0042322A"/>
    <w:rsid w:val="00424808"/>
    <w:rsid w:val="004250BC"/>
    <w:rsid w:val="00426A75"/>
    <w:rsid w:val="00427629"/>
    <w:rsid w:val="00427E03"/>
    <w:rsid w:val="00427EA0"/>
    <w:rsid w:val="004301E1"/>
    <w:rsid w:val="00431DF7"/>
    <w:rsid w:val="00431E5F"/>
    <w:rsid w:val="0043327D"/>
    <w:rsid w:val="00435448"/>
    <w:rsid w:val="00436563"/>
    <w:rsid w:val="0044300F"/>
    <w:rsid w:val="0044335F"/>
    <w:rsid w:val="00444016"/>
    <w:rsid w:val="00444729"/>
    <w:rsid w:val="00445038"/>
    <w:rsid w:val="004458E7"/>
    <w:rsid w:val="00445A7B"/>
    <w:rsid w:val="00447075"/>
    <w:rsid w:val="00450AAE"/>
    <w:rsid w:val="00452478"/>
    <w:rsid w:val="00453BC2"/>
    <w:rsid w:val="0045459C"/>
    <w:rsid w:val="00455433"/>
    <w:rsid w:val="00455F72"/>
    <w:rsid w:val="0045718E"/>
    <w:rsid w:val="00460C69"/>
    <w:rsid w:val="004614A6"/>
    <w:rsid w:val="00462863"/>
    <w:rsid w:val="00465979"/>
    <w:rsid w:val="00466A2E"/>
    <w:rsid w:val="00466DD3"/>
    <w:rsid w:val="00470908"/>
    <w:rsid w:val="00470EF9"/>
    <w:rsid w:val="00471FAD"/>
    <w:rsid w:val="00476924"/>
    <w:rsid w:val="00480A1F"/>
    <w:rsid w:val="00480C45"/>
    <w:rsid w:val="004813FA"/>
    <w:rsid w:val="00481A5C"/>
    <w:rsid w:val="00483B8C"/>
    <w:rsid w:val="00483BD8"/>
    <w:rsid w:val="00486B7E"/>
    <w:rsid w:val="00486D12"/>
    <w:rsid w:val="00487ED4"/>
    <w:rsid w:val="00491F16"/>
    <w:rsid w:val="004936C8"/>
    <w:rsid w:val="00497099"/>
    <w:rsid w:val="00497911"/>
    <w:rsid w:val="00497AB4"/>
    <w:rsid w:val="004A0716"/>
    <w:rsid w:val="004A0FDB"/>
    <w:rsid w:val="004A1785"/>
    <w:rsid w:val="004A50ED"/>
    <w:rsid w:val="004A50F5"/>
    <w:rsid w:val="004A612B"/>
    <w:rsid w:val="004A71E5"/>
    <w:rsid w:val="004A7C0B"/>
    <w:rsid w:val="004B1E7F"/>
    <w:rsid w:val="004B3AE0"/>
    <w:rsid w:val="004B5D1B"/>
    <w:rsid w:val="004B5F2F"/>
    <w:rsid w:val="004B6551"/>
    <w:rsid w:val="004B65CF"/>
    <w:rsid w:val="004B7A93"/>
    <w:rsid w:val="004C0B98"/>
    <w:rsid w:val="004C0D86"/>
    <w:rsid w:val="004C1AD4"/>
    <w:rsid w:val="004C2599"/>
    <w:rsid w:val="004C3031"/>
    <w:rsid w:val="004C54CE"/>
    <w:rsid w:val="004C662D"/>
    <w:rsid w:val="004C6D26"/>
    <w:rsid w:val="004D0756"/>
    <w:rsid w:val="004D228C"/>
    <w:rsid w:val="004D3D1D"/>
    <w:rsid w:val="004D3EF0"/>
    <w:rsid w:val="004D5BEA"/>
    <w:rsid w:val="004D6419"/>
    <w:rsid w:val="004D7BC3"/>
    <w:rsid w:val="004E3B87"/>
    <w:rsid w:val="004E61F8"/>
    <w:rsid w:val="004E7E14"/>
    <w:rsid w:val="004F042C"/>
    <w:rsid w:val="004F0469"/>
    <w:rsid w:val="004F1144"/>
    <w:rsid w:val="004F179D"/>
    <w:rsid w:val="004F20BC"/>
    <w:rsid w:val="004F20BF"/>
    <w:rsid w:val="004F392F"/>
    <w:rsid w:val="004F64C5"/>
    <w:rsid w:val="004F7E22"/>
    <w:rsid w:val="00502F30"/>
    <w:rsid w:val="00504A85"/>
    <w:rsid w:val="00505721"/>
    <w:rsid w:val="005134BF"/>
    <w:rsid w:val="00513BD1"/>
    <w:rsid w:val="005147F6"/>
    <w:rsid w:val="00521FF5"/>
    <w:rsid w:val="00523A85"/>
    <w:rsid w:val="00523B61"/>
    <w:rsid w:val="00524367"/>
    <w:rsid w:val="00526822"/>
    <w:rsid w:val="00527123"/>
    <w:rsid w:val="005338D9"/>
    <w:rsid w:val="00533C53"/>
    <w:rsid w:val="005340B8"/>
    <w:rsid w:val="005342B1"/>
    <w:rsid w:val="00534726"/>
    <w:rsid w:val="0053569D"/>
    <w:rsid w:val="00537F70"/>
    <w:rsid w:val="00541046"/>
    <w:rsid w:val="0054130D"/>
    <w:rsid w:val="00541C37"/>
    <w:rsid w:val="00542A1B"/>
    <w:rsid w:val="0054423C"/>
    <w:rsid w:val="0054476F"/>
    <w:rsid w:val="005458EA"/>
    <w:rsid w:val="0054665D"/>
    <w:rsid w:val="00554199"/>
    <w:rsid w:val="00555F12"/>
    <w:rsid w:val="00556016"/>
    <w:rsid w:val="00556D88"/>
    <w:rsid w:val="00560997"/>
    <w:rsid w:val="00561317"/>
    <w:rsid w:val="00563637"/>
    <w:rsid w:val="00565331"/>
    <w:rsid w:val="005667F0"/>
    <w:rsid w:val="005671C1"/>
    <w:rsid w:val="0056774B"/>
    <w:rsid w:val="00567889"/>
    <w:rsid w:val="00570FD7"/>
    <w:rsid w:val="005714D0"/>
    <w:rsid w:val="00573068"/>
    <w:rsid w:val="00574B8E"/>
    <w:rsid w:val="00575062"/>
    <w:rsid w:val="005752FB"/>
    <w:rsid w:val="00577778"/>
    <w:rsid w:val="00580C55"/>
    <w:rsid w:val="005817E3"/>
    <w:rsid w:val="00583DAF"/>
    <w:rsid w:val="00585388"/>
    <w:rsid w:val="0058639C"/>
    <w:rsid w:val="005868BA"/>
    <w:rsid w:val="00587D25"/>
    <w:rsid w:val="00590EC7"/>
    <w:rsid w:val="0059398B"/>
    <w:rsid w:val="00593C81"/>
    <w:rsid w:val="00594AE6"/>
    <w:rsid w:val="0059500F"/>
    <w:rsid w:val="00595BBB"/>
    <w:rsid w:val="00596170"/>
    <w:rsid w:val="00596828"/>
    <w:rsid w:val="00596D4E"/>
    <w:rsid w:val="00597ACC"/>
    <w:rsid w:val="005A2C58"/>
    <w:rsid w:val="005A51E3"/>
    <w:rsid w:val="005A72A3"/>
    <w:rsid w:val="005A7D6D"/>
    <w:rsid w:val="005B04D4"/>
    <w:rsid w:val="005B3AF6"/>
    <w:rsid w:val="005B56CD"/>
    <w:rsid w:val="005B6C1F"/>
    <w:rsid w:val="005C0822"/>
    <w:rsid w:val="005C1055"/>
    <w:rsid w:val="005C24BE"/>
    <w:rsid w:val="005C30DC"/>
    <w:rsid w:val="005C344F"/>
    <w:rsid w:val="005C3A1A"/>
    <w:rsid w:val="005C3FCC"/>
    <w:rsid w:val="005C49E3"/>
    <w:rsid w:val="005C7307"/>
    <w:rsid w:val="005D0EA1"/>
    <w:rsid w:val="005D2C45"/>
    <w:rsid w:val="005D70CB"/>
    <w:rsid w:val="005D75E4"/>
    <w:rsid w:val="005E0705"/>
    <w:rsid w:val="005E0FE8"/>
    <w:rsid w:val="005E12AE"/>
    <w:rsid w:val="005E4D07"/>
    <w:rsid w:val="005E59A0"/>
    <w:rsid w:val="005E6810"/>
    <w:rsid w:val="005E7B62"/>
    <w:rsid w:val="005F17D7"/>
    <w:rsid w:val="005F288D"/>
    <w:rsid w:val="005F3AB0"/>
    <w:rsid w:val="005F3CE8"/>
    <w:rsid w:val="005F41CC"/>
    <w:rsid w:val="005F5B3E"/>
    <w:rsid w:val="005F5B55"/>
    <w:rsid w:val="005F617C"/>
    <w:rsid w:val="00601AA0"/>
    <w:rsid w:val="006020DB"/>
    <w:rsid w:val="0060259E"/>
    <w:rsid w:val="00603C59"/>
    <w:rsid w:val="00606709"/>
    <w:rsid w:val="00607CBF"/>
    <w:rsid w:val="0061107C"/>
    <w:rsid w:val="00620405"/>
    <w:rsid w:val="006222E1"/>
    <w:rsid w:val="00622B58"/>
    <w:rsid w:val="006243DF"/>
    <w:rsid w:val="00625B3D"/>
    <w:rsid w:val="0062743F"/>
    <w:rsid w:val="00627BCE"/>
    <w:rsid w:val="00631F4F"/>
    <w:rsid w:val="00632C35"/>
    <w:rsid w:val="006357E2"/>
    <w:rsid w:val="00636A2A"/>
    <w:rsid w:val="00636FB3"/>
    <w:rsid w:val="00640954"/>
    <w:rsid w:val="00640DCF"/>
    <w:rsid w:val="0064104D"/>
    <w:rsid w:val="0064174B"/>
    <w:rsid w:val="00643412"/>
    <w:rsid w:val="00645AC8"/>
    <w:rsid w:val="00647071"/>
    <w:rsid w:val="00647F26"/>
    <w:rsid w:val="006502E0"/>
    <w:rsid w:val="0065110F"/>
    <w:rsid w:val="00651652"/>
    <w:rsid w:val="006534D0"/>
    <w:rsid w:val="006536FB"/>
    <w:rsid w:val="00654DE5"/>
    <w:rsid w:val="00656226"/>
    <w:rsid w:val="006568B5"/>
    <w:rsid w:val="00657D6B"/>
    <w:rsid w:val="00661DAF"/>
    <w:rsid w:val="00663400"/>
    <w:rsid w:val="00663731"/>
    <w:rsid w:val="00663ADC"/>
    <w:rsid w:val="006643F3"/>
    <w:rsid w:val="00664FBD"/>
    <w:rsid w:val="006651B0"/>
    <w:rsid w:val="00665922"/>
    <w:rsid w:val="00665CB2"/>
    <w:rsid w:val="0066705C"/>
    <w:rsid w:val="00671274"/>
    <w:rsid w:val="00672F0C"/>
    <w:rsid w:val="0067336A"/>
    <w:rsid w:val="006734D0"/>
    <w:rsid w:val="0067446E"/>
    <w:rsid w:val="0067588B"/>
    <w:rsid w:val="0067588D"/>
    <w:rsid w:val="00675EBB"/>
    <w:rsid w:val="006778BC"/>
    <w:rsid w:val="006806BC"/>
    <w:rsid w:val="0068683B"/>
    <w:rsid w:val="00687545"/>
    <w:rsid w:val="00687A5B"/>
    <w:rsid w:val="00690393"/>
    <w:rsid w:val="0069045B"/>
    <w:rsid w:val="00691DB4"/>
    <w:rsid w:val="00692B0E"/>
    <w:rsid w:val="00695527"/>
    <w:rsid w:val="006A0DB0"/>
    <w:rsid w:val="006A1138"/>
    <w:rsid w:val="006A389A"/>
    <w:rsid w:val="006A4BA8"/>
    <w:rsid w:val="006A6BB9"/>
    <w:rsid w:val="006A7D92"/>
    <w:rsid w:val="006B1A0D"/>
    <w:rsid w:val="006B5209"/>
    <w:rsid w:val="006B6A6C"/>
    <w:rsid w:val="006C39B3"/>
    <w:rsid w:val="006C5C10"/>
    <w:rsid w:val="006C60C0"/>
    <w:rsid w:val="006C6BB1"/>
    <w:rsid w:val="006C6F90"/>
    <w:rsid w:val="006D0947"/>
    <w:rsid w:val="006D3C9B"/>
    <w:rsid w:val="006D4DF1"/>
    <w:rsid w:val="006D7AF5"/>
    <w:rsid w:val="006E0954"/>
    <w:rsid w:val="006E350E"/>
    <w:rsid w:val="006E3BDA"/>
    <w:rsid w:val="006E4982"/>
    <w:rsid w:val="006E54D9"/>
    <w:rsid w:val="006E5E82"/>
    <w:rsid w:val="006E7953"/>
    <w:rsid w:val="006E7F44"/>
    <w:rsid w:val="006E7F51"/>
    <w:rsid w:val="006F16C9"/>
    <w:rsid w:val="006F182A"/>
    <w:rsid w:val="006F7F9B"/>
    <w:rsid w:val="00700E39"/>
    <w:rsid w:val="00701802"/>
    <w:rsid w:val="0070324F"/>
    <w:rsid w:val="007038BF"/>
    <w:rsid w:val="007045A1"/>
    <w:rsid w:val="00706273"/>
    <w:rsid w:val="0071097F"/>
    <w:rsid w:val="007118A8"/>
    <w:rsid w:val="00712236"/>
    <w:rsid w:val="007138E9"/>
    <w:rsid w:val="00713E27"/>
    <w:rsid w:val="00714FF5"/>
    <w:rsid w:val="00716976"/>
    <w:rsid w:val="00717076"/>
    <w:rsid w:val="00720B13"/>
    <w:rsid w:val="007232F8"/>
    <w:rsid w:val="007238E4"/>
    <w:rsid w:val="00723C5E"/>
    <w:rsid w:val="00725A3C"/>
    <w:rsid w:val="00726AEB"/>
    <w:rsid w:val="00735576"/>
    <w:rsid w:val="00735B00"/>
    <w:rsid w:val="00735D69"/>
    <w:rsid w:val="00736C77"/>
    <w:rsid w:val="007373E9"/>
    <w:rsid w:val="007378B9"/>
    <w:rsid w:val="007405EB"/>
    <w:rsid w:val="00741033"/>
    <w:rsid w:val="00745289"/>
    <w:rsid w:val="00745CFE"/>
    <w:rsid w:val="00747700"/>
    <w:rsid w:val="00747F25"/>
    <w:rsid w:val="0075288F"/>
    <w:rsid w:val="00753654"/>
    <w:rsid w:val="00755EEA"/>
    <w:rsid w:val="0075600D"/>
    <w:rsid w:val="00756F13"/>
    <w:rsid w:val="007603A8"/>
    <w:rsid w:val="00762EA6"/>
    <w:rsid w:val="0076358C"/>
    <w:rsid w:val="00764A80"/>
    <w:rsid w:val="00764D2E"/>
    <w:rsid w:val="007667C4"/>
    <w:rsid w:val="0077068A"/>
    <w:rsid w:val="00770F25"/>
    <w:rsid w:val="00771E2F"/>
    <w:rsid w:val="007730F0"/>
    <w:rsid w:val="007751CA"/>
    <w:rsid w:val="007767D3"/>
    <w:rsid w:val="007775EC"/>
    <w:rsid w:val="0078030D"/>
    <w:rsid w:val="007815BA"/>
    <w:rsid w:val="00784A52"/>
    <w:rsid w:val="00785B4A"/>
    <w:rsid w:val="00786E30"/>
    <w:rsid w:val="00793268"/>
    <w:rsid w:val="00793327"/>
    <w:rsid w:val="0079350B"/>
    <w:rsid w:val="0079683E"/>
    <w:rsid w:val="007A08FF"/>
    <w:rsid w:val="007A0B8E"/>
    <w:rsid w:val="007A5170"/>
    <w:rsid w:val="007A5C0F"/>
    <w:rsid w:val="007A5CDE"/>
    <w:rsid w:val="007B092F"/>
    <w:rsid w:val="007B1CA0"/>
    <w:rsid w:val="007B1E28"/>
    <w:rsid w:val="007B298F"/>
    <w:rsid w:val="007B4C41"/>
    <w:rsid w:val="007B5704"/>
    <w:rsid w:val="007B6570"/>
    <w:rsid w:val="007C1310"/>
    <w:rsid w:val="007C17DB"/>
    <w:rsid w:val="007C4B8F"/>
    <w:rsid w:val="007C6544"/>
    <w:rsid w:val="007C7CB2"/>
    <w:rsid w:val="007D015E"/>
    <w:rsid w:val="007D1001"/>
    <w:rsid w:val="007D191C"/>
    <w:rsid w:val="007D251F"/>
    <w:rsid w:val="007D294E"/>
    <w:rsid w:val="007D3080"/>
    <w:rsid w:val="007D3B77"/>
    <w:rsid w:val="007D5DA4"/>
    <w:rsid w:val="007D6BC1"/>
    <w:rsid w:val="007D7EA6"/>
    <w:rsid w:val="007E0AFE"/>
    <w:rsid w:val="007E1691"/>
    <w:rsid w:val="007E5F6C"/>
    <w:rsid w:val="007E6141"/>
    <w:rsid w:val="007E6DD8"/>
    <w:rsid w:val="007E788B"/>
    <w:rsid w:val="007F1773"/>
    <w:rsid w:val="007F216E"/>
    <w:rsid w:val="007F6C96"/>
    <w:rsid w:val="007F6EC7"/>
    <w:rsid w:val="007F753C"/>
    <w:rsid w:val="00803B18"/>
    <w:rsid w:val="0080435C"/>
    <w:rsid w:val="00804509"/>
    <w:rsid w:val="00804949"/>
    <w:rsid w:val="00805679"/>
    <w:rsid w:val="00805B07"/>
    <w:rsid w:val="00813802"/>
    <w:rsid w:val="008148BA"/>
    <w:rsid w:val="00817B52"/>
    <w:rsid w:val="008212F7"/>
    <w:rsid w:val="00821326"/>
    <w:rsid w:val="00821FD7"/>
    <w:rsid w:val="00822419"/>
    <w:rsid w:val="0082256F"/>
    <w:rsid w:val="00822E49"/>
    <w:rsid w:val="00822E4F"/>
    <w:rsid w:val="00824FC2"/>
    <w:rsid w:val="00826589"/>
    <w:rsid w:val="00827F2C"/>
    <w:rsid w:val="008308A1"/>
    <w:rsid w:val="00832F99"/>
    <w:rsid w:val="00834500"/>
    <w:rsid w:val="00835D3D"/>
    <w:rsid w:val="008367B9"/>
    <w:rsid w:val="00837CDC"/>
    <w:rsid w:val="00840BC4"/>
    <w:rsid w:val="00841342"/>
    <w:rsid w:val="0084590D"/>
    <w:rsid w:val="0084598F"/>
    <w:rsid w:val="00846E97"/>
    <w:rsid w:val="00850911"/>
    <w:rsid w:val="008511A6"/>
    <w:rsid w:val="008515DE"/>
    <w:rsid w:val="008524DC"/>
    <w:rsid w:val="00854CD9"/>
    <w:rsid w:val="008553A2"/>
    <w:rsid w:val="0085557A"/>
    <w:rsid w:val="00861115"/>
    <w:rsid w:val="008615C0"/>
    <w:rsid w:val="0087095C"/>
    <w:rsid w:val="00870E16"/>
    <w:rsid w:val="0087281B"/>
    <w:rsid w:val="00873253"/>
    <w:rsid w:val="00873F1F"/>
    <w:rsid w:val="00873F2E"/>
    <w:rsid w:val="00873FF2"/>
    <w:rsid w:val="00875D32"/>
    <w:rsid w:val="00880943"/>
    <w:rsid w:val="00881C05"/>
    <w:rsid w:val="008822DD"/>
    <w:rsid w:val="00883538"/>
    <w:rsid w:val="00887DD4"/>
    <w:rsid w:val="008906E5"/>
    <w:rsid w:val="008918EE"/>
    <w:rsid w:val="008941C7"/>
    <w:rsid w:val="00894BA9"/>
    <w:rsid w:val="008A3116"/>
    <w:rsid w:val="008A4BDC"/>
    <w:rsid w:val="008A7E00"/>
    <w:rsid w:val="008B0579"/>
    <w:rsid w:val="008B4F16"/>
    <w:rsid w:val="008C0F86"/>
    <w:rsid w:val="008C2B2E"/>
    <w:rsid w:val="008C3BA5"/>
    <w:rsid w:val="008C5DA9"/>
    <w:rsid w:val="008D3288"/>
    <w:rsid w:val="008D609C"/>
    <w:rsid w:val="008D7B98"/>
    <w:rsid w:val="008E01D4"/>
    <w:rsid w:val="008E1446"/>
    <w:rsid w:val="008E1F0E"/>
    <w:rsid w:val="008E1F30"/>
    <w:rsid w:val="008E3AC7"/>
    <w:rsid w:val="008E51C3"/>
    <w:rsid w:val="008F207B"/>
    <w:rsid w:val="008F22E5"/>
    <w:rsid w:val="008F2E45"/>
    <w:rsid w:val="008F3B5D"/>
    <w:rsid w:val="008F454C"/>
    <w:rsid w:val="008F5A89"/>
    <w:rsid w:val="008F5C14"/>
    <w:rsid w:val="008F7638"/>
    <w:rsid w:val="009006D3"/>
    <w:rsid w:val="009021F1"/>
    <w:rsid w:val="0090317D"/>
    <w:rsid w:val="0090763E"/>
    <w:rsid w:val="0091283B"/>
    <w:rsid w:val="00914C06"/>
    <w:rsid w:val="00916638"/>
    <w:rsid w:val="009214DE"/>
    <w:rsid w:val="009251E5"/>
    <w:rsid w:val="00927251"/>
    <w:rsid w:val="00927B61"/>
    <w:rsid w:val="00931842"/>
    <w:rsid w:val="00932CF9"/>
    <w:rsid w:val="00933E10"/>
    <w:rsid w:val="009344B3"/>
    <w:rsid w:val="0093470F"/>
    <w:rsid w:val="00935D4F"/>
    <w:rsid w:val="009361D2"/>
    <w:rsid w:val="00937675"/>
    <w:rsid w:val="00937B57"/>
    <w:rsid w:val="00940703"/>
    <w:rsid w:val="00940D95"/>
    <w:rsid w:val="00940F85"/>
    <w:rsid w:val="009415DA"/>
    <w:rsid w:val="00941E49"/>
    <w:rsid w:val="00942FCA"/>
    <w:rsid w:val="00946283"/>
    <w:rsid w:val="009473EA"/>
    <w:rsid w:val="00947AF8"/>
    <w:rsid w:val="00947B5A"/>
    <w:rsid w:val="00951F42"/>
    <w:rsid w:val="009528DF"/>
    <w:rsid w:val="00955104"/>
    <w:rsid w:val="00955E1F"/>
    <w:rsid w:val="00956801"/>
    <w:rsid w:val="00957D79"/>
    <w:rsid w:val="00960C55"/>
    <w:rsid w:val="009620CD"/>
    <w:rsid w:val="00963E80"/>
    <w:rsid w:val="00965968"/>
    <w:rsid w:val="00967632"/>
    <w:rsid w:val="009718F3"/>
    <w:rsid w:val="00975863"/>
    <w:rsid w:val="00975E91"/>
    <w:rsid w:val="009825E2"/>
    <w:rsid w:val="009832EC"/>
    <w:rsid w:val="00983E7D"/>
    <w:rsid w:val="00985E3D"/>
    <w:rsid w:val="00990584"/>
    <w:rsid w:val="009912A1"/>
    <w:rsid w:val="009920F2"/>
    <w:rsid w:val="0099784B"/>
    <w:rsid w:val="009A2ABC"/>
    <w:rsid w:val="009A2F31"/>
    <w:rsid w:val="009A47C4"/>
    <w:rsid w:val="009A49A3"/>
    <w:rsid w:val="009A6CE0"/>
    <w:rsid w:val="009A738F"/>
    <w:rsid w:val="009B09D7"/>
    <w:rsid w:val="009B2717"/>
    <w:rsid w:val="009B56DC"/>
    <w:rsid w:val="009B5E5D"/>
    <w:rsid w:val="009C1784"/>
    <w:rsid w:val="009C3ACD"/>
    <w:rsid w:val="009C71D7"/>
    <w:rsid w:val="009D0133"/>
    <w:rsid w:val="009D52A2"/>
    <w:rsid w:val="009D60EC"/>
    <w:rsid w:val="009E002E"/>
    <w:rsid w:val="009E080C"/>
    <w:rsid w:val="009E1490"/>
    <w:rsid w:val="009E2EF3"/>
    <w:rsid w:val="009E4BEE"/>
    <w:rsid w:val="009E7150"/>
    <w:rsid w:val="009F0032"/>
    <w:rsid w:val="009F0FE3"/>
    <w:rsid w:val="009F20FC"/>
    <w:rsid w:val="009F22D0"/>
    <w:rsid w:val="009F354A"/>
    <w:rsid w:val="009F355A"/>
    <w:rsid w:val="009F4FEA"/>
    <w:rsid w:val="009F5D10"/>
    <w:rsid w:val="009F668F"/>
    <w:rsid w:val="00A02AB3"/>
    <w:rsid w:val="00A1001A"/>
    <w:rsid w:val="00A10C31"/>
    <w:rsid w:val="00A11021"/>
    <w:rsid w:val="00A11D76"/>
    <w:rsid w:val="00A12986"/>
    <w:rsid w:val="00A12A83"/>
    <w:rsid w:val="00A15BBC"/>
    <w:rsid w:val="00A178E2"/>
    <w:rsid w:val="00A17AB2"/>
    <w:rsid w:val="00A17D3C"/>
    <w:rsid w:val="00A17DE4"/>
    <w:rsid w:val="00A20DB8"/>
    <w:rsid w:val="00A221E5"/>
    <w:rsid w:val="00A22C03"/>
    <w:rsid w:val="00A23452"/>
    <w:rsid w:val="00A234A9"/>
    <w:rsid w:val="00A23F2D"/>
    <w:rsid w:val="00A31A91"/>
    <w:rsid w:val="00A3440C"/>
    <w:rsid w:val="00A34C55"/>
    <w:rsid w:val="00A35025"/>
    <w:rsid w:val="00A36DC6"/>
    <w:rsid w:val="00A3778F"/>
    <w:rsid w:val="00A400F4"/>
    <w:rsid w:val="00A401B9"/>
    <w:rsid w:val="00A41613"/>
    <w:rsid w:val="00A41A0C"/>
    <w:rsid w:val="00A42175"/>
    <w:rsid w:val="00A45B89"/>
    <w:rsid w:val="00A45DFD"/>
    <w:rsid w:val="00A55FB1"/>
    <w:rsid w:val="00A560AD"/>
    <w:rsid w:val="00A616DE"/>
    <w:rsid w:val="00A62EE4"/>
    <w:rsid w:val="00A714E1"/>
    <w:rsid w:val="00A72045"/>
    <w:rsid w:val="00A770B1"/>
    <w:rsid w:val="00A77C02"/>
    <w:rsid w:val="00A83F58"/>
    <w:rsid w:val="00A94E0B"/>
    <w:rsid w:val="00A96836"/>
    <w:rsid w:val="00AA1831"/>
    <w:rsid w:val="00AA2B5E"/>
    <w:rsid w:val="00AA4D3C"/>
    <w:rsid w:val="00AA629D"/>
    <w:rsid w:val="00AA73EF"/>
    <w:rsid w:val="00AA775A"/>
    <w:rsid w:val="00AB3822"/>
    <w:rsid w:val="00AB47F3"/>
    <w:rsid w:val="00AB4C94"/>
    <w:rsid w:val="00AB553F"/>
    <w:rsid w:val="00AB5AC2"/>
    <w:rsid w:val="00AB7F26"/>
    <w:rsid w:val="00AC117B"/>
    <w:rsid w:val="00AC27AE"/>
    <w:rsid w:val="00AC40A0"/>
    <w:rsid w:val="00AC5875"/>
    <w:rsid w:val="00AC5D0C"/>
    <w:rsid w:val="00AC7216"/>
    <w:rsid w:val="00AC7C0A"/>
    <w:rsid w:val="00AD2B5D"/>
    <w:rsid w:val="00AD5417"/>
    <w:rsid w:val="00AD693C"/>
    <w:rsid w:val="00AD73F5"/>
    <w:rsid w:val="00AD79A3"/>
    <w:rsid w:val="00AD7BF1"/>
    <w:rsid w:val="00AE1EA7"/>
    <w:rsid w:val="00AE31F6"/>
    <w:rsid w:val="00AE368F"/>
    <w:rsid w:val="00AE40E0"/>
    <w:rsid w:val="00AE5271"/>
    <w:rsid w:val="00AE5AAA"/>
    <w:rsid w:val="00AE6C49"/>
    <w:rsid w:val="00AE7A8D"/>
    <w:rsid w:val="00AF0F55"/>
    <w:rsid w:val="00AF299C"/>
    <w:rsid w:val="00AF66A1"/>
    <w:rsid w:val="00AF748B"/>
    <w:rsid w:val="00AF75D4"/>
    <w:rsid w:val="00B00683"/>
    <w:rsid w:val="00B00BD3"/>
    <w:rsid w:val="00B01E25"/>
    <w:rsid w:val="00B04541"/>
    <w:rsid w:val="00B07766"/>
    <w:rsid w:val="00B102BA"/>
    <w:rsid w:val="00B10721"/>
    <w:rsid w:val="00B10A30"/>
    <w:rsid w:val="00B17BE0"/>
    <w:rsid w:val="00B23687"/>
    <w:rsid w:val="00B248A3"/>
    <w:rsid w:val="00B26314"/>
    <w:rsid w:val="00B31606"/>
    <w:rsid w:val="00B34950"/>
    <w:rsid w:val="00B3553E"/>
    <w:rsid w:val="00B36E26"/>
    <w:rsid w:val="00B41B73"/>
    <w:rsid w:val="00B437F6"/>
    <w:rsid w:val="00B442F0"/>
    <w:rsid w:val="00B465A0"/>
    <w:rsid w:val="00B46A55"/>
    <w:rsid w:val="00B46D7A"/>
    <w:rsid w:val="00B473FD"/>
    <w:rsid w:val="00B5232A"/>
    <w:rsid w:val="00B5371C"/>
    <w:rsid w:val="00B57981"/>
    <w:rsid w:val="00B62876"/>
    <w:rsid w:val="00B6289E"/>
    <w:rsid w:val="00B638F2"/>
    <w:rsid w:val="00B63D87"/>
    <w:rsid w:val="00B6687E"/>
    <w:rsid w:val="00B700F6"/>
    <w:rsid w:val="00B70337"/>
    <w:rsid w:val="00B70D31"/>
    <w:rsid w:val="00B7536A"/>
    <w:rsid w:val="00B77011"/>
    <w:rsid w:val="00B81080"/>
    <w:rsid w:val="00B83505"/>
    <w:rsid w:val="00B8383E"/>
    <w:rsid w:val="00B842BB"/>
    <w:rsid w:val="00B84D19"/>
    <w:rsid w:val="00B852DE"/>
    <w:rsid w:val="00B85471"/>
    <w:rsid w:val="00B861E4"/>
    <w:rsid w:val="00B86B3A"/>
    <w:rsid w:val="00B87BE4"/>
    <w:rsid w:val="00B90766"/>
    <w:rsid w:val="00B922C1"/>
    <w:rsid w:val="00B94321"/>
    <w:rsid w:val="00B95096"/>
    <w:rsid w:val="00BA1032"/>
    <w:rsid w:val="00BA37BC"/>
    <w:rsid w:val="00BA3B53"/>
    <w:rsid w:val="00BA4A60"/>
    <w:rsid w:val="00BB0637"/>
    <w:rsid w:val="00BB0A77"/>
    <w:rsid w:val="00BB1325"/>
    <w:rsid w:val="00BB495C"/>
    <w:rsid w:val="00BB6C5E"/>
    <w:rsid w:val="00BB6CA2"/>
    <w:rsid w:val="00BC18F3"/>
    <w:rsid w:val="00BC3BC1"/>
    <w:rsid w:val="00BC46F6"/>
    <w:rsid w:val="00BC68CF"/>
    <w:rsid w:val="00BC7F03"/>
    <w:rsid w:val="00BD0A0E"/>
    <w:rsid w:val="00BD17DB"/>
    <w:rsid w:val="00BD7089"/>
    <w:rsid w:val="00BD7DF5"/>
    <w:rsid w:val="00BE2DEF"/>
    <w:rsid w:val="00BE3008"/>
    <w:rsid w:val="00BE349B"/>
    <w:rsid w:val="00BE6BE0"/>
    <w:rsid w:val="00BE6FAC"/>
    <w:rsid w:val="00BF04B3"/>
    <w:rsid w:val="00BF368A"/>
    <w:rsid w:val="00BF3C77"/>
    <w:rsid w:val="00BF42B6"/>
    <w:rsid w:val="00BF7751"/>
    <w:rsid w:val="00C00972"/>
    <w:rsid w:val="00C01011"/>
    <w:rsid w:val="00C04540"/>
    <w:rsid w:val="00C04899"/>
    <w:rsid w:val="00C063C2"/>
    <w:rsid w:val="00C06568"/>
    <w:rsid w:val="00C07478"/>
    <w:rsid w:val="00C07CA5"/>
    <w:rsid w:val="00C1035D"/>
    <w:rsid w:val="00C105D8"/>
    <w:rsid w:val="00C1177E"/>
    <w:rsid w:val="00C1353C"/>
    <w:rsid w:val="00C13DF9"/>
    <w:rsid w:val="00C14082"/>
    <w:rsid w:val="00C1741B"/>
    <w:rsid w:val="00C2065B"/>
    <w:rsid w:val="00C21682"/>
    <w:rsid w:val="00C252B9"/>
    <w:rsid w:val="00C25FA7"/>
    <w:rsid w:val="00C27038"/>
    <w:rsid w:val="00C272C5"/>
    <w:rsid w:val="00C340AD"/>
    <w:rsid w:val="00C35B79"/>
    <w:rsid w:val="00C377FA"/>
    <w:rsid w:val="00C378F2"/>
    <w:rsid w:val="00C37FAA"/>
    <w:rsid w:val="00C40A6F"/>
    <w:rsid w:val="00C41138"/>
    <w:rsid w:val="00C411D2"/>
    <w:rsid w:val="00C4158E"/>
    <w:rsid w:val="00C423B5"/>
    <w:rsid w:val="00C42ED9"/>
    <w:rsid w:val="00C42F22"/>
    <w:rsid w:val="00C43A26"/>
    <w:rsid w:val="00C47956"/>
    <w:rsid w:val="00C550B1"/>
    <w:rsid w:val="00C57C80"/>
    <w:rsid w:val="00C6071A"/>
    <w:rsid w:val="00C619E4"/>
    <w:rsid w:val="00C61BCF"/>
    <w:rsid w:val="00C638A8"/>
    <w:rsid w:val="00C65588"/>
    <w:rsid w:val="00C655D6"/>
    <w:rsid w:val="00C65BE4"/>
    <w:rsid w:val="00C66C8A"/>
    <w:rsid w:val="00C701B3"/>
    <w:rsid w:val="00C706A1"/>
    <w:rsid w:val="00C70E52"/>
    <w:rsid w:val="00C72911"/>
    <w:rsid w:val="00C75AD7"/>
    <w:rsid w:val="00C75AE6"/>
    <w:rsid w:val="00C8069B"/>
    <w:rsid w:val="00C83CE1"/>
    <w:rsid w:val="00C85980"/>
    <w:rsid w:val="00C86B4F"/>
    <w:rsid w:val="00C8765E"/>
    <w:rsid w:val="00C87B71"/>
    <w:rsid w:val="00C9158B"/>
    <w:rsid w:val="00C9180F"/>
    <w:rsid w:val="00C92309"/>
    <w:rsid w:val="00C92398"/>
    <w:rsid w:val="00C93BC8"/>
    <w:rsid w:val="00C96501"/>
    <w:rsid w:val="00C965C0"/>
    <w:rsid w:val="00C96F7B"/>
    <w:rsid w:val="00C97227"/>
    <w:rsid w:val="00C97FC9"/>
    <w:rsid w:val="00CA25C8"/>
    <w:rsid w:val="00CA3506"/>
    <w:rsid w:val="00CA4C4E"/>
    <w:rsid w:val="00CA4E01"/>
    <w:rsid w:val="00CA65D2"/>
    <w:rsid w:val="00CA6D66"/>
    <w:rsid w:val="00CA6E7D"/>
    <w:rsid w:val="00CA6FEB"/>
    <w:rsid w:val="00CA71AB"/>
    <w:rsid w:val="00CB1344"/>
    <w:rsid w:val="00CB1488"/>
    <w:rsid w:val="00CB260A"/>
    <w:rsid w:val="00CB2CAD"/>
    <w:rsid w:val="00CB5849"/>
    <w:rsid w:val="00CB6244"/>
    <w:rsid w:val="00CB7EA5"/>
    <w:rsid w:val="00CB7F6A"/>
    <w:rsid w:val="00CC19F4"/>
    <w:rsid w:val="00CC374E"/>
    <w:rsid w:val="00CC4B0A"/>
    <w:rsid w:val="00CC5B47"/>
    <w:rsid w:val="00CC65F2"/>
    <w:rsid w:val="00CC6793"/>
    <w:rsid w:val="00CC76A7"/>
    <w:rsid w:val="00CD0BBB"/>
    <w:rsid w:val="00CD402C"/>
    <w:rsid w:val="00CD4BEA"/>
    <w:rsid w:val="00CD4F33"/>
    <w:rsid w:val="00CE1E80"/>
    <w:rsid w:val="00CE2332"/>
    <w:rsid w:val="00CE2BEA"/>
    <w:rsid w:val="00CE3A67"/>
    <w:rsid w:val="00CE3A87"/>
    <w:rsid w:val="00CE468B"/>
    <w:rsid w:val="00CE4795"/>
    <w:rsid w:val="00CE479C"/>
    <w:rsid w:val="00CE5037"/>
    <w:rsid w:val="00CE5340"/>
    <w:rsid w:val="00CE6AE3"/>
    <w:rsid w:val="00CE7DF3"/>
    <w:rsid w:val="00CF0187"/>
    <w:rsid w:val="00CF1312"/>
    <w:rsid w:val="00CF2E69"/>
    <w:rsid w:val="00CF31D9"/>
    <w:rsid w:val="00CF3850"/>
    <w:rsid w:val="00CF5017"/>
    <w:rsid w:val="00CF50F0"/>
    <w:rsid w:val="00CF753C"/>
    <w:rsid w:val="00D01BE8"/>
    <w:rsid w:val="00D01D40"/>
    <w:rsid w:val="00D02C0E"/>
    <w:rsid w:val="00D03156"/>
    <w:rsid w:val="00D045C2"/>
    <w:rsid w:val="00D054B0"/>
    <w:rsid w:val="00D07FB2"/>
    <w:rsid w:val="00D168D5"/>
    <w:rsid w:val="00D16FC1"/>
    <w:rsid w:val="00D1715D"/>
    <w:rsid w:val="00D203AC"/>
    <w:rsid w:val="00D22DCA"/>
    <w:rsid w:val="00D2307D"/>
    <w:rsid w:val="00D26282"/>
    <w:rsid w:val="00D27A45"/>
    <w:rsid w:val="00D30EFF"/>
    <w:rsid w:val="00D317FE"/>
    <w:rsid w:val="00D31B35"/>
    <w:rsid w:val="00D35FED"/>
    <w:rsid w:val="00D3799F"/>
    <w:rsid w:val="00D41880"/>
    <w:rsid w:val="00D42A52"/>
    <w:rsid w:val="00D45A61"/>
    <w:rsid w:val="00D45C6F"/>
    <w:rsid w:val="00D5326A"/>
    <w:rsid w:val="00D53A53"/>
    <w:rsid w:val="00D54905"/>
    <w:rsid w:val="00D54FFE"/>
    <w:rsid w:val="00D554C8"/>
    <w:rsid w:val="00D5649E"/>
    <w:rsid w:val="00D56983"/>
    <w:rsid w:val="00D6043A"/>
    <w:rsid w:val="00D61900"/>
    <w:rsid w:val="00D64949"/>
    <w:rsid w:val="00D65ADB"/>
    <w:rsid w:val="00D72805"/>
    <w:rsid w:val="00D72FAB"/>
    <w:rsid w:val="00D738C1"/>
    <w:rsid w:val="00D7425D"/>
    <w:rsid w:val="00D7544F"/>
    <w:rsid w:val="00D7651A"/>
    <w:rsid w:val="00D76609"/>
    <w:rsid w:val="00D77022"/>
    <w:rsid w:val="00D77985"/>
    <w:rsid w:val="00D77CCA"/>
    <w:rsid w:val="00D8220D"/>
    <w:rsid w:val="00D82DFA"/>
    <w:rsid w:val="00D83053"/>
    <w:rsid w:val="00D83C6B"/>
    <w:rsid w:val="00D84734"/>
    <w:rsid w:val="00D85BBC"/>
    <w:rsid w:val="00D85CE1"/>
    <w:rsid w:val="00D872C8"/>
    <w:rsid w:val="00D87A95"/>
    <w:rsid w:val="00D91DEC"/>
    <w:rsid w:val="00D92B0E"/>
    <w:rsid w:val="00D93F82"/>
    <w:rsid w:val="00D95137"/>
    <w:rsid w:val="00D959EA"/>
    <w:rsid w:val="00D97D28"/>
    <w:rsid w:val="00DA1C62"/>
    <w:rsid w:val="00DA22AC"/>
    <w:rsid w:val="00DA40FE"/>
    <w:rsid w:val="00DA4652"/>
    <w:rsid w:val="00DB021F"/>
    <w:rsid w:val="00DB0800"/>
    <w:rsid w:val="00DB134E"/>
    <w:rsid w:val="00DB16F5"/>
    <w:rsid w:val="00DB4914"/>
    <w:rsid w:val="00DB4A19"/>
    <w:rsid w:val="00DB4C2D"/>
    <w:rsid w:val="00DB6120"/>
    <w:rsid w:val="00DB6319"/>
    <w:rsid w:val="00DC08E1"/>
    <w:rsid w:val="00DC193D"/>
    <w:rsid w:val="00DC3425"/>
    <w:rsid w:val="00DC715E"/>
    <w:rsid w:val="00DD3949"/>
    <w:rsid w:val="00DD57B4"/>
    <w:rsid w:val="00DE08BC"/>
    <w:rsid w:val="00DE0940"/>
    <w:rsid w:val="00DE112B"/>
    <w:rsid w:val="00DE1C26"/>
    <w:rsid w:val="00DE46C9"/>
    <w:rsid w:val="00DE6746"/>
    <w:rsid w:val="00DE76C9"/>
    <w:rsid w:val="00DE7C4F"/>
    <w:rsid w:val="00DE7CAF"/>
    <w:rsid w:val="00DF4400"/>
    <w:rsid w:val="00DF5751"/>
    <w:rsid w:val="00E02617"/>
    <w:rsid w:val="00E03804"/>
    <w:rsid w:val="00E03C91"/>
    <w:rsid w:val="00E06ECB"/>
    <w:rsid w:val="00E1203C"/>
    <w:rsid w:val="00E12ADC"/>
    <w:rsid w:val="00E12F74"/>
    <w:rsid w:val="00E14DF7"/>
    <w:rsid w:val="00E16496"/>
    <w:rsid w:val="00E165E0"/>
    <w:rsid w:val="00E16A78"/>
    <w:rsid w:val="00E2119C"/>
    <w:rsid w:val="00E228BE"/>
    <w:rsid w:val="00E238A9"/>
    <w:rsid w:val="00E24689"/>
    <w:rsid w:val="00E27A93"/>
    <w:rsid w:val="00E318E9"/>
    <w:rsid w:val="00E33E94"/>
    <w:rsid w:val="00E36EEA"/>
    <w:rsid w:val="00E42DDC"/>
    <w:rsid w:val="00E42EB1"/>
    <w:rsid w:val="00E43479"/>
    <w:rsid w:val="00E44E2B"/>
    <w:rsid w:val="00E470D0"/>
    <w:rsid w:val="00E504D2"/>
    <w:rsid w:val="00E5153E"/>
    <w:rsid w:val="00E52AE4"/>
    <w:rsid w:val="00E60CDC"/>
    <w:rsid w:val="00E62724"/>
    <w:rsid w:val="00E64128"/>
    <w:rsid w:val="00E642BE"/>
    <w:rsid w:val="00E70BD9"/>
    <w:rsid w:val="00E74AD6"/>
    <w:rsid w:val="00E74CD6"/>
    <w:rsid w:val="00E7685E"/>
    <w:rsid w:val="00E80436"/>
    <w:rsid w:val="00E84346"/>
    <w:rsid w:val="00E8544D"/>
    <w:rsid w:val="00E8624A"/>
    <w:rsid w:val="00E91429"/>
    <w:rsid w:val="00E92251"/>
    <w:rsid w:val="00E93535"/>
    <w:rsid w:val="00E93A66"/>
    <w:rsid w:val="00E94B3A"/>
    <w:rsid w:val="00E95BC8"/>
    <w:rsid w:val="00E95E92"/>
    <w:rsid w:val="00E97B8B"/>
    <w:rsid w:val="00EA01FE"/>
    <w:rsid w:val="00EA1C68"/>
    <w:rsid w:val="00EA1CE8"/>
    <w:rsid w:val="00EA39C5"/>
    <w:rsid w:val="00EA46CA"/>
    <w:rsid w:val="00EA589C"/>
    <w:rsid w:val="00EA64E7"/>
    <w:rsid w:val="00EA7834"/>
    <w:rsid w:val="00EB3E2C"/>
    <w:rsid w:val="00EB43C2"/>
    <w:rsid w:val="00EB44D1"/>
    <w:rsid w:val="00EB4664"/>
    <w:rsid w:val="00EB5176"/>
    <w:rsid w:val="00EB6A6E"/>
    <w:rsid w:val="00EB7EC6"/>
    <w:rsid w:val="00EC10F6"/>
    <w:rsid w:val="00EC698E"/>
    <w:rsid w:val="00ED1332"/>
    <w:rsid w:val="00ED3393"/>
    <w:rsid w:val="00ED3F98"/>
    <w:rsid w:val="00ED4309"/>
    <w:rsid w:val="00ED52E5"/>
    <w:rsid w:val="00ED6AB1"/>
    <w:rsid w:val="00EE039B"/>
    <w:rsid w:val="00EE1FAD"/>
    <w:rsid w:val="00EE37EA"/>
    <w:rsid w:val="00EF2D4D"/>
    <w:rsid w:val="00EF4CFB"/>
    <w:rsid w:val="00EF63DF"/>
    <w:rsid w:val="00EF76CB"/>
    <w:rsid w:val="00EF7EEC"/>
    <w:rsid w:val="00F017E9"/>
    <w:rsid w:val="00F03079"/>
    <w:rsid w:val="00F03FB4"/>
    <w:rsid w:val="00F07359"/>
    <w:rsid w:val="00F07AE6"/>
    <w:rsid w:val="00F10045"/>
    <w:rsid w:val="00F114AF"/>
    <w:rsid w:val="00F11A6E"/>
    <w:rsid w:val="00F12E8A"/>
    <w:rsid w:val="00F13F63"/>
    <w:rsid w:val="00F1705C"/>
    <w:rsid w:val="00F210A8"/>
    <w:rsid w:val="00F21571"/>
    <w:rsid w:val="00F22039"/>
    <w:rsid w:val="00F237F8"/>
    <w:rsid w:val="00F23F2D"/>
    <w:rsid w:val="00F247E0"/>
    <w:rsid w:val="00F326D4"/>
    <w:rsid w:val="00F343EA"/>
    <w:rsid w:val="00F34590"/>
    <w:rsid w:val="00F363F9"/>
    <w:rsid w:val="00F369A8"/>
    <w:rsid w:val="00F36F57"/>
    <w:rsid w:val="00F37417"/>
    <w:rsid w:val="00F41BC6"/>
    <w:rsid w:val="00F4238E"/>
    <w:rsid w:val="00F42489"/>
    <w:rsid w:val="00F42D17"/>
    <w:rsid w:val="00F42EA9"/>
    <w:rsid w:val="00F430A7"/>
    <w:rsid w:val="00F43191"/>
    <w:rsid w:val="00F44D78"/>
    <w:rsid w:val="00F45DFC"/>
    <w:rsid w:val="00F5044D"/>
    <w:rsid w:val="00F50935"/>
    <w:rsid w:val="00F538FF"/>
    <w:rsid w:val="00F547F8"/>
    <w:rsid w:val="00F55497"/>
    <w:rsid w:val="00F55CE4"/>
    <w:rsid w:val="00F561C5"/>
    <w:rsid w:val="00F5739B"/>
    <w:rsid w:val="00F57735"/>
    <w:rsid w:val="00F60687"/>
    <w:rsid w:val="00F61623"/>
    <w:rsid w:val="00F61F5D"/>
    <w:rsid w:val="00F637C8"/>
    <w:rsid w:val="00F63D19"/>
    <w:rsid w:val="00F64737"/>
    <w:rsid w:val="00F70836"/>
    <w:rsid w:val="00F71B89"/>
    <w:rsid w:val="00F72891"/>
    <w:rsid w:val="00F7317F"/>
    <w:rsid w:val="00F738D2"/>
    <w:rsid w:val="00F75FB6"/>
    <w:rsid w:val="00F76A93"/>
    <w:rsid w:val="00F77660"/>
    <w:rsid w:val="00F80F4B"/>
    <w:rsid w:val="00F81C29"/>
    <w:rsid w:val="00F8271D"/>
    <w:rsid w:val="00F861F5"/>
    <w:rsid w:val="00F86818"/>
    <w:rsid w:val="00F911AB"/>
    <w:rsid w:val="00F92CDA"/>
    <w:rsid w:val="00F932F2"/>
    <w:rsid w:val="00F943FE"/>
    <w:rsid w:val="00F94D98"/>
    <w:rsid w:val="00F95521"/>
    <w:rsid w:val="00F9650B"/>
    <w:rsid w:val="00F96E5F"/>
    <w:rsid w:val="00F97E2B"/>
    <w:rsid w:val="00FA076A"/>
    <w:rsid w:val="00FA1178"/>
    <w:rsid w:val="00FA133C"/>
    <w:rsid w:val="00FA1865"/>
    <w:rsid w:val="00FA1F59"/>
    <w:rsid w:val="00FA2A5A"/>
    <w:rsid w:val="00FA35D2"/>
    <w:rsid w:val="00FA398E"/>
    <w:rsid w:val="00FA3E6D"/>
    <w:rsid w:val="00FA5896"/>
    <w:rsid w:val="00FA5DEB"/>
    <w:rsid w:val="00FA64F3"/>
    <w:rsid w:val="00FA68A3"/>
    <w:rsid w:val="00FB000B"/>
    <w:rsid w:val="00FB1353"/>
    <w:rsid w:val="00FB2971"/>
    <w:rsid w:val="00FB39AA"/>
    <w:rsid w:val="00FB4EDE"/>
    <w:rsid w:val="00FB753B"/>
    <w:rsid w:val="00FB763A"/>
    <w:rsid w:val="00FC5F0A"/>
    <w:rsid w:val="00FC7A46"/>
    <w:rsid w:val="00FD1A41"/>
    <w:rsid w:val="00FD25E6"/>
    <w:rsid w:val="00FD5314"/>
    <w:rsid w:val="00FD56D8"/>
    <w:rsid w:val="00FD63D3"/>
    <w:rsid w:val="00FD645F"/>
    <w:rsid w:val="00FE092A"/>
    <w:rsid w:val="00FE182C"/>
    <w:rsid w:val="00FE376F"/>
    <w:rsid w:val="00FE532B"/>
    <w:rsid w:val="00FE6D4F"/>
    <w:rsid w:val="00FE7156"/>
    <w:rsid w:val="00FE78AA"/>
    <w:rsid w:val="00FF0362"/>
    <w:rsid w:val="00FF0C47"/>
    <w:rsid w:val="00FF1D59"/>
    <w:rsid w:val="00FF24B7"/>
    <w:rsid w:val="00FF4792"/>
    <w:rsid w:val="00FF4F4E"/>
    <w:rsid w:val="00FF512A"/>
    <w:rsid w:val="00FF5345"/>
    <w:rsid w:val="00FF62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DF56738"/>
  <w15:docId w15:val="{B43D72AC-3F3A-4096-80DC-5D2EBA9865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9" w:qFormat="1"/>
    <w:lsdException w:name="heading 7" w:semiHidden="1" w:uiPriority="10" w:unhideWhenUsed="1" w:qFormat="1"/>
    <w:lsdException w:name="heading 8" w:semiHidden="1" w:uiPriority="11" w:unhideWhenUsed="1" w:qFormat="1"/>
    <w:lsdException w:name="heading 9" w:semiHidden="1" w:uiPriority="1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0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iPriority="0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nhideWhenUsed="1"/>
    <w:lsdException w:name="Table Professional" w:semiHidden="1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semiHidden="1" w:uiPriority="0" w:unhideWhenUsed="1"/>
    <w:lsdException w:name="Table Web 3" w:semiHidden="1" w:uiPriority="0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7FA1"/>
    <w:pPr>
      <w:spacing w:before="60" w:after="120" w:line="312" w:lineRule="auto"/>
      <w:jc w:val="both"/>
    </w:pPr>
    <w:rPr>
      <w:rFonts w:ascii="Arial" w:hAnsi="Arial"/>
      <w:sz w:val="22"/>
      <w:szCs w:val="24"/>
    </w:rPr>
  </w:style>
  <w:style w:type="paragraph" w:styleId="Ttulo1">
    <w:name w:val="heading 1"/>
    <w:basedOn w:val="Normal"/>
    <w:next w:val="TextoNivel1"/>
    <w:link w:val="Ttulo1Car"/>
    <w:qFormat/>
    <w:rsid w:val="00D5326A"/>
    <w:pPr>
      <w:pageBreakBefore/>
      <w:numPr>
        <w:numId w:val="3"/>
      </w:numPr>
      <w:pBdr>
        <w:bottom w:val="single" w:sz="12" w:space="1" w:color="000080"/>
      </w:pBdr>
      <w:shd w:val="clear" w:color="auto" w:fill="F3F3F3"/>
      <w:outlineLvl w:val="0"/>
    </w:pPr>
    <w:rPr>
      <w:rFonts w:ascii="Univers" w:hAnsi="Univers"/>
      <w:b/>
      <w:caps/>
      <w:color w:val="000080"/>
      <w:sz w:val="24"/>
      <w:szCs w:val="20"/>
      <w:lang w:val="es-ES_tradnl"/>
    </w:rPr>
  </w:style>
  <w:style w:type="paragraph" w:styleId="Ttulo2">
    <w:name w:val="heading 2"/>
    <w:basedOn w:val="TextoNivel1"/>
    <w:next w:val="TextoNivel1"/>
    <w:link w:val="Ttulo2Car"/>
    <w:qFormat/>
    <w:rsid w:val="00C04899"/>
    <w:pPr>
      <w:keepNext/>
      <w:numPr>
        <w:ilvl w:val="1"/>
        <w:numId w:val="3"/>
      </w:numPr>
      <w:spacing w:line="360" w:lineRule="exact"/>
      <w:outlineLvl w:val="1"/>
    </w:pPr>
    <w:rPr>
      <w:b/>
      <w:bCs/>
      <w:iCs/>
      <w:caps/>
    </w:rPr>
  </w:style>
  <w:style w:type="paragraph" w:styleId="Ttulo3">
    <w:name w:val="heading 3"/>
    <w:basedOn w:val="TextoNivel1"/>
    <w:next w:val="TextoNivel1"/>
    <w:link w:val="Ttulo3Car"/>
    <w:qFormat/>
    <w:rsid w:val="00596D4E"/>
    <w:pPr>
      <w:keepNext/>
      <w:numPr>
        <w:ilvl w:val="2"/>
        <w:numId w:val="3"/>
      </w:numPr>
      <w:spacing w:before="120" w:after="360"/>
      <w:ind w:left="0" w:firstLine="0"/>
      <w:outlineLvl w:val="2"/>
    </w:pPr>
    <w:rPr>
      <w:rFonts w:cs="Arial"/>
      <w:b/>
      <w:bCs/>
      <w:color w:val="333333"/>
      <w:u w:val="single"/>
    </w:rPr>
  </w:style>
  <w:style w:type="paragraph" w:styleId="Ttulo4">
    <w:name w:val="heading 4"/>
    <w:basedOn w:val="TextoNivel1"/>
    <w:next w:val="TextoNivel1"/>
    <w:link w:val="Ttulo4Car"/>
    <w:qFormat/>
    <w:rsid w:val="001755EF"/>
    <w:pPr>
      <w:keepNext/>
      <w:numPr>
        <w:ilvl w:val="3"/>
        <w:numId w:val="3"/>
      </w:numPr>
      <w:spacing w:line="300" w:lineRule="exact"/>
      <w:outlineLvl w:val="3"/>
    </w:pPr>
    <w:rPr>
      <w:rFonts w:cs="Arial"/>
      <w:b/>
      <w:bCs/>
      <w:color w:val="333333"/>
    </w:rPr>
  </w:style>
  <w:style w:type="paragraph" w:styleId="Ttulo5">
    <w:name w:val="heading 5"/>
    <w:basedOn w:val="TextoNivel1"/>
    <w:next w:val="TextoNivel1"/>
    <w:link w:val="Ttulo5Car"/>
    <w:qFormat/>
    <w:rsid w:val="00AE5271"/>
    <w:pPr>
      <w:numPr>
        <w:ilvl w:val="4"/>
        <w:numId w:val="3"/>
      </w:numPr>
      <w:spacing w:line="280" w:lineRule="exact"/>
      <w:outlineLvl w:val="4"/>
    </w:pPr>
    <w:rPr>
      <w:b/>
      <w:bCs/>
      <w:i/>
      <w:iCs/>
    </w:rPr>
  </w:style>
  <w:style w:type="paragraph" w:styleId="Ttulo6">
    <w:name w:val="heading 6"/>
    <w:basedOn w:val="Normal"/>
    <w:next w:val="Normal"/>
    <w:link w:val="Ttulo6Car"/>
    <w:uiPriority w:val="9"/>
    <w:qFormat/>
    <w:rsid w:val="001755EF"/>
    <w:pPr>
      <w:numPr>
        <w:ilvl w:val="5"/>
        <w:numId w:val="3"/>
      </w:numPr>
      <w:spacing w:line="280" w:lineRule="exact"/>
      <w:outlineLvl w:val="5"/>
    </w:pPr>
    <w:rPr>
      <w:rFonts w:ascii="Times New Roman" w:hAnsi="Times New Roman"/>
      <w:b/>
      <w:bCs/>
      <w:color w:val="999999"/>
    </w:rPr>
  </w:style>
  <w:style w:type="paragraph" w:styleId="Ttulo7">
    <w:name w:val="heading 7"/>
    <w:basedOn w:val="TextoNivel1"/>
    <w:next w:val="TextoNivel1"/>
    <w:link w:val="Ttulo7Car"/>
    <w:uiPriority w:val="10"/>
    <w:qFormat/>
    <w:rsid w:val="001755EF"/>
    <w:pPr>
      <w:numPr>
        <w:ilvl w:val="6"/>
        <w:numId w:val="3"/>
      </w:numPr>
      <w:outlineLvl w:val="6"/>
    </w:pPr>
    <w:rPr>
      <w:rFonts w:ascii="Times New Roman" w:hAnsi="Times New Roman"/>
      <w:b/>
      <w:i/>
      <w:color w:val="333333"/>
      <w:szCs w:val="22"/>
    </w:rPr>
  </w:style>
  <w:style w:type="paragraph" w:styleId="Ttulo8">
    <w:name w:val="heading 8"/>
    <w:basedOn w:val="Normal"/>
    <w:next w:val="Normal"/>
    <w:link w:val="Ttulo8Car"/>
    <w:uiPriority w:val="11"/>
    <w:qFormat/>
    <w:rsid w:val="001755EF"/>
    <w:pPr>
      <w:numPr>
        <w:ilvl w:val="7"/>
        <w:numId w:val="3"/>
      </w:numPr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link w:val="Ttulo9Car"/>
    <w:uiPriority w:val="12"/>
    <w:qFormat/>
    <w:rsid w:val="001755EF"/>
    <w:pPr>
      <w:numPr>
        <w:ilvl w:val="8"/>
        <w:numId w:val="3"/>
      </w:numPr>
      <w:outlineLvl w:val="8"/>
    </w:pPr>
    <w:rPr>
      <w:rFonts w:cs="Arial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Vietanivel1">
    <w:name w:val="Viñeta nivel 1"/>
    <w:basedOn w:val="TextoNivel1"/>
    <w:rsid w:val="00BF04B3"/>
    <w:pPr>
      <w:numPr>
        <w:numId w:val="4"/>
      </w:numPr>
      <w:spacing w:before="120"/>
    </w:pPr>
  </w:style>
  <w:style w:type="paragraph" w:customStyle="1" w:styleId="SINRELLENAR">
    <w:name w:val="SIN RELLENAR"/>
    <w:basedOn w:val="Normal"/>
    <w:rsid w:val="003E6B24"/>
    <w:pPr>
      <w:shd w:val="clear" w:color="auto" w:fill="FFFF99"/>
      <w:spacing w:before="120" w:line="360" w:lineRule="auto"/>
    </w:pPr>
    <w:rPr>
      <w:b/>
      <w:color w:val="FF6600"/>
      <w:szCs w:val="22"/>
    </w:rPr>
  </w:style>
  <w:style w:type="paragraph" w:customStyle="1" w:styleId="VietaC1">
    <w:name w:val="Viñeta C1"/>
    <w:basedOn w:val="TextoNivel1"/>
    <w:rsid w:val="00B3553E"/>
    <w:pPr>
      <w:numPr>
        <w:numId w:val="5"/>
      </w:numPr>
      <w:spacing w:before="120"/>
    </w:pPr>
  </w:style>
  <w:style w:type="paragraph" w:styleId="TDC1">
    <w:name w:val="toc 1"/>
    <w:basedOn w:val="TDC2"/>
    <w:next w:val="Normal"/>
    <w:autoRedefine/>
    <w:uiPriority w:val="39"/>
    <w:rsid w:val="00FA398E"/>
    <w:pPr>
      <w:spacing w:before="360" w:after="360"/>
    </w:pPr>
    <w:rPr>
      <w:b w:val="0"/>
      <w:bCs w:val="0"/>
      <w:smallCaps w:val="0"/>
      <w:u w:val="single"/>
    </w:rPr>
  </w:style>
  <w:style w:type="paragraph" w:styleId="TDC4">
    <w:name w:val="toc 4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styleId="TDC3">
    <w:name w:val="toc 3"/>
    <w:basedOn w:val="Normal"/>
    <w:next w:val="Normal"/>
    <w:autoRedefine/>
    <w:uiPriority w:val="39"/>
    <w:rsid w:val="00C47956"/>
    <w:pPr>
      <w:spacing w:before="0" w:after="0"/>
      <w:jc w:val="left"/>
    </w:pPr>
    <w:rPr>
      <w:rFonts w:asciiTheme="minorHAnsi" w:hAnsiTheme="minorHAnsi"/>
      <w:smallCaps/>
      <w:szCs w:val="22"/>
    </w:rPr>
  </w:style>
  <w:style w:type="paragraph" w:styleId="TDC2">
    <w:name w:val="toc 2"/>
    <w:basedOn w:val="Normal"/>
    <w:next w:val="Normal"/>
    <w:autoRedefine/>
    <w:uiPriority w:val="39"/>
    <w:rsid w:val="00094650"/>
    <w:pPr>
      <w:spacing w:before="0" w:after="0"/>
      <w:jc w:val="left"/>
    </w:pPr>
    <w:rPr>
      <w:rFonts w:asciiTheme="minorHAnsi" w:hAnsiTheme="minorHAnsi"/>
      <w:b/>
      <w:bCs/>
      <w:smallCaps/>
      <w:szCs w:val="22"/>
    </w:rPr>
  </w:style>
  <w:style w:type="paragraph" w:styleId="TDC5">
    <w:name w:val="toc 5"/>
    <w:basedOn w:val="Normal"/>
    <w:next w:val="Normal"/>
    <w:autoRedefine/>
    <w:uiPriority w:val="39"/>
    <w:rsid w:val="00B46D7A"/>
    <w:pPr>
      <w:spacing w:before="0" w:after="0"/>
      <w:jc w:val="left"/>
    </w:pPr>
    <w:rPr>
      <w:rFonts w:asciiTheme="minorHAnsi" w:hAnsiTheme="minorHAnsi"/>
      <w:szCs w:val="22"/>
    </w:rPr>
  </w:style>
  <w:style w:type="paragraph" w:customStyle="1" w:styleId="VietaC2">
    <w:name w:val="Viñeta C2"/>
    <w:basedOn w:val="TextoNivel1"/>
    <w:rsid w:val="00B3553E"/>
    <w:pPr>
      <w:numPr>
        <w:ilvl w:val="1"/>
        <w:numId w:val="5"/>
      </w:numPr>
      <w:spacing w:before="120"/>
    </w:pPr>
  </w:style>
  <w:style w:type="paragraph" w:customStyle="1" w:styleId="TITULOTABLA">
    <w:name w:val="TITULO TABLA"/>
    <w:basedOn w:val="Normal"/>
    <w:rsid w:val="00BE2DEF"/>
    <w:pPr>
      <w:spacing w:before="120" w:line="360" w:lineRule="auto"/>
      <w:ind w:left="229"/>
      <w:jc w:val="center"/>
    </w:pPr>
    <w:rPr>
      <w:rFonts w:ascii="Tahoma" w:hAnsi="Tahoma" w:cs="Tahoma"/>
      <w:b/>
      <w:bCs/>
      <w:color w:val="FFFFFF"/>
      <w:sz w:val="28"/>
      <w:szCs w:val="20"/>
    </w:rPr>
  </w:style>
  <w:style w:type="paragraph" w:styleId="Textoindependiente2">
    <w:name w:val="Body Text 2"/>
    <w:basedOn w:val="Normal"/>
    <w:link w:val="Textoindependiente2Car"/>
    <w:rsid w:val="00355373"/>
    <w:pPr>
      <w:tabs>
        <w:tab w:val="left" w:pos="-1728"/>
        <w:tab w:val="left" w:pos="-1008"/>
        <w:tab w:val="left" w:pos="-288"/>
        <w:tab w:val="left" w:pos="432"/>
        <w:tab w:val="left" w:pos="864"/>
        <w:tab w:val="left" w:pos="1296"/>
        <w:tab w:val="left" w:pos="1728"/>
        <w:tab w:val="left" w:pos="2160"/>
        <w:tab w:val="left" w:pos="2592"/>
        <w:tab w:val="left" w:pos="5328"/>
        <w:tab w:val="left" w:pos="6192"/>
        <w:tab w:val="left" w:pos="6624"/>
        <w:tab w:val="left" w:pos="7056"/>
      </w:tabs>
      <w:suppressAutoHyphens/>
      <w:spacing w:line="360" w:lineRule="auto"/>
      <w:ind w:right="648"/>
    </w:pPr>
    <w:rPr>
      <w:rFonts w:ascii="Tahoma" w:hAnsi="Tahoma"/>
      <w:spacing w:val="-3"/>
      <w:szCs w:val="20"/>
      <w:lang w:val="en-US"/>
    </w:rPr>
  </w:style>
  <w:style w:type="paragraph" w:customStyle="1" w:styleId="EstiloTextonivel1Tahoma">
    <w:name w:val="Estilo Texto nivel 1 + Tahoma"/>
    <w:basedOn w:val="Normal"/>
    <w:rsid w:val="008A3116"/>
    <w:pPr>
      <w:widowControl w:val="0"/>
      <w:tabs>
        <w:tab w:val="left" w:pos="204"/>
      </w:tabs>
      <w:spacing w:after="60" w:line="360" w:lineRule="auto"/>
    </w:pPr>
    <w:rPr>
      <w:snapToGrid w:val="0"/>
    </w:rPr>
  </w:style>
  <w:style w:type="paragraph" w:customStyle="1" w:styleId="VietaC3">
    <w:name w:val="Viñeta C3"/>
    <w:basedOn w:val="TextoNivel1"/>
    <w:rsid w:val="00B3553E"/>
    <w:pPr>
      <w:numPr>
        <w:ilvl w:val="2"/>
        <w:numId w:val="5"/>
      </w:numPr>
      <w:spacing w:before="120"/>
    </w:pPr>
  </w:style>
  <w:style w:type="paragraph" w:customStyle="1" w:styleId="Vietanivel2">
    <w:name w:val="Viñeta nivel 2"/>
    <w:basedOn w:val="TextoNivel1"/>
    <w:rsid w:val="00BF04B3"/>
    <w:pPr>
      <w:numPr>
        <w:ilvl w:val="1"/>
        <w:numId w:val="4"/>
      </w:numPr>
      <w:spacing w:before="120"/>
    </w:pPr>
  </w:style>
  <w:style w:type="paragraph" w:customStyle="1" w:styleId="Vietanivel4">
    <w:name w:val="Viñeta nivel 4"/>
    <w:basedOn w:val="Normal"/>
    <w:rsid w:val="00940F85"/>
    <w:pPr>
      <w:numPr>
        <w:ilvl w:val="3"/>
        <w:numId w:val="2"/>
      </w:numPr>
      <w:spacing w:before="120" w:line="280" w:lineRule="exact"/>
    </w:pPr>
    <w:rPr>
      <w:rFonts w:ascii="Trebuchet MS" w:hAnsi="Trebuchet MS"/>
    </w:rPr>
  </w:style>
  <w:style w:type="paragraph" w:customStyle="1" w:styleId="Vietanivel3">
    <w:name w:val="Viñeta nivel 3"/>
    <w:basedOn w:val="TextoNivel1"/>
    <w:rsid w:val="00BF04B3"/>
    <w:pPr>
      <w:numPr>
        <w:ilvl w:val="2"/>
        <w:numId w:val="4"/>
      </w:numPr>
      <w:spacing w:before="120"/>
    </w:pPr>
  </w:style>
  <w:style w:type="paragraph" w:customStyle="1" w:styleId="Vietanivel5">
    <w:name w:val="Viñeta nivel 5"/>
    <w:basedOn w:val="Normal"/>
    <w:rsid w:val="00940F85"/>
    <w:pPr>
      <w:numPr>
        <w:ilvl w:val="4"/>
        <w:numId w:val="2"/>
      </w:numPr>
      <w:spacing w:before="120" w:line="280" w:lineRule="exact"/>
    </w:pPr>
    <w:rPr>
      <w:rFonts w:ascii="Trebuchet MS" w:hAnsi="Trebuchet MS"/>
      <w:sz w:val="18"/>
      <w:szCs w:val="18"/>
    </w:rPr>
  </w:style>
  <w:style w:type="numbering" w:customStyle="1" w:styleId="EstiloEsquemanumerado16ptNegritaAzulgrisceoRelieve">
    <w:name w:val="Estilo Esquema numerado 16 pt Negrita Azul grisáceo Relieve"/>
    <w:basedOn w:val="Sinlista"/>
    <w:rsid w:val="00D045C2"/>
    <w:pPr>
      <w:numPr>
        <w:numId w:val="1"/>
      </w:numPr>
    </w:pPr>
  </w:style>
  <w:style w:type="paragraph" w:customStyle="1" w:styleId="Abreviaturas">
    <w:name w:val="Abreviaturas"/>
    <w:basedOn w:val="Normal"/>
    <w:rsid w:val="00965968"/>
    <w:pPr>
      <w:widowControl w:val="0"/>
      <w:tabs>
        <w:tab w:val="left" w:pos="-720"/>
      </w:tabs>
      <w:suppressAutoHyphens/>
      <w:spacing w:before="0" w:after="0" w:line="240" w:lineRule="atLeast"/>
    </w:pPr>
    <w:rPr>
      <w:rFonts w:ascii="Courier New" w:hAnsi="Courier New"/>
      <w:b/>
      <w:bCs/>
      <w:snapToGrid w:val="0"/>
      <w:spacing w:val="-2"/>
      <w:lang w:val="es-ES_tradnl"/>
    </w:rPr>
  </w:style>
  <w:style w:type="paragraph" w:customStyle="1" w:styleId="TextoNivel1">
    <w:name w:val="Texto Nivel 1"/>
    <w:basedOn w:val="Normal"/>
    <w:link w:val="TextoNivel1Car"/>
    <w:rsid w:val="00CA65D2"/>
    <w:pPr>
      <w:spacing w:before="240"/>
    </w:pPr>
    <w:rPr>
      <w:rFonts w:ascii="Univers" w:hAnsi="Univers"/>
      <w:szCs w:val="20"/>
      <w:lang w:val="es-ES_tradnl"/>
    </w:rPr>
  </w:style>
  <w:style w:type="paragraph" w:customStyle="1" w:styleId="VietaN2">
    <w:name w:val="Viñeta N2"/>
    <w:basedOn w:val="TextoNivel1"/>
    <w:rsid w:val="00FC5F0A"/>
    <w:pPr>
      <w:numPr>
        <w:ilvl w:val="1"/>
        <w:numId w:val="6"/>
      </w:numPr>
      <w:spacing w:before="120"/>
    </w:pPr>
  </w:style>
  <w:style w:type="paragraph" w:customStyle="1" w:styleId="VietaN1">
    <w:name w:val="Viñeta N1"/>
    <w:basedOn w:val="TextoNivel1"/>
    <w:rsid w:val="00FC5F0A"/>
    <w:pPr>
      <w:numPr>
        <w:numId w:val="6"/>
      </w:numPr>
      <w:spacing w:before="120"/>
    </w:pPr>
  </w:style>
  <w:style w:type="paragraph" w:customStyle="1" w:styleId="VietaN3">
    <w:name w:val="Viñeta N3"/>
    <w:basedOn w:val="TextoNivel1"/>
    <w:rsid w:val="00FC5F0A"/>
    <w:pPr>
      <w:numPr>
        <w:ilvl w:val="2"/>
        <w:numId w:val="6"/>
      </w:numPr>
      <w:spacing w:before="120"/>
    </w:pPr>
  </w:style>
  <w:style w:type="paragraph" w:customStyle="1" w:styleId="TextoNivel2">
    <w:name w:val="Texto Nivel 2"/>
    <w:basedOn w:val="TextoNivel1"/>
    <w:rsid w:val="00940F85"/>
    <w:pPr>
      <w:ind w:left="540"/>
    </w:pPr>
  </w:style>
  <w:style w:type="paragraph" w:customStyle="1" w:styleId="TextoV1">
    <w:name w:val="Texto V1"/>
    <w:basedOn w:val="TextoNivel1"/>
    <w:rsid w:val="00940F85"/>
    <w:pPr>
      <w:ind w:left="540"/>
    </w:pPr>
  </w:style>
  <w:style w:type="paragraph" w:customStyle="1" w:styleId="TextoV2">
    <w:name w:val="Texto V2"/>
    <w:basedOn w:val="TextoNivel1"/>
    <w:rsid w:val="00940F85"/>
    <w:pPr>
      <w:ind w:left="900"/>
    </w:pPr>
  </w:style>
  <w:style w:type="paragraph" w:customStyle="1" w:styleId="TextoV3">
    <w:name w:val="Texto V3"/>
    <w:basedOn w:val="TextoV2"/>
    <w:rsid w:val="00940F85"/>
    <w:pPr>
      <w:ind w:left="1080"/>
    </w:pPr>
  </w:style>
  <w:style w:type="paragraph" w:customStyle="1" w:styleId="TextoNivel0">
    <w:name w:val="Texto Nivel 0"/>
    <w:basedOn w:val="Normal"/>
    <w:rsid w:val="00E165E0"/>
    <w:pPr>
      <w:widowControl w:val="0"/>
      <w:suppressAutoHyphens/>
      <w:spacing w:before="0" w:after="0" w:line="240" w:lineRule="atLeast"/>
    </w:pPr>
    <w:rPr>
      <w:rFonts w:cs="Arial"/>
      <w:snapToGrid w:val="0"/>
      <w:spacing w:val="-2"/>
      <w:lang w:val="es-ES_tradnl"/>
    </w:rPr>
  </w:style>
  <w:style w:type="character" w:customStyle="1" w:styleId="Estilo1">
    <w:name w:val="Estilo1"/>
    <w:rsid w:val="003A46C7"/>
    <w:rPr>
      <w:rFonts w:ascii="Arial" w:hAnsi="Arial"/>
      <w:b/>
    </w:rPr>
  </w:style>
  <w:style w:type="character" w:customStyle="1" w:styleId="Abrev">
    <w:name w:val="Abrev"/>
    <w:rsid w:val="003A46C7"/>
    <w:rPr>
      <w:b/>
      <w:bCs/>
      <w:spacing w:val="-2"/>
      <w:sz w:val="20"/>
    </w:rPr>
  </w:style>
  <w:style w:type="paragraph" w:styleId="Textoindependiente">
    <w:name w:val="Body Text"/>
    <w:basedOn w:val="Normal"/>
    <w:link w:val="TextoindependienteCar1"/>
    <w:rsid w:val="0054476F"/>
  </w:style>
  <w:style w:type="paragraph" w:styleId="TDC6">
    <w:name w:val="toc 6"/>
    <w:basedOn w:val="Normal"/>
    <w:next w:val="Normal"/>
    <w:autoRedefine/>
    <w:rsid w:val="0054476F"/>
    <w:pPr>
      <w:spacing w:before="0" w:after="0"/>
      <w:jc w:val="left"/>
    </w:pPr>
    <w:rPr>
      <w:rFonts w:asciiTheme="minorHAnsi" w:hAnsiTheme="minorHAnsi"/>
      <w:szCs w:val="22"/>
    </w:rPr>
  </w:style>
  <w:style w:type="paragraph" w:styleId="Piedepgina">
    <w:name w:val="footer"/>
    <w:basedOn w:val="Normal"/>
    <w:link w:val="PiedepginaCar"/>
    <w:rsid w:val="0054476F"/>
    <w:pPr>
      <w:tabs>
        <w:tab w:val="center" w:pos="4252"/>
        <w:tab w:val="right" w:pos="8504"/>
      </w:tabs>
      <w:spacing w:after="0"/>
    </w:pPr>
    <w:rPr>
      <w:b/>
      <w:color w:val="808080"/>
      <w:sz w:val="18"/>
      <w:szCs w:val="18"/>
    </w:rPr>
  </w:style>
  <w:style w:type="table" w:styleId="Tablaconcuadrcula">
    <w:name w:val="Table Grid"/>
    <w:aliases w:val="TABLA OFERTA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jc w:val="center"/>
      <w:tblBorders>
        <w:top w:val="double" w:sz="4" w:space="0" w:color="333333"/>
        <w:left w:val="double" w:sz="4" w:space="0" w:color="333333"/>
        <w:bottom w:val="double" w:sz="4" w:space="0" w:color="333333"/>
        <w:right w:val="double" w:sz="4" w:space="0" w:color="333333"/>
        <w:insideH w:val="double" w:sz="4" w:space="0" w:color="333333"/>
        <w:insideV w:val="double" w:sz="4" w:space="0" w:color="333333"/>
      </w:tblBorders>
    </w:tblPr>
    <w:trPr>
      <w:jc w:val="center"/>
    </w:trPr>
    <w:tcPr>
      <w:shd w:val="clear" w:color="auto" w:fill="auto"/>
      <w:vAlign w:val="center"/>
    </w:tcPr>
    <w:tblStylePr w:type="firstRow">
      <w:pPr>
        <w:wordWrap/>
        <w:jc w:val="center"/>
      </w:pPr>
      <w:rPr>
        <w:rFonts w:ascii="Arial" w:hAnsi="Arial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Encabezadotabla">
    <w:name w:val="Encabezado tabla"/>
    <w:basedOn w:val="TextoNivel1"/>
    <w:autoRedefine/>
    <w:rsid w:val="0054476F"/>
    <w:pPr>
      <w:framePr w:hSpace="141" w:wrap="around" w:vAnchor="text" w:hAnchor="margin" w:y="121"/>
      <w:widowControl w:val="0"/>
      <w:spacing w:before="120"/>
      <w:jc w:val="center"/>
    </w:pPr>
    <w:rPr>
      <w:b/>
      <w:bCs/>
      <w:color w:val="333399"/>
    </w:rPr>
  </w:style>
  <w:style w:type="table" w:styleId="Tablaweb3">
    <w:name w:val="Table Web 3"/>
    <w:aliases w:val="Tabla,Tabla Web 3"/>
    <w:basedOn w:val="Tablanormal"/>
    <w:rsid w:val="0054476F"/>
    <w:pPr>
      <w:widowControl w:val="0"/>
      <w:spacing w:before="120" w:after="120" w:line="360" w:lineRule="auto"/>
      <w:jc w:val="center"/>
    </w:pPr>
    <w:rPr>
      <w:rFonts w:ascii="Arial" w:hAnsi="Arial"/>
      <w:sz w:val="18"/>
    </w:rPr>
    <w:tblPr>
      <w:tblStyleRowBandSize w:val="1"/>
      <w:jc w:val="center"/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  <w:jc w:val="center"/>
    </w:trPr>
    <w:tcPr>
      <w:shd w:val="clear" w:color="auto" w:fill="auto"/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cPr>
        <w:shd w:val="clear" w:color="auto" w:fill="E6E6E6"/>
      </w:tcPr>
    </w:tblStylePr>
    <w:tblStylePr w:type="band1Horz">
      <w:rPr>
        <w:rFonts w:ascii="Arial" w:hAnsi="Arial"/>
        <w:sz w:val="18"/>
      </w:rPr>
    </w:tblStylePr>
    <w:tblStylePr w:type="band2Horz">
      <w:rPr>
        <w:rFonts w:ascii="Arial" w:hAnsi="Arial"/>
        <w:sz w:val="18"/>
      </w:rPr>
    </w:tblStylePr>
  </w:style>
  <w:style w:type="table" w:customStyle="1" w:styleId="TablaOferta1">
    <w:name w:val="Tabla Oferta 1"/>
    <w:basedOn w:val="Tablanormal"/>
    <w:rsid w:val="0054476F"/>
    <w:pPr>
      <w:jc w:val="center"/>
    </w:pPr>
    <w:rPr>
      <w:rFonts w:ascii="Arial" w:hAnsi="Arial"/>
      <w:sz w:val="18"/>
    </w:rPr>
    <w:tblPr>
      <w:jc w:val="center"/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  <w:jc w:val="center"/>
    </w:trPr>
    <w:tcPr>
      <w:vAlign w:val="center"/>
    </w:tcPr>
    <w:tblStylePr w:type="firstRow">
      <w:pPr>
        <w:jc w:val="center"/>
      </w:pPr>
      <w:rPr>
        <w:rFonts w:ascii="Arial" w:hAnsi="Arial"/>
        <w:b/>
        <w:color w:val="333399"/>
        <w:sz w:val="22"/>
      </w:rPr>
      <w:tblPr/>
      <w:trPr>
        <w:tblHeader/>
      </w:trPr>
    </w:tblStylePr>
  </w:style>
  <w:style w:type="paragraph" w:customStyle="1" w:styleId="TablaTexto">
    <w:name w:val="Tabla Texto"/>
    <w:basedOn w:val="Normal"/>
    <w:rsid w:val="0054476F"/>
    <w:pPr>
      <w:framePr w:hSpace="141" w:wrap="around" w:vAnchor="text" w:hAnchor="margin" w:xAlign="center" w:y="-38"/>
      <w:widowControl w:val="0"/>
      <w:spacing w:before="120"/>
      <w:jc w:val="center"/>
    </w:pPr>
    <w:rPr>
      <w:sz w:val="18"/>
      <w:szCs w:val="18"/>
    </w:rPr>
  </w:style>
  <w:style w:type="paragraph" w:customStyle="1" w:styleId="EstiloEncabezadotabla">
    <w:name w:val="Estilo Encabezado tabla"/>
    <w:basedOn w:val="Encabezadotabla"/>
    <w:rsid w:val="0054476F"/>
    <w:pPr>
      <w:framePr w:wrap="around"/>
    </w:pPr>
  </w:style>
  <w:style w:type="paragraph" w:customStyle="1" w:styleId="AO">
    <w:name w:val="AÑO"/>
    <w:basedOn w:val="Normal"/>
    <w:rsid w:val="00F911AB"/>
    <w:pPr>
      <w:tabs>
        <w:tab w:val="left" w:pos="1985"/>
      </w:tabs>
      <w:spacing w:before="180" w:after="0"/>
      <w:ind w:left="1985" w:hanging="1985"/>
      <w:jc w:val="left"/>
    </w:pPr>
    <w:rPr>
      <w:b/>
      <w:sz w:val="24"/>
    </w:rPr>
  </w:style>
  <w:style w:type="paragraph" w:customStyle="1" w:styleId="ContratoRef">
    <w:name w:val="ContratoRef"/>
    <w:basedOn w:val="Normal"/>
    <w:rsid w:val="00137EEB"/>
    <w:pPr>
      <w:keepNext/>
      <w:widowControl w:val="0"/>
      <w:tabs>
        <w:tab w:val="left" w:pos="1985"/>
      </w:tabs>
      <w:spacing w:before="300" w:after="0"/>
      <w:ind w:left="1985" w:hanging="1985"/>
      <w:jc w:val="left"/>
    </w:pPr>
    <w:rPr>
      <w:rFonts w:ascii="Verdana" w:hAnsi="Verdana"/>
      <w:b/>
      <w:color w:val="535353"/>
      <w:sz w:val="16"/>
    </w:rPr>
  </w:style>
  <w:style w:type="table" w:styleId="Cuadrculadetabla3">
    <w:name w:val="Table Grid 3"/>
    <w:basedOn w:val="Tablanormal"/>
    <w:rsid w:val="001B7EC9"/>
    <w:pPr>
      <w:spacing w:before="240" w:after="120"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ApendiceT3">
    <w:name w:val="Apendice T3"/>
    <w:basedOn w:val="Normal"/>
    <w:rsid w:val="00B3553E"/>
  </w:style>
  <w:style w:type="paragraph" w:customStyle="1" w:styleId="ApendiceT4">
    <w:name w:val="Apendice T4"/>
    <w:basedOn w:val="Normal"/>
    <w:rsid w:val="00B3553E"/>
  </w:style>
  <w:style w:type="table" w:styleId="Tablaconlista4">
    <w:name w:val="Table List 4"/>
    <w:basedOn w:val="Tablanormal"/>
    <w:rsid w:val="001B7EC9"/>
    <w:pPr>
      <w:spacing w:before="240" w:after="120"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customStyle="1" w:styleId="Tablamt">
    <w:name w:val="Tablamt"/>
    <w:basedOn w:val="Tablaconcuadrcula1"/>
    <w:rsid w:val="00C13DF9"/>
    <w:pPr>
      <w:spacing w:before="20" w:after="20"/>
    </w:pPr>
    <w:rPr>
      <w:rFonts w:ascii="Arial" w:hAnsi="Arial"/>
      <w:sz w:val="18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pPr>
        <w:jc w:val="center"/>
      </w:pPr>
      <w:rPr>
        <w:b/>
        <w:bCs/>
        <w:color w:val="FFFFFF"/>
        <w:sz w:val="20"/>
      </w:rPr>
      <w:tblPr/>
      <w:tcPr>
        <w:shd w:val="clear" w:color="auto" w:fill="737373"/>
        <w:vAlign w:val="center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eCell">
      <w:rPr>
        <w:b/>
        <w:color w:val="FFFFFF"/>
      </w:rPr>
    </w:tblStylePr>
    <w:tblStylePr w:type="nwCell">
      <w:rPr>
        <w:b/>
        <w:color w:val="FFFFFF"/>
      </w:rPr>
    </w:tblStylePr>
  </w:style>
  <w:style w:type="paragraph" w:customStyle="1" w:styleId="INDICE">
    <w:name w:val="INDICE"/>
    <w:basedOn w:val="TextoNivel1"/>
    <w:next w:val="TextoNivel1"/>
    <w:rsid w:val="008E51C3"/>
    <w:pPr>
      <w:pageBreakBefore/>
      <w:shd w:val="clear" w:color="auto" w:fill="FFFFFF"/>
      <w:spacing w:before="120"/>
      <w:jc w:val="center"/>
    </w:pPr>
    <w:rPr>
      <w:color w:val="000080"/>
      <w:sz w:val="28"/>
      <w:szCs w:val="28"/>
    </w:rPr>
  </w:style>
  <w:style w:type="character" w:styleId="Hipervnculo">
    <w:name w:val="Hyperlink"/>
    <w:uiPriority w:val="99"/>
    <w:rsid w:val="00487ED4"/>
    <w:rPr>
      <w:color w:val="0000FF"/>
      <w:u w:val="single"/>
    </w:rPr>
  </w:style>
  <w:style w:type="paragraph" w:styleId="Descripcin">
    <w:name w:val="caption"/>
    <w:aliases w:val="Estilo Epigrafe"/>
    <w:basedOn w:val="Normal"/>
    <w:next w:val="TextoNivel1"/>
    <w:qFormat/>
    <w:rsid w:val="00E8544D"/>
    <w:pPr>
      <w:spacing w:before="0"/>
      <w:jc w:val="center"/>
    </w:pPr>
    <w:rPr>
      <w:iCs/>
      <w:sz w:val="18"/>
      <w:szCs w:val="20"/>
    </w:rPr>
  </w:style>
  <w:style w:type="paragraph" w:styleId="Tabladeilustraciones">
    <w:name w:val="table of figures"/>
    <w:basedOn w:val="Normal"/>
    <w:next w:val="Normal"/>
    <w:uiPriority w:val="99"/>
    <w:rsid w:val="00EB44D1"/>
    <w:pPr>
      <w:spacing w:before="0" w:after="0"/>
      <w:jc w:val="left"/>
    </w:pPr>
    <w:rPr>
      <w:rFonts w:asciiTheme="minorHAnsi" w:hAnsiTheme="minorHAnsi"/>
      <w:i/>
      <w:iCs/>
      <w:sz w:val="20"/>
      <w:szCs w:val="20"/>
    </w:rPr>
  </w:style>
  <w:style w:type="paragraph" w:customStyle="1" w:styleId="PORTADA1">
    <w:name w:val="PORTADA1"/>
    <w:basedOn w:val="TextoNivel1"/>
    <w:next w:val="PORTADA2"/>
    <w:rsid w:val="007D1001"/>
    <w:pPr>
      <w:spacing w:after="360"/>
      <w:jc w:val="center"/>
    </w:pPr>
    <w:rPr>
      <w:rFonts w:ascii="Arial Black" w:hAnsi="Arial Black"/>
      <w:b/>
      <w:sz w:val="48"/>
      <w:szCs w:val="48"/>
    </w:rPr>
  </w:style>
  <w:style w:type="paragraph" w:customStyle="1" w:styleId="PORTADA2">
    <w:name w:val="PORTADA2"/>
    <w:basedOn w:val="PORTADA1"/>
    <w:next w:val="PORTADA3"/>
    <w:rsid w:val="00332274"/>
    <w:pPr>
      <w:spacing w:before="480" w:after="480"/>
    </w:pPr>
    <w:rPr>
      <w:b w:val="0"/>
      <w:color w:val="333333"/>
      <w:sz w:val="40"/>
      <w:szCs w:val="40"/>
    </w:rPr>
  </w:style>
  <w:style w:type="paragraph" w:customStyle="1" w:styleId="PORTADA3">
    <w:name w:val="PORTADA3"/>
    <w:basedOn w:val="PORTADA1"/>
    <w:rsid w:val="00332274"/>
    <w:rPr>
      <w:b w:val="0"/>
      <w:color w:val="003399"/>
      <w:sz w:val="32"/>
      <w:szCs w:val="32"/>
    </w:rPr>
  </w:style>
  <w:style w:type="paragraph" w:styleId="Encabezado">
    <w:name w:val="header"/>
    <w:basedOn w:val="Normal"/>
    <w:link w:val="EncabezadoCar"/>
    <w:rsid w:val="00CC5B47"/>
    <w:pPr>
      <w:tabs>
        <w:tab w:val="center" w:pos="4252"/>
        <w:tab w:val="right" w:pos="8504"/>
      </w:tabs>
    </w:pPr>
    <w:rPr>
      <w:b/>
      <w:color w:val="808080"/>
    </w:rPr>
  </w:style>
  <w:style w:type="character" w:styleId="Nmerodepgina">
    <w:name w:val="page number"/>
    <w:basedOn w:val="Fuentedeprrafopredeter"/>
    <w:rsid w:val="0017311E"/>
  </w:style>
  <w:style w:type="paragraph" w:customStyle="1" w:styleId="registros">
    <w:name w:val="registros"/>
    <w:basedOn w:val="Normal"/>
    <w:next w:val="Normal"/>
    <w:rsid w:val="00497911"/>
    <w:pPr>
      <w:tabs>
        <w:tab w:val="left" w:pos="284"/>
      </w:tabs>
      <w:spacing w:before="0" w:after="0"/>
      <w:ind w:right="-284"/>
      <w:jc w:val="center"/>
      <w:outlineLvl w:val="0"/>
    </w:pPr>
    <w:rPr>
      <w:rFonts w:cs="Arial"/>
      <w:b/>
      <w:sz w:val="28"/>
    </w:rPr>
  </w:style>
  <w:style w:type="paragraph" w:customStyle="1" w:styleId="heading7">
    <w:name w:val="heading7"/>
    <w:aliases w:val="3"/>
    <w:basedOn w:val="Normal"/>
    <w:next w:val="Normal"/>
    <w:rsid w:val="00497911"/>
    <w:pPr>
      <w:keepNext/>
      <w:spacing w:before="0" w:after="0"/>
      <w:jc w:val="left"/>
      <w:outlineLvl w:val="2"/>
    </w:pPr>
    <w:rPr>
      <w:rFonts w:ascii="Times New Roman" w:hAnsi="Times New Roman"/>
      <w:b/>
      <w:bCs/>
      <w:i/>
      <w:iCs/>
      <w:snapToGrid w:val="0"/>
      <w:szCs w:val="20"/>
    </w:rPr>
  </w:style>
  <w:style w:type="character" w:customStyle="1" w:styleId="TextoNivel1Car">
    <w:name w:val="Texto Nivel 1 Car"/>
    <w:link w:val="TextoNivel1"/>
    <w:rsid w:val="00CA65D2"/>
    <w:rPr>
      <w:rFonts w:ascii="Univers" w:hAnsi="Univers"/>
      <w:lang w:val="es-ES_tradnl" w:eastAsia="es-ES" w:bidi="ar-SA"/>
    </w:rPr>
  </w:style>
  <w:style w:type="character" w:customStyle="1" w:styleId="Ttulo2Car">
    <w:name w:val="Título 2 Car"/>
    <w:link w:val="Ttulo2"/>
    <w:rsid w:val="00C04899"/>
    <w:rPr>
      <w:rFonts w:ascii="Univers" w:hAnsi="Univers"/>
      <w:b/>
      <w:bCs/>
      <w:iCs/>
      <w:caps/>
      <w:sz w:val="22"/>
      <w:lang w:val="es-ES_tradnl"/>
    </w:rPr>
  </w:style>
  <w:style w:type="table" w:customStyle="1" w:styleId="TablaMTec">
    <w:name w:val="TablaMTec"/>
    <w:basedOn w:val="Tablabsica1"/>
    <w:rsid w:val="009006D3"/>
    <w:pPr>
      <w:spacing w:before="60" w:after="60"/>
    </w:pPr>
    <w:rPr>
      <w:rFonts w:ascii="Univers" w:hAnsi="Univers"/>
      <w:sz w:val="18"/>
      <w:lang w:val="en-US" w:eastAsia="en-US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dotted" w:sz="4" w:space="0" w:color="auto"/>
        <w:insideV w:val="single" w:sz="4" w:space="0" w:color="auto"/>
      </w:tblBorders>
    </w:tblPr>
    <w:tcPr>
      <w:shd w:val="clear" w:color="auto" w:fill="auto"/>
    </w:tcPr>
    <w:tblStylePr w:type="firstRow">
      <w:rPr>
        <w:rFonts w:ascii="CG Times (WN)" w:hAnsi="CG Times (WN)"/>
        <w:b/>
        <w:color w:val="FFFFFF"/>
        <w:sz w:val="20"/>
      </w:rPr>
      <w:tblPr/>
      <w:trPr>
        <w:tblHeader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4C4C4C"/>
      </w:tcPr>
    </w:tblStylePr>
    <w:tblStylePr w:type="lastRow">
      <w:tblPr/>
      <w:tcPr>
        <w:tcBorders>
          <w:top w:val="dotted" w:sz="4" w:space="0" w:color="auto"/>
          <w:tl2br w:val="none" w:sz="0" w:space="0" w:color="auto"/>
          <w:tr2bl w:val="none" w:sz="0" w:space="0" w:color="auto"/>
        </w:tcBorders>
        <w:shd w:val="clear" w:color="auto" w:fill="auto"/>
      </w:tcPr>
    </w:tblStylePr>
    <w:tblStylePr w:type="neCell">
      <w:rPr>
        <w:color w:val="FFFFFF"/>
        <w:sz w:val="20"/>
      </w:rPr>
    </w:tblStylePr>
    <w:tblStylePr w:type="nwCell">
      <w:rPr>
        <w:b/>
        <w:color w:val="FFFFFF"/>
        <w:sz w:val="20"/>
        <w:szCs w:val="2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4C4C4C"/>
      </w:tcPr>
    </w:tblStylePr>
  </w:style>
  <w:style w:type="table" w:styleId="Tablaconcuadrcula1">
    <w:name w:val="Table Grid 1"/>
    <w:basedOn w:val="Tablanormal"/>
    <w:rsid w:val="00C13DF9"/>
    <w:pPr>
      <w:spacing w:before="120" w:after="12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notapie">
    <w:name w:val="footnote text"/>
    <w:basedOn w:val="Normal"/>
    <w:link w:val="TextonotapieCar"/>
    <w:rsid w:val="009B56DC"/>
    <w:rPr>
      <w:sz w:val="18"/>
      <w:szCs w:val="20"/>
    </w:rPr>
  </w:style>
  <w:style w:type="table" w:styleId="Tablabsica1">
    <w:name w:val="Table Simple 1"/>
    <w:basedOn w:val="Tablanormal"/>
    <w:rsid w:val="009006D3"/>
    <w:pPr>
      <w:spacing w:before="120" w:after="120"/>
      <w:jc w:val="both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character" w:customStyle="1" w:styleId="TextonotapieCar">
    <w:name w:val="Texto nota pie Car"/>
    <w:link w:val="Textonotapie"/>
    <w:rsid w:val="009B56DC"/>
    <w:rPr>
      <w:rFonts w:ascii="Arial" w:hAnsi="Arial"/>
      <w:sz w:val="18"/>
    </w:rPr>
  </w:style>
  <w:style w:type="character" w:styleId="Refdenotaalpie">
    <w:name w:val="footnote reference"/>
    <w:rsid w:val="00B10A30"/>
    <w:rPr>
      <w:vertAlign w:val="superscript"/>
    </w:rPr>
  </w:style>
  <w:style w:type="paragraph" w:styleId="Sangradetextonormal">
    <w:name w:val="Body Text Indent"/>
    <w:basedOn w:val="Normal"/>
    <w:link w:val="SangradetextonormalCar"/>
    <w:rsid w:val="004B6551"/>
    <w:pPr>
      <w:spacing w:before="0"/>
      <w:ind w:left="283"/>
    </w:pPr>
    <w:rPr>
      <w:rFonts w:ascii="Univers" w:hAnsi="Univers"/>
      <w:szCs w:val="22"/>
    </w:rPr>
  </w:style>
  <w:style w:type="character" w:customStyle="1" w:styleId="SangradetextonormalCar">
    <w:name w:val="Sangría de texto normal Car"/>
    <w:link w:val="Sangradetextonormal"/>
    <w:rsid w:val="004B6551"/>
    <w:rPr>
      <w:rFonts w:ascii="Univers" w:hAnsi="Univers"/>
      <w:sz w:val="22"/>
      <w:szCs w:val="22"/>
    </w:rPr>
  </w:style>
  <w:style w:type="paragraph" w:styleId="Sangra2detindependiente">
    <w:name w:val="Body Text Indent 2"/>
    <w:basedOn w:val="Normal"/>
    <w:link w:val="Sangra2detindependienteCar"/>
    <w:rsid w:val="005F41CC"/>
    <w:pPr>
      <w:spacing w:before="0" w:line="480" w:lineRule="auto"/>
      <w:ind w:left="283"/>
    </w:pPr>
    <w:rPr>
      <w:rFonts w:ascii="Univers" w:hAnsi="Univers"/>
      <w:szCs w:val="22"/>
    </w:rPr>
  </w:style>
  <w:style w:type="character" w:customStyle="1" w:styleId="Sangra2detindependienteCar">
    <w:name w:val="Sangría 2 de t. independiente Car"/>
    <w:link w:val="Sangra2detindependiente"/>
    <w:rsid w:val="005F41CC"/>
    <w:rPr>
      <w:rFonts w:ascii="Univers" w:hAnsi="Univers"/>
      <w:sz w:val="22"/>
      <w:szCs w:val="22"/>
    </w:rPr>
  </w:style>
  <w:style w:type="table" w:styleId="Tablaconlista3">
    <w:name w:val="Table List 3"/>
    <w:basedOn w:val="Tablanormal"/>
    <w:rsid w:val="003963FE"/>
    <w:pPr>
      <w:spacing w:before="60" w:after="120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Ttulo1Car">
    <w:name w:val="Título 1 Car"/>
    <w:link w:val="Ttulo1"/>
    <w:rsid w:val="007D251F"/>
    <w:rPr>
      <w:rFonts w:ascii="Univers" w:hAnsi="Univers"/>
      <w:b/>
      <w:caps/>
      <w:color w:val="000080"/>
      <w:sz w:val="24"/>
      <w:shd w:val="clear" w:color="auto" w:fill="F3F3F3"/>
      <w:lang w:val="es-ES_tradnl"/>
    </w:rPr>
  </w:style>
  <w:style w:type="character" w:styleId="nfasisintenso">
    <w:name w:val="Intense Emphasis"/>
    <w:uiPriority w:val="21"/>
    <w:qFormat/>
    <w:rsid w:val="00F10045"/>
    <w:rPr>
      <w:b/>
      <w:bCs/>
      <w:i/>
      <w:iCs/>
      <w:color w:val="4F81BD"/>
    </w:rPr>
  </w:style>
  <w:style w:type="character" w:customStyle="1" w:styleId="EncabezadoCar">
    <w:name w:val="Encabezado Car"/>
    <w:link w:val="Encabezado"/>
    <w:uiPriority w:val="99"/>
    <w:rsid w:val="00D1715D"/>
    <w:rPr>
      <w:rFonts w:ascii="Calibri" w:hAnsi="Calibri"/>
      <w:b/>
      <w:color w:val="808080"/>
      <w:szCs w:val="24"/>
    </w:rPr>
  </w:style>
  <w:style w:type="paragraph" w:styleId="Textodeglobo">
    <w:name w:val="Balloon Text"/>
    <w:basedOn w:val="Normal"/>
    <w:link w:val="TextodegloboCar"/>
    <w:rsid w:val="00D1715D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D1715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26D23"/>
    <w:pPr>
      <w:ind w:left="720"/>
      <w:contextualSpacing/>
    </w:pPr>
  </w:style>
  <w:style w:type="character" w:customStyle="1" w:styleId="PiedepginaCar">
    <w:name w:val="Pie de página Car"/>
    <w:link w:val="Piedepgina"/>
    <w:uiPriority w:val="99"/>
    <w:rsid w:val="002605F5"/>
    <w:rPr>
      <w:rFonts w:ascii="Calibri" w:hAnsi="Calibri"/>
      <w:b/>
      <w:color w:val="808080"/>
      <w:sz w:val="18"/>
      <w:szCs w:val="18"/>
    </w:rPr>
  </w:style>
  <w:style w:type="paragraph" w:customStyle="1" w:styleId="MTemaNormal">
    <w:name w:val="MTemaNormal"/>
    <w:basedOn w:val="Normal"/>
    <w:rsid w:val="002605F5"/>
    <w:p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60" w:line="360" w:lineRule="auto"/>
      <w:ind w:left="567"/>
    </w:pPr>
    <w:rPr>
      <w:rFonts w:ascii="Verdana" w:hAnsi="Verdana" w:cs="Arial"/>
    </w:rPr>
  </w:style>
  <w:style w:type="paragraph" w:customStyle="1" w:styleId="estilo">
    <w:name w:val="estilo"/>
    <w:basedOn w:val="Encabezado"/>
    <w:rsid w:val="002605F5"/>
    <w:pPr>
      <w:tabs>
        <w:tab w:val="clear" w:pos="4252"/>
        <w:tab w:val="clear" w:pos="8504"/>
        <w:tab w:val="left" w:pos="851"/>
        <w:tab w:val="left" w:pos="1418"/>
        <w:tab w:val="left" w:pos="1985"/>
        <w:tab w:val="left" w:pos="2552"/>
        <w:tab w:val="center" w:pos="4320"/>
        <w:tab w:val="right" w:pos="8640"/>
        <w:tab w:val="right" w:leader="dot" w:pos="9072"/>
      </w:tabs>
      <w:spacing w:before="0" w:after="0" w:line="360" w:lineRule="auto"/>
    </w:pPr>
    <w:rPr>
      <w:rFonts w:ascii="Univers" w:hAnsi="Univers"/>
      <w:b w:val="0"/>
      <w:color w:val="auto"/>
      <w:szCs w:val="20"/>
      <w:lang w:val="es-ES_tradnl" w:eastAsia="en-US"/>
    </w:rPr>
  </w:style>
  <w:style w:type="paragraph" w:styleId="NormalWeb">
    <w:name w:val="Normal (Web)"/>
    <w:basedOn w:val="Normal"/>
    <w:uiPriority w:val="99"/>
    <w:unhideWhenUsed/>
    <w:rsid w:val="003C61D2"/>
    <w:pPr>
      <w:spacing w:before="100" w:beforeAutospacing="1" w:after="100" w:afterAutospacing="1"/>
      <w:jc w:val="left"/>
    </w:pPr>
    <w:rPr>
      <w:rFonts w:ascii="Times New Roman" w:eastAsiaTheme="minorEastAsia" w:hAnsi="Times New Roman"/>
      <w:sz w:val="24"/>
    </w:rPr>
  </w:style>
  <w:style w:type="paragraph" w:customStyle="1" w:styleId="Ilustracion">
    <w:name w:val="Ilustracion"/>
    <w:basedOn w:val="Normal"/>
    <w:next w:val="Normal"/>
    <w:autoRedefine/>
    <w:qFormat/>
    <w:rsid w:val="00D61900"/>
    <w:pPr>
      <w:numPr>
        <w:numId w:val="7"/>
      </w:numPr>
      <w:tabs>
        <w:tab w:val="left" w:pos="851"/>
        <w:tab w:val="left" w:pos="1418"/>
        <w:tab w:val="left" w:pos="1985"/>
        <w:tab w:val="left" w:pos="2552"/>
        <w:tab w:val="right" w:leader="dot" w:pos="9072"/>
      </w:tabs>
      <w:spacing w:before="0" w:after="0" w:line="240" w:lineRule="exact"/>
      <w:ind w:left="113" w:hanging="113"/>
      <w:jc w:val="center"/>
    </w:pPr>
    <w:rPr>
      <w:rFonts w:asciiTheme="minorHAnsi" w:hAnsiTheme="minorHAnsi"/>
      <w:color w:val="A6A6A6"/>
      <w:szCs w:val="20"/>
    </w:rPr>
  </w:style>
  <w:style w:type="character" w:customStyle="1" w:styleId="EstiloVerdana">
    <w:name w:val="Estilo Verdana"/>
    <w:rsid w:val="0075288F"/>
    <w:rPr>
      <w:rFonts w:ascii="Verdana" w:hAnsi="Verdana"/>
    </w:rPr>
  </w:style>
  <w:style w:type="character" w:styleId="Textodelmarcadordeposicin">
    <w:name w:val="Placeholder Text"/>
    <w:basedOn w:val="Fuentedeprrafopredeter"/>
    <w:uiPriority w:val="99"/>
    <w:semiHidden/>
    <w:rsid w:val="00F369A8"/>
    <w:rPr>
      <w:color w:val="808080"/>
    </w:rPr>
  </w:style>
  <w:style w:type="paragraph" w:styleId="TDC7">
    <w:name w:val="toc 7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8">
    <w:name w:val="toc 8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TDC9">
    <w:name w:val="toc 9"/>
    <w:basedOn w:val="Normal"/>
    <w:next w:val="Normal"/>
    <w:autoRedefine/>
    <w:uiPriority w:val="99"/>
    <w:rsid w:val="00931842"/>
    <w:pPr>
      <w:spacing w:before="0" w:after="0"/>
      <w:jc w:val="left"/>
    </w:pPr>
    <w:rPr>
      <w:rFonts w:asciiTheme="minorHAnsi" w:hAnsiTheme="minorHAnsi"/>
      <w:szCs w:val="22"/>
    </w:rPr>
  </w:style>
  <w:style w:type="paragraph" w:styleId="Listaconnmeros4">
    <w:name w:val="List Number 4"/>
    <w:basedOn w:val="Normal"/>
    <w:uiPriority w:val="99"/>
    <w:rsid w:val="00755EEA"/>
    <w:pPr>
      <w:numPr>
        <w:numId w:val="8"/>
      </w:num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Ttulo3Car">
    <w:name w:val="Título 3 Car"/>
    <w:basedOn w:val="Fuentedeprrafopredeter"/>
    <w:link w:val="Ttulo3"/>
    <w:locked/>
    <w:rsid w:val="00596D4E"/>
    <w:rPr>
      <w:rFonts w:ascii="Univers" w:hAnsi="Univers" w:cs="Arial"/>
      <w:b/>
      <w:bCs/>
      <w:color w:val="333333"/>
      <w:sz w:val="22"/>
      <w:u w:val="single"/>
      <w:lang w:val="es-ES_tradnl"/>
    </w:rPr>
  </w:style>
  <w:style w:type="character" w:customStyle="1" w:styleId="Ttulo4Car">
    <w:name w:val="Título 4 Car"/>
    <w:basedOn w:val="Fuentedeprrafopredeter"/>
    <w:link w:val="Ttulo4"/>
    <w:locked/>
    <w:rsid w:val="00755EEA"/>
    <w:rPr>
      <w:rFonts w:ascii="Univers" w:hAnsi="Univers" w:cs="Arial"/>
      <w:b/>
      <w:bCs/>
      <w:color w:val="333333"/>
      <w:sz w:val="22"/>
      <w:lang w:val="es-ES_tradnl"/>
    </w:rPr>
  </w:style>
  <w:style w:type="character" w:customStyle="1" w:styleId="Ttulo5Car">
    <w:name w:val="Título 5 Car"/>
    <w:basedOn w:val="Fuentedeprrafopredeter"/>
    <w:link w:val="Ttulo5"/>
    <w:locked/>
    <w:rsid w:val="00755EEA"/>
    <w:rPr>
      <w:rFonts w:ascii="Univers" w:hAnsi="Univers"/>
      <w:b/>
      <w:bCs/>
      <w:i/>
      <w:iCs/>
      <w:sz w:val="22"/>
      <w:lang w:val="es-ES_tradnl"/>
    </w:rPr>
  </w:style>
  <w:style w:type="character" w:customStyle="1" w:styleId="Ttulo6Car">
    <w:name w:val="Título 6 Car"/>
    <w:basedOn w:val="Fuentedeprrafopredeter"/>
    <w:link w:val="Ttulo6"/>
    <w:uiPriority w:val="9"/>
    <w:locked/>
    <w:rsid w:val="00755EEA"/>
    <w:rPr>
      <w:b/>
      <w:bCs/>
      <w:color w:val="999999"/>
      <w:sz w:val="22"/>
      <w:szCs w:val="24"/>
    </w:rPr>
  </w:style>
  <w:style w:type="character" w:customStyle="1" w:styleId="Ttulo7Car">
    <w:name w:val="Título 7 Car"/>
    <w:basedOn w:val="Fuentedeprrafopredeter"/>
    <w:link w:val="Ttulo7"/>
    <w:uiPriority w:val="10"/>
    <w:locked/>
    <w:rsid w:val="00755EEA"/>
    <w:rPr>
      <w:b/>
      <w:i/>
      <w:color w:val="333333"/>
      <w:sz w:val="22"/>
      <w:szCs w:val="22"/>
      <w:lang w:val="es-ES_tradnl"/>
    </w:rPr>
  </w:style>
  <w:style w:type="character" w:customStyle="1" w:styleId="Ttulo8Car">
    <w:name w:val="Título 8 Car"/>
    <w:basedOn w:val="Fuentedeprrafopredeter"/>
    <w:link w:val="Ttulo8"/>
    <w:uiPriority w:val="11"/>
    <w:locked/>
    <w:rsid w:val="00755EEA"/>
    <w:rPr>
      <w:i/>
      <w:iCs/>
      <w:sz w:val="24"/>
      <w:szCs w:val="24"/>
    </w:rPr>
  </w:style>
  <w:style w:type="character" w:customStyle="1" w:styleId="Ttulo9Car">
    <w:name w:val="Título 9 Car"/>
    <w:basedOn w:val="Fuentedeprrafopredeter"/>
    <w:link w:val="Ttulo9"/>
    <w:uiPriority w:val="12"/>
    <w:locked/>
    <w:rsid w:val="00755EEA"/>
    <w:rPr>
      <w:rFonts w:ascii="Arial" w:hAnsi="Arial" w:cs="Arial"/>
      <w:sz w:val="22"/>
      <w:szCs w:val="22"/>
    </w:rPr>
  </w:style>
  <w:style w:type="paragraph" w:styleId="Mapadeldocumento">
    <w:name w:val="Document Map"/>
    <w:basedOn w:val="Normal"/>
    <w:link w:val="MapadeldocumentoCar"/>
    <w:uiPriority w:val="99"/>
    <w:rsid w:val="00755EEA"/>
    <w:pPr>
      <w:shd w:val="clear" w:color="auto" w:fill="000080"/>
      <w:spacing w:before="120"/>
    </w:pPr>
    <w:rPr>
      <w:rFonts w:ascii="Tahoma" w:hAnsi="Tahoma"/>
      <w:sz w:val="20"/>
      <w:szCs w:val="20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rsid w:val="00755EEA"/>
    <w:rPr>
      <w:rFonts w:ascii="Tahoma" w:hAnsi="Tahoma"/>
      <w:shd w:val="clear" w:color="auto" w:fill="000080"/>
    </w:rPr>
  </w:style>
  <w:style w:type="paragraph" w:customStyle="1" w:styleId="Textodenotaalpie">
    <w:name w:val="Texto de nota al pie"/>
    <w:basedOn w:val="Normal"/>
    <w:uiPriority w:val="99"/>
    <w:rsid w:val="00755EEA"/>
    <w:pPr>
      <w:widowControl w:val="0"/>
      <w:autoSpaceDE w:val="0"/>
      <w:autoSpaceDN w:val="0"/>
      <w:adjustRightInd w:val="0"/>
      <w:spacing w:before="120"/>
    </w:pPr>
    <w:rPr>
      <w:rFonts w:ascii="Univers" w:hAnsi="Univers"/>
      <w:sz w:val="20"/>
      <w:lang w:val="en-GB"/>
    </w:rPr>
  </w:style>
  <w:style w:type="paragraph" w:customStyle="1" w:styleId="Textodenotaalfinal">
    <w:name w:val="Texto de nota al final"/>
    <w:basedOn w:val="Normal"/>
    <w:uiPriority w:val="99"/>
    <w:rsid w:val="00755EEA"/>
    <w:pPr>
      <w:widowControl w:val="0"/>
      <w:autoSpaceDE w:val="0"/>
      <w:autoSpaceDN w:val="0"/>
      <w:adjustRightInd w:val="0"/>
      <w:spacing w:before="120"/>
    </w:pPr>
    <w:rPr>
      <w:rFonts w:ascii="Univers" w:hAnsi="Univers"/>
      <w:sz w:val="20"/>
      <w:lang w:val="en-GB"/>
    </w:rPr>
  </w:style>
  <w:style w:type="character" w:customStyle="1" w:styleId="MAT">
    <w:name w:val="MAT"/>
    <w:uiPriority w:val="99"/>
    <w:rsid w:val="00755EEA"/>
    <w:rPr>
      <w:sz w:val="20"/>
    </w:rPr>
  </w:style>
  <w:style w:type="paragraph" w:customStyle="1" w:styleId="TAB1">
    <w:name w:val="TAB1"/>
    <w:uiPriority w:val="99"/>
    <w:rsid w:val="00755EEA"/>
    <w:pPr>
      <w:widowControl w:val="0"/>
      <w:tabs>
        <w:tab w:val="left" w:pos="566"/>
        <w:tab w:val="left" w:pos="1575"/>
        <w:tab w:val="left" w:pos="2006"/>
        <w:tab w:val="left" w:pos="2726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2">
    <w:name w:val="TAB2"/>
    <w:uiPriority w:val="99"/>
    <w:rsid w:val="00755EEA"/>
    <w:pPr>
      <w:widowControl w:val="0"/>
      <w:tabs>
        <w:tab w:val="left" w:pos="566"/>
        <w:tab w:val="left" w:pos="1864"/>
        <w:tab w:val="left" w:pos="2295"/>
        <w:tab w:val="left" w:pos="3015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paragraph" w:customStyle="1" w:styleId="TAB3">
    <w:name w:val="TAB3"/>
    <w:uiPriority w:val="99"/>
    <w:rsid w:val="00755EEA"/>
    <w:pPr>
      <w:widowControl w:val="0"/>
      <w:tabs>
        <w:tab w:val="left" w:pos="566"/>
        <w:tab w:val="left" w:pos="2149"/>
        <w:tab w:val="left" w:pos="2584"/>
        <w:tab w:val="left" w:pos="3304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umento4">
    <w:name w:val="Documento 4"/>
    <w:uiPriority w:val="99"/>
    <w:rsid w:val="00755EEA"/>
    <w:rPr>
      <w:b/>
      <w:i/>
      <w:sz w:val="20"/>
    </w:rPr>
  </w:style>
  <w:style w:type="character" w:customStyle="1" w:styleId="Bibliogr">
    <w:name w:val="Bibliogr."/>
    <w:uiPriority w:val="99"/>
    <w:rsid w:val="00755EEA"/>
  </w:style>
  <w:style w:type="character" w:customStyle="1" w:styleId="Documento5">
    <w:name w:val="Documento 5"/>
    <w:uiPriority w:val="99"/>
    <w:rsid w:val="00755EEA"/>
  </w:style>
  <w:style w:type="character" w:customStyle="1" w:styleId="Documento2">
    <w:name w:val="Documento 2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o6">
    <w:name w:val="Documento 6"/>
    <w:uiPriority w:val="99"/>
    <w:rsid w:val="00755EEA"/>
  </w:style>
  <w:style w:type="character" w:customStyle="1" w:styleId="Documento7">
    <w:name w:val="Documento 7"/>
    <w:uiPriority w:val="99"/>
    <w:rsid w:val="00755EEA"/>
  </w:style>
  <w:style w:type="character" w:customStyle="1" w:styleId="Documento8">
    <w:name w:val="Documento 8"/>
    <w:uiPriority w:val="99"/>
    <w:rsid w:val="00755EEA"/>
  </w:style>
  <w:style w:type="character" w:customStyle="1" w:styleId="Documento3">
    <w:name w:val="Documento 3"/>
    <w:uiPriority w:val="99"/>
    <w:rsid w:val="00755EEA"/>
    <w:rPr>
      <w:rFonts w:ascii="Univers" w:hAnsi="Univers"/>
      <w:sz w:val="20"/>
      <w:lang w:val="en-US"/>
    </w:rPr>
  </w:style>
  <w:style w:type="character" w:customStyle="1" w:styleId="Prder1">
    <w:name w:val="Pár. der. 1"/>
    <w:uiPriority w:val="99"/>
    <w:rsid w:val="00755EEA"/>
  </w:style>
  <w:style w:type="character" w:customStyle="1" w:styleId="Prder2">
    <w:name w:val="Pár. der. 2"/>
    <w:uiPriority w:val="99"/>
    <w:rsid w:val="00755EEA"/>
  </w:style>
  <w:style w:type="character" w:customStyle="1" w:styleId="Prder3">
    <w:name w:val="Pár. der. 3"/>
    <w:uiPriority w:val="99"/>
    <w:rsid w:val="00755EEA"/>
  </w:style>
  <w:style w:type="character" w:customStyle="1" w:styleId="Prder4">
    <w:name w:val="Pár. der. 4"/>
    <w:uiPriority w:val="99"/>
    <w:rsid w:val="00755EEA"/>
  </w:style>
  <w:style w:type="paragraph" w:customStyle="1" w:styleId="Documento1">
    <w:name w:val="Documento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Prder5">
    <w:name w:val="Pár. der. 5"/>
    <w:uiPriority w:val="99"/>
    <w:rsid w:val="00755EEA"/>
  </w:style>
  <w:style w:type="character" w:customStyle="1" w:styleId="Prder6">
    <w:name w:val="Pár. der. 6"/>
    <w:uiPriority w:val="99"/>
    <w:rsid w:val="00755EEA"/>
  </w:style>
  <w:style w:type="character" w:customStyle="1" w:styleId="Prder7">
    <w:name w:val="Pár. der. 7"/>
    <w:uiPriority w:val="99"/>
    <w:rsid w:val="00755EEA"/>
  </w:style>
  <w:style w:type="character" w:customStyle="1" w:styleId="Prder8">
    <w:name w:val="Pár. der. 8"/>
    <w:uiPriority w:val="99"/>
    <w:rsid w:val="00755EEA"/>
  </w:style>
  <w:style w:type="character" w:customStyle="1" w:styleId="Tcnico2">
    <w:name w:val="Técnico 2"/>
    <w:uiPriority w:val="99"/>
    <w:rsid w:val="00755EEA"/>
    <w:rPr>
      <w:rFonts w:ascii="Univers" w:hAnsi="Univers"/>
      <w:sz w:val="20"/>
      <w:lang w:val="en-US"/>
    </w:rPr>
  </w:style>
  <w:style w:type="character" w:customStyle="1" w:styleId="Tcnico3">
    <w:name w:val="Técnico 3"/>
    <w:uiPriority w:val="99"/>
    <w:rsid w:val="00755EEA"/>
    <w:rPr>
      <w:rFonts w:ascii="Univers" w:hAnsi="Univers"/>
      <w:sz w:val="20"/>
      <w:lang w:val="en-US"/>
    </w:rPr>
  </w:style>
  <w:style w:type="character" w:customStyle="1" w:styleId="Tcnico4">
    <w:name w:val="Técnico 4"/>
    <w:uiPriority w:val="99"/>
    <w:rsid w:val="00755EEA"/>
  </w:style>
  <w:style w:type="character" w:customStyle="1" w:styleId="Tcnico1">
    <w:name w:val="Técnico 1"/>
    <w:uiPriority w:val="99"/>
    <w:rsid w:val="00755EEA"/>
    <w:rPr>
      <w:rFonts w:ascii="Univers" w:hAnsi="Univers"/>
      <w:sz w:val="20"/>
      <w:lang w:val="en-US"/>
    </w:rPr>
  </w:style>
  <w:style w:type="character" w:customStyle="1" w:styleId="Inicdoc">
    <w:name w:val="Inic. doc."/>
    <w:uiPriority w:val="99"/>
    <w:rsid w:val="00755EEA"/>
  </w:style>
  <w:style w:type="character" w:customStyle="1" w:styleId="Tcnico5">
    <w:name w:val="Técnico 5"/>
    <w:uiPriority w:val="99"/>
    <w:rsid w:val="00755EEA"/>
  </w:style>
  <w:style w:type="character" w:customStyle="1" w:styleId="Tcnico6">
    <w:name w:val="Técnico 6"/>
    <w:uiPriority w:val="99"/>
    <w:rsid w:val="00755EEA"/>
  </w:style>
  <w:style w:type="character" w:customStyle="1" w:styleId="Tcnico7">
    <w:name w:val="Técnico 7"/>
    <w:uiPriority w:val="99"/>
    <w:rsid w:val="00755EEA"/>
  </w:style>
  <w:style w:type="character" w:customStyle="1" w:styleId="Tcnico8">
    <w:name w:val="Técnico 8"/>
    <w:uiPriority w:val="99"/>
    <w:rsid w:val="00755EEA"/>
  </w:style>
  <w:style w:type="character" w:customStyle="1" w:styleId="Inicestt">
    <w:name w:val="Inic. est. t"/>
    <w:uiPriority w:val="99"/>
    <w:rsid w:val="00755EEA"/>
    <w:rPr>
      <w:rFonts w:ascii="Univers" w:hAnsi="Univers"/>
      <w:sz w:val="20"/>
      <w:lang w:val="en-US"/>
    </w:rPr>
  </w:style>
  <w:style w:type="character" w:customStyle="1" w:styleId="1">
    <w:name w:val="1"/>
    <w:uiPriority w:val="99"/>
    <w:rsid w:val="00755EEA"/>
    <w:rPr>
      <w:rFonts w:ascii="Univers" w:hAnsi="Univers"/>
      <w:sz w:val="20"/>
      <w:lang w:val="en-US"/>
    </w:rPr>
  </w:style>
  <w:style w:type="paragraph" w:customStyle="1" w:styleId="INDICE1">
    <w:name w:val="INDICE 1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2">
    <w:name w:val="INDICE 2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Sinnombre1">
    <w:name w:val="Sin nombre 1"/>
    <w:uiPriority w:val="99"/>
    <w:rsid w:val="00755EEA"/>
    <w:rPr>
      <w:rFonts w:ascii="Univers" w:hAnsi="Univers"/>
      <w:sz w:val="20"/>
      <w:lang w:val="en-US"/>
    </w:rPr>
  </w:style>
  <w:style w:type="paragraph" w:customStyle="1" w:styleId="INDICE3">
    <w:name w:val="INDICE 3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INDICE4">
    <w:name w:val="INDICE 4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character" w:customStyle="1" w:styleId="FormatInh8">
    <w:name w:val="FormatInh 8"/>
    <w:uiPriority w:val="99"/>
    <w:rsid w:val="00755EEA"/>
  </w:style>
  <w:style w:type="character" w:customStyle="1" w:styleId="FormatInh5">
    <w:name w:val="FormatInh 5"/>
    <w:uiPriority w:val="99"/>
    <w:rsid w:val="00755EEA"/>
  </w:style>
  <w:style w:type="character" w:customStyle="1" w:styleId="FormatInh6">
    <w:name w:val="FormatInh 6"/>
    <w:uiPriority w:val="99"/>
    <w:rsid w:val="00755EEA"/>
  </w:style>
  <w:style w:type="character" w:customStyle="1" w:styleId="FormatInh2">
    <w:name w:val="FormatInh 2"/>
    <w:uiPriority w:val="99"/>
    <w:rsid w:val="00755EEA"/>
    <w:rPr>
      <w:rFonts w:ascii="Univers" w:hAnsi="Univers"/>
      <w:sz w:val="20"/>
      <w:lang w:val="en-US"/>
    </w:rPr>
  </w:style>
  <w:style w:type="character" w:customStyle="1" w:styleId="FormatInh7">
    <w:name w:val="FormatInh 7"/>
    <w:uiPriority w:val="99"/>
    <w:rsid w:val="00755EEA"/>
  </w:style>
  <w:style w:type="character" w:customStyle="1" w:styleId="Bblgraphie">
    <w:name w:val="Bblgraphie"/>
    <w:uiPriority w:val="99"/>
    <w:rsid w:val="00755EEA"/>
  </w:style>
  <w:style w:type="character" w:customStyle="1" w:styleId="AbsNrRechts1">
    <w:name w:val="AbsNrRechts 1"/>
    <w:uiPriority w:val="99"/>
    <w:rsid w:val="00755EEA"/>
  </w:style>
  <w:style w:type="character" w:customStyle="1" w:styleId="AbsNrRechts2">
    <w:name w:val="AbsNrRechts 2"/>
    <w:uiPriority w:val="99"/>
    <w:rsid w:val="00755EEA"/>
  </w:style>
  <w:style w:type="character" w:customStyle="1" w:styleId="FormatInh3">
    <w:name w:val="FormatInh 3"/>
    <w:uiPriority w:val="99"/>
    <w:rsid w:val="00755EEA"/>
    <w:rPr>
      <w:rFonts w:ascii="Univers" w:hAnsi="Univers"/>
      <w:sz w:val="20"/>
      <w:lang w:val="en-US"/>
    </w:rPr>
  </w:style>
  <w:style w:type="character" w:customStyle="1" w:styleId="AbsNrRechts3">
    <w:name w:val="AbsNrRechts 3"/>
    <w:uiPriority w:val="99"/>
    <w:rsid w:val="00755EEA"/>
  </w:style>
  <w:style w:type="character" w:customStyle="1" w:styleId="AbsNrRechts4">
    <w:name w:val="AbsNrRechts 4"/>
    <w:uiPriority w:val="99"/>
    <w:rsid w:val="00755EEA"/>
  </w:style>
  <w:style w:type="character" w:customStyle="1" w:styleId="AbsNrRechts5">
    <w:name w:val="AbsNrRechts 5"/>
    <w:uiPriority w:val="99"/>
    <w:rsid w:val="00755EEA"/>
  </w:style>
  <w:style w:type="character" w:customStyle="1" w:styleId="AbsNrRechts6">
    <w:name w:val="AbsNrRechts 6"/>
    <w:uiPriority w:val="99"/>
    <w:rsid w:val="00755EEA"/>
  </w:style>
  <w:style w:type="character" w:customStyle="1" w:styleId="AbsNrRechts7">
    <w:name w:val="AbsNrRechts 7"/>
    <w:uiPriority w:val="99"/>
    <w:rsid w:val="00755EEA"/>
  </w:style>
  <w:style w:type="character" w:customStyle="1" w:styleId="AbsNrRechts8">
    <w:name w:val="AbsNrRechts 8"/>
    <w:uiPriority w:val="99"/>
    <w:rsid w:val="00755EEA"/>
  </w:style>
  <w:style w:type="paragraph" w:customStyle="1" w:styleId="FormatInh1">
    <w:name w:val="FormatInh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FormatInh4">
    <w:name w:val="FormatInh 4"/>
    <w:uiPriority w:val="99"/>
    <w:rsid w:val="00755EEA"/>
    <w:rPr>
      <w:b/>
      <w:i/>
      <w:sz w:val="20"/>
    </w:rPr>
  </w:style>
  <w:style w:type="character" w:customStyle="1" w:styleId="MarkInhalt">
    <w:name w:val="MarkInhalt"/>
    <w:uiPriority w:val="99"/>
    <w:rsid w:val="00755EEA"/>
  </w:style>
  <w:style w:type="character" w:customStyle="1" w:styleId="Vordruck">
    <w:name w:val="Vordruck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1">
    <w:name w:val="espec.esq 1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2">
    <w:name w:val="espec.esq 2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5">
    <w:name w:val="espec.esq 5"/>
    <w:uiPriority w:val="99"/>
    <w:rsid w:val="00755EEA"/>
  </w:style>
  <w:style w:type="character" w:customStyle="1" w:styleId="ESQFAC">
    <w:name w:val="ESQFAC"/>
    <w:uiPriority w:val="99"/>
    <w:rsid w:val="00755EEA"/>
    <w:rPr>
      <w:rFonts w:ascii="Univers" w:hAnsi="Univers"/>
      <w:sz w:val="20"/>
      <w:lang w:val="en-US"/>
    </w:rPr>
  </w:style>
  <w:style w:type="character" w:customStyle="1" w:styleId="TIPOS">
    <w:name w:val="TIPOS"/>
    <w:uiPriority w:val="99"/>
    <w:rsid w:val="00755EEA"/>
  </w:style>
  <w:style w:type="character" w:customStyle="1" w:styleId="FACTOR">
    <w:name w:val="FACTOR"/>
    <w:uiPriority w:val="99"/>
    <w:rsid w:val="00755EEA"/>
  </w:style>
  <w:style w:type="character" w:customStyle="1" w:styleId="EFA1">
    <w:name w:val="EFA 1"/>
    <w:uiPriority w:val="99"/>
    <w:rsid w:val="00755EEA"/>
    <w:rPr>
      <w:rFonts w:ascii="Univers" w:hAnsi="Univers"/>
      <w:sz w:val="20"/>
      <w:lang w:val="en-US"/>
    </w:rPr>
  </w:style>
  <w:style w:type="character" w:customStyle="1" w:styleId="EFA2">
    <w:name w:val="EFA 2"/>
    <w:uiPriority w:val="99"/>
    <w:rsid w:val="00755EEA"/>
    <w:rPr>
      <w:rFonts w:ascii="Univers" w:hAnsi="Univers"/>
      <w:sz w:val="20"/>
      <w:lang w:val="en-US"/>
    </w:rPr>
  </w:style>
  <w:style w:type="character" w:customStyle="1" w:styleId="EFA3">
    <w:name w:val="EFA 3"/>
    <w:uiPriority w:val="99"/>
    <w:rsid w:val="00755EEA"/>
    <w:rPr>
      <w:rFonts w:ascii="Univers" w:hAnsi="Univers"/>
      <w:sz w:val="20"/>
      <w:lang w:val="en-US"/>
    </w:rPr>
  </w:style>
  <w:style w:type="character" w:customStyle="1" w:styleId="EFA4">
    <w:name w:val="EFA 4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8">
    <w:name w:val="Document 8"/>
    <w:uiPriority w:val="99"/>
    <w:rsid w:val="00755EEA"/>
  </w:style>
  <w:style w:type="character" w:customStyle="1" w:styleId="Document4">
    <w:name w:val="Document 4"/>
    <w:uiPriority w:val="99"/>
    <w:rsid w:val="00755EEA"/>
    <w:rPr>
      <w:b/>
      <w:i/>
      <w:sz w:val="20"/>
    </w:rPr>
  </w:style>
  <w:style w:type="character" w:customStyle="1" w:styleId="Document6">
    <w:name w:val="Document 6"/>
    <w:uiPriority w:val="99"/>
    <w:rsid w:val="00755EEA"/>
  </w:style>
  <w:style w:type="character" w:customStyle="1" w:styleId="Document5">
    <w:name w:val="Document 5"/>
    <w:uiPriority w:val="99"/>
    <w:rsid w:val="00755EEA"/>
  </w:style>
  <w:style w:type="character" w:customStyle="1" w:styleId="Document2">
    <w:name w:val="Document 2"/>
    <w:uiPriority w:val="99"/>
    <w:rsid w:val="00755EEA"/>
    <w:rPr>
      <w:rFonts w:ascii="Univers" w:hAnsi="Univers"/>
      <w:sz w:val="20"/>
      <w:lang w:val="en-US"/>
    </w:rPr>
  </w:style>
  <w:style w:type="character" w:customStyle="1" w:styleId="Document7">
    <w:name w:val="Document 7"/>
    <w:uiPriority w:val="99"/>
    <w:rsid w:val="00755EEA"/>
  </w:style>
  <w:style w:type="character" w:customStyle="1" w:styleId="Bibliogrphy">
    <w:name w:val="Bibliogrphy"/>
    <w:uiPriority w:val="99"/>
    <w:rsid w:val="00755EEA"/>
  </w:style>
  <w:style w:type="character" w:customStyle="1" w:styleId="RightPar1">
    <w:name w:val="Right Par 1"/>
    <w:uiPriority w:val="99"/>
    <w:rsid w:val="00755EEA"/>
  </w:style>
  <w:style w:type="character" w:customStyle="1" w:styleId="RightPar2">
    <w:name w:val="Right Par 2"/>
    <w:uiPriority w:val="99"/>
    <w:rsid w:val="00755EEA"/>
  </w:style>
  <w:style w:type="character" w:customStyle="1" w:styleId="Document3">
    <w:name w:val="Document 3"/>
    <w:uiPriority w:val="99"/>
    <w:rsid w:val="00755EEA"/>
    <w:rPr>
      <w:rFonts w:ascii="Univers" w:hAnsi="Univers"/>
      <w:sz w:val="20"/>
      <w:lang w:val="en-US"/>
    </w:rPr>
  </w:style>
  <w:style w:type="character" w:customStyle="1" w:styleId="RightPar3">
    <w:name w:val="Right Par 3"/>
    <w:uiPriority w:val="99"/>
    <w:rsid w:val="00755EEA"/>
  </w:style>
  <w:style w:type="character" w:customStyle="1" w:styleId="RightPar4">
    <w:name w:val="Right Par 4"/>
    <w:uiPriority w:val="99"/>
    <w:rsid w:val="00755EEA"/>
  </w:style>
  <w:style w:type="character" w:customStyle="1" w:styleId="RightPar5">
    <w:name w:val="Right Par 5"/>
    <w:uiPriority w:val="99"/>
    <w:rsid w:val="00755EEA"/>
  </w:style>
  <w:style w:type="character" w:customStyle="1" w:styleId="RightPar6">
    <w:name w:val="Right Par 6"/>
    <w:uiPriority w:val="99"/>
    <w:rsid w:val="00755EEA"/>
  </w:style>
  <w:style w:type="character" w:customStyle="1" w:styleId="RightPar7">
    <w:name w:val="Right Par 7"/>
    <w:uiPriority w:val="99"/>
    <w:rsid w:val="00755EEA"/>
  </w:style>
  <w:style w:type="character" w:customStyle="1" w:styleId="RightPar8">
    <w:name w:val="Right Par 8"/>
    <w:uiPriority w:val="99"/>
    <w:rsid w:val="00755EEA"/>
  </w:style>
  <w:style w:type="paragraph" w:customStyle="1" w:styleId="Document1">
    <w:name w:val="Document 1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Univers" w:hAnsi="Univers"/>
      <w:lang w:val="en-US"/>
    </w:rPr>
  </w:style>
  <w:style w:type="character" w:customStyle="1" w:styleId="DocInit">
    <w:name w:val="Doc Init"/>
    <w:uiPriority w:val="99"/>
    <w:rsid w:val="00755EEA"/>
  </w:style>
  <w:style w:type="character" w:customStyle="1" w:styleId="TechInit">
    <w:name w:val="Tech Init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5">
    <w:name w:val="Technical 5"/>
    <w:uiPriority w:val="99"/>
    <w:rsid w:val="00755EEA"/>
  </w:style>
  <w:style w:type="character" w:customStyle="1" w:styleId="Technical6">
    <w:name w:val="Technical 6"/>
    <w:uiPriority w:val="99"/>
    <w:rsid w:val="00755EEA"/>
  </w:style>
  <w:style w:type="character" w:customStyle="1" w:styleId="Technical2">
    <w:name w:val="Technical 2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3">
    <w:name w:val="Technical 3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4">
    <w:name w:val="Technical 4"/>
    <w:uiPriority w:val="99"/>
    <w:rsid w:val="00755EEA"/>
  </w:style>
  <w:style w:type="character" w:customStyle="1" w:styleId="Technical1">
    <w:name w:val="Technical 1"/>
    <w:uiPriority w:val="99"/>
    <w:rsid w:val="00755EEA"/>
    <w:rPr>
      <w:rFonts w:ascii="Univers" w:hAnsi="Univers"/>
      <w:sz w:val="20"/>
      <w:lang w:val="en-US"/>
    </w:rPr>
  </w:style>
  <w:style w:type="character" w:customStyle="1" w:styleId="Technical7">
    <w:name w:val="Technical 7"/>
    <w:uiPriority w:val="99"/>
    <w:rsid w:val="00755EEA"/>
  </w:style>
  <w:style w:type="character" w:customStyle="1" w:styleId="Technical8">
    <w:name w:val="Technical 8"/>
    <w:uiPriority w:val="99"/>
    <w:rsid w:val="00755EEA"/>
  </w:style>
  <w:style w:type="character" w:customStyle="1" w:styleId="especesq3">
    <w:name w:val="espec.esq 3"/>
    <w:uiPriority w:val="99"/>
    <w:rsid w:val="00755EEA"/>
    <w:rPr>
      <w:rFonts w:ascii="Univers" w:hAnsi="Univers"/>
      <w:sz w:val="20"/>
      <w:lang w:val="en-US"/>
    </w:rPr>
  </w:style>
  <w:style w:type="character" w:customStyle="1" w:styleId="especesq4">
    <w:name w:val="espec.esq 4"/>
    <w:uiPriority w:val="99"/>
    <w:rsid w:val="00755EEA"/>
    <w:rPr>
      <w:rFonts w:ascii="Univers" w:hAnsi="Univers"/>
      <w:sz w:val="20"/>
      <w:lang w:val="en-US"/>
    </w:rPr>
  </w:style>
  <w:style w:type="character" w:customStyle="1" w:styleId="15">
    <w:name w:val="1 5"/>
    <w:uiPriority w:val="99"/>
    <w:rsid w:val="00755EEA"/>
    <w:rPr>
      <w:rFonts w:ascii="Univers" w:hAnsi="Univers"/>
      <w:sz w:val="20"/>
      <w:lang w:val="en-US"/>
    </w:rPr>
  </w:style>
  <w:style w:type="character" w:customStyle="1" w:styleId="2">
    <w:name w:val="2"/>
    <w:uiPriority w:val="99"/>
    <w:rsid w:val="00755EEA"/>
    <w:rPr>
      <w:rFonts w:ascii="Univers" w:hAnsi="Univers"/>
      <w:sz w:val="20"/>
      <w:lang w:val="en-US"/>
    </w:rPr>
  </w:style>
  <w:style w:type="paragraph" w:customStyle="1" w:styleId="11">
    <w:name w:val="1 1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12">
    <w:name w:val="1 2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4">
    <w:name w:val="1 4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lang w:val="en-US"/>
    </w:rPr>
  </w:style>
  <w:style w:type="paragraph" w:customStyle="1" w:styleId="13">
    <w:name w:val="1 3"/>
    <w:uiPriority w:val="99"/>
    <w:rsid w:val="00755EEA"/>
    <w:pPr>
      <w:widowControl w:val="0"/>
      <w:tabs>
        <w:tab w:val="left" w:pos="-720"/>
        <w:tab w:val="left" w:pos="0"/>
      </w:tabs>
      <w:autoSpaceDE w:val="0"/>
      <w:autoSpaceDN w:val="0"/>
      <w:adjustRightInd w:val="0"/>
      <w:spacing w:before="120" w:after="60" w:line="240" w:lineRule="atLeast"/>
      <w:ind w:left="720" w:hanging="720"/>
      <w:jc w:val="both"/>
    </w:pPr>
    <w:rPr>
      <w:rFonts w:ascii="Univers" w:hAnsi="Univers"/>
      <w:b/>
      <w:bCs/>
      <w:u w:val="single"/>
      <w:lang w:val="en-US"/>
    </w:rPr>
  </w:style>
  <w:style w:type="paragraph" w:customStyle="1" w:styleId="Tdc10">
    <w:name w:val="Tdc 1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480" w:line="240" w:lineRule="atLeast"/>
      <w:ind w:left="72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20">
    <w:name w:val="Tdc 2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144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30">
    <w:name w:val="Tdc 3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216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40">
    <w:name w:val="Tdc 4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288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50">
    <w:name w:val="Tdc 5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3600" w:right="720" w:hanging="720"/>
    </w:pPr>
    <w:rPr>
      <w:rFonts w:ascii="Univers" w:hAnsi="Univers"/>
      <w:sz w:val="20"/>
      <w:szCs w:val="20"/>
      <w:lang w:val="en-US"/>
    </w:rPr>
  </w:style>
  <w:style w:type="paragraph" w:customStyle="1" w:styleId="Tdc60">
    <w:name w:val="Tdc 6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70">
    <w:name w:val="Tdc 7"/>
    <w:basedOn w:val="Normal"/>
    <w:uiPriority w:val="99"/>
    <w:rsid w:val="00755EEA"/>
    <w:pPr>
      <w:widowControl w:val="0"/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80">
    <w:name w:val="Tdc 8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Tdc90">
    <w:name w:val="Tdc 9"/>
    <w:basedOn w:val="Normal"/>
    <w:uiPriority w:val="99"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720" w:hanging="720"/>
    </w:pPr>
    <w:rPr>
      <w:rFonts w:ascii="Univers" w:hAnsi="Univers"/>
      <w:sz w:val="20"/>
      <w:szCs w:val="20"/>
      <w:lang w:val="en-US"/>
    </w:rPr>
  </w:style>
  <w:style w:type="paragraph" w:customStyle="1" w:styleId="Encabezadodetda">
    <w:name w:val="Encabezado de tda"/>
    <w:basedOn w:val="Normal"/>
    <w:uiPriority w:val="99"/>
    <w:rsid w:val="00755EEA"/>
    <w:pPr>
      <w:widowControl w:val="0"/>
      <w:tabs>
        <w:tab w:val="right" w:pos="9360"/>
      </w:tabs>
      <w:suppressAutoHyphens/>
      <w:autoSpaceDE w:val="0"/>
      <w:autoSpaceDN w:val="0"/>
      <w:adjustRightInd w:val="0"/>
      <w:spacing w:before="120" w:line="240" w:lineRule="atLeast"/>
    </w:pPr>
    <w:rPr>
      <w:rFonts w:ascii="Univers" w:hAnsi="Univers"/>
      <w:sz w:val="20"/>
      <w:szCs w:val="20"/>
      <w:lang w:val="en-US"/>
    </w:rPr>
  </w:style>
  <w:style w:type="character" w:customStyle="1" w:styleId="EquationCaption">
    <w:name w:val="_Equation Caption"/>
    <w:uiPriority w:val="99"/>
    <w:rsid w:val="00755EEA"/>
  </w:style>
  <w:style w:type="paragraph" w:styleId="Sangra3detindependiente">
    <w:name w:val="Body Text Indent 3"/>
    <w:basedOn w:val="Normal"/>
    <w:link w:val="Sangra3detindependienteCar"/>
    <w:uiPriority w:val="99"/>
    <w:rsid w:val="00755EEA"/>
    <w:pPr>
      <w:tabs>
        <w:tab w:val="left" w:pos="-720"/>
        <w:tab w:val="left" w:pos="0"/>
      </w:tabs>
      <w:suppressAutoHyphens/>
      <w:spacing w:before="120" w:line="240" w:lineRule="atLeast"/>
      <w:ind w:left="720" w:hanging="720"/>
    </w:pPr>
    <w:rPr>
      <w:rFonts w:ascii="Verdana" w:hAnsi="Verdana"/>
      <w:spacing w:val="-2"/>
      <w:sz w:val="20"/>
      <w:szCs w:val="20"/>
      <w:lang w:val="en-US"/>
    </w:rPr>
  </w:style>
  <w:style w:type="character" w:customStyle="1" w:styleId="Sangra3detindependienteCar">
    <w:name w:val="Sangría 3 de t. independiente Car"/>
    <w:basedOn w:val="Fuentedeprrafopredeter"/>
    <w:link w:val="Sangra3detindependiente"/>
    <w:uiPriority w:val="99"/>
    <w:rsid w:val="00755EEA"/>
    <w:rPr>
      <w:rFonts w:ascii="Verdana" w:hAnsi="Verdana"/>
      <w:spacing w:val="-2"/>
      <w:lang w:val="en-US"/>
    </w:rPr>
  </w:style>
  <w:style w:type="paragraph" w:styleId="Cierre">
    <w:name w:val="Closing"/>
    <w:basedOn w:val="Normal"/>
    <w:link w:val="CierreCar"/>
    <w:uiPriority w:val="99"/>
    <w:rsid w:val="00755EEA"/>
    <w:pPr>
      <w:spacing w:before="120"/>
      <w:ind w:left="4252"/>
    </w:pPr>
    <w:rPr>
      <w:rFonts w:ascii="Verdana" w:hAnsi="Verdana"/>
      <w:sz w:val="20"/>
      <w:szCs w:val="20"/>
      <w:lang w:val="en-GB"/>
    </w:rPr>
  </w:style>
  <w:style w:type="character" w:customStyle="1" w:styleId="CierreCar">
    <w:name w:val="Cierre Car"/>
    <w:basedOn w:val="Fuentedeprrafopredeter"/>
    <w:link w:val="Cierre"/>
    <w:uiPriority w:val="99"/>
    <w:rsid w:val="00755EEA"/>
    <w:rPr>
      <w:rFonts w:ascii="Verdana" w:hAnsi="Verdana"/>
      <w:lang w:val="en-GB"/>
    </w:rPr>
  </w:style>
  <w:style w:type="paragraph" w:styleId="Continuarlista">
    <w:name w:val="List Continue"/>
    <w:basedOn w:val="Normal"/>
    <w:uiPriority w:val="99"/>
    <w:rsid w:val="00755EEA"/>
    <w:pPr>
      <w:spacing w:before="120"/>
      <w:ind w:left="283"/>
    </w:pPr>
    <w:rPr>
      <w:rFonts w:ascii="Verdana" w:hAnsi="Verdana"/>
      <w:sz w:val="20"/>
      <w:szCs w:val="20"/>
      <w:lang w:val="en-GB"/>
    </w:rPr>
  </w:style>
  <w:style w:type="paragraph" w:styleId="Continuarlista2">
    <w:name w:val="List Continue 2"/>
    <w:basedOn w:val="Normal"/>
    <w:uiPriority w:val="99"/>
    <w:rsid w:val="00755EEA"/>
    <w:pPr>
      <w:spacing w:before="120"/>
      <w:ind w:left="566"/>
    </w:pPr>
    <w:rPr>
      <w:rFonts w:ascii="Verdana" w:hAnsi="Verdana"/>
      <w:sz w:val="20"/>
      <w:szCs w:val="20"/>
      <w:lang w:val="en-GB"/>
    </w:rPr>
  </w:style>
  <w:style w:type="paragraph" w:styleId="Continuarlista3">
    <w:name w:val="List Continue 3"/>
    <w:basedOn w:val="Normal"/>
    <w:uiPriority w:val="99"/>
    <w:rsid w:val="00755EEA"/>
    <w:pPr>
      <w:spacing w:before="120"/>
      <w:ind w:left="849"/>
    </w:pPr>
    <w:rPr>
      <w:rFonts w:ascii="Verdana" w:hAnsi="Verdana"/>
      <w:sz w:val="20"/>
      <w:szCs w:val="20"/>
      <w:lang w:val="en-GB"/>
    </w:rPr>
  </w:style>
  <w:style w:type="paragraph" w:styleId="Continuarlista4">
    <w:name w:val="List Continue 4"/>
    <w:basedOn w:val="Normal"/>
    <w:uiPriority w:val="99"/>
    <w:rsid w:val="00755EEA"/>
    <w:pPr>
      <w:spacing w:before="120"/>
      <w:ind w:left="1132"/>
    </w:pPr>
    <w:rPr>
      <w:rFonts w:ascii="Verdana" w:hAnsi="Verdana"/>
      <w:sz w:val="20"/>
      <w:szCs w:val="20"/>
      <w:lang w:val="en-GB"/>
    </w:rPr>
  </w:style>
  <w:style w:type="paragraph" w:styleId="Continuarlista5">
    <w:name w:val="List Continue 5"/>
    <w:basedOn w:val="Normal"/>
    <w:uiPriority w:val="99"/>
    <w:rsid w:val="00755EEA"/>
    <w:pPr>
      <w:spacing w:before="120"/>
      <w:ind w:left="1415"/>
    </w:pPr>
    <w:rPr>
      <w:rFonts w:ascii="Verdana" w:hAnsi="Verdana"/>
      <w:sz w:val="20"/>
      <w:szCs w:val="20"/>
      <w:lang w:val="en-GB"/>
    </w:rPr>
  </w:style>
  <w:style w:type="paragraph" w:styleId="DireccinHTML">
    <w:name w:val="HTML Address"/>
    <w:basedOn w:val="Normal"/>
    <w:link w:val="DireccinHTMLCar"/>
    <w:uiPriority w:val="99"/>
    <w:rsid w:val="00755EEA"/>
    <w:pPr>
      <w:spacing w:before="120"/>
    </w:pPr>
    <w:rPr>
      <w:rFonts w:ascii="Verdana" w:hAnsi="Verdana"/>
      <w:i/>
      <w:iCs/>
      <w:sz w:val="20"/>
      <w:szCs w:val="20"/>
      <w:lang w:val="en-GB"/>
    </w:rPr>
  </w:style>
  <w:style w:type="character" w:customStyle="1" w:styleId="DireccinHTMLCar">
    <w:name w:val="Dirección HTML Car"/>
    <w:basedOn w:val="Fuentedeprrafopredeter"/>
    <w:link w:val="DireccinHTML"/>
    <w:uiPriority w:val="99"/>
    <w:rsid w:val="00755EEA"/>
    <w:rPr>
      <w:rFonts w:ascii="Verdana" w:hAnsi="Verdana"/>
      <w:i/>
      <w:iCs/>
      <w:lang w:val="en-GB"/>
    </w:rPr>
  </w:style>
  <w:style w:type="paragraph" w:styleId="Direccinsobre">
    <w:name w:val="envelope address"/>
    <w:basedOn w:val="Normal"/>
    <w:uiPriority w:val="99"/>
    <w:rsid w:val="00755EEA"/>
    <w:pPr>
      <w:framePr w:w="7920" w:h="1980" w:hRule="exact" w:hSpace="141" w:wrap="auto" w:hAnchor="page" w:xAlign="center" w:yAlign="bottom"/>
      <w:spacing w:before="120"/>
      <w:ind w:left="2880"/>
    </w:pPr>
    <w:rPr>
      <w:rFonts w:ascii="Verdana" w:hAnsi="Verdana" w:cs="Arial"/>
      <w:sz w:val="24"/>
      <w:lang w:val="en-GB"/>
    </w:rPr>
  </w:style>
  <w:style w:type="paragraph" w:styleId="Encabezadodelista">
    <w:name w:val="toa heading"/>
    <w:basedOn w:val="Normal"/>
    <w:next w:val="Normal"/>
    <w:uiPriority w:val="99"/>
    <w:semiHidden/>
    <w:rsid w:val="00755EEA"/>
    <w:pPr>
      <w:spacing w:before="120"/>
    </w:pPr>
    <w:rPr>
      <w:rFonts w:ascii="Verdana" w:hAnsi="Verdana" w:cs="Arial"/>
      <w:b/>
      <w:bCs/>
      <w:sz w:val="24"/>
      <w:lang w:val="en-GB"/>
    </w:rPr>
  </w:style>
  <w:style w:type="paragraph" w:styleId="Encabezadodemensaje">
    <w:name w:val="Message Header"/>
    <w:basedOn w:val="Normal"/>
    <w:link w:val="EncabezadodemensajeCar"/>
    <w:uiPriority w:val="99"/>
    <w:rsid w:val="00755EE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120"/>
      <w:ind w:left="1134" w:hanging="1134"/>
    </w:pPr>
    <w:rPr>
      <w:rFonts w:ascii="Cambria" w:hAnsi="Cambria"/>
      <w:sz w:val="24"/>
      <w:lang w:val="en-GB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755EEA"/>
    <w:rPr>
      <w:rFonts w:ascii="Cambria" w:hAnsi="Cambria"/>
      <w:sz w:val="24"/>
      <w:szCs w:val="24"/>
      <w:shd w:val="pct20" w:color="auto" w:fill="auto"/>
      <w:lang w:val="en-GB"/>
    </w:rPr>
  </w:style>
  <w:style w:type="paragraph" w:styleId="Encabezadodenota">
    <w:name w:val="Note Heading"/>
    <w:basedOn w:val="Normal"/>
    <w:next w:val="Normal"/>
    <w:link w:val="Encabezadodenota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EncabezadodenotaCar">
    <w:name w:val="Encabezado de nota Car"/>
    <w:basedOn w:val="Fuentedeprrafopredeter"/>
    <w:link w:val="Encabezadodenota"/>
    <w:uiPriority w:val="99"/>
    <w:rsid w:val="00755EEA"/>
    <w:rPr>
      <w:rFonts w:ascii="Verdana" w:hAnsi="Verdana"/>
      <w:lang w:val="en-GB"/>
    </w:rPr>
  </w:style>
  <w:style w:type="paragraph" w:styleId="Fecha">
    <w:name w:val="Date"/>
    <w:basedOn w:val="Normal"/>
    <w:next w:val="Normal"/>
    <w:link w:val="Fecha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FechaCar">
    <w:name w:val="Fecha Car"/>
    <w:basedOn w:val="Fuentedeprrafopredeter"/>
    <w:link w:val="Fecha"/>
    <w:uiPriority w:val="99"/>
    <w:rsid w:val="00755EEA"/>
    <w:rPr>
      <w:rFonts w:ascii="Verdana" w:hAnsi="Verdana"/>
      <w:lang w:val="en-GB"/>
    </w:rPr>
  </w:style>
  <w:style w:type="paragraph" w:styleId="Firma">
    <w:name w:val="Signature"/>
    <w:basedOn w:val="Normal"/>
    <w:link w:val="FirmaCar"/>
    <w:uiPriority w:val="99"/>
    <w:rsid w:val="00755EEA"/>
    <w:pPr>
      <w:spacing w:before="120"/>
      <w:ind w:left="4252"/>
    </w:pPr>
    <w:rPr>
      <w:rFonts w:ascii="Verdana" w:hAnsi="Verdana"/>
      <w:sz w:val="20"/>
      <w:szCs w:val="20"/>
      <w:lang w:val="en-GB"/>
    </w:rPr>
  </w:style>
  <w:style w:type="character" w:customStyle="1" w:styleId="FirmaCar">
    <w:name w:val="Firma Car"/>
    <w:basedOn w:val="Fuentedeprrafopredeter"/>
    <w:link w:val="Firma"/>
    <w:uiPriority w:val="99"/>
    <w:rsid w:val="00755EEA"/>
    <w:rPr>
      <w:rFonts w:ascii="Verdana" w:hAnsi="Verdana"/>
      <w:lang w:val="en-GB"/>
    </w:rPr>
  </w:style>
  <w:style w:type="paragraph" w:styleId="Firmadecorreoelectrnico">
    <w:name w:val="E-mail Signature"/>
    <w:basedOn w:val="Normal"/>
    <w:link w:val="Firmadecorreoelectrnico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FirmadecorreoelectrnicoCar">
    <w:name w:val="Firma de correo electrónico Car"/>
    <w:basedOn w:val="Fuentedeprrafopredeter"/>
    <w:link w:val="Firmadecorreoelectrnico"/>
    <w:uiPriority w:val="99"/>
    <w:rsid w:val="00755EEA"/>
    <w:rPr>
      <w:rFonts w:ascii="Verdana" w:hAnsi="Verdana"/>
      <w:lang w:val="en-GB"/>
    </w:rPr>
  </w:style>
  <w:style w:type="paragraph" w:styleId="HTMLconformatoprevio">
    <w:name w:val="HTML Preformatted"/>
    <w:basedOn w:val="Normal"/>
    <w:link w:val="HTMLconformatoprevioCar"/>
    <w:uiPriority w:val="99"/>
    <w:rsid w:val="00755EEA"/>
    <w:pPr>
      <w:spacing w:before="120"/>
    </w:pPr>
    <w:rPr>
      <w:rFonts w:ascii="Courier New" w:hAnsi="Courier New"/>
      <w:sz w:val="20"/>
      <w:szCs w:val="20"/>
      <w:lang w:val="en-GB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755EEA"/>
    <w:rPr>
      <w:rFonts w:ascii="Courier New" w:hAnsi="Courier New"/>
      <w:lang w:val="en-GB"/>
    </w:rPr>
  </w:style>
  <w:style w:type="paragraph" w:styleId="ndice3">
    <w:name w:val="index 3"/>
    <w:basedOn w:val="Normal"/>
    <w:next w:val="Normal"/>
    <w:autoRedefine/>
    <w:uiPriority w:val="99"/>
    <w:semiHidden/>
    <w:rsid w:val="00755EEA"/>
    <w:pPr>
      <w:spacing w:before="120"/>
      <w:ind w:left="600" w:hanging="200"/>
    </w:pPr>
    <w:rPr>
      <w:rFonts w:ascii="Verdana" w:hAnsi="Verdana"/>
      <w:sz w:val="20"/>
      <w:szCs w:val="20"/>
      <w:lang w:val="en-GB"/>
    </w:rPr>
  </w:style>
  <w:style w:type="paragraph" w:styleId="ndice4">
    <w:name w:val="index 4"/>
    <w:basedOn w:val="Normal"/>
    <w:next w:val="Normal"/>
    <w:autoRedefine/>
    <w:uiPriority w:val="99"/>
    <w:semiHidden/>
    <w:rsid w:val="00755EEA"/>
    <w:pPr>
      <w:spacing w:before="120"/>
      <w:ind w:left="800" w:hanging="200"/>
    </w:pPr>
    <w:rPr>
      <w:rFonts w:ascii="Verdana" w:hAnsi="Verdana"/>
      <w:sz w:val="20"/>
      <w:szCs w:val="20"/>
      <w:lang w:val="en-GB"/>
    </w:rPr>
  </w:style>
  <w:style w:type="paragraph" w:styleId="ndice5">
    <w:name w:val="index 5"/>
    <w:basedOn w:val="Normal"/>
    <w:next w:val="Normal"/>
    <w:autoRedefine/>
    <w:uiPriority w:val="99"/>
    <w:semiHidden/>
    <w:rsid w:val="00755EEA"/>
    <w:pPr>
      <w:spacing w:before="120"/>
      <w:ind w:left="1000" w:hanging="200"/>
    </w:pPr>
    <w:rPr>
      <w:rFonts w:ascii="Verdana" w:hAnsi="Verdana"/>
      <w:sz w:val="20"/>
      <w:szCs w:val="20"/>
      <w:lang w:val="en-GB"/>
    </w:rPr>
  </w:style>
  <w:style w:type="paragraph" w:styleId="ndice6">
    <w:name w:val="index 6"/>
    <w:basedOn w:val="Normal"/>
    <w:next w:val="Normal"/>
    <w:autoRedefine/>
    <w:uiPriority w:val="99"/>
    <w:semiHidden/>
    <w:rsid w:val="00755EEA"/>
    <w:pPr>
      <w:spacing w:before="120"/>
      <w:ind w:left="1200" w:hanging="200"/>
    </w:pPr>
    <w:rPr>
      <w:rFonts w:ascii="Verdana" w:hAnsi="Verdana"/>
      <w:sz w:val="20"/>
      <w:szCs w:val="20"/>
      <w:lang w:val="en-GB"/>
    </w:rPr>
  </w:style>
  <w:style w:type="paragraph" w:styleId="ndice7">
    <w:name w:val="index 7"/>
    <w:basedOn w:val="Normal"/>
    <w:next w:val="Normal"/>
    <w:autoRedefine/>
    <w:uiPriority w:val="99"/>
    <w:semiHidden/>
    <w:rsid w:val="00755EEA"/>
    <w:pPr>
      <w:spacing w:before="120"/>
      <w:ind w:left="1400" w:hanging="200"/>
    </w:pPr>
    <w:rPr>
      <w:rFonts w:ascii="Verdana" w:hAnsi="Verdana"/>
      <w:sz w:val="20"/>
      <w:szCs w:val="20"/>
      <w:lang w:val="en-GB"/>
    </w:rPr>
  </w:style>
  <w:style w:type="paragraph" w:styleId="ndice8">
    <w:name w:val="index 8"/>
    <w:basedOn w:val="Normal"/>
    <w:next w:val="Normal"/>
    <w:autoRedefine/>
    <w:uiPriority w:val="99"/>
    <w:semiHidden/>
    <w:rsid w:val="00755EEA"/>
    <w:pPr>
      <w:spacing w:before="120"/>
      <w:ind w:left="1600" w:hanging="200"/>
    </w:pPr>
    <w:rPr>
      <w:rFonts w:ascii="Verdana" w:hAnsi="Verdana"/>
      <w:sz w:val="20"/>
      <w:szCs w:val="20"/>
      <w:lang w:val="en-GB"/>
    </w:rPr>
  </w:style>
  <w:style w:type="paragraph" w:styleId="ndice9">
    <w:name w:val="index 9"/>
    <w:basedOn w:val="Normal"/>
    <w:next w:val="Normal"/>
    <w:autoRedefine/>
    <w:uiPriority w:val="99"/>
    <w:semiHidden/>
    <w:rsid w:val="00755EEA"/>
    <w:pPr>
      <w:spacing w:before="120"/>
      <w:ind w:left="1800" w:hanging="200"/>
    </w:pPr>
    <w:rPr>
      <w:rFonts w:ascii="Verdana" w:hAnsi="Verdana"/>
      <w:sz w:val="20"/>
      <w:szCs w:val="20"/>
      <w:lang w:val="en-GB"/>
    </w:rPr>
  </w:style>
  <w:style w:type="paragraph" w:styleId="Lista">
    <w:name w:val="List"/>
    <w:basedOn w:val="Normal"/>
    <w:uiPriority w:val="99"/>
    <w:rsid w:val="00755EEA"/>
    <w:pPr>
      <w:spacing w:before="120"/>
      <w:ind w:left="283" w:hanging="283"/>
    </w:pPr>
    <w:rPr>
      <w:rFonts w:ascii="Verdana" w:hAnsi="Verdana"/>
      <w:sz w:val="20"/>
      <w:szCs w:val="20"/>
      <w:lang w:val="en-GB"/>
    </w:rPr>
  </w:style>
  <w:style w:type="paragraph" w:styleId="Lista2">
    <w:name w:val="List 2"/>
    <w:basedOn w:val="Normal"/>
    <w:uiPriority w:val="99"/>
    <w:rsid w:val="00755EEA"/>
    <w:pPr>
      <w:spacing w:before="120"/>
      <w:ind w:left="566" w:hanging="283"/>
    </w:pPr>
    <w:rPr>
      <w:rFonts w:ascii="Verdana" w:hAnsi="Verdana"/>
      <w:sz w:val="20"/>
      <w:szCs w:val="20"/>
      <w:lang w:val="en-GB"/>
    </w:rPr>
  </w:style>
  <w:style w:type="paragraph" w:styleId="Lista3">
    <w:name w:val="List 3"/>
    <w:basedOn w:val="Normal"/>
    <w:uiPriority w:val="99"/>
    <w:rsid w:val="00755EEA"/>
    <w:pPr>
      <w:spacing w:before="120"/>
      <w:ind w:left="849" w:hanging="283"/>
    </w:pPr>
    <w:rPr>
      <w:rFonts w:ascii="Verdana" w:hAnsi="Verdana"/>
      <w:sz w:val="20"/>
      <w:szCs w:val="20"/>
      <w:lang w:val="en-GB"/>
    </w:rPr>
  </w:style>
  <w:style w:type="paragraph" w:styleId="Lista4">
    <w:name w:val="List 4"/>
    <w:basedOn w:val="Normal"/>
    <w:uiPriority w:val="99"/>
    <w:rsid w:val="00755EEA"/>
    <w:pPr>
      <w:spacing w:before="120"/>
      <w:ind w:left="1132" w:hanging="283"/>
    </w:pPr>
    <w:rPr>
      <w:rFonts w:ascii="Verdana" w:hAnsi="Verdana"/>
      <w:sz w:val="20"/>
      <w:szCs w:val="20"/>
      <w:lang w:val="en-GB"/>
    </w:rPr>
  </w:style>
  <w:style w:type="paragraph" w:styleId="Lista5">
    <w:name w:val="List 5"/>
    <w:basedOn w:val="Normal"/>
    <w:uiPriority w:val="99"/>
    <w:rsid w:val="00755EEA"/>
    <w:pPr>
      <w:spacing w:before="120"/>
      <w:ind w:left="1415" w:hanging="283"/>
    </w:pPr>
    <w:rPr>
      <w:rFonts w:ascii="Verdana" w:hAnsi="Verdana"/>
      <w:sz w:val="20"/>
      <w:szCs w:val="20"/>
      <w:lang w:val="en-GB"/>
    </w:rPr>
  </w:style>
  <w:style w:type="paragraph" w:styleId="Listaconnmeros">
    <w:name w:val="List Number"/>
    <w:basedOn w:val="Normal"/>
    <w:uiPriority w:val="99"/>
    <w:rsid w:val="00755EEA"/>
    <w:pPr>
      <w:numPr>
        <w:numId w:val="9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2">
    <w:name w:val="List Number 2"/>
    <w:basedOn w:val="Normal"/>
    <w:uiPriority w:val="99"/>
    <w:rsid w:val="00755EEA"/>
    <w:pPr>
      <w:numPr>
        <w:numId w:val="10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3">
    <w:name w:val="List Number 3"/>
    <w:basedOn w:val="Normal"/>
    <w:uiPriority w:val="99"/>
    <w:rsid w:val="00755EEA"/>
    <w:pPr>
      <w:numPr>
        <w:numId w:val="11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nmeros5">
    <w:name w:val="List Number 5"/>
    <w:basedOn w:val="Normal"/>
    <w:uiPriority w:val="99"/>
    <w:rsid w:val="00755EEA"/>
    <w:pPr>
      <w:numPr>
        <w:numId w:val="12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vietas">
    <w:name w:val="List Bullet"/>
    <w:basedOn w:val="Normal"/>
    <w:autoRedefine/>
    <w:uiPriority w:val="99"/>
    <w:rsid w:val="00755EEA"/>
    <w:pPr>
      <w:numPr>
        <w:numId w:val="13"/>
      </w:numPr>
      <w:spacing w:before="120"/>
    </w:pPr>
    <w:rPr>
      <w:rFonts w:ascii="Verdana" w:hAnsi="Verdana"/>
      <w:sz w:val="20"/>
      <w:szCs w:val="20"/>
      <w:lang w:val="en-GB"/>
    </w:rPr>
  </w:style>
  <w:style w:type="paragraph" w:styleId="Listaconvietas2">
    <w:name w:val="List Bullet 2"/>
    <w:basedOn w:val="Normal"/>
    <w:autoRedefine/>
    <w:uiPriority w:val="99"/>
    <w:rsid w:val="00755EEA"/>
    <w:pPr>
      <w:numPr>
        <w:numId w:val="15"/>
      </w:numPr>
      <w:tabs>
        <w:tab w:val="clear" w:pos="926"/>
        <w:tab w:val="num" w:pos="643"/>
      </w:tabs>
      <w:spacing w:before="120"/>
      <w:ind w:left="643"/>
    </w:pPr>
    <w:rPr>
      <w:rFonts w:ascii="Verdana" w:hAnsi="Verdana"/>
      <w:sz w:val="20"/>
      <w:szCs w:val="20"/>
      <w:lang w:val="en-GB"/>
    </w:rPr>
  </w:style>
  <w:style w:type="paragraph" w:styleId="Listaconvietas3">
    <w:name w:val="List Bullet 3"/>
    <w:basedOn w:val="Normal"/>
    <w:autoRedefine/>
    <w:uiPriority w:val="99"/>
    <w:rsid w:val="00755EEA"/>
    <w:pPr>
      <w:numPr>
        <w:numId w:val="16"/>
      </w:numPr>
      <w:tabs>
        <w:tab w:val="clear" w:pos="1209"/>
        <w:tab w:val="num" w:pos="926"/>
      </w:tabs>
      <w:spacing w:before="120"/>
      <w:ind w:left="926"/>
    </w:pPr>
    <w:rPr>
      <w:rFonts w:ascii="Verdana" w:hAnsi="Verdana"/>
      <w:sz w:val="20"/>
      <w:szCs w:val="20"/>
      <w:lang w:val="en-GB"/>
    </w:rPr>
  </w:style>
  <w:style w:type="paragraph" w:styleId="Listaconvietas4">
    <w:name w:val="List Bullet 4"/>
    <w:basedOn w:val="Normal"/>
    <w:autoRedefine/>
    <w:uiPriority w:val="99"/>
    <w:rsid w:val="00755EEA"/>
    <w:pPr>
      <w:spacing w:before="120"/>
      <w:ind w:left="1418"/>
    </w:pPr>
    <w:rPr>
      <w:rFonts w:ascii="Verdana" w:hAnsi="Verdana"/>
      <w:sz w:val="20"/>
      <w:szCs w:val="20"/>
      <w:lang w:val="en-GB"/>
    </w:rPr>
  </w:style>
  <w:style w:type="paragraph" w:styleId="Listaconvietas5">
    <w:name w:val="List Bullet 5"/>
    <w:basedOn w:val="Normal"/>
    <w:autoRedefine/>
    <w:uiPriority w:val="99"/>
    <w:rsid w:val="00755EEA"/>
    <w:pPr>
      <w:numPr>
        <w:numId w:val="14"/>
      </w:numPr>
      <w:tabs>
        <w:tab w:val="clear" w:pos="643"/>
        <w:tab w:val="num" w:pos="1492"/>
      </w:tabs>
      <w:spacing w:before="120"/>
      <w:ind w:left="1492"/>
    </w:pPr>
    <w:rPr>
      <w:rFonts w:ascii="Verdana" w:hAnsi="Verdana"/>
      <w:sz w:val="20"/>
      <w:szCs w:val="20"/>
      <w:lang w:val="en-GB"/>
    </w:rPr>
  </w:style>
  <w:style w:type="paragraph" w:styleId="Remitedesobre">
    <w:name w:val="envelope return"/>
    <w:basedOn w:val="Normal"/>
    <w:uiPriority w:val="99"/>
    <w:rsid w:val="00755EEA"/>
    <w:pPr>
      <w:spacing w:before="120"/>
    </w:pPr>
    <w:rPr>
      <w:rFonts w:ascii="Verdana" w:hAnsi="Verdana" w:cs="Arial"/>
      <w:sz w:val="20"/>
      <w:szCs w:val="20"/>
      <w:lang w:val="en-GB"/>
    </w:rPr>
  </w:style>
  <w:style w:type="paragraph" w:styleId="Saludo">
    <w:name w:val="Salutation"/>
    <w:basedOn w:val="Normal"/>
    <w:next w:val="Normal"/>
    <w:link w:val="SaludoCar"/>
    <w:uiPriority w:val="99"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SaludoCar">
    <w:name w:val="Saludo Car"/>
    <w:basedOn w:val="Fuentedeprrafopredeter"/>
    <w:link w:val="Saludo"/>
    <w:uiPriority w:val="99"/>
    <w:rsid w:val="00755EEA"/>
    <w:rPr>
      <w:rFonts w:ascii="Verdana" w:hAnsi="Verdana"/>
      <w:lang w:val="en-GB"/>
    </w:rPr>
  </w:style>
  <w:style w:type="paragraph" w:styleId="Sangranormal">
    <w:name w:val="Normal Indent"/>
    <w:basedOn w:val="Normal"/>
    <w:uiPriority w:val="99"/>
    <w:rsid w:val="00755EEA"/>
    <w:pPr>
      <w:spacing w:before="120"/>
      <w:ind w:left="708"/>
    </w:pPr>
    <w:rPr>
      <w:rFonts w:ascii="Verdana" w:hAnsi="Verdana"/>
      <w:sz w:val="20"/>
      <w:szCs w:val="20"/>
      <w:lang w:val="en-GB"/>
    </w:rPr>
  </w:style>
  <w:style w:type="paragraph" w:styleId="Subttulo">
    <w:name w:val="Subtitle"/>
    <w:basedOn w:val="Normal"/>
    <w:link w:val="SubttuloCar"/>
    <w:uiPriority w:val="99"/>
    <w:qFormat/>
    <w:rsid w:val="00755EEA"/>
    <w:pPr>
      <w:spacing w:before="120"/>
      <w:jc w:val="center"/>
      <w:outlineLvl w:val="1"/>
    </w:pPr>
    <w:rPr>
      <w:rFonts w:ascii="Cambria" w:hAnsi="Cambria"/>
      <w:sz w:val="24"/>
      <w:lang w:val="en-GB"/>
    </w:rPr>
  </w:style>
  <w:style w:type="character" w:customStyle="1" w:styleId="SubttuloCar">
    <w:name w:val="Subtítulo Car"/>
    <w:basedOn w:val="Fuentedeprrafopredeter"/>
    <w:link w:val="Subttulo"/>
    <w:uiPriority w:val="99"/>
    <w:rsid w:val="00755EEA"/>
    <w:rPr>
      <w:rFonts w:ascii="Cambria" w:hAnsi="Cambria"/>
      <w:sz w:val="24"/>
      <w:szCs w:val="24"/>
      <w:lang w:val="en-GB"/>
    </w:rPr>
  </w:style>
  <w:style w:type="paragraph" w:styleId="Textocomentario">
    <w:name w:val="annotation text"/>
    <w:basedOn w:val="Normal"/>
    <w:link w:val="TextocomentarioCar"/>
    <w:rsid w:val="00755EEA"/>
    <w:pPr>
      <w:spacing w:before="120"/>
    </w:pPr>
    <w:rPr>
      <w:rFonts w:ascii="Verdana" w:hAnsi="Verdana"/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55EEA"/>
    <w:rPr>
      <w:rFonts w:ascii="Verdana" w:hAnsi="Verdana"/>
    </w:rPr>
  </w:style>
  <w:style w:type="paragraph" w:styleId="Textoconsangra">
    <w:name w:val="table of authorities"/>
    <w:basedOn w:val="Normal"/>
    <w:next w:val="Normal"/>
    <w:uiPriority w:val="99"/>
    <w:semiHidden/>
    <w:rsid w:val="00755EEA"/>
    <w:pPr>
      <w:spacing w:before="120"/>
      <w:ind w:left="200" w:hanging="200"/>
    </w:pPr>
    <w:rPr>
      <w:rFonts w:ascii="Verdana" w:hAnsi="Verdana"/>
      <w:sz w:val="20"/>
      <w:szCs w:val="20"/>
      <w:lang w:val="en-GB"/>
    </w:rPr>
  </w:style>
  <w:style w:type="paragraph" w:styleId="Textodebloque">
    <w:name w:val="Block Text"/>
    <w:basedOn w:val="Normal"/>
    <w:uiPriority w:val="99"/>
    <w:rsid w:val="00755EEA"/>
    <w:pPr>
      <w:spacing w:before="120"/>
      <w:ind w:left="1440" w:right="1440"/>
    </w:pPr>
    <w:rPr>
      <w:rFonts w:ascii="Verdana" w:hAnsi="Verdana"/>
      <w:sz w:val="20"/>
      <w:szCs w:val="20"/>
      <w:lang w:val="en-GB"/>
    </w:rPr>
  </w:style>
  <w:style w:type="character" w:customStyle="1" w:styleId="TextoindependienteCar">
    <w:name w:val="Texto independiente Car"/>
    <w:basedOn w:val="Fuentedeprrafopredeter"/>
    <w:uiPriority w:val="99"/>
    <w:locked/>
    <w:rsid w:val="00755EEA"/>
    <w:rPr>
      <w:rFonts w:ascii="Arial" w:hAnsi="Arial" w:cs="Times New Roman"/>
      <w:lang w:val="en-GB"/>
    </w:rPr>
  </w:style>
  <w:style w:type="character" w:customStyle="1" w:styleId="Textoindependiente2Car">
    <w:name w:val="Texto independiente 2 Car"/>
    <w:basedOn w:val="Fuentedeprrafopredeter"/>
    <w:link w:val="Textoindependiente2"/>
    <w:locked/>
    <w:rsid w:val="00755EEA"/>
    <w:rPr>
      <w:rFonts w:ascii="Tahoma" w:hAnsi="Tahoma"/>
      <w:spacing w:val="-3"/>
      <w:sz w:val="22"/>
      <w:lang w:val="en-US"/>
    </w:rPr>
  </w:style>
  <w:style w:type="paragraph" w:styleId="Textoindependiente3">
    <w:name w:val="Body Text 3"/>
    <w:basedOn w:val="Normal"/>
    <w:link w:val="Textoindependiente3Car"/>
    <w:uiPriority w:val="99"/>
    <w:rsid w:val="00755EEA"/>
    <w:pPr>
      <w:spacing w:before="120"/>
    </w:pPr>
    <w:rPr>
      <w:rFonts w:ascii="Verdana" w:hAnsi="Verdana"/>
      <w:sz w:val="16"/>
      <w:szCs w:val="20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755EEA"/>
    <w:rPr>
      <w:rFonts w:ascii="Verdana" w:hAnsi="Verdana"/>
      <w:sz w:val="16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rsid w:val="00755EEA"/>
    <w:pPr>
      <w:spacing w:before="120"/>
      <w:ind w:firstLine="210"/>
    </w:pPr>
    <w:rPr>
      <w:rFonts w:ascii="Verdana" w:hAnsi="Verdana"/>
      <w:sz w:val="20"/>
      <w:szCs w:val="20"/>
      <w:lang w:val="en-GB"/>
    </w:rPr>
  </w:style>
  <w:style w:type="character" w:customStyle="1" w:styleId="TextoindependienteCar1">
    <w:name w:val="Texto independiente Car1"/>
    <w:basedOn w:val="Fuentedeprrafopredeter"/>
    <w:link w:val="Textoindependiente"/>
    <w:rsid w:val="00755EEA"/>
    <w:rPr>
      <w:rFonts w:ascii="Arial" w:hAnsi="Arial"/>
      <w:sz w:val="22"/>
      <w:szCs w:val="24"/>
    </w:rPr>
  </w:style>
  <w:style w:type="character" w:customStyle="1" w:styleId="TextoindependienteprimerasangraCar">
    <w:name w:val="Texto independiente primera sangría Car"/>
    <w:basedOn w:val="TextoindependienteCar1"/>
    <w:link w:val="Textoindependienteprimerasangra"/>
    <w:uiPriority w:val="99"/>
    <w:rsid w:val="00755EEA"/>
    <w:rPr>
      <w:rFonts w:ascii="Verdana" w:hAnsi="Verdana"/>
      <w:sz w:val="22"/>
      <w:szCs w:val="24"/>
      <w:lang w:val="en-GB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rsid w:val="00755EEA"/>
    <w:pPr>
      <w:spacing w:before="120"/>
      <w:ind w:firstLine="210"/>
    </w:pPr>
    <w:rPr>
      <w:rFonts w:ascii="Verdana" w:hAnsi="Verdana"/>
      <w:sz w:val="20"/>
      <w:szCs w:val="20"/>
      <w:lang w:val="en-GB"/>
    </w:r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755EEA"/>
    <w:rPr>
      <w:rFonts w:ascii="Verdana" w:hAnsi="Verdana"/>
      <w:sz w:val="22"/>
      <w:szCs w:val="22"/>
      <w:lang w:val="en-GB"/>
    </w:rPr>
  </w:style>
  <w:style w:type="paragraph" w:styleId="Textomacro">
    <w:name w:val="macro"/>
    <w:link w:val="TextomacroCar"/>
    <w:uiPriority w:val="99"/>
    <w:semiHidden/>
    <w:rsid w:val="00755EE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120" w:after="60" w:line="360" w:lineRule="auto"/>
      <w:ind w:left="714" w:hanging="357"/>
      <w:jc w:val="both"/>
    </w:pPr>
    <w:rPr>
      <w:rFonts w:ascii="Courier New" w:hAnsi="Courier New" w:cs="Courier New"/>
    </w:rPr>
  </w:style>
  <w:style w:type="character" w:customStyle="1" w:styleId="TextomacroCar">
    <w:name w:val="Texto macro Car"/>
    <w:basedOn w:val="Fuentedeprrafopredeter"/>
    <w:link w:val="Textomacro"/>
    <w:uiPriority w:val="99"/>
    <w:semiHidden/>
    <w:rsid w:val="00755EEA"/>
    <w:rPr>
      <w:rFonts w:ascii="Courier New" w:hAnsi="Courier New" w:cs="Courier New"/>
    </w:rPr>
  </w:style>
  <w:style w:type="paragraph" w:styleId="Textonotaalfinal">
    <w:name w:val="endnote text"/>
    <w:basedOn w:val="Normal"/>
    <w:link w:val="TextonotaalfinalCar"/>
    <w:uiPriority w:val="99"/>
    <w:semiHidden/>
    <w:rsid w:val="00755EEA"/>
    <w:pPr>
      <w:spacing w:before="120"/>
    </w:pPr>
    <w:rPr>
      <w:rFonts w:ascii="Verdana" w:hAnsi="Verdana"/>
      <w:sz w:val="20"/>
      <w:szCs w:val="20"/>
      <w:lang w:val="en-GB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755EEA"/>
    <w:rPr>
      <w:rFonts w:ascii="Verdana" w:hAnsi="Verdana"/>
      <w:lang w:val="en-GB"/>
    </w:rPr>
  </w:style>
  <w:style w:type="paragraph" w:styleId="Textosinformato">
    <w:name w:val="Plain Text"/>
    <w:basedOn w:val="Normal"/>
    <w:link w:val="TextosinformatoCar"/>
    <w:uiPriority w:val="99"/>
    <w:rsid w:val="00755EEA"/>
    <w:pPr>
      <w:spacing w:before="120"/>
    </w:pPr>
    <w:rPr>
      <w:rFonts w:ascii="Courier New" w:hAnsi="Courier New"/>
      <w:sz w:val="20"/>
      <w:szCs w:val="20"/>
      <w:lang w:val="en-GB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755EEA"/>
    <w:rPr>
      <w:rFonts w:ascii="Courier New" w:hAnsi="Courier New"/>
      <w:lang w:val="en-GB"/>
    </w:rPr>
  </w:style>
  <w:style w:type="paragraph" w:styleId="ndice1">
    <w:name w:val="index 1"/>
    <w:basedOn w:val="Normal"/>
    <w:next w:val="Normal"/>
    <w:autoRedefine/>
    <w:uiPriority w:val="99"/>
    <w:semiHidden/>
    <w:rsid w:val="00755EEA"/>
    <w:pPr>
      <w:widowControl w:val="0"/>
      <w:tabs>
        <w:tab w:val="right" w:leader="dot" w:pos="9360"/>
      </w:tabs>
      <w:suppressAutoHyphens/>
      <w:autoSpaceDE w:val="0"/>
      <w:autoSpaceDN w:val="0"/>
      <w:adjustRightInd w:val="0"/>
      <w:spacing w:before="120" w:line="240" w:lineRule="atLeast"/>
      <w:ind w:left="1440" w:right="720" w:hanging="1440"/>
    </w:pPr>
    <w:rPr>
      <w:rFonts w:ascii="Univers" w:hAnsi="Univers"/>
      <w:sz w:val="20"/>
      <w:szCs w:val="20"/>
      <w:lang w:val="en-US"/>
    </w:rPr>
  </w:style>
  <w:style w:type="paragraph" w:styleId="Ttulodendice">
    <w:name w:val="index heading"/>
    <w:basedOn w:val="Normal"/>
    <w:next w:val="ndice1"/>
    <w:uiPriority w:val="99"/>
    <w:semiHidden/>
    <w:rsid w:val="00755EEA"/>
    <w:pPr>
      <w:spacing w:before="120"/>
    </w:pPr>
    <w:rPr>
      <w:rFonts w:ascii="Verdana" w:hAnsi="Verdana" w:cs="Arial"/>
      <w:b/>
      <w:bCs/>
      <w:sz w:val="20"/>
      <w:szCs w:val="20"/>
      <w:lang w:val="en-GB"/>
    </w:rPr>
  </w:style>
  <w:style w:type="paragraph" w:styleId="Ttulo">
    <w:name w:val="Title"/>
    <w:basedOn w:val="Normal"/>
    <w:link w:val="TtuloCar"/>
    <w:uiPriority w:val="99"/>
    <w:qFormat/>
    <w:rsid w:val="00755EEA"/>
    <w:pPr>
      <w:widowControl w:val="0"/>
      <w:autoSpaceDE w:val="0"/>
      <w:autoSpaceDN w:val="0"/>
      <w:adjustRightInd w:val="0"/>
      <w:spacing w:before="120"/>
      <w:jc w:val="center"/>
    </w:pPr>
    <w:rPr>
      <w:rFonts w:ascii="Univers" w:hAnsi="Univers"/>
      <w:b/>
      <w:sz w:val="24"/>
      <w:szCs w:val="20"/>
    </w:rPr>
  </w:style>
  <w:style w:type="character" w:customStyle="1" w:styleId="TtuloCar">
    <w:name w:val="Título Car"/>
    <w:basedOn w:val="Fuentedeprrafopredeter"/>
    <w:link w:val="Ttulo"/>
    <w:uiPriority w:val="99"/>
    <w:rsid w:val="00755EEA"/>
    <w:rPr>
      <w:rFonts w:ascii="Univers" w:hAnsi="Univers"/>
      <w:b/>
      <w:sz w:val="24"/>
    </w:rPr>
  </w:style>
  <w:style w:type="character" w:customStyle="1" w:styleId="shorttext1">
    <w:name w:val="short_text1"/>
    <w:uiPriority w:val="99"/>
    <w:rsid w:val="00755EEA"/>
    <w:rPr>
      <w:sz w:val="19"/>
    </w:rPr>
  </w:style>
  <w:style w:type="table" w:styleId="Tablaelegante">
    <w:name w:val="Table Elegant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Encabezado3">
    <w:name w:val="Encabezado 3"/>
    <w:basedOn w:val="Encabezado"/>
    <w:uiPriority w:val="99"/>
    <w:semiHidden/>
    <w:rsid w:val="00755EEA"/>
    <w:pPr>
      <w:tabs>
        <w:tab w:val="clear" w:pos="4252"/>
        <w:tab w:val="left" w:pos="213"/>
        <w:tab w:val="left" w:pos="5954"/>
      </w:tabs>
      <w:spacing w:before="120"/>
      <w:ind w:left="720"/>
      <w:jc w:val="center"/>
    </w:pPr>
    <w:rPr>
      <w:rFonts w:ascii="Garamond" w:hAnsi="Garamond" w:cs="Courier New"/>
      <w:iCs/>
      <w:color w:val="auto"/>
      <w:sz w:val="16"/>
      <w:szCs w:val="16"/>
      <w:lang w:val="es-ES_tradnl"/>
    </w:rPr>
  </w:style>
  <w:style w:type="paragraph" w:customStyle="1" w:styleId="n">
    <w:name w:val="n"/>
    <w:basedOn w:val="Normal"/>
    <w:uiPriority w:val="99"/>
    <w:rsid w:val="00755EEA"/>
    <w:pPr>
      <w:spacing w:before="120"/>
      <w:ind w:left="-851" w:right="-141"/>
    </w:pPr>
    <w:rPr>
      <w:rFonts w:ascii="Verdana" w:hAnsi="Verdana" w:cs="Courier New"/>
      <w:iCs/>
      <w:sz w:val="28"/>
      <w:szCs w:val="16"/>
      <w:lang w:val="es-ES_tradnl"/>
    </w:rPr>
  </w:style>
  <w:style w:type="paragraph" w:customStyle="1" w:styleId="Textonivel10">
    <w:name w:val="Texto nivel 1"/>
    <w:basedOn w:val="Textoindependiente"/>
    <w:rsid w:val="00755EEA"/>
    <w:pPr>
      <w:spacing w:before="40" w:line="280" w:lineRule="exact"/>
    </w:pPr>
    <w:rPr>
      <w:rFonts w:ascii="Verdana" w:hAnsi="Verdana" w:cs="Courier New"/>
      <w:iCs/>
      <w:szCs w:val="16"/>
      <w:lang w:val="es-ES_tradnl"/>
    </w:rPr>
  </w:style>
  <w:style w:type="table" w:styleId="Cuadrculadetabla2">
    <w:name w:val="Table Grid 2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2">
    <w:name w:val="index 2"/>
    <w:basedOn w:val="Normal"/>
    <w:next w:val="Normal"/>
    <w:autoRedefine/>
    <w:uiPriority w:val="99"/>
    <w:rsid w:val="00755EEA"/>
    <w:pPr>
      <w:spacing w:before="120"/>
      <w:ind w:left="440" w:hanging="220"/>
    </w:pPr>
    <w:rPr>
      <w:rFonts w:ascii="Times New Roman" w:hAnsi="Times New Roman"/>
      <w:sz w:val="20"/>
      <w:szCs w:val="20"/>
      <w:lang w:val="en-GB"/>
    </w:rPr>
  </w:style>
  <w:style w:type="character" w:styleId="Refdenotaalfinal">
    <w:name w:val="endnote reference"/>
    <w:basedOn w:val="Fuentedeprrafopredeter"/>
    <w:uiPriority w:val="99"/>
    <w:semiHidden/>
    <w:rsid w:val="00755EEA"/>
    <w:rPr>
      <w:rFonts w:cs="Times New Roman"/>
      <w:vertAlign w:val="superscript"/>
    </w:rPr>
  </w:style>
  <w:style w:type="character" w:customStyle="1" w:styleId="Heading">
    <w:name w:val="Heading"/>
    <w:uiPriority w:val="99"/>
    <w:rsid w:val="00755EEA"/>
  </w:style>
  <w:style w:type="character" w:customStyle="1" w:styleId="RightPar">
    <w:name w:val="Right Par"/>
    <w:uiPriority w:val="99"/>
    <w:rsid w:val="00755EEA"/>
  </w:style>
  <w:style w:type="character" w:customStyle="1" w:styleId="Subheading">
    <w:name w:val="Subheading"/>
    <w:uiPriority w:val="99"/>
    <w:rsid w:val="00755EEA"/>
  </w:style>
  <w:style w:type="character" w:customStyle="1" w:styleId="FormatInh80">
    <w:name w:val="FormatInh[8]"/>
    <w:uiPriority w:val="99"/>
    <w:rsid w:val="00755EEA"/>
  </w:style>
  <w:style w:type="character" w:customStyle="1" w:styleId="FormatInh50">
    <w:name w:val="FormatInh[5]"/>
    <w:uiPriority w:val="99"/>
    <w:rsid w:val="00755EEA"/>
  </w:style>
  <w:style w:type="character" w:customStyle="1" w:styleId="FormatInh60">
    <w:name w:val="FormatInh[6]"/>
    <w:uiPriority w:val="99"/>
    <w:rsid w:val="00755EEA"/>
  </w:style>
  <w:style w:type="character" w:customStyle="1" w:styleId="FormatInh20">
    <w:name w:val="FormatInh[2]"/>
    <w:uiPriority w:val="99"/>
    <w:rsid w:val="00755EEA"/>
    <w:rPr>
      <w:rFonts w:ascii="Courier" w:hAnsi="Courier"/>
      <w:sz w:val="24"/>
      <w:lang w:val="en-US"/>
    </w:rPr>
  </w:style>
  <w:style w:type="character" w:customStyle="1" w:styleId="FormatInh70">
    <w:name w:val="FormatInh[7]"/>
    <w:uiPriority w:val="99"/>
    <w:rsid w:val="00755EEA"/>
  </w:style>
  <w:style w:type="character" w:customStyle="1" w:styleId="AbsNrRech1">
    <w:name w:val="AbsNrRech[1]"/>
    <w:uiPriority w:val="99"/>
    <w:rsid w:val="00755EEA"/>
  </w:style>
  <w:style w:type="character" w:customStyle="1" w:styleId="AbsNrRech2">
    <w:name w:val="AbsNrRech[2]"/>
    <w:uiPriority w:val="99"/>
    <w:rsid w:val="00755EEA"/>
  </w:style>
  <w:style w:type="character" w:customStyle="1" w:styleId="FormatInh30">
    <w:name w:val="FormatInh[3]"/>
    <w:uiPriority w:val="99"/>
    <w:rsid w:val="00755EEA"/>
    <w:rPr>
      <w:rFonts w:ascii="Courier" w:hAnsi="Courier"/>
      <w:sz w:val="24"/>
      <w:lang w:val="en-US"/>
    </w:rPr>
  </w:style>
  <w:style w:type="character" w:customStyle="1" w:styleId="AbsNrRech3">
    <w:name w:val="AbsNrRech[3]"/>
    <w:uiPriority w:val="99"/>
    <w:rsid w:val="00755EEA"/>
  </w:style>
  <w:style w:type="character" w:customStyle="1" w:styleId="AbsNrRech4">
    <w:name w:val="AbsNrRech[4]"/>
    <w:uiPriority w:val="99"/>
    <w:rsid w:val="00755EEA"/>
  </w:style>
  <w:style w:type="character" w:customStyle="1" w:styleId="AbsNrRech5">
    <w:name w:val="AbsNrRech[5]"/>
    <w:uiPriority w:val="99"/>
    <w:rsid w:val="00755EEA"/>
  </w:style>
  <w:style w:type="character" w:customStyle="1" w:styleId="AbsNrRech6">
    <w:name w:val="AbsNrRech[6]"/>
    <w:uiPriority w:val="99"/>
    <w:rsid w:val="00755EEA"/>
  </w:style>
  <w:style w:type="character" w:customStyle="1" w:styleId="AbsNrRech7">
    <w:name w:val="AbsNrRech[7]"/>
    <w:uiPriority w:val="99"/>
    <w:rsid w:val="00755EEA"/>
  </w:style>
  <w:style w:type="character" w:customStyle="1" w:styleId="AbsNrRech8">
    <w:name w:val="AbsNrRech[8]"/>
    <w:uiPriority w:val="99"/>
    <w:rsid w:val="00755EEA"/>
  </w:style>
  <w:style w:type="paragraph" w:customStyle="1" w:styleId="FormatInh10">
    <w:name w:val="FormatInh[1]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FormatInh40">
    <w:name w:val="FormatInh[4]"/>
    <w:uiPriority w:val="99"/>
    <w:rsid w:val="00755EEA"/>
    <w:rPr>
      <w:b/>
      <w:i/>
      <w:sz w:val="24"/>
    </w:rPr>
  </w:style>
  <w:style w:type="character" w:customStyle="1" w:styleId="Document10">
    <w:name w:val="Document[1]"/>
    <w:uiPriority w:val="99"/>
    <w:rsid w:val="00755EEA"/>
  </w:style>
  <w:style w:type="character" w:customStyle="1" w:styleId="Document20">
    <w:name w:val="Document[2]"/>
    <w:uiPriority w:val="99"/>
    <w:rsid w:val="00755EEA"/>
  </w:style>
  <w:style w:type="character" w:customStyle="1" w:styleId="Document30">
    <w:name w:val="Document[3]"/>
    <w:uiPriority w:val="99"/>
    <w:rsid w:val="00755EEA"/>
  </w:style>
  <w:style w:type="character" w:customStyle="1" w:styleId="Document40">
    <w:name w:val="Document[4]"/>
    <w:uiPriority w:val="99"/>
    <w:rsid w:val="00755EEA"/>
  </w:style>
  <w:style w:type="character" w:customStyle="1" w:styleId="Document50">
    <w:name w:val="Document[5]"/>
    <w:uiPriority w:val="99"/>
    <w:rsid w:val="00755EEA"/>
  </w:style>
  <w:style w:type="character" w:customStyle="1" w:styleId="Document60">
    <w:name w:val="Document[6]"/>
    <w:uiPriority w:val="99"/>
    <w:rsid w:val="00755EEA"/>
  </w:style>
  <w:style w:type="character" w:customStyle="1" w:styleId="Document70">
    <w:name w:val="Document[7]"/>
    <w:uiPriority w:val="99"/>
    <w:rsid w:val="00755EEA"/>
  </w:style>
  <w:style w:type="character" w:customStyle="1" w:styleId="Document80">
    <w:name w:val="Document[8]"/>
    <w:uiPriority w:val="99"/>
    <w:rsid w:val="00755EEA"/>
  </w:style>
  <w:style w:type="character" w:customStyle="1" w:styleId="4">
    <w:name w:val="4"/>
    <w:uiPriority w:val="99"/>
    <w:rsid w:val="00755EEA"/>
    <w:rPr>
      <w:rFonts w:ascii="Courier" w:hAnsi="Courier"/>
      <w:sz w:val="24"/>
      <w:lang w:val="en-US"/>
    </w:rPr>
  </w:style>
  <w:style w:type="character" w:customStyle="1" w:styleId="5">
    <w:name w:val="5"/>
    <w:uiPriority w:val="99"/>
    <w:rsid w:val="00755EEA"/>
  </w:style>
  <w:style w:type="character" w:customStyle="1" w:styleId="6">
    <w:name w:val="6"/>
    <w:uiPriority w:val="99"/>
    <w:rsid w:val="00755EEA"/>
  </w:style>
  <w:style w:type="character" w:customStyle="1" w:styleId="7">
    <w:name w:val="7"/>
    <w:uiPriority w:val="99"/>
    <w:rsid w:val="00755EEA"/>
  </w:style>
  <w:style w:type="character" w:customStyle="1" w:styleId="8">
    <w:name w:val="8"/>
    <w:uiPriority w:val="99"/>
    <w:rsid w:val="00755EEA"/>
    <w:rPr>
      <w:rFonts w:ascii="Courier" w:hAnsi="Courier"/>
      <w:sz w:val="24"/>
      <w:lang w:val="en-US"/>
    </w:rPr>
  </w:style>
  <w:style w:type="character" w:customStyle="1" w:styleId="9">
    <w:name w:val="9"/>
    <w:uiPriority w:val="99"/>
    <w:rsid w:val="00755EEA"/>
  </w:style>
  <w:style w:type="character" w:customStyle="1" w:styleId="10">
    <w:name w:val="10"/>
    <w:uiPriority w:val="99"/>
    <w:rsid w:val="00755EEA"/>
  </w:style>
  <w:style w:type="character" w:customStyle="1" w:styleId="110">
    <w:name w:val="11"/>
    <w:uiPriority w:val="99"/>
    <w:rsid w:val="00755EEA"/>
  </w:style>
  <w:style w:type="character" w:customStyle="1" w:styleId="120">
    <w:name w:val="12"/>
    <w:uiPriority w:val="99"/>
    <w:rsid w:val="00755EEA"/>
  </w:style>
  <w:style w:type="character" w:customStyle="1" w:styleId="130">
    <w:name w:val="13"/>
    <w:uiPriority w:val="99"/>
    <w:rsid w:val="00755EEA"/>
  </w:style>
  <w:style w:type="character" w:customStyle="1" w:styleId="140">
    <w:name w:val="14"/>
    <w:uiPriority w:val="99"/>
    <w:rsid w:val="00755EEA"/>
  </w:style>
  <w:style w:type="paragraph" w:customStyle="1" w:styleId="150">
    <w:name w:val="15"/>
    <w:uiPriority w:val="99"/>
    <w:rsid w:val="00755EEA"/>
    <w:pPr>
      <w:keepNext/>
      <w:keepLines/>
      <w:widowControl w:val="0"/>
      <w:tabs>
        <w:tab w:val="left" w:pos="-720"/>
      </w:tabs>
      <w:suppressAutoHyphens/>
      <w:autoSpaceDE w:val="0"/>
      <w:autoSpaceDN w:val="0"/>
      <w:adjustRightInd w:val="0"/>
      <w:spacing w:before="120" w:after="60" w:line="240" w:lineRule="atLeast"/>
      <w:ind w:left="714" w:hanging="357"/>
      <w:jc w:val="both"/>
    </w:pPr>
    <w:rPr>
      <w:rFonts w:ascii="Courier" w:hAnsi="Courier" w:cs="Courier"/>
      <w:sz w:val="24"/>
      <w:szCs w:val="24"/>
      <w:lang w:val="en-US"/>
    </w:rPr>
  </w:style>
  <w:style w:type="character" w:customStyle="1" w:styleId="16">
    <w:name w:val="16"/>
    <w:uiPriority w:val="99"/>
    <w:rsid w:val="00755EEA"/>
    <w:rPr>
      <w:b/>
      <w:i/>
      <w:sz w:val="24"/>
    </w:rPr>
  </w:style>
  <w:style w:type="paragraph" w:customStyle="1" w:styleId="EstiloTtulo5Negrita">
    <w:name w:val="Estilo Título 5 + Negrita"/>
    <w:basedOn w:val="Ttulo5"/>
    <w:link w:val="EstiloTtulo5NegritaCar"/>
    <w:autoRedefine/>
    <w:uiPriority w:val="99"/>
    <w:rsid w:val="00755EEA"/>
    <w:pPr>
      <w:keepNext/>
      <w:tabs>
        <w:tab w:val="clear" w:pos="1009"/>
      </w:tabs>
      <w:spacing w:before="120" w:line="240" w:lineRule="auto"/>
      <w:ind w:left="1008" w:hanging="1008"/>
    </w:pPr>
    <w:rPr>
      <w:rFonts w:ascii="Verdana" w:hAnsi="Verdana"/>
      <w:bCs w:val="0"/>
      <w:iCs w:val="0"/>
      <w:sz w:val="20"/>
      <w:lang w:val="en-GB"/>
    </w:rPr>
  </w:style>
  <w:style w:type="character" w:customStyle="1" w:styleId="EstiloTtulo5NegritaCar">
    <w:name w:val="Estilo Título 5 + Negrita Car"/>
    <w:link w:val="EstiloTtulo5Negrita"/>
    <w:uiPriority w:val="99"/>
    <w:locked/>
    <w:rsid w:val="00755EEA"/>
    <w:rPr>
      <w:rFonts w:ascii="Verdana" w:hAnsi="Verdana"/>
      <w:b/>
      <w:i/>
      <w:lang w:val="en-GB"/>
    </w:rPr>
  </w:style>
  <w:style w:type="character" w:customStyle="1" w:styleId="mediumtext1">
    <w:name w:val="medium_text1"/>
    <w:uiPriority w:val="99"/>
    <w:rsid w:val="00755EEA"/>
    <w:rPr>
      <w:sz w:val="16"/>
    </w:rPr>
  </w:style>
  <w:style w:type="character" w:customStyle="1" w:styleId="longtext1">
    <w:name w:val="long_text1"/>
    <w:uiPriority w:val="99"/>
    <w:rsid w:val="00755EEA"/>
    <w:rPr>
      <w:sz w:val="20"/>
    </w:rPr>
  </w:style>
  <w:style w:type="table" w:styleId="Tablaprofesional">
    <w:name w:val="Table Professional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opo2">
    <w:name w:val="Topo_2"/>
    <w:basedOn w:val="Normal"/>
    <w:uiPriority w:val="99"/>
    <w:rsid w:val="00755EEA"/>
    <w:pPr>
      <w:numPr>
        <w:numId w:val="20"/>
      </w:numPr>
      <w:spacing w:before="120"/>
    </w:pPr>
    <w:rPr>
      <w:rFonts w:ascii="Verdana" w:hAnsi="Verdana"/>
      <w:color w:val="000000"/>
      <w:szCs w:val="20"/>
      <w:lang w:val="en-GB"/>
    </w:rPr>
  </w:style>
  <w:style w:type="table" w:styleId="Tablaclsica2">
    <w:name w:val="Table Classic 2"/>
    <w:basedOn w:val="Tablanormal"/>
    <w:uiPriority w:val="99"/>
    <w:rsid w:val="00755EEA"/>
    <w:pPr>
      <w:spacing w:before="60" w:after="60" w:line="360" w:lineRule="auto"/>
      <w:ind w:left="714" w:hanging="357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uiPriority w:val="99"/>
    <w:rsid w:val="00755EEA"/>
    <w:pPr>
      <w:spacing w:before="60" w:after="60" w:line="360" w:lineRule="auto"/>
      <w:ind w:left="714" w:hanging="357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laconcuadrcula7">
    <w:name w:val="Table Grid 7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extopredete">
    <w:name w:val="Texto predete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4"/>
      <w:lang w:val="es-ES_tradnl"/>
    </w:rPr>
  </w:style>
  <w:style w:type="paragraph" w:customStyle="1" w:styleId="Estndar">
    <w:name w:val="Estándar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2"/>
    </w:rPr>
  </w:style>
  <w:style w:type="paragraph" w:customStyle="1" w:styleId="Esquema3">
    <w:name w:val="Esquema3"/>
    <w:uiPriority w:val="99"/>
    <w:rsid w:val="00755EEA"/>
    <w:pPr>
      <w:spacing w:before="170" w:after="170" w:line="360" w:lineRule="auto"/>
      <w:ind w:left="1309" w:hanging="1309"/>
      <w:jc w:val="both"/>
    </w:pPr>
    <w:rPr>
      <w:b/>
      <w:color w:val="000000"/>
      <w:sz w:val="26"/>
    </w:rPr>
  </w:style>
  <w:style w:type="character" w:styleId="Refdecomentario">
    <w:name w:val="annotation reference"/>
    <w:basedOn w:val="Fuentedeprrafopredeter"/>
    <w:rsid w:val="00755EEA"/>
    <w:rPr>
      <w:rFonts w:cs="Times New Roman"/>
      <w:sz w:val="16"/>
    </w:rPr>
  </w:style>
  <w:style w:type="paragraph" w:customStyle="1" w:styleId="topoa">
    <w:name w:val="topo_a)"/>
    <w:uiPriority w:val="99"/>
    <w:rsid w:val="00755EEA"/>
    <w:pPr>
      <w:spacing w:before="120" w:after="60" w:line="360" w:lineRule="auto"/>
      <w:ind w:left="1871" w:hanging="567"/>
      <w:jc w:val="both"/>
    </w:pPr>
    <w:rPr>
      <w:color w:val="000000"/>
      <w:sz w:val="22"/>
    </w:rPr>
  </w:style>
  <w:style w:type="paragraph" w:customStyle="1" w:styleId="Nmeros">
    <w:name w:val="Números"/>
    <w:uiPriority w:val="99"/>
    <w:rsid w:val="00755EEA"/>
    <w:pPr>
      <w:spacing w:before="120" w:after="60" w:line="360" w:lineRule="auto"/>
      <w:ind w:left="714" w:hanging="357"/>
      <w:jc w:val="both"/>
    </w:pPr>
    <w:rPr>
      <w:color w:val="000000"/>
      <w:sz w:val="24"/>
    </w:rPr>
  </w:style>
  <w:style w:type="paragraph" w:customStyle="1" w:styleId="topo-">
    <w:name w:val="topo-"/>
    <w:uiPriority w:val="99"/>
    <w:rsid w:val="00755EEA"/>
    <w:pPr>
      <w:spacing w:before="120" w:after="60" w:line="360" w:lineRule="auto"/>
      <w:ind w:left="2324" w:hanging="453"/>
      <w:jc w:val="both"/>
    </w:pPr>
    <w:rPr>
      <w:color w:val="000000"/>
      <w:sz w:val="22"/>
    </w:rPr>
  </w:style>
  <w:style w:type="paragraph" w:customStyle="1" w:styleId="Esquema5">
    <w:name w:val="Esquema5"/>
    <w:uiPriority w:val="99"/>
    <w:rsid w:val="00755EEA"/>
    <w:pPr>
      <w:spacing w:before="28" w:after="85" w:line="360" w:lineRule="auto"/>
      <w:ind w:left="1304" w:hanging="1304"/>
      <w:jc w:val="both"/>
    </w:pPr>
    <w:rPr>
      <w:b/>
      <w:color w:val="000000"/>
      <w:sz w:val="24"/>
    </w:rPr>
  </w:style>
  <w:style w:type="paragraph" w:customStyle="1" w:styleId="Esquema4">
    <w:name w:val="Esquema4"/>
    <w:next w:val="Esquema5"/>
    <w:uiPriority w:val="99"/>
    <w:rsid w:val="00755EEA"/>
    <w:pPr>
      <w:spacing w:before="113" w:after="113" w:line="360" w:lineRule="auto"/>
      <w:ind w:left="1315" w:hanging="1315"/>
      <w:jc w:val="both"/>
    </w:pPr>
    <w:rPr>
      <w:b/>
      <w:color w:val="000000"/>
      <w:sz w:val="24"/>
    </w:rPr>
  </w:style>
  <w:style w:type="character" w:customStyle="1" w:styleId="hps">
    <w:name w:val="hps"/>
    <w:uiPriority w:val="99"/>
    <w:rsid w:val="00755EEA"/>
  </w:style>
  <w:style w:type="character" w:customStyle="1" w:styleId="atn">
    <w:name w:val="atn"/>
    <w:uiPriority w:val="99"/>
    <w:rsid w:val="00755EEA"/>
  </w:style>
  <w:style w:type="character" w:customStyle="1" w:styleId="hpsalt-edited">
    <w:name w:val="hps alt-edited"/>
    <w:uiPriority w:val="99"/>
    <w:rsid w:val="00755EEA"/>
  </w:style>
  <w:style w:type="character" w:customStyle="1" w:styleId="hpsatn">
    <w:name w:val="hps atn"/>
    <w:uiPriority w:val="99"/>
    <w:rsid w:val="00755EEA"/>
  </w:style>
  <w:style w:type="character" w:customStyle="1" w:styleId="shorttext">
    <w:name w:val="short_text"/>
    <w:uiPriority w:val="99"/>
    <w:rsid w:val="00755EEA"/>
  </w:style>
  <w:style w:type="paragraph" w:customStyle="1" w:styleId="epgrafe">
    <w:name w:val="epígrafe"/>
    <w:basedOn w:val="Normal"/>
    <w:uiPriority w:val="99"/>
    <w:rsid w:val="00755EEA"/>
    <w:pPr>
      <w:spacing w:before="120"/>
    </w:pPr>
    <w:rPr>
      <w:rFonts w:ascii="Courier" w:hAnsi="Courier"/>
      <w:sz w:val="24"/>
      <w:szCs w:val="20"/>
      <w:lang w:val="es-ES_tradnl"/>
    </w:rPr>
  </w:style>
  <w:style w:type="table" w:styleId="Tablacontema">
    <w:name w:val="Table Theme"/>
    <w:basedOn w:val="Tablanormal"/>
    <w:uiPriority w:val="99"/>
    <w:rsid w:val="00755EEA"/>
    <w:pPr>
      <w:spacing w:before="120" w:after="60" w:line="360" w:lineRule="auto"/>
      <w:ind w:left="714" w:hanging="357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rsid w:val="00755EEA"/>
    <w:rPr>
      <w:rFonts w:cs="Times New Roman"/>
      <w:color w:val="800080"/>
      <w:u w:val="single"/>
    </w:rPr>
  </w:style>
  <w:style w:type="paragraph" w:customStyle="1" w:styleId="xl69">
    <w:name w:val="xl69"/>
    <w:basedOn w:val="Normal"/>
    <w:rsid w:val="00755EEA"/>
    <w:pPr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70">
    <w:name w:val="xl70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1">
    <w:name w:val="xl71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2">
    <w:name w:val="xl72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FFFFF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73">
    <w:name w:val="xl7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</w:rPr>
  </w:style>
  <w:style w:type="paragraph" w:customStyle="1" w:styleId="xl74">
    <w:name w:val="xl7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5">
    <w:name w:val="xl7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6">
    <w:name w:val="xl7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7">
    <w:name w:val="xl77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78">
    <w:name w:val="xl78"/>
    <w:basedOn w:val="Normal"/>
    <w:rsid w:val="00755EEA"/>
    <w:pPr>
      <w:pBdr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2"/>
      <w:szCs w:val="12"/>
    </w:rPr>
  </w:style>
  <w:style w:type="paragraph" w:customStyle="1" w:styleId="xl79">
    <w:name w:val="xl79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sz w:val="16"/>
      <w:szCs w:val="16"/>
    </w:rPr>
  </w:style>
  <w:style w:type="paragraph" w:customStyle="1" w:styleId="xl80">
    <w:name w:val="xl80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1">
    <w:name w:val="xl81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2">
    <w:name w:val="xl82"/>
    <w:basedOn w:val="Normal"/>
    <w:rsid w:val="00755EEA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3">
    <w:name w:val="xl83"/>
    <w:basedOn w:val="Normal"/>
    <w:rsid w:val="00755EEA"/>
    <w:pPr>
      <w:pBdr>
        <w:top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4">
    <w:name w:val="xl84"/>
    <w:basedOn w:val="Normal"/>
    <w:rsid w:val="00755EEA"/>
    <w:pPr>
      <w:pBdr>
        <w:top w:val="single" w:sz="4" w:space="0" w:color="auto"/>
        <w:bottom w:val="single" w:sz="4" w:space="0" w:color="auto"/>
      </w:pBdr>
      <w:shd w:val="clear" w:color="000000" w:fill="F2DCDB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5">
    <w:name w:val="xl85"/>
    <w:basedOn w:val="Normal"/>
    <w:rsid w:val="00755EEA"/>
    <w:pPr>
      <w:shd w:val="clear" w:color="000000" w:fill="FDE9D9"/>
      <w:spacing w:before="100" w:beforeAutospacing="1" w:after="100" w:afterAutospacing="1"/>
    </w:pPr>
    <w:rPr>
      <w:rFonts w:ascii="Univers (W1)" w:hAnsi="Univers (W1)"/>
      <w:sz w:val="12"/>
      <w:szCs w:val="12"/>
    </w:rPr>
  </w:style>
  <w:style w:type="paragraph" w:customStyle="1" w:styleId="xl86">
    <w:name w:val="xl8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Univers (W1)" w:hAnsi="Univers (W1)"/>
      <w:sz w:val="12"/>
      <w:szCs w:val="12"/>
    </w:rPr>
  </w:style>
  <w:style w:type="paragraph" w:customStyle="1" w:styleId="xl87">
    <w:name w:val="xl87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8">
    <w:name w:val="xl88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89">
    <w:name w:val="xl89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0">
    <w:name w:val="xl90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1">
    <w:name w:val="xl91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jc w:val="center"/>
      <w:textAlignment w:val="center"/>
    </w:pPr>
    <w:rPr>
      <w:rFonts w:ascii="Univers (W1)" w:hAnsi="Univers (W1)"/>
      <w:sz w:val="12"/>
      <w:szCs w:val="12"/>
    </w:rPr>
  </w:style>
  <w:style w:type="paragraph" w:customStyle="1" w:styleId="xl92">
    <w:name w:val="xl9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DCE6F1"/>
      <w:spacing w:before="100" w:beforeAutospacing="1" w:after="100" w:afterAutospacing="1"/>
      <w:jc w:val="center"/>
      <w:textAlignment w:val="center"/>
    </w:pPr>
    <w:rPr>
      <w:rFonts w:ascii="Verdana" w:hAnsi="Verdana" w:cs="Arial"/>
      <w:color w:val="000000"/>
      <w:sz w:val="24"/>
    </w:rPr>
  </w:style>
  <w:style w:type="paragraph" w:customStyle="1" w:styleId="xl93">
    <w:name w:val="xl9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DCE6F1" w:fill="FFFF00"/>
      <w:spacing w:before="100" w:beforeAutospacing="1" w:after="100" w:afterAutospacing="1"/>
      <w:jc w:val="center"/>
      <w:textAlignment w:val="center"/>
    </w:pPr>
    <w:rPr>
      <w:rFonts w:ascii="Verdana" w:hAnsi="Verdana" w:cs="Arial"/>
      <w:color w:val="000000"/>
      <w:sz w:val="24"/>
    </w:rPr>
  </w:style>
  <w:style w:type="numbering" w:customStyle="1" w:styleId="EstiloNumerado1">
    <w:name w:val="Estilo Numerado1"/>
    <w:rsid w:val="00755EEA"/>
    <w:pPr>
      <w:numPr>
        <w:numId w:val="19"/>
      </w:numPr>
    </w:pPr>
  </w:style>
  <w:style w:type="numbering" w:customStyle="1" w:styleId="EstiloEsquemanumeradoArial12ptNegritaGris50">
    <w:name w:val="Estilo Esquema numerado Arial 12 pt Negrita Gris 50%"/>
    <w:rsid w:val="00755EEA"/>
    <w:pPr>
      <w:numPr>
        <w:numId w:val="17"/>
      </w:numPr>
    </w:pPr>
  </w:style>
  <w:style w:type="numbering" w:customStyle="1" w:styleId="EstiloNumerado">
    <w:name w:val="Estilo Numerado"/>
    <w:rsid w:val="00755EEA"/>
    <w:pPr>
      <w:numPr>
        <w:numId w:val="18"/>
      </w:numPr>
    </w:pPr>
  </w:style>
  <w:style w:type="paragraph" w:customStyle="1" w:styleId="font0">
    <w:name w:val="font0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color w:val="000000"/>
      <w:szCs w:val="22"/>
    </w:rPr>
  </w:style>
  <w:style w:type="paragraph" w:customStyle="1" w:styleId="font5">
    <w:name w:val="font5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b/>
      <w:bCs/>
      <w:color w:val="000000"/>
      <w:szCs w:val="22"/>
    </w:rPr>
  </w:style>
  <w:style w:type="paragraph" w:customStyle="1" w:styleId="xl64">
    <w:name w:val="xl64"/>
    <w:basedOn w:val="Normal"/>
    <w:rsid w:val="00755EEA"/>
    <w:pPr>
      <w:spacing w:before="100" w:beforeAutospacing="1" w:after="100" w:afterAutospacing="1"/>
      <w:jc w:val="left"/>
    </w:pPr>
    <w:rPr>
      <w:rFonts w:ascii="Times New Roman" w:hAnsi="Times New Roman"/>
      <w:b/>
      <w:bCs/>
      <w:sz w:val="36"/>
      <w:szCs w:val="36"/>
    </w:rPr>
  </w:style>
  <w:style w:type="paragraph" w:customStyle="1" w:styleId="xl65">
    <w:name w:val="xl65"/>
    <w:basedOn w:val="Normal"/>
    <w:rsid w:val="00755EE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6">
    <w:name w:val="xl66"/>
    <w:basedOn w:val="Normal"/>
    <w:rsid w:val="00755EEA"/>
    <w:pP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67">
    <w:name w:val="xl67"/>
    <w:basedOn w:val="Normal"/>
    <w:rsid w:val="00755EEA"/>
    <w:pPr>
      <w:pBdr>
        <w:righ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68">
    <w:name w:val="xl68"/>
    <w:basedOn w:val="Normal"/>
    <w:rsid w:val="00755EEA"/>
    <w:pPr>
      <w:pBdr>
        <w:left w:val="single" w:sz="8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4">
    <w:name w:val="xl9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5">
    <w:name w:val="xl9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Times New Roman" w:hAnsi="Times New Roman"/>
      <w:sz w:val="24"/>
    </w:rPr>
  </w:style>
  <w:style w:type="paragraph" w:customStyle="1" w:styleId="xl96">
    <w:name w:val="xl96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7">
    <w:name w:val="xl97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Times New Roman" w:hAnsi="Times New Roman"/>
      <w:sz w:val="24"/>
    </w:rPr>
  </w:style>
  <w:style w:type="paragraph" w:customStyle="1" w:styleId="xl98">
    <w:name w:val="xl98"/>
    <w:basedOn w:val="Normal"/>
    <w:rsid w:val="00755EEA"/>
    <w:pPr>
      <w:spacing w:before="100" w:beforeAutospacing="1" w:after="100" w:afterAutospacing="1"/>
      <w:jc w:val="left"/>
    </w:pPr>
    <w:rPr>
      <w:rFonts w:ascii="Verdana" w:hAnsi="Verdana"/>
      <w:sz w:val="24"/>
    </w:rPr>
  </w:style>
  <w:style w:type="paragraph" w:customStyle="1" w:styleId="xl99">
    <w:name w:val="xl99"/>
    <w:basedOn w:val="Normal"/>
    <w:rsid w:val="00755EEA"/>
    <w:pPr>
      <w:spacing w:before="100" w:beforeAutospacing="1" w:after="100" w:afterAutospacing="1"/>
      <w:jc w:val="right"/>
      <w:textAlignment w:val="center"/>
    </w:pPr>
    <w:rPr>
      <w:rFonts w:ascii="Verdana" w:hAnsi="Verdana"/>
      <w:sz w:val="20"/>
      <w:szCs w:val="18"/>
    </w:rPr>
  </w:style>
  <w:style w:type="paragraph" w:customStyle="1" w:styleId="xl100">
    <w:name w:val="xl100"/>
    <w:basedOn w:val="Normal"/>
    <w:rsid w:val="00755EEA"/>
    <w:pPr>
      <w:spacing w:before="100" w:beforeAutospacing="1" w:after="100" w:afterAutospacing="1"/>
      <w:jc w:val="left"/>
      <w:textAlignment w:val="center"/>
    </w:pPr>
    <w:rPr>
      <w:rFonts w:ascii="Verdana" w:hAnsi="Verdana"/>
      <w:sz w:val="20"/>
      <w:szCs w:val="18"/>
    </w:rPr>
  </w:style>
  <w:style w:type="paragraph" w:customStyle="1" w:styleId="xl101">
    <w:name w:val="xl101"/>
    <w:basedOn w:val="Normal"/>
    <w:rsid w:val="00755EEA"/>
    <w:pPr>
      <w:spacing w:before="100" w:beforeAutospacing="1" w:after="100" w:afterAutospacing="1"/>
      <w:jc w:val="center"/>
      <w:textAlignment w:val="center"/>
    </w:pPr>
    <w:rPr>
      <w:rFonts w:ascii="Verdana" w:hAnsi="Verdana"/>
      <w:sz w:val="20"/>
      <w:szCs w:val="18"/>
    </w:rPr>
  </w:style>
  <w:style w:type="paragraph" w:customStyle="1" w:styleId="xl102">
    <w:name w:val="xl10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Verdana" w:hAnsi="Verdana" w:cs="Arial"/>
      <w:b/>
      <w:bCs/>
      <w:color w:val="0000FF"/>
      <w:sz w:val="20"/>
      <w:szCs w:val="18"/>
    </w:rPr>
  </w:style>
  <w:style w:type="paragraph" w:customStyle="1" w:styleId="xl103">
    <w:name w:val="xl103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  <w:textAlignment w:val="center"/>
    </w:pPr>
    <w:rPr>
      <w:rFonts w:ascii="Verdana" w:hAnsi="Verdana" w:cs="Arial"/>
      <w:b/>
      <w:bCs/>
      <w:sz w:val="20"/>
      <w:szCs w:val="18"/>
    </w:rPr>
  </w:style>
  <w:style w:type="paragraph" w:customStyle="1" w:styleId="xl104">
    <w:name w:val="xl104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left"/>
      <w:textAlignment w:val="center"/>
    </w:pPr>
    <w:rPr>
      <w:rFonts w:ascii="Verdana" w:hAnsi="Verdana" w:cs="Arial"/>
      <w:b/>
      <w:bCs/>
      <w:sz w:val="20"/>
      <w:szCs w:val="18"/>
    </w:rPr>
  </w:style>
  <w:style w:type="paragraph" w:customStyle="1" w:styleId="xl105">
    <w:name w:val="xl105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6">
    <w:name w:val="xl106"/>
    <w:basedOn w:val="Normal"/>
    <w:rsid w:val="00755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7">
    <w:name w:val="xl107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08">
    <w:name w:val="xl108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09">
    <w:name w:val="xl109"/>
    <w:basedOn w:val="Normal"/>
    <w:rsid w:val="00755EEA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0">
    <w:name w:val="xl110"/>
    <w:basedOn w:val="Normal"/>
    <w:rsid w:val="00755EEA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sz w:val="40"/>
      <w:szCs w:val="40"/>
    </w:rPr>
  </w:style>
  <w:style w:type="paragraph" w:customStyle="1" w:styleId="xl111">
    <w:name w:val="xl111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ascii="Verdana" w:hAnsi="Verdana"/>
      <w:b/>
      <w:bCs/>
      <w:i/>
      <w:iCs/>
      <w:sz w:val="40"/>
      <w:szCs w:val="40"/>
    </w:rPr>
  </w:style>
  <w:style w:type="paragraph" w:customStyle="1" w:styleId="xl112">
    <w:name w:val="xl112"/>
    <w:basedOn w:val="Normal"/>
    <w:rsid w:val="00755EEA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left"/>
    </w:pPr>
    <w:rPr>
      <w:rFonts w:ascii="Verdana" w:hAnsi="Verdana"/>
      <w:sz w:val="40"/>
      <w:szCs w:val="40"/>
    </w:rPr>
  </w:style>
  <w:style w:type="table" w:styleId="Sombreadomedio1-nfasis1">
    <w:name w:val="Medium Shading 1 Accent 1"/>
    <w:basedOn w:val="Tablanormal"/>
    <w:uiPriority w:val="63"/>
    <w:rsid w:val="00755EEA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755EEA"/>
    <w:pPr>
      <w:spacing w:before="120" w:after="60" w:line="360" w:lineRule="auto"/>
      <w:ind w:left="714" w:hanging="357"/>
      <w:jc w:val="both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Asuntodelcomentario">
    <w:name w:val="annotation subject"/>
    <w:basedOn w:val="Textocomentario"/>
    <w:next w:val="Textocomentario"/>
    <w:link w:val="AsuntodelcomentarioCar"/>
    <w:rsid w:val="00755EEA"/>
    <w:pPr>
      <w:spacing w:before="60"/>
    </w:pPr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55EEA"/>
    <w:rPr>
      <w:rFonts w:ascii="Verdana" w:hAnsi="Verdana"/>
      <w:b/>
      <w:bCs/>
    </w:rPr>
  </w:style>
  <w:style w:type="paragraph" w:customStyle="1" w:styleId="Direccin">
    <w:name w:val="Dirección"/>
    <w:basedOn w:val="Normal"/>
    <w:rsid w:val="00755EEA"/>
    <w:pPr>
      <w:spacing w:before="120" w:line="280" w:lineRule="exact"/>
      <w:jc w:val="center"/>
    </w:pPr>
    <w:rPr>
      <w:rFonts w:ascii="Garamond" w:hAnsi="Garamond"/>
      <w:spacing w:val="-3"/>
      <w:sz w:val="20"/>
      <w:szCs w:val="20"/>
      <w:lang w:val="en-US"/>
    </w:rPr>
  </w:style>
  <w:style w:type="table" w:styleId="Listamedia2-nfasis1">
    <w:name w:val="Medium List 2 Accent 1"/>
    <w:basedOn w:val="Tablanormal"/>
    <w:uiPriority w:val="66"/>
    <w:rsid w:val="00755EEA"/>
    <w:pPr>
      <w:spacing w:before="120" w:after="60" w:line="360" w:lineRule="auto"/>
      <w:ind w:left="714" w:hanging="357"/>
      <w:jc w:val="both"/>
    </w:pPr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nfasis">
    <w:name w:val="Emphasis"/>
    <w:basedOn w:val="Fuentedeprrafopredeter"/>
    <w:qFormat/>
    <w:rsid w:val="00755EEA"/>
    <w:rPr>
      <w:b/>
      <w:i/>
      <w:iCs/>
      <w:noProof/>
      <w:lang w:val="es-ES"/>
    </w:rPr>
  </w:style>
  <w:style w:type="table" w:styleId="Tablabsica2">
    <w:name w:val="Table Simple 2"/>
    <w:basedOn w:val="Tablanormal"/>
    <w:rsid w:val="00755EEA"/>
    <w:pPr>
      <w:spacing w:before="6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olumnas5">
    <w:name w:val="Table Columns 5"/>
    <w:basedOn w:val="Tablanormal"/>
    <w:rsid w:val="00755EEA"/>
    <w:pPr>
      <w:spacing w:before="60" w:after="120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nfasissutil">
    <w:name w:val="Subtle Emphasis"/>
    <w:basedOn w:val="Fuentedeprrafopredeter"/>
    <w:uiPriority w:val="19"/>
    <w:qFormat/>
    <w:rsid w:val="00755EEA"/>
    <w:rPr>
      <w:i/>
      <w:iCs/>
      <w:color w:val="808080" w:themeColor="text1" w:themeTint="7F"/>
    </w:rPr>
  </w:style>
  <w:style w:type="table" w:styleId="Cuadrculamedia3-nfasis2">
    <w:name w:val="Medium Grid 3 Accent 2"/>
    <w:basedOn w:val="Tablanormal"/>
    <w:uiPriority w:val="69"/>
    <w:rsid w:val="00755EEA"/>
    <w:rPr>
      <w:sz w:val="22"/>
      <w:szCs w:val="22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paragraph" w:customStyle="1" w:styleId="Nop">
    <w:name w:val="Nop"/>
    <w:basedOn w:val="Normal"/>
    <w:rsid w:val="00755EEA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No">
    <w:name w:val="No"/>
    <w:basedOn w:val="Normal"/>
    <w:rsid w:val="00755EEA"/>
    <w:pPr>
      <w:framePr w:hSpace="180" w:wrap="around" w:vAnchor="text" w:hAnchor="margin" w:y="13"/>
      <w:spacing w:after="60"/>
      <w:jc w:val="center"/>
    </w:pPr>
    <w:rPr>
      <w:rFonts w:ascii="Univers" w:hAnsi="Univers"/>
      <w:b/>
      <w:sz w:val="18"/>
      <w:szCs w:val="18"/>
    </w:rPr>
  </w:style>
  <w:style w:type="paragraph" w:customStyle="1" w:styleId="Ttulo3Automtico">
    <w:name w:val="Título 3 + Automático"/>
    <w:basedOn w:val="Ttulo3"/>
    <w:rsid w:val="00755EEA"/>
    <w:pPr>
      <w:numPr>
        <w:ilvl w:val="0"/>
        <w:numId w:val="0"/>
      </w:numPr>
      <w:spacing w:after="60"/>
      <w:ind w:left="100"/>
      <w:jc w:val="left"/>
    </w:pPr>
    <w:rPr>
      <w:lang w:val="fr-FR"/>
    </w:rPr>
  </w:style>
  <w:style w:type="paragraph" w:customStyle="1" w:styleId="Anexo">
    <w:name w:val="Anexo"/>
    <w:basedOn w:val="Ttulo3"/>
    <w:autoRedefine/>
    <w:rsid w:val="00755EEA"/>
    <w:pPr>
      <w:numPr>
        <w:ilvl w:val="0"/>
        <w:numId w:val="21"/>
      </w:numPr>
      <w:spacing w:after="60"/>
      <w:jc w:val="left"/>
    </w:pPr>
    <w:rPr>
      <w:u w:val="none"/>
    </w:rPr>
  </w:style>
  <w:style w:type="paragraph" w:styleId="Revisin">
    <w:name w:val="Revision"/>
    <w:hidden/>
    <w:uiPriority w:val="99"/>
    <w:semiHidden/>
    <w:rsid w:val="00755EEA"/>
    <w:rPr>
      <w:rFonts w:ascii="Calibri" w:hAnsi="Calibri"/>
      <w:szCs w:val="24"/>
    </w:rPr>
  </w:style>
  <w:style w:type="paragraph" w:customStyle="1" w:styleId="TAL">
    <w:name w:val="TAL"/>
    <w:basedOn w:val="Normal"/>
    <w:rsid w:val="00755EEA"/>
    <w:pPr>
      <w:keepNext/>
      <w:keepLines/>
      <w:spacing w:before="0" w:after="12"/>
      <w:ind w:left="57" w:right="57"/>
      <w:jc w:val="left"/>
    </w:pPr>
    <w:rPr>
      <w:sz w:val="20"/>
      <w:szCs w:val="20"/>
      <w:lang w:val="en-GB"/>
    </w:rPr>
  </w:style>
  <w:style w:type="table" w:customStyle="1" w:styleId="TablaDocumento">
    <w:name w:val="TablaDocumento"/>
    <w:basedOn w:val="Cuadrculadetabla3"/>
    <w:rsid w:val="00755EEA"/>
    <w:tblPr/>
    <w:tcPr>
      <w:shd w:val="clear" w:color="auto" w:fill="auto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Nucleo">
    <w:name w:val="TablaNucleo"/>
    <w:basedOn w:val="Tablaconcuadrcula"/>
    <w:rsid w:val="00755EEA"/>
    <w:pPr>
      <w:spacing w:before="0" w:after="0" w:line="240" w:lineRule="auto"/>
      <w:jc w:val="both"/>
    </w:pPr>
    <w:rPr>
      <w:rFonts w:ascii="Calibri" w:hAnsi="Calibri"/>
    </w:rPr>
    <w:tblPr/>
    <w:tcPr>
      <w:shd w:val="clear" w:color="auto" w:fill="auto"/>
    </w:tcPr>
    <w:tblStylePr w:type="firstRow">
      <w:pPr>
        <w:wordWrap/>
        <w:jc w:val="center"/>
      </w:pPr>
      <w:rPr>
        <w:rFonts w:ascii="Arial" w:hAnsi="Arial" w:cs="Times New Roman"/>
        <w:b/>
        <w:color w:val="333399"/>
        <w:sz w:val="22"/>
        <w:szCs w:val="22"/>
      </w:rPr>
      <w:tblPr/>
      <w:trPr>
        <w:tblHeader/>
      </w:trPr>
      <w:tcPr>
        <w:shd w:val="clear" w:color="auto" w:fill="E6E6E6"/>
      </w:tcPr>
    </w:tblStylePr>
  </w:style>
  <w:style w:type="paragraph" w:customStyle="1" w:styleId="TITULO2">
    <w:name w:val="TITULO 2"/>
    <w:basedOn w:val="Ttulo1"/>
    <w:rsid w:val="00755EEA"/>
    <w:pPr>
      <w:keepNext/>
      <w:pageBreakBefore w:val="0"/>
      <w:widowControl w:val="0"/>
      <w:numPr>
        <w:numId w:val="0"/>
      </w:numPr>
      <w:pBdr>
        <w:bottom w:val="none" w:sz="0" w:space="0" w:color="auto"/>
      </w:pBdr>
      <w:shd w:val="clear" w:color="auto" w:fill="auto"/>
      <w:spacing w:before="240" w:after="240"/>
    </w:pPr>
    <w:rPr>
      <w:caps w:val="0"/>
      <w:sz w:val="28"/>
    </w:rPr>
  </w:style>
  <w:style w:type="paragraph" w:customStyle="1" w:styleId="TestText1">
    <w:name w:val="TestText1"/>
    <w:basedOn w:val="TAL"/>
    <w:next w:val="Normal"/>
    <w:rsid w:val="00755EEA"/>
    <w:pPr>
      <w:spacing w:line="120" w:lineRule="atLeast"/>
      <w:ind w:left="0"/>
    </w:pPr>
  </w:style>
  <w:style w:type="paragraph" w:customStyle="1" w:styleId="TestText2">
    <w:name w:val="TestText2"/>
    <w:basedOn w:val="TestText1"/>
    <w:rsid w:val="00755EEA"/>
    <w:pPr>
      <w:tabs>
        <w:tab w:val="left" w:pos="283"/>
        <w:tab w:val="left" w:pos="1701"/>
        <w:tab w:val="left" w:pos="1984"/>
        <w:tab w:val="left" w:pos="2268"/>
        <w:tab w:val="left" w:pos="2551"/>
        <w:tab w:val="left" w:pos="2835"/>
        <w:tab w:val="left" w:pos="3118"/>
        <w:tab w:val="left" w:pos="3402"/>
        <w:tab w:val="left" w:pos="3685"/>
        <w:tab w:val="left" w:pos="3969"/>
        <w:tab w:val="left" w:pos="4252"/>
        <w:tab w:val="left" w:pos="4536"/>
        <w:tab w:val="left" w:pos="4819"/>
        <w:tab w:val="left" w:pos="5103"/>
      </w:tabs>
      <w:spacing w:after="0"/>
      <w:ind w:left="1702" w:right="0" w:hanging="1418"/>
    </w:pPr>
    <w:rPr>
      <w:i/>
    </w:rPr>
  </w:style>
  <w:style w:type="paragraph" w:customStyle="1" w:styleId="TAC">
    <w:name w:val="TAC"/>
    <w:basedOn w:val="Normal"/>
    <w:rsid w:val="00755EEA"/>
    <w:pPr>
      <w:keepNext/>
      <w:keepLines/>
      <w:spacing w:before="0" w:after="12"/>
      <w:ind w:left="57" w:right="57"/>
      <w:jc w:val="center"/>
    </w:pPr>
    <w:rPr>
      <w:rFonts w:ascii="Times New Roman" w:hAnsi="Times New Roman"/>
      <w:szCs w:val="20"/>
      <w:lang w:val="en-GB"/>
    </w:rPr>
  </w:style>
  <w:style w:type="paragraph" w:customStyle="1" w:styleId="TAB">
    <w:name w:val="TAB"/>
    <w:basedOn w:val="TAL"/>
    <w:rsid w:val="00755EEA"/>
    <w:pPr>
      <w:ind w:left="777" w:hanging="720"/>
    </w:pPr>
  </w:style>
  <w:style w:type="paragraph" w:customStyle="1" w:styleId="TAN">
    <w:name w:val="TAN"/>
    <w:basedOn w:val="Normal"/>
    <w:rsid w:val="00755EEA"/>
    <w:pPr>
      <w:keepNext/>
      <w:keepLines/>
      <w:tabs>
        <w:tab w:val="left" w:pos="1247"/>
      </w:tabs>
      <w:spacing w:before="0" w:after="12"/>
      <w:ind w:left="756" w:right="57" w:hanging="699"/>
    </w:pPr>
    <w:rPr>
      <w:rFonts w:ascii="Times New Roman" w:hAnsi="Times New Roman"/>
      <w:szCs w:val="20"/>
      <w:lang w:val="en-GB"/>
    </w:rPr>
  </w:style>
  <w:style w:type="paragraph" w:customStyle="1" w:styleId="Anexo1">
    <w:name w:val="Anexo 1"/>
    <w:basedOn w:val="Normal"/>
    <w:next w:val="Normal"/>
    <w:rsid w:val="00755EEA"/>
    <w:pPr>
      <w:widowControl w:val="0"/>
      <w:numPr>
        <w:numId w:val="22"/>
      </w:numPr>
      <w:spacing w:before="240" w:after="240"/>
      <w:jc w:val="center"/>
      <w:outlineLvl w:val="0"/>
    </w:pPr>
    <w:rPr>
      <w:b/>
      <w:caps/>
      <w:snapToGrid w:val="0"/>
      <w:sz w:val="28"/>
      <w:szCs w:val="20"/>
      <w:lang w:val="es-ES_tradnl"/>
    </w:rPr>
  </w:style>
  <w:style w:type="paragraph" w:customStyle="1" w:styleId="Anexo2">
    <w:name w:val="Anexo 2"/>
    <w:basedOn w:val="Normal"/>
    <w:next w:val="Normal"/>
    <w:rsid w:val="00755EEA"/>
    <w:pPr>
      <w:widowControl w:val="0"/>
      <w:numPr>
        <w:ilvl w:val="1"/>
        <w:numId w:val="22"/>
      </w:numPr>
      <w:spacing w:before="240" w:after="240"/>
      <w:outlineLvl w:val="1"/>
    </w:pPr>
    <w:rPr>
      <w:b/>
      <w:caps/>
      <w:snapToGrid w:val="0"/>
      <w:sz w:val="24"/>
      <w:szCs w:val="20"/>
      <w:lang w:val="es-ES_tradnl"/>
    </w:rPr>
  </w:style>
  <w:style w:type="paragraph" w:customStyle="1" w:styleId="Ttulo4Despus12pto">
    <w:name w:val="Título 4 + Después:  12 pto"/>
    <w:aliases w:val="Interlineado:  sencillo"/>
    <w:basedOn w:val="Ttulo3"/>
    <w:rsid w:val="00755EEA"/>
    <w:pPr>
      <w:widowControl w:val="0"/>
      <w:numPr>
        <w:ilvl w:val="0"/>
        <w:numId w:val="0"/>
      </w:numPr>
      <w:tabs>
        <w:tab w:val="num" w:pos="720"/>
        <w:tab w:val="num" w:pos="1418"/>
      </w:tabs>
      <w:spacing w:after="240"/>
      <w:ind w:left="1418" w:hanging="1418"/>
      <w:jc w:val="left"/>
    </w:pPr>
  </w:style>
  <w:style w:type="paragraph" w:customStyle="1" w:styleId="TestTitle">
    <w:name w:val="TestTitle"/>
    <w:basedOn w:val="Normal"/>
    <w:rsid w:val="00755EEA"/>
    <w:pPr>
      <w:keepNext/>
      <w:keepLines/>
      <w:spacing w:before="0" w:after="12"/>
      <w:ind w:left="57" w:right="57"/>
      <w:jc w:val="left"/>
    </w:pPr>
    <w:rPr>
      <w:rFonts w:ascii="Times New Roman" w:hAnsi="Times New Roman"/>
      <w:b/>
      <w:szCs w:val="20"/>
      <w:lang w:val="en-GB"/>
    </w:rPr>
  </w:style>
  <w:style w:type="paragraph" w:customStyle="1" w:styleId="NormalAntes0pto">
    <w:name w:val="Normal + Antes:  0 pto"/>
    <w:aliases w:val="Después:  0 pto"/>
    <w:basedOn w:val="Normal"/>
    <w:rsid w:val="00755EEA"/>
    <w:rPr>
      <w:rFonts w:ascii="Calibri" w:hAnsi="Calibri" w:cs="Arial"/>
      <w:sz w:val="20"/>
    </w:rPr>
  </w:style>
  <w:style w:type="paragraph" w:customStyle="1" w:styleId="Imagen">
    <w:name w:val="Imagen"/>
    <w:basedOn w:val="Normal"/>
    <w:link w:val="ImagenCar"/>
    <w:qFormat/>
    <w:rsid w:val="00755EEA"/>
    <w:pPr>
      <w:keepNext/>
      <w:ind w:left="-993" w:right="-994" w:firstLine="284"/>
      <w:jc w:val="center"/>
    </w:pPr>
    <w:rPr>
      <w:rFonts w:ascii="Calibri" w:hAnsi="Calibri"/>
      <w:noProof/>
      <w:sz w:val="24"/>
    </w:rPr>
  </w:style>
  <w:style w:type="character" w:customStyle="1" w:styleId="ImagenCar">
    <w:name w:val="Imagen Car"/>
    <w:basedOn w:val="Fuentedeprrafopredeter"/>
    <w:link w:val="Imagen"/>
    <w:rsid w:val="00755EEA"/>
    <w:rPr>
      <w:rFonts w:ascii="Calibri" w:hAnsi="Calibri"/>
      <w:noProof/>
      <w:sz w:val="24"/>
      <w:szCs w:val="24"/>
    </w:rPr>
  </w:style>
  <w:style w:type="paragraph" w:customStyle="1" w:styleId="TextoTablaNucleo">
    <w:name w:val="TextoTablaNucleo"/>
    <w:basedOn w:val="Normal"/>
    <w:link w:val="TextoTablaNucleoCar"/>
    <w:qFormat/>
    <w:rsid w:val="00541C37"/>
    <w:pPr>
      <w:spacing w:after="60"/>
    </w:pPr>
    <w:rPr>
      <w:sz w:val="16"/>
    </w:rPr>
  </w:style>
  <w:style w:type="character" w:styleId="Textoennegrita">
    <w:name w:val="Strong"/>
    <w:basedOn w:val="Fuentedeprrafopredeter"/>
    <w:qFormat/>
    <w:rsid w:val="0036780C"/>
    <w:rPr>
      <w:b/>
      <w:bCs/>
    </w:rPr>
  </w:style>
  <w:style w:type="character" w:customStyle="1" w:styleId="TextoTablaNucleoCar">
    <w:name w:val="TextoTablaNucleo Car"/>
    <w:basedOn w:val="Fuentedeprrafopredeter"/>
    <w:link w:val="TextoTablaNucleo"/>
    <w:rsid w:val="00541C37"/>
    <w:rPr>
      <w:rFonts w:ascii="Arial" w:hAnsi="Arial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0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50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5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5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2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7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8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6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97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0120FE02CA1415589453EED7CE388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317936-05AB-4D32-B693-32D1E045666C}"/>
      </w:docPartPr>
      <w:docPartBody>
        <w:p w:rsidR="00D53257" w:rsidRDefault="00D53257">
          <w:pPr>
            <w:pStyle w:val="50120FE02CA1415589453EED7CE38818"/>
          </w:pPr>
          <w:r w:rsidRPr="00141BB1">
            <w:rPr>
              <w:rStyle w:val="Textodelmarcadordeposicin"/>
            </w:rPr>
            <w:t>[Asunto]</w:t>
          </w:r>
        </w:p>
      </w:docPartBody>
    </w:docPart>
    <w:docPart>
      <w:docPartPr>
        <w:name w:val="D111183058A840FABE3D829D00B609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7F0B37-9330-46CF-86CB-B7B2ED449E3B}"/>
      </w:docPartPr>
      <w:docPartBody>
        <w:p w:rsidR="00D53257" w:rsidRDefault="00D53257">
          <w:pPr>
            <w:pStyle w:val="D111183058A840FABE3D829D00B609B3"/>
          </w:pPr>
          <w:r w:rsidRPr="005C7088">
            <w:rPr>
              <w:rStyle w:val="Textodelmarcadordeposicin"/>
            </w:rPr>
            <w:t>[Categoría]</w:t>
          </w:r>
        </w:p>
      </w:docPartBody>
    </w:docPart>
    <w:docPart>
      <w:docPartPr>
        <w:name w:val="58203C0079974BED9F43CA20461611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73CD89-54F1-4CF8-AAB2-3EDCA3775DFD}"/>
      </w:docPartPr>
      <w:docPartBody>
        <w:p w:rsidR="00D53257" w:rsidRDefault="00D53257">
          <w:pPr>
            <w:pStyle w:val="58203C0079974BED9F43CA2046161115"/>
          </w:pPr>
          <w:r w:rsidRPr="00141BB1">
            <w:rPr>
              <w:rStyle w:val="Textodelmarcadordeposicin"/>
            </w:rPr>
            <w:t>[Título]</w:t>
          </w:r>
        </w:p>
      </w:docPartBody>
    </w:docPart>
    <w:docPart>
      <w:docPartPr>
        <w:name w:val="B078DBD96A944E82B8FF48E036EFA7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F43483-1101-4AD1-A6D5-51176EF503EA}"/>
      </w:docPartPr>
      <w:docPartBody>
        <w:p w:rsidR="00D53257" w:rsidRDefault="00D53257">
          <w:pPr>
            <w:pStyle w:val="B078DBD96A944E82B8FF48E036EFA755"/>
          </w:pPr>
          <w:r w:rsidRPr="00141BB1">
            <w:rPr>
              <w:rStyle w:val="Textodelmarcadordeposicin"/>
            </w:rPr>
            <w:t>[Palabras clave]</w:t>
          </w:r>
        </w:p>
      </w:docPartBody>
    </w:docPart>
    <w:docPart>
      <w:docPartPr>
        <w:name w:val="2C6B350D1B2B469AA911A08AE97971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4E7E9-2292-4462-883A-32DF18B6DFB8}"/>
      </w:docPartPr>
      <w:docPartBody>
        <w:p w:rsidR="00D53257" w:rsidRDefault="00D53257">
          <w:pPr>
            <w:pStyle w:val="2C6B350D1B2B469AA911A08AE97971F9"/>
          </w:pPr>
          <w:r w:rsidRPr="00947CD7">
            <w:rPr>
              <w:rStyle w:val="Textodelmarcadordeposicin"/>
            </w:rPr>
            <w:t>[Asunto]</w:t>
          </w:r>
        </w:p>
      </w:docPartBody>
    </w:docPart>
    <w:docPart>
      <w:docPartPr>
        <w:name w:val="73B1C0CDEDDF4664A4CCD9A076E3E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EA2D3-FA97-412D-A106-8E8169FB6B1D}"/>
      </w:docPartPr>
      <w:docPartBody>
        <w:p w:rsidR="00D53257" w:rsidRDefault="00D53257">
          <w:pPr>
            <w:pStyle w:val="73B1C0CDEDDF4664A4CCD9A076E3E205"/>
          </w:pPr>
          <w:r w:rsidRPr="00947CD7">
            <w:rPr>
              <w:rStyle w:val="Textodelmarcadordeposicin"/>
            </w:rPr>
            <w:t>[Título]</w:t>
          </w:r>
        </w:p>
      </w:docPartBody>
    </w:docPart>
    <w:docPart>
      <w:docPartPr>
        <w:name w:val="B8DBF66A53244D27BC37A6EEFD887E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67D1D2-6D15-49E2-946C-2D1C33DDDF82}"/>
      </w:docPartPr>
      <w:docPartBody>
        <w:p w:rsidR="00D53257" w:rsidRDefault="00D53257">
          <w:pPr>
            <w:pStyle w:val="B8DBF66A53244D27BC37A6EEFD887E63"/>
          </w:pPr>
          <w:r w:rsidRPr="00947CD7">
            <w:rPr>
              <w:rStyle w:val="Textodelmarcadordeposicin"/>
            </w:rPr>
            <w:t>[Palabras clave]</w:t>
          </w:r>
        </w:p>
      </w:docPartBody>
    </w:docPart>
    <w:docPart>
      <w:docPartPr>
        <w:name w:val="A5867A733A9B4EA091D9A2C3B403BC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551E39-9C37-4856-B9AB-09B715DD1878}"/>
      </w:docPartPr>
      <w:docPartBody>
        <w:p w:rsidR="00D53257" w:rsidRDefault="00D53257">
          <w:pPr>
            <w:pStyle w:val="A5867A733A9B4EA091D9A2C3B403BCE6"/>
          </w:pPr>
          <w:r w:rsidRPr="005C7088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nivers">
    <w:altName w:val="Calibri"/>
    <w:charset w:val="00"/>
    <w:family w:val="swiss"/>
    <w:pitch w:val="variable"/>
    <w:sig w:usb0="80000287" w:usb1="00000000" w:usb2="00000000" w:usb3="00000000" w:csb0="0000000F" w:csb1="00000000"/>
  </w:font>
  <w:font w:name="CG Omega">
    <w:charset w:val="00"/>
    <w:family w:val="swiss"/>
    <w:pitch w:val="variable"/>
    <w:sig w:usb0="00000007" w:usb1="00000000" w:usb2="00000000" w:usb3="00000000" w:csb0="0000009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G Times (WN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Negrita">
    <w:panose1 w:val="020B0704020202020204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53257"/>
    <w:rsid w:val="00250E43"/>
    <w:rsid w:val="004261AF"/>
    <w:rsid w:val="005F52EC"/>
    <w:rsid w:val="00753674"/>
    <w:rsid w:val="00771807"/>
    <w:rsid w:val="00882798"/>
    <w:rsid w:val="008B03DF"/>
    <w:rsid w:val="00B675DB"/>
    <w:rsid w:val="00CC2AA2"/>
    <w:rsid w:val="00CD4736"/>
    <w:rsid w:val="00D07B5E"/>
    <w:rsid w:val="00D53257"/>
    <w:rsid w:val="00EF73D5"/>
    <w:rsid w:val="00F12A44"/>
    <w:rsid w:val="00FF7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50120FE02CA1415589453EED7CE38818">
    <w:name w:val="50120FE02CA1415589453EED7CE38818"/>
  </w:style>
  <w:style w:type="paragraph" w:customStyle="1" w:styleId="D111183058A840FABE3D829D00B609B3">
    <w:name w:val="D111183058A840FABE3D829D00B609B3"/>
  </w:style>
  <w:style w:type="paragraph" w:customStyle="1" w:styleId="58203C0079974BED9F43CA2046161115">
    <w:name w:val="58203C0079974BED9F43CA2046161115"/>
  </w:style>
  <w:style w:type="paragraph" w:customStyle="1" w:styleId="B078DBD96A944E82B8FF48E036EFA755">
    <w:name w:val="B078DBD96A944E82B8FF48E036EFA755"/>
  </w:style>
  <w:style w:type="paragraph" w:customStyle="1" w:styleId="2C6B350D1B2B469AA911A08AE97971F9">
    <w:name w:val="2C6B350D1B2B469AA911A08AE97971F9"/>
  </w:style>
  <w:style w:type="paragraph" w:customStyle="1" w:styleId="73B1C0CDEDDF4664A4CCD9A076E3E205">
    <w:name w:val="73B1C0CDEDDF4664A4CCD9A076E3E205"/>
  </w:style>
  <w:style w:type="paragraph" w:customStyle="1" w:styleId="B8DBF66A53244D27BC37A6EEFD887E63">
    <w:name w:val="B8DBF66A53244D27BC37A6EEFD887E63"/>
  </w:style>
  <w:style w:type="paragraph" w:customStyle="1" w:styleId="A5867A733A9B4EA091D9A2C3B403BCE6">
    <w:name w:val="A5867A733A9B4EA091D9A2C3B403BCE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1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834579A-B808-47BF-9647-A8902DB758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87</Pages>
  <Words>16010</Words>
  <Characters>88056</Characters>
  <Application>Microsoft Office Word</Application>
  <DocSecurity>0</DocSecurity>
  <Lines>733</Lines>
  <Paragraphs>20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nfiguración Centralizada. Protocolo Pruebas</vt:lpstr>
    </vt:vector>
  </TitlesOfParts>
  <Company>NUCLEO DF</Company>
  <LinksUpToDate>false</LinksUpToDate>
  <CharactersWithSpaces>103859</CharactersWithSpaces>
  <SharedDoc>false</SharedDoc>
  <HLinks>
    <vt:vector size="102" baseType="variant">
      <vt:variant>
        <vt:i4>1572913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399425977</vt:lpwstr>
      </vt:variant>
      <vt:variant>
        <vt:i4>1572913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399425976</vt:lpwstr>
      </vt:variant>
      <vt:variant>
        <vt:i4>1572913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399425975</vt:lpwstr>
      </vt:variant>
      <vt:variant>
        <vt:i4>1572913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99425974</vt:lpwstr>
      </vt:variant>
      <vt:variant>
        <vt:i4>1572913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99425973</vt:lpwstr>
      </vt:variant>
      <vt:variant>
        <vt:i4>157291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99425972</vt:lpwstr>
      </vt:variant>
      <vt:variant>
        <vt:i4>157291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99425971</vt:lpwstr>
      </vt:variant>
      <vt:variant>
        <vt:i4>157291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99425970</vt:lpwstr>
      </vt:variant>
      <vt:variant>
        <vt:i4>1638449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99425969</vt:lpwstr>
      </vt:variant>
      <vt:variant>
        <vt:i4>163844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99425968</vt:lpwstr>
      </vt:variant>
      <vt:variant>
        <vt:i4>163844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99425967</vt:lpwstr>
      </vt:variant>
      <vt:variant>
        <vt:i4>163844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99425966</vt:lpwstr>
      </vt:variant>
      <vt:variant>
        <vt:i4>163844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99425965</vt:lpwstr>
      </vt:variant>
      <vt:variant>
        <vt:i4>163844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99425964</vt:lpwstr>
      </vt:variant>
      <vt:variant>
        <vt:i4>1638449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99425963</vt:lpwstr>
      </vt:variant>
      <vt:variant>
        <vt:i4>163844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99425962</vt:lpwstr>
      </vt:variant>
      <vt:variant>
        <vt:i4>163844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9942596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iguración Centralizada. Protocolo Pruebas</dc:title>
  <dc:subject>ULISES G 5000 REDAN</dc:subject>
  <dc:creator>Arturo Garcia Luque</dc:creator>
  <cp:keywords>UG5KR2-PP-003</cp:keywords>
  <cp:lastModifiedBy>Arturo Garcia Luque</cp:lastModifiedBy>
  <cp:revision>15</cp:revision>
  <cp:lastPrinted>2014-04-23T14:35:00Z</cp:lastPrinted>
  <dcterms:created xsi:type="dcterms:W3CDTF">2021-12-02T12:34:00Z</dcterms:created>
  <dcterms:modified xsi:type="dcterms:W3CDTF">2022-12-15T12:40:00Z</dcterms:modified>
  <cp:category>Protocolo de Pruebas</cp:category>
  <cp:contentStatus>7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digo Documento">
    <vt:lpwstr>CVP13008 v54.ifp</vt:lpwstr>
  </property>
  <property fmtid="{D5CDD505-2E9C-101B-9397-08002B2CF9AE}" pid="3" name="Referencia Nucleo">
    <vt:lpwstr> </vt:lpwstr>
  </property>
  <property fmtid="{D5CDD505-2E9C-101B-9397-08002B2CF9AE}" pid="4" name="Expediente">
    <vt:lpwstr> </vt:lpwstr>
  </property>
  <property fmtid="{D5CDD505-2E9C-101B-9397-08002B2CF9AE}" pid="5" name="Fecha">
    <vt:lpwstr>18-12-2015</vt:lpwstr>
  </property>
  <property fmtid="{D5CDD505-2E9C-101B-9397-08002B2CF9AE}" pid="6" name="Revision">
    <vt:lpwstr>0.0</vt:lpwstr>
  </property>
  <property fmtid="{D5CDD505-2E9C-101B-9397-08002B2CF9AE}" pid="7" name="Revisado">
    <vt:lpwstr>Revisado</vt:lpwstr>
  </property>
  <property fmtid="{D5CDD505-2E9C-101B-9397-08002B2CF9AE}" pid="8" name="Validado">
    <vt:lpwstr>Validado</vt:lpwstr>
  </property>
  <property fmtid="{D5CDD505-2E9C-101B-9397-08002B2CF9AE}" pid="9" name="Division">
    <vt:lpwstr>Técnica</vt:lpwstr>
  </property>
  <property fmtid="{D5CDD505-2E9C-101B-9397-08002B2CF9AE}" pid="10" name="Departamento">
    <vt:lpwstr>18-12-2015</vt:lpwstr>
  </property>
</Properties>
</file>